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2AA7AC0B"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Instream PIT Tag Detection Systems</w:t>
      </w:r>
      <w:r w:rsidR="00A14C61">
        <w:rPr>
          <w:rFonts w:ascii="Times New Roman" w:hAnsi="Times New Roman" w:cs="Times New Roman"/>
          <w:b/>
          <w:bCs/>
          <w:sz w:val="28"/>
          <w:szCs w:val="28"/>
        </w:rPr>
        <w:t xml:space="preserve"> for</w:t>
      </w:r>
      <w:r w:rsidR="00227ACE">
        <w:rPr>
          <w:rFonts w:ascii="Times New Roman" w:hAnsi="Times New Roman" w:cs="Times New Roman"/>
          <w:b/>
          <w:bCs/>
          <w:sz w:val="28"/>
          <w:szCs w:val="28"/>
        </w:rPr>
        <w:t xml:space="preserve"> Requisite Monitoring of Steelhead and Spring-Summer Chinook Salmon Adult Abundance and Life History, Snake River Basin</w:t>
      </w:r>
    </w:p>
    <w:p w14:paraId="20B52162" w14:textId="77777777" w:rsidR="00F97286" w:rsidRDefault="00F97286" w:rsidP="00F97286">
      <w:pPr>
        <w:jc w:val="center"/>
        <w:rPr>
          <w:rFonts w:cs="Times New Roman"/>
          <w:sz w:val="24"/>
          <w:szCs w:val="24"/>
        </w:rPr>
      </w:pPr>
    </w:p>
    <w:p w14:paraId="6CFE377C" w14:textId="73759820" w:rsidR="007664E3" w:rsidRDefault="00F97286" w:rsidP="00DF55E9">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DF55E9">
        <w:rPr>
          <w:rFonts w:cs="Times New Roman"/>
          <w:sz w:val="24"/>
          <w:szCs w:val="24"/>
        </w:rPr>
        <w:t>July</w:t>
      </w:r>
      <w:r w:rsidR="00F40221">
        <w:rPr>
          <w:rFonts w:cs="Times New Roman"/>
          <w:sz w:val="24"/>
          <w:szCs w:val="24"/>
        </w:rPr>
        <w:t xml:space="preserve"> </w:t>
      </w:r>
      <w:r w:rsidR="00DF55E9">
        <w:rPr>
          <w:rFonts w:cs="Times New Roman"/>
          <w:sz w:val="24"/>
          <w:szCs w:val="24"/>
        </w:rPr>
        <w:t>2</w:t>
      </w:r>
      <w:r w:rsidRPr="00F97286">
        <w:rPr>
          <w:rFonts w:cs="Times New Roman"/>
          <w:sz w:val="24"/>
          <w:szCs w:val="24"/>
        </w:rPr>
        <w:t>, 202</w:t>
      </w:r>
      <w:r w:rsidR="00F40221">
        <w:rPr>
          <w:rFonts w:cs="Times New Roman"/>
          <w:sz w:val="24"/>
          <w:szCs w:val="24"/>
        </w:rPr>
        <w:t>4</w:t>
      </w:r>
    </w:p>
    <w:p w14:paraId="7087F3FA" w14:textId="77777777" w:rsidR="00227ACE" w:rsidRDefault="00227ACE" w:rsidP="007664E3">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3222B6A4">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7636C94B" w14:textId="77777777" w:rsidR="00FA1452" w:rsidRDefault="00FA1452" w:rsidP="00FA1452">
      <w:pPr>
        <w:jc w:val="center"/>
        <w:rPr>
          <w:b/>
          <w:bCs/>
        </w:rPr>
      </w:pPr>
      <w:r>
        <w:rPr>
          <w:b/>
          <w:bCs/>
        </w:rPr>
        <w:t>Snake River Instream PIT-tag Detection Systems Prioritization Workgroup</w:t>
      </w:r>
    </w:p>
    <w:p w14:paraId="2ED52C32" w14:textId="2DC18C95" w:rsidR="00FA1452" w:rsidRDefault="00FA1452" w:rsidP="001E50CA">
      <w:pPr>
        <w:jc w:val="both"/>
      </w:pPr>
      <w:r>
        <w:rPr>
          <w:b/>
          <w:bCs/>
        </w:rPr>
        <w:t xml:space="preserve">Primary Contributors: </w:t>
      </w:r>
      <w:r>
        <w:t>Michael W. Ackerman (NPT), Joseph Bumgarner (WDFW</w:t>
      </w:r>
      <w:r w:rsidR="00227ACE">
        <w:t xml:space="preserve"> - Retired</w:t>
      </w:r>
      <w:r>
        <w:t xml:space="preserve">), Timothy Copeland (IDFG), Ethan Crawford (WDFW), Joseph W. </w:t>
      </w:r>
      <w:proofErr w:type="spellStart"/>
      <w:r>
        <w:t>Feldhaus</w:t>
      </w:r>
      <w:proofErr w:type="spellEnd"/>
      <w:r>
        <w:t xml:space="preserve"> (ODFW), Ryan Kinzer (NPT), Jason Vogel (NPT)</w:t>
      </w:r>
    </w:p>
    <w:p w14:paraId="3E84324B" w14:textId="49E5C89B" w:rsidR="00C3017F" w:rsidRDefault="001E50CA" w:rsidP="009C2944">
      <w:pPr>
        <w:jc w:val="center"/>
        <w:rPr>
          <w:color w:val="A6A6A6" w:themeColor="background1" w:themeShade="A6"/>
        </w:rPr>
      </w:pPr>
      <w:r>
        <w:rPr>
          <w:color w:val="A6A6A6" w:themeColor="background1" w:themeShade="A6"/>
        </w:rPr>
        <w:br w:type="page"/>
      </w:r>
      <w:r w:rsidR="00C3017F" w:rsidRPr="00C3017F">
        <w:rPr>
          <w:color w:val="A6A6A6" w:themeColor="background1" w:themeShade="A6"/>
        </w:rPr>
        <w:lastRenderedPageBreak/>
        <w:t>(</w:t>
      </w:r>
      <w:proofErr w:type="gramStart"/>
      <w:r w:rsidR="00C3017F" w:rsidRPr="00C3017F">
        <w:rPr>
          <w:color w:val="A6A6A6" w:themeColor="background1" w:themeShade="A6"/>
        </w:rPr>
        <w:t>this</w:t>
      </w:r>
      <w:proofErr w:type="gramEnd"/>
      <w:r w:rsidR="00C3017F" w:rsidRPr="00C3017F">
        <w:rPr>
          <w:color w:val="A6A6A6" w:themeColor="background1" w:themeShade="A6"/>
        </w:rPr>
        <w:t xml:space="preserve"> page intentionally left blank)</w:t>
      </w:r>
    </w:p>
    <w:p w14:paraId="3E186ADF" w14:textId="77777777" w:rsidR="00111303" w:rsidRDefault="00692306" w:rsidP="00C3017F">
      <w:pPr>
        <w:sectPr w:rsidR="00111303" w:rsidSect="00111303">
          <w:footerReference w:type="default" r:id="rId12"/>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79A63B7A" w14:textId="73A77C6B" w:rsidR="00881C08"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64257233" w:history="1">
            <w:r w:rsidR="00881C08" w:rsidRPr="000335EE">
              <w:rPr>
                <w:rStyle w:val="Hyperlink"/>
                <w:noProof/>
              </w:rPr>
              <w:t>BACKGROUND</w:t>
            </w:r>
            <w:r w:rsidR="00881C08">
              <w:rPr>
                <w:noProof/>
                <w:webHidden/>
              </w:rPr>
              <w:tab/>
            </w:r>
            <w:r w:rsidR="00881C08">
              <w:rPr>
                <w:noProof/>
                <w:webHidden/>
              </w:rPr>
              <w:fldChar w:fldCharType="begin"/>
            </w:r>
            <w:r w:rsidR="00881C08">
              <w:rPr>
                <w:noProof/>
                <w:webHidden/>
              </w:rPr>
              <w:instrText xml:space="preserve"> PAGEREF _Toc164257233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7944C096" w14:textId="06D13F52" w:rsidR="00881C08" w:rsidRDefault="00000000">
          <w:pPr>
            <w:pStyle w:val="TOC2"/>
            <w:tabs>
              <w:tab w:val="right" w:leader="dot" w:pos="9350"/>
            </w:tabs>
            <w:rPr>
              <w:rFonts w:asciiTheme="minorHAnsi" w:eastAsiaTheme="minorEastAsia" w:hAnsiTheme="minorHAnsi"/>
              <w:noProof/>
            </w:rPr>
          </w:pPr>
          <w:hyperlink w:anchor="_Toc164257234" w:history="1">
            <w:r w:rsidR="00881C08" w:rsidRPr="000335EE">
              <w:rPr>
                <w:rStyle w:val="Hyperlink"/>
                <w:noProof/>
              </w:rPr>
              <w:t>Objectives</w:t>
            </w:r>
            <w:r w:rsidR="00881C08">
              <w:rPr>
                <w:noProof/>
                <w:webHidden/>
              </w:rPr>
              <w:tab/>
            </w:r>
            <w:r w:rsidR="00881C08">
              <w:rPr>
                <w:noProof/>
                <w:webHidden/>
              </w:rPr>
              <w:fldChar w:fldCharType="begin"/>
            </w:r>
            <w:r w:rsidR="00881C08">
              <w:rPr>
                <w:noProof/>
                <w:webHidden/>
              </w:rPr>
              <w:instrText xml:space="preserve"> PAGEREF _Toc164257234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5D9D31B4" w14:textId="4E16964E" w:rsidR="00881C08" w:rsidRDefault="00000000">
          <w:pPr>
            <w:pStyle w:val="TOC1"/>
            <w:rPr>
              <w:rFonts w:asciiTheme="minorHAnsi" w:eastAsiaTheme="minorEastAsia" w:hAnsiTheme="minorHAnsi"/>
              <w:noProof/>
            </w:rPr>
          </w:pPr>
          <w:hyperlink w:anchor="_Toc164257235" w:history="1">
            <w:r w:rsidR="00881C08" w:rsidRPr="000335EE">
              <w:rPr>
                <w:rStyle w:val="Hyperlink"/>
                <w:noProof/>
              </w:rPr>
              <w:t>GENERAL APPROACH</w:t>
            </w:r>
            <w:r w:rsidR="00881C08">
              <w:rPr>
                <w:noProof/>
                <w:webHidden/>
              </w:rPr>
              <w:tab/>
            </w:r>
            <w:r w:rsidR="00881C08">
              <w:rPr>
                <w:noProof/>
                <w:webHidden/>
              </w:rPr>
              <w:fldChar w:fldCharType="begin"/>
            </w:r>
            <w:r w:rsidR="00881C08">
              <w:rPr>
                <w:noProof/>
                <w:webHidden/>
              </w:rPr>
              <w:instrText xml:space="preserve"> PAGEREF _Toc164257235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72889FED" w14:textId="746A6464" w:rsidR="00881C08" w:rsidRDefault="00000000">
          <w:pPr>
            <w:pStyle w:val="TOC2"/>
            <w:tabs>
              <w:tab w:val="right" w:leader="dot" w:pos="9350"/>
            </w:tabs>
            <w:rPr>
              <w:rFonts w:asciiTheme="minorHAnsi" w:eastAsiaTheme="minorEastAsia" w:hAnsiTheme="minorHAnsi"/>
              <w:noProof/>
            </w:rPr>
          </w:pPr>
          <w:hyperlink w:anchor="_Toc164257236" w:history="1">
            <w:r w:rsidR="00881C08" w:rsidRPr="000335EE">
              <w:rPr>
                <w:rStyle w:val="Hyperlink"/>
                <w:noProof/>
              </w:rPr>
              <w:t>Abundance</w:t>
            </w:r>
            <w:r w:rsidR="00881C08">
              <w:rPr>
                <w:noProof/>
                <w:webHidden/>
              </w:rPr>
              <w:tab/>
            </w:r>
            <w:r w:rsidR="00881C08">
              <w:rPr>
                <w:noProof/>
                <w:webHidden/>
              </w:rPr>
              <w:fldChar w:fldCharType="begin"/>
            </w:r>
            <w:r w:rsidR="00881C08">
              <w:rPr>
                <w:noProof/>
                <w:webHidden/>
              </w:rPr>
              <w:instrText xml:space="preserve"> PAGEREF _Toc164257236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7E6C499F" w14:textId="18145C50" w:rsidR="00881C08" w:rsidRDefault="00000000">
          <w:pPr>
            <w:pStyle w:val="TOC2"/>
            <w:tabs>
              <w:tab w:val="right" w:leader="dot" w:pos="9350"/>
            </w:tabs>
            <w:rPr>
              <w:rFonts w:asciiTheme="minorHAnsi" w:eastAsiaTheme="minorEastAsia" w:hAnsiTheme="minorHAnsi"/>
              <w:noProof/>
            </w:rPr>
          </w:pPr>
          <w:hyperlink w:anchor="_Toc164257237" w:history="1">
            <w:r w:rsidR="00881C08" w:rsidRPr="000335EE">
              <w:rPr>
                <w:rStyle w:val="Hyperlink"/>
                <w:noProof/>
              </w:rPr>
              <w:t>Productivity</w:t>
            </w:r>
            <w:r w:rsidR="00881C08">
              <w:rPr>
                <w:noProof/>
                <w:webHidden/>
              </w:rPr>
              <w:tab/>
            </w:r>
            <w:r w:rsidR="00881C08">
              <w:rPr>
                <w:noProof/>
                <w:webHidden/>
              </w:rPr>
              <w:fldChar w:fldCharType="begin"/>
            </w:r>
            <w:r w:rsidR="00881C08">
              <w:rPr>
                <w:noProof/>
                <w:webHidden/>
              </w:rPr>
              <w:instrText xml:space="preserve"> PAGEREF _Toc164257237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1B5142CA" w14:textId="24CA7A1B" w:rsidR="00881C08" w:rsidRDefault="00000000">
          <w:pPr>
            <w:pStyle w:val="TOC2"/>
            <w:tabs>
              <w:tab w:val="right" w:leader="dot" w:pos="9350"/>
            </w:tabs>
            <w:rPr>
              <w:rFonts w:asciiTheme="minorHAnsi" w:eastAsiaTheme="minorEastAsia" w:hAnsiTheme="minorHAnsi"/>
              <w:noProof/>
            </w:rPr>
          </w:pPr>
          <w:hyperlink w:anchor="_Toc164257238" w:history="1">
            <w:r w:rsidR="00881C08" w:rsidRPr="000335EE">
              <w:rPr>
                <w:rStyle w:val="Hyperlink"/>
                <w:noProof/>
              </w:rPr>
              <w:t>Spatial Structure</w:t>
            </w:r>
            <w:r w:rsidR="00881C08">
              <w:rPr>
                <w:noProof/>
                <w:webHidden/>
              </w:rPr>
              <w:tab/>
            </w:r>
            <w:r w:rsidR="00881C08">
              <w:rPr>
                <w:noProof/>
                <w:webHidden/>
              </w:rPr>
              <w:fldChar w:fldCharType="begin"/>
            </w:r>
            <w:r w:rsidR="00881C08">
              <w:rPr>
                <w:noProof/>
                <w:webHidden/>
              </w:rPr>
              <w:instrText xml:space="preserve"> PAGEREF _Toc164257238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177BF3C3" w14:textId="3D551589" w:rsidR="00881C08" w:rsidRDefault="00000000">
          <w:pPr>
            <w:pStyle w:val="TOC2"/>
            <w:tabs>
              <w:tab w:val="right" w:leader="dot" w:pos="9350"/>
            </w:tabs>
            <w:rPr>
              <w:rFonts w:asciiTheme="minorHAnsi" w:eastAsiaTheme="minorEastAsia" w:hAnsiTheme="minorHAnsi"/>
              <w:noProof/>
            </w:rPr>
          </w:pPr>
          <w:hyperlink w:anchor="_Toc164257239" w:history="1">
            <w:r w:rsidR="00881C08" w:rsidRPr="000335EE">
              <w:rPr>
                <w:rStyle w:val="Hyperlink"/>
                <w:noProof/>
              </w:rPr>
              <w:t>Diversity</w:t>
            </w:r>
            <w:r w:rsidR="00881C08">
              <w:rPr>
                <w:noProof/>
                <w:webHidden/>
              </w:rPr>
              <w:tab/>
            </w:r>
            <w:r w:rsidR="00881C08">
              <w:rPr>
                <w:noProof/>
                <w:webHidden/>
              </w:rPr>
              <w:fldChar w:fldCharType="begin"/>
            </w:r>
            <w:r w:rsidR="00881C08">
              <w:rPr>
                <w:noProof/>
                <w:webHidden/>
              </w:rPr>
              <w:instrText xml:space="preserve"> PAGEREF _Toc164257239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0943320C" w14:textId="1B9CDEF5" w:rsidR="00881C08" w:rsidRDefault="00000000">
          <w:pPr>
            <w:pStyle w:val="TOC1"/>
            <w:rPr>
              <w:rFonts w:asciiTheme="minorHAnsi" w:eastAsiaTheme="minorEastAsia" w:hAnsiTheme="minorHAnsi"/>
              <w:noProof/>
            </w:rPr>
          </w:pPr>
          <w:hyperlink w:anchor="_Toc164257240" w:history="1">
            <w:r w:rsidR="00881C08" w:rsidRPr="000335EE">
              <w:rPr>
                <w:rStyle w:val="Hyperlink"/>
                <w:noProof/>
              </w:rPr>
              <w:t>PRIORITIZATION FRAMEWORK</w:t>
            </w:r>
            <w:r w:rsidR="00881C08">
              <w:rPr>
                <w:noProof/>
                <w:webHidden/>
              </w:rPr>
              <w:tab/>
            </w:r>
            <w:r w:rsidR="00881C08">
              <w:rPr>
                <w:noProof/>
                <w:webHidden/>
              </w:rPr>
              <w:fldChar w:fldCharType="begin"/>
            </w:r>
            <w:r w:rsidR="00881C08">
              <w:rPr>
                <w:noProof/>
                <w:webHidden/>
              </w:rPr>
              <w:instrText xml:space="preserve"> PAGEREF _Toc164257240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71E39E4B" w14:textId="3322AF72" w:rsidR="00881C08" w:rsidRDefault="00000000">
          <w:pPr>
            <w:pStyle w:val="TOC2"/>
            <w:tabs>
              <w:tab w:val="right" w:leader="dot" w:pos="9350"/>
            </w:tabs>
            <w:rPr>
              <w:rFonts w:asciiTheme="minorHAnsi" w:eastAsiaTheme="minorEastAsia" w:hAnsiTheme="minorHAnsi"/>
              <w:noProof/>
            </w:rPr>
          </w:pPr>
          <w:hyperlink w:anchor="_Toc164257241" w:history="1">
            <w:r w:rsidR="00881C08" w:rsidRPr="000335EE">
              <w:rPr>
                <w:rStyle w:val="Hyperlink"/>
                <w:noProof/>
              </w:rPr>
              <w:t>Additional Considerations</w:t>
            </w:r>
            <w:r w:rsidR="00881C08">
              <w:rPr>
                <w:noProof/>
                <w:webHidden/>
              </w:rPr>
              <w:tab/>
            </w:r>
            <w:r w:rsidR="00881C08">
              <w:rPr>
                <w:noProof/>
                <w:webHidden/>
              </w:rPr>
              <w:fldChar w:fldCharType="begin"/>
            </w:r>
            <w:r w:rsidR="00881C08">
              <w:rPr>
                <w:noProof/>
                <w:webHidden/>
              </w:rPr>
              <w:instrText xml:space="preserve"> PAGEREF _Toc164257241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443C9C55" w14:textId="2332822E" w:rsidR="00881C08" w:rsidRDefault="00000000">
          <w:pPr>
            <w:pStyle w:val="TOC1"/>
            <w:rPr>
              <w:rFonts w:asciiTheme="minorHAnsi" w:eastAsiaTheme="minorEastAsia" w:hAnsiTheme="minorHAnsi"/>
              <w:noProof/>
            </w:rPr>
          </w:pPr>
          <w:hyperlink w:anchor="_Toc164257242" w:history="1">
            <w:r w:rsidR="00881C08" w:rsidRPr="000335EE">
              <w:rPr>
                <w:rStyle w:val="Hyperlink"/>
                <w:noProof/>
              </w:rPr>
              <w:t>RESULTS</w:t>
            </w:r>
            <w:r w:rsidR="00881C08">
              <w:rPr>
                <w:noProof/>
                <w:webHidden/>
              </w:rPr>
              <w:tab/>
            </w:r>
            <w:r w:rsidR="00881C08">
              <w:rPr>
                <w:noProof/>
                <w:webHidden/>
              </w:rPr>
              <w:fldChar w:fldCharType="begin"/>
            </w:r>
            <w:r w:rsidR="00881C08">
              <w:rPr>
                <w:noProof/>
                <w:webHidden/>
              </w:rPr>
              <w:instrText xml:space="preserve"> PAGEREF _Toc164257242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644630BC" w14:textId="484887F0" w:rsidR="00881C08" w:rsidRDefault="00000000">
          <w:pPr>
            <w:pStyle w:val="TOC2"/>
            <w:tabs>
              <w:tab w:val="right" w:leader="dot" w:pos="9350"/>
            </w:tabs>
            <w:rPr>
              <w:rFonts w:asciiTheme="minorHAnsi" w:eastAsiaTheme="minorEastAsia" w:hAnsiTheme="minorHAnsi"/>
              <w:noProof/>
            </w:rPr>
          </w:pPr>
          <w:hyperlink w:anchor="_Toc164257243" w:history="1">
            <w:r w:rsidR="00881C08" w:rsidRPr="000335EE">
              <w:rPr>
                <w:rStyle w:val="Hyperlink"/>
                <w:noProof/>
              </w:rPr>
              <w:t>Synopsis</w:t>
            </w:r>
            <w:r w:rsidR="00881C08">
              <w:rPr>
                <w:noProof/>
                <w:webHidden/>
              </w:rPr>
              <w:tab/>
            </w:r>
            <w:r w:rsidR="00881C08">
              <w:rPr>
                <w:noProof/>
                <w:webHidden/>
              </w:rPr>
              <w:fldChar w:fldCharType="begin"/>
            </w:r>
            <w:r w:rsidR="00881C08">
              <w:rPr>
                <w:noProof/>
                <w:webHidden/>
              </w:rPr>
              <w:instrText xml:space="preserve"> PAGEREF _Toc164257243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73C87D8D" w14:textId="6764CD1F" w:rsidR="00881C08" w:rsidRDefault="00000000">
          <w:pPr>
            <w:pStyle w:val="TOC1"/>
            <w:rPr>
              <w:rFonts w:asciiTheme="minorHAnsi" w:eastAsiaTheme="minorEastAsia" w:hAnsiTheme="minorHAnsi"/>
              <w:noProof/>
            </w:rPr>
          </w:pPr>
          <w:hyperlink w:anchor="_Toc164257244" w:history="1">
            <w:r w:rsidR="00881C08" w:rsidRPr="000335EE">
              <w:rPr>
                <w:rStyle w:val="Hyperlink"/>
                <w:noProof/>
              </w:rPr>
              <w:t>DISCUSSION</w:t>
            </w:r>
            <w:r w:rsidR="00881C08">
              <w:rPr>
                <w:noProof/>
                <w:webHidden/>
              </w:rPr>
              <w:tab/>
            </w:r>
            <w:r w:rsidR="00881C08">
              <w:rPr>
                <w:noProof/>
                <w:webHidden/>
              </w:rPr>
              <w:fldChar w:fldCharType="begin"/>
            </w:r>
            <w:r w:rsidR="00881C08">
              <w:rPr>
                <w:noProof/>
                <w:webHidden/>
              </w:rPr>
              <w:instrText xml:space="preserve"> PAGEREF _Toc164257244 \h </w:instrText>
            </w:r>
            <w:r w:rsidR="00881C08">
              <w:rPr>
                <w:noProof/>
                <w:webHidden/>
              </w:rPr>
            </w:r>
            <w:r w:rsidR="00881C08">
              <w:rPr>
                <w:noProof/>
                <w:webHidden/>
              </w:rPr>
              <w:fldChar w:fldCharType="separate"/>
            </w:r>
            <w:r w:rsidR="00881C08">
              <w:rPr>
                <w:noProof/>
                <w:webHidden/>
              </w:rPr>
              <w:t>12</w:t>
            </w:r>
            <w:r w:rsidR="00881C08">
              <w:rPr>
                <w:noProof/>
                <w:webHidden/>
              </w:rPr>
              <w:fldChar w:fldCharType="end"/>
            </w:r>
          </w:hyperlink>
        </w:p>
        <w:p w14:paraId="6D858195" w14:textId="09531103" w:rsidR="00881C08" w:rsidRDefault="00000000">
          <w:pPr>
            <w:pStyle w:val="TOC2"/>
            <w:tabs>
              <w:tab w:val="right" w:leader="dot" w:pos="9350"/>
            </w:tabs>
            <w:rPr>
              <w:rFonts w:asciiTheme="minorHAnsi" w:eastAsiaTheme="minorEastAsia" w:hAnsiTheme="minorHAnsi"/>
              <w:noProof/>
            </w:rPr>
          </w:pPr>
          <w:hyperlink w:anchor="_Toc164257245" w:history="1">
            <w:r w:rsidR="00881C08" w:rsidRPr="000335EE">
              <w:rPr>
                <w:rStyle w:val="Hyperlink"/>
                <w:noProof/>
              </w:rPr>
              <w:t>Next Steps</w:t>
            </w:r>
            <w:r w:rsidR="00881C08">
              <w:rPr>
                <w:noProof/>
                <w:webHidden/>
              </w:rPr>
              <w:tab/>
            </w:r>
            <w:r w:rsidR="00881C08">
              <w:rPr>
                <w:noProof/>
                <w:webHidden/>
              </w:rPr>
              <w:fldChar w:fldCharType="begin"/>
            </w:r>
            <w:r w:rsidR="00881C08">
              <w:rPr>
                <w:noProof/>
                <w:webHidden/>
              </w:rPr>
              <w:instrText xml:space="preserve"> PAGEREF _Toc164257245 \h </w:instrText>
            </w:r>
            <w:r w:rsidR="00881C08">
              <w:rPr>
                <w:noProof/>
                <w:webHidden/>
              </w:rPr>
            </w:r>
            <w:r w:rsidR="00881C08">
              <w:rPr>
                <w:noProof/>
                <w:webHidden/>
              </w:rPr>
              <w:fldChar w:fldCharType="separate"/>
            </w:r>
            <w:r w:rsidR="00881C08">
              <w:rPr>
                <w:noProof/>
                <w:webHidden/>
              </w:rPr>
              <w:t>13</w:t>
            </w:r>
            <w:r w:rsidR="00881C08">
              <w:rPr>
                <w:noProof/>
                <w:webHidden/>
              </w:rPr>
              <w:fldChar w:fldCharType="end"/>
            </w:r>
          </w:hyperlink>
        </w:p>
        <w:p w14:paraId="35C9189B" w14:textId="4DC1962F" w:rsidR="00881C08" w:rsidRDefault="00000000">
          <w:pPr>
            <w:pStyle w:val="TOC2"/>
            <w:tabs>
              <w:tab w:val="right" w:leader="dot" w:pos="9350"/>
            </w:tabs>
            <w:rPr>
              <w:rFonts w:asciiTheme="minorHAnsi" w:eastAsiaTheme="minorEastAsia" w:hAnsiTheme="minorHAnsi"/>
              <w:noProof/>
            </w:rPr>
          </w:pPr>
          <w:hyperlink w:anchor="_Toc164257246" w:history="1">
            <w:r w:rsidR="00881C08" w:rsidRPr="000335EE">
              <w:rPr>
                <w:rStyle w:val="Hyperlink"/>
                <w:noProof/>
              </w:rPr>
              <w:t>Conclusions</w:t>
            </w:r>
            <w:r w:rsidR="00881C08">
              <w:rPr>
                <w:noProof/>
                <w:webHidden/>
              </w:rPr>
              <w:tab/>
            </w:r>
            <w:r w:rsidR="00881C08">
              <w:rPr>
                <w:noProof/>
                <w:webHidden/>
              </w:rPr>
              <w:fldChar w:fldCharType="begin"/>
            </w:r>
            <w:r w:rsidR="00881C08">
              <w:rPr>
                <w:noProof/>
                <w:webHidden/>
              </w:rPr>
              <w:instrText xml:space="preserve"> PAGEREF _Toc164257246 \h </w:instrText>
            </w:r>
            <w:r w:rsidR="00881C08">
              <w:rPr>
                <w:noProof/>
                <w:webHidden/>
              </w:rPr>
            </w:r>
            <w:r w:rsidR="00881C08">
              <w:rPr>
                <w:noProof/>
                <w:webHidden/>
              </w:rPr>
              <w:fldChar w:fldCharType="separate"/>
            </w:r>
            <w:r w:rsidR="00881C08">
              <w:rPr>
                <w:noProof/>
                <w:webHidden/>
              </w:rPr>
              <w:t>13</w:t>
            </w:r>
            <w:r w:rsidR="00881C08">
              <w:rPr>
                <w:noProof/>
                <w:webHidden/>
              </w:rPr>
              <w:fldChar w:fldCharType="end"/>
            </w:r>
          </w:hyperlink>
        </w:p>
        <w:p w14:paraId="7EC1C64D" w14:textId="7D3B48E5" w:rsidR="00881C08" w:rsidRDefault="00000000">
          <w:pPr>
            <w:pStyle w:val="TOC1"/>
            <w:rPr>
              <w:rFonts w:asciiTheme="minorHAnsi" w:eastAsiaTheme="minorEastAsia" w:hAnsiTheme="minorHAnsi"/>
              <w:noProof/>
            </w:rPr>
          </w:pPr>
          <w:hyperlink w:anchor="_Toc164257247" w:history="1">
            <w:r w:rsidR="00881C08" w:rsidRPr="000335EE">
              <w:rPr>
                <w:rStyle w:val="Hyperlink"/>
                <w:noProof/>
              </w:rPr>
              <w:t>LITERATURE CITED</w:t>
            </w:r>
            <w:r w:rsidR="00881C08">
              <w:rPr>
                <w:noProof/>
                <w:webHidden/>
              </w:rPr>
              <w:tab/>
            </w:r>
            <w:r w:rsidR="00881C08">
              <w:rPr>
                <w:noProof/>
                <w:webHidden/>
              </w:rPr>
              <w:fldChar w:fldCharType="begin"/>
            </w:r>
            <w:r w:rsidR="00881C08">
              <w:rPr>
                <w:noProof/>
                <w:webHidden/>
              </w:rPr>
              <w:instrText xml:space="preserve"> PAGEREF _Toc164257247 \h </w:instrText>
            </w:r>
            <w:r w:rsidR="00881C08">
              <w:rPr>
                <w:noProof/>
                <w:webHidden/>
              </w:rPr>
            </w:r>
            <w:r w:rsidR="00881C08">
              <w:rPr>
                <w:noProof/>
                <w:webHidden/>
              </w:rPr>
              <w:fldChar w:fldCharType="separate"/>
            </w:r>
            <w:r w:rsidR="00881C08">
              <w:rPr>
                <w:noProof/>
                <w:webHidden/>
              </w:rPr>
              <w:t>14</w:t>
            </w:r>
            <w:r w:rsidR="00881C08">
              <w:rPr>
                <w:noProof/>
                <w:webHidden/>
              </w:rPr>
              <w:fldChar w:fldCharType="end"/>
            </w:r>
          </w:hyperlink>
        </w:p>
        <w:p w14:paraId="6AE16990" w14:textId="6B55C278" w:rsidR="00881C08" w:rsidRDefault="00000000">
          <w:pPr>
            <w:pStyle w:val="TOC1"/>
            <w:rPr>
              <w:rFonts w:asciiTheme="minorHAnsi" w:eastAsiaTheme="minorEastAsia" w:hAnsiTheme="minorHAnsi"/>
              <w:noProof/>
            </w:rPr>
          </w:pPr>
          <w:hyperlink w:anchor="_Toc164257248" w:history="1">
            <w:r w:rsidR="00881C08" w:rsidRPr="000335EE">
              <w:rPr>
                <w:rStyle w:val="Hyperlink"/>
                <w:noProof/>
              </w:rPr>
              <w:t>APPENDIX A. IPTDS Considerations by Species, MPG, and Population</w:t>
            </w:r>
            <w:r w:rsidR="00881C08">
              <w:rPr>
                <w:noProof/>
                <w:webHidden/>
              </w:rPr>
              <w:tab/>
            </w:r>
            <w:r w:rsidR="00881C08">
              <w:rPr>
                <w:noProof/>
                <w:webHidden/>
              </w:rPr>
              <w:fldChar w:fldCharType="begin"/>
            </w:r>
            <w:r w:rsidR="00881C08">
              <w:rPr>
                <w:noProof/>
                <w:webHidden/>
              </w:rPr>
              <w:instrText xml:space="preserve"> PAGEREF _Toc164257248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649BA13C" w14:textId="0BA84714" w:rsidR="00881C08" w:rsidRDefault="00000000">
          <w:pPr>
            <w:pStyle w:val="TOC2"/>
            <w:tabs>
              <w:tab w:val="right" w:leader="dot" w:pos="9350"/>
            </w:tabs>
            <w:rPr>
              <w:rFonts w:asciiTheme="minorHAnsi" w:eastAsiaTheme="minorEastAsia" w:hAnsiTheme="minorHAnsi"/>
              <w:noProof/>
            </w:rPr>
          </w:pPr>
          <w:hyperlink w:anchor="_Toc164257249" w:history="1">
            <w:r w:rsidR="00881C08" w:rsidRPr="000335EE">
              <w:rPr>
                <w:rStyle w:val="Hyperlink"/>
                <w:noProof/>
              </w:rPr>
              <w:t>Snake River Basin Steelhead DPS</w:t>
            </w:r>
            <w:r w:rsidR="00881C08">
              <w:rPr>
                <w:noProof/>
                <w:webHidden/>
              </w:rPr>
              <w:tab/>
            </w:r>
            <w:r w:rsidR="00881C08">
              <w:rPr>
                <w:noProof/>
                <w:webHidden/>
              </w:rPr>
              <w:fldChar w:fldCharType="begin"/>
            </w:r>
            <w:r w:rsidR="00881C08">
              <w:rPr>
                <w:noProof/>
                <w:webHidden/>
              </w:rPr>
              <w:instrText xml:space="preserve"> PAGEREF _Toc164257249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4185789A" w14:textId="7EA075CC" w:rsidR="00881C08" w:rsidRDefault="00000000">
          <w:pPr>
            <w:pStyle w:val="TOC3"/>
            <w:tabs>
              <w:tab w:val="right" w:leader="dot" w:pos="9350"/>
            </w:tabs>
            <w:rPr>
              <w:rFonts w:asciiTheme="minorHAnsi" w:eastAsiaTheme="minorEastAsia" w:hAnsiTheme="minorHAnsi"/>
              <w:noProof/>
            </w:rPr>
          </w:pPr>
          <w:hyperlink w:anchor="_Toc164257250" w:history="1">
            <w:r w:rsidR="00881C08" w:rsidRPr="000335EE">
              <w:rPr>
                <w:rStyle w:val="Hyperlink"/>
                <w:noProof/>
              </w:rPr>
              <w:t>Salmon River MPG</w:t>
            </w:r>
            <w:r w:rsidR="00881C08">
              <w:rPr>
                <w:noProof/>
                <w:webHidden/>
              </w:rPr>
              <w:tab/>
            </w:r>
            <w:r w:rsidR="00881C08">
              <w:rPr>
                <w:noProof/>
                <w:webHidden/>
              </w:rPr>
              <w:fldChar w:fldCharType="begin"/>
            </w:r>
            <w:r w:rsidR="00881C08">
              <w:rPr>
                <w:noProof/>
                <w:webHidden/>
              </w:rPr>
              <w:instrText xml:space="preserve"> PAGEREF _Toc164257250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387084D0" w14:textId="4D75FD76" w:rsidR="00881C08" w:rsidRDefault="00000000">
          <w:pPr>
            <w:pStyle w:val="TOC3"/>
            <w:tabs>
              <w:tab w:val="right" w:leader="dot" w:pos="9350"/>
            </w:tabs>
            <w:rPr>
              <w:rFonts w:asciiTheme="minorHAnsi" w:eastAsiaTheme="minorEastAsia" w:hAnsiTheme="minorHAnsi"/>
              <w:noProof/>
            </w:rPr>
          </w:pPr>
          <w:hyperlink w:anchor="_Toc164257251" w:history="1">
            <w:r w:rsidR="00881C08" w:rsidRPr="000335EE">
              <w:rPr>
                <w:rStyle w:val="Hyperlink"/>
                <w:noProof/>
              </w:rPr>
              <w:t>Clearwater River MPG</w:t>
            </w:r>
            <w:r w:rsidR="00881C08">
              <w:rPr>
                <w:noProof/>
                <w:webHidden/>
              </w:rPr>
              <w:tab/>
            </w:r>
            <w:r w:rsidR="00881C08">
              <w:rPr>
                <w:noProof/>
                <w:webHidden/>
              </w:rPr>
              <w:fldChar w:fldCharType="begin"/>
            </w:r>
            <w:r w:rsidR="00881C08">
              <w:rPr>
                <w:noProof/>
                <w:webHidden/>
              </w:rPr>
              <w:instrText xml:space="preserve"> PAGEREF _Toc164257251 \h </w:instrText>
            </w:r>
            <w:r w:rsidR="00881C08">
              <w:rPr>
                <w:noProof/>
                <w:webHidden/>
              </w:rPr>
            </w:r>
            <w:r w:rsidR="00881C08">
              <w:rPr>
                <w:noProof/>
                <w:webHidden/>
              </w:rPr>
              <w:fldChar w:fldCharType="separate"/>
            </w:r>
            <w:r w:rsidR="00881C08">
              <w:rPr>
                <w:noProof/>
                <w:webHidden/>
              </w:rPr>
              <w:t>18</w:t>
            </w:r>
            <w:r w:rsidR="00881C08">
              <w:rPr>
                <w:noProof/>
                <w:webHidden/>
              </w:rPr>
              <w:fldChar w:fldCharType="end"/>
            </w:r>
          </w:hyperlink>
        </w:p>
        <w:p w14:paraId="4FA3E35F" w14:textId="265FA94B" w:rsidR="00881C08" w:rsidRDefault="00000000">
          <w:pPr>
            <w:pStyle w:val="TOC3"/>
            <w:tabs>
              <w:tab w:val="right" w:leader="dot" w:pos="9350"/>
            </w:tabs>
            <w:rPr>
              <w:rFonts w:asciiTheme="minorHAnsi" w:eastAsiaTheme="minorEastAsia" w:hAnsiTheme="minorHAnsi"/>
              <w:noProof/>
            </w:rPr>
          </w:pPr>
          <w:hyperlink w:anchor="_Toc164257252" w:history="1">
            <w:r w:rsidR="00881C08" w:rsidRPr="000335EE">
              <w:rPr>
                <w:rStyle w:val="Hyperlink"/>
                <w:noProof/>
              </w:rPr>
              <w:t>Imnaha River MPG</w:t>
            </w:r>
            <w:r w:rsidR="00881C08">
              <w:rPr>
                <w:noProof/>
                <w:webHidden/>
              </w:rPr>
              <w:tab/>
            </w:r>
            <w:r w:rsidR="00881C08">
              <w:rPr>
                <w:noProof/>
                <w:webHidden/>
              </w:rPr>
              <w:fldChar w:fldCharType="begin"/>
            </w:r>
            <w:r w:rsidR="00881C08">
              <w:rPr>
                <w:noProof/>
                <w:webHidden/>
              </w:rPr>
              <w:instrText xml:space="preserve"> PAGEREF _Toc164257252 \h </w:instrText>
            </w:r>
            <w:r w:rsidR="00881C08">
              <w:rPr>
                <w:noProof/>
                <w:webHidden/>
              </w:rPr>
            </w:r>
            <w:r w:rsidR="00881C08">
              <w:rPr>
                <w:noProof/>
                <w:webHidden/>
              </w:rPr>
              <w:fldChar w:fldCharType="separate"/>
            </w:r>
            <w:r w:rsidR="00881C08">
              <w:rPr>
                <w:noProof/>
                <w:webHidden/>
              </w:rPr>
              <w:t>21</w:t>
            </w:r>
            <w:r w:rsidR="00881C08">
              <w:rPr>
                <w:noProof/>
                <w:webHidden/>
              </w:rPr>
              <w:fldChar w:fldCharType="end"/>
            </w:r>
          </w:hyperlink>
        </w:p>
        <w:p w14:paraId="5D569C1C" w14:textId="1A009096" w:rsidR="00881C08" w:rsidRDefault="00000000">
          <w:pPr>
            <w:pStyle w:val="TOC3"/>
            <w:tabs>
              <w:tab w:val="right" w:leader="dot" w:pos="9350"/>
            </w:tabs>
            <w:rPr>
              <w:rFonts w:asciiTheme="minorHAnsi" w:eastAsiaTheme="minorEastAsia" w:hAnsiTheme="minorHAnsi"/>
              <w:noProof/>
            </w:rPr>
          </w:pPr>
          <w:hyperlink w:anchor="_Toc164257253" w:history="1">
            <w:r w:rsidR="00881C08" w:rsidRPr="000335EE">
              <w:rPr>
                <w:rStyle w:val="Hyperlink"/>
                <w:noProof/>
              </w:rPr>
              <w:t>Grande Ronde River MPG</w:t>
            </w:r>
            <w:r w:rsidR="00881C08">
              <w:rPr>
                <w:noProof/>
                <w:webHidden/>
              </w:rPr>
              <w:tab/>
            </w:r>
            <w:r w:rsidR="00881C08">
              <w:rPr>
                <w:noProof/>
                <w:webHidden/>
              </w:rPr>
              <w:fldChar w:fldCharType="begin"/>
            </w:r>
            <w:r w:rsidR="00881C08">
              <w:rPr>
                <w:noProof/>
                <w:webHidden/>
              </w:rPr>
              <w:instrText xml:space="preserve"> PAGEREF _Toc164257253 \h </w:instrText>
            </w:r>
            <w:r w:rsidR="00881C08">
              <w:rPr>
                <w:noProof/>
                <w:webHidden/>
              </w:rPr>
            </w:r>
            <w:r w:rsidR="00881C08">
              <w:rPr>
                <w:noProof/>
                <w:webHidden/>
              </w:rPr>
              <w:fldChar w:fldCharType="separate"/>
            </w:r>
            <w:r w:rsidR="00881C08">
              <w:rPr>
                <w:noProof/>
                <w:webHidden/>
              </w:rPr>
              <w:t>22</w:t>
            </w:r>
            <w:r w:rsidR="00881C08">
              <w:rPr>
                <w:noProof/>
                <w:webHidden/>
              </w:rPr>
              <w:fldChar w:fldCharType="end"/>
            </w:r>
          </w:hyperlink>
        </w:p>
        <w:p w14:paraId="5EAFCDE3" w14:textId="0E9FF1C0" w:rsidR="00881C08" w:rsidRDefault="00000000">
          <w:pPr>
            <w:pStyle w:val="TOC3"/>
            <w:tabs>
              <w:tab w:val="right" w:leader="dot" w:pos="9350"/>
            </w:tabs>
            <w:rPr>
              <w:rFonts w:asciiTheme="minorHAnsi" w:eastAsiaTheme="minorEastAsia" w:hAnsiTheme="minorHAnsi"/>
              <w:noProof/>
            </w:rPr>
          </w:pPr>
          <w:hyperlink w:anchor="_Toc164257254" w:history="1">
            <w:r w:rsidR="00881C08" w:rsidRPr="000335EE">
              <w:rPr>
                <w:rStyle w:val="Hyperlink"/>
                <w:noProof/>
              </w:rPr>
              <w:t>Hells Canyon MPG</w:t>
            </w:r>
            <w:r w:rsidR="00881C08">
              <w:rPr>
                <w:noProof/>
                <w:webHidden/>
              </w:rPr>
              <w:tab/>
            </w:r>
            <w:r w:rsidR="00881C08">
              <w:rPr>
                <w:noProof/>
                <w:webHidden/>
              </w:rPr>
              <w:fldChar w:fldCharType="begin"/>
            </w:r>
            <w:r w:rsidR="00881C08">
              <w:rPr>
                <w:noProof/>
                <w:webHidden/>
              </w:rPr>
              <w:instrText xml:space="preserve"> PAGEREF _Toc164257254 \h </w:instrText>
            </w:r>
            <w:r w:rsidR="00881C08">
              <w:rPr>
                <w:noProof/>
                <w:webHidden/>
              </w:rPr>
            </w:r>
            <w:r w:rsidR="00881C08">
              <w:rPr>
                <w:noProof/>
                <w:webHidden/>
              </w:rPr>
              <w:fldChar w:fldCharType="separate"/>
            </w:r>
            <w:r w:rsidR="00881C08">
              <w:rPr>
                <w:noProof/>
                <w:webHidden/>
              </w:rPr>
              <w:t>23</w:t>
            </w:r>
            <w:r w:rsidR="00881C08">
              <w:rPr>
                <w:noProof/>
                <w:webHidden/>
              </w:rPr>
              <w:fldChar w:fldCharType="end"/>
            </w:r>
          </w:hyperlink>
        </w:p>
        <w:p w14:paraId="197A7700" w14:textId="03789ADB" w:rsidR="00881C08" w:rsidRDefault="00000000">
          <w:pPr>
            <w:pStyle w:val="TOC3"/>
            <w:tabs>
              <w:tab w:val="right" w:leader="dot" w:pos="9350"/>
            </w:tabs>
            <w:rPr>
              <w:rFonts w:asciiTheme="minorHAnsi" w:eastAsiaTheme="minorEastAsia" w:hAnsiTheme="minorHAnsi"/>
              <w:noProof/>
            </w:rPr>
          </w:pPr>
          <w:hyperlink w:anchor="_Toc164257255" w:history="1">
            <w:r w:rsidR="00881C08" w:rsidRPr="000335EE">
              <w:rPr>
                <w:rStyle w:val="Hyperlink"/>
                <w:noProof/>
              </w:rPr>
              <w:t>Lower Snake MPG</w:t>
            </w:r>
            <w:r w:rsidR="00881C08">
              <w:rPr>
                <w:noProof/>
                <w:webHidden/>
              </w:rPr>
              <w:tab/>
            </w:r>
            <w:r w:rsidR="00881C08">
              <w:rPr>
                <w:noProof/>
                <w:webHidden/>
              </w:rPr>
              <w:fldChar w:fldCharType="begin"/>
            </w:r>
            <w:r w:rsidR="00881C08">
              <w:rPr>
                <w:noProof/>
                <w:webHidden/>
              </w:rPr>
              <w:instrText xml:space="preserve"> PAGEREF _Toc164257255 \h </w:instrText>
            </w:r>
            <w:r w:rsidR="00881C08">
              <w:rPr>
                <w:noProof/>
                <w:webHidden/>
              </w:rPr>
            </w:r>
            <w:r w:rsidR="00881C08">
              <w:rPr>
                <w:noProof/>
                <w:webHidden/>
              </w:rPr>
              <w:fldChar w:fldCharType="separate"/>
            </w:r>
            <w:r w:rsidR="00881C08">
              <w:rPr>
                <w:noProof/>
                <w:webHidden/>
              </w:rPr>
              <w:t>24</w:t>
            </w:r>
            <w:r w:rsidR="00881C08">
              <w:rPr>
                <w:noProof/>
                <w:webHidden/>
              </w:rPr>
              <w:fldChar w:fldCharType="end"/>
            </w:r>
          </w:hyperlink>
        </w:p>
        <w:p w14:paraId="0A34064E" w14:textId="0DC25342" w:rsidR="00881C08" w:rsidRDefault="00000000">
          <w:pPr>
            <w:pStyle w:val="TOC2"/>
            <w:tabs>
              <w:tab w:val="right" w:leader="dot" w:pos="9350"/>
            </w:tabs>
            <w:rPr>
              <w:rFonts w:asciiTheme="minorHAnsi" w:eastAsiaTheme="minorEastAsia" w:hAnsiTheme="minorHAnsi"/>
              <w:noProof/>
            </w:rPr>
          </w:pPr>
          <w:hyperlink w:anchor="_Toc164257256" w:history="1">
            <w:r w:rsidR="00881C08" w:rsidRPr="000335EE">
              <w:rPr>
                <w:rStyle w:val="Hyperlink"/>
                <w:noProof/>
              </w:rPr>
              <w:t>Snake River Spring/Summer-run Chinook Salmon ESU</w:t>
            </w:r>
            <w:r w:rsidR="00881C08">
              <w:rPr>
                <w:noProof/>
                <w:webHidden/>
              </w:rPr>
              <w:tab/>
            </w:r>
            <w:r w:rsidR="00881C08">
              <w:rPr>
                <w:noProof/>
                <w:webHidden/>
              </w:rPr>
              <w:fldChar w:fldCharType="begin"/>
            </w:r>
            <w:r w:rsidR="00881C08">
              <w:rPr>
                <w:noProof/>
                <w:webHidden/>
              </w:rPr>
              <w:instrText xml:space="preserve"> PAGEREF _Toc164257256 \h </w:instrText>
            </w:r>
            <w:r w:rsidR="00881C08">
              <w:rPr>
                <w:noProof/>
                <w:webHidden/>
              </w:rPr>
            </w:r>
            <w:r w:rsidR="00881C08">
              <w:rPr>
                <w:noProof/>
                <w:webHidden/>
              </w:rPr>
              <w:fldChar w:fldCharType="separate"/>
            </w:r>
            <w:r w:rsidR="00881C08">
              <w:rPr>
                <w:noProof/>
                <w:webHidden/>
              </w:rPr>
              <w:t>25</w:t>
            </w:r>
            <w:r w:rsidR="00881C08">
              <w:rPr>
                <w:noProof/>
                <w:webHidden/>
              </w:rPr>
              <w:fldChar w:fldCharType="end"/>
            </w:r>
          </w:hyperlink>
        </w:p>
        <w:p w14:paraId="08E2A6DF" w14:textId="535EF69A" w:rsidR="00881C08" w:rsidRDefault="00000000">
          <w:pPr>
            <w:pStyle w:val="TOC3"/>
            <w:tabs>
              <w:tab w:val="right" w:leader="dot" w:pos="9350"/>
            </w:tabs>
            <w:rPr>
              <w:rFonts w:asciiTheme="minorHAnsi" w:eastAsiaTheme="minorEastAsia" w:hAnsiTheme="minorHAnsi"/>
              <w:noProof/>
            </w:rPr>
          </w:pPr>
          <w:hyperlink w:anchor="_Toc164257257" w:history="1">
            <w:r w:rsidR="00881C08" w:rsidRPr="000335EE">
              <w:rPr>
                <w:rStyle w:val="Hyperlink"/>
                <w:noProof/>
              </w:rPr>
              <w:t>Upper Salmon River MPG</w:t>
            </w:r>
            <w:r w:rsidR="00881C08">
              <w:rPr>
                <w:noProof/>
                <w:webHidden/>
              </w:rPr>
              <w:tab/>
            </w:r>
            <w:r w:rsidR="00881C08">
              <w:rPr>
                <w:noProof/>
                <w:webHidden/>
              </w:rPr>
              <w:fldChar w:fldCharType="begin"/>
            </w:r>
            <w:r w:rsidR="00881C08">
              <w:rPr>
                <w:noProof/>
                <w:webHidden/>
              </w:rPr>
              <w:instrText xml:space="preserve"> PAGEREF _Toc164257257 \h </w:instrText>
            </w:r>
            <w:r w:rsidR="00881C08">
              <w:rPr>
                <w:noProof/>
                <w:webHidden/>
              </w:rPr>
            </w:r>
            <w:r w:rsidR="00881C08">
              <w:rPr>
                <w:noProof/>
                <w:webHidden/>
              </w:rPr>
              <w:fldChar w:fldCharType="separate"/>
            </w:r>
            <w:r w:rsidR="00881C08">
              <w:rPr>
                <w:noProof/>
                <w:webHidden/>
              </w:rPr>
              <w:t>25</w:t>
            </w:r>
            <w:r w:rsidR="00881C08">
              <w:rPr>
                <w:noProof/>
                <w:webHidden/>
              </w:rPr>
              <w:fldChar w:fldCharType="end"/>
            </w:r>
          </w:hyperlink>
        </w:p>
        <w:p w14:paraId="7A2865E4" w14:textId="4968DDD9" w:rsidR="00881C08" w:rsidRDefault="00000000">
          <w:pPr>
            <w:pStyle w:val="TOC3"/>
            <w:tabs>
              <w:tab w:val="right" w:leader="dot" w:pos="9350"/>
            </w:tabs>
            <w:rPr>
              <w:rFonts w:asciiTheme="minorHAnsi" w:eastAsiaTheme="minorEastAsia" w:hAnsiTheme="minorHAnsi"/>
              <w:noProof/>
            </w:rPr>
          </w:pPr>
          <w:hyperlink w:anchor="_Toc164257258" w:history="1">
            <w:r w:rsidR="00881C08" w:rsidRPr="000335EE">
              <w:rPr>
                <w:rStyle w:val="Hyperlink"/>
                <w:noProof/>
              </w:rPr>
              <w:t>Middle Fork Salmon River MPG</w:t>
            </w:r>
            <w:r w:rsidR="00881C08">
              <w:rPr>
                <w:noProof/>
                <w:webHidden/>
              </w:rPr>
              <w:tab/>
            </w:r>
            <w:r w:rsidR="00881C08">
              <w:rPr>
                <w:noProof/>
                <w:webHidden/>
              </w:rPr>
              <w:fldChar w:fldCharType="begin"/>
            </w:r>
            <w:r w:rsidR="00881C08">
              <w:rPr>
                <w:noProof/>
                <w:webHidden/>
              </w:rPr>
              <w:instrText xml:space="preserve"> PAGEREF _Toc164257258 \h </w:instrText>
            </w:r>
            <w:r w:rsidR="00881C08">
              <w:rPr>
                <w:noProof/>
                <w:webHidden/>
              </w:rPr>
            </w:r>
            <w:r w:rsidR="00881C08">
              <w:rPr>
                <w:noProof/>
                <w:webHidden/>
              </w:rPr>
              <w:fldChar w:fldCharType="separate"/>
            </w:r>
            <w:r w:rsidR="00881C08">
              <w:rPr>
                <w:noProof/>
                <w:webHidden/>
              </w:rPr>
              <w:t>27</w:t>
            </w:r>
            <w:r w:rsidR="00881C08">
              <w:rPr>
                <w:noProof/>
                <w:webHidden/>
              </w:rPr>
              <w:fldChar w:fldCharType="end"/>
            </w:r>
          </w:hyperlink>
        </w:p>
        <w:p w14:paraId="7AD9D476" w14:textId="754D8887" w:rsidR="00881C08" w:rsidRDefault="00000000">
          <w:pPr>
            <w:pStyle w:val="TOC3"/>
            <w:tabs>
              <w:tab w:val="right" w:leader="dot" w:pos="9350"/>
            </w:tabs>
            <w:rPr>
              <w:rFonts w:asciiTheme="minorHAnsi" w:eastAsiaTheme="minorEastAsia" w:hAnsiTheme="minorHAnsi"/>
              <w:noProof/>
            </w:rPr>
          </w:pPr>
          <w:hyperlink w:anchor="_Toc164257259" w:history="1">
            <w:r w:rsidR="00881C08" w:rsidRPr="000335EE">
              <w:rPr>
                <w:rStyle w:val="Hyperlink"/>
                <w:noProof/>
              </w:rPr>
              <w:t>South Fork Salmon River MPG</w:t>
            </w:r>
            <w:r w:rsidR="00881C08">
              <w:rPr>
                <w:noProof/>
                <w:webHidden/>
              </w:rPr>
              <w:tab/>
            </w:r>
            <w:r w:rsidR="00881C08">
              <w:rPr>
                <w:noProof/>
                <w:webHidden/>
              </w:rPr>
              <w:fldChar w:fldCharType="begin"/>
            </w:r>
            <w:r w:rsidR="00881C08">
              <w:rPr>
                <w:noProof/>
                <w:webHidden/>
              </w:rPr>
              <w:instrText xml:space="preserve"> PAGEREF _Toc164257259 \h </w:instrText>
            </w:r>
            <w:r w:rsidR="00881C08">
              <w:rPr>
                <w:noProof/>
                <w:webHidden/>
              </w:rPr>
            </w:r>
            <w:r w:rsidR="00881C08">
              <w:rPr>
                <w:noProof/>
                <w:webHidden/>
              </w:rPr>
              <w:fldChar w:fldCharType="separate"/>
            </w:r>
            <w:r w:rsidR="00881C08">
              <w:rPr>
                <w:noProof/>
                <w:webHidden/>
              </w:rPr>
              <w:t>29</w:t>
            </w:r>
            <w:r w:rsidR="00881C08">
              <w:rPr>
                <w:noProof/>
                <w:webHidden/>
              </w:rPr>
              <w:fldChar w:fldCharType="end"/>
            </w:r>
          </w:hyperlink>
        </w:p>
        <w:p w14:paraId="11B89DCB" w14:textId="376CBF33" w:rsidR="00881C08" w:rsidRDefault="00000000">
          <w:pPr>
            <w:pStyle w:val="TOC3"/>
            <w:tabs>
              <w:tab w:val="right" w:leader="dot" w:pos="9350"/>
            </w:tabs>
            <w:rPr>
              <w:rFonts w:asciiTheme="minorHAnsi" w:eastAsiaTheme="minorEastAsia" w:hAnsiTheme="minorHAnsi"/>
              <w:noProof/>
            </w:rPr>
          </w:pPr>
          <w:hyperlink w:anchor="_Toc164257260" w:history="1">
            <w:r w:rsidR="00881C08" w:rsidRPr="000335EE">
              <w:rPr>
                <w:rStyle w:val="Hyperlink"/>
                <w:noProof/>
                <w:lang w:val="fr-FR"/>
              </w:rPr>
              <w:t>Grande Ronde / Imnaha River MPG</w:t>
            </w:r>
            <w:r w:rsidR="00881C08">
              <w:rPr>
                <w:noProof/>
                <w:webHidden/>
              </w:rPr>
              <w:tab/>
            </w:r>
            <w:r w:rsidR="00881C08">
              <w:rPr>
                <w:noProof/>
                <w:webHidden/>
              </w:rPr>
              <w:fldChar w:fldCharType="begin"/>
            </w:r>
            <w:r w:rsidR="00881C08">
              <w:rPr>
                <w:noProof/>
                <w:webHidden/>
              </w:rPr>
              <w:instrText xml:space="preserve"> PAGEREF _Toc164257260 \h </w:instrText>
            </w:r>
            <w:r w:rsidR="00881C08">
              <w:rPr>
                <w:noProof/>
                <w:webHidden/>
              </w:rPr>
            </w:r>
            <w:r w:rsidR="00881C08">
              <w:rPr>
                <w:noProof/>
                <w:webHidden/>
              </w:rPr>
              <w:fldChar w:fldCharType="separate"/>
            </w:r>
            <w:r w:rsidR="00881C08">
              <w:rPr>
                <w:noProof/>
                <w:webHidden/>
              </w:rPr>
              <w:t>30</w:t>
            </w:r>
            <w:r w:rsidR="00881C08">
              <w:rPr>
                <w:noProof/>
                <w:webHidden/>
              </w:rPr>
              <w:fldChar w:fldCharType="end"/>
            </w:r>
          </w:hyperlink>
        </w:p>
        <w:p w14:paraId="728A3003" w14:textId="48538FA3" w:rsidR="00881C08" w:rsidRDefault="00000000">
          <w:pPr>
            <w:pStyle w:val="TOC3"/>
            <w:tabs>
              <w:tab w:val="right" w:leader="dot" w:pos="9350"/>
            </w:tabs>
            <w:rPr>
              <w:rFonts w:asciiTheme="minorHAnsi" w:eastAsiaTheme="minorEastAsia" w:hAnsiTheme="minorHAnsi"/>
              <w:noProof/>
            </w:rPr>
          </w:pPr>
          <w:hyperlink w:anchor="_Toc164257261" w:history="1">
            <w:r w:rsidR="00881C08" w:rsidRPr="000335EE">
              <w:rPr>
                <w:rStyle w:val="Hyperlink"/>
                <w:noProof/>
              </w:rPr>
              <w:t>Lower Snake River MPG</w:t>
            </w:r>
            <w:r w:rsidR="00881C08">
              <w:rPr>
                <w:noProof/>
                <w:webHidden/>
              </w:rPr>
              <w:tab/>
            </w:r>
            <w:r w:rsidR="00881C08">
              <w:rPr>
                <w:noProof/>
                <w:webHidden/>
              </w:rPr>
              <w:fldChar w:fldCharType="begin"/>
            </w:r>
            <w:r w:rsidR="00881C08">
              <w:rPr>
                <w:noProof/>
                <w:webHidden/>
              </w:rPr>
              <w:instrText xml:space="preserve"> PAGEREF _Toc164257261 \h </w:instrText>
            </w:r>
            <w:r w:rsidR="00881C08">
              <w:rPr>
                <w:noProof/>
                <w:webHidden/>
              </w:rPr>
            </w:r>
            <w:r w:rsidR="00881C08">
              <w:rPr>
                <w:noProof/>
                <w:webHidden/>
              </w:rPr>
              <w:fldChar w:fldCharType="separate"/>
            </w:r>
            <w:r w:rsidR="00881C08">
              <w:rPr>
                <w:noProof/>
                <w:webHidden/>
              </w:rPr>
              <w:t>32</w:t>
            </w:r>
            <w:r w:rsidR="00881C08">
              <w:rPr>
                <w:noProof/>
                <w:webHidden/>
              </w:rPr>
              <w:fldChar w:fldCharType="end"/>
            </w:r>
          </w:hyperlink>
        </w:p>
        <w:p w14:paraId="3A60D6EE" w14:textId="406104AA" w:rsidR="00881C08" w:rsidRDefault="00000000">
          <w:pPr>
            <w:pStyle w:val="TOC1"/>
            <w:rPr>
              <w:rFonts w:asciiTheme="minorHAnsi" w:eastAsiaTheme="minorEastAsia" w:hAnsiTheme="minorHAnsi"/>
              <w:noProof/>
            </w:rPr>
          </w:pPr>
          <w:hyperlink w:anchor="_Toc164257262" w:history="1">
            <w:r w:rsidR="00881C08" w:rsidRPr="000335EE">
              <w:rPr>
                <w:rStyle w:val="Hyperlink"/>
                <w:noProof/>
              </w:rPr>
              <w:t>APPENDIX B. Recovery Scenarios for Snake River Populations</w:t>
            </w:r>
            <w:r w:rsidR="00881C08">
              <w:rPr>
                <w:noProof/>
                <w:webHidden/>
              </w:rPr>
              <w:tab/>
            </w:r>
            <w:r w:rsidR="00881C08">
              <w:rPr>
                <w:noProof/>
                <w:webHidden/>
              </w:rPr>
              <w:fldChar w:fldCharType="begin"/>
            </w:r>
            <w:r w:rsidR="00881C08">
              <w:rPr>
                <w:noProof/>
                <w:webHidden/>
              </w:rPr>
              <w:instrText xml:space="preserve"> PAGEREF _Toc164257262 \h </w:instrText>
            </w:r>
            <w:r w:rsidR="00881C08">
              <w:rPr>
                <w:noProof/>
                <w:webHidden/>
              </w:rPr>
            </w:r>
            <w:r w:rsidR="00881C08">
              <w:rPr>
                <w:noProof/>
                <w:webHidden/>
              </w:rPr>
              <w:fldChar w:fldCharType="separate"/>
            </w:r>
            <w:r w:rsidR="00881C08">
              <w:rPr>
                <w:noProof/>
                <w:webHidden/>
              </w:rPr>
              <w:t>33</w:t>
            </w:r>
            <w:r w:rsidR="00881C08">
              <w:rPr>
                <w:noProof/>
                <w:webHidden/>
              </w:rPr>
              <w:fldChar w:fldCharType="end"/>
            </w:r>
          </w:hyperlink>
        </w:p>
        <w:p w14:paraId="30223B68" w14:textId="144EDBF0" w:rsidR="00881C08" w:rsidRDefault="00000000">
          <w:pPr>
            <w:pStyle w:val="TOC1"/>
            <w:rPr>
              <w:rFonts w:asciiTheme="minorHAnsi" w:eastAsiaTheme="minorEastAsia" w:hAnsiTheme="minorHAnsi"/>
              <w:noProof/>
            </w:rPr>
          </w:pPr>
          <w:hyperlink w:anchor="_Toc164257263" w:history="1">
            <w:r w:rsidR="00881C08" w:rsidRPr="000335EE">
              <w:rPr>
                <w:rStyle w:val="Hyperlink"/>
                <w:noProof/>
              </w:rPr>
              <w:t>APPENDIX C. Coefficients of Variation for IPTDS-Based Abundance Estimates</w:t>
            </w:r>
            <w:r w:rsidR="00881C08">
              <w:rPr>
                <w:noProof/>
                <w:webHidden/>
              </w:rPr>
              <w:tab/>
            </w:r>
            <w:r w:rsidR="00881C08">
              <w:rPr>
                <w:noProof/>
                <w:webHidden/>
              </w:rPr>
              <w:fldChar w:fldCharType="begin"/>
            </w:r>
            <w:r w:rsidR="00881C08">
              <w:rPr>
                <w:noProof/>
                <w:webHidden/>
              </w:rPr>
              <w:instrText xml:space="preserve"> PAGEREF _Toc164257263 \h </w:instrText>
            </w:r>
            <w:r w:rsidR="00881C08">
              <w:rPr>
                <w:noProof/>
                <w:webHidden/>
              </w:rPr>
            </w:r>
            <w:r w:rsidR="00881C08">
              <w:rPr>
                <w:noProof/>
                <w:webHidden/>
              </w:rPr>
              <w:fldChar w:fldCharType="separate"/>
            </w:r>
            <w:r w:rsidR="00881C08">
              <w:rPr>
                <w:noProof/>
                <w:webHidden/>
              </w:rPr>
              <w:t>39</w:t>
            </w:r>
            <w:r w:rsidR="00881C08">
              <w:rPr>
                <w:noProof/>
                <w:webHidden/>
              </w:rPr>
              <w:fldChar w:fldCharType="end"/>
            </w:r>
          </w:hyperlink>
        </w:p>
        <w:p w14:paraId="42FCE074" w14:textId="2C4DE18B" w:rsidR="00692306" w:rsidRDefault="00692306">
          <w:r>
            <w:rPr>
              <w:b/>
              <w:bCs/>
              <w:noProof/>
            </w:rPr>
            <w:fldChar w:fldCharType="end"/>
          </w:r>
        </w:p>
      </w:sdtContent>
    </w:sdt>
    <w:p w14:paraId="7BBAED45" w14:textId="77777777" w:rsidR="003E564D" w:rsidRDefault="003E564D">
      <w:pPr>
        <w:rPr>
          <w:b/>
          <w:bCs/>
        </w:rPr>
      </w:pPr>
      <w:r>
        <w:rPr>
          <w:b/>
          <w:bCs/>
        </w:rPr>
        <w:br w:type="page"/>
      </w:r>
    </w:p>
    <w:p w14:paraId="310321FC" w14:textId="189A8A5E" w:rsidR="007664E3" w:rsidRDefault="007664E3">
      <w:pPr>
        <w:rPr>
          <w:b/>
          <w:bCs/>
        </w:rPr>
      </w:pPr>
      <w:r w:rsidRPr="007664E3">
        <w:rPr>
          <w:b/>
          <w:bCs/>
        </w:rPr>
        <w:lastRenderedPageBreak/>
        <w:t>Suggested Citation:</w:t>
      </w:r>
    </w:p>
    <w:p w14:paraId="110302FC" w14:textId="0FF16D3C" w:rsidR="00111303" w:rsidRDefault="00C3017F" w:rsidP="00227ACE">
      <w:pPr>
        <w:ind w:left="360" w:hanging="360"/>
        <w:jc w:val="both"/>
      </w:pPr>
      <w:r>
        <w:t>Snake River Instream PIT-tag Detection Systems Prioritization Workgroup (SR IPTDS PW). 202</w:t>
      </w:r>
      <w:r w:rsidR="00F40221">
        <w:t>4</w:t>
      </w:r>
      <w:r>
        <w:t xml:space="preserve">. Prioritization of </w:t>
      </w:r>
      <w:r w:rsidR="00227ACE">
        <w:t>Instream PIT Tag Detection Systems for Requisite Monitoring of Steelhead and Spring-Summer Chinook Salmon Adult Abundance and Life History, Snake River Basin</w:t>
      </w:r>
      <w:r w:rsidR="009B43BF">
        <w:t>. BPA Project # 2010-057-00.</w:t>
      </w:r>
    </w:p>
    <w:p w14:paraId="1C87C308" w14:textId="77777777" w:rsidR="00227ACE" w:rsidRDefault="00227ACE" w:rsidP="00C3017F">
      <w:pPr>
        <w:ind w:left="360" w:hanging="360"/>
      </w:pPr>
    </w:p>
    <w:p w14:paraId="1D54105B" w14:textId="77777777" w:rsidR="00227ACE" w:rsidRDefault="00227ACE" w:rsidP="00C3017F">
      <w:pPr>
        <w:ind w:left="360" w:hanging="360"/>
      </w:pPr>
    </w:p>
    <w:p w14:paraId="6C04C0FC" w14:textId="7A7B73D4" w:rsidR="00227ACE" w:rsidRDefault="00227ACE" w:rsidP="00C3017F">
      <w:pPr>
        <w:ind w:left="360" w:hanging="360"/>
        <w:sectPr w:rsidR="00227ACE" w:rsidSect="00111303">
          <w:footerReference w:type="default" r:id="rId13"/>
          <w:pgSz w:w="12240" w:h="15840"/>
          <w:pgMar w:top="1440" w:right="1440" w:bottom="1440" w:left="1440" w:header="720" w:footer="720" w:gutter="0"/>
          <w:pgNumType w:fmt="lowerRoman" w:start="1"/>
          <w:cols w:space="720"/>
          <w:docGrid w:linePitch="360"/>
        </w:sectPr>
      </w:pPr>
    </w:p>
    <w:p w14:paraId="3B3B25EB" w14:textId="66336F7A" w:rsidR="00F97286" w:rsidRDefault="00F97286" w:rsidP="003627F5">
      <w:pPr>
        <w:pStyle w:val="Heading1"/>
      </w:pPr>
      <w:bookmarkStart w:id="0" w:name="_Toc164257233"/>
      <w:r>
        <w:lastRenderedPageBreak/>
        <w:t>BACKGROUND</w:t>
      </w:r>
      <w:bookmarkEnd w:id="0"/>
    </w:p>
    <w:p w14:paraId="65272AE3" w14:textId="00CAC44F" w:rsidR="00227ACE" w:rsidRDefault="00F40221" w:rsidP="001F0EB0">
      <w:pPr>
        <w:jc w:val="both"/>
        <w:rPr>
          <w:rFonts w:cs="Times New Roman"/>
        </w:rPr>
      </w:pPr>
      <w:r>
        <w:rPr>
          <w:rFonts w:cs="Times New Roman"/>
        </w:rPr>
        <w:t>Numerous Instream PIT Tag Detection Systems (IPTDS) have been installed throughout the Snake, upper Columbia, and John Day River basins to support habitat action effectiveness and status and trends monitoring initiatives developed under the Integrated Status and Effectiveness Monitoring Project (ISEMP: BPA project number 2013-007-00). However, when ISEMP was largely defunded in 2017, comanagers</w:t>
      </w:r>
      <w:r w:rsidR="00676EE1">
        <w:rPr>
          <w:rFonts w:cs="Times New Roman"/>
        </w:rPr>
        <w:t xml:space="preserve"> identified a subset of IPTDS for which continued operation was of high priority, including in the Snake River basin. </w:t>
      </w:r>
      <w:r w:rsidR="00227ACE">
        <w:rPr>
          <w:rFonts w:cs="Times New Roman"/>
        </w:rPr>
        <w:t xml:space="preserve">Thus, the Integrated IPTDS Operations and Maintenance (O&amp;M) project (BPA project number 2018-002-00) was created to assume O&amp;M responsibilities for a subset of these recommended IPTDS sites. </w:t>
      </w:r>
      <w:r w:rsidR="00DD1008">
        <w:rPr>
          <w:rFonts w:cs="Times New Roman"/>
        </w:rPr>
        <w:t>Related, i</w:t>
      </w:r>
      <w:r w:rsidR="00227ACE">
        <w:rPr>
          <w:rFonts w:cs="Times New Roman"/>
        </w:rPr>
        <w:t>t has not always been clear which IPTDS (i.e., which management, monitoring, or research objectives) should be prioritized and managed under the ITPDS O&amp;M project. Since 2017, numerous additional IPTDS systems have been installed, and more are planned, and thus, a</w:t>
      </w:r>
      <w:r w:rsidR="005D0100">
        <w:rPr>
          <w:rFonts w:cs="Times New Roman"/>
        </w:rPr>
        <w:t>n annual</w:t>
      </w:r>
      <w:r w:rsidR="00227ACE">
        <w:rPr>
          <w:rFonts w:cs="Times New Roman"/>
        </w:rPr>
        <w:t xml:space="preserve"> process of updating prioritization and direction for the IPTDS O&amp;M project is warranted.</w:t>
      </w:r>
      <w:r w:rsidR="00DD1008">
        <w:rPr>
          <w:rFonts w:cs="Times New Roman"/>
        </w:rPr>
        <w:t xml:space="preserve"> Therefore, a group of representatives from the fisheries comanagers in the Snake River basin was convened to address this issue within the basin.</w:t>
      </w:r>
    </w:p>
    <w:p w14:paraId="199E477E" w14:textId="5C7F6DEF" w:rsidR="00485899" w:rsidRPr="00485899" w:rsidRDefault="00485899" w:rsidP="003627F5">
      <w:pPr>
        <w:pStyle w:val="Heading2"/>
      </w:pPr>
      <w:bookmarkStart w:id="1" w:name="_Toc164257234"/>
      <w:r>
        <w:t>Objectives</w:t>
      </w:r>
      <w:bookmarkEnd w:id="1"/>
    </w:p>
    <w:p w14:paraId="302505B1" w14:textId="31907AB7" w:rsidR="00676EE1" w:rsidRDefault="00676EE1" w:rsidP="00CC1DC7">
      <w:pPr>
        <w:jc w:val="both"/>
      </w:pPr>
      <w:r>
        <w:t xml:space="preserve">Our goal is to provide clarity on research, monitoring, and evaluation (RM&amp;E) objectives and to provide </w:t>
      </w:r>
      <w:r w:rsidR="005D0100">
        <w:t xml:space="preserve">annual </w:t>
      </w:r>
      <w:r>
        <w:t>recommendations on the</w:t>
      </w:r>
      <w:r w:rsidR="00DD1008">
        <w:t xml:space="preserve"> direction and application of</w:t>
      </w:r>
      <w:r>
        <w:t xml:space="preserve"> continued funding of</w:t>
      </w:r>
      <w:r w:rsidR="00DD1008">
        <w:t xml:space="preserve"> the IPTDS O&amp;M project</w:t>
      </w:r>
      <w:r>
        <w:t xml:space="preserve"> throughout the Snake River basin, to be continued under Bonneville Power Administration (BPA) project number 2018-002-00</w:t>
      </w:r>
      <w:r w:rsidR="003E564D">
        <w:t xml:space="preserve"> (Project)</w:t>
      </w:r>
      <w:r w:rsidR="00DD1008">
        <w:t>.</w:t>
      </w:r>
      <w:r>
        <w:t xml:space="preserve"> </w:t>
      </w:r>
      <w:r w:rsidR="001F0EB0">
        <w:t>Here, the primary goal for prioritization and selection of IPTDS is to obtain</w:t>
      </w:r>
      <w:r w:rsidR="00DD1008">
        <w:t xml:space="preserve"> </w:t>
      </w:r>
      <w:r w:rsidR="001032D3">
        <w:t>requisite</w:t>
      </w:r>
      <w:r w:rsidR="001F0EB0">
        <w:t xml:space="preserve"> status and trends information for</w:t>
      </w:r>
      <w:r w:rsidR="003E564D">
        <w:t xml:space="preserve"> summer-run steelhead and</w:t>
      </w:r>
      <w:r w:rsidR="001F0EB0">
        <w:t xml:space="preserve"> spring/summer run Chinook salmon populations in the basin, including high-precision monitoring in at least one population per major population group (MPG) following the recommendations of the Anadromous Salmonid Monitoring Strategy (ASMS; CBCAMW 2010). We recognize the importance that all individual IPTDS have and their </w:t>
      </w:r>
      <w:r w:rsidR="00DD1008">
        <w:t>individual objectives</w:t>
      </w:r>
      <w:r w:rsidR="001F0EB0">
        <w:t xml:space="preserve"> to answer specific fish monitoring and research questions. However, </w:t>
      </w:r>
      <w:r w:rsidR="00DD1008">
        <w:t>it was the objective of this workgroup to develop</w:t>
      </w:r>
      <w:r w:rsidR="001F0EB0">
        <w:t xml:space="preserve"> a prioritization process to</w:t>
      </w:r>
      <w:r w:rsidR="00DD1008">
        <w:t xml:space="preserve"> ensure adequate IPTDS throughout the Snake River basin</w:t>
      </w:r>
      <w:r w:rsidR="001F0EB0">
        <w:t xml:space="preserve"> required to obtain</w:t>
      </w:r>
      <w:r w:rsidR="00EE53F2">
        <w:t xml:space="preserve"> </w:t>
      </w:r>
      <w:r w:rsidR="00EE53F2" w:rsidRPr="00EE53F2">
        <w:rPr>
          <w:u w:val="single"/>
        </w:rPr>
        <w:t>adult</w:t>
      </w:r>
      <w:r w:rsidR="007719C4">
        <w:t xml:space="preserve"> </w:t>
      </w:r>
      <w:r w:rsidR="001F0EB0">
        <w:t xml:space="preserve">abundance and life history high-level </w:t>
      </w:r>
      <w:r w:rsidR="001F0EB0" w:rsidRPr="001F0EB0">
        <w:t>indicators</w:t>
      </w:r>
      <w:r w:rsidR="001F0EB0" w:rsidRPr="001F0EB0">
        <w:rPr>
          <w:rStyle w:val="FootnoteReference"/>
          <w:rFonts w:cs="Times New Roman"/>
          <w:kern w:val="0"/>
          <w14:ligatures w14:val="none"/>
        </w:rPr>
        <w:footnoteReference w:id="1"/>
      </w:r>
      <w:r w:rsidR="001F0EB0" w:rsidRPr="001F0EB0">
        <w:t xml:space="preserve"> (HLI</w:t>
      </w:r>
      <w:r w:rsidR="001F0EB0">
        <w:t>; PNAMP 2009), and to recommend them for continued or improved O&amp;M through project 2018-002-00. Ultimately, our aim is to provide a transparent framework to identify the following recommendations and/or outcomes for IPTDS</w:t>
      </w:r>
      <w:r w:rsidR="00DD1008">
        <w:t xml:space="preserve"> now and into the future</w:t>
      </w:r>
      <w:r w:rsidR="00300004">
        <w:t>:</w:t>
      </w:r>
    </w:p>
    <w:p w14:paraId="7E725670" w14:textId="0A7BBAD7" w:rsidR="005D0100" w:rsidRDefault="005D0100" w:rsidP="00BF7E5F">
      <w:pPr>
        <w:pStyle w:val="ListParagraph"/>
        <w:numPr>
          <w:ilvl w:val="0"/>
          <w:numId w:val="13"/>
        </w:numPr>
        <w:jc w:val="both"/>
      </w:pPr>
      <w:r>
        <w:t>Review of existing site locations to ensure adequate ICTRT population monitoring (regardless of funding source),</w:t>
      </w:r>
    </w:p>
    <w:p w14:paraId="1D9A8332" w14:textId="1E280169" w:rsidR="00312795" w:rsidRDefault="00312795" w:rsidP="00BF7E5F">
      <w:pPr>
        <w:pStyle w:val="ListParagraph"/>
        <w:numPr>
          <w:ilvl w:val="0"/>
          <w:numId w:val="13"/>
        </w:numPr>
        <w:jc w:val="both"/>
      </w:pPr>
      <w:r>
        <w:t>Annual review of funding of O&amp;M for IPTDS currently managed under Project 2018-002-00, and recommend changes in funding, if necessary,</w:t>
      </w:r>
    </w:p>
    <w:p w14:paraId="5166FBC6" w14:textId="20A30DBB" w:rsidR="00C054E0" w:rsidRDefault="006D0294" w:rsidP="00BF7E5F">
      <w:pPr>
        <w:pStyle w:val="ListParagraph"/>
        <w:numPr>
          <w:ilvl w:val="0"/>
          <w:numId w:val="13"/>
        </w:numPr>
        <w:jc w:val="both"/>
      </w:pPr>
      <w:r>
        <w:t>Recommendations for t</w:t>
      </w:r>
      <w:r w:rsidR="00C054E0">
        <w:t>ransferring existing sites</w:t>
      </w:r>
      <w:r>
        <w:t xml:space="preserve">, not funded under </w:t>
      </w:r>
      <w:r w:rsidR="00312795">
        <w:t>2018-002-00</w:t>
      </w:r>
      <w:r>
        <w:t>,</w:t>
      </w:r>
      <w:r w:rsidR="00C054E0">
        <w:t xml:space="preserve"> to the IPTDS O&amp;M Project whose operation support Project objectives,</w:t>
      </w:r>
    </w:p>
    <w:p w14:paraId="7ADA3AE3" w14:textId="01F9037D" w:rsidR="00C054E0" w:rsidRDefault="006D0294" w:rsidP="00BF7E5F">
      <w:pPr>
        <w:pStyle w:val="ListParagraph"/>
        <w:numPr>
          <w:ilvl w:val="0"/>
          <w:numId w:val="13"/>
        </w:numPr>
        <w:jc w:val="both"/>
      </w:pPr>
      <w:r>
        <w:t>Recommend additional</w:t>
      </w:r>
      <w:r w:rsidR="00C054E0">
        <w:t xml:space="preserve"> IPTDS to address data gaps or to increase cost-savings,</w:t>
      </w:r>
    </w:p>
    <w:p w14:paraId="141944C9" w14:textId="5DDE15A3" w:rsidR="00C054E0" w:rsidRDefault="00C054E0" w:rsidP="00BF7E5F">
      <w:pPr>
        <w:pStyle w:val="ListParagraph"/>
        <w:numPr>
          <w:ilvl w:val="0"/>
          <w:numId w:val="13"/>
        </w:numPr>
        <w:jc w:val="both"/>
      </w:pPr>
      <w:r>
        <w:t>Upgrades</w:t>
      </w:r>
      <w:r w:rsidR="00EE53F2">
        <w:t xml:space="preserve"> or modifications</w:t>
      </w:r>
      <w:r>
        <w:t xml:space="preserve"> to existing sites to improve site reliability or detection probabilities,</w:t>
      </w:r>
    </w:p>
    <w:p w14:paraId="1C084761" w14:textId="058AF6F0" w:rsidR="00C054E0" w:rsidRDefault="006D0294" w:rsidP="00BF7E5F">
      <w:pPr>
        <w:pStyle w:val="ListParagraph"/>
        <w:numPr>
          <w:ilvl w:val="0"/>
          <w:numId w:val="13"/>
        </w:numPr>
        <w:jc w:val="both"/>
      </w:pPr>
      <w:r>
        <w:t>Recommendations for d</w:t>
      </w:r>
      <w:r w:rsidR="00C054E0">
        <w:t>ecommissioning</w:t>
      </w:r>
      <w:r>
        <w:t>,</w:t>
      </w:r>
      <w:r w:rsidR="00C054E0">
        <w:t xml:space="preserve"> removal of sites</w:t>
      </w:r>
      <w:r w:rsidR="00BF7E5F">
        <w:t>,</w:t>
      </w:r>
      <w:r w:rsidR="00C054E0">
        <w:t xml:space="preserve"> or</w:t>
      </w:r>
      <w:r w:rsidR="00BF7E5F">
        <w:t xml:space="preserve"> alternatively, </w:t>
      </w:r>
      <w:r>
        <w:t xml:space="preserve">transferring </w:t>
      </w:r>
      <w:r w:rsidR="00BF7E5F">
        <w:t>sites</w:t>
      </w:r>
      <w:r>
        <w:t xml:space="preserve"> not required for </w:t>
      </w:r>
      <w:r w:rsidR="00EE53F2">
        <w:t xml:space="preserve">adult </w:t>
      </w:r>
      <w:r>
        <w:t>status and trends population monitoring to other projects whose objectives they support.</w:t>
      </w:r>
    </w:p>
    <w:p w14:paraId="2FF75CDF" w14:textId="649C96E7" w:rsidR="00EE53F2" w:rsidRDefault="00EE53F2" w:rsidP="00991C7A">
      <w:pPr>
        <w:jc w:val="both"/>
      </w:pPr>
      <w:r>
        <w:lastRenderedPageBreak/>
        <w:t>An intended outcome of this process is to create efficiencies in the O&amp;M of IPTDS</w:t>
      </w:r>
      <w:r w:rsidR="00E16D45">
        <w:t xml:space="preserve"> (both within and across all projects)</w:t>
      </w:r>
      <w:r>
        <w:t xml:space="preserve"> while also addressing requisite population monitoring for adult status and trends evaluations. Although recommendations of the workgroup could result in a change in the number of IPTDS operated and/or maintained under the Project, the goal is that overall changes to IPTDS infrastructure and O&amp;M across the landscape remains budget-neutral across a portfolio of projects due to efficiencies in streamlining O&amp;M under the Project.</w:t>
      </w:r>
      <w:commentRangeStart w:id="2"/>
      <w:commentRangeStart w:id="3"/>
      <w:commentRangeEnd w:id="2"/>
      <w:r>
        <w:rPr>
          <w:rStyle w:val="CommentReference"/>
        </w:rPr>
        <w:commentReference w:id="2"/>
      </w:r>
      <w:commentRangeEnd w:id="3"/>
      <w:r>
        <w:rPr>
          <w:rStyle w:val="CommentReference"/>
        </w:rPr>
        <w:commentReference w:id="3"/>
      </w:r>
    </w:p>
    <w:p w14:paraId="023F0B4D" w14:textId="7BCD8508" w:rsidR="00D85DD4" w:rsidRDefault="00D85DD4" w:rsidP="00CC1DC7">
      <w:pPr>
        <w:pStyle w:val="Heading1"/>
        <w:jc w:val="both"/>
      </w:pPr>
      <w:bookmarkStart w:id="4" w:name="_Toc164257235"/>
      <w:r>
        <w:t>GENERAL APPROACH</w:t>
      </w:r>
      <w:bookmarkEnd w:id="4"/>
    </w:p>
    <w:p w14:paraId="127D5F94" w14:textId="4DB83BE3" w:rsidR="008E6BA7" w:rsidRDefault="008E6BA7" w:rsidP="00CC1DC7">
      <w:pPr>
        <w:jc w:val="both"/>
        <w:rPr>
          <w:rFonts w:cs="Times New Roman"/>
        </w:rPr>
      </w:pPr>
      <w:r>
        <w:rPr>
          <w:rFonts w:cs="Times New Roman"/>
        </w:rPr>
        <w:t>Four general parameters form the key to evaluating a population’s viability status: abundance, productivity, spatial structure, and diversity (</w:t>
      </w:r>
      <w:proofErr w:type="spellStart"/>
      <w:r>
        <w:rPr>
          <w:rFonts w:cs="Times New Roman"/>
        </w:rPr>
        <w:t>McElhany</w:t>
      </w:r>
      <w:proofErr w:type="spellEnd"/>
      <w:r>
        <w:rPr>
          <w:rFonts w:cs="Times New Roman"/>
        </w:rPr>
        <w:t xml:space="preserve"> et al. 2000). The ASMS recommends the following general guidelines, </w:t>
      </w:r>
      <w:r w:rsidRPr="00FC56E6">
        <w:rPr>
          <w:rFonts w:cs="Times New Roman"/>
          <w:i/>
          <w:iCs/>
        </w:rPr>
        <w:t>among others</w:t>
      </w:r>
      <w:r>
        <w:rPr>
          <w:rFonts w:cs="Times New Roman"/>
        </w:rPr>
        <w:t>, to assess these Viable Salmonid Population (VSP) criteria (CBCAMW 2010):</w:t>
      </w:r>
    </w:p>
    <w:p w14:paraId="7FBB4A52" w14:textId="1DBE13B9" w:rsidR="008E6BA7" w:rsidRDefault="008E6BA7" w:rsidP="00CC1DC7">
      <w:pPr>
        <w:pStyle w:val="Heading2"/>
        <w:jc w:val="both"/>
        <w:rPr>
          <w:rFonts w:cs="Times New Roman"/>
        </w:rPr>
      </w:pPr>
      <w:bookmarkStart w:id="5" w:name="_Toc164257236"/>
      <w:r>
        <w:t>Abundance</w:t>
      </w:r>
      <w:bookmarkEnd w:id="5"/>
    </w:p>
    <w:p w14:paraId="11261D6F" w14:textId="77777777" w:rsidR="008E6BA7" w:rsidRDefault="008E6BA7" w:rsidP="00CC1DC7">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7CC701F" w14:textId="77777777" w:rsidR="008E6BA7" w:rsidRDefault="008E6BA7" w:rsidP="00CC1DC7">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0FC98D7D" w14:textId="1D414BFE" w:rsidR="008E6BA7" w:rsidRPr="008E6BA7" w:rsidRDefault="008E6BA7" w:rsidP="00CC1DC7">
      <w:pPr>
        <w:pStyle w:val="ListParagraph"/>
        <w:numPr>
          <w:ilvl w:val="0"/>
          <w:numId w:val="4"/>
        </w:numPr>
        <w:jc w:val="both"/>
        <w:rPr>
          <w:rFonts w:cs="Times New Roman"/>
        </w:rPr>
      </w:pPr>
      <w:r>
        <w:rPr>
          <w:rFonts w:cs="Times New Roman"/>
        </w:rPr>
        <w:t>Adult monitoring should report abundance and precision (confidence intervals</w:t>
      </w:r>
      <w:r w:rsidR="00D4194A">
        <w:rPr>
          <w:rFonts w:cs="Times New Roman"/>
        </w:rPr>
        <w:t xml:space="preserve"> [CI’s]</w:t>
      </w:r>
      <w:r>
        <w:rPr>
          <w:rFonts w:cs="Times New Roman"/>
        </w:rPr>
        <w:t>) on a yearly basis in a manner that will allow abundance (and certainty levels) to be aggregated at larger spatial scales (e.g., MPG or ESU/DPS).</w:t>
      </w:r>
    </w:p>
    <w:p w14:paraId="077F0DDF" w14:textId="3D72FF09" w:rsidR="00110D73" w:rsidRPr="00110D73" w:rsidRDefault="00110D73" w:rsidP="00CC1DC7">
      <w:pPr>
        <w:pStyle w:val="Heading2"/>
        <w:jc w:val="both"/>
      </w:pPr>
      <w:bookmarkStart w:id="6" w:name="_Toc164257237"/>
      <w:r>
        <w:t>Productivity</w:t>
      </w:r>
      <w:bookmarkEnd w:id="6"/>
    </w:p>
    <w:p w14:paraId="03E39DE5" w14:textId="39E5EA82" w:rsidR="00110D73" w:rsidRDefault="00110D73" w:rsidP="00CC1DC7">
      <w:pPr>
        <w:pStyle w:val="ListParagraph"/>
        <w:numPr>
          <w:ilvl w:val="0"/>
          <w:numId w:val="5"/>
        </w:numPr>
        <w:jc w:val="both"/>
        <w:rPr>
          <w:rFonts w:cs="Times New Roman"/>
        </w:rPr>
      </w:pPr>
      <w:r>
        <w:rPr>
          <w:rFonts w:cs="Times New Roman"/>
        </w:rPr>
        <w:t xml:space="preserve">Annual estimates of </w:t>
      </w:r>
      <w:proofErr w:type="spellStart"/>
      <w:proofErr w:type="gramStart"/>
      <w:r>
        <w:rPr>
          <w:rFonts w:cs="Times New Roman"/>
        </w:rPr>
        <w:t>adult:adult</w:t>
      </w:r>
      <w:proofErr w:type="spellEnd"/>
      <w:proofErr w:type="gramEnd"/>
      <w:r>
        <w:rPr>
          <w:rFonts w:cs="Times New Roman"/>
        </w:rPr>
        <w:t xml:space="preserve">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CC1DC7">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654797A" w14:textId="5D137042" w:rsidR="008E6BA7" w:rsidRDefault="008E6BA7" w:rsidP="00CC1DC7">
      <w:pPr>
        <w:pStyle w:val="ListParagraph"/>
        <w:numPr>
          <w:ilvl w:val="0"/>
          <w:numId w:val="5"/>
        </w:numPr>
        <w:jc w:val="both"/>
        <w:rPr>
          <w:rFonts w:cs="Times New Roman"/>
        </w:rPr>
      </w:pPr>
      <w:r>
        <w:rPr>
          <w:rFonts w:cs="Times New Roman"/>
        </w:rPr>
        <w:t xml:space="preserve">For VSP analysis the </w:t>
      </w:r>
      <w:proofErr w:type="spellStart"/>
      <w:proofErr w:type="gramStart"/>
      <w:r>
        <w:rPr>
          <w:rFonts w:cs="Times New Roman"/>
        </w:rPr>
        <w:t>adult:adult</w:t>
      </w:r>
      <w:proofErr w:type="spellEnd"/>
      <w:proofErr w:type="gramEnd"/>
      <w:r>
        <w:rPr>
          <w:rFonts w:cs="Times New Roman"/>
        </w:rPr>
        <w:t xml:space="preserve"> productivity estimate is a higher priority than the </w:t>
      </w:r>
      <w:proofErr w:type="spellStart"/>
      <w:r>
        <w:rPr>
          <w:rFonts w:cs="Times New Roman"/>
        </w:rPr>
        <w:t>adult:juvenile</w:t>
      </w:r>
      <w:proofErr w:type="spellEnd"/>
      <w:r>
        <w:rPr>
          <w:rFonts w:cs="Times New Roman"/>
        </w:rPr>
        <w:t xml:space="preserve"> (smolt) productivity estimate.</w:t>
      </w:r>
    </w:p>
    <w:p w14:paraId="005AC48D" w14:textId="1316283F" w:rsidR="00FC56E6" w:rsidRPr="00110D73" w:rsidRDefault="00FC56E6" w:rsidP="00CC1DC7">
      <w:pPr>
        <w:pStyle w:val="Heading2"/>
        <w:jc w:val="both"/>
      </w:pPr>
      <w:bookmarkStart w:id="7" w:name="_Toc164257238"/>
      <w:r>
        <w:t>Spatial Structure</w:t>
      </w:r>
      <w:bookmarkEnd w:id="7"/>
    </w:p>
    <w:p w14:paraId="033D61FE" w14:textId="7CECA815" w:rsidR="00FC56E6" w:rsidRPr="00FC56E6" w:rsidRDefault="00FC56E6" w:rsidP="00CC1DC7">
      <w:pPr>
        <w:pStyle w:val="ListParagraph"/>
        <w:numPr>
          <w:ilvl w:val="0"/>
          <w:numId w:val="11"/>
        </w:numPr>
        <w:jc w:val="both"/>
        <w:rPr>
          <w:rFonts w:cs="Times New Roman"/>
        </w:rPr>
      </w:pPr>
      <w:r>
        <w:rPr>
          <w:rFonts w:cs="Times New Roman"/>
        </w:rPr>
        <w:t>Periodic surveys of adult and juvenile distribution at the population and/or</w:t>
      </w:r>
      <w:r w:rsidR="00756EFD">
        <w:rPr>
          <w:rFonts w:cs="Times New Roman"/>
        </w:rPr>
        <w:t xml:space="preserve"> MPG scale to allow an assessment of the spatial structure and changes.</w:t>
      </w:r>
    </w:p>
    <w:p w14:paraId="0EA09911" w14:textId="380CC342" w:rsidR="00110D73" w:rsidRPr="00110D73" w:rsidRDefault="00110D73" w:rsidP="00CC1DC7">
      <w:pPr>
        <w:pStyle w:val="Heading2"/>
        <w:jc w:val="both"/>
      </w:pPr>
      <w:bookmarkStart w:id="8" w:name="_Toc164257239"/>
      <w:r>
        <w:t>Diversity</w:t>
      </w:r>
      <w:bookmarkEnd w:id="8"/>
    </w:p>
    <w:p w14:paraId="7DF4BF5A" w14:textId="77A492F2" w:rsidR="00110D73" w:rsidRPr="00110D73" w:rsidRDefault="00110D73" w:rsidP="00CC1DC7">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CC1DC7">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648072FD" w:rsidR="00110D73" w:rsidRDefault="00FE5F95" w:rsidP="00CC1DC7">
      <w:pPr>
        <w:jc w:val="both"/>
        <w:rPr>
          <w:rFonts w:cs="Times New Roman"/>
        </w:rPr>
      </w:pPr>
      <w:r>
        <w:rPr>
          <w:rFonts w:cs="Times New Roman"/>
        </w:rPr>
        <w:t xml:space="preserve">IPTDS throughout the Snake River basin can be used to monitor adult abundance and productivity directly, as well as </w:t>
      </w:r>
      <w:commentRangeStart w:id="9"/>
      <w:commentRangeStart w:id="10"/>
      <w:commentRangeStart w:id="11"/>
      <w:r w:rsidR="00A60684">
        <w:rPr>
          <w:rFonts w:cs="Times New Roman"/>
        </w:rPr>
        <w:t xml:space="preserve">spatial structure </w:t>
      </w:r>
      <w:commentRangeEnd w:id="9"/>
      <w:r w:rsidR="00A60684">
        <w:rPr>
          <w:rStyle w:val="CommentReference"/>
        </w:rPr>
        <w:commentReference w:id="9"/>
      </w:r>
      <w:commentRangeEnd w:id="10"/>
      <w:r w:rsidR="00A60684">
        <w:rPr>
          <w:rStyle w:val="CommentReference"/>
        </w:rPr>
        <w:commentReference w:id="10"/>
      </w:r>
      <w:commentRangeEnd w:id="11"/>
      <w:r w:rsidR="00A60684">
        <w:rPr>
          <w:rStyle w:val="CommentReference"/>
        </w:rPr>
        <w:commentReference w:id="11"/>
      </w:r>
      <w:r>
        <w:rPr>
          <w:rFonts w:cs="Times New Roman"/>
        </w:rPr>
        <w:t xml:space="preserve">and diversity, indirectly (supported by genetic and age data collected at Lower </w:t>
      </w:r>
      <w:r>
        <w:rPr>
          <w:rFonts w:cs="Times New Roman"/>
        </w:rPr>
        <w:lastRenderedPageBreak/>
        <w:t>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A01770">
        <w:rPr>
          <w:rFonts w:cs="Times New Roman"/>
        </w:rPr>
        <w:t xml:space="preserve"> for adult monitoring</w:t>
      </w:r>
      <w:r w:rsidR="00393A12">
        <w:rPr>
          <w:rFonts w:cs="Times New Roman"/>
        </w:rPr>
        <w:t xml:space="preserve"> within the following prioritization framework</w:t>
      </w:r>
      <w:r w:rsidR="004C2978">
        <w:rPr>
          <w:rFonts w:cs="Times New Roman"/>
        </w:rPr>
        <w:t>.</w:t>
      </w:r>
      <w:r w:rsidR="00A01770">
        <w:rPr>
          <w:rFonts w:cs="Times New Roman"/>
        </w:rPr>
        <w:t xml:space="preserve"> Juvenile survival monitoring using IPTDS is currently not considered within the framework.</w:t>
      </w:r>
    </w:p>
    <w:p w14:paraId="70F92BF5" w14:textId="71E4FD05" w:rsidR="00A72EAA" w:rsidRDefault="00A72EAA" w:rsidP="00C054E0">
      <w:pPr>
        <w:pStyle w:val="Heading1"/>
        <w:jc w:val="both"/>
      </w:pPr>
      <w:bookmarkStart w:id="12" w:name="_Toc164257240"/>
      <w:r w:rsidRPr="00F97286">
        <w:t xml:space="preserve">PRIORITIZATION </w:t>
      </w:r>
      <w:r w:rsidR="00393A12">
        <w:t>FRAMEWORK</w:t>
      </w:r>
      <w:bookmarkEnd w:id="12"/>
    </w:p>
    <w:p w14:paraId="692B3680" w14:textId="025366C3" w:rsidR="006377EF" w:rsidRDefault="00CC1DC7" w:rsidP="00C054E0">
      <w:pPr>
        <w:pStyle w:val="ListParagraph"/>
        <w:numPr>
          <w:ilvl w:val="0"/>
          <w:numId w:val="2"/>
        </w:numPr>
        <w:jc w:val="both"/>
        <w:rPr>
          <w:rFonts w:cs="Times New Roman"/>
        </w:rPr>
      </w:pPr>
      <w:r>
        <w:rPr>
          <w:rFonts w:cs="Times New Roman"/>
        </w:rPr>
        <w:t>First, we evaluated existing</w:t>
      </w:r>
      <w:r w:rsidR="00314822">
        <w:rPr>
          <w:rFonts w:cs="Times New Roman"/>
        </w:rPr>
        <w:t xml:space="preserve"> adult</w:t>
      </w:r>
      <w:r>
        <w:rPr>
          <w:rFonts w:cs="Times New Roman"/>
        </w:rPr>
        <w:t xml:space="preserve"> status and trends monitoring activities within each Snake River spring/summer Chinook salmon and steelhead population to determine areas with current insufficient monitoring (i.e., data gaps), or with low- or high-precision monitoring (see blue boxes in Figure 1). Descriptions of each are as follows:</w:t>
      </w:r>
    </w:p>
    <w:p w14:paraId="5DE087BA" w14:textId="77777777" w:rsidR="00CC1DC7" w:rsidRPr="00CC1DC7" w:rsidRDefault="00CC1DC7" w:rsidP="00C054E0">
      <w:pPr>
        <w:pStyle w:val="ListParagraph"/>
        <w:jc w:val="both"/>
        <w:rPr>
          <w:rFonts w:cs="Times New Roman"/>
        </w:rPr>
      </w:pPr>
    </w:p>
    <w:p w14:paraId="7E40623A" w14:textId="671EE9AA" w:rsidR="006377EF" w:rsidRDefault="006377EF" w:rsidP="00C054E0">
      <w:pPr>
        <w:pStyle w:val="ListParagraph"/>
        <w:numPr>
          <w:ilvl w:val="1"/>
          <w:numId w:val="2"/>
        </w:numPr>
        <w:jc w:val="both"/>
        <w:rPr>
          <w:rFonts w:cs="Times New Roman"/>
        </w:rPr>
      </w:pPr>
      <w:r w:rsidRPr="006377EF">
        <w:rPr>
          <w:rFonts w:cs="Times New Roman"/>
          <w:b/>
          <w:bCs/>
        </w:rPr>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C054E0">
      <w:pPr>
        <w:pStyle w:val="ListParagraph"/>
        <w:ind w:left="1440"/>
        <w:jc w:val="both"/>
        <w:rPr>
          <w:rFonts w:cs="Times New Roman"/>
        </w:rPr>
      </w:pPr>
    </w:p>
    <w:p w14:paraId="52914D5E" w14:textId="572FD4FE" w:rsidR="006377EF" w:rsidRDefault="006377EF" w:rsidP="00C054E0">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bookmarkStart w:id="13" w:name="_Ref163721176"/>
      <w:r w:rsidR="002A39E5">
        <w:rPr>
          <w:rStyle w:val="FootnoteReference"/>
          <w:rFonts w:cs="Times New Roman"/>
        </w:rPr>
        <w:footnoteReference w:id="3"/>
      </w:r>
      <w:bookmarkEnd w:id="13"/>
      <w:r>
        <w:rPr>
          <w:rFonts w:cs="Times New Roman"/>
        </w:rPr>
        <w:t>.</w:t>
      </w:r>
    </w:p>
    <w:p w14:paraId="0CA95FE5" w14:textId="77777777" w:rsidR="006377EF" w:rsidRPr="006377EF" w:rsidRDefault="006377EF" w:rsidP="00C054E0">
      <w:pPr>
        <w:pStyle w:val="ListParagraph"/>
        <w:jc w:val="both"/>
        <w:rPr>
          <w:rFonts w:cs="Times New Roman"/>
        </w:rPr>
      </w:pPr>
    </w:p>
    <w:p w14:paraId="4D21AD54" w14:textId="27ECDC5F" w:rsidR="00141564" w:rsidRDefault="006377EF" w:rsidP="00C054E0">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weirs</w:t>
      </w:r>
      <w:r w:rsidR="00A60684">
        <w:rPr>
          <w:rFonts w:cs="Times New Roman"/>
        </w:rPr>
        <w:t>/traps in combination with spawning ground surveys or</w:t>
      </w:r>
      <w:r w:rsidR="003E4E69">
        <w:rPr>
          <w:rFonts w:cs="Times New Roman"/>
        </w:rPr>
        <w:t xml:space="preserve"> IPTDS operated downstream of all spawning areas.</w:t>
      </w:r>
    </w:p>
    <w:p w14:paraId="59089E8F" w14:textId="77777777" w:rsidR="00141564" w:rsidRDefault="00141564" w:rsidP="00C054E0">
      <w:pPr>
        <w:pStyle w:val="ListParagraph"/>
        <w:jc w:val="both"/>
        <w:rPr>
          <w:rFonts w:cs="Times New Roman"/>
        </w:rPr>
      </w:pPr>
    </w:p>
    <w:p w14:paraId="19530D57" w14:textId="12A77343" w:rsidR="00742063" w:rsidRDefault="00742063" w:rsidP="00C054E0">
      <w:pPr>
        <w:pStyle w:val="ListParagraph"/>
        <w:numPr>
          <w:ilvl w:val="0"/>
          <w:numId w:val="2"/>
        </w:numPr>
        <w:jc w:val="both"/>
        <w:rPr>
          <w:rFonts w:cs="Times New Roman"/>
        </w:rPr>
      </w:pPr>
      <w:r>
        <w:rPr>
          <w:rFonts w:cs="Times New Roman"/>
        </w:rPr>
        <w:t xml:space="preserve">Next, depending on the current </w:t>
      </w:r>
      <w:r w:rsidR="00314822">
        <w:rPr>
          <w:rFonts w:cs="Times New Roman"/>
        </w:rPr>
        <w:t xml:space="preserve">adult </w:t>
      </w:r>
      <w:r>
        <w:rPr>
          <w:rFonts w:cs="Times New Roman"/>
        </w:rPr>
        <w:t>monitoring activities within each population (non</w:t>
      </w:r>
      <w:r w:rsidR="00564F9C">
        <w:rPr>
          <w:rFonts w:cs="Times New Roman"/>
        </w:rPr>
        <w:t>e</w:t>
      </w:r>
      <w:r>
        <w:rPr>
          <w:rFonts w:cs="Times New Roman"/>
        </w:rPr>
        <w:t>, low-precision, or high-precision), additional questions were considered to determine an “outcome” (Figure 1). Questions considered whether other populations within the same MPG were monitored using high-precision monitoring, whether IPTDS was the sole monitoring method within the population, whether low-precision monitoring was an option, and/or whether redundancy in monitoring was desired or necessary. Each set of questions and answers leads to an “outcome” (</w:t>
      </w:r>
      <w:r w:rsidRPr="0045782A">
        <w:rPr>
          <w:rFonts w:cs="Times New Roman"/>
        </w:rPr>
        <w:fldChar w:fldCharType="begin"/>
      </w:r>
      <w:r w:rsidRPr="0045782A">
        <w:rPr>
          <w:rFonts w:cs="Times New Roman"/>
        </w:rPr>
        <w:instrText xml:space="preserve"> REF _Ref136412831 \h  \* MERGEFORMAT </w:instrText>
      </w:r>
      <w:r w:rsidRPr="0045782A">
        <w:rPr>
          <w:rFonts w:cs="Times New Roman"/>
        </w:rPr>
      </w:r>
      <w:r w:rsidRPr="0045782A">
        <w:rPr>
          <w:rFonts w:cs="Times New Roman"/>
        </w:rPr>
        <w:fldChar w:fldCharType="separate"/>
      </w:r>
      <w:r w:rsidR="009D1563" w:rsidRPr="009D1563">
        <w:t xml:space="preserve">Figure </w:t>
      </w:r>
      <w:r w:rsidR="009D1563" w:rsidRPr="009D1563">
        <w:rPr>
          <w:noProof/>
        </w:rPr>
        <w:t>1</w:t>
      </w:r>
      <w:r w:rsidRPr="0045782A">
        <w:rPr>
          <w:rFonts w:cs="Times New Roman"/>
        </w:rPr>
        <w:fldChar w:fldCharType="end"/>
      </w:r>
      <w:commentRangeStart w:id="14"/>
      <w:commentRangeStart w:id="15"/>
      <w:r>
        <w:rPr>
          <w:rFonts w:cs="Times New Roman"/>
        </w:rPr>
        <w:t>).</w:t>
      </w:r>
      <w:commentRangeEnd w:id="14"/>
      <w:r>
        <w:rPr>
          <w:rStyle w:val="CommentReference"/>
        </w:rPr>
        <w:commentReference w:id="14"/>
      </w:r>
      <w:commentRangeEnd w:id="15"/>
      <w:r w:rsidR="005F3C57">
        <w:rPr>
          <w:rStyle w:val="CommentReference"/>
        </w:rPr>
        <w:commentReference w:id="15"/>
      </w:r>
      <w:r>
        <w:rPr>
          <w:rFonts w:cs="Times New Roman"/>
        </w:rPr>
        <w:t xml:space="preserve"> Questions for each population given current levels of monitoring include:</w:t>
      </w:r>
    </w:p>
    <w:p w14:paraId="11BD5502" w14:textId="77777777" w:rsidR="0045782A" w:rsidRDefault="0045782A" w:rsidP="00C054E0">
      <w:pPr>
        <w:pStyle w:val="ListParagraph"/>
        <w:jc w:val="both"/>
        <w:rPr>
          <w:rFonts w:cs="Times New Roman"/>
        </w:rPr>
      </w:pPr>
    </w:p>
    <w:p w14:paraId="3C870D57" w14:textId="2528DD8B" w:rsidR="0045782A" w:rsidRDefault="0045782A" w:rsidP="00C054E0">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w:t>
      </w:r>
      <w:r w:rsidR="005F3C57">
        <w:rPr>
          <w:rFonts w:cs="Times New Roman"/>
        </w:rPr>
        <w:t xml:space="preserve"> </w:t>
      </w:r>
      <w:r w:rsidR="00597A13" w:rsidRPr="00597A13">
        <w:rPr>
          <w:rFonts w:cs="Times New Roman"/>
        </w:rPr>
        <w:t>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C054E0">
      <w:pPr>
        <w:pStyle w:val="ListParagraph"/>
        <w:ind w:left="1440"/>
        <w:jc w:val="both"/>
        <w:rPr>
          <w:rFonts w:cs="Times New Roman"/>
        </w:rPr>
      </w:pPr>
    </w:p>
    <w:p w14:paraId="08F2C29C" w14:textId="760FEB5F" w:rsidR="003C5676" w:rsidRDefault="0045782A" w:rsidP="00C054E0">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w:t>
      </w:r>
      <w:r w:rsidR="00314822">
        <w:rPr>
          <w:rFonts w:cs="Times New Roman"/>
        </w:rPr>
        <w:t xml:space="preserve"> adult</w:t>
      </w:r>
      <w:r w:rsidR="00597A13" w:rsidRPr="003C5676">
        <w:rPr>
          <w:rFonts w:cs="Times New Roman"/>
        </w:rPr>
        <w:t xml:space="preserve">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C054E0">
      <w:pPr>
        <w:pStyle w:val="ListParagraph"/>
        <w:numPr>
          <w:ilvl w:val="2"/>
          <w:numId w:val="2"/>
        </w:numPr>
        <w:jc w:val="both"/>
        <w:rPr>
          <w:rFonts w:cs="Times New Roman"/>
        </w:rPr>
      </w:pPr>
      <w:r>
        <w:rPr>
          <w:rFonts w:cs="Times New Roman"/>
        </w:rPr>
        <w:lastRenderedPageBreak/>
        <w:t>D</w:t>
      </w:r>
      <w:r w:rsidR="003C5676">
        <w:rPr>
          <w:rFonts w:cs="Times New Roman"/>
        </w:rPr>
        <w:t>oes any other population within the same MPG receive high-precision monitoring?</w:t>
      </w:r>
    </w:p>
    <w:p w14:paraId="7F1B95F0" w14:textId="312EDFB6" w:rsidR="00305646" w:rsidRDefault="00BA1DEF" w:rsidP="00C054E0">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C054E0">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C054E0">
      <w:pPr>
        <w:pStyle w:val="ListParagraph"/>
        <w:ind w:left="1440"/>
        <w:jc w:val="both"/>
        <w:rPr>
          <w:rFonts w:cs="Times New Roman"/>
        </w:rPr>
      </w:pPr>
    </w:p>
    <w:p w14:paraId="215D9F78" w14:textId="5903423D" w:rsidR="00305646" w:rsidRDefault="0045782A" w:rsidP="00C054E0">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For populations with current high-precision</w:t>
      </w:r>
      <w:r w:rsidR="00314822">
        <w:rPr>
          <w:rFonts w:cs="Times New Roman"/>
        </w:rPr>
        <w:t xml:space="preserve"> adult</w:t>
      </w:r>
      <w:r w:rsidR="00305646">
        <w:rPr>
          <w:rFonts w:cs="Times New Roman"/>
        </w:rPr>
        <w:t xml:space="preserve">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C054E0">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C054E0">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3B9DC472" w:rsidR="00305646" w:rsidRDefault="00305646" w:rsidP="00C054E0">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C054E0">
      <w:pPr>
        <w:pStyle w:val="ListParagraph"/>
        <w:numPr>
          <w:ilvl w:val="2"/>
          <w:numId w:val="2"/>
        </w:numPr>
        <w:jc w:val="both"/>
        <w:rPr>
          <w:rFonts w:cs="Times New Roman"/>
        </w:rPr>
      </w:pPr>
      <w:r>
        <w:rPr>
          <w:rFonts w:cs="Times New Roman"/>
        </w:rPr>
        <w:t>Is an alternate low-precision monitoring method feasible</w:t>
      </w:r>
      <w:r w:rsidR="00305646">
        <w:rPr>
          <w:rFonts w:cs="Times New Roman"/>
        </w:rPr>
        <w:t>?</w:t>
      </w:r>
    </w:p>
    <w:p w14:paraId="541DB09D" w14:textId="216F51A7" w:rsidR="00305646" w:rsidRDefault="00305646" w:rsidP="00C054E0">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70472C32" w14:textId="1DAF91E5" w:rsidR="009D1563" w:rsidRDefault="00032534" w:rsidP="009D1563">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9D1563" w:rsidRPr="009D1563">
        <w:rPr>
          <w:rFonts w:cs="Times New Roman"/>
        </w:rPr>
        <w:t xml:space="preserve">Figure </w:t>
      </w:r>
      <w:r w:rsidR="009D1563" w:rsidRPr="009D1563">
        <w:rPr>
          <w:rFonts w:cs="Times New Roman"/>
          <w:noProof/>
        </w:rPr>
        <w:t>1</w:t>
      </w:r>
      <w:r w:rsidR="005E4DDF" w:rsidRPr="00032534">
        <w:rPr>
          <w:rFonts w:cs="Times New Roman"/>
        </w:rPr>
        <w:fldChar w:fldCharType="end"/>
      </w:r>
      <w:r w:rsidR="00ED0BE9">
        <w:rPr>
          <w:rFonts w:cs="Times New Roman"/>
        </w:rPr>
        <w:t xml:space="preserve"> and</w:t>
      </w:r>
      <w:r w:rsidR="009D1563">
        <w:rPr>
          <w:rFonts w:cs="Times New Roman"/>
        </w:rPr>
        <w:t xml:space="preserve"> </w:t>
      </w:r>
      <w:r w:rsidR="009D1563" w:rsidRPr="009D1563">
        <w:rPr>
          <w:rFonts w:cs="Times New Roman"/>
        </w:rPr>
        <w:fldChar w:fldCharType="begin"/>
      </w:r>
      <w:r w:rsidR="009D1563" w:rsidRPr="009D1563">
        <w:rPr>
          <w:rFonts w:cs="Times New Roman"/>
        </w:rPr>
        <w:instrText xml:space="preserve"> REF _Ref163715149 \h  \* MERGEFORMAT </w:instrText>
      </w:r>
      <w:r w:rsidR="009D1563" w:rsidRPr="009D1563">
        <w:rPr>
          <w:rFonts w:cs="Times New Roman"/>
        </w:rPr>
      </w:r>
      <w:r w:rsidR="009D1563" w:rsidRPr="009D1563">
        <w:rPr>
          <w:rFonts w:cs="Times New Roman"/>
        </w:rPr>
        <w:fldChar w:fldCharType="separate"/>
      </w:r>
      <w:r w:rsidR="009D1563" w:rsidRPr="009D1563">
        <w:t xml:space="preserve">Table </w:t>
      </w:r>
      <w:r w:rsidR="009D1563" w:rsidRPr="009D1563">
        <w:rPr>
          <w:noProof/>
        </w:rPr>
        <w:t>1</w:t>
      </w:r>
      <w:r w:rsidR="009D1563" w:rsidRPr="009D1563">
        <w:rPr>
          <w:rFonts w:cs="Times New Roman"/>
        </w:rPr>
        <w:fldChar w:fldCharType="end"/>
      </w:r>
      <w:r w:rsidR="009D1563">
        <w:rPr>
          <w:rFonts w:cs="Times New Roman"/>
        </w:rPr>
        <w:t>.</w:t>
      </w:r>
    </w:p>
    <w:p w14:paraId="70B7C773" w14:textId="580C5E8E" w:rsidR="00564F9C" w:rsidRDefault="00564F9C" w:rsidP="009D1563">
      <w:pPr>
        <w:pStyle w:val="Caption"/>
        <w:jc w:val="both"/>
        <w:rPr>
          <w:rFonts w:cs="Times New Roman"/>
        </w:rPr>
      </w:pPr>
      <w:bookmarkStart w:id="16" w:name="_Ref136929152"/>
      <w:bookmarkStart w:id="17" w:name="_Ref163715149"/>
      <w:bookmarkStart w:id="18"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B96B7C">
        <w:rPr>
          <w:b/>
          <w:bCs/>
          <w:noProof/>
        </w:rPr>
        <w:t>1</w:t>
      </w:r>
      <w:r w:rsidRPr="00E82E29">
        <w:rPr>
          <w:b/>
          <w:bCs/>
        </w:rPr>
        <w:fldChar w:fldCharType="end"/>
      </w:r>
      <w:bookmarkEnd w:id="16"/>
      <w:bookmarkEnd w:id="17"/>
      <w:bookmarkEnd w:id="18"/>
      <w:r>
        <w:t xml:space="preserve">. Potential population-level outcomes resulting from the initial step of the prioritization framework. </w:t>
      </w:r>
      <w:r>
        <w:rPr>
          <w:color w:val="FF0000"/>
        </w:rPr>
        <w:t>Red</w:t>
      </w:r>
      <w:r>
        <w:t xml:space="preserve"> = IPTDS(s) within population is candidate for decommissioning, removal, or transfer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64F9C" w:rsidRPr="00B10F24" w14:paraId="60F87F0E" w14:textId="77777777" w:rsidTr="000D521D">
        <w:tc>
          <w:tcPr>
            <w:tcW w:w="2965" w:type="dxa"/>
            <w:vAlign w:val="center"/>
          </w:tcPr>
          <w:p w14:paraId="556B6B68" w14:textId="77777777" w:rsidR="00564F9C" w:rsidRPr="00B10F24" w:rsidRDefault="00564F9C" w:rsidP="000D521D">
            <w:pPr>
              <w:jc w:val="center"/>
              <w:rPr>
                <w:rFonts w:cs="Times New Roman"/>
                <w:b/>
                <w:bCs/>
                <w:sz w:val="20"/>
                <w:szCs w:val="20"/>
              </w:rPr>
            </w:pPr>
            <w:r w:rsidRPr="00B10F24">
              <w:rPr>
                <w:rFonts w:cs="Times New Roman"/>
                <w:b/>
                <w:bCs/>
                <w:sz w:val="20"/>
                <w:szCs w:val="20"/>
              </w:rPr>
              <w:t>Outcome</w:t>
            </w:r>
          </w:p>
        </w:tc>
        <w:tc>
          <w:tcPr>
            <w:tcW w:w="6385" w:type="dxa"/>
            <w:vAlign w:val="center"/>
          </w:tcPr>
          <w:p w14:paraId="15044C86" w14:textId="77777777" w:rsidR="00564F9C" w:rsidRPr="00B10F24" w:rsidRDefault="00564F9C" w:rsidP="000D521D">
            <w:pPr>
              <w:jc w:val="center"/>
              <w:rPr>
                <w:rFonts w:cs="Times New Roman"/>
                <w:b/>
                <w:bCs/>
                <w:sz w:val="20"/>
                <w:szCs w:val="20"/>
              </w:rPr>
            </w:pPr>
            <w:r w:rsidRPr="00B10F24">
              <w:rPr>
                <w:rFonts w:cs="Times New Roman"/>
                <w:b/>
                <w:bCs/>
                <w:sz w:val="20"/>
                <w:szCs w:val="20"/>
              </w:rPr>
              <w:t>Description</w:t>
            </w:r>
          </w:p>
        </w:tc>
      </w:tr>
      <w:tr w:rsidR="00564F9C" w:rsidRPr="00B10F24" w14:paraId="5642E92C" w14:textId="77777777" w:rsidTr="000D521D">
        <w:trPr>
          <w:trHeight w:val="1369"/>
        </w:trPr>
        <w:tc>
          <w:tcPr>
            <w:tcW w:w="2965" w:type="dxa"/>
            <w:shd w:val="clear" w:color="auto" w:fill="FF5050"/>
            <w:vAlign w:val="center"/>
          </w:tcPr>
          <w:p w14:paraId="382F15C7" w14:textId="3850CAE6" w:rsidR="00564F9C" w:rsidRPr="00B10F24" w:rsidRDefault="00564F9C" w:rsidP="000D521D">
            <w:pPr>
              <w:jc w:val="center"/>
              <w:rPr>
                <w:rFonts w:cs="Times New Roman"/>
                <w:b/>
                <w:bCs/>
                <w:sz w:val="20"/>
                <w:szCs w:val="20"/>
              </w:rPr>
            </w:pPr>
            <w:r w:rsidRPr="00B10F24">
              <w:rPr>
                <w:rFonts w:cs="Times New Roman"/>
                <w:b/>
                <w:bCs/>
                <w:sz w:val="20"/>
                <w:szCs w:val="20"/>
              </w:rPr>
              <w:t>Consider</w:t>
            </w:r>
            <w:r w:rsidR="009D1563">
              <w:rPr>
                <w:rFonts w:cs="Times New Roman"/>
                <w:b/>
                <w:bCs/>
                <w:sz w:val="20"/>
                <w:szCs w:val="20"/>
              </w:rPr>
              <w:t xml:space="preserve"> IPTDS for decommissioning, removal, or transfer from </w:t>
            </w:r>
            <w:r w:rsidRPr="00B10F24">
              <w:rPr>
                <w:rFonts w:cs="Times New Roman"/>
                <w:b/>
                <w:bCs/>
                <w:sz w:val="20"/>
                <w:szCs w:val="20"/>
              </w:rPr>
              <w:t>O&amp;M project; keep other monitoring method</w:t>
            </w:r>
          </w:p>
        </w:tc>
        <w:tc>
          <w:tcPr>
            <w:tcW w:w="6385" w:type="dxa"/>
            <w:shd w:val="clear" w:color="auto" w:fill="FF5050"/>
            <w:vAlign w:val="center"/>
          </w:tcPr>
          <w:p w14:paraId="01633708" w14:textId="342F06E3" w:rsidR="00564F9C" w:rsidRPr="00B10F24" w:rsidRDefault="00564F9C" w:rsidP="000D521D">
            <w:pPr>
              <w:jc w:val="center"/>
              <w:rPr>
                <w:rFonts w:cs="Times New Roman"/>
                <w:sz w:val="20"/>
                <w:szCs w:val="20"/>
              </w:rPr>
            </w:pPr>
            <w:r w:rsidRPr="00B10F24">
              <w:rPr>
                <w:rFonts w:cs="Times New Roman"/>
                <w:sz w:val="20"/>
                <w:szCs w:val="20"/>
              </w:rPr>
              <w:t>Outcome is for populations that either a) occur within an MPG in which another population is monitored using a high-precision method</w:t>
            </w:r>
            <w:r w:rsidR="009D1563">
              <w:rPr>
                <w:rFonts w:cs="Times New Roman"/>
                <w:sz w:val="20"/>
                <w:szCs w:val="20"/>
              </w:rPr>
              <w:t>, high-precision monitoring is not desired,</w:t>
            </w:r>
            <w:r w:rsidRPr="00B10F24">
              <w:rPr>
                <w:rFonts w:cs="Times New Roman"/>
                <w:sz w:val="20"/>
                <w:szCs w:val="20"/>
              </w:rPr>
              <w:t xml:space="preserve"> AND is monitored using another low-precision method, or b) is monitored using two redundant, high-precision methods including IPTDS and redundancy is not necessary.</w:t>
            </w:r>
            <w:r w:rsidR="009D1563">
              <w:rPr>
                <w:rFonts w:cs="Times New Roman"/>
                <w:sz w:val="20"/>
                <w:szCs w:val="20"/>
              </w:rPr>
              <w:t xml:space="preserve"> This outcome can also occur for populations where IPTDS are currently not operated, and thus, no action is needed.</w:t>
            </w:r>
          </w:p>
        </w:tc>
      </w:tr>
      <w:tr w:rsidR="00564F9C" w:rsidRPr="00B10F24" w14:paraId="7A0E93D0" w14:textId="77777777" w:rsidTr="000D521D">
        <w:tc>
          <w:tcPr>
            <w:tcW w:w="2965" w:type="dxa"/>
            <w:shd w:val="clear" w:color="auto" w:fill="FFD966" w:themeFill="accent4" w:themeFillTint="99"/>
            <w:vAlign w:val="center"/>
          </w:tcPr>
          <w:p w14:paraId="5FF830D3" w14:textId="77777777" w:rsidR="00564F9C" w:rsidRPr="00B10F24" w:rsidRDefault="00564F9C" w:rsidP="000D521D">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4F75ECE9"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with currently no monitoring (i.e., data gaps) or for a population within an MPG that includes no populations with high-precision monitoring.</w:t>
            </w:r>
            <w:r w:rsidRPr="00B10F24">
              <w:rPr>
                <w:rStyle w:val="FootnoteReference"/>
                <w:rFonts w:cs="Times New Roman"/>
                <w:sz w:val="20"/>
                <w:szCs w:val="20"/>
              </w:rPr>
              <w:footnoteReference w:id="4"/>
            </w:r>
          </w:p>
        </w:tc>
      </w:tr>
      <w:tr w:rsidR="00564F9C" w:rsidRPr="00B10F24" w14:paraId="15F37257" w14:textId="77777777" w:rsidTr="000D521D">
        <w:tc>
          <w:tcPr>
            <w:tcW w:w="2965" w:type="dxa"/>
            <w:shd w:val="clear" w:color="auto" w:fill="FFD966" w:themeFill="accent4" w:themeFillTint="99"/>
            <w:vAlign w:val="center"/>
          </w:tcPr>
          <w:p w14:paraId="1C49855B" w14:textId="77777777" w:rsidR="00564F9C" w:rsidRPr="00B10F24" w:rsidRDefault="00564F9C" w:rsidP="000D521D">
            <w:pPr>
              <w:jc w:val="center"/>
              <w:rPr>
                <w:rFonts w:cs="Times New Roman"/>
                <w:b/>
                <w:bCs/>
                <w:sz w:val="20"/>
                <w:szCs w:val="20"/>
              </w:rPr>
            </w:pPr>
            <w:r w:rsidRPr="00B10F24">
              <w:rPr>
                <w:rFonts w:cs="Times New Roman"/>
                <w:b/>
                <w:bCs/>
                <w:sz w:val="20"/>
                <w:szCs w:val="20"/>
              </w:rPr>
              <w:t>Keep IPTDS or consider an alternative low-precision method</w:t>
            </w:r>
          </w:p>
        </w:tc>
        <w:tc>
          <w:tcPr>
            <w:tcW w:w="6385" w:type="dxa"/>
            <w:shd w:val="clear" w:color="auto" w:fill="FFD966" w:themeFill="accent4" w:themeFillTint="99"/>
            <w:vAlign w:val="center"/>
          </w:tcPr>
          <w:p w14:paraId="4B8DB206"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that currently experience high-precision IPTDS monitoring</w:t>
            </w:r>
            <w:r>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64F9C" w:rsidRPr="00B10F24" w14:paraId="7AF7FC34" w14:textId="77777777" w:rsidTr="000D521D">
        <w:tc>
          <w:tcPr>
            <w:tcW w:w="2965" w:type="dxa"/>
            <w:shd w:val="clear" w:color="auto" w:fill="A8D08D" w:themeFill="accent6" w:themeFillTint="99"/>
            <w:vAlign w:val="center"/>
          </w:tcPr>
          <w:p w14:paraId="37762522" w14:textId="77777777" w:rsidR="00564F9C" w:rsidRPr="00B10F24" w:rsidRDefault="00564F9C" w:rsidP="000D521D">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4A7B65AA" w14:textId="6D5E7AF2" w:rsidR="00564F9C" w:rsidRPr="00B10F24" w:rsidRDefault="00564F9C" w:rsidP="000D521D">
            <w:pPr>
              <w:jc w:val="center"/>
              <w:rPr>
                <w:rFonts w:cs="Times New Roman"/>
                <w:sz w:val="20"/>
                <w:szCs w:val="20"/>
              </w:rPr>
            </w:pPr>
            <w:r w:rsidRPr="00B10F24">
              <w:rPr>
                <w:rFonts w:cs="Times New Roman"/>
                <w:sz w:val="20"/>
                <w:szCs w:val="20"/>
              </w:rPr>
              <w:t xml:space="preserve">The population should continue to be monitored using IPTDS funded under the Integrated IPTDS O&amp;M project. Three paths in </w:t>
            </w:r>
            <w:r w:rsidRPr="00B10F24">
              <w:rPr>
                <w:rFonts w:cs="Times New Roman"/>
                <w:sz w:val="20"/>
                <w:szCs w:val="20"/>
              </w:rPr>
              <w:fldChar w:fldCharType="begin"/>
            </w:r>
            <w:r w:rsidRPr="00B10F24">
              <w:rPr>
                <w:rFonts w:cs="Times New Roman"/>
                <w:sz w:val="20"/>
                <w:szCs w:val="20"/>
              </w:rPr>
              <w:instrText xml:space="preserve"> REF _Ref136412831 \h  \* MERGEFORMAT </w:instrText>
            </w:r>
            <w:r w:rsidRPr="00B10F24">
              <w:rPr>
                <w:rFonts w:cs="Times New Roman"/>
                <w:sz w:val="20"/>
                <w:szCs w:val="20"/>
              </w:rPr>
            </w:r>
            <w:r w:rsidRPr="00B10F24">
              <w:rPr>
                <w:rFonts w:cs="Times New Roman"/>
                <w:sz w:val="20"/>
                <w:szCs w:val="20"/>
              </w:rPr>
              <w:fldChar w:fldCharType="separate"/>
            </w:r>
            <w:r w:rsidR="009D1563" w:rsidRPr="009D1563">
              <w:rPr>
                <w:rFonts w:cs="Times New Roman"/>
                <w:sz w:val="20"/>
                <w:szCs w:val="20"/>
              </w:rPr>
              <w:t xml:space="preserve">Figure </w:t>
            </w:r>
            <w:r w:rsidR="009D1563" w:rsidRPr="009D1563">
              <w:rPr>
                <w:rFonts w:cs="Times New Roman"/>
                <w:noProof/>
                <w:sz w:val="20"/>
                <w:szCs w:val="20"/>
              </w:rPr>
              <w:t>1</w:t>
            </w:r>
            <w:r w:rsidRPr="00B10F24">
              <w:rPr>
                <w:rFonts w:cs="Times New Roman"/>
                <w:sz w:val="20"/>
                <w:szCs w:val="20"/>
              </w:rPr>
              <w:fldChar w:fldCharType="end"/>
            </w:r>
            <w:r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442E7A" w14:textId="77777777" w:rsidR="00564F9C" w:rsidRDefault="00564F9C" w:rsidP="00C054E0">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6E9FB4FD" w14:textId="77777777" w:rsidR="00A60684" w:rsidRDefault="00A60684" w:rsidP="00A60684">
      <w:pPr>
        <w:jc w:val="center"/>
        <w:rPr>
          <w:rFonts w:cs="Times New Roman"/>
        </w:rPr>
      </w:pPr>
      <w:commentRangeStart w:id="19"/>
      <w:commentRangeStart w:id="20"/>
      <w:commentRangeStart w:id="21"/>
      <w:commentRangeStart w:id="22"/>
      <w:r w:rsidRPr="00BB08B4">
        <w:rPr>
          <w:rFonts w:cs="Times New Roman"/>
          <w:noProof/>
        </w:rPr>
        <w:lastRenderedPageBreak/>
        <w:drawing>
          <wp:inline distT="0" distB="0" distL="0" distR="0" wp14:anchorId="7FEF4EC9" wp14:editId="1E8C6845">
            <wp:extent cx="6924675" cy="5428717"/>
            <wp:effectExtent l="0" t="0" r="0" b="635"/>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8"/>
                    <a:stretch>
                      <a:fillRect/>
                    </a:stretch>
                  </pic:blipFill>
                  <pic:spPr>
                    <a:xfrm>
                      <a:off x="0" y="0"/>
                      <a:ext cx="7020127" cy="5503548"/>
                    </a:xfrm>
                    <a:prstGeom prst="rect">
                      <a:avLst/>
                    </a:prstGeom>
                  </pic:spPr>
                </pic:pic>
              </a:graphicData>
            </a:graphic>
          </wp:inline>
        </w:drawing>
      </w:r>
      <w:commentRangeEnd w:id="19"/>
      <w:commentRangeEnd w:id="21"/>
      <w:r>
        <w:rPr>
          <w:rStyle w:val="CommentReference"/>
        </w:rPr>
        <w:commentReference w:id="19"/>
      </w:r>
      <w:commentRangeEnd w:id="20"/>
      <w:r w:rsidR="00C87DC0">
        <w:rPr>
          <w:rStyle w:val="CommentReference"/>
        </w:rPr>
        <w:commentReference w:id="20"/>
      </w:r>
      <w:r>
        <w:rPr>
          <w:rStyle w:val="CommentReference"/>
        </w:rPr>
        <w:commentReference w:id="21"/>
      </w:r>
      <w:commentRangeEnd w:id="22"/>
      <w:r>
        <w:rPr>
          <w:rStyle w:val="CommentReference"/>
        </w:rPr>
        <w:commentReference w:id="22"/>
      </w:r>
    </w:p>
    <w:p w14:paraId="47A72994" w14:textId="3A58757B" w:rsidR="00465B97" w:rsidRDefault="00465B97" w:rsidP="00BD1AE4">
      <w:pPr>
        <w:jc w:val="center"/>
        <w:rPr>
          <w:rFonts w:cs="Times New Roman"/>
        </w:rPr>
      </w:pPr>
    </w:p>
    <w:p w14:paraId="176F3844" w14:textId="0224253E"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23"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1</w:t>
      </w:r>
      <w:r w:rsidRPr="00465B97">
        <w:rPr>
          <w:b/>
          <w:bCs/>
        </w:rPr>
        <w:fldChar w:fldCharType="end"/>
      </w:r>
      <w:bookmarkEnd w:id="23"/>
      <w:r>
        <w:t xml:space="preserve">. </w:t>
      </w:r>
      <w:r w:rsidR="0001722A">
        <w:t xml:space="preserve">Flowchart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w:t>
      </w:r>
      <w:r w:rsidR="0024620B">
        <w:t>IPTDS(s) within population is candidate for decommissioning, removal, or transfer from project 2018-002-00</w:t>
      </w:r>
      <w:r w:rsidR="00032534">
        <w:t xml:space="preserve">;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6470170D" w14:textId="33B8D352" w:rsidR="00564F9C" w:rsidRPr="00637C2F" w:rsidRDefault="00564F9C" w:rsidP="00564F9C">
      <w:pPr>
        <w:pStyle w:val="ListParagraph"/>
        <w:numPr>
          <w:ilvl w:val="0"/>
          <w:numId w:val="8"/>
        </w:numPr>
        <w:jc w:val="both"/>
        <w:rPr>
          <w:rFonts w:cs="Times New Roman"/>
        </w:rPr>
      </w:pPr>
      <w:r>
        <w:rPr>
          <w:rFonts w:cs="Times New Roman"/>
        </w:rPr>
        <w:lastRenderedPageBreak/>
        <w:t xml:space="preserve">Finally, for each extant population, we further considered which IPTDS site(s) within the population are necessary for status and trends monitoring (low- or high-precision) and recommended for inclusion in project 2018-002-00 (Figure 2). Definitions and descriptions in </w:t>
      </w:r>
      <w:r w:rsidRPr="00AB53A5">
        <w:rPr>
          <w:rFonts w:cs="Times New Roman"/>
        </w:rPr>
        <w:fldChar w:fldCharType="begin"/>
      </w:r>
      <w:r w:rsidRPr="00AB53A5">
        <w:rPr>
          <w:rFonts w:cs="Times New Roman"/>
        </w:rPr>
        <w:instrText xml:space="preserve"> REF _Ref136931135 \h  \* MERGEFORMAT </w:instrText>
      </w:r>
      <w:r w:rsidRPr="00AB53A5">
        <w:rPr>
          <w:rFonts w:cs="Times New Roman"/>
        </w:rPr>
      </w:r>
      <w:r w:rsidRPr="00AB53A5">
        <w:rPr>
          <w:rFonts w:cs="Times New Roman"/>
        </w:rPr>
        <w:fldChar w:fldCharType="separate"/>
      </w:r>
      <w:r w:rsidR="009D1563" w:rsidRPr="009D1563">
        <w:t xml:space="preserve">Table </w:t>
      </w:r>
      <w:r w:rsidR="009D1563" w:rsidRPr="009D1563">
        <w:rPr>
          <w:noProof/>
        </w:rPr>
        <w:t>2</w:t>
      </w:r>
      <w:r w:rsidRPr="00AB53A5">
        <w:rPr>
          <w:rFonts w:cs="Times New Roman"/>
        </w:rPr>
        <w:fldChar w:fldCharType="end"/>
      </w:r>
      <w:r>
        <w:rPr>
          <w:rFonts w:cs="Times New Roman"/>
        </w:rPr>
        <w:t xml:space="preserve"> are provided to aid in interpretation of </w:t>
      </w:r>
      <w:r w:rsidRPr="00BC3D87">
        <w:rPr>
          <w:rFonts w:cs="Times New Roman"/>
        </w:rPr>
        <w:fldChar w:fldCharType="begin"/>
      </w:r>
      <w:r w:rsidRPr="00BC3D87">
        <w:rPr>
          <w:rFonts w:cs="Times New Roman"/>
        </w:rPr>
        <w:instrText xml:space="preserve"> REF _Ref136413521 \h  \* MERGEFORMAT </w:instrText>
      </w:r>
      <w:r w:rsidRPr="00BC3D87">
        <w:rPr>
          <w:rFonts w:cs="Times New Roman"/>
        </w:rPr>
      </w:r>
      <w:r w:rsidRPr="00BC3D87">
        <w:rPr>
          <w:rFonts w:cs="Times New Roman"/>
        </w:rPr>
        <w:fldChar w:fldCharType="separate"/>
      </w:r>
      <w:r w:rsidR="009D1563" w:rsidRPr="009D1563">
        <w:t xml:space="preserve">Figure </w:t>
      </w:r>
      <w:r w:rsidR="009D1563" w:rsidRPr="009D1563">
        <w:rPr>
          <w:noProof/>
        </w:rPr>
        <w:t>2</w:t>
      </w:r>
      <w:r w:rsidRPr="00BC3D87">
        <w:rPr>
          <w:rFonts w:cs="Times New Roman"/>
        </w:rPr>
        <w:fldChar w:fldCharType="end"/>
      </w:r>
      <w:r>
        <w:rPr>
          <w:rFonts w:cs="Times New Roman"/>
        </w:rPr>
        <w:t>.</w:t>
      </w:r>
    </w:p>
    <w:p w14:paraId="1BBACF1A" w14:textId="77777777" w:rsidR="00D92FCD" w:rsidRDefault="00D92FCD" w:rsidP="0001722A">
      <w:pPr>
        <w:pStyle w:val="Caption"/>
        <w:rPr>
          <w:b/>
          <w:bCs/>
        </w:rPr>
      </w:pPr>
      <w:bookmarkStart w:id="24" w:name="_Ref136931135"/>
    </w:p>
    <w:p w14:paraId="2AF1C16A" w14:textId="74C26A59" w:rsidR="0001722A" w:rsidRPr="0001722A" w:rsidRDefault="0001722A" w:rsidP="0001722A">
      <w:pPr>
        <w:pStyle w:val="Caption"/>
        <w:rPr>
          <w:rFonts w:cs="Times New Roman"/>
        </w:rPr>
      </w:pPr>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B96B7C">
        <w:rPr>
          <w:b/>
          <w:bCs/>
          <w:noProof/>
        </w:rPr>
        <w:t>2</w:t>
      </w:r>
      <w:r w:rsidRPr="0001722A">
        <w:rPr>
          <w:b/>
          <w:bCs/>
        </w:rPr>
        <w:fldChar w:fldCharType="end"/>
      </w:r>
      <w:bookmarkEnd w:id="24"/>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9D1563" w:rsidRPr="009D1563">
        <w:t xml:space="preserve">Figure </w:t>
      </w:r>
      <w:r w:rsidR="009D1563" w:rsidRPr="009D1563">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60B490AD"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w:t>
            </w:r>
            <w:r w:rsidR="00186027">
              <w:rPr>
                <w:rFonts w:cs="Times New Roman"/>
                <w:sz w:val="20"/>
                <w:szCs w:val="20"/>
              </w:rPr>
              <w:t>, oftentimes an array,</w:t>
            </w:r>
            <w:r w:rsidRPr="00B10F24">
              <w:rPr>
                <w:rFonts w:cs="Times New Roman"/>
                <w:sz w:val="20"/>
                <w:szCs w:val="20"/>
              </w:rPr>
              <w:t xml:space="preserve">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02EC2314"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 xml:space="preserve">IPTDS sites and/or nodes are independent if the probability of detecting a tag at one location is independent of detection at another site or node. For example, two nodes (e.g., arrays) within a short distance of each other (e.g., less than </w:t>
            </w:r>
            <w:r w:rsidR="00186027">
              <w:rPr>
                <w:rFonts w:cs="Times New Roman"/>
                <w:sz w:val="20"/>
                <w:szCs w:val="20"/>
              </w:rPr>
              <w:t>50</w:t>
            </w:r>
            <w:r w:rsidRPr="00B10F24">
              <w:rPr>
                <w:rFonts w:cs="Times New Roman"/>
                <w:sz w:val="20"/>
                <w:szCs w:val="20"/>
              </w:rPr>
              <w:t xml:space="preserve">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709B4D05" w:rsidR="00BC3D87" w:rsidRPr="00B10F24" w:rsidRDefault="0001722A" w:rsidP="004C35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The site has operated</w:t>
            </w:r>
            <w:r w:rsidR="00A60684">
              <w:rPr>
                <w:rFonts w:cs="Times New Roman"/>
                <w:sz w:val="20"/>
                <w:szCs w:val="20"/>
              </w:rPr>
              <w:t xml:space="preserve"> </w:t>
            </w:r>
            <w:commentRangeStart w:id="25"/>
            <w:commentRangeStart w:id="26"/>
            <w:commentRangeStart w:id="27"/>
            <w:commentRangeStart w:id="28"/>
            <w:commentRangeStart w:id="29"/>
            <w:r w:rsidR="00DF55E9" w:rsidRPr="00B10F24">
              <w:rPr>
                <w:rFonts w:cs="Times New Roman"/>
                <w:sz w:val="20"/>
                <w:szCs w:val="20"/>
              </w:rPr>
              <w:t xml:space="preserve">continuously (or near continuously) </w:t>
            </w:r>
            <w:commentRangeEnd w:id="25"/>
            <w:r w:rsidR="00DF55E9">
              <w:rPr>
                <w:rStyle w:val="CommentReference"/>
              </w:rPr>
              <w:commentReference w:id="25"/>
            </w:r>
            <w:commentRangeEnd w:id="26"/>
            <w:r w:rsidR="00DF55E9">
              <w:rPr>
                <w:rStyle w:val="CommentReference"/>
              </w:rPr>
              <w:commentReference w:id="26"/>
            </w:r>
            <w:commentRangeEnd w:id="27"/>
            <w:r w:rsidR="00DF55E9">
              <w:rPr>
                <w:rStyle w:val="CommentReference"/>
              </w:rPr>
              <w:commentReference w:id="27"/>
            </w:r>
            <w:commentRangeEnd w:id="28"/>
            <w:r w:rsidR="00DF55E9">
              <w:rPr>
                <w:rStyle w:val="CommentReference"/>
              </w:rPr>
              <w:commentReference w:id="28"/>
            </w:r>
            <w:commentRangeEnd w:id="29"/>
            <w:r w:rsidR="00DF55E9">
              <w:rPr>
                <w:rStyle w:val="CommentReference"/>
              </w:rPr>
              <w:commentReference w:id="29"/>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r w:rsidR="00A60684">
              <w:rPr>
                <w:rFonts w:cs="Times New Roman"/>
                <w:sz w:val="20"/>
                <w:szCs w:val="20"/>
              </w:rPr>
              <w:t xml:space="preserve"> </w:t>
            </w:r>
            <w:r w:rsidR="004C3551">
              <w:rPr>
                <w:rFonts w:cs="Times New Roman"/>
                <w:sz w:val="20"/>
                <w:szCs w:val="20"/>
              </w:rPr>
              <w:t>Here, we define “reliable operation” of a node as its antennas operating or detecting virtual test tags for greater than 75% of the steelhead and/or sp</w:t>
            </w:r>
            <w:r w:rsidR="00161662">
              <w:rPr>
                <w:rFonts w:cs="Times New Roman"/>
                <w:sz w:val="20"/>
                <w:szCs w:val="20"/>
              </w:rPr>
              <w:t>ring</w:t>
            </w:r>
            <w:r w:rsidR="004C3551">
              <w:rPr>
                <w:rFonts w:cs="Times New Roman"/>
                <w:sz w:val="20"/>
                <w:szCs w:val="20"/>
              </w:rPr>
              <w:t>/sum</w:t>
            </w:r>
            <w:r w:rsidR="00161662">
              <w:rPr>
                <w:rFonts w:cs="Times New Roman"/>
                <w:sz w:val="20"/>
                <w:szCs w:val="20"/>
              </w:rPr>
              <w:t>mer</w:t>
            </w:r>
            <w:r w:rsidR="004C3551">
              <w:rPr>
                <w:rFonts w:cs="Times New Roman"/>
                <w:sz w:val="20"/>
                <w:szCs w:val="20"/>
              </w:rPr>
              <w:t xml:space="preserve"> Chinook salmon spawning season, averaged across antennas. However, project proponents may need to re-evaluate criteria for reliable operations, and criteria may vary by species and location.</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0AE28B20" w:rsidR="00465B97" w:rsidRDefault="00D35CB7" w:rsidP="002878C4">
      <w:pPr>
        <w:jc w:val="center"/>
      </w:pPr>
      <w:r w:rsidRPr="00D35CB7">
        <w:rPr>
          <w:noProof/>
        </w:rPr>
        <w:drawing>
          <wp:inline distT="0" distB="0" distL="0" distR="0" wp14:anchorId="10FE1D8C" wp14:editId="58D64344">
            <wp:extent cx="8229600" cy="5116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5116195"/>
                    </a:xfrm>
                    <a:prstGeom prst="rect">
                      <a:avLst/>
                    </a:prstGeom>
                  </pic:spPr>
                </pic:pic>
              </a:graphicData>
            </a:graphic>
          </wp:inline>
        </w:drawing>
      </w:r>
    </w:p>
    <w:p w14:paraId="0B82C2B1" w14:textId="5A999B43" w:rsidR="00465B97" w:rsidRPr="00465B97" w:rsidRDefault="00465B97" w:rsidP="00A14C61">
      <w:pPr>
        <w:pStyle w:val="Caption"/>
        <w:jc w:val="both"/>
      </w:pPr>
      <w:bookmarkStart w:id="30"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2</w:t>
      </w:r>
      <w:r w:rsidRPr="00465B97">
        <w:rPr>
          <w:b/>
          <w:bCs/>
        </w:rPr>
        <w:fldChar w:fldCharType="end"/>
      </w:r>
      <w:bookmarkEnd w:id="30"/>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03667FEC" w14:textId="77777777" w:rsidR="00C41C67" w:rsidRDefault="00C41C67" w:rsidP="00D77EA9">
      <w:pPr>
        <w:pStyle w:val="Heading2"/>
      </w:pPr>
      <w:bookmarkStart w:id="31" w:name="_Toc164257241"/>
      <w:r>
        <w:lastRenderedPageBreak/>
        <w:t>Additional Considerations</w:t>
      </w:r>
      <w:bookmarkEnd w:id="31"/>
    </w:p>
    <w:p w14:paraId="07A035E9" w14:textId="3AA9C226" w:rsidR="00D92FCD" w:rsidRDefault="00D92FCD" w:rsidP="000805A6">
      <w:pPr>
        <w:jc w:val="both"/>
        <w:rPr>
          <w:rFonts w:cs="Times New Roman"/>
        </w:rPr>
      </w:pPr>
      <w:r>
        <w:rPr>
          <w:rFonts w:cs="Times New Roman"/>
        </w:rPr>
        <w:t>In addition to the prioritization framework outlined above which uses ASMS guidance (CBCAMW 2010), we also took into consideration the role or importance of each population according to the viable MPG recovery scenarios provided by NOAA (2017;</w:t>
      </w:r>
      <w:r w:rsidR="00F67062">
        <w:rPr>
          <w:rFonts w:cs="Times New Roman"/>
        </w:rPr>
        <w:t xml:space="preserve"> </w:t>
      </w:r>
      <w:r w:rsidR="00F67062">
        <w:rPr>
          <w:rFonts w:cs="Times New Roman"/>
        </w:rPr>
        <w:fldChar w:fldCharType="begin"/>
      </w:r>
      <w:r w:rsidR="00F67062">
        <w:rPr>
          <w:rFonts w:cs="Times New Roman"/>
        </w:rPr>
        <w:instrText xml:space="preserve"> REF _Ref164257126 \h </w:instrText>
      </w:r>
      <w:r w:rsidR="00F67062">
        <w:rPr>
          <w:rFonts w:cs="Times New Roman"/>
        </w:rPr>
      </w:r>
      <w:r w:rsidR="00F67062">
        <w:rPr>
          <w:rFonts w:cs="Times New Roman"/>
        </w:rPr>
        <w:fldChar w:fldCharType="separate"/>
      </w:r>
      <w:r w:rsidR="00F67062">
        <w:t>APPENDIX B</w:t>
      </w:r>
      <w:r w:rsidR="00F67062">
        <w:rPr>
          <w:rFonts w:cs="Times New Roman"/>
        </w:rPr>
        <w:fldChar w:fldCharType="end"/>
      </w:r>
      <w:r>
        <w:rPr>
          <w:rFonts w:cs="Times New Roman"/>
        </w:rPr>
        <w:t>).</w:t>
      </w:r>
      <w:r w:rsidR="00B70079">
        <w:rPr>
          <w:rFonts w:cs="Times New Roman"/>
        </w:rPr>
        <w:t xml:space="preserve"> </w:t>
      </w:r>
      <w:commentRangeStart w:id="32"/>
      <w:commentRangeStart w:id="33"/>
      <w:commentRangeStart w:id="34"/>
      <w:r w:rsidR="00E916FB">
        <w:rPr>
          <w:rFonts w:cs="Times New Roman"/>
        </w:rPr>
        <w:t>For example, populations targeted for viability or high viability might be considered as a priority for high-precision monitoring over populations only targeted to be maintained. Also, steelhead populations considered B-run or with a high B-run component were considered for high-precision monitoring even if other populations within the MPG are being monitored with high-precision because B-run populations are of great conservation concern and influence downriver and in-river management decisions.</w:t>
      </w:r>
      <w:commentRangeEnd w:id="32"/>
      <w:r w:rsidR="00E916FB">
        <w:rPr>
          <w:rStyle w:val="CommentReference"/>
        </w:rPr>
        <w:commentReference w:id="32"/>
      </w:r>
      <w:commentRangeEnd w:id="33"/>
      <w:r w:rsidR="00E916FB">
        <w:rPr>
          <w:rStyle w:val="CommentReference"/>
        </w:rPr>
        <w:commentReference w:id="33"/>
      </w:r>
      <w:commentRangeEnd w:id="34"/>
      <w:r w:rsidR="00E916FB">
        <w:rPr>
          <w:rStyle w:val="CommentReference"/>
        </w:rPr>
        <w:commentReference w:id="34"/>
      </w:r>
    </w:p>
    <w:p w14:paraId="069457E7" w14:textId="0C464BBD" w:rsidR="00B70079" w:rsidRDefault="00B70079" w:rsidP="000805A6">
      <w:pPr>
        <w:jc w:val="both"/>
        <w:rPr>
          <w:rFonts w:cs="Times New Roman"/>
        </w:rPr>
      </w:pPr>
      <w:r>
        <w:rPr>
          <w:rFonts w:cs="Times New Roman"/>
        </w:rPr>
        <w:t>We also considered past information for each population the years in which IPTDS-based abundance estimates were considered “valid” and the coefficients of variation around those estimates (</w:t>
      </w:r>
      <w:r w:rsidR="00F67062">
        <w:rPr>
          <w:rFonts w:cs="Times New Roman"/>
        </w:rPr>
        <w:fldChar w:fldCharType="begin"/>
      </w:r>
      <w:r w:rsidR="00F67062">
        <w:rPr>
          <w:rFonts w:cs="Times New Roman"/>
        </w:rPr>
        <w:instrText xml:space="preserve"> REF _Ref163195368 \h </w:instrText>
      </w:r>
      <w:r w:rsidR="00F67062">
        <w:rPr>
          <w:rFonts w:cs="Times New Roman"/>
        </w:rPr>
      </w:r>
      <w:r w:rsidR="00F67062">
        <w:rPr>
          <w:rFonts w:cs="Times New Roman"/>
        </w:rPr>
        <w:fldChar w:fldCharType="separate"/>
      </w:r>
      <w:r w:rsidR="00F67062">
        <w:t>APPENDIX C</w:t>
      </w:r>
      <w:r w:rsidR="00F67062">
        <w:rPr>
          <w:rFonts w:cs="Times New Roman"/>
        </w:rPr>
        <w:fldChar w:fldCharType="end"/>
      </w:r>
      <w:r>
        <w:rPr>
          <w:rFonts w:cs="Times New Roman"/>
        </w:rPr>
        <w:t xml:space="preserve">), which collectively provided information on both populations where IPTDS are in operation and the </w:t>
      </w:r>
      <w:r w:rsidR="00161662">
        <w:rPr>
          <w:rFonts w:cs="Times New Roman"/>
        </w:rPr>
        <w:t>precision of IPTDS-based abundance estimates.</w:t>
      </w:r>
    </w:p>
    <w:p w14:paraId="55A2DB16" w14:textId="525160D1" w:rsidR="00B70079" w:rsidRDefault="00657327" w:rsidP="000805A6">
      <w:pPr>
        <w:jc w:val="both"/>
        <w:rPr>
          <w:rFonts w:cs="Times New Roman"/>
        </w:rPr>
      </w:pPr>
      <w:r>
        <w:rPr>
          <w:rFonts w:cs="Times New Roman"/>
        </w:rPr>
        <w:t xml:space="preserve">The goal of our site prioritization framework is to make recommendations as transparent as possible. However, for some MPGs, populations, and/or IPTDS sites, “gray areas” </w:t>
      </w:r>
      <w:r w:rsidR="009F2461">
        <w:rPr>
          <w:rFonts w:cs="Times New Roman"/>
        </w:rPr>
        <w:t xml:space="preserve">inevitably </w:t>
      </w:r>
      <w:r>
        <w:rPr>
          <w:rFonts w:cs="Times New Roman"/>
        </w:rPr>
        <w:t>exist, and professional judgement must occasionally be made which considers population priorities, logistics, costs, site reliability, past decision</w:t>
      </w:r>
      <w:r w:rsidR="009F2461">
        <w:rPr>
          <w:rFonts w:cs="Times New Roman"/>
        </w:rPr>
        <w:t>s</w:t>
      </w:r>
      <w:r>
        <w:rPr>
          <w:rFonts w:cs="Times New Roman"/>
        </w:rPr>
        <w:t>, etc. Further, some recommendations for Snake River steelhead inevitably must consider spring/summer Chinook salmon, or vice-versa, and so both species were considered during the process. However, we do recognize that greater logistical constraints historically occur for monitoring returning steelhead adults, and so in instances, some additional weight is given towards steelhead population monitoring.</w:t>
      </w:r>
      <w:r w:rsidR="005367B7">
        <w:rPr>
          <w:rFonts w:cs="Times New Roman"/>
        </w:rPr>
        <w:t xml:space="preserve"> </w:t>
      </w:r>
      <w:r w:rsidRPr="00F67062">
        <w:rPr>
          <w:rFonts w:cs="Times New Roman"/>
        </w:rPr>
        <w:t xml:space="preserve">Considerations and recommendations for Snake River steelhead and spring/summer Chinook salmon, by MPG and population, </w:t>
      </w:r>
      <w:r w:rsidR="00F67062" w:rsidRPr="00F67062">
        <w:rPr>
          <w:rFonts w:cs="Times New Roman"/>
        </w:rPr>
        <w:t xml:space="preserve">are provided in </w:t>
      </w:r>
      <w:r w:rsidR="00F67062" w:rsidRPr="00F67062">
        <w:rPr>
          <w:rFonts w:cs="Times New Roman"/>
        </w:rPr>
        <w:fldChar w:fldCharType="begin"/>
      </w:r>
      <w:r w:rsidR="00F67062" w:rsidRPr="00F67062">
        <w:rPr>
          <w:rFonts w:cs="Times New Roman"/>
        </w:rPr>
        <w:instrText xml:space="preserve"> REF _Ref164257071 \h </w:instrText>
      </w:r>
      <w:r w:rsidR="00F67062">
        <w:rPr>
          <w:rFonts w:cs="Times New Roman"/>
        </w:rPr>
        <w:instrText xml:space="preserve"> \* MERGEFORMAT </w:instrText>
      </w:r>
      <w:r w:rsidR="00F67062" w:rsidRPr="00F67062">
        <w:rPr>
          <w:rFonts w:cs="Times New Roman"/>
        </w:rPr>
      </w:r>
      <w:r w:rsidR="00F67062" w:rsidRPr="00F67062">
        <w:rPr>
          <w:rFonts w:cs="Times New Roman"/>
        </w:rPr>
        <w:fldChar w:fldCharType="separate"/>
      </w:r>
      <w:r w:rsidR="00F67062" w:rsidRPr="00F67062">
        <w:t>APPENDIX A.</w:t>
      </w:r>
      <w:r w:rsidR="00F67062" w:rsidRPr="00F67062">
        <w:rPr>
          <w:rFonts w:cs="Times New Roman"/>
        </w:rPr>
        <w:fldChar w:fldCharType="end"/>
      </w:r>
    </w:p>
    <w:p w14:paraId="57A16124" w14:textId="464C0355" w:rsidR="0001722A" w:rsidRPr="003627F5" w:rsidRDefault="0001722A" w:rsidP="003627F5">
      <w:pPr>
        <w:pStyle w:val="Heading1"/>
      </w:pPr>
      <w:bookmarkStart w:id="35" w:name="_Toc164257242"/>
      <w:r w:rsidRPr="003627F5">
        <w:t>RESULTS</w:t>
      </w:r>
      <w:bookmarkEnd w:id="35"/>
    </w:p>
    <w:p w14:paraId="3DA8CF8A" w14:textId="3F677585" w:rsidR="00C63F85" w:rsidRDefault="00C63F85" w:rsidP="003627F5">
      <w:pPr>
        <w:pStyle w:val="Heading2"/>
      </w:pPr>
      <w:bookmarkStart w:id="36" w:name="_Toc164257243"/>
      <w:r>
        <w:t>Synopsis</w:t>
      </w:r>
      <w:bookmarkEnd w:id="36"/>
    </w:p>
    <w:p w14:paraId="06CF28D6" w14:textId="7DDC1EF1" w:rsidR="00B96B7C" w:rsidRPr="006067D6" w:rsidRDefault="00485094" w:rsidP="009D1563">
      <w:pPr>
        <w:jc w:val="both"/>
        <w:rPr>
          <w:rFonts w:cs="Times New Roman"/>
        </w:rPr>
      </w:pPr>
      <w:r w:rsidRPr="006067D6">
        <w:rPr>
          <w:rFonts w:cs="Times New Roman"/>
        </w:rPr>
        <w:t>After considering each MPG, population, and IPTDS site for both steelhead and spring/summer Chinook salmon, sites were lumped into one of four categories: 1) site recommended for continued funding, 2) existing sites</w:t>
      </w:r>
      <w:r w:rsidR="00B1481F" w:rsidRPr="006067D6">
        <w:rPr>
          <w:rFonts w:cs="Times New Roman"/>
        </w:rPr>
        <w:t>, currently under another project,</w:t>
      </w:r>
      <w:r w:rsidRPr="006067D6">
        <w:rPr>
          <w:rFonts w:cs="Times New Roman"/>
        </w:rPr>
        <w:t xml:space="preserve"> recommended for funding under the IPTDS O&amp;M project, 3) proposed new sites, or 4) candidates for decommissioning, removal, or transfer from the IPTDS O&amp;M project</w:t>
      </w:r>
      <w:r w:rsidR="00B1481F" w:rsidRPr="006067D6">
        <w:rPr>
          <w:rFonts w:cs="Times New Roman"/>
        </w:rPr>
        <w:t xml:space="preserve"> to appropriate project</w:t>
      </w:r>
      <w:r w:rsidRPr="006067D6">
        <w:rPr>
          <w:rFonts w:cs="Times New Roman"/>
        </w:rPr>
        <w:t>.</w:t>
      </w:r>
      <w:r w:rsidR="004E196B" w:rsidRPr="006067D6">
        <w:rPr>
          <w:rFonts w:cs="Times New Roman"/>
        </w:rPr>
        <w:t xml:space="preserve"> Recommendations are summarized in </w:t>
      </w:r>
      <w:r w:rsidR="004E196B" w:rsidRPr="006067D6">
        <w:rPr>
          <w:rFonts w:cs="Times New Roman"/>
        </w:rPr>
        <w:fldChar w:fldCharType="begin"/>
      </w:r>
      <w:r w:rsidR="004E196B" w:rsidRPr="006067D6">
        <w:rPr>
          <w:rFonts w:cs="Times New Roman"/>
        </w:rPr>
        <w:instrText xml:space="preserve"> REF _Ref163737141 \h  \* MERGEFORMAT </w:instrText>
      </w:r>
      <w:r w:rsidR="004E196B" w:rsidRPr="006067D6">
        <w:rPr>
          <w:rFonts w:cs="Times New Roman"/>
        </w:rPr>
      </w:r>
      <w:r w:rsidR="004E196B" w:rsidRPr="006067D6">
        <w:rPr>
          <w:rFonts w:cs="Times New Roman"/>
        </w:rPr>
        <w:fldChar w:fldCharType="separate"/>
      </w:r>
      <w:r w:rsidR="004E196B" w:rsidRPr="006067D6">
        <w:t xml:space="preserve">Table </w:t>
      </w:r>
      <w:r w:rsidR="004E196B" w:rsidRPr="006067D6">
        <w:rPr>
          <w:noProof/>
        </w:rPr>
        <w:t>3</w:t>
      </w:r>
      <w:r w:rsidR="004E196B" w:rsidRPr="006067D6">
        <w:rPr>
          <w:rFonts w:cs="Times New Roman"/>
        </w:rPr>
        <w:fldChar w:fldCharType="end"/>
      </w:r>
      <w:r w:rsidR="004E196B" w:rsidRPr="006067D6">
        <w:rPr>
          <w:rFonts w:cs="Times New Roman"/>
        </w:rPr>
        <w:t xml:space="preserve"> with specific summaries for sites currently funded under the project, existing sites to transfer to the project, or proposed new sites summarized in </w:t>
      </w:r>
      <w:r w:rsidR="004E196B" w:rsidRPr="006067D6">
        <w:rPr>
          <w:rFonts w:cs="Times New Roman"/>
        </w:rPr>
        <w:fldChar w:fldCharType="begin"/>
      </w:r>
      <w:r w:rsidR="004E196B" w:rsidRPr="006067D6">
        <w:rPr>
          <w:rFonts w:cs="Times New Roman"/>
        </w:rPr>
        <w:instrText xml:space="preserve"> REF _Ref163737213 \h  \* MERGEFORMAT </w:instrText>
      </w:r>
      <w:r w:rsidR="004E196B" w:rsidRPr="006067D6">
        <w:rPr>
          <w:rFonts w:cs="Times New Roman"/>
        </w:rPr>
      </w:r>
      <w:r w:rsidR="004E196B" w:rsidRPr="006067D6">
        <w:rPr>
          <w:rFonts w:cs="Times New Roman"/>
        </w:rPr>
        <w:fldChar w:fldCharType="separate"/>
      </w:r>
      <w:r w:rsidR="004E196B" w:rsidRPr="006067D6">
        <w:t xml:space="preserve">Table </w:t>
      </w:r>
      <w:r w:rsidR="004E196B" w:rsidRPr="006067D6">
        <w:rPr>
          <w:noProof/>
        </w:rPr>
        <w:t>4</w:t>
      </w:r>
      <w:r w:rsidR="004E196B" w:rsidRPr="006067D6">
        <w:rPr>
          <w:rFonts w:cs="Times New Roman"/>
        </w:rPr>
        <w:fldChar w:fldCharType="end"/>
      </w:r>
      <w:r w:rsidR="004E196B" w:rsidRPr="006067D6">
        <w:rPr>
          <w:rFonts w:cs="Times New Roman"/>
        </w:rPr>
        <w:t>.</w:t>
      </w:r>
      <w:r w:rsidR="005367B7" w:rsidRPr="006067D6">
        <w:rPr>
          <w:rFonts w:cs="Times New Roman"/>
        </w:rPr>
        <w:t xml:space="preserve"> An </w:t>
      </w:r>
      <w:hyperlink r:id="rId20" w:history="1">
        <w:r w:rsidR="005367B7" w:rsidRPr="006067D6">
          <w:rPr>
            <w:rStyle w:val="Hyperlink"/>
            <w:rFonts w:cs="Times New Roman"/>
          </w:rPr>
          <w:t>interactive leaflet map</w:t>
        </w:r>
      </w:hyperlink>
      <w:r w:rsidR="005367B7" w:rsidRPr="006067D6">
        <w:rPr>
          <w:rFonts w:cs="Times New Roman"/>
        </w:rPr>
        <w:t xml:space="preserve"> has also been created to view IPTDS across the Snake River basin, which includes a layer to summarize recommendations.</w:t>
      </w:r>
    </w:p>
    <w:p w14:paraId="0F7D18B7" w14:textId="77777777" w:rsidR="00F67062" w:rsidRPr="006067D6" w:rsidRDefault="00F67062" w:rsidP="009D1563">
      <w:pPr>
        <w:jc w:val="both"/>
        <w:rPr>
          <w:rFonts w:cs="Times New Roman"/>
        </w:rPr>
      </w:pPr>
      <w:bookmarkStart w:id="37" w:name="_Hlk164340094"/>
    </w:p>
    <w:p w14:paraId="604A747A" w14:textId="579DAB05" w:rsidR="00B96B7C" w:rsidRPr="006067D6" w:rsidRDefault="00B96B7C" w:rsidP="004E196B">
      <w:pPr>
        <w:pStyle w:val="Caption"/>
        <w:jc w:val="center"/>
        <w:rPr>
          <w:rFonts w:cs="Times New Roman"/>
        </w:rPr>
      </w:pPr>
      <w:bookmarkStart w:id="38" w:name="_Ref163737141"/>
      <w:bookmarkStart w:id="39" w:name="_Hlk167865174"/>
      <w:r w:rsidRPr="006067D6">
        <w:rPr>
          <w:b/>
          <w:bCs/>
        </w:rPr>
        <w:t xml:space="preserve">Table </w:t>
      </w:r>
      <w:r w:rsidRPr="006067D6">
        <w:rPr>
          <w:b/>
          <w:bCs/>
        </w:rPr>
        <w:fldChar w:fldCharType="begin"/>
      </w:r>
      <w:r w:rsidRPr="006067D6">
        <w:rPr>
          <w:b/>
          <w:bCs/>
        </w:rPr>
        <w:instrText xml:space="preserve"> SEQ Table \* ARABIC </w:instrText>
      </w:r>
      <w:r w:rsidRPr="006067D6">
        <w:rPr>
          <w:b/>
          <w:bCs/>
        </w:rPr>
        <w:fldChar w:fldCharType="separate"/>
      </w:r>
      <w:r w:rsidRPr="006067D6">
        <w:rPr>
          <w:b/>
          <w:bCs/>
          <w:noProof/>
        </w:rPr>
        <w:t>3</w:t>
      </w:r>
      <w:r w:rsidRPr="006067D6">
        <w:rPr>
          <w:b/>
          <w:bCs/>
        </w:rPr>
        <w:fldChar w:fldCharType="end"/>
      </w:r>
      <w:bookmarkEnd w:id="38"/>
      <w:r w:rsidRPr="006067D6">
        <w:rPr>
          <w:b/>
          <w:bCs/>
        </w:rPr>
        <w:t>.</w:t>
      </w:r>
      <w:r w:rsidR="004E196B" w:rsidRPr="006067D6">
        <w:t xml:space="preserve"> Summary of recommendations for IPTDS in the Snake River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895"/>
      </w:tblGrid>
      <w:tr w:rsidR="00B96B7C" w:rsidRPr="006067D6" w14:paraId="780E58DA" w14:textId="77777777" w:rsidTr="00B96B7C">
        <w:trPr>
          <w:jc w:val="center"/>
        </w:trPr>
        <w:tc>
          <w:tcPr>
            <w:tcW w:w="6385" w:type="dxa"/>
            <w:tcBorders>
              <w:top w:val="single" w:sz="4" w:space="0" w:color="auto"/>
              <w:bottom w:val="single" w:sz="4" w:space="0" w:color="auto"/>
            </w:tcBorders>
            <w:vAlign w:val="center"/>
          </w:tcPr>
          <w:p w14:paraId="5068DA6C" w14:textId="71760F9F" w:rsidR="00B96B7C" w:rsidRPr="006067D6" w:rsidRDefault="00B96B7C" w:rsidP="00B96B7C">
            <w:pPr>
              <w:jc w:val="center"/>
              <w:rPr>
                <w:rFonts w:cs="Times New Roman"/>
                <w:b/>
                <w:bCs/>
              </w:rPr>
            </w:pPr>
            <w:r w:rsidRPr="006067D6">
              <w:rPr>
                <w:rFonts w:cs="Times New Roman"/>
                <w:b/>
                <w:bCs/>
              </w:rPr>
              <w:t>Category</w:t>
            </w:r>
          </w:p>
        </w:tc>
        <w:tc>
          <w:tcPr>
            <w:tcW w:w="1895" w:type="dxa"/>
            <w:tcBorders>
              <w:top w:val="single" w:sz="4" w:space="0" w:color="auto"/>
              <w:bottom w:val="single" w:sz="4" w:space="0" w:color="auto"/>
            </w:tcBorders>
            <w:vAlign w:val="center"/>
          </w:tcPr>
          <w:p w14:paraId="61904E07" w14:textId="62E62021" w:rsidR="00B96B7C" w:rsidRPr="006067D6" w:rsidRDefault="00B96B7C" w:rsidP="00B96B7C">
            <w:pPr>
              <w:jc w:val="center"/>
              <w:rPr>
                <w:rFonts w:cs="Times New Roman"/>
                <w:b/>
                <w:bCs/>
              </w:rPr>
            </w:pPr>
            <w:r w:rsidRPr="006067D6">
              <w:rPr>
                <w:rFonts w:cs="Times New Roman"/>
                <w:b/>
                <w:bCs/>
              </w:rPr>
              <w:t>Number of Sites</w:t>
            </w:r>
          </w:p>
        </w:tc>
      </w:tr>
      <w:tr w:rsidR="00B96B7C" w:rsidRPr="006067D6" w14:paraId="0EA9F26D" w14:textId="77777777" w:rsidTr="00B96B7C">
        <w:trPr>
          <w:jc w:val="center"/>
        </w:trPr>
        <w:tc>
          <w:tcPr>
            <w:tcW w:w="6385" w:type="dxa"/>
            <w:tcBorders>
              <w:top w:val="single" w:sz="4" w:space="0" w:color="auto"/>
            </w:tcBorders>
            <w:vAlign w:val="center"/>
          </w:tcPr>
          <w:p w14:paraId="2FBFD0AF" w14:textId="597B0779" w:rsidR="00B96B7C" w:rsidRPr="006067D6" w:rsidRDefault="00B96B7C" w:rsidP="00B96B7C">
            <w:pPr>
              <w:jc w:val="right"/>
              <w:rPr>
                <w:rFonts w:cs="Times New Roman"/>
              </w:rPr>
            </w:pPr>
            <w:r w:rsidRPr="006067D6">
              <w:rPr>
                <w:rFonts w:cs="Times New Roman"/>
              </w:rPr>
              <w:t>IPTDS Currently Funder Under Project:</w:t>
            </w:r>
          </w:p>
        </w:tc>
        <w:tc>
          <w:tcPr>
            <w:tcW w:w="1895" w:type="dxa"/>
            <w:tcBorders>
              <w:top w:val="single" w:sz="4" w:space="0" w:color="auto"/>
            </w:tcBorders>
            <w:vAlign w:val="center"/>
          </w:tcPr>
          <w:p w14:paraId="6CB59F37" w14:textId="5C5EDDDC" w:rsidR="00B96B7C" w:rsidRPr="006067D6" w:rsidRDefault="00B96B7C" w:rsidP="00B96B7C">
            <w:pPr>
              <w:jc w:val="center"/>
              <w:rPr>
                <w:rFonts w:cs="Times New Roman"/>
              </w:rPr>
            </w:pPr>
            <w:r w:rsidRPr="006067D6">
              <w:rPr>
                <w:rFonts w:cs="Times New Roman"/>
              </w:rPr>
              <w:t>32</w:t>
            </w:r>
          </w:p>
        </w:tc>
      </w:tr>
      <w:tr w:rsidR="00B96B7C" w:rsidRPr="006067D6" w14:paraId="0FB3C64F" w14:textId="77777777" w:rsidTr="00B96B7C">
        <w:trPr>
          <w:jc w:val="center"/>
        </w:trPr>
        <w:tc>
          <w:tcPr>
            <w:tcW w:w="6385" w:type="dxa"/>
            <w:vAlign w:val="center"/>
          </w:tcPr>
          <w:p w14:paraId="59739C21" w14:textId="746259CE" w:rsidR="00B96B7C" w:rsidRPr="006067D6" w:rsidRDefault="00B96B7C" w:rsidP="00B96B7C">
            <w:pPr>
              <w:jc w:val="right"/>
              <w:rPr>
                <w:rFonts w:cs="Times New Roman"/>
              </w:rPr>
            </w:pPr>
            <w:r w:rsidRPr="006067D6">
              <w:rPr>
                <w:rFonts w:cs="Times New Roman"/>
              </w:rPr>
              <w:t>Candidates for Decommissioning, Removal, or Transfer from Project:</w:t>
            </w:r>
          </w:p>
        </w:tc>
        <w:tc>
          <w:tcPr>
            <w:tcW w:w="1895" w:type="dxa"/>
            <w:vAlign w:val="center"/>
          </w:tcPr>
          <w:p w14:paraId="43397E6C" w14:textId="729C7173" w:rsidR="00B96B7C" w:rsidRPr="006067D6" w:rsidRDefault="00B96B7C" w:rsidP="00B96B7C">
            <w:pPr>
              <w:jc w:val="center"/>
              <w:rPr>
                <w:rFonts w:cs="Times New Roman"/>
              </w:rPr>
            </w:pPr>
            <w:r w:rsidRPr="006067D6">
              <w:rPr>
                <w:rFonts w:cs="Times New Roman"/>
              </w:rPr>
              <w:t>-</w:t>
            </w:r>
            <w:r w:rsidR="006067D6" w:rsidRPr="006067D6">
              <w:rPr>
                <w:rFonts w:cs="Times New Roman"/>
              </w:rPr>
              <w:t>9</w:t>
            </w:r>
          </w:p>
        </w:tc>
      </w:tr>
      <w:tr w:rsidR="00B96B7C" w:rsidRPr="006067D6" w14:paraId="2D3F7740" w14:textId="77777777" w:rsidTr="00B96B7C">
        <w:trPr>
          <w:jc w:val="center"/>
        </w:trPr>
        <w:tc>
          <w:tcPr>
            <w:tcW w:w="6385" w:type="dxa"/>
            <w:vAlign w:val="center"/>
          </w:tcPr>
          <w:p w14:paraId="7ECB8CB4" w14:textId="2A3C06C0" w:rsidR="00B96B7C" w:rsidRPr="006067D6" w:rsidRDefault="00B96B7C" w:rsidP="00B96B7C">
            <w:pPr>
              <w:jc w:val="right"/>
              <w:rPr>
                <w:rFonts w:cs="Times New Roman"/>
              </w:rPr>
            </w:pPr>
            <w:r w:rsidRPr="006067D6">
              <w:rPr>
                <w:rFonts w:cs="Times New Roman"/>
              </w:rPr>
              <w:t>Existing IPTDS Recommended for Funding Under Project:</w:t>
            </w:r>
          </w:p>
        </w:tc>
        <w:tc>
          <w:tcPr>
            <w:tcW w:w="1895" w:type="dxa"/>
            <w:vAlign w:val="center"/>
          </w:tcPr>
          <w:p w14:paraId="61E1C495" w14:textId="3E40660F" w:rsidR="00B96B7C" w:rsidRPr="006067D6" w:rsidRDefault="00E916FB" w:rsidP="00B96B7C">
            <w:pPr>
              <w:jc w:val="center"/>
              <w:rPr>
                <w:rFonts w:cs="Times New Roman"/>
              </w:rPr>
            </w:pPr>
            <w:commentRangeStart w:id="40"/>
            <w:commentRangeStart w:id="41"/>
            <w:r w:rsidRPr="006067D6">
              <w:rPr>
                <w:rFonts w:cs="Times New Roman"/>
              </w:rPr>
              <w:t>10</w:t>
            </w:r>
            <w:commentRangeEnd w:id="40"/>
            <w:r w:rsidRPr="006067D6">
              <w:rPr>
                <w:rStyle w:val="CommentReference"/>
              </w:rPr>
              <w:commentReference w:id="40"/>
            </w:r>
            <w:commentRangeEnd w:id="41"/>
            <w:r w:rsidR="006067D6" w:rsidRPr="006067D6">
              <w:rPr>
                <w:rStyle w:val="CommentReference"/>
              </w:rPr>
              <w:commentReference w:id="41"/>
            </w:r>
          </w:p>
        </w:tc>
      </w:tr>
      <w:tr w:rsidR="00B96B7C" w:rsidRPr="006067D6" w14:paraId="4504DF1B" w14:textId="77777777" w:rsidTr="00B96B7C">
        <w:trPr>
          <w:jc w:val="center"/>
        </w:trPr>
        <w:tc>
          <w:tcPr>
            <w:tcW w:w="6385" w:type="dxa"/>
            <w:tcBorders>
              <w:bottom w:val="single" w:sz="4" w:space="0" w:color="auto"/>
            </w:tcBorders>
            <w:vAlign w:val="center"/>
          </w:tcPr>
          <w:p w14:paraId="76CE9409" w14:textId="16571F15" w:rsidR="00B96B7C" w:rsidRPr="006067D6" w:rsidRDefault="00B96B7C" w:rsidP="00B96B7C">
            <w:pPr>
              <w:jc w:val="right"/>
              <w:rPr>
                <w:rFonts w:cs="Times New Roman"/>
              </w:rPr>
            </w:pPr>
            <w:r w:rsidRPr="006067D6">
              <w:rPr>
                <w:rFonts w:cs="Times New Roman"/>
              </w:rPr>
              <w:t>New IPTDS Sites Proposed:</w:t>
            </w:r>
          </w:p>
        </w:tc>
        <w:tc>
          <w:tcPr>
            <w:tcW w:w="1895" w:type="dxa"/>
            <w:tcBorders>
              <w:bottom w:val="single" w:sz="4" w:space="0" w:color="auto"/>
            </w:tcBorders>
            <w:vAlign w:val="center"/>
          </w:tcPr>
          <w:p w14:paraId="6E12098A" w14:textId="3C4021CB" w:rsidR="00B96B7C" w:rsidRPr="006067D6" w:rsidRDefault="00E916FB" w:rsidP="00B96B7C">
            <w:pPr>
              <w:jc w:val="center"/>
              <w:rPr>
                <w:rFonts w:cs="Times New Roman"/>
              </w:rPr>
            </w:pPr>
            <w:commentRangeStart w:id="42"/>
            <w:commentRangeEnd w:id="42"/>
            <w:r w:rsidRPr="006067D6">
              <w:rPr>
                <w:rStyle w:val="CommentReference"/>
              </w:rPr>
              <w:commentReference w:id="42"/>
            </w:r>
            <w:r w:rsidR="006067D6" w:rsidRPr="006067D6">
              <w:rPr>
                <w:rFonts w:cs="Times New Roman"/>
              </w:rPr>
              <w:t>4</w:t>
            </w:r>
          </w:p>
        </w:tc>
      </w:tr>
      <w:tr w:rsidR="00B96B7C" w14:paraId="190CFF6D" w14:textId="77777777" w:rsidTr="00B96B7C">
        <w:trPr>
          <w:jc w:val="center"/>
        </w:trPr>
        <w:tc>
          <w:tcPr>
            <w:tcW w:w="6385" w:type="dxa"/>
            <w:tcBorders>
              <w:top w:val="single" w:sz="4" w:space="0" w:color="auto"/>
            </w:tcBorders>
            <w:vAlign w:val="center"/>
          </w:tcPr>
          <w:p w14:paraId="66EFDEE8" w14:textId="7D7A145D" w:rsidR="00B96B7C" w:rsidRPr="006067D6" w:rsidRDefault="00B96B7C" w:rsidP="00B96B7C">
            <w:pPr>
              <w:jc w:val="right"/>
              <w:rPr>
                <w:rFonts w:cs="Times New Roman"/>
              </w:rPr>
            </w:pPr>
            <w:r w:rsidRPr="006067D6">
              <w:rPr>
                <w:rFonts w:cs="Times New Roman"/>
              </w:rPr>
              <w:t>Potential IPTDS to be Funded Under Project:</w:t>
            </w:r>
          </w:p>
        </w:tc>
        <w:tc>
          <w:tcPr>
            <w:tcW w:w="1895" w:type="dxa"/>
            <w:tcBorders>
              <w:top w:val="single" w:sz="4" w:space="0" w:color="auto"/>
            </w:tcBorders>
            <w:vAlign w:val="center"/>
          </w:tcPr>
          <w:p w14:paraId="1B474ACB" w14:textId="2CEFB93C" w:rsidR="00B96B7C" w:rsidRDefault="00B96B7C" w:rsidP="00B96B7C">
            <w:pPr>
              <w:jc w:val="center"/>
              <w:rPr>
                <w:rFonts w:cs="Times New Roman"/>
              </w:rPr>
            </w:pPr>
            <w:r w:rsidRPr="006067D6">
              <w:rPr>
                <w:rFonts w:cs="Times New Roman"/>
              </w:rPr>
              <w:t>3</w:t>
            </w:r>
            <w:r w:rsidR="006067D6" w:rsidRPr="006067D6">
              <w:rPr>
                <w:rFonts w:cs="Times New Roman"/>
              </w:rPr>
              <w:t>7</w:t>
            </w:r>
          </w:p>
        </w:tc>
      </w:tr>
      <w:bookmarkEnd w:id="39"/>
    </w:tbl>
    <w:p w14:paraId="37920A80" w14:textId="77777777" w:rsidR="00B96B7C" w:rsidRDefault="00B96B7C" w:rsidP="009D1563">
      <w:pPr>
        <w:jc w:val="both"/>
        <w:rPr>
          <w:rFonts w:cs="Times New Roman"/>
        </w:rPr>
      </w:pPr>
    </w:p>
    <w:bookmarkEnd w:id="37"/>
    <w:p w14:paraId="01AA7D45" w14:textId="06097EC2" w:rsidR="009D1563" w:rsidRPr="00485094" w:rsidRDefault="003520D5" w:rsidP="009D1563">
      <w:pPr>
        <w:jc w:val="both"/>
        <w:rPr>
          <w:rFonts w:cs="Times New Roman"/>
        </w:rPr>
        <w:sectPr w:rsidR="009D1563" w:rsidRPr="00485094" w:rsidSect="00C63F85">
          <w:footnotePr>
            <w:pos w:val="beneathText"/>
          </w:footnotePr>
          <w:pgSz w:w="12240" w:h="15840" w:code="1"/>
          <w:pgMar w:top="1440" w:right="1440" w:bottom="1440" w:left="1440" w:header="720" w:footer="720" w:gutter="0"/>
          <w:cols w:space="720"/>
          <w:docGrid w:linePitch="360"/>
        </w:sectPr>
      </w:pPr>
      <w:r w:rsidRPr="003520D5">
        <w:rPr>
          <w:rFonts w:cs="Times New Roman"/>
        </w:rPr>
        <w:fldChar w:fldCharType="begin"/>
      </w:r>
      <w:r w:rsidRPr="003520D5">
        <w:rPr>
          <w:rFonts w:cs="Times New Roman"/>
        </w:rPr>
        <w:instrText xml:space="preserve"> REF _Ref142566021 \h  \* MERGEFORMAT </w:instrText>
      </w:r>
      <w:r w:rsidRPr="003520D5">
        <w:rPr>
          <w:rFonts w:cs="Times New Roman"/>
        </w:rPr>
      </w:r>
      <w:r w:rsidRPr="003520D5">
        <w:rPr>
          <w:rFonts w:cs="Times New Roman"/>
        </w:rPr>
        <w:fldChar w:fldCharType="separate"/>
      </w:r>
    </w:p>
    <w:p w14:paraId="196DF596" w14:textId="4E100507" w:rsidR="002D15E4" w:rsidRPr="00CE7EEC" w:rsidRDefault="003520D5" w:rsidP="00CE7EEC">
      <w:pPr>
        <w:pStyle w:val="Caption"/>
        <w:rPr>
          <w:rFonts w:cs="Times New Roman"/>
        </w:rPr>
      </w:pPr>
      <w:r w:rsidRPr="003520D5">
        <w:rPr>
          <w:rFonts w:cs="Times New Roman"/>
        </w:rPr>
        <w:lastRenderedPageBreak/>
        <w:fldChar w:fldCharType="end"/>
      </w:r>
      <w:bookmarkStart w:id="43" w:name="_Ref163737213"/>
      <w:bookmarkStart w:id="44" w:name="_Ref163717399"/>
      <w:bookmarkStart w:id="45" w:name="_Ref141944808"/>
      <w:bookmarkStart w:id="46" w:name="_Ref142566021"/>
      <w:r w:rsidR="00485094" w:rsidRPr="00F6540F">
        <w:rPr>
          <w:b/>
          <w:bCs/>
        </w:rPr>
        <w:t xml:space="preserve">Table </w:t>
      </w:r>
      <w:r w:rsidR="00485094" w:rsidRPr="00F6540F">
        <w:rPr>
          <w:b/>
          <w:bCs/>
        </w:rPr>
        <w:fldChar w:fldCharType="begin"/>
      </w:r>
      <w:r w:rsidR="00485094" w:rsidRPr="00F6540F">
        <w:rPr>
          <w:b/>
          <w:bCs/>
        </w:rPr>
        <w:instrText xml:space="preserve"> SEQ Table \* ARABIC </w:instrText>
      </w:r>
      <w:r w:rsidR="00485094" w:rsidRPr="00F6540F">
        <w:rPr>
          <w:b/>
          <w:bCs/>
        </w:rPr>
        <w:fldChar w:fldCharType="separate"/>
      </w:r>
      <w:r w:rsidR="00B96B7C" w:rsidRPr="00F6540F">
        <w:rPr>
          <w:b/>
          <w:bCs/>
          <w:noProof/>
        </w:rPr>
        <w:t>4</w:t>
      </w:r>
      <w:r w:rsidR="00485094" w:rsidRPr="00F6540F">
        <w:rPr>
          <w:b/>
          <w:bCs/>
        </w:rPr>
        <w:fldChar w:fldCharType="end"/>
      </w:r>
      <w:bookmarkEnd w:id="43"/>
      <w:r w:rsidR="00485094" w:rsidRPr="00F6540F">
        <w:t>. Summary of recommendation for IPTDS in the Snake River basin</w:t>
      </w:r>
      <w:r w:rsidR="004E196B" w:rsidRPr="00F6540F">
        <w:t xml:space="preserve"> for each site currently funded under the Integrated IPTDS O&amp;M project, proposed for transfer under the project, or for locations where IPTDS are proposed</w:t>
      </w:r>
      <w:r w:rsidR="00485094" w:rsidRPr="00F6540F">
        <w:t>.</w:t>
      </w:r>
      <w:bookmarkEnd w:id="44"/>
    </w:p>
    <w:tbl>
      <w:tblPr>
        <w:tblStyle w:val="GridTable4"/>
        <w:tblW w:w="13046" w:type="dxa"/>
        <w:tblLayout w:type="fixed"/>
        <w:tblLook w:val="04A0" w:firstRow="1" w:lastRow="0" w:firstColumn="1" w:lastColumn="0" w:noHBand="0" w:noVBand="1"/>
      </w:tblPr>
      <w:tblGrid>
        <w:gridCol w:w="850"/>
        <w:gridCol w:w="727"/>
        <w:gridCol w:w="1118"/>
        <w:gridCol w:w="1069"/>
        <w:gridCol w:w="2898"/>
        <w:gridCol w:w="6376"/>
        <w:gridCol w:w="8"/>
      </w:tblGrid>
      <w:tr w:rsidR="00A835E8" w:rsidRPr="003031D2" w14:paraId="65403138" w14:textId="62B317D8" w:rsidTr="009D1563">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CA64D01" w14:textId="5030E83F" w:rsidR="00A835E8" w:rsidRPr="003031D2" w:rsidRDefault="00A835E8" w:rsidP="00A835E8">
            <w:pPr>
              <w:pStyle w:val="Caption"/>
              <w:spacing w:after="0"/>
              <w:contextualSpacing/>
              <w:jc w:val="center"/>
              <w:rPr>
                <w:rFonts w:cs="Times New Roman"/>
                <w:i w:val="0"/>
                <w:iCs w:val="0"/>
                <w:szCs w:val="20"/>
              </w:rPr>
            </w:pPr>
            <w:r w:rsidRPr="003031D2">
              <w:rPr>
                <w:rFonts w:cs="Times New Roman"/>
                <w:i w:val="0"/>
                <w:iCs w:val="0"/>
                <w:szCs w:val="20"/>
              </w:rPr>
              <w:t>Site Code</w:t>
            </w:r>
          </w:p>
        </w:tc>
        <w:tc>
          <w:tcPr>
            <w:tcW w:w="727" w:type="dxa"/>
            <w:vAlign w:val="center"/>
          </w:tcPr>
          <w:p w14:paraId="72E4FEBF" w14:textId="749790F1"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O&amp;M Site</w:t>
            </w:r>
          </w:p>
        </w:tc>
        <w:tc>
          <w:tcPr>
            <w:tcW w:w="1118" w:type="dxa"/>
            <w:vAlign w:val="center"/>
          </w:tcPr>
          <w:p w14:paraId="560DC7FE" w14:textId="256AE3A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Steelhead Pop ID</w:t>
            </w:r>
          </w:p>
        </w:tc>
        <w:tc>
          <w:tcPr>
            <w:tcW w:w="1069" w:type="dxa"/>
            <w:vAlign w:val="center"/>
          </w:tcPr>
          <w:p w14:paraId="69BE369C" w14:textId="2EDF637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Chinook Pop ID</w:t>
            </w:r>
          </w:p>
        </w:tc>
        <w:tc>
          <w:tcPr>
            <w:tcW w:w="2898" w:type="dxa"/>
            <w:vAlign w:val="center"/>
          </w:tcPr>
          <w:p w14:paraId="4141E89F" w14:textId="3162A92A"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Recommendation</w:t>
            </w:r>
          </w:p>
        </w:tc>
        <w:tc>
          <w:tcPr>
            <w:tcW w:w="6376" w:type="dxa"/>
            <w:vAlign w:val="center"/>
          </w:tcPr>
          <w:p w14:paraId="0BA6926A" w14:textId="4EBF14F5"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Pr>
                <w:rFonts w:cs="Times New Roman"/>
                <w:i w:val="0"/>
                <w:iCs w:val="0"/>
                <w:szCs w:val="20"/>
              </w:rPr>
              <w:t>Notes</w:t>
            </w:r>
          </w:p>
        </w:tc>
      </w:tr>
      <w:tr w:rsidR="000A18C8" w:rsidRPr="003031D2" w14:paraId="48510267"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3B3838" w:themeFill="background2" w:themeFillShade="40"/>
            <w:vAlign w:val="center"/>
          </w:tcPr>
          <w:p w14:paraId="78D96DAA" w14:textId="09CB3DFE" w:rsidR="000A18C8" w:rsidRPr="000A18C8" w:rsidRDefault="000A18C8" w:rsidP="000A18C8">
            <w:pPr>
              <w:pStyle w:val="Caption"/>
              <w:spacing w:after="0"/>
              <w:contextualSpacing/>
              <w:rPr>
                <w:rFonts w:cs="Times New Roman"/>
                <w:i w:val="0"/>
                <w:iCs w:val="0"/>
                <w:color w:val="000000"/>
                <w:szCs w:val="20"/>
              </w:rPr>
            </w:pPr>
            <w:r w:rsidRPr="000A18C8">
              <w:rPr>
                <w:rFonts w:cs="Times New Roman"/>
                <w:i w:val="0"/>
                <w:iCs w:val="0"/>
                <w:szCs w:val="20"/>
              </w:rPr>
              <w:t>Upper Salmon</w:t>
            </w:r>
          </w:p>
        </w:tc>
      </w:tr>
      <w:tr w:rsidR="00A835E8" w:rsidRPr="003031D2" w14:paraId="1F655663" w14:textId="104B90ED"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ED39497" w14:textId="5DB02EDE"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VC2</w:t>
            </w:r>
          </w:p>
        </w:tc>
        <w:tc>
          <w:tcPr>
            <w:tcW w:w="727" w:type="dxa"/>
            <w:vAlign w:val="center"/>
          </w:tcPr>
          <w:p w14:paraId="15F858C6" w14:textId="3052FC7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3725767" w14:textId="7AAC761C"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04900275" w14:textId="453C0D4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VAL</w:t>
            </w:r>
          </w:p>
        </w:tc>
        <w:tc>
          <w:tcPr>
            <w:tcW w:w="2898" w:type="dxa"/>
            <w:vAlign w:val="center"/>
          </w:tcPr>
          <w:p w14:paraId="23BAF5AF" w14:textId="006A988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3E039237" w14:textId="64D601DD"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Collectively, VC2 and YFK would provide monitoring for 2 of 5 major spawning areas in SRUMA-s. Prior to YFK, CVs for IPTDS-based estimates for SRUMA-s exceeded 15%; since YFK was installed CVs have been &lt;15% in 6 of 11 years. If transferring YFK to the project is not desired, an IPTDS in the mainstem Salmon River near</w:t>
            </w:r>
            <w:r w:rsidR="00C179DD">
              <w:rPr>
                <w:rFonts w:cs="Times New Roman"/>
                <w:i w:val="0"/>
                <w:iCs w:val="0"/>
                <w:color w:val="000000"/>
                <w:szCs w:val="20"/>
              </w:rPr>
              <w:t xml:space="preserve"> the lower boundary of the SRUMA-s population</w:t>
            </w:r>
            <w:r w:rsidRPr="000A18C8">
              <w:rPr>
                <w:rFonts w:cs="Times New Roman"/>
                <w:i w:val="0"/>
                <w:iCs w:val="0"/>
                <w:color w:val="000000"/>
                <w:szCs w:val="20"/>
              </w:rPr>
              <w:t xml:space="preserve"> could be considered</w:t>
            </w:r>
            <w:commentRangeStart w:id="47"/>
            <w:commentRangeStart w:id="48"/>
            <w:r w:rsidR="00E916FB" w:rsidRPr="000A18C8">
              <w:rPr>
                <w:rFonts w:cs="Times New Roman"/>
                <w:i w:val="0"/>
                <w:iCs w:val="0"/>
                <w:color w:val="000000"/>
                <w:szCs w:val="20"/>
              </w:rPr>
              <w:t>.</w:t>
            </w:r>
            <w:commentRangeEnd w:id="47"/>
            <w:r w:rsidR="00E916FB">
              <w:rPr>
                <w:rStyle w:val="CommentReference"/>
                <w:i w:val="0"/>
                <w:iCs w:val="0"/>
              </w:rPr>
              <w:commentReference w:id="47"/>
            </w:r>
            <w:commentRangeEnd w:id="48"/>
            <w:r w:rsidR="00CF04C6">
              <w:rPr>
                <w:rStyle w:val="CommentReference"/>
                <w:i w:val="0"/>
                <w:iCs w:val="0"/>
              </w:rPr>
              <w:commentReference w:id="48"/>
            </w:r>
          </w:p>
        </w:tc>
      </w:tr>
      <w:tr w:rsidR="00A835E8" w:rsidRPr="003031D2" w14:paraId="590CEBA1" w14:textId="2A0D11B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F4BC024" w14:textId="228C5F2F"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YFK</w:t>
            </w:r>
          </w:p>
        </w:tc>
        <w:tc>
          <w:tcPr>
            <w:tcW w:w="727" w:type="dxa"/>
            <w:vAlign w:val="center"/>
          </w:tcPr>
          <w:p w14:paraId="0816F6C1" w14:textId="2BD72A0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404FD23" w14:textId="7873127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7E701C4D" w14:textId="719888F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YFS</w:t>
            </w:r>
          </w:p>
        </w:tc>
        <w:tc>
          <w:tcPr>
            <w:tcW w:w="2898" w:type="dxa"/>
            <w:vAlign w:val="center"/>
          </w:tcPr>
          <w:p w14:paraId="2DFAA817" w14:textId="1469E11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526D42C4" w14:textId="7777777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343299D" w14:textId="44A7364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29D4B45" w14:textId="7E2C494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275D5DA0" w14:textId="03CA6F6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3DD8882" w14:textId="082175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s</w:t>
            </w:r>
          </w:p>
        </w:tc>
        <w:tc>
          <w:tcPr>
            <w:tcW w:w="1069" w:type="dxa"/>
            <w:vAlign w:val="center"/>
          </w:tcPr>
          <w:p w14:paraId="24CAC4B6" w14:textId="06A1AAD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w:t>
            </w:r>
          </w:p>
        </w:tc>
        <w:tc>
          <w:tcPr>
            <w:tcW w:w="2898" w:type="dxa"/>
            <w:vAlign w:val="center"/>
          </w:tcPr>
          <w:p w14:paraId="11E939A9" w14:textId="6821BA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r w:rsidR="009F434C">
              <w:rPr>
                <w:rFonts w:cs="Times New Roman"/>
                <w:i w:val="0"/>
                <w:iCs w:val="0"/>
                <w:color w:val="000000"/>
                <w:szCs w:val="20"/>
              </w:rPr>
              <w:t xml:space="preserve"> (2)</w:t>
            </w:r>
          </w:p>
        </w:tc>
        <w:tc>
          <w:tcPr>
            <w:tcW w:w="6376" w:type="dxa"/>
            <w:vMerge w:val="restart"/>
            <w:shd w:val="clear" w:color="auto" w:fill="auto"/>
            <w:vAlign w:val="center"/>
          </w:tcPr>
          <w:p w14:paraId="5DD9991B" w14:textId="40C1094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No IPTDS-based monitoring within the SREFS-s population is currently funded under the project. An IPTDS near the lower boundary of SREFS-s (downstream of Morgan Creek or near Challis, ID) along with an IPTDS near the lower boundary of SRUMA-s (near Clayton, ID), both on the Salmon River, would improve monitoring of the </w:t>
            </w:r>
            <w:r w:rsidR="00CB7223">
              <w:rPr>
                <w:rFonts w:cs="Times New Roman"/>
                <w:i w:val="0"/>
                <w:iCs w:val="0"/>
                <w:color w:val="000000"/>
                <w:szCs w:val="20"/>
              </w:rPr>
              <w:t xml:space="preserve">SRUMA-s, </w:t>
            </w:r>
            <w:r w:rsidRPr="000A18C8">
              <w:rPr>
                <w:rFonts w:cs="Times New Roman"/>
                <w:i w:val="0"/>
                <w:iCs w:val="0"/>
                <w:color w:val="000000"/>
                <w:szCs w:val="20"/>
              </w:rPr>
              <w:t>SREFS-s</w:t>
            </w:r>
            <w:r w:rsidR="00CB7223">
              <w:rPr>
                <w:rFonts w:cs="Times New Roman"/>
                <w:i w:val="0"/>
                <w:iCs w:val="0"/>
                <w:color w:val="000000"/>
                <w:szCs w:val="20"/>
              </w:rPr>
              <w:t>,</w:t>
            </w:r>
            <w:r w:rsidRPr="000A18C8">
              <w:rPr>
                <w:rFonts w:cs="Times New Roman"/>
                <w:i w:val="0"/>
                <w:iCs w:val="0"/>
                <w:color w:val="000000"/>
                <w:szCs w:val="20"/>
              </w:rPr>
              <w:t xml:space="preserve"> and SRPAH-s populations. If an IPTDS at the lower boundary of SRUMA-s is not feasible, a site in the lower East Fork Salmon River should be </w:t>
            </w:r>
            <w:r w:rsidR="00C179DD">
              <w:rPr>
                <w:rFonts w:cs="Times New Roman"/>
                <w:i w:val="0"/>
                <w:iCs w:val="0"/>
                <w:color w:val="000000"/>
                <w:szCs w:val="20"/>
              </w:rPr>
              <w:t>considered</w:t>
            </w:r>
            <w:r w:rsidRPr="000A18C8">
              <w:rPr>
                <w:rFonts w:cs="Times New Roman"/>
                <w:i w:val="0"/>
                <w:iCs w:val="0"/>
                <w:color w:val="000000"/>
                <w:szCs w:val="20"/>
              </w:rPr>
              <w:t>. USI, at its current location, is not necessary for population status and trends monitoring, and could be decommissioned or moved to support proposed recommendations</w:t>
            </w:r>
            <w:commentRangeStart w:id="49"/>
            <w:commentRangeStart w:id="50"/>
            <w:r w:rsidR="00E916FB" w:rsidRPr="000A18C8">
              <w:rPr>
                <w:rFonts w:cs="Times New Roman"/>
                <w:i w:val="0"/>
                <w:iCs w:val="0"/>
                <w:color w:val="000000"/>
                <w:szCs w:val="20"/>
              </w:rPr>
              <w:t>.</w:t>
            </w:r>
            <w:commentRangeEnd w:id="49"/>
            <w:r w:rsidR="00E916FB">
              <w:rPr>
                <w:rStyle w:val="CommentReference"/>
                <w:i w:val="0"/>
                <w:iCs w:val="0"/>
              </w:rPr>
              <w:commentReference w:id="49"/>
            </w:r>
            <w:commentRangeEnd w:id="50"/>
            <w:r w:rsidR="00B14F7F">
              <w:rPr>
                <w:rStyle w:val="CommentReference"/>
                <w:i w:val="0"/>
                <w:iCs w:val="0"/>
              </w:rPr>
              <w:commentReference w:id="50"/>
            </w:r>
          </w:p>
        </w:tc>
      </w:tr>
      <w:tr w:rsidR="000A18C8" w:rsidRPr="003031D2" w14:paraId="73BA1789" w14:textId="7FD388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B322232" w14:textId="572ED01C"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E</w:t>
            </w:r>
          </w:p>
        </w:tc>
        <w:tc>
          <w:tcPr>
            <w:tcW w:w="727" w:type="dxa"/>
            <w:vAlign w:val="center"/>
          </w:tcPr>
          <w:p w14:paraId="4D56DEA9" w14:textId="0324ADD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8A8D509" w14:textId="312DC48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2001735E" w14:textId="43D879E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72B3A05B" w14:textId="40DE9728"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1344B8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07D4ECD5" w14:textId="7E42949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114CC2" w14:textId="73AD47A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w:t>
            </w:r>
            <w:r w:rsidR="00881C08">
              <w:rPr>
                <w:rFonts w:cs="Times New Roman"/>
                <w:b w:val="0"/>
                <w:bCs w:val="0"/>
                <w:i w:val="0"/>
                <w:iCs w:val="0"/>
                <w:szCs w:val="20"/>
              </w:rPr>
              <w:t>I</w:t>
            </w:r>
          </w:p>
        </w:tc>
        <w:tc>
          <w:tcPr>
            <w:tcW w:w="727" w:type="dxa"/>
            <w:vAlign w:val="center"/>
          </w:tcPr>
          <w:p w14:paraId="2ABA853F" w14:textId="62CA93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0968266" w14:textId="109BA29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39156BF4" w14:textId="3DB9E46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05DB54DF" w14:textId="79EC5CA4"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w:t>
            </w:r>
            <w:commentRangeStart w:id="51"/>
            <w:commentRangeStart w:id="52"/>
            <w:r w:rsidR="00E916FB" w:rsidRPr="003031D2">
              <w:rPr>
                <w:rFonts w:cs="Times New Roman"/>
                <w:i w:val="0"/>
                <w:iCs w:val="0"/>
                <w:color w:val="000000"/>
                <w:szCs w:val="20"/>
              </w:rPr>
              <w:t>remove</w:t>
            </w:r>
            <w:commentRangeEnd w:id="51"/>
            <w:r w:rsidR="00E916FB">
              <w:rPr>
                <w:rStyle w:val="CommentReference"/>
                <w:i w:val="0"/>
                <w:iCs w:val="0"/>
              </w:rPr>
              <w:commentReference w:id="51"/>
            </w:r>
            <w:commentRangeEnd w:id="52"/>
            <w:r w:rsidR="00CF04C6">
              <w:rPr>
                <w:rStyle w:val="CommentReference"/>
                <w:i w:val="0"/>
                <w:iCs w:val="0"/>
              </w:rPr>
              <w:commentReference w:id="52"/>
            </w:r>
            <w:r w:rsidR="00E916FB">
              <w:rPr>
                <w:rFonts w:cs="Times New Roman"/>
                <w:i w:val="0"/>
                <w:iCs w:val="0"/>
                <w:color w:val="000000"/>
                <w:szCs w:val="20"/>
              </w:rPr>
              <w:t>,</w:t>
            </w:r>
            <w:r w:rsidRPr="003031D2">
              <w:rPr>
                <w:rFonts w:cs="Times New Roman"/>
                <w:i w:val="0"/>
                <w:iCs w:val="0"/>
                <w:color w:val="000000"/>
                <w:szCs w:val="20"/>
              </w:rPr>
              <w:t xml:space="preserve"> or transfer </w:t>
            </w:r>
            <w:r w:rsidR="00564F9C">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5B4C671C"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CB7223" w:rsidRPr="003031D2" w14:paraId="42256F6A" w14:textId="1D1C84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4BA935" w14:textId="28F4006A"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R</w:t>
            </w:r>
          </w:p>
        </w:tc>
        <w:tc>
          <w:tcPr>
            <w:tcW w:w="727" w:type="dxa"/>
            <w:vAlign w:val="center"/>
          </w:tcPr>
          <w:p w14:paraId="7CA709A7" w14:textId="1F7C4A4B"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F2A3CBC" w14:textId="7E3AD0EC"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68D5E3" w14:textId="316DD7FC"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0AE213ED" w14:textId="2A687381"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6A1F67F7" w14:textId="702A39C8" w:rsidR="00CB7223" w:rsidRPr="00CB7223"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highlight w:val="cyan"/>
              </w:rPr>
            </w:pPr>
            <w:r w:rsidRPr="000B78CF">
              <w:rPr>
                <w:rFonts w:cs="Times New Roman"/>
                <w:i w:val="0"/>
                <w:iCs w:val="0"/>
                <w:color w:val="000000"/>
                <w:szCs w:val="20"/>
              </w:rPr>
              <w:t>Long-term, LLR could be considered for consolidation to</w:t>
            </w:r>
            <w:r w:rsidR="0013787E">
              <w:rPr>
                <w:rFonts w:cs="Times New Roman"/>
                <w:i w:val="0"/>
                <w:iCs w:val="0"/>
                <w:color w:val="000000"/>
                <w:szCs w:val="20"/>
              </w:rPr>
              <w:t xml:space="preserve"> a</w:t>
            </w:r>
            <w:r w:rsidRPr="000B78CF">
              <w:rPr>
                <w:rFonts w:cs="Times New Roman"/>
                <w:i w:val="0"/>
                <w:iCs w:val="0"/>
                <w:color w:val="000000"/>
                <w:szCs w:val="20"/>
              </w:rPr>
              <w:t xml:space="preserve"> </w:t>
            </w:r>
            <w:commentRangeStart w:id="53"/>
            <w:r w:rsidR="00E916FB" w:rsidRPr="000B78CF">
              <w:rPr>
                <w:rFonts w:cs="Times New Roman"/>
                <w:i w:val="0"/>
                <w:iCs w:val="0"/>
                <w:color w:val="000000"/>
                <w:szCs w:val="20"/>
              </w:rPr>
              <w:t>single-pass array</w:t>
            </w:r>
            <w:r w:rsidR="0013787E">
              <w:rPr>
                <w:rFonts w:cs="Times New Roman"/>
                <w:i w:val="0"/>
                <w:iCs w:val="0"/>
                <w:color w:val="000000"/>
                <w:szCs w:val="20"/>
              </w:rPr>
              <w:t>, especially if upgraded to a IS1001 MC.</w:t>
            </w:r>
            <w:commentRangeEnd w:id="53"/>
            <w:r w:rsidR="00E916FB">
              <w:rPr>
                <w:rStyle w:val="CommentReference"/>
                <w:i w:val="0"/>
                <w:iCs w:val="0"/>
              </w:rPr>
              <w:commentReference w:id="53"/>
            </w:r>
          </w:p>
        </w:tc>
      </w:tr>
      <w:tr w:rsidR="00CB7223" w:rsidRPr="003031D2" w14:paraId="72867F49" w14:textId="45EE790B"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B1A5D85" w14:textId="655323D9" w:rsidR="00CB7223" w:rsidRPr="003031D2" w:rsidRDefault="0018266E" w:rsidP="00A835E8">
            <w:pPr>
              <w:pStyle w:val="Caption"/>
              <w:spacing w:after="0"/>
              <w:contextualSpacing/>
              <w:jc w:val="center"/>
              <w:rPr>
                <w:rFonts w:cs="Times New Roman"/>
                <w:b w:val="0"/>
                <w:bCs w:val="0"/>
                <w:i w:val="0"/>
                <w:iCs w:val="0"/>
                <w:szCs w:val="20"/>
              </w:rPr>
            </w:pPr>
            <w:commentRangeStart w:id="54"/>
            <w:commentRangeStart w:id="55"/>
            <w:r w:rsidRPr="003031D2">
              <w:rPr>
                <w:rFonts w:cs="Times New Roman"/>
                <w:b w:val="0"/>
                <w:bCs w:val="0"/>
                <w:i w:val="0"/>
                <w:iCs w:val="0"/>
                <w:szCs w:val="20"/>
              </w:rPr>
              <w:t>HYC</w:t>
            </w:r>
            <w:commentRangeEnd w:id="54"/>
            <w:r>
              <w:rPr>
                <w:rStyle w:val="CommentReference"/>
                <w:b w:val="0"/>
                <w:bCs w:val="0"/>
                <w:i w:val="0"/>
                <w:iCs w:val="0"/>
              </w:rPr>
              <w:commentReference w:id="54"/>
            </w:r>
            <w:commentRangeEnd w:id="55"/>
            <w:r w:rsidR="00D3581C">
              <w:rPr>
                <w:rStyle w:val="CommentReference"/>
                <w:b w:val="0"/>
                <w:bCs w:val="0"/>
                <w:i w:val="0"/>
                <w:iCs w:val="0"/>
              </w:rPr>
              <w:commentReference w:id="55"/>
            </w:r>
          </w:p>
        </w:tc>
        <w:tc>
          <w:tcPr>
            <w:tcW w:w="727" w:type="dxa"/>
            <w:vAlign w:val="center"/>
          </w:tcPr>
          <w:p w14:paraId="4D829E91" w14:textId="5C5140EC"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70A060E" w14:textId="34349758"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69717B5" w14:textId="609EDD3D"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2D7565AE" w14:textId="703D0717"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68A66D91" w14:textId="72E8BF23" w:rsidR="00CB7223" w:rsidRPr="00CB7223"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highlight w:val="cyan"/>
              </w:rPr>
            </w:pPr>
          </w:p>
        </w:tc>
      </w:tr>
      <w:tr w:rsidR="00CB7223" w:rsidRPr="003031D2" w14:paraId="3A4C3952" w14:textId="53C633F5"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6756EB" w14:textId="0386B2AB"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W</w:t>
            </w:r>
          </w:p>
        </w:tc>
        <w:tc>
          <w:tcPr>
            <w:tcW w:w="727" w:type="dxa"/>
            <w:vAlign w:val="center"/>
          </w:tcPr>
          <w:p w14:paraId="2F7E7C65" w14:textId="499A57EF"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276EE75" w14:textId="412C3F72"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7A6C815" w14:textId="598AC72A"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456B5B4" w14:textId="7045E80D"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5C42780" w14:textId="0A43A56C" w:rsidR="00CB7223" w:rsidRPr="00CB7223"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highlight w:val="cyan"/>
              </w:rPr>
            </w:pPr>
          </w:p>
        </w:tc>
      </w:tr>
      <w:tr w:rsidR="00CB7223" w:rsidRPr="003031D2" w14:paraId="7476B183" w14:textId="7777777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745FA2" w14:textId="3535108D" w:rsidR="00CB7223" w:rsidRPr="00CB7223" w:rsidRDefault="00CB7223" w:rsidP="00A835E8">
            <w:pPr>
              <w:pStyle w:val="Caption"/>
              <w:spacing w:after="0"/>
              <w:contextualSpacing/>
              <w:jc w:val="center"/>
              <w:rPr>
                <w:rFonts w:cs="Times New Roman"/>
                <w:b w:val="0"/>
                <w:bCs w:val="0"/>
                <w:i w:val="0"/>
                <w:iCs w:val="0"/>
                <w:szCs w:val="20"/>
              </w:rPr>
            </w:pPr>
            <w:r w:rsidRPr="00CB7223">
              <w:rPr>
                <w:rFonts w:cs="Times New Roman"/>
                <w:b w:val="0"/>
                <w:bCs w:val="0"/>
                <w:i w:val="0"/>
                <w:iCs w:val="0"/>
                <w:szCs w:val="20"/>
              </w:rPr>
              <w:t>BHC</w:t>
            </w:r>
          </w:p>
        </w:tc>
        <w:tc>
          <w:tcPr>
            <w:tcW w:w="727" w:type="dxa"/>
            <w:vAlign w:val="center"/>
          </w:tcPr>
          <w:p w14:paraId="2385D1A0" w14:textId="522408F0"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Yes</w:t>
            </w:r>
          </w:p>
        </w:tc>
        <w:tc>
          <w:tcPr>
            <w:tcW w:w="1118" w:type="dxa"/>
            <w:vAlign w:val="center"/>
          </w:tcPr>
          <w:p w14:paraId="5FC79FB2" w14:textId="6CE48AB3"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SRLEM-s</w:t>
            </w:r>
          </w:p>
        </w:tc>
        <w:tc>
          <w:tcPr>
            <w:tcW w:w="1069" w:type="dxa"/>
            <w:vAlign w:val="center"/>
          </w:tcPr>
          <w:p w14:paraId="08464ED4" w14:textId="1371CD28"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SRLEM</w:t>
            </w:r>
          </w:p>
        </w:tc>
        <w:tc>
          <w:tcPr>
            <w:tcW w:w="2898" w:type="dxa"/>
            <w:vAlign w:val="center"/>
          </w:tcPr>
          <w:p w14:paraId="0C4AC25B" w14:textId="71BA8B9F"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B0EDE66" w14:textId="57C2E80A" w:rsidR="00CB7223"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F90B626" w14:textId="012C501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D707A6" w14:textId="418ACFD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S</w:t>
            </w:r>
          </w:p>
        </w:tc>
        <w:tc>
          <w:tcPr>
            <w:tcW w:w="727" w:type="dxa"/>
            <w:vAlign w:val="center"/>
          </w:tcPr>
          <w:p w14:paraId="5A4D3136" w14:textId="3C076C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E65D083" w14:textId="03D767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FD2103" w14:textId="799AC0D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43E82763" w14:textId="7CFAB37D"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1C0A30B2" w14:textId="6E76172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C56D38E" w14:textId="4DFACD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A449354" w14:textId="6BBFC01B"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TL</w:t>
            </w:r>
          </w:p>
        </w:tc>
        <w:tc>
          <w:tcPr>
            <w:tcW w:w="727" w:type="dxa"/>
            <w:vAlign w:val="center"/>
          </w:tcPr>
          <w:p w14:paraId="13D4E0B9" w14:textId="40E59A27"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8BDDF90" w14:textId="4357A91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573686A8" w14:textId="14FF299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1D8B1B9" w14:textId="6E7C3D70" w:rsidR="00A835E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999F78E" w14:textId="7DA920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11308D0C" w14:textId="12BAD3D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0025C43" w14:textId="7C5AC8E5"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AC</w:t>
            </w:r>
          </w:p>
        </w:tc>
        <w:tc>
          <w:tcPr>
            <w:tcW w:w="727" w:type="dxa"/>
            <w:vAlign w:val="center"/>
          </w:tcPr>
          <w:p w14:paraId="459A3162" w14:textId="1BEBED0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7655B89" w14:textId="44F04D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167575EE" w14:textId="51D7376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3339F92A" w14:textId="5BB8AFFC"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45C8225" w14:textId="37650B30"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4B41B4B" w14:textId="0BF98608"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12C53C9" w14:textId="6B65E31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NFS</w:t>
            </w:r>
          </w:p>
        </w:tc>
        <w:tc>
          <w:tcPr>
            <w:tcW w:w="727" w:type="dxa"/>
            <w:vAlign w:val="center"/>
          </w:tcPr>
          <w:p w14:paraId="3C971272" w14:textId="48760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AAB83BF" w14:textId="7330B6F1"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s</w:t>
            </w:r>
          </w:p>
        </w:tc>
        <w:tc>
          <w:tcPr>
            <w:tcW w:w="1069" w:type="dxa"/>
            <w:vAlign w:val="center"/>
          </w:tcPr>
          <w:p w14:paraId="70E9F22D" w14:textId="2EE72E5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w:t>
            </w:r>
          </w:p>
        </w:tc>
        <w:tc>
          <w:tcPr>
            <w:tcW w:w="2898" w:type="dxa"/>
            <w:vAlign w:val="center"/>
          </w:tcPr>
          <w:p w14:paraId="59FCA69A" w14:textId="53D1D06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E97AA68" w14:textId="73FA3A85"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EE56FE1" w14:textId="1B715F41"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81156C" w14:textId="2CF4CD0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PCA</w:t>
            </w:r>
          </w:p>
        </w:tc>
        <w:tc>
          <w:tcPr>
            <w:tcW w:w="727" w:type="dxa"/>
            <w:vAlign w:val="center"/>
          </w:tcPr>
          <w:p w14:paraId="411F9757" w14:textId="75E9A3E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3FDCCE7" w14:textId="1F42E9F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s</w:t>
            </w:r>
          </w:p>
        </w:tc>
        <w:tc>
          <w:tcPr>
            <w:tcW w:w="1069" w:type="dxa"/>
            <w:vAlign w:val="center"/>
          </w:tcPr>
          <w:p w14:paraId="6AAAB420" w14:textId="65171A3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w:t>
            </w:r>
          </w:p>
        </w:tc>
        <w:tc>
          <w:tcPr>
            <w:tcW w:w="2898" w:type="dxa"/>
            <w:vAlign w:val="center"/>
          </w:tcPr>
          <w:p w14:paraId="31CD135B" w14:textId="33360FF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676003AC" w14:textId="32258585"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PCA to the project is not desired, ensure long-term funding of the site.</w:t>
            </w:r>
          </w:p>
        </w:tc>
      </w:tr>
      <w:tr w:rsidR="00A835E8" w:rsidRPr="003031D2" w14:paraId="2D0BFE24"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CD1784" w14:textId="030939CF"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Salmon</w:t>
            </w:r>
          </w:p>
        </w:tc>
      </w:tr>
      <w:tr w:rsidR="00A835E8" w:rsidRPr="003031D2" w14:paraId="70D1AB0E" w14:textId="6979CD2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F5BE81" w14:textId="17D8EC5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3D9A11F0" w14:textId="7C4181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5AAEEB12" w14:textId="780FD2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s</w:t>
            </w:r>
          </w:p>
        </w:tc>
        <w:tc>
          <w:tcPr>
            <w:tcW w:w="1069" w:type="dxa"/>
            <w:vAlign w:val="center"/>
          </w:tcPr>
          <w:p w14:paraId="037CE4F0" w14:textId="11FBE1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w:t>
            </w:r>
          </w:p>
        </w:tc>
        <w:tc>
          <w:tcPr>
            <w:tcW w:w="2898" w:type="dxa"/>
            <w:vAlign w:val="center"/>
          </w:tcPr>
          <w:p w14:paraId="69678508" w14:textId="73AE229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00BF3732" w14:textId="7570D55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added within the SRCHA-s and SRCHA populations. Ideally, the site would be located near the lower end of Chamberlain Creek, the only major spawning area within both populations. Secondary options </w:t>
            </w:r>
            <w:r w:rsidRPr="000A18C8">
              <w:rPr>
                <w:rFonts w:cs="Times New Roman"/>
                <w:i w:val="0"/>
                <w:iCs w:val="0"/>
                <w:color w:val="000000"/>
                <w:szCs w:val="20"/>
              </w:rPr>
              <w:lastRenderedPageBreak/>
              <w:t xml:space="preserve">include upper Chamberlain Creek (near the airstrip), or in one of the five steelhead minor spawning areas (Sabe, </w:t>
            </w:r>
            <w:proofErr w:type="spellStart"/>
            <w:r w:rsidRPr="000A18C8">
              <w:rPr>
                <w:rFonts w:cs="Times New Roman"/>
                <w:i w:val="0"/>
                <w:iCs w:val="0"/>
                <w:color w:val="000000"/>
                <w:szCs w:val="20"/>
              </w:rPr>
              <w:t>Bargamin</w:t>
            </w:r>
            <w:proofErr w:type="spellEnd"/>
            <w:r w:rsidRPr="000A18C8">
              <w:rPr>
                <w:rFonts w:cs="Times New Roman"/>
                <w:i w:val="0"/>
                <w:iCs w:val="0"/>
                <w:color w:val="000000"/>
                <w:szCs w:val="20"/>
              </w:rPr>
              <w:t>, Warren, Crooked, or Sheep creeks</w:t>
            </w:r>
            <w:commentRangeStart w:id="56"/>
            <w:commentRangeStart w:id="57"/>
            <w:r w:rsidR="00E916FB" w:rsidRPr="000A18C8">
              <w:rPr>
                <w:rFonts w:cs="Times New Roman"/>
                <w:i w:val="0"/>
                <w:iCs w:val="0"/>
                <w:color w:val="000000"/>
                <w:szCs w:val="20"/>
              </w:rPr>
              <w:t>).</w:t>
            </w:r>
            <w:commentRangeEnd w:id="56"/>
            <w:r w:rsidR="00E916FB">
              <w:rPr>
                <w:rStyle w:val="CommentReference"/>
                <w:i w:val="0"/>
                <w:iCs w:val="0"/>
              </w:rPr>
              <w:commentReference w:id="56"/>
            </w:r>
            <w:commentRangeEnd w:id="57"/>
            <w:r w:rsidR="00722B0E">
              <w:rPr>
                <w:rStyle w:val="CommentReference"/>
                <w:i w:val="0"/>
                <w:iCs w:val="0"/>
              </w:rPr>
              <w:commentReference w:id="57"/>
            </w:r>
          </w:p>
        </w:tc>
      </w:tr>
      <w:tr w:rsidR="00A835E8" w:rsidRPr="003031D2" w14:paraId="0F65CA1D" w14:textId="42B5223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F709FEE" w14:textId="3C39D6A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MAR</w:t>
            </w:r>
          </w:p>
        </w:tc>
        <w:tc>
          <w:tcPr>
            <w:tcW w:w="727" w:type="dxa"/>
            <w:vAlign w:val="center"/>
          </w:tcPr>
          <w:p w14:paraId="3EB4274E" w14:textId="06FE0C5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054BDDE" w14:textId="5B2BBA7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UMA-s</w:t>
            </w:r>
          </w:p>
        </w:tc>
        <w:tc>
          <w:tcPr>
            <w:tcW w:w="1069" w:type="dxa"/>
            <w:vAlign w:val="center"/>
          </w:tcPr>
          <w:p w14:paraId="6E04C204" w14:textId="379C8FA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MAR</w:t>
            </w:r>
          </w:p>
        </w:tc>
        <w:tc>
          <w:tcPr>
            <w:tcW w:w="2898" w:type="dxa"/>
            <w:vAlign w:val="center"/>
          </w:tcPr>
          <w:p w14:paraId="47940186" w14:textId="7A72861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39EED33A" w14:textId="2CF260B1"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184D0D32" w14:textId="1A2A3A4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61ABC2" w14:textId="2B81523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TAY</w:t>
            </w:r>
          </w:p>
        </w:tc>
        <w:tc>
          <w:tcPr>
            <w:tcW w:w="727" w:type="dxa"/>
            <w:vAlign w:val="center"/>
          </w:tcPr>
          <w:p w14:paraId="7A071F8B" w14:textId="0C3F53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E521140" w14:textId="747170E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s</w:t>
            </w:r>
          </w:p>
        </w:tc>
        <w:tc>
          <w:tcPr>
            <w:tcW w:w="1069" w:type="dxa"/>
            <w:vAlign w:val="center"/>
          </w:tcPr>
          <w:p w14:paraId="2D6CCAE6" w14:textId="3F05B0C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w:t>
            </w:r>
          </w:p>
        </w:tc>
        <w:tc>
          <w:tcPr>
            <w:tcW w:w="2898" w:type="dxa"/>
            <w:vAlign w:val="center"/>
          </w:tcPr>
          <w:p w14:paraId="41B09CC4" w14:textId="1690502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10B7AD5" w14:textId="697442C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24A585A"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2924C29A" w14:textId="0D2562F9"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Salmon</w:t>
            </w:r>
          </w:p>
        </w:tc>
      </w:tr>
      <w:tr w:rsidR="000A18C8" w:rsidRPr="003031D2" w14:paraId="11C5D584" w14:textId="1074159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4830D6" w14:textId="3E55445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FG</w:t>
            </w:r>
          </w:p>
        </w:tc>
        <w:tc>
          <w:tcPr>
            <w:tcW w:w="727" w:type="dxa"/>
            <w:vAlign w:val="center"/>
          </w:tcPr>
          <w:p w14:paraId="72866911" w14:textId="3D6366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799D86" w14:textId="2972AA0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399CEA55" w14:textId="2EF208F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53D691C0" w14:textId="312392B8" w:rsidR="000A18C8" w:rsidRPr="003031D2" w:rsidRDefault="008F1E25"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Pr>
                <w:rFonts w:cs="Times New Roman"/>
                <w:i w:val="0"/>
                <w:iCs w:val="0"/>
                <w:color w:val="000000"/>
                <w:szCs w:val="20"/>
              </w:rPr>
              <w:t>Decommission, remove, or transfer from project</w:t>
            </w:r>
          </w:p>
        </w:tc>
        <w:tc>
          <w:tcPr>
            <w:tcW w:w="6376" w:type="dxa"/>
            <w:shd w:val="clear" w:color="auto" w:fill="auto"/>
            <w:vAlign w:val="center"/>
          </w:tcPr>
          <w:p w14:paraId="506C53DC" w14:textId="2766E692" w:rsidR="000A18C8" w:rsidRPr="003031D2" w:rsidRDefault="009962B7"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KRS, ESS, and ZEN combined cover all major spawning areas for both species.</w:t>
            </w:r>
          </w:p>
        </w:tc>
      </w:tr>
      <w:tr w:rsidR="009962B7" w:rsidRPr="003031D2" w14:paraId="694A306F" w14:textId="66DA063F"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48AC79A" w14:textId="74824846"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KRS</w:t>
            </w:r>
          </w:p>
        </w:tc>
        <w:tc>
          <w:tcPr>
            <w:tcW w:w="727" w:type="dxa"/>
            <w:vAlign w:val="center"/>
          </w:tcPr>
          <w:p w14:paraId="4B182933" w14:textId="164EC29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8F16397" w14:textId="668B48E2"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5F867E6E" w14:textId="0877EAE2"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45AD356D" w14:textId="5F5A3FF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552E8B3B" w14:textId="5D5E00B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9962B7">
              <w:rPr>
                <w:rFonts w:cs="Times New Roman"/>
                <w:i w:val="0"/>
                <w:iCs w:val="0"/>
                <w:color w:val="000000"/>
                <w:szCs w:val="20"/>
              </w:rPr>
              <w:t xml:space="preserve">SFMAI-s and SFSEC-s are the only two populations within the MPG with a high B-run component, and thus, high-precision monitoring is desired.  </w:t>
            </w:r>
          </w:p>
        </w:tc>
      </w:tr>
      <w:tr w:rsidR="009962B7" w:rsidRPr="003031D2" w14:paraId="2D5B10E4" w14:textId="75A0494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D73443" w14:textId="78CCBA80"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ESS</w:t>
            </w:r>
          </w:p>
        </w:tc>
        <w:tc>
          <w:tcPr>
            <w:tcW w:w="727" w:type="dxa"/>
            <w:vAlign w:val="center"/>
          </w:tcPr>
          <w:p w14:paraId="29FC9FCB" w14:textId="7B7A9F56"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B8B0417" w14:textId="2A3FB22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7F28BBEC" w14:textId="68A1A0FC"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EFS</w:t>
            </w:r>
          </w:p>
        </w:tc>
        <w:tc>
          <w:tcPr>
            <w:tcW w:w="2898" w:type="dxa"/>
            <w:vAlign w:val="center"/>
          </w:tcPr>
          <w:p w14:paraId="58BE3735" w14:textId="2453D1E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128D3E9"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5FE9A1F7" w14:textId="3656495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BBE05D4" w14:textId="03F006DA"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ZEN</w:t>
            </w:r>
          </w:p>
        </w:tc>
        <w:tc>
          <w:tcPr>
            <w:tcW w:w="727" w:type="dxa"/>
            <w:vAlign w:val="center"/>
          </w:tcPr>
          <w:p w14:paraId="03F27BB3" w14:textId="1BA9CD3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88021CD" w14:textId="5C31D55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s</w:t>
            </w:r>
          </w:p>
        </w:tc>
        <w:tc>
          <w:tcPr>
            <w:tcW w:w="1069" w:type="dxa"/>
            <w:vAlign w:val="center"/>
          </w:tcPr>
          <w:p w14:paraId="369D698C" w14:textId="7ED29D88"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w:t>
            </w:r>
          </w:p>
        </w:tc>
        <w:tc>
          <w:tcPr>
            <w:tcW w:w="2898" w:type="dxa"/>
            <w:vAlign w:val="center"/>
          </w:tcPr>
          <w:p w14:paraId="4FE702EA" w14:textId="3EA92E9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74780B1"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6E586202" w14:textId="7D20DF1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84A938" w14:textId="2A43827C"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695CB936" w14:textId="70F2615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253A2DBA" w14:textId="1D8C4475"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s</w:t>
            </w:r>
          </w:p>
        </w:tc>
        <w:tc>
          <w:tcPr>
            <w:tcW w:w="1069" w:type="dxa"/>
            <w:vAlign w:val="center"/>
          </w:tcPr>
          <w:p w14:paraId="43F8FBA2" w14:textId="292B02D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w:t>
            </w:r>
          </w:p>
        </w:tc>
        <w:tc>
          <w:tcPr>
            <w:tcW w:w="2898" w:type="dxa"/>
            <w:vAlign w:val="center"/>
          </w:tcPr>
          <w:p w14:paraId="41DA3F22" w14:textId="7B6E1BB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711B588F" w14:textId="53852D0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considered within the SRLSR-s and SRLSR populations. Ideally, the site would be in the lower Little Salmon River. Secondary options include Slate or </w:t>
            </w:r>
            <w:proofErr w:type="spellStart"/>
            <w:r w:rsidRPr="000A18C8">
              <w:rPr>
                <w:rFonts w:cs="Times New Roman"/>
                <w:i w:val="0"/>
                <w:iCs w:val="0"/>
                <w:color w:val="000000"/>
                <w:szCs w:val="20"/>
              </w:rPr>
              <w:t>Whitebird</w:t>
            </w:r>
            <w:proofErr w:type="spellEnd"/>
            <w:r w:rsidRPr="000A18C8">
              <w:rPr>
                <w:rFonts w:cs="Times New Roman"/>
                <w:i w:val="0"/>
                <w:iCs w:val="0"/>
                <w:color w:val="000000"/>
                <w:szCs w:val="20"/>
              </w:rPr>
              <w:t xml:space="preserve"> </w:t>
            </w:r>
            <w:r>
              <w:rPr>
                <w:rFonts w:cs="Times New Roman"/>
                <w:i w:val="0"/>
                <w:iCs w:val="0"/>
                <w:color w:val="000000"/>
                <w:szCs w:val="20"/>
              </w:rPr>
              <w:t>c</w:t>
            </w:r>
            <w:r w:rsidRPr="000A18C8">
              <w:rPr>
                <w:rFonts w:cs="Times New Roman"/>
                <w:i w:val="0"/>
                <w:iCs w:val="0"/>
                <w:color w:val="000000"/>
                <w:szCs w:val="20"/>
              </w:rPr>
              <w:t>reek</w:t>
            </w:r>
            <w:r>
              <w:rPr>
                <w:rFonts w:cs="Times New Roman"/>
                <w:i w:val="0"/>
                <w:iCs w:val="0"/>
                <w:color w:val="000000"/>
                <w:szCs w:val="20"/>
              </w:rPr>
              <w:t>s</w:t>
            </w:r>
            <w:r w:rsidRPr="000A18C8">
              <w:rPr>
                <w:rFonts w:cs="Times New Roman"/>
                <w:i w:val="0"/>
                <w:iCs w:val="0"/>
                <w:color w:val="000000"/>
                <w:szCs w:val="20"/>
              </w:rPr>
              <w:t>.</w:t>
            </w:r>
          </w:p>
        </w:tc>
      </w:tr>
      <w:tr w:rsidR="009962B7" w:rsidRPr="003031D2" w14:paraId="01813552"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71A92870" w14:textId="0DF1A6D8"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Middle Fork Clearwater</w:t>
            </w:r>
          </w:p>
        </w:tc>
      </w:tr>
      <w:tr w:rsidR="009962B7" w:rsidRPr="003031D2" w14:paraId="195BED76" w14:textId="412152A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906CC7D" w14:textId="42C30162"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1</w:t>
            </w:r>
          </w:p>
        </w:tc>
        <w:tc>
          <w:tcPr>
            <w:tcW w:w="727" w:type="dxa"/>
            <w:vAlign w:val="center"/>
          </w:tcPr>
          <w:p w14:paraId="04DFAB7C" w14:textId="204E774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3C25FE2" w14:textId="7D41BEE5"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22E51E8B" w14:textId="5E453F9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4AD1923D" w14:textId="22D078E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366D598A" w14:textId="711055C2"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trong candidates to be transferred to the project; the CRSEL-s population is only monitored using IPTDS and the population contains a high B-run component.</w:t>
            </w:r>
            <w:r>
              <w:rPr>
                <w:rFonts w:cs="Times New Roman"/>
                <w:i w:val="0"/>
                <w:iCs w:val="0"/>
                <w:color w:val="000000"/>
                <w:szCs w:val="20"/>
              </w:rPr>
              <w:t xml:space="preserve"> If feasible, SW2 could be moved to the end of the Selway Road which would allow parsing of the SEMOO and SEUMA populations from SEMEA</w:t>
            </w:r>
            <w:commentRangeStart w:id="58"/>
            <w:commentRangeStart w:id="59"/>
            <w:r>
              <w:rPr>
                <w:rFonts w:cs="Times New Roman"/>
                <w:i w:val="0"/>
                <w:iCs w:val="0"/>
                <w:color w:val="000000"/>
                <w:szCs w:val="20"/>
              </w:rPr>
              <w:t>.</w:t>
            </w:r>
            <w:commentRangeEnd w:id="58"/>
            <w:r>
              <w:rPr>
                <w:rStyle w:val="CommentReference"/>
                <w:i w:val="0"/>
                <w:iCs w:val="0"/>
              </w:rPr>
              <w:commentReference w:id="58"/>
            </w:r>
            <w:commentRangeEnd w:id="59"/>
            <w:r>
              <w:rPr>
                <w:rStyle w:val="CommentReference"/>
                <w:i w:val="0"/>
                <w:iCs w:val="0"/>
              </w:rPr>
              <w:commentReference w:id="59"/>
            </w:r>
          </w:p>
        </w:tc>
      </w:tr>
      <w:tr w:rsidR="009962B7" w:rsidRPr="003031D2" w14:paraId="083F4AD9" w14:textId="1C10E0C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4457494" w14:textId="722EB44A"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2</w:t>
            </w:r>
          </w:p>
        </w:tc>
        <w:tc>
          <w:tcPr>
            <w:tcW w:w="727" w:type="dxa"/>
            <w:vAlign w:val="center"/>
          </w:tcPr>
          <w:p w14:paraId="47961F51" w14:textId="21A4789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3C4030" w14:textId="3DB212D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53776281" w14:textId="7388A1F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260ACC60" w14:textId="32BBD2A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E8CA788"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11DF2260" w14:textId="0503F9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2BCEBC" w14:textId="4F95BC79"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L</w:t>
            </w:r>
          </w:p>
        </w:tc>
        <w:tc>
          <w:tcPr>
            <w:tcW w:w="727" w:type="dxa"/>
            <w:vAlign w:val="center"/>
          </w:tcPr>
          <w:p w14:paraId="7AA6C20F" w14:textId="5BBB1404"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A6FA964" w14:textId="32FBC4C8"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58C2498D" w14:textId="7FB8F2A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08C9977" w14:textId="6A8CE6C5"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4930ECF" w14:textId="74CD856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0651DE7C" w14:textId="18ABCCC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8C7DDA" w14:textId="03C5EE60"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U</w:t>
            </w:r>
          </w:p>
        </w:tc>
        <w:tc>
          <w:tcPr>
            <w:tcW w:w="727" w:type="dxa"/>
            <w:vAlign w:val="center"/>
          </w:tcPr>
          <w:p w14:paraId="77C4DD19" w14:textId="75414A14"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62FE2B" w14:textId="64C3CCA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2EBD9BA7" w14:textId="468E6E4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B091BF4" w14:textId="3A7E03C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11DCB7C1" w14:textId="0B843EC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5408F53E"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3F525162" w14:textId="264BF4C2"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South Fork Clearwater</w:t>
            </w:r>
          </w:p>
        </w:tc>
      </w:tr>
      <w:tr w:rsidR="009962B7" w:rsidRPr="003031D2" w14:paraId="42996252" w14:textId="5B82347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0C303E8" w14:textId="3E17F28F"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1</w:t>
            </w:r>
          </w:p>
        </w:tc>
        <w:tc>
          <w:tcPr>
            <w:tcW w:w="727" w:type="dxa"/>
            <w:vAlign w:val="center"/>
          </w:tcPr>
          <w:p w14:paraId="6479C527" w14:textId="19F15AEC"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8D5C42" w14:textId="5B39CD0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01929D2" w14:textId="537B4F5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60660899" w14:textId="5642B7D2"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2D2297E9" w14:textId="4C33A33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Recommended to move </w:t>
            </w:r>
            <w:r>
              <w:rPr>
                <w:rFonts w:cs="Times New Roman"/>
                <w:i w:val="0"/>
                <w:iCs w:val="0"/>
                <w:color w:val="000000"/>
                <w:szCs w:val="20"/>
              </w:rPr>
              <w:t xml:space="preserve">SC1 or </w:t>
            </w:r>
            <w:r w:rsidRPr="000A18C8">
              <w:rPr>
                <w:rFonts w:cs="Times New Roman"/>
                <w:i w:val="0"/>
                <w:iCs w:val="0"/>
                <w:color w:val="000000"/>
                <w:szCs w:val="20"/>
              </w:rPr>
              <w:t xml:space="preserve">SC2 to the lower boundary of the CRSFC-s population, where Hwy 13 crosses the South Fork Clearwater River. </w:t>
            </w:r>
            <w:r>
              <w:rPr>
                <w:rFonts w:cs="Times New Roman"/>
                <w:i w:val="0"/>
                <w:iCs w:val="0"/>
                <w:color w:val="000000"/>
                <w:szCs w:val="20"/>
              </w:rPr>
              <w:t xml:space="preserve">The new </w:t>
            </w:r>
            <w:r w:rsidRPr="000A18C8">
              <w:rPr>
                <w:rFonts w:cs="Times New Roman"/>
                <w:i w:val="0"/>
                <w:iCs w:val="0"/>
                <w:color w:val="000000"/>
                <w:szCs w:val="20"/>
              </w:rPr>
              <w:t>location could</w:t>
            </w:r>
            <w:r>
              <w:rPr>
                <w:rFonts w:cs="Times New Roman"/>
                <w:i w:val="0"/>
                <w:iCs w:val="0"/>
                <w:color w:val="000000"/>
                <w:szCs w:val="20"/>
              </w:rPr>
              <w:t xml:space="preserve"> then</w:t>
            </w:r>
            <w:r w:rsidRPr="000A18C8">
              <w:rPr>
                <w:rFonts w:cs="Times New Roman"/>
                <w:i w:val="0"/>
                <w:iCs w:val="0"/>
                <w:color w:val="000000"/>
                <w:szCs w:val="20"/>
              </w:rPr>
              <w:t xml:space="preserve"> be a two-pass configuration (with sufficient distance between arrays), or </w:t>
            </w:r>
            <w:r>
              <w:rPr>
                <w:rFonts w:cs="Times New Roman"/>
                <w:i w:val="0"/>
                <w:iCs w:val="0"/>
                <w:color w:val="000000"/>
                <w:szCs w:val="20"/>
              </w:rPr>
              <w:t xml:space="preserve">alternately, </w:t>
            </w:r>
            <w:r w:rsidRPr="000A18C8">
              <w:rPr>
                <w:rFonts w:cs="Times New Roman"/>
                <w:i w:val="0"/>
                <w:iCs w:val="0"/>
                <w:color w:val="000000"/>
                <w:szCs w:val="20"/>
              </w:rPr>
              <w:t>one additional site upstream (</w:t>
            </w:r>
            <w:commentRangeStart w:id="60"/>
            <w:commentRangeStart w:id="61"/>
            <w:r w:rsidRPr="000A18C8">
              <w:rPr>
                <w:rFonts w:cs="Times New Roman"/>
                <w:i w:val="0"/>
                <w:iCs w:val="0"/>
                <w:color w:val="000000"/>
                <w:szCs w:val="20"/>
              </w:rPr>
              <w:t>SC3, SC4, or CRA</w:t>
            </w:r>
            <w:commentRangeEnd w:id="60"/>
            <w:r>
              <w:rPr>
                <w:rStyle w:val="CommentReference"/>
                <w:i w:val="0"/>
                <w:iCs w:val="0"/>
              </w:rPr>
              <w:commentReference w:id="60"/>
            </w:r>
            <w:commentRangeEnd w:id="61"/>
            <w:r>
              <w:rPr>
                <w:rStyle w:val="CommentReference"/>
                <w:i w:val="0"/>
                <w:iCs w:val="0"/>
              </w:rPr>
              <w:commentReference w:id="61"/>
            </w:r>
            <w:r w:rsidRPr="000A18C8">
              <w:rPr>
                <w:rFonts w:cs="Times New Roman"/>
                <w:i w:val="0"/>
                <w:iCs w:val="0"/>
                <w:color w:val="000000"/>
                <w:szCs w:val="20"/>
              </w:rPr>
              <w:t>) should be operated to allow an estimate of detection probability</w:t>
            </w:r>
            <w:r>
              <w:rPr>
                <w:rFonts w:cs="Times New Roman"/>
                <w:i w:val="0"/>
                <w:iCs w:val="0"/>
                <w:color w:val="000000"/>
                <w:szCs w:val="20"/>
              </w:rPr>
              <w:t xml:space="preserve"> for the new site</w:t>
            </w:r>
            <w:r w:rsidRPr="000A18C8">
              <w:rPr>
                <w:rFonts w:cs="Times New Roman"/>
                <w:i w:val="0"/>
                <w:iCs w:val="0"/>
                <w:color w:val="000000"/>
                <w:szCs w:val="20"/>
              </w:rPr>
              <w:t>. In spawn years 2022 and 2023, CRA only detected one steelhead in each year, and so SC3 or SC4 would be preferred for funding under the project.</w:t>
            </w:r>
          </w:p>
        </w:tc>
      </w:tr>
      <w:tr w:rsidR="009962B7" w:rsidRPr="003031D2" w14:paraId="792F4168" w14:textId="232A9CB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EE71AF4" w14:textId="5DB773D6"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2</w:t>
            </w:r>
          </w:p>
        </w:tc>
        <w:tc>
          <w:tcPr>
            <w:tcW w:w="727" w:type="dxa"/>
            <w:vAlign w:val="center"/>
          </w:tcPr>
          <w:p w14:paraId="7301DDFA" w14:textId="3C9FDFF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ADA9C5" w14:textId="5C5F463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656BE6A" w14:textId="4E159D1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48D3A5CD" w14:textId="5892D37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4CACE81"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14551ED0" w14:textId="6361034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16A6C5" w14:textId="54A20A9F"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3</w:t>
            </w:r>
          </w:p>
        </w:tc>
        <w:tc>
          <w:tcPr>
            <w:tcW w:w="727" w:type="dxa"/>
            <w:vAlign w:val="center"/>
          </w:tcPr>
          <w:p w14:paraId="72089E91" w14:textId="2E3992B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4FB81A0F" w14:textId="71BF4CC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64CC952D" w14:textId="52F057C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783D67D" w14:textId="13C891AC"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1BC7A186"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3246DF60" w14:textId="548C464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68A5ACB" w14:textId="38B8D862"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4</w:t>
            </w:r>
          </w:p>
        </w:tc>
        <w:tc>
          <w:tcPr>
            <w:tcW w:w="727" w:type="dxa"/>
            <w:vAlign w:val="center"/>
          </w:tcPr>
          <w:p w14:paraId="44C9EC33" w14:textId="6963B0F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17731D4" w14:textId="30893832"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24BF4891" w14:textId="1B3D93A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594F9F24" w14:textId="1089217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2470FF44"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61C2EF0B" w14:textId="1DFD95A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F13BD3D" w14:textId="4B7CE868"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RA</w:t>
            </w:r>
          </w:p>
        </w:tc>
        <w:tc>
          <w:tcPr>
            <w:tcW w:w="727" w:type="dxa"/>
            <w:vAlign w:val="center"/>
          </w:tcPr>
          <w:p w14:paraId="634FC797" w14:textId="245758EC"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6A8E492" w14:textId="45FB1FF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18555A0E" w14:textId="4E0706F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D6C9A96" w14:textId="718A8EE5"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2462886D"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7F0E6A75"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516732A3" w14:textId="304ED65C"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Lower Clearwater</w:t>
            </w:r>
          </w:p>
        </w:tc>
      </w:tr>
      <w:tr w:rsidR="009962B7" w:rsidRPr="003031D2" w14:paraId="503088F5" w14:textId="73187AE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451050" w14:textId="627D7C93"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1</w:t>
            </w:r>
          </w:p>
        </w:tc>
        <w:tc>
          <w:tcPr>
            <w:tcW w:w="727" w:type="dxa"/>
            <w:vAlign w:val="center"/>
          </w:tcPr>
          <w:p w14:paraId="668F9E22" w14:textId="4A2C909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B26CB9" w14:textId="2AB4ABD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0E01BE0A" w14:textId="7031BBB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73E44E63" w14:textId="76341F8A"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D2F46A3" w14:textId="4B4DB51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58718175" w14:textId="69B58B8B"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91CF323" w14:textId="493DCE16"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2</w:t>
            </w:r>
          </w:p>
        </w:tc>
        <w:tc>
          <w:tcPr>
            <w:tcW w:w="727" w:type="dxa"/>
            <w:vAlign w:val="center"/>
          </w:tcPr>
          <w:p w14:paraId="06A83DD7" w14:textId="3EFB161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F591673" w14:textId="418AB28A"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17BF4692" w14:textId="00F03798"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20030E35" w14:textId="48AAFB1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4B73367" w14:textId="2854B08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lternate locations for LC2 could be considered to reduce O&amp;M time and costs. LC2 could either be moved down with LC1 (assuming arrays could be </w:t>
            </w:r>
            <w:r w:rsidRPr="000A18C8">
              <w:rPr>
                <w:rFonts w:cs="Times New Roman"/>
                <w:i w:val="0"/>
                <w:iCs w:val="0"/>
                <w:color w:val="000000"/>
                <w:szCs w:val="20"/>
              </w:rPr>
              <w:lastRenderedPageBreak/>
              <w:t>spaced sufficiently to ensure independent detections) or it could be moved upstream (but still below core spawning areas).</w:t>
            </w:r>
          </w:p>
        </w:tc>
      </w:tr>
      <w:tr w:rsidR="009962B7" w:rsidRPr="003031D2" w14:paraId="242E8AAD" w14:textId="333BE37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54FB606" w14:textId="380E7326"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LAP</w:t>
            </w:r>
          </w:p>
        </w:tc>
        <w:tc>
          <w:tcPr>
            <w:tcW w:w="727" w:type="dxa"/>
            <w:vAlign w:val="center"/>
          </w:tcPr>
          <w:p w14:paraId="0E06FE9E" w14:textId="1A91856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3D629F62" w14:textId="5BB8A42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0B893DFC" w14:textId="557F482C"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AP</w:t>
            </w:r>
          </w:p>
        </w:tc>
        <w:tc>
          <w:tcPr>
            <w:tcW w:w="2898" w:type="dxa"/>
            <w:vAlign w:val="center"/>
          </w:tcPr>
          <w:p w14:paraId="2B1B95AF" w14:textId="626EF12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1B91249E" w14:textId="31CFED2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existing IPTDS within the CRLMA-s population should be funded under the project. Candidates include locations in the lower Potlatch River (e.g., JUL), LAP, or LAW. Alternatively, a new IPTDS in Big Canyon Creek could be considered.</w:t>
            </w:r>
          </w:p>
        </w:tc>
      </w:tr>
      <w:tr w:rsidR="009962B7" w:rsidRPr="003031D2" w14:paraId="6FC28451" w14:textId="2A368E94"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05044AC" w14:textId="2807F387"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UL</w:t>
            </w:r>
          </w:p>
        </w:tc>
        <w:tc>
          <w:tcPr>
            <w:tcW w:w="727" w:type="dxa"/>
            <w:vAlign w:val="center"/>
          </w:tcPr>
          <w:p w14:paraId="52677178" w14:textId="0F009ED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78F384" w14:textId="25DA9CA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6C22F082" w14:textId="4EB8D13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POT</w:t>
            </w:r>
          </w:p>
        </w:tc>
        <w:tc>
          <w:tcPr>
            <w:tcW w:w="2898" w:type="dxa"/>
            <w:vAlign w:val="center"/>
          </w:tcPr>
          <w:p w14:paraId="1371981A" w14:textId="55272D0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0A087AB1"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447CDE00" w14:textId="0257914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60DC895" w14:textId="226A78CE"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AW</w:t>
            </w:r>
          </w:p>
        </w:tc>
        <w:tc>
          <w:tcPr>
            <w:tcW w:w="727" w:type="dxa"/>
            <w:vAlign w:val="center"/>
          </w:tcPr>
          <w:p w14:paraId="59D4BB38" w14:textId="233F124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511F2AEF" w14:textId="45AE26A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33BEF9A0" w14:textId="450ED41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LAW</w:t>
            </w:r>
          </w:p>
        </w:tc>
        <w:tc>
          <w:tcPr>
            <w:tcW w:w="2898" w:type="dxa"/>
            <w:vAlign w:val="center"/>
          </w:tcPr>
          <w:p w14:paraId="407B510E" w14:textId="5AF8468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746BF985"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57B29DC0"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8ECF46" w14:textId="69288A07"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Imnaha</w:t>
            </w:r>
          </w:p>
        </w:tc>
      </w:tr>
      <w:tr w:rsidR="009962B7" w:rsidRPr="003031D2" w14:paraId="02979695" w14:textId="6D50692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1F62562" w14:textId="093E82D5"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1</w:t>
            </w:r>
          </w:p>
        </w:tc>
        <w:tc>
          <w:tcPr>
            <w:tcW w:w="727" w:type="dxa"/>
            <w:vAlign w:val="center"/>
          </w:tcPr>
          <w:p w14:paraId="0B051172" w14:textId="73EC595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C7B0B2B" w14:textId="4D2B716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776858C5" w14:textId="16AB96A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792269D6" w14:textId="3E7020B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40DE645E" w14:textId="4A35E444"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Because IRMAI-s is the only steelhead population in the MPG, high-precision monitoring is required. IR1 provides the greatest coverage for both species. In addition, two sites upstream, including IR2, should be funded to ensure adequate detections to estimate abundance at IR1. IR3 would be preferred over BSC as it receives more detections, on average, for both species; further, estimates of abundance from IR2 and IR3, combined, can be used to estimate abundance for the IRBSH Chinook salmon population. COC is not needed for status and trends monitoring as it only provides coverage for a steelhead minor spawning area.</w:t>
            </w:r>
          </w:p>
        </w:tc>
      </w:tr>
      <w:tr w:rsidR="009962B7" w:rsidRPr="003031D2" w14:paraId="44001437" w14:textId="2EBD3F5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AA317A" w14:textId="4E33EE58"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2</w:t>
            </w:r>
          </w:p>
        </w:tc>
        <w:tc>
          <w:tcPr>
            <w:tcW w:w="727" w:type="dxa"/>
            <w:vAlign w:val="center"/>
          </w:tcPr>
          <w:p w14:paraId="2738C9D6" w14:textId="4FBF4AA6"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8A3EDFD" w14:textId="789FB52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53EDCE4A" w14:textId="21F61DEC"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650FBC61" w14:textId="6EA51D6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D33DA9A"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64E76CDE" w14:textId="3956124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15E1CF" w14:textId="4C91C924"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3</w:t>
            </w:r>
          </w:p>
        </w:tc>
        <w:tc>
          <w:tcPr>
            <w:tcW w:w="727" w:type="dxa"/>
            <w:vAlign w:val="center"/>
          </w:tcPr>
          <w:p w14:paraId="0684B930" w14:textId="79E69E6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CC12B00" w14:textId="1F57D40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099B5A32" w14:textId="076EA94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27DFF6AC" w14:textId="4F66908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608CAF9"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06DEA4AA" w14:textId="0A5F726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C9D34F" w14:textId="1536E663"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OC</w:t>
            </w:r>
          </w:p>
        </w:tc>
        <w:tc>
          <w:tcPr>
            <w:tcW w:w="727" w:type="dxa"/>
            <w:vAlign w:val="center"/>
          </w:tcPr>
          <w:p w14:paraId="65BC8611" w14:textId="3B61B9C0"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C702A7F" w14:textId="2F1FDF3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461B0854" w14:textId="74C3A42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161B4F37" w14:textId="64CF356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0AB37E08"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37487E6A" w14:textId="22F6B2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56D6AF9" w14:textId="277237AA"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SC</w:t>
            </w:r>
          </w:p>
        </w:tc>
        <w:tc>
          <w:tcPr>
            <w:tcW w:w="727" w:type="dxa"/>
            <w:vAlign w:val="center"/>
          </w:tcPr>
          <w:p w14:paraId="11ADB2AB" w14:textId="107DAEE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FAC064A" w14:textId="40ABD76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157A1941" w14:textId="1B73F53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BSH</w:t>
            </w:r>
          </w:p>
        </w:tc>
        <w:tc>
          <w:tcPr>
            <w:tcW w:w="2898" w:type="dxa"/>
            <w:vAlign w:val="center"/>
          </w:tcPr>
          <w:p w14:paraId="08279A53" w14:textId="5726A80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6D25F2ED"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593B09E3"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6DB1CE0F" w14:textId="66175432"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Grande Ronde</w:t>
            </w:r>
          </w:p>
        </w:tc>
      </w:tr>
      <w:tr w:rsidR="009962B7" w:rsidRPr="003031D2" w14:paraId="714FB5E7" w14:textId="63E557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91D5A27" w14:textId="68B5CCF7"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GR</w:t>
            </w:r>
          </w:p>
        </w:tc>
        <w:tc>
          <w:tcPr>
            <w:tcW w:w="727" w:type="dxa"/>
            <w:vAlign w:val="center"/>
          </w:tcPr>
          <w:p w14:paraId="26188580" w14:textId="3D913A7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5C65898" w14:textId="077BBA3A"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UMA-s</w:t>
            </w:r>
          </w:p>
        </w:tc>
        <w:tc>
          <w:tcPr>
            <w:tcW w:w="1069" w:type="dxa"/>
            <w:vAlign w:val="center"/>
          </w:tcPr>
          <w:p w14:paraId="75417191" w14:textId="30A3E6E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CAT / GRUMA</w:t>
            </w:r>
          </w:p>
        </w:tc>
        <w:tc>
          <w:tcPr>
            <w:tcW w:w="2898" w:type="dxa"/>
            <w:vAlign w:val="center"/>
          </w:tcPr>
          <w:p w14:paraId="6AAECA46" w14:textId="1062187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04A39CF" w14:textId="1082CF8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100185F4" w14:textId="6A98A61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7784079" w14:textId="1F7EEF9F"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1</w:t>
            </w:r>
          </w:p>
        </w:tc>
        <w:tc>
          <w:tcPr>
            <w:tcW w:w="727" w:type="dxa"/>
            <w:vAlign w:val="center"/>
          </w:tcPr>
          <w:p w14:paraId="0B4E508E" w14:textId="1ADD6590"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750EF5" w14:textId="3A8E09A6"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63CBAFC2" w14:textId="7614F1F4"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18228EC1" w14:textId="1E52442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7D28D622" w14:textId="58046596"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WR1 should continue to be funded under the project. A two-pass array at MR1 would allow an estimate of a detection probability at both WR1 and the lower array and MR1 and allow parsing of abundance among steelhead major spawning areas and sp</w:t>
            </w:r>
            <w:r>
              <w:rPr>
                <w:rFonts w:cs="Times New Roman"/>
                <w:i w:val="0"/>
                <w:iCs w:val="0"/>
                <w:color w:val="000000"/>
                <w:szCs w:val="20"/>
              </w:rPr>
              <w:t>ring</w:t>
            </w:r>
            <w:r w:rsidRPr="000A18C8">
              <w:rPr>
                <w:rFonts w:cs="Times New Roman"/>
                <w:i w:val="0"/>
                <w:iCs w:val="0"/>
                <w:color w:val="000000"/>
                <w:szCs w:val="20"/>
              </w:rPr>
              <w:t>/sum</w:t>
            </w:r>
            <w:r>
              <w:rPr>
                <w:rFonts w:cs="Times New Roman"/>
                <w:i w:val="0"/>
                <w:iCs w:val="0"/>
                <w:color w:val="000000"/>
                <w:szCs w:val="20"/>
              </w:rPr>
              <w:t>mer</w:t>
            </w:r>
            <w:r w:rsidRPr="000A18C8">
              <w:rPr>
                <w:rFonts w:cs="Times New Roman"/>
                <w:i w:val="0"/>
                <w:iCs w:val="0"/>
                <w:color w:val="000000"/>
                <w:szCs w:val="20"/>
              </w:rPr>
              <w:t xml:space="preserve"> Chinook populations. However, estimates of detection probabilities at WR1 have been found to be biased due to Minam and Wallowa adults "sorting" by the time they arrive to WR1. Therefore, a single-pass array at WR2 should also be funded under the project to ensure unbiased detection probability estimates.</w:t>
            </w:r>
          </w:p>
        </w:tc>
      </w:tr>
      <w:tr w:rsidR="009962B7" w:rsidRPr="003031D2" w14:paraId="55ADD159" w14:textId="22ABDA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5C53058" w14:textId="38816C34"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2</w:t>
            </w:r>
          </w:p>
        </w:tc>
        <w:tc>
          <w:tcPr>
            <w:tcW w:w="727" w:type="dxa"/>
            <w:vAlign w:val="center"/>
          </w:tcPr>
          <w:p w14:paraId="68DC61DE" w14:textId="1C9316E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9A36527" w14:textId="51E1655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C6C6B66" w14:textId="4EF8BB6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266106EA" w14:textId="550E9192"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35E570D0"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32E82611" w14:textId="3E25B08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825B60" w14:textId="6D2B87C1"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MR1</w:t>
            </w:r>
          </w:p>
        </w:tc>
        <w:tc>
          <w:tcPr>
            <w:tcW w:w="727" w:type="dxa"/>
            <w:vAlign w:val="center"/>
          </w:tcPr>
          <w:p w14:paraId="03F864BE" w14:textId="373941B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B3D91F5" w14:textId="2A9BF722"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415420A" w14:textId="3C64966A"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MIN</w:t>
            </w:r>
          </w:p>
        </w:tc>
        <w:tc>
          <w:tcPr>
            <w:tcW w:w="2898" w:type="dxa"/>
            <w:vAlign w:val="center"/>
          </w:tcPr>
          <w:p w14:paraId="2E9351FA" w14:textId="2AF3675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6F22A7F"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5EAF6D48" w14:textId="535522D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40501A" w14:textId="22E7DA7C"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EN</w:t>
            </w:r>
          </w:p>
        </w:tc>
        <w:tc>
          <w:tcPr>
            <w:tcW w:w="727" w:type="dxa"/>
            <w:vAlign w:val="center"/>
          </w:tcPr>
          <w:p w14:paraId="7A4DDDE4" w14:textId="79EB29C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8467C20" w14:textId="4DAEF69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MT-s</w:t>
            </w:r>
          </w:p>
        </w:tc>
        <w:tc>
          <w:tcPr>
            <w:tcW w:w="1069" w:type="dxa"/>
            <w:vAlign w:val="center"/>
          </w:tcPr>
          <w:p w14:paraId="63149AAF" w14:textId="4C36A7F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EN</w:t>
            </w:r>
          </w:p>
        </w:tc>
        <w:tc>
          <w:tcPr>
            <w:tcW w:w="2898" w:type="dxa"/>
            <w:vAlign w:val="center"/>
          </w:tcPr>
          <w:p w14:paraId="287F1B38" w14:textId="56D0D55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0426E170" w14:textId="4F0403D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IPTDS site below a major spawning area within the GRLMT-s population is necessary to ensure low-precision monitoring. If transferring WEN to the project is not desired, ensure long-term funding of the site.</w:t>
            </w:r>
          </w:p>
        </w:tc>
      </w:tr>
      <w:tr w:rsidR="009962B7" w:rsidRPr="003031D2" w14:paraId="172E4E2E" w14:textId="62A329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4A309E" w14:textId="54C3F3D8"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OC</w:t>
            </w:r>
          </w:p>
        </w:tc>
        <w:tc>
          <w:tcPr>
            <w:tcW w:w="727" w:type="dxa"/>
            <w:vAlign w:val="center"/>
          </w:tcPr>
          <w:p w14:paraId="0737DDEA" w14:textId="67D78A65"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5491C8C" w14:textId="52E53DB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JOS-s</w:t>
            </w:r>
          </w:p>
        </w:tc>
        <w:tc>
          <w:tcPr>
            <w:tcW w:w="1069" w:type="dxa"/>
            <w:vAlign w:val="center"/>
          </w:tcPr>
          <w:p w14:paraId="60D8E5B9" w14:textId="3F7CE34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A</w:t>
            </w:r>
          </w:p>
        </w:tc>
        <w:tc>
          <w:tcPr>
            <w:tcW w:w="2898" w:type="dxa"/>
            <w:vAlign w:val="center"/>
          </w:tcPr>
          <w:p w14:paraId="7BF1D341" w14:textId="2494544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28878C71" w14:textId="6815241A"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3545E33D"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00220C7E" w14:textId="3B32A618"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Lower Snake</w:t>
            </w:r>
          </w:p>
        </w:tc>
      </w:tr>
      <w:tr w:rsidR="009962B7" w:rsidRPr="003031D2" w14:paraId="199E9E60" w14:textId="7323A54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6EE7899" w14:textId="6ECDCF51"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ACM</w:t>
            </w:r>
          </w:p>
        </w:tc>
        <w:tc>
          <w:tcPr>
            <w:tcW w:w="727" w:type="dxa"/>
            <w:vAlign w:val="center"/>
          </w:tcPr>
          <w:p w14:paraId="15956E56" w14:textId="522CCFD0"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20B68A2C" w14:textId="1C2D4CC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15DF84EA" w14:textId="10E775E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w:t>
            </w:r>
          </w:p>
        </w:tc>
        <w:tc>
          <w:tcPr>
            <w:tcW w:w="2898" w:type="dxa"/>
            <w:vAlign w:val="center"/>
          </w:tcPr>
          <w:p w14:paraId="3AFAD110" w14:textId="5E20A07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3987EFDB" w14:textId="653F3FF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ACM to the project is not desired, ensure long-term funding of the site.</w:t>
            </w:r>
          </w:p>
        </w:tc>
      </w:tr>
      <w:bookmarkEnd w:id="45"/>
      <w:bookmarkEnd w:id="46"/>
    </w:tbl>
    <w:p w14:paraId="3AD44AA4" w14:textId="77777777" w:rsidR="003627F5" w:rsidRDefault="003627F5" w:rsidP="003627F5">
      <w:pPr>
        <w:pStyle w:val="Heading1"/>
        <w:sectPr w:rsidR="003627F5" w:rsidSect="003031D2">
          <w:pgSz w:w="15840" w:h="12240" w:orient="landscape" w:code="1"/>
          <w:pgMar w:top="1440" w:right="1440" w:bottom="1440" w:left="1440" w:header="720" w:footer="720" w:gutter="0"/>
          <w:cols w:space="720"/>
          <w:docGrid w:linePitch="360"/>
        </w:sectPr>
      </w:pPr>
    </w:p>
    <w:p w14:paraId="746B168C" w14:textId="7D866407" w:rsidR="007F2654" w:rsidRDefault="00F32410" w:rsidP="007F2654">
      <w:pPr>
        <w:pStyle w:val="Heading1"/>
        <w:jc w:val="both"/>
      </w:pPr>
      <w:bookmarkStart w:id="62" w:name="_Toc164257244"/>
      <w:r>
        <w:lastRenderedPageBreak/>
        <w:t>DISCUSSION</w:t>
      </w:r>
      <w:bookmarkEnd w:id="62"/>
    </w:p>
    <w:p w14:paraId="5F5B46BA" w14:textId="28F4467F" w:rsidR="00932FD0" w:rsidRDefault="00932FD0" w:rsidP="007F2654">
      <w:pPr>
        <w:jc w:val="both"/>
      </w:pPr>
      <w:r>
        <w:t>The goal of this IPTDS site prioritization report is to develop a framework (i.e., decision-making process) which will assist in making recommendations transparent, and repeatable into the future, to ensure requisite and accurate adult abundance and life-history monitoring. However, we do acknowledge that for some MPGs, populations, and/or IPTDS sites, “gray areas” occasionally exist which must consider RM&amp;E objectives as well as e.g., logistics, operational costs, site reliability, site feasibility, etc. For example, the CRLOL-s population could continue to be monitored using LC1 and LC2, as configured; however, LC2 is in a location difficult for O&amp;M and so alternate configurations could be considered in Lolo Creek to reduce long-term costs. Additionally, two new sites (or move USI and add one additional site)</w:t>
      </w:r>
      <w:r w:rsidR="00152DBB">
        <w:t xml:space="preserve"> are being proposed in the Upper Salmon subbasin to improve monitoring there; however, determining feasibility of proposed sites will be an essential next step and depending on findings, recommendations may need to be adjusted. These “gray areas” occur in a handful of locations and recommendations may be adjusted through conversations which </w:t>
      </w:r>
      <w:proofErr w:type="gramStart"/>
      <w:r w:rsidR="00152DBB">
        <w:t>take into account</w:t>
      </w:r>
      <w:proofErr w:type="gramEnd"/>
      <w:r w:rsidR="00152DBB">
        <w:t xml:space="preserve"> feasibility, costs, etc.</w:t>
      </w:r>
    </w:p>
    <w:p w14:paraId="19E35E63" w14:textId="3F91AA57" w:rsidR="007F2654" w:rsidRDefault="00152DBB" w:rsidP="008A05FA">
      <w:pPr>
        <w:jc w:val="both"/>
      </w:pPr>
      <w:r>
        <w:t xml:space="preserve">In some cases, an estimate of abundance at a site funded by the Integrated IPTDS O&amp;M project, or recommended for funding under the project, is reliant on detections at sites upstream not funded by the project. For example, an IPTDS-based abundance estimate to the GRUMA-s steelhead population is currently achieved using UGR. But estimating the detection probability at UGR, which is necessary to estimate abundance, is reliant on detections at upstream locations including CCU and CCW (and UGS prior to spawn year 2023). If arrays or sites upstream of key arrays used for population abundance estimates are considered for removal or decommissioning, or are operating unreliably, those actions should be taken into future consideration for prioritization, including </w:t>
      </w:r>
      <w:r>
        <w:rPr>
          <w:rFonts w:cs="Times New Roman"/>
        </w:rPr>
        <w:t>consideration for future funding under the Integrated O&amp;M project.</w:t>
      </w:r>
    </w:p>
    <w:p w14:paraId="75CC4C90" w14:textId="1556D12D" w:rsidR="00152DBB" w:rsidRDefault="009734AF" w:rsidP="008A05FA">
      <w:pPr>
        <w:jc w:val="both"/>
      </w:pPr>
      <w:r>
        <w:t>Recommendations include “transferring” some existing IPTDS funded by other projects to be instead funded under the IPTDS O&amp;M project. But if some of those sites are reliably operated and the administrative agency would like to continue O&amp;M, there is an option that sites could receive partial support by the Project e.g., remote site communications and uploads. During next steps, we will continue to evaluate whether some sites would be candidates for partial funding</w:t>
      </w:r>
      <w:r>
        <w:rPr>
          <w:rFonts w:cs="Times New Roman"/>
        </w:rPr>
        <w:t>.</w:t>
      </w:r>
      <w:commentRangeStart w:id="63"/>
      <w:commentRangeEnd w:id="63"/>
      <w:r>
        <w:rPr>
          <w:rStyle w:val="CommentReference"/>
        </w:rPr>
        <w:commentReference w:id="63"/>
      </w:r>
      <w:commentRangeStart w:id="64"/>
      <w:commentRangeEnd w:id="64"/>
      <w:r>
        <w:rPr>
          <w:rStyle w:val="CommentReference"/>
        </w:rPr>
        <w:commentReference w:id="64"/>
      </w:r>
    </w:p>
    <w:p w14:paraId="19E64867" w14:textId="71421C3C" w:rsidR="00635CEE" w:rsidRDefault="000F7612" w:rsidP="00635CEE">
      <w:pPr>
        <w:jc w:val="both"/>
        <w:rPr>
          <w:rFonts w:cs="Times New Roman"/>
        </w:rPr>
      </w:pPr>
      <w:r>
        <w:rPr>
          <w:rFonts w:cs="Times New Roman"/>
        </w:rPr>
        <w:t>Our recommendations include IPTDS sites considered as candidates for decommissioning, removal, or transfer from the Integrated IPTDS O&amp;M project. These sites don’t necessarily need to be removed in the short-term. Sites that are not necessarily required for population monitoring could be rather “naturally phased out” i.e., sites that are currently operating reliably at low cost could remain instream until equipment aging or failure or environmental conditions (e.g., high flows, debris removing antennas and/or arrays) results in unreliable data for RM&amp;E. Until then, detections from those sites might assist adult escapement monitoring and/or other RM&amp;E objectives. Further, the opportunity should be provided for other projects to take over funding of those sites i</w:t>
      </w:r>
      <w:r w:rsidR="00BF2B3D">
        <w:rPr>
          <w:rFonts w:cs="Times New Roman"/>
        </w:rPr>
        <w:t>f</w:t>
      </w:r>
      <w:r>
        <w:rPr>
          <w:rFonts w:cs="Times New Roman"/>
        </w:rPr>
        <w:t xml:space="preserve"> the IPTDS supports their objectives. Alternatively, the Integrated O&amp;M project could maintain the funding and O&amp;M of those sites, if it is deemed </w:t>
      </w:r>
      <w:r w:rsidR="00E0415B">
        <w:rPr>
          <w:rFonts w:cs="Times New Roman"/>
        </w:rPr>
        <w:t>the IPTDS supports objectives that could be considered under the project, and O&amp;M could be completed a</w:t>
      </w:r>
      <w:r w:rsidR="00BF2B3D">
        <w:rPr>
          <w:rFonts w:cs="Times New Roman"/>
        </w:rPr>
        <w:t>t</w:t>
      </w:r>
      <w:r w:rsidR="00E0415B">
        <w:rPr>
          <w:rFonts w:cs="Times New Roman"/>
        </w:rPr>
        <w:t xml:space="preserve"> reduced cost under the project</w:t>
      </w:r>
      <w:commentRangeStart w:id="65"/>
      <w:commentRangeStart w:id="66"/>
      <w:commentRangeStart w:id="67"/>
      <w:r w:rsidR="00E0415B" w:rsidRPr="00160896">
        <w:t>.</w:t>
      </w:r>
      <w:commentRangeEnd w:id="65"/>
      <w:r w:rsidR="00E0415B" w:rsidRPr="00160896">
        <w:rPr>
          <w:rStyle w:val="CommentReference"/>
        </w:rPr>
        <w:commentReference w:id="65"/>
      </w:r>
      <w:commentRangeEnd w:id="66"/>
      <w:r w:rsidR="00E0415B" w:rsidRPr="00160896">
        <w:rPr>
          <w:rStyle w:val="CommentReference"/>
        </w:rPr>
        <w:commentReference w:id="66"/>
      </w:r>
      <w:commentRangeEnd w:id="67"/>
      <w:r w:rsidR="00E0415B" w:rsidRPr="00160896">
        <w:rPr>
          <w:rStyle w:val="CommentReference"/>
        </w:rPr>
        <w:commentReference w:id="67"/>
      </w:r>
      <w:r>
        <w:rPr>
          <w:rFonts w:cs="Times New Roman"/>
        </w:rPr>
        <w:t xml:space="preserve"> </w:t>
      </w:r>
    </w:p>
    <w:p w14:paraId="3C1AF21F" w14:textId="21A7573A" w:rsidR="00574D0D" w:rsidRPr="00635CEE" w:rsidRDefault="00163728" w:rsidP="00635CEE">
      <w:pPr>
        <w:jc w:val="both"/>
        <w:rPr>
          <w:rFonts w:cs="Times New Roman"/>
        </w:rPr>
      </w:pPr>
      <w:r>
        <w:rPr>
          <w:rFonts w:cs="Times New Roman"/>
        </w:rPr>
        <w:t>The IPTDS prioritization framework recommends funding and O&amp;M for IPTDS that are necessary</w:t>
      </w:r>
      <w:r w:rsidR="00FF088F">
        <w:rPr>
          <w:rFonts w:cs="Times New Roman"/>
        </w:rPr>
        <w:t xml:space="preserve"> for</w:t>
      </w:r>
      <w:commentRangeStart w:id="68"/>
      <w:r w:rsidR="00FF088F">
        <w:rPr>
          <w:rFonts w:cs="Times New Roman"/>
        </w:rPr>
        <w:t xml:space="preserve"> “near minimum” </w:t>
      </w:r>
      <w:commentRangeEnd w:id="68"/>
      <w:r w:rsidR="00FF088F">
        <w:rPr>
          <w:rStyle w:val="CommentReference"/>
        </w:rPr>
        <w:commentReference w:id="68"/>
      </w:r>
      <w:r w:rsidR="00FF088F">
        <w:rPr>
          <w:rFonts w:cs="Times New Roman"/>
        </w:rPr>
        <w:t>adult escapement monitoring</w:t>
      </w:r>
      <w:r>
        <w:rPr>
          <w:rFonts w:cs="Times New Roman"/>
        </w:rPr>
        <w:t xml:space="preserve">. In general, </w:t>
      </w:r>
      <w:r w:rsidR="000D5CCC">
        <w:rPr>
          <w:rFonts w:cs="Times New Roman"/>
        </w:rPr>
        <w:t>the aim is for one IPTDS near the bottom of a population, or at least below one or more major spawning areas</w:t>
      </w:r>
      <w:r w:rsidR="00BF2B3D">
        <w:rPr>
          <w:rFonts w:cs="Times New Roman"/>
        </w:rPr>
        <w:t>, and</w:t>
      </w:r>
      <w:r w:rsidR="000D5CCC">
        <w:rPr>
          <w:rFonts w:cs="Times New Roman"/>
        </w:rPr>
        <w:t xml:space="preserve"> one additional IPTDS is required upstream of that site to estimate a detection probability at the lower site</w:t>
      </w:r>
      <w:r w:rsidR="00BF2B3D">
        <w:rPr>
          <w:rFonts w:cs="Times New Roman"/>
        </w:rPr>
        <w:t xml:space="preserve">. </w:t>
      </w:r>
      <w:r w:rsidR="000D5CCC">
        <w:rPr>
          <w:rFonts w:cs="Times New Roman"/>
        </w:rPr>
        <w:t>However, relying on just one site upstream can be problematic if a site/array fails for a large portion of a run. The IPTDS recommendations in this case provide a low benchmark.</w:t>
      </w:r>
      <w:r w:rsidR="00BF2B3D">
        <w:rPr>
          <w:rFonts w:cs="Times New Roman"/>
        </w:rPr>
        <w:t xml:space="preserve"> As such, a</w:t>
      </w:r>
      <w:r w:rsidR="000D5CCC">
        <w:rPr>
          <w:rFonts w:cs="Times New Roman"/>
        </w:rPr>
        <w:t xml:space="preserve">dditional sites upstream of key locations could be considered in the future to ensure reliable adult escapement monitoring into tributaries and populations. </w:t>
      </w:r>
      <w:r w:rsidR="000D5CCC">
        <w:rPr>
          <w:rFonts w:cs="Times New Roman"/>
        </w:rPr>
        <w:lastRenderedPageBreak/>
        <w:t xml:space="preserve">Finally, </w:t>
      </w:r>
      <w:r w:rsidR="00BF2B3D">
        <w:rPr>
          <w:rFonts w:cs="Times New Roman"/>
        </w:rPr>
        <w:t xml:space="preserve">if </w:t>
      </w:r>
      <w:r w:rsidR="000D5CCC">
        <w:rPr>
          <w:rFonts w:cs="Times New Roman"/>
        </w:rPr>
        <w:t xml:space="preserve">other RM&amp;E objectives were to be considered e.g., fishery </w:t>
      </w:r>
      <w:r w:rsidR="00FF088F">
        <w:rPr>
          <w:rFonts w:cs="Times New Roman"/>
        </w:rPr>
        <w:t>management, hatchery evaluations, life-cycle monitoring,</w:t>
      </w:r>
      <w:r w:rsidR="00E54F28">
        <w:rPr>
          <w:rFonts w:cs="Times New Roman"/>
        </w:rPr>
        <w:t xml:space="preserve"> juvenile survival monitoring,</w:t>
      </w:r>
      <w:r w:rsidR="00BF2B3D">
        <w:rPr>
          <w:rFonts w:cs="Times New Roman"/>
        </w:rPr>
        <w:t xml:space="preserve"> etc.</w:t>
      </w:r>
      <w:r w:rsidR="00FF088F">
        <w:rPr>
          <w:rFonts w:cs="Times New Roman"/>
        </w:rPr>
        <w:t xml:space="preserve"> additional IPTDS in support of those would help ensure reliability of data to support various RM&amp;E objectives.</w:t>
      </w:r>
    </w:p>
    <w:p w14:paraId="24120389" w14:textId="5C854099" w:rsidR="00E76B0B" w:rsidRDefault="00160896" w:rsidP="00D77EA9">
      <w:pPr>
        <w:pStyle w:val="Heading2"/>
      </w:pPr>
      <w:bookmarkStart w:id="69" w:name="_Toc164257245"/>
      <w:commentRangeStart w:id="70"/>
      <w:commentRangeStart w:id="71"/>
      <w:commentRangeStart w:id="72"/>
      <w:r>
        <w:t>Next Steps</w:t>
      </w:r>
      <w:bookmarkEnd w:id="69"/>
      <w:commentRangeEnd w:id="70"/>
      <w:r>
        <w:rPr>
          <w:rStyle w:val="CommentReference"/>
          <w:rFonts w:eastAsiaTheme="minorHAnsi" w:cstheme="minorBidi"/>
          <w:b w:val="0"/>
          <w:i w:val="0"/>
        </w:rPr>
        <w:commentReference w:id="70"/>
      </w:r>
      <w:commentRangeEnd w:id="71"/>
      <w:r>
        <w:rPr>
          <w:rStyle w:val="CommentReference"/>
          <w:rFonts w:eastAsiaTheme="minorHAnsi" w:cstheme="minorBidi"/>
          <w:b w:val="0"/>
          <w:i w:val="0"/>
        </w:rPr>
        <w:commentReference w:id="71"/>
      </w:r>
      <w:commentRangeEnd w:id="72"/>
      <w:r w:rsidR="00E54F28">
        <w:rPr>
          <w:rStyle w:val="CommentReference"/>
          <w:rFonts w:eastAsiaTheme="minorHAnsi" w:cstheme="minorBidi"/>
          <w:b w:val="0"/>
          <w:i w:val="0"/>
        </w:rPr>
        <w:commentReference w:id="72"/>
      </w:r>
    </w:p>
    <w:p w14:paraId="0209E9EB" w14:textId="37D51067" w:rsidR="00D73CCE" w:rsidRDefault="00D73CCE" w:rsidP="00D73CCE">
      <w:pPr>
        <w:jc w:val="both"/>
      </w:pPr>
      <w:r>
        <w:t xml:space="preserve">Our recommendations include </w:t>
      </w:r>
      <w:r w:rsidR="00054004" w:rsidRPr="00054004">
        <w:t>four</w:t>
      </w:r>
      <w:r w:rsidRPr="00054004">
        <w:t xml:space="preserve"> </w:t>
      </w:r>
      <w:r w:rsidR="00B76790" w:rsidRPr="00054004">
        <w:t>new</w:t>
      </w:r>
      <w:r w:rsidRPr="00054004">
        <w:t xml:space="preserve"> proposed sites</w:t>
      </w:r>
      <w:r>
        <w:t xml:space="preserve"> to address data gaps. Determining the feasibility of proposed sites would be a necessary next step which includes logistics (e.g., site remoteness) and site suitability (e.g., depth, substrate, hydrograph, power considerations, etc.). For example, we initially recommend two IPTDS located near the downstream boundaries of the SRUMA-s and SRPAH-s populations, respectively. If those locations are deemed unsuitable for any reason, alternate locations can be considered e.g., in the East Fork Salmon River. In any case, proposed locations </w:t>
      </w:r>
      <w:r w:rsidR="00EB64F6">
        <w:t>can be “flexible” to accommodate suitability, logistics, etc. while also considering major spawning area</w:t>
      </w:r>
      <w:r w:rsidR="00864C6A">
        <w:t>s</w:t>
      </w:r>
      <w:r w:rsidR="00EB64F6">
        <w:t xml:space="preserve"> and/or population coverage to address data gaps. In populations where IPTDS operation is either infeasible or cost-prohibitive, alternate low-precision monitoring methods</w:t>
      </w:r>
      <w:r w:rsidR="00EB64F6" w:rsidRPr="00EB64F6">
        <w:rPr>
          <w:vertAlign w:val="superscript"/>
        </w:rPr>
        <w:fldChar w:fldCharType="begin"/>
      </w:r>
      <w:r w:rsidR="00EB64F6" w:rsidRPr="00EB64F6">
        <w:rPr>
          <w:vertAlign w:val="superscript"/>
        </w:rPr>
        <w:instrText xml:space="preserve"> NOTEREF _Ref163721176 \h </w:instrText>
      </w:r>
      <w:r w:rsidR="00EB64F6">
        <w:rPr>
          <w:vertAlign w:val="superscript"/>
        </w:rPr>
        <w:instrText xml:space="preserve"> \* MERGEFORMAT </w:instrText>
      </w:r>
      <w:r w:rsidR="00EB64F6" w:rsidRPr="00EB64F6">
        <w:rPr>
          <w:vertAlign w:val="superscript"/>
        </w:rPr>
      </w:r>
      <w:r w:rsidR="00EB64F6" w:rsidRPr="00EB64F6">
        <w:rPr>
          <w:vertAlign w:val="superscript"/>
        </w:rPr>
        <w:fldChar w:fldCharType="separate"/>
      </w:r>
      <w:r w:rsidR="00EB64F6" w:rsidRPr="00EB64F6">
        <w:rPr>
          <w:vertAlign w:val="superscript"/>
        </w:rPr>
        <w:t>3</w:t>
      </w:r>
      <w:r w:rsidR="00EB64F6" w:rsidRPr="00EB64F6">
        <w:rPr>
          <w:vertAlign w:val="superscript"/>
        </w:rPr>
        <w:fldChar w:fldCharType="end"/>
      </w:r>
      <w:r w:rsidR="00EB64F6">
        <w:t xml:space="preserve"> could be considered. Genetic-based effective population size monitoring and/or habitat availability-based interpolation/expansion methods could be considered, but if considered, should be validated in locations where IPTDS-based abundance estimates are available.</w:t>
      </w:r>
    </w:p>
    <w:p w14:paraId="46E598C8" w14:textId="5EDDD2DE" w:rsidR="00642AA5" w:rsidRDefault="00EB64F6" w:rsidP="00D73CCE">
      <w:pPr>
        <w:jc w:val="both"/>
      </w:pPr>
      <w:r>
        <w:t>Some “tandem” arrays exist throughout the Snake River basin which may not be necessary for directional monitoring and/or to estimate detection probabilities for its lower array. Over the long-term, consolidating some tandem arrays to single-pass arrays could be considered to achieve cost-savings.</w:t>
      </w:r>
    </w:p>
    <w:p w14:paraId="369DBA40" w14:textId="452AA730" w:rsidR="0058382B" w:rsidRDefault="0058382B" w:rsidP="0058382B">
      <w:pPr>
        <w:pStyle w:val="Heading2"/>
      </w:pPr>
      <w:bookmarkStart w:id="73" w:name="_Toc164257246"/>
      <w:r>
        <w:t>Conclusions</w:t>
      </w:r>
      <w:bookmarkEnd w:id="73"/>
    </w:p>
    <w:p w14:paraId="4F08FC21" w14:textId="03E9EE71" w:rsidR="0058382B" w:rsidRDefault="00B76790" w:rsidP="004643C6">
      <w:pPr>
        <w:jc w:val="both"/>
      </w:pPr>
      <w:r>
        <w:t xml:space="preserve">Snake River basin fish managers came together to develop a process to prioritize the current basin IPTDS sites to ensure completion of abundance and life history high-level metrics, following the recommendations of the ASMS (CBCAMW 2010). It is our recommendation that the currently funded IPTDS O&amp;M project (2018-002-00) provide the funding and O&amp;M necessary to obtain the adequate adult abundance and life history metrics for populations throughout the basin. </w:t>
      </w:r>
      <w:r w:rsidRPr="00052E47">
        <w:t xml:space="preserve">We recommend the IPTDS O&amp;M project decommission, remove, or transfer </w:t>
      </w:r>
      <w:r w:rsidR="00054004" w:rsidRPr="00052E47">
        <w:t>9</w:t>
      </w:r>
      <w:r w:rsidRPr="00052E47">
        <w:t xml:space="preserve"> of its currently funded 32 sites, transfer 10 sites (funded under other projects), and add </w:t>
      </w:r>
      <w:r w:rsidR="00054004" w:rsidRPr="00052E47">
        <w:t>four</w:t>
      </w:r>
      <w:r w:rsidRPr="00052E47">
        <w:t xml:space="preserve"> additional sites (currently not funded), for a total of 3</w:t>
      </w:r>
      <w:r w:rsidR="00054004" w:rsidRPr="00052E47">
        <w:t>7</w:t>
      </w:r>
      <w:r w:rsidRPr="00052E47">
        <w:t xml:space="preserve"> total IPTDS. These recommendations should achieve a cost-savings among all IPTDS-funded projects by placing the 3</w:t>
      </w:r>
      <w:r w:rsidR="00052E47" w:rsidRPr="00052E47">
        <w:t>7</w:t>
      </w:r>
      <w:r w:rsidRPr="00052E47">
        <w:t xml:space="preserve"> required IPTDS under a single “umbrella”.</w:t>
      </w:r>
      <w:r>
        <w:t xml:space="preserve"> </w:t>
      </w:r>
      <w:r w:rsidR="004643C6">
        <w:t xml:space="preserve">Although this increases the O&amp;M required under the project, likely with additional funding needed, the aim is that </w:t>
      </w:r>
      <w:r w:rsidR="004E6772">
        <w:t xml:space="preserve">proposed </w:t>
      </w:r>
      <w:r w:rsidR="004643C6">
        <w:t>changes</w:t>
      </w:r>
      <w:r w:rsidR="004E6772">
        <w:t xml:space="preserve"> collectively</w:t>
      </w:r>
      <w:r w:rsidR="004643C6">
        <w:t xml:space="preserve"> result in an overall cost-savings across a portfolio of projects.</w:t>
      </w:r>
    </w:p>
    <w:p w14:paraId="08F57320" w14:textId="78E94BBE" w:rsidR="00B76790" w:rsidRPr="0058382B" w:rsidRDefault="00B76790" w:rsidP="004643C6">
      <w:pPr>
        <w:jc w:val="both"/>
      </w:pPr>
      <w:r>
        <w:t>The Snake River IPTDS prioritization, among fishery managers, will occur annually to ensure that the Integrated IPTDS O&amp;M project continues to obtain adequate status and trends information for summer-run steelhead and spring/summer-run Chinook salmon population in the Snake River basin.</w:t>
      </w:r>
    </w:p>
    <w:p w14:paraId="7B4D9B73" w14:textId="0CCA56DA" w:rsidR="009B6ED0" w:rsidRPr="00E76B0B" w:rsidRDefault="009B6ED0" w:rsidP="00E76B0B">
      <w:pPr>
        <w:jc w:val="both"/>
        <w:rPr>
          <w:rFonts w:cs="Times New Roman"/>
        </w:rPr>
      </w:pPr>
      <w:r>
        <w:br w:type="page"/>
      </w:r>
    </w:p>
    <w:p w14:paraId="790B9491" w14:textId="334F110B" w:rsidR="00945952" w:rsidRDefault="00D74A0F" w:rsidP="003627F5">
      <w:pPr>
        <w:pStyle w:val="Heading1"/>
      </w:pPr>
      <w:bookmarkStart w:id="74" w:name="_Toc164257247"/>
      <w:r>
        <w:lastRenderedPageBreak/>
        <w:t>LITERATURE CITED</w:t>
      </w:r>
      <w:bookmarkEnd w:id="74"/>
    </w:p>
    <w:p w14:paraId="69CD9488" w14:textId="377DA7C6" w:rsidR="00521132" w:rsidRDefault="00521132" w:rsidP="00A14C61">
      <w:pPr>
        <w:ind w:left="360" w:hanging="360"/>
        <w:jc w:val="both"/>
        <w:rPr>
          <w:rFonts w:cs="Times New Roman"/>
        </w:rPr>
      </w:pPr>
      <w:r>
        <w:rPr>
          <w:rFonts w:cs="Times New Roman"/>
        </w:rPr>
        <w:t xml:space="preserve">Ackerman, M.W., B.K. Hand, R.K. </w:t>
      </w:r>
      <w:proofErr w:type="spellStart"/>
      <w:r>
        <w:rPr>
          <w:rFonts w:cs="Times New Roman"/>
        </w:rPr>
        <w:t>Waples</w:t>
      </w:r>
      <w:proofErr w:type="spellEnd"/>
      <w:r>
        <w:rPr>
          <w:rFonts w:cs="Times New Roman"/>
        </w:rPr>
        <w:t xml:space="preserve">, G. </w:t>
      </w:r>
      <w:proofErr w:type="spellStart"/>
      <w:r>
        <w:rPr>
          <w:rFonts w:cs="Times New Roman"/>
        </w:rPr>
        <w:t>Luikart</w:t>
      </w:r>
      <w:proofErr w:type="spellEnd"/>
      <w:r>
        <w:rPr>
          <w:rFonts w:cs="Times New Roman"/>
        </w:rPr>
        <w:t xml:space="preserve">, R.S. </w:t>
      </w:r>
      <w:proofErr w:type="spellStart"/>
      <w:r>
        <w:rPr>
          <w:rFonts w:cs="Times New Roman"/>
        </w:rPr>
        <w:t>Waples</w:t>
      </w:r>
      <w:proofErr w:type="spellEnd"/>
      <w:r>
        <w:rPr>
          <w:rFonts w:cs="Times New Roman"/>
        </w:rPr>
        <w:t xml:space="preserve">, C.A. Steele, B.A. Garner, J. McCane, and M.R. Campbell. 2017. Effective Number of Breeders from Sibship Reconstruction: Empirical Evaluations using Hatchery Steelhead. Evolutionary Applications. 10(2):146-160. </w:t>
      </w:r>
      <w:proofErr w:type="spellStart"/>
      <w:r>
        <w:rPr>
          <w:rFonts w:cs="Times New Roman"/>
        </w:rPr>
        <w:t>doi</w:t>
      </w:r>
      <w:proofErr w:type="spellEnd"/>
      <w:r>
        <w:rPr>
          <w:rFonts w:cs="Times New Roman"/>
        </w:rPr>
        <w:t>: 10.1111/eva.12433</w:t>
      </w:r>
    </w:p>
    <w:p w14:paraId="38F19FDE" w14:textId="08331238" w:rsidR="00521132" w:rsidRPr="00521132" w:rsidRDefault="00521132" w:rsidP="00A14C61">
      <w:pPr>
        <w:ind w:left="360" w:hanging="360"/>
        <w:jc w:val="both"/>
        <w:rPr>
          <w:rFonts w:cs="Times New Roman"/>
        </w:rPr>
      </w:pPr>
      <w:r w:rsidRPr="00521132">
        <w:rPr>
          <w:rFonts w:cs="Times New Roman"/>
        </w:rPr>
        <w:t>Bowersox, B.J., J.S. Har</w:t>
      </w:r>
      <w:r>
        <w:rPr>
          <w:rFonts w:cs="Times New Roman"/>
        </w:rPr>
        <w:t>grove, T. Copeland, and M.R. Campbell. 2022. The Genetic Composition of Wild Steelhead Based on Spatial Proximity to a Hatchery. North American Journal of Fisheries Management. 43(2):431-450. https://doi.org/10.1002/nafm.10861</w:t>
      </w:r>
    </w:p>
    <w:p w14:paraId="66C71721" w14:textId="285BEE31"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 xml:space="preserve">Crawford, </w:t>
      </w:r>
      <w:proofErr w:type="gramStart"/>
      <w:r>
        <w:rPr>
          <w:rFonts w:cs="Times New Roman"/>
        </w:rPr>
        <w:t>B.A.</w:t>
      </w:r>
      <w:proofErr w:type="gramEnd"/>
      <w:r>
        <w:rPr>
          <w:rFonts w:cs="Times New Roman"/>
        </w:rPr>
        <w:t xml:space="preserve"> and S. Rumsey. 2009. Guidance for Monitoring Recovery of Pacific Northwest Salmon and Steelhead Listed Under the Federal Endangered Species Act (Idaho, Oregon, and Washington), DRAFT. NOAA’s National Marine Fisheries Service – Northwest Region. 129 pp.</w:t>
      </w:r>
    </w:p>
    <w:p w14:paraId="27ED2C95" w14:textId="57C128B8" w:rsidR="00521132" w:rsidRDefault="00521132" w:rsidP="00A14C61">
      <w:pPr>
        <w:ind w:left="360" w:hanging="360"/>
        <w:jc w:val="both"/>
        <w:rPr>
          <w:rFonts w:cs="Times New Roman"/>
        </w:rPr>
      </w:pPr>
      <w:r>
        <w:rPr>
          <w:rFonts w:cs="Times New Roman"/>
        </w:rPr>
        <w:t>Hargrove, J.S., M. Davison, and M.R. Campbell. 2022. Natural-origin Steelhead and Chinook Salmon Life History and Genetic Diversity at PIT Tag Detection Locations Throughout the Snake River Basin, Project Progress Report, 2021 Annual Report</w:t>
      </w:r>
      <w:r w:rsidR="00F00ADA">
        <w:rPr>
          <w:rFonts w:cs="Times New Roman"/>
        </w:rPr>
        <w:t>. Project Number 2010-026-00, Contract Number 79581. IDFG Report Number 22-13.</w:t>
      </w:r>
    </w:p>
    <w:p w14:paraId="08DF0514" w14:textId="7A45238A" w:rsidR="002050AA" w:rsidRDefault="002050AA" w:rsidP="00A14C61">
      <w:pPr>
        <w:ind w:left="360" w:hanging="360"/>
        <w:jc w:val="both"/>
        <w:rPr>
          <w:rFonts w:cs="Times New Roman"/>
        </w:rPr>
      </w:pPr>
      <w:r>
        <w:rPr>
          <w:rFonts w:cs="Times New Roman"/>
        </w:rPr>
        <w:t>Interior Columbia Basin Technical Recovery Team (ICTRT). 2003. Independent Populations of Chinook, Steelhead, and Sockeye for Listed Evolutionary Significant Units Within the Interior Columbia River Domain, Working Draft.</w:t>
      </w:r>
    </w:p>
    <w:p w14:paraId="64065484" w14:textId="29BB71E8" w:rsidR="00FE5F95" w:rsidRDefault="00FE5F95" w:rsidP="00A14C61">
      <w:pPr>
        <w:ind w:left="360" w:hanging="360"/>
        <w:jc w:val="both"/>
        <w:rPr>
          <w:rFonts w:cs="Times New Roman"/>
        </w:rPr>
      </w:pPr>
      <w:proofErr w:type="spellStart"/>
      <w:r>
        <w:rPr>
          <w:rFonts w:cs="Times New Roman"/>
        </w:rPr>
        <w:t>McElhany</w:t>
      </w:r>
      <w:proofErr w:type="spellEnd"/>
      <w:r>
        <w:rPr>
          <w:rFonts w:cs="Times New Roman"/>
        </w:rPr>
        <w:t xml:space="preserve">, P., M.H. Ruckelshaus, M.J. Ford, T.C. Wainwright, and E.P. </w:t>
      </w:r>
      <w:proofErr w:type="spellStart"/>
      <w:r>
        <w:rPr>
          <w:rFonts w:cs="Times New Roman"/>
        </w:rPr>
        <w:t>Bjorkstedt</w:t>
      </w:r>
      <w:proofErr w:type="spellEnd"/>
      <w:r>
        <w:rPr>
          <w:rFonts w:cs="Times New Roman"/>
        </w:rPr>
        <w:t xml:space="preserve">. 2000. Viable salmonid populations and the recovery of evolutionary significant units. U.S. Dept. </w:t>
      </w:r>
      <w:proofErr w:type="spellStart"/>
      <w:r>
        <w:rPr>
          <w:rFonts w:cs="Times New Roman"/>
        </w:rPr>
        <w:t>Commer</w:t>
      </w:r>
      <w:proofErr w:type="spellEnd"/>
      <w:r>
        <w:rPr>
          <w:rFonts w:cs="Times New Roman"/>
        </w:rPr>
        <w:t>., NOAA Tech Memo. NMFS-NWFSC-42. 156 pp.</w:t>
      </w:r>
    </w:p>
    <w:p w14:paraId="36BE27A0" w14:textId="02CF8DAC" w:rsidR="0062321B" w:rsidRDefault="0062321B" w:rsidP="00A14C61">
      <w:pPr>
        <w:ind w:left="360" w:hanging="360"/>
        <w:jc w:val="both"/>
        <w:rPr>
          <w:rFonts w:cs="Times New Roman"/>
        </w:rPr>
      </w:pPr>
      <w:r>
        <w:rPr>
          <w:rFonts w:cs="Times New Roman"/>
        </w:rPr>
        <w:t>National Oceanic and Atmospheric Administration (NOAA). 2017. ESA Recovery Plan for Snake River Spring/Summer Chinook Salmon (</w:t>
      </w:r>
      <w:r w:rsidRPr="0062321B">
        <w:rPr>
          <w:rFonts w:cs="Times New Roman"/>
          <w:i/>
          <w:iCs/>
        </w:rPr>
        <w:t>Oncorhynchus tshawytscha</w:t>
      </w:r>
      <w:r>
        <w:rPr>
          <w:rFonts w:cs="Times New Roman"/>
        </w:rPr>
        <w:t>) &amp; Snake River Basin Steelhead (</w:t>
      </w:r>
      <w:r w:rsidRPr="0062321B">
        <w:rPr>
          <w:rFonts w:cs="Times New Roman"/>
          <w:i/>
          <w:iCs/>
        </w:rPr>
        <w:t>Oncorhynchus mykiss</w:t>
      </w:r>
      <w:r>
        <w:rPr>
          <w:rFonts w:cs="Times New Roman"/>
        </w:rPr>
        <w:t>). U.S. Department of Commerce, National Oceanic and Atmospheric Administration, National Marine Fisheries Service, West Coast Region. November 2017.</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70EF7C0D" w:rsidR="008F6A2A"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p w14:paraId="2E76EEE4" w14:textId="77777777" w:rsidR="008F6A2A" w:rsidRDefault="008F6A2A">
      <w:pPr>
        <w:rPr>
          <w:rFonts w:cs="Times New Roman"/>
        </w:rPr>
      </w:pPr>
      <w:r>
        <w:rPr>
          <w:rFonts w:cs="Times New Roman"/>
        </w:rPr>
        <w:br w:type="page"/>
      </w:r>
    </w:p>
    <w:p w14:paraId="4631D6CD" w14:textId="77777777" w:rsidR="00CC41D8" w:rsidRDefault="00CC41D8" w:rsidP="008F6A2A">
      <w:pPr>
        <w:pStyle w:val="Heading1"/>
        <w:jc w:val="center"/>
        <w:sectPr w:rsidR="00CC41D8" w:rsidSect="004F3B0A">
          <w:pgSz w:w="12240" w:h="15840" w:code="1"/>
          <w:pgMar w:top="1440" w:right="1440" w:bottom="1440" w:left="1440" w:header="720" w:footer="720" w:gutter="0"/>
          <w:cols w:space="720"/>
          <w:docGrid w:linePitch="360"/>
        </w:sectPr>
      </w:pPr>
    </w:p>
    <w:p w14:paraId="57FEE0F2" w14:textId="6617915F" w:rsidR="00F67062" w:rsidRDefault="00F67062" w:rsidP="00F67062">
      <w:pPr>
        <w:pStyle w:val="Heading1"/>
        <w:jc w:val="center"/>
      </w:pPr>
      <w:bookmarkStart w:id="75" w:name="_Ref164257071"/>
      <w:bookmarkStart w:id="76" w:name="_Toc164257248"/>
      <w:bookmarkStart w:id="77" w:name="_Ref163140252"/>
      <w:r>
        <w:lastRenderedPageBreak/>
        <w:t>APPENDIX A. IPTDS Considerations by Species, MPG, and Population</w:t>
      </w:r>
      <w:bookmarkEnd w:id="75"/>
      <w:bookmarkEnd w:id="76"/>
    </w:p>
    <w:p w14:paraId="5D52E839" w14:textId="77777777" w:rsidR="00F67062" w:rsidRDefault="00F67062" w:rsidP="00F67062"/>
    <w:p w14:paraId="1E4EFCE4" w14:textId="77784DF0" w:rsidR="00F67062" w:rsidRDefault="00F67062" w:rsidP="00F67062">
      <w:pPr>
        <w:pStyle w:val="Heading2"/>
      </w:pPr>
      <w:bookmarkStart w:id="78" w:name="_Toc164257249"/>
      <w:r>
        <w:t>Snake River Basin Steelhead DPS</w:t>
      </w:r>
      <w:bookmarkEnd w:id="78"/>
    </w:p>
    <w:p w14:paraId="574874DE" w14:textId="77777777" w:rsidR="00F67062" w:rsidRDefault="00F67062" w:rsidP="00F67062">
      <w:pPr>
        <w:pStyle w:val="Heading3"/>
      </w:pPr>
      <w:bookmarkStart w:id="79" w:name="_Toc164257250"/>
      <w:r w:rsidRPr="00887F08">
        <w:t>Salmon River MPG</w:t>
      </w:r>
      <w:bookmarkEnd w:id="79"/>
    </w:p>
    <w:p w14:paraId="11B851C7" w14:textId="679892AC" w:rsidR="00F67062" w:rsidRDefault="00F67062" w:rsidP="00F67062">
      <w:pPr>
        <w:jc w:val="both"/>
      </w:pPr>
      <w:r w:rsidRPr="00E91B22">
        <w:t>Fun</w:t>
      </w:r>
      <w:r>
        <w:t>ding for O&amp;M is currently provided for 17 IPTDS sites within the Salmon River MPG. We recommend the continued funding of O&amp;M for 1</w:t>
      </w:r>
      <w:r w:rsidR="00E54F28">
        <w:t>0</w:t>
      </w:r>
      <w:r>
        <w:t xml:space="preserve"> of those sites currently funded under the project (VC2, LLR, LRW, HYC, NFS, MAR, TAY, KRS, </w:t>
      </w:r>
      <w:r w:rsidRPr="00E91B22">
        <w:t>ESS</w:t>
      </w:r>
      <w:r>
        <w:t>, ZEN), potentially adding two</w:t>
      </w:r>
      <w:r w:rsidR="00E54F28">
        <w:t xml:space="preserve"> existing</w:t>
      </w:r>
      <w:r>
        <w:t xml:space="preserve"> sites (YFK and PCA) to ensure precise and long-term monitoring of the SRUMA-s and SRPAN-s populations, respectively, and adding</w:t>
      </w:r>
      <w:r w:rsidR="00E54F28">
        <w:t xml:space="preserve"> up to</w:t>
      </w:r>
      <w:r>
        <w:t xml:space="preserve"> four proposed sites to cover existing population monitoring gaps for a total of 1</w:t>
      </w:r>
      <w:r w:rsidR="00E54F28">
        <w:t>6</w:t>
      </w:r>
      <w:r>
        <w:t xml:space="preserve"> sites funded under the IPTDS O&amp;M project.</w:t>
      </w:r>
    </w:p>
    <w:p w14:paraId="6725ECB3" w14:textId="77777777" w:rsidR="00F67062" w:rsidRDefault="00F67062" w:rsidP="00F67062">
      <w:pPr>
        <w:jc w:val="both"/>
      </w:pPr>
      <w:r>
        <w:t>The SRLEM-s population is a strong candidate for high-precision monitoring due to extensive restoration actions and various RM&amp;E activities in the watershed. Currently, the IPTDS O&amp;M project funds seven sites within the SRLEM-s population; however, only three sites are necessary to obtain high-precision monitoring of abundance and distribution: LLR, LRW, and HYC. The remaining four sites (BHC, LLS, BTL, and CAC) could be considered for decommissioning</w:t>
      </w:r>
      <w:r w:rsidRPr="005A131B">
        <w:t>, removal</w:t>
      </w:r>
      <w:r>
        <w:t>, or transfer to other projects.</w:t>
      </w:r>
    </w:p>
    <w:p w14:paraId="34F66BB7" w14:textId="1EA68A9C" w:rsidR="00F67062" w:rsidRDefault="00F67062" w:rsidP="00F67062">
      <w:pPr>
        <w:jc w:val="both"/>
      </w:pPr>
      <w:r>
        <w:t xml:space="preserve">The SFMAI-s population is currently monitored with high precision using KRS, ESS, and SFG combined. Although high-precision monitoring in the population is not required according to ASMS guidelines </w:t>
      </w:r>
      <w:r>
        <w:rPr>
          <w:rFonts w:cs="Times New Roman"/>
        </w:rPr>
        <w:t xml:space="preserve">(CBCAMW 2010) because other </w:t>
      </w:r>
      <w:r>
        <w:t>populations within the MPG are monitored with high precision, it is desired because the population is one of two populations within the MPG with a high B-run component and is targeted for viability or high viability. Funding under the IPTDS O&amp;M project should be continued for each of KRS</w:t>
      </w:r>
      <w:r w:rsidR="00E54F28">
        <w:t xml:space="preserve"> and</w:t>
      </w:r>
      <w:r>
        <w:t xml:space="preserve"> ESS</w:t>
      </w:r>
      <w:r w:rsidR="00E54F28">
        <w:t>.</w:t>
      </w:r>
    </w:p>
    <w:p w14:paraId="6C8F1967" w14:textId="77777777" w:rsidR="00F67062" w:rsidRDefault="00F67062" w:rsidP="00F67062">
      <w:pPr>
        <w:jc w:val="both"/>
      </w:pPr>
      <w:r>
        <w:t xml:space="preserve">The SRPAH-s population is currently monitored using a combination of the </w:t>
      </w:r>
      <w:proofErr w:type="spellStart"/>
      <w:r>
        <w:t>Pahsimeroi</w:t>
      </w:r>
      <w:proofErr w:type="spellEnd"/>
      <w:r>
        <w:t xml:space="preserve"> Hatchery weir and USE and USI (both O&amp;M funded). The USE site provides more complete population coverage than USI and the weir; however, an estimate of abundance at USE is reliant on observations at USI and sites upstream (including </w:t>
      </w:r>
      <w:proofErr w:type="spellStart"/>
      <w:r>
        <w:t>Pahsimeroi</w:t>
      </w:r>
      <w:proofErr w:type="spellEnd"/>
      <w:r>
        <w:t xml:space="preserve"> Hatchery weir) to estimate a detection probability. Further, sites currently don’t exist in appropriate locations upstream to effectively “parse” abundance estimates to the SRUMA-s and SREFS-s populations from abundance at USE to estimate abundance for the SRPAH-s population. Because other populations within the MPG are monitored with high-precision, </w:t>
      </w:r>
      <w:r w:rsidRPr="0023275B">
        <w:t>USI could be considered for decommissioning, removal, or transfer from the project</w:t>
      </w:r>
      <w:r>
        <w:t>; however, SREFS-s is currently a data gap and should be considered (see below).</w:t>
      </w:r>
    </w:p>
    <w:p w14:paraId="48CE8106" w14:textId="77777777" w:rsidR="00F67062" w:rsidRDefault="00F67062" w:rsidP="00F67062">
      <w:pPr>
        <w:jc w:val="both"/>
      </w:pPr>
      <w:r>
        <w:t xml:space="preserve">We recommend considering funding YFK and PCA under the IPTDS O&amp;M project. PCA would ensure long-term monitoring of the SRPAN-s population. We recommend two new sites in the Upper Salmon River. Ideally, one site would be added near the lower boundary of the SREFS-s population on the Salmon River (below Morgan Creek or near Challis, ID) and one would be added near the lower boundary of the SRUMA-s population (near Clayton, ID); both could be single-pass arrays. These sites, combined, would allow parsing of abundance estimates among the SRPAH-s, SREFS-s, and SRUMA-s populations. If a site at the lower boundary of SRUMA-s is not feasible, a site in the lower East Fork Salmon River should be considered. Under either scenario, detections at YFK would aid in the parsing and precision of estimates. Finally, we recommend </w:t>
      </w:r>
      <w:r>
        <w:lastRenderedPageBreak/>
        <w:t>new sites in the SRCHA-s and SRLSR-s populations to address existing data gaps and ensure at least low-precision monitoring for all populations in the MPG.</w:t>
      </w:r>
    </w:p>
    <w:p w14:paraId="585415D5" w14:textId="77777777" w:rsidR="00F67062" w:rsidRPr="007C4CE1" w:rsidRDefault="00F67062" w:rsidP="00F67062">
      <w:pPr>
        <w:pStyle w:val="Caption"/>
        <w:rPr>
          <w:rFonts w:cs="Times New Roman"/>
          <w:sz w:val="24"/>
          <w:szCs w:val="24"/>
        </w:rPr>
      </w:pPr>
      <w:bookmarkStart w:id="80"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5</w:t>
      </w:r>
      <w:r w:rsidRPr="00887F08">
        <w:rPr>
          <w:b/>
          <w:bCs/>
        </w:rPr>
        <w:fldChar w:fldCharType="end"/>
      </w:r>
      <w:bookmarkEnd w:id="80"/>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2735" w:type="dxa"/>
        <w:tblLayout w:type="fixed"/>
        <w:tblLook w:val="04A0" w:firstRow="1" w:lastRow="0" w:firstColumn="1" w:lastColumn="0" w:noHBand="0" w:noVBand="1"/>
      </w:tblPr>
      <w:tblGrid>
        <w:gridCol w:w="1146"/>
        <w:gridCol w:w="1250"/>
        <w:gridCol w:w="883"/>
        <w:gridCol w:w="1216"/>
        <w:gridCol w:w="6287"/>
        <w:gridCol w:w="1953"/>
      </w:tblGrid>
      <w:tr w:rsidR="00F67062" w:rsidRPr="00D65084" w14:paraId="49EF0D4A"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CD66ADD" w14:textId="77777777" w:rsidR="00F67062" w:rsidRPr="00887F08" w:rsidRDefault="00F67062" w:rsidP="00CB43A2">
            <w:pPr>
              <w:jc w:val="center"/>
              <w:rPr>
                <w:rFonts w:cs="Times New Roman"/>
                <w:color w:val="auto"/>
                <w:sz w:val="20"/>
                <w:szCs w:val="20"/>
              </w:rPr>
            </w:pPr>
            <w:bookmarkStart w:id="81" w:name="_Hlk141696765"/>
            <w:r w:rsidRPr="00887F08">
              <w:rPr>
                <w:rFonts w:cs="Times New Roman"/>
                <w:color w:val="auto"/>
                <w:sz w:val="20"/>
                <w:szCs w:val="20"/>
              </w:rPr>
              <w:t>Pop ID</w:t>
            </w:r>
          </w:p>
        </w:tc>
        <w:tc>
          <w:tcPr>
            <w:tcW w:w="1250" w:type="dxa"/>
            <w:vAlign w:val="center"/>
          </w:tcPr>
          <w:p w14:paraId="38CE7C0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83" w:type="dxa"/>
            <w:vAlign w:val="center"/>
          </w:tcPr>
          <w:p w14:paraId="6477CC1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216" w:type="dxa"/>
            <w:vAlign w:val="center"/>
          </w:tcPr>
          <w:p w14:paraId="62DC674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287" w:type="dxa"/>
            <w:vAlign w:val="center"/>
          </w:tcPr>
          <w:p w14:paraId="3C72734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53" w:type="dxa"/>
            <w:vAlign w:val="center"/>
          </w:tcPr>
          <w:p w14:paraId="0DBDE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2E70287"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2DDB93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3F17F51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83" w:type="dxa"/>
            <w:vAlign w:val="center"/>
          </w:tcPr>
          <w:p w14:paraId="152303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216" w:type="dxa"/>
            <w:vAlign w:val="center"/>
          </w:tcPr>
          <w:p w14:paraId="7B4CCE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4C89DD01" w14:textId="710C713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Because no other major spawning areas are monitored using O&amp;M funded IPTDS, VC2 should continue to be funded. Before operation of YFK, the minimum CV of IPTDS-based abundance estimates was 44.4%; since operation of YFK, CVs have been &lt;15.0% in 6 of 11 years, and detections at YFK aid in estimates of detection probabilities for downstream arrays (e.g., USE)</w:t>
            </w:r>
            <w:commentRangeStart w:id="82"/>
            <w:r w:rsidR="00160896">
              <w:rPr>
                <w:rFonts w:cs="Times New Roman"/>
                <w:sz w:val="20"/>
                <w:szCs w:val="20"/>
              </w:rPr>
              <w:t>.</w:t>
            </w:r>
            <w:commentRangeEnd w:id="82"/>
            <w:r w:rsidR="00160896">
              <w:rPr>
                <w:rStyle w:val="CommentReference"/>
              </w:rPr>
              <w:commentReference w:id="82"/>
            </w:r>
          </w:p>
        </w:tc>
        <w:tc>
          <w:tcPr>
            <w:tcW w:w="1953" w:type="dxa"/>
            <w:vAlign w:val="center"/>
          </w:tcPr>
          <w:p w14:paraId="5FF05B2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 Consider funding YFK under the project and adding a site at lower end of the population (e.g., near Clayton) to aid in parsing SRUMA-s, SREFS-s, and SRPAH-s estimates.</w:t>
            </w:r>
          </w:p>
        </w:tc>
      </w:tr>
      <w:tr w:rsidR="00F67062" w:rsidRPr="004C7636" w14:paraId="74A7D141"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358B077"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4C767A4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83" w:type="dxa"/>
            <w:vAlign w:val="center"/>
          </w:tcPr>
          <w:p w14:paraId="783DE6B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9C8A3B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213C938C" w14:textId="085CFE0C" w:rsidR="00F67062" w:rsidRPr="004C7636" w:rsidRDefault="00160896"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commentRangeStart w:id="83"/>
            <w:commentRangeStart w:id="84"/>
            <w:r>
              <w:rPr>
                <w:rFonts w:cs="Times New Roman"/>
                <w:sz w:val="20"/>
                <w:szCs w:val="20"/>
              </w:rPr>
              <w:t xml:space="preserve">No monitoring currently occurs within the population </w:t>
            </w:r>
            <w:commentRangeEnd w:id="83"/>
            <w:r>
              <w:rPr>
                <w:rStyle w:val="CommentReference"/>
              </w:rPr>
              <w:commentReference w:id="83"/>
            </w:r>
            <w:commentRangeEnd w:id="84"/>
            <w:r w:rsidR="00A9547E">
              <w:rPr>
                <w:rStyle w:val="CommentReference"/>
              </w:rPr>
              <w:commentReference w:id="84"/>
            </w:r>
            <w:r w:rsidR="00F67062">
              <w:rPr>
                <w:rFonts w:cs="Times New Roman"/>
                <w:sz w:val="20"/>
                <w:szCs w:val="20"/>
              </w:rPr>
              <w:t>i.e., the SREFS-s population is considered a data gap, and current IPTDS-based estimates for the population are unreliable and partially reliant on USI and SALEFT. An IPTDS should be considered near the lower boundary of the population (below Morgan Creek or near Challis, ID). Alternatively, an IPTDS could be considered to monitor at least one major spawning area; possible locations include the lower East Fork Salmon River (East Fork major spawning area) or Morgan Creek (Challis major spawning area). The lower East Fork Salmon would be preferable.</w:t>
            </w:r>
          </w:p>
        </w:tc>
        <w:tc>
          <w:tcPr>
            <w:tcW w:w="1953" w:type="dxa"/>
            <w:vAlign w:val="center"/>
          </w:tcPr>
          <w:p w14:paraId="2BF51809"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dd IPTDS near the lower boundary of the population; alternatively, add a site in the lower East Fork Salmon River.</w:t>
            </w:r>
          </w:p>
        </w:tc>
      </w:tr>
      <w:tr w:rsidR="00F67062" w:rsidRPr="00D65084" w14:paraId="55D39CE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6513AF76"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3F3F1DA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883" w:type="dxa"/>
            <w:vAlign w:val="center"/>
          </w:tcPr>
          <w:p w14:paraId="73617D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E07B02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07FD53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e SRPAH-s population is currently monitored using the </w:t>
            </w:r>
            <w:proofErr w:type="spellStart"/>
            <w:r>
              <w:rPr>
                <w:rFonts w:cs="Times New Roman"/>
                <w:sz w:val="20"/>
                <w:szCs w:val="20"/>
              </w:rPr>
              <w:t>Pahsimeroi</w:t>
            </w:r>
            <w:proofErr w:type="spellEnd"/>
            <w:r>
              <w:rPr>
                <w:rFonts w:cs="Times New Roman"/>
                <w:sz w:val="20"/>
                <w:szCs w:val="20"/>
              </w:rPr>
              <w:t xml:space="preserve"> Hatchery weir. IPTDS-based estimates to SRPAH-s are partially reliant on USE and USI, which are O&amp;M funded. USE provides more complete population coverage than the weir; however, the weir covers all 3 major spawning areas (part of one) and most of the high IP habitat in the population. USI is not needed to estimate a detection probability for USE. USE, along with recommendations for SRUMA-s and SREFS-s, would allow effective monitoring for all 3 Upper Salmon River populations, though. USI should be considered for decommissioning, removal, or transfer to another project.</w:t>
            </w:r>
          </w:p>
        </w:tc>
        <w:tc>
          <w:tcPr>
            <w:tcW w:w="1953" w:type="dxa"/>
            <w:vAlign w:val="center"/>
          </w:tcPr>
          <w:p w14:paraId="1C78800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ecommission, remove, or transfer the USI site to another project. Continue funding USE while also considering recommendations for SRUMA-s and SREFS-s.</w:t>
            </w:r>
          </w:p>
        </w:tc>
      </w:tr>
      <w:tr w:rsidR="00F67062" w:rsidRPr="00D65084" w14:paraId="634D7338"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2370B0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lastRenderedPageBreak/>
              <w:t>SRLEM-s</w:t>
            </w:r>
          </w:p>
        </w:tc>
        <w:tc>
          <w:tcPr>
            <w:tcW w:w="1250" w:type="dxa"/>
            <w:vAlign w:val="center"/>
          </w:tcPr>
          <w:p w14:paraId="04AF05D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83" w:type="dxa"/>
            <w:vAlign w:val="center"/>
          </w:tcPr>
          <w:p w14:paraId="497F5A4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5B71B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4CA5EE50" w14:textId="0A8E49F6"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monitoring, LLR, LRW, and HYC are of highest priority for population and major spawning area monitoring. </w:t>
            </w:r>
            <w:r w:rsidR="00CB7223">
              <w:rPr>
                <w:rFonts w:cs="Times New Roman"/>
                <w:sz w:val="20"/>
                <w:szCs w:val="20"/>
              </w:rPr>
              <w:t>Long-term, LLR</w:t>
            </w:r>
            <w:r w:rsidR="00A9547E">
              <w:rPr>
                <w:rFonts w:cs="Times New Roman"/>
                <w:sz w:val="20"/>
                <w:szCs w:val="20"/>
              </w:rPr>
              <w:t xml:space="preserve"> could be consolidated to a </w:t>
            </w:r>
            <w:r w:rsidR="00CB7223">
              <w:rPr>
                <w:rFonts w:cs="Times New Roman"/>
                <w:sz w:val="20"/>
                <w:szCs w:val="20"/>
              </w:rPr>
              <w:t>single-pass array</w:t>
            </w:r>
            <w:r w:rsidR="00A9547E">
              <w:rPr>
                <w:rFonts w:cs="Times New Roman"/>
                <w:sz w:val="20"/>
                <w:szCs w:val="20"/>
              </w:rPr>
              <w:t>.</w:t>
            </w:r>
            <w:r w:rsidR="00CB7223">
              <w:rPr>
                <w:rFonts w:cs="Times New Roman"/>
                <w:sz w:val="20"/>
                <w:szCs w:val="20"/>
              </w:rPr>
              <w:t xml:space="preserve"> </w:t>
            </w:r>
            <w:r>
              <w:rPr>
                <w:rFonts w:cs="Times New Roman"/>
                <w:sz w:val="20"/>
                <w:szCs w:val="20"/>
              </w:rPr>
              <w:t>Other O&amp;M funded sites (e.g., BHC, LLS, BTL, CAC) don’t need to be funded by the IPTDS O&amp;M project.</w:t>
            </w:r>
          </w:p>
        </w:tc>
        <w:tc>
          <w:tcPr>
            <w:tcW w:w="1953" w:type="dxa"/>
            <w:vAlign w:val="center"/>
          </w:tcPr>
          <w:p w14:paraId="14B448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LR, LRW, HYC. Remove BHC, LLS, BTL, and CAC from the project.</w:t>
            </w:r>
            <w:commentRangeStart w:id="85"/>
            <w:commentRangeStart w:id="86"/>
            <w:commentRangeEnd w:id="85"/>
            <w:r>
              <w:rPr>
                <w:rStyle w:val="CommentReference"/>
              </w:rPr>
              <w:commentReference w:id="85"/>
            </w:r>
            <w:commentRangeEnd w:id="86"/>
            <w:r>
              <w:rPr>
                <w:rStyle w:val="CommentReference"/>
              </w:rPr>
              <w:commentReference w:id="86"/>
            </w:r>
          </w:p>
        </w:tc>
      </w:tr>
      <w:tr w:rsidR="00F67062" w:rsidRPr="00D65084" w14:paraId="2C3813A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D4A11B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0D95B82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83" w:type="dxa"/>
            <w:vAlign w:val="center"/>
          </w:tcPr>
          <w:p w14:paraId="43C665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D315F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A24F1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 Funding was previously added to the project to operate NFS.</w:t>
            </w:r>
          </w:p>
        </w:tc>
        <w:tc>
          <w:tcPr>
            <w:tcW w:w="1953" w:type="dxa"/>
            <w:vAlign w:val="center"/>
          </w:tcPr>
          <w:p w14:paraId="5658EAE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p>
        </w:tc>
      </w:tr>
      <w:tr w:rsidR="00F67062" w:rsidRPr="00D65084" w14:paraId="43F3E8BD"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7E55E96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40E897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83" w:type="dxa"/>
            <w:vAlign w:val="center"/>
          </w:tcPr>
          <w:p w14:paraId="35FE282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257D7E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2F01BFE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53" w:type="dxa"/>
            <w:vAlign w:val="center"/>
          </w:tcPr>
          <w:p w14:paraId="712C1A2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p>
        </w:tc>
      </w:tr>
      <w:tr w:rsidR="00F67062" w:rsidRPr="00D65084" w14:paraId="1372F3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F3478B1"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1B071CE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83" w:type="dxa"/>
            <w:vAlign w:val="center"/>
          </w:tcPr>
          <w:p w14:paraId="7AEDAF6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B6ECD3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4C2DB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 and either low- or high-precision monitoring is necessary. An IPTDS near the mouth of Chamberlain Creek, the lone major spawning area, or at least below much of the available spawning habitat, could be considered, if feasible, and would provide high-precision monitoring. Alternatively, low-precision methods, including IPTDS</w:t>
            </w:r>
            <w:r w:rsidRPr="001576FE">
              <w:rPr>
                <w:rFonts w:cs="Times New Roman"/>
                <w:sz w:val="20"/>
                <w:szCs w:val="20"/>
                <w:vertAlign w:val="superscript"/>
              </w:rPr>
              <w:fldChar w:fldCharType="begin"/>
            </w:r>
            <w:r w:rsidRPr="001576FE">
              <w:rPr>
                <w:rFonts w:cs="Times New Roman"/>
                <w:sz w:val="20"/>
                <w:szCs w:val="20"/>
                <w:vertAlign w:val="superscript"/>
              </w:rPr>
              <w:instrText xml:space="preserve"> NOTEREF _Ref163721176 \h </w:instrText>
            </w:r>
            <w:r>
              <w:rPr>
                <w:rFonts w:cs="Times New Roman"/>
                <w:sz w:val="20"/>
                <w:szCs w:val="20"/>
                <w:vertAlign w:val="superscript"/>
              </w:rPr>
              <w:instrText xml:space="preserve"> \* MERGEFORMAT </w:instrText>
            </w:r>
            <w:r w:rsidRPr="001576FE">
              <w:rPr>
                <w:rFonts w:cs="Times New Roman"/>
                <w:sz w:val="20"/>
                <w:szCs w:val="20"/>
                <w:vertAlign w:val="superscript"/>
              </w:rPr>
            </w:r>
            <w:r w:rsidRPr="001576FE">
              <w:rPr>
                <w:rFonts w:cs="Times New Roman"/>
                <w:sz w:val="20"/>
                <w:szCs w:val="20"/>
                <w:vertAlign w:val="superscript"/>
              </w:rPr>
              <w:fldChar w:fldCharType="separate"/>
            </w:r>
            <w:r w:rsidRPr="001576FE">
              <w:rPr>
                <w:rFonts w:cs="Times New Roman"/>
                <w:sz w:val="20"/>
                <w:szCs w:val="20"/>
                <w:vertAlign w:val="superscript"/>
              </w:rPr>
              <w:t>3</w:t>
            </w:r>
            <w:r w:rsidRPr="001576FE">
              <w:rPr>
                <w:rFonts w:cs="Times New Roman"/>
                <w:sz w:val="20"/>
                <w:szCs w:val="20"/>
                <w:vertAlign w:val="superscript"/>
              </w:rPr>
              <w:fldChar w:fldCharType="end"/>
            </w:r>
            <w:r>
              <w:rPr>
                <w:rFonts w:cs="Times New Roman"/>
                <w:sz w:val="20"/>
                <w:szCs w:val="20"/>
              </w:rPr>
              <w:t xml:space="preserve">, could be considered for a minor spawning area (Sabe, </w:t>
            </w:r>
            <w:proofErr w:type="spellStart"/>
            <w:r>
              <w:rPr>
                <w:rFonts w:cs="Times New Roman"/>
                <w:sz w:val="20"/>
                <w:szCs w:val="20"/>
              </w:rPr>
              <w:t>Bargamin</w:t>
            </w:r>
            <w:proofErr w:type="spellEnd"/>
            <w:r>
              <w:rPr>
                <w:rFonts w:cs="Times New Roman"/>
                <w:sz w:val="20"/>
                <w:szCs w:val="20"/>
              </w:rPr>
              <w:t>, Warren, Crooked, or Sheep creeks).</w:t>
            </w:r>
          </w:p>
        </w:tc>
        <w:tc>
          <w:tcPr>
            <w:tcW w:w="1953" w:type="dxa"/>
            <w:vAlign w:val="center"/>
          </w:tcPr>
          <w:p w14:paraId="3276D26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 Alternately, consider a site in a minor spawning area.</w:t>
            </w:r>
          </w:p>
        </w:tc>
      </w:tr>
      <w:tr w:rsidR="00F67062" w:rsidRPr="00D65084" w14:paraId="3DC4FEA0"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C0435D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08917CA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83" w:type="dxa"/>
            <w:vAlign w:val="center"/>
          </w:tcPr>
          <w:p w14:paraId="5067D17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9DB579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2EBBE6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 Funding was previously added to the project to operate MAR.</w:t>
            </w:r>
          </w:p>
        </w:tc>
        <w:tc>
          <w:tcPr>
            <w:tcW w:w="1953" w:type="dxa"/>
            <w:vAlign w:val="center"/>
          </w:tcPr>
          <w:p w14:paraId="798350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p>
        </w:tc>
      </w:tr>
      <w:tr w:rsidR="00F67062" w:rsidRPr="00D65084" w14:paraId="16611C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969084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D6F88E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83" w:type="dxa"/>
            <w:vAlign w:val="center"/>
          </w:tcPr>
          <w:p w14:paraId="1AE4AC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51BEC5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1EAE57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53" w:type="dxa"/>
            <w:vAlign w:val="center"/>
          </w:tcPr>
          <w:p w14:paraId="2156B4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p>
        </w:tc>
      </w:tr>
      <w:tr w:rsidR="00F67062" w:rsidRPr="00D65084" w14:paraId="2379CBB2"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269F1DD1" w14:textId="77777777" w:rsidR="00F67062" w:rsidRPr="00887F08" w:rsidRDefault="00F67062" w:rsidP="00CB43A2">
            <w:pPr>
              <w:jc w:val="center"/>
              <w:rPr>
                <w:rFonts w:cs="Times New Roman"/>
                <w:b w:val="0"/>
                <w:bCs w:val="0"/>
                <w:sz w:val="20"/>
                <w:szCs w:val="20"/>
              </w:rPr>
            </w:pPr>
            <w:bookmarkStart w:id="87" w:name="_Hlk163468750"/>
            <w:r w:rsidRPr="00887F08">
              <w:rPr>
                <w:rFonts w:cs="Times New Roman"/>
                <w:b w:val="0"/>
                <w:bCs w:val="0"/>
                <w:sz w:val="20"/>
                <w:szCs w:val="20"/>
              </w:rPr>
              <w:lastRenderedPageBreak/>
              <w:t>SFMAI-s</w:t>
            </w:r>
          </w:p>
        </w:tc>
        <w:tc>
          <w:tcPr>
            <w:tcW w:w="1250" w:type="dxa"/>
            <w:vAlign w:val="center"/>
          </w:tcPr>
          <w:p w14:paraId="4147A8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83" w:type="dxa"/>
            <w:vAlign w:val="center"/>
          </w:tcPr>
          <w:p w14:paraId="75172A1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4B658B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2758240" w14:textId="1B2A394A"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SFMAI-s is one of only two populations within the MPG with a high (&gt;40%) B-run component, and thus, high-precision monitoring is desired. ESS covers two major spawning areas and KRS covers one major and to minor spawning areas and KRS aids </w:t>
            </w:r>
            <w:proofErr w:type="gramStart"/>
            <w:r>
              <w:rPr>
                <w:rFonts w:cs="Times New Roman"/>
                <w:sz w:val="20"/>
                <w:szCs w:val="20"/>
              </w:rPr>
              <w:t>life-cycle</w:t>
            </w:r>
            <w:proofErr w:type="gramEnd"/>
            <w:r>
              <w:rPr>
                <w:rFonts w:cs="Times New Roman"/>
                <w:sz w:val="20"/>
                <w:szCs w:val="20"/>
              </w:rPr>
              <w:t xml:space="preserve"> monitoring for steelhead and sp</w:t>
            </w:r>
            <w:r w:rsidR="00161662">
              <w:rPr>
                <w:rFonts w:cs="Times New Roman"/>
                <w:sz w:val="20"/>
                <w:szCs w:val="20"/>
              </w:rPr>
              <w:t>ring</w:t>
            </w:r>
            <w:r>
              <w:rPr>
                <w:rFonts w:cs="Times New Roman"/>
                <w:sz w:val="20"/>
                <w:szCs w:val="20"/>
              </w:rPr>
              <w:t>/sum</w:t>
            </w:r>
            <w:r w:rsidR="00161662">
              <w:rPr>
                <w:rFonts w:cs="Times New Roman"/>
                <w:sz w:val="20"/>
                <w:szCs w:val="20"/>
              </w:rPr>
              <w:t>mer</w:t>
            </w:r>
            <w:r>
              <w:rPr>
                <w:rFonts w:cs="Times New Roman"/>
                <w:sz w:val="20"/>
                <w:szCs w:val="20"/>
              </w:rPr>
              <w:t xml:space="preserve"> Chinook salmon.</w:t>
            </w:r>
          </w:p>
        </w:tc>
        <w:tc>
          <w:tcPr>
            <w:tcW w:w="1953" w:type="dxa"/>
            <w:vAlign w:val="center"/>
          </w:tcPr>
          <w:p w14:paraId="6112A611" w14:textId="3B5DDE69"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bookmarkStart w:id="88" w:name="_Hlk163476297"/>
            <w:r>
              <w:rPr>
                <w:rFonts w:cs="Times New Roman"/>
                <w:sz w:val="20"/>
                <w:szCs w:val="20"/>
              </w:rPr>
              <w:t>Continue funding KRS and ESS.</w:t>
            </w:r>
            <w:bookmarkEnd w:id="88"/>
          </w:p>
        </w:tc>
      </w:tr>
      <w:bookmarkEnd w:id="87"/>
      <w:tr w:rsidR="00F67062" w:rsidRPr="00D65084" w14:paraId="1ED2A170"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12882643"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0C308D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83" w:type="dxa"/>
            <w:vAlign w:val="center"/>
          </w:tcPr>
          <w:p w14:paraId="3DAFDF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F27BA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22D2324" w14:textId="0030719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SEC-s is one of only two populations within the MPG with a high (&gt;40%) B-run component, and thus, high-precision monitoring is desired.</w:t>
            </w:r>
          </w:p>
        </w:tc>
        <w:tc>
          <w:tcPr>
            <w:tcW w:w="1953" w:type="dxa"/>
            <w:vAlign w:val="center"/>
          </w:tcPr>
          <w:p w14:paraId="28AA0D7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3E14719B"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188030F"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29EA00D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83" w:type="dxa"/>
            <w:vAlign w:val="center"/>
          </w:tcPr>
          <w:p w14:paraId="112FCA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17544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AC5AC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LSR-s population is currently a data gap and either high- or low-precision monitoring is necessary. High-precision monitoring could be accomplished at the mouth of the Little Salmon River (only major spawning area); Low-precision monitoring could be accomplished with an IPTDS near the mouth of a minor (e.g., Rock, </w:t>
            </w:r>
            <w:proofErr w:type="spellStart"/>
            <w:r>
              <w:rPr>
                <w:rFonts w:cs="Times New Roman"/>
                <w:sz w:val="20"/>
                <w:szCs w:val="20"/>
              </w:rPr>
              <w:t>Whitebird</w:t>
            </w:r>
            <w:proofErr w:type="spellEnd"/>
            <w:r>
              <w:rPr>
                <w:rFonts w:cs="Times New Roman"/>
                <w:sz w:val="20"/>
                <w:szCs w:val="20"/>
              </w:rPr>
              <w:t xml:space="preserve">, </w:t>
            </w:r>
            <w:proofErr w:type="spellStart"/>
            <w:r>
              <w:rPr>
                <w:rFonts w:cs="Times New Roman"/>
                <w:sz w:val="20"/>
                <w:szCs w:val="20"/>
              </w:rPr>
              <w:t>Skookumchuck</w:t>
            </w:r>
            <w:proofErr w:type="spellEnd"/>
            <w:r>
              <w:rPr>
                <w:rFonts w:cs="Times New Roman"/>
                <w:sz w:val="20"/>
                <w:szCs w:val="20"/>
              </w:rPr>
              <w:t xml:space="preserve">, Slate) spawning area. Other populations within the MPG are monitored with high precision, and so only low-precision monitoring is required. </w:t>
            </w:r>
          </w:p>
        </w:tc>
        <w:tc>
          <w:tcPr>
            <w:tcW w:w="1953" w:type="dxa"/>
            <w:vAlign w:val="center"/>
          </w:tcPr>
          <w:p w14:paraId="4C7EF8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 near the mouth of the Little Salmon River, if feasible; alternatively, consider a site below a minor spawning area.</w:t>
            </w:r>
          </w:p>
        </w:tc>
      </w:tr>
      <w:bookmarkEnd w:id="81"/>
    </w:tbl>
    <w:p w14:paraId="31572798" w14:textId="77777777" w:rsidR="00F67062" w:rsidRDefault="00F67062" w:rsidP="00F67062">
      <w:pPr>
        <w:pStyle w:val="Heading3"/>
      </w:pPr>
    </w:p>
    <w:p w14:paraId="7796B55A" w14:textId="77777777" w:rsidR="00F67062" w:rsidRPr="00887F08" w:rsidRDefault="00F67062" w:rsidP="00F67062">
      <w:pPr>
        <w:pStyle w:val="Heading3"/>
      </w:pPr>
      <w:bookmarkStart w:id="89" w:name="_Toc164257251"/>
      <w:r>
        <w:t>Clearwater</w:t>
      </w:r>
      <w:r w:rsidRPr="00887F08">
        <w:t xml:space="preserve"> River MPG</w:t>
      </w:r>
      <w:bookmarkEnd w:id="89"/>
    </w:p>
    <w:p w14:paraId="6BB8344E" w14:textId="77777777" w:rsidR="00F67062" w:rsidRDefault="00F67062" w:rsidP="00F67062">
      <w:pPr>
        <w:jc w:val="both"/>
      </w:pPr>
      <w:bookmarkStart w:id="90" w:name="_Hlk141428815"/>
      <w:r w:rsidRPr="000D3841">
        <w:t>Funding</w:t>
      </w:r>
      <w:r>
        <w:t xml:space="preserve"> for O&amp;M is currently provided for seven IPTDS sites (LRL, LRU, SC1, SC2, CRA, LC1, LC2) within the Clearwater River MPG. We recommend the continued funding of O&amp;M for six of those sites (LRL, LRU, SC1, SC2, LC1, LC2) and adding two existing sites (SW1, SW2) to ensure long-term monitoring of the CRSEL-s population. Finally, one additional site in each of the SRSFC-s and CRLMA-s populations should be included, resulting in a total of 10 sites within the MPG being funded under the project.  </w:t>
      </w:r>
    </w:p>
    <w:p w14:paraId="14BB82DC" w14:textId="7178CEE2" w:rsidR="00F67062" w:rsidRDefault="00F67062" w:rsidP="00F67062">
      <w:pPr>
        <w:jc w:val="both"/>
      </w:pPr>
      <w:r>
        <w:t xml:space="preserve">To improve population status and trends monitoring for steelhead in the MPG, alternate site configurations could be considered within the CRSFC-s population. For example, </w:t>
      </w:r>
      <w:r w:rsidR="003201E5">
        <w:t>either SC1 or</w:t>
      </w:r>
      <w:r>
        <w:t xml:space="preserve"> SC2 site could be moved to near the bottom boundary of the population. </w:t>
      </w:r>
      <w:commentRangeStart w:id="91"/>
      <w:r w:rsidR="00160896">
        <w:t>Regardless, one additional site upstream within the population should be funded under the project to facilitate estimates of detection probabilities at</w:t>
      </w:r>
      <w:r w:rsidR="003201E5">
        <w:t xml:space="preserve"> the population boundary</w:t>
      </w:r>
      <w:r w:rsidR="00160896">
        <w:t>, but that site doesn’t necessarily need to be CRA. The existing SC3 or SC4 sites would provide additional detections over CRA to increase precision of estimates.</w:t>
      </w:r>
      <w:commentRangeEnd w:id="91"/>
      <w:r w:rsidR="00160896">
        <w:rPr>
          <w:rStyle w:val="CommentReference"/>
        </w:rPr>
        <w:commentReference w:id="91"/>
      </w:r>
    </w:p>
    <w:p w14:paraId="7897E266" w14:textId="62A32B51" w:rsidR="00F67062" w:rsidRDefault="00F67062" w:rsidP="00F67062">
      <w:pPr>
        <w:jc w:val="both"/>
      </w:pPr>
      <w:r>
        <w:lastRenderedPageBreak/>
        <w:t xml:space="preserve">Additionally, a site within the CRLMA-s population should be considered to ensure low-precision monitoring in the population. Existing sites within the CRLMA-s population to consider include </w:t>
      </w:r>
      <w:commentRangeStart w:id="92"/>
      <w:commentRangeStart w:id="93"/>
      <w:r w:rsidR="00160896">
        <w:t>JUL (Potlatch River), LAP (</w:t>
      </w:r>
      <w:proofErr w:type="spellStart"/>
      <w:r w:rsidR="00160896">
        <w:t>Lapwai</w:t>
      </w:r>
      <w:proofErr w:type="spellEnd"/>
      <w:r w:rsidR="00160896">
        <w:t xml:space="preserve"> Creek), or LAW </w:t>
      </w:r>
      <w:commentRangeEnd w:id="92"/>
      <w:r w:rsidR="00160896">
        <w:rPr>
          <w:rStyle w:val="CommentReference"/>
        </w:rPr>
        <w:commentReference w:id="92"/>
      </w:r>
      <w:commentRangeEnd w:id="93"/>
      <w:r w:rsidR="003201E5">
        <w:rPr>
          <w:rStyle w:val="CommentReference"/>
        </w:rPr>
        <w:commentReference w:id="93"/>
      </w:r>
      <w:r>
        <w:t xml:space="preserve">(Lawyer Creek); either JUL or LAP would be good candidates to continue existing time-series of abundance estimates; site feasibility and reliability should also be taken into consideration. </w:t>
      </w:r>
    </w:p>
    <w:p w14:paraId="75D550E6" w14:textId="77777777" w:rsidR="00F67062" w:rsidRPr="000D3841" w:rsidRDefault="00F67062" w:rsidP="00F67062">
      <w:pPr>
        <w:jc w:val="both"/>
      </w:pPr>
      <w:r>
        <w:t>Two arrays should continue to be funded within the CRLOL-s population. Though, LC2 is currently located at a site which is difficult for O&amp;M. To reduce time and costs, it could be considered to either convert LC1 to a two-pass configuration (assuming arrays could be adequately spaced to ensure independent observations) or move LC2 upstream to a location easier for O&amp;M, preferably downstream of major spawning areas.</w:t>
      </w:r>
    </w:p>
    <w:bookmarkEnd w:id="90"/>
    <w:p w14:paraId="138D6C7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6</w:t>
      </w:r>
      <w:r w:rsidRPr="00887F08">
        <w:rPr>
          <w:b/>
          <w:bCs/>
        </w:rPr>
        <w:fldChar w:fldCharType="end"/>
      </w:r>
      <w:r w:rsidRPr="00887F08">
        <w:rPr>
          <w:b/>
          <w:bCs/>
        </w:rPr>
        <w:t>.</w:t>
      </w:r>
      <w:r>
        <w:t xml:space="preserve"> Populations within the Clearwater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F67062" w:rsidRPr="00D65084" w14:paraId="58885EAB"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3879E4D" w14:textId="77777777" w:rsidR="00F67062" w:rsidRPr="00887F08" w:rsidRDefault="00F67062" w:rsidP="00CB43A2">
            <w:pPr>
              <w:jc w:val="center"/>
              <w:rPr>
                <w:rFonts w:cs="Times New Roman"/>
                <w:color w:val="auto"/>
                <w:sz w:val="20"/>
                <w:szCs w:val="20"/>
              </w:rPr>
            </w:pPr>
            <w:bookmarkStart w:id="94" w:name="_Hlk141427717"/>
            <w:r w:rsidRPr="00887F08">
              <w:rPr>
                <w:rFonts w:cs="Times New Roman"/>
                <w:color w:val="auto"/>
                <w:sz w:val="20"/>
                <w:szCs w:val="20"/>
              </w:rPr>
              <w:t>Pop ID</w:t>
            </w:r>
          </w:p>
        </w:tc>
        <w:tc>
          <w:tcPr>
            <w:tcW w:w="1250" w:type="dxa"/>
            <w:vAlign w:val="center"/>
          </w:tcPr>
          <w:p w14:paraId="74D0ADD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04AAD27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85948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42DB0E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7E85EC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782A2C0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A49B5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7FE73A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64AB1D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A335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7552FF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SW2 facilitate estimating the detection probability (and abundance) at SW1. The population contains a high (&gt;40%) B-run component (NOAA 2017).</w:t>
            </w:r>
          </w:p>
        </w:tc>
        <w:tc>
          <w:tcPr>
            <w:tcW w:w="1980" w:type="dxa"/>
            <w:vAlign w:val="center"/>
          </w:tcPr>
          <w:p w14:paraId="1A1D7BF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SW1 and SW2 under IPTDS O&amp;M project.</w:t>
            </w:r>
          </w:p>
        </w:tc>
      </w:tr>
      <w:tr w:rsidR="00F67062" w:rsidRPr="004C7636" w14:paraId="35D3B58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4E77B8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3F79ECF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898" w:type="dxa"/>
            <w:vAlign w:val="center"/>
          </w:tcPr>
          <w:p w14:paraId="438579A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299E4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14EF197C"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 The population contains a high (&gt;40%) B-run component and is targeted for viability or high viability (NOAA 2017).</w:t>
            </w:r>
          </w:p>
        </w:tc>
        <w:tc>
          <w:tcPr>
            <w:tcW w:w="1980" w:type="dxa"/>
            <w:vAlign w:val="center"/>
          </w:tcPr>
          <w:p w14:paraId="33B159ED"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p>
        </w:tc>
      </w:tr>
      <w:tr w:rsidR="00F67062" w:rsidRPr="00D65084" w14:paraId="203A430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E90E5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28D7B5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765A31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D25668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EDC03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An estimate for one tributary, Crooked River, within the population is currently possible using the two-pass CRA site. SC1 and SC2, combined, allow for an abundance estimate for the entire South Fork Clearwater watershed; however, the CRSFC-s lower population boundary occurs well upstream of SC2 where Hwy 13 crosses the South Fork Clearwater River and abundance estimates at SC1 don’t account for e.g., pre-spawn or harvest mortality or spawning that occurs below the CRSFC-s population boundary. If improved monitoring was desired for the steelhead (and Chinook salmon) population, a site could be considered near the crossing of Hwy 13 and below any major spawning areas (Newsome [includes Crooked River], American, Upper South Fork). If a site was moved to this new location, SC1 or SC2 could potentially be removed; the new site would either need to be a two-pass configuration or sites upstream (e.g., SC3, SC4, CRA) would need to </w:t>
            </w:r>
            <w:r>
              <w:rPr>
                <w:rFonts w:cs="Times New Roman"/>
                <w:sz w:val="20"/>
                <w:szCs w:val="20"/>
              </w:rPr>
              <w:lastRenderedPageBreak/>
              <w:t>be maintained to ensure that detection probabilities could be estimated. The population contains a high (&gt;40%) B-run component (NOAA 2017).</w:t>
            </w:r>
          </w:p>
        </w:tc>
        <w:tc>
          <w:tcPr>
            <w:tcW w:w="1980" w:type="dxa"/>
            <w:vAlign w:val="center"/>
          </w:tcPr>
          <w:p w14:paraId="796E86E7" w14:textId="721F5E08"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No action needed to maintain low-precision monitoring. </w:t>
            </w:r>
            <w:commentRangeStart w:id="95"/>
            <w:commentRangeStart w:id="96"/>
            <w:r w:rsidR="00160896">
              <w:rPr>
                <w:rFonts w:cs="Times New Roman"/>
                <w:sz w:val="20"/>
                <w:szCs w:val="20"/>
              </w:rPr>
              <w:t xml:space="preserve">Alternate site configurations, including for SC1 and SC2, could be considered to improve cost-savings </w:t>
            </w:r>
            <w:commentRangeEnd w:id="95"/>
            <w:r w:rsidR="00160896">
              <w:rPr>
                <w:rStyle w:val="CommentReference"/>
              </w:rPr>
              <w:commentReference w:id="95"/>
            </w:r>
            <w:commentRangeEnd w:id="96"/>
            <w:r w:rsidR="003201E5">
              <w:rPr>
                <w:rStyle w:val="CommentReference"/>
              </w:rPr>
              <w:commentReference w:id="96"/>
            </w:r>
            <w:r w:rsidR="00160896">
              <w:rPr>
                <w:rFonts w:cs="Times New Roman"/>
                <w:sz w:val="20"/>
                <w:szCs w:val="20"/>
              </w:rPr>
              <w:t>for the CRSFC-s and CRLMA-s populations.</w:t>
            </w:r>
          </w:p>
        </w:tc>
      </w:tr>
      <w:tr w:rsidR="00F67062" w:rsidRPr="00D65084" w14:paraId="127738C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62B42B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L-s</w:t>
            </w:r>
          </w:p>
        </w:tc>
        <w:tc>
          <w:tcPr>
            <w:tcW w:w="1250" w:type="dxa"/>
            <w:vAlign w:val="center"/>
          </w:tcPr>
          <w:p w14:paraId="74ABE7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01D0DB9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48581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50C8F4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 The population contains a high (&gt;40%) B-run component and is targeted for viability or high viability (NOAA 2017).</w:t>
            </w:r>
          </w:p>
        </w:tc>
        <w:tc>
          <w:tcPr>
            <w:tcW w:w="1980" w:type="dxa"/>
            <w:vAlign w:val="center"/>
          </w:tcPr>
          <w:p w14:paraId="48557B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 consider changes to array configurations to reduce long-term costs</w:t>
            </w:r>
          </w:p>
        </w:tc>
      </w:tr>
      <w:tr w:rsidR="00F67062" w:rsidRPr="00D65084" w14:paraId="6BF046D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CAE1D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C46FF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0ABED8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672FF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4B731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2F715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5463E7D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BDB07F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1CCC6E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69A52B4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0791F0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1A71A4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w:t>
            </w:r>
            <w:proofErr w:type="spellStart"/>
            <w:r>
              <w:rPr>
                <w:rFonts w:cs="Times New Roman"/>
                <w:sz w:val="20"/>
                <w:szCs w:val="20"/>
              </w:rPr>
              <w:t>Tribs</w:t>
            </w:r>
            <w:proofErr w:type="spellEnd"/>
            <w:r>
              <w:rPr>
                <w:rFonts w:cs="Times New Roman"/>
                <w:sz w:val="20"/>
                <w:szCs w:val="20"/>
              </w:rPr>
              <w:t xml:space="preserve"> major spawning area). Alternatively, a site should be considered near the bottom of a major spawning area (Potlatch [JUL], </w:t>
            </w:r>
            <w:proofErr w:type="spellStart"/>
            <w:r>
              <w:rPr>
                <w:rFonts w:cs="Times New Roman"/>
                <w:sz w:val="20"/>
                <w:szCs w:val="20"/>
              </w:rPr>
              <w:t>Lapwai</w:t>
            </w:r>
            <w:proofErr w:type="spellEnd"/>
            <w:r>
              <w:rPr>
                <w:rFonts w:cs="Times New Roman"/>
                <w:sz w:val="20"/>
                <w:szCs w:val="20"/>
              </w:rPr>
              <w:t xml:space="preserve"> [LAP], Lawyer [LAW], Big Canyon, Lower SF Clearwater </w:t>
            </w:r>
            <w:proofErr w:type="spellStart"/>
            <w:r>
              <w:rPr>
                <w:rFonts w:cs="Times New Roman"/>
                <w:sz w:val="20"/>
                <w:szCs w:val="20"/>
              </w:rPr>
              <w:t>Tribs</w:t>
            </w:r>
            <w:proofErr w:type="spellEnd"/>
            <w:r>
              <w:rPr>
                <w:rFonts w:cs="Times New Roman"/>
                <w:sz w:val="20"/>
                <w:szCs w:val="20"/>
              </w:rPr>
              <w:t xml:space="preserve"> [SC1 or SC2]) within the CRLMA-s population funded under the IPTDS O&amp;M project. Moving SC1 or SC2 to a new location at the bottom of CRSFC-s or moving/funding SC3 (which occurs below all major spawning areas within CRSFC-s), would allow parsing estimates for the CRSFC-s population and Lower SF Clearwater </w:t>
            </w:r>
            <w:proofErr w:type="spellStart"/>
            <w:r>
              <w:rPr>
                <w:rFonts w:cs="Times New Roman"/>
                <w:sz w:val="20"/>
                <w:szCs w:val="20"/>
              </w:rPr>
              <w:t>tribs</w:t>
            </w:r>
            <w:proofErr w:type="spellEnd"/>
            <w:r>
              <w:rPr>
                <w:rFonts w:cs="Times New Roman"/>
                <w:sz w:val="20"/>
                <w:szCs w:val="20"/>
              </w:rPr>
              <w:t xml:space="preserve"> major spawning area.</w:t>
            </w:r>
          </w:p>
        </w:tc>
        <w:tc>
          <w:tcPr>
            <w:tcW w:w="1980" w:type="dxa"/>
            <w:vAlign w:val="center"/>
          </w:tcPr>
          <w:p w14:paraId="42A87A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ltering site configurations within the population including for SC1 and SC2, to improve cost-savings and monitoring precision for both CRSFC-s and CRLMA-s populations. Consider funding LAP or LAW under the IPTDS O&amp;M project, recognizing historical difficulties in operating JUL.</w:t>
            </w:r>
          </w:p>
        </w:tc>
      </w:tr>
      <w:bookmarkEnd w:id="94"/>
    </w:tbl>
    <w:p w14:paraId="17C2E91F" w14:textId="77777777" w:rsidR="00F67062" w:rsidRDefault="00F67062" w:rsidP="00F67062">
      <w:pPr>
        <w:jc w:val="both"/>
        <w:rPr>
          <w:rFonts w:cs="Times New Roman"/>
          <w:b/>
          <w:bCs/>
          <w:sz w:val="24"/>
          <w:szCs w:val="24"/>
        </w:rPr>
      </w:pPr>
    </w:p>
    <w:p w14:paraId="2B7609F4" w14:textId="77777777" w:rsidR="00F67062" w:rsidRDefault="00F67062" w:rsidP="00F67062">
      <w:pPr>
        <w:rPr>
          <w:rFonts w:eastAsiaTheme="majorEastAsia" w:cstheme="majorBidi"/>
          <w:sz w:val="24"/>
          <w:szCs w:val="24"/>
          <w:u w:val="single"/>
        </w:rPr>
      </w:pPr>
      <w:bookmarkStart w:id="97" w:name="_Hlk141435949"/>
      <w:r>
        <w:br w:type="page"/>
      </w:r>
    </w:p>
    <w:p w14:paraId="6A689840" w14:textId="77777777" w:rsidR="00F67062" w:rsidRPr="00887F08" w:rsidRDefault="00F67062" w:rsidP="00F67062">
      <w:pPr>
        <w:pStyle w:val="Heading3"/>
      </w:pPr>
      <w:bookmarkStart w:id="98" w:name="_Toc164257252"/>
      <w:r>
        <w:lastRenderedPageBreak/>
        <w:t>Imnaha</w:t>
      </w:r>
      <w:r w:rsidRPr="00887F08">
        <w:t xml:space="preserve"> River MPG</w:t>
      </w:r>
      <w:bookmarkEnd w:id="98"/>
    </w:p>
    <w:p w14:paraId="49A5BB72" w14:textId="77777777" w:rsidR="00F67062" w:rsidRPr="00DA20EC" w:rsidRDefault="00F67062" w:rsidP="00F67062">
      <w:pPr>
        <w:jc w:val="both"/>
        <w:rPr>
          <w:rFonts w:cs="Times New Roman"/>
        </w:rPr>
      </w:pPr>
      <w:r w:rsidRPr="00DA20EC">
        <w:rPr>
          <w:rFonts w:cs="Times New Roman"/>
        </w:rPr>
        <w:t xml:space="preserve">Funding for </w:t>
      </w:r>
      <w:r>
        <w:rPr>
          <w:rFonts w:cs="Times New Roman"/>
        </w:rPr>
        <w:t>O&amp;M is currently provided for five IPTDS sites within the Imnaha River MPG (COC, IR1, IR2, IR3, BSC). We recommend the continued funding of O&amp;M for three sites currently funded by the IPTDS O&amp;M project: IR1, IR2, and IR3. Detections at IR2 and IR3 would ensure adequate detections to reliably estimate detection probability and abundance at IR1 and provide high-precision status and trends monitoring. High-precision monitoring is required for the IRMAI-s population since it is the only population in the MPG.</w:t>
      </w:r>
    </w:p>
    <w:p w14:paraId="7614E957"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7</w:t>
      </w:r>
      <w:r w:rsidRPr="00887F08">
        <w:rPr>
          <w:b/>
          <w:bCs/>
        </w:rPr>
        <w:fldChar w:fldCharType="end"/>
      </w:r>
      <w:r w:rsidRPr="00887F08">
        <w:rPr>
          <w:b/>
          <w:bCs/>
        </w:rPr>
        <w:t>.</w:t>
      </w:r>
      <w:r>
        <w:t xml:space="preserve"> Populations within the Imnaha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7998F63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B48A22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4C8142E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5EF78A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EF33F2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74CAC1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177523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A29289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C2B9D8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0486C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657D770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4BDC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E5D94D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99" w:name="_Hlk163476766"/>
            <w:r>
              <w:rPr>
                <w:rFonts w:cs="Times New Roman"/>
                <w:sz w:val="20"/>
                <w:szCs w:val="20"/>
              </w:rPr>
              <w:t xml:space="preserve">IRMAI-s is the only population in the MPG and targeted for high viability (NOAA 2017) and so should be monitored with high precision. High-resolution monitoring could be accomplished using IR1 as the site is below all major spawning areas. Although only one additional array upstream or IR1 could provide estimates of detection probability at IR1, two additional arrays/sites upstream should be funded under the IPTDS O&amp;M project to provide redundancy and ensure annual estimation of detection probabilities at IR1. Currently, five sites within the population are funded under the project; however, only three are needed to estimate abundance at IR1 for status and trends monitoring. COC would provide complete coverage for the population, but is not necessary, as Cow Creek is a minor spawning area.   </w:t>
            </w:r>
            <w:bookmarkEnd w:id="99"/>
          </w:p>
        </w:tc>
        <w:tc>
          <w:tcPr>
            <w:tcW w:w="1980" w:type="dxa"/>
            <w:vAlign w:val="center"/>
          </w:tcPr>
          <w:p w14:paraId="3724CF1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100" w:name="_Hlk163476774"/>
            <w:r>
              <w:rPr>
                <w:rFonts w:cs="Times New Roman"/>
                <w:sz w:val="20"/>
                <w:szCs w:val="20"/>
              </w:rPr>
              <w:t>Continue funding IR1 plus two additional sites upstream.</w:t>
            </w:r>
            <w:bookmarkEnd w:id="100"/>
          </w:p>
        </w:tc>
      </w:tr>
    </w:tbl>
    <w:p w14:paraId="38068856" w14:textId="77777777" w:rsidR="00F67062" w:rsidRDefault="00F67062" w:rsidP="00F67062">
      <w:pPr>
        <w:jc w:val="both"/>
        <w:rPr>
          <w:rFonts w:cs="Times New Roman"/>
          <w:b/>
          <w:bCs/>
          <w:sz w:val="24"/>
          <w:szCs w:val="24"/>
        </w:rPr>
      </w:pPr>
    </w:p>
    <w:p w14:paraId="6DA92B86" w14:textId="77777777" w:rsidR="00F67062" w:rsidRDefault="00F67062" w:rsidP="00F67062">
      <w:pPr>
        <w:rPr>
          <w:rFonts w:eastAsiaTheme="majorEastAsia" w:cstheme="majorBidi"/>
          <w:sz w:val="24"/>
          <w:szCs w:val="24"/>
          <w:u w:val="single"/>
        </w:rPr>
      </w:pPr>
      <w:r>
        <w:br w:type="page"/>
      </w:r>
    </w:p>
    <w:p w14:paraId="0DF79D2F" w14:textId="77777777" w:rsidR="00F67062" w:rsidRPr="00317BB3" w:rsidRDefault="00F67062" w:rsidP="00F67062">
      <w:pPr>
        <w:pStyle w:val="Heading3"/>
      </w:pPr>
      <w:bookmarkStart w:id="101" w:name="_Toc164257253"/>
      <w:r w:rsidRPr="00317BB3">
        <w:lastRenderedPageBreak/>
        <w:t>Grande Ronde River MPG</w:t>
      </w:r>
      <w:bookmarkEnd w:id="101"/>
    </w:p>
    <w:p w14:paraId="6F55BDF5" w14:textId="77777777" w:rsidR="00F67062" w:rsidRDefault="00F67062" w:rsidP="00F67062">
      <w:pPr>
        <w:jc w:val="both"/>
        <w:rPr>
          <w:rFonts w:cs="Times New Roman"/>
        </w:rPr>
      </w:pPr>
      <w:r>
        <w:rPr>
          <w:rFonts w:cs="Times New Roman"/>
        </w:rPr>
        <w:t>Funding of O&amp;M is currently provided for three sites in the Grande Ronde MPG: UGR, WR1, and JOC. We recommend the continued funding of each of these sites plus three additional sites (MR1, WR2, and WEN) for a total of six IPTDS within the MPG funded under the project.</w:t>
      </w:r>
    </w:p>
    <w:p w14:paraId="47654E73" w14:textId="77777777" w:rsidR="00F67062" w:rsidRDefault="00F67062" w:rsidP="00F67062">
      <w:pPr>
        <w:jc w:val="both"/>
        <w:rPr>
          <w:rFonts w:cs="Times New Roman"/>
        </w:rPr>
      </w:pPr>
      <w:r w:rsidRPr="00701121">
        <w:rPr>
          <w:rFonts w:cs="Times New Roman"/>
        </w:rPr>
        <w:t>High</w:t>
      </w:r>
      <w:r>
        <w:rPr>
          <w:rFonts w:cs="Times New Roman"/>
        </w:rPr>
        <w:t xml:space="preserve">-precision monitoring for the GRWAL-s population is not required, because GRJOS-s is currently monitored with high-precision. However, site configurations, as proposed, would provide an unbiased estimate of detection probability at WR1, which is necessary, and would aid in monitoring of the GRMIN and GRLOS spring/summer Chinook salmon populations. </w:t>
      </w:r>
    </w:p>
    <w:p w14:paraId="147F61BB"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8</w:t>
      </w:r>
      <w:r w:rsidRPr="00887F08">
        <w:rPr>
          <w:b/>
          <w:bCs/>
        </w:rPr>
        <w:fldChar w:fldCharType="end"/>
      </w:r>
      <w:r w:rsidRPr="00887F08">
        <w:rPr>
          <w:b/>
          <w:bCs/>
        </w:rPr>
        <w:t>.</w:t>
      </w:r>
      <w:r>
        <w:t xml:space="preserve"> Populations within the Grande Rond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47"/>
        <w:gridCol w:w="1231"/>
        <w:gridCol w:w="885"/>
        <w:gridCol w:w="1194"/>
        <w:gridCol w:w="6474"/>
        <w:gridCol w:w="2384"/>
      </w:tblGrid>
      <w:tr w:rsidR="00F67062" w:rsidRPr="00D65084" w14:paraId="4A2570E3" w14:textId="77777777" w:rsidTr="00CB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D4EF23" w14:textId="77777777" w:rsidR="00F67062" w:rsidRPr="00887F08" w:rsidRDefault="00F67062" w:rsidP="00CB43A2">
            <w:pPr>
              <w:jc w:val="center"/>
              <w:rPr>
                <w:rFonts w:cs="Times New Roman"/>
                <w:color w:val="auto"/>
                <w:sz w:val="20"/>
                <w:szCs w:val="20"/>
              </w:rPr>
            </w:pPr>
            <w:bookmarkStart w:id="102" w:name="_Hlk141436004"/>
            <w:r w:rsidRPr="00887F08">
              <w:rPr>
                <w:rFonts w:cs="Times New Roman"/>
                <w:color w:val="auto"/>
                <w:sz w:val="20"/>
                <w:szCs w:val="20"/>
              </w:rPr>
              <w:t>Pop ID</w:t>
            </w:r>
          </w:p>
        </w:tc>
        <w:tc>
          <w:tcPr>
            <w:tcW w:w="1250" w:type="dxa"/>
            <w:vAlign w:val="center"/>
          </w:tcPr>
          <w:p w14:paraId="04E7185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09E6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487B8FD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74A888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164267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302709" w14:paraId="35C701A9"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9688863"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5A450239"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898" w:type="dxa"/>
            <w:vAlign w:val="center"/>
          </w:tcPr>
          <w:p w14:paraId="247330C1"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7222331A"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50F683B" w14:textId="06720FCD"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commentRangeStart w:id="103"/>
            <w:commentRangeStart w:id="104"/>
            <w:commentRangeStart w:id="105"/>
            <w:commentRangeStart w:id="106"/>
            <w:r w:rsidR="00160896">
              <w:rPr>
                <w:rFonts w:cs="Times New Roman"/>
                <w:sz w:val="20"/>
                <w:szCs w:val="20"/>
              </w:rPr>
              <w:t>Lookingglass major spawning area</w:t>
            </w:r>
            <w:commentRangeEnd w:id="103"/>
            <w:r w:rsidR="00160896">
              <w:rPr>
                <w:rStyle w:val="CommentReference"/>
              </w:rPr>
              <w:commentReference w:id="103"/>
            </w:r>
            <w:commentRangeEnd w:id="104"/>
            <w:r w:rsidR="00160896">
              <w:rPr>
                <w:rStyle w:val="CommentReference"/>
              </w:rPr>
              <w:commentReference w:id="104"/>
            </w:r>
            <w:commentRangeEnd w:id="105"/>
            <w:r w:rsidR="00160896">
              <w:rPr>
                <w:rStyle w:val="CommentReference"/>
              </w:rPr>
              <w:commentReference w:id="105"/>
            </w:r>
            <w:commentRangeEnd w:id="106"/>
            <w:r w:rsidR="00936409">
              <w:rPr>
                <w:rStyle w:val="CommentReference"/>
              </w:rPr>
              <w:commentReference w:id="106"/>
            </w:r>
            <w:r w:rsidR="00160896">
              <w:rPr>
                <w:rFonts w:cs="Times New Roman"/>
                <w:sz w:val="20"/>
                <w:szCs w:val="20"/>
              </w:rPr>
              <w:t>.</w:t>
            </w:r>
          </w:p>
        </w:tc>
        <w:tc>
          <w:tcPr>
            <w:tcW w:w="1980" w:type="dxa"/>
            <w:vAlign w:val="center"/>
          </w:tcPr>
          <w:p w14:paraId="5B1E559B" w14:textId="77777777"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p>
        </w:tc>
      </w:tr>
      <w:tr w:rsidR="00F67062" w:rsidRPr="0007002C" w14:paraId="4922D1A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E978EE1"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0751297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4FB0073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F113B58"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431E768F"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WR1, funded under the IPTDS O&amp;M project, is a single-pass array used to estimate abundance for the GRWAL-s, but relies on two upstream sites not funded under the project (MR1 and WR2) to estimate detection probability at WR1. Detections from either MR1 or WR2 alone have been found to provide a biased estimate of detection probability at WR1, due to issues associate with fish from either the Minam or Wallowa rivers “sorting” before they arrive at WR1. As such, both MR1 and WR2 should also be funded under the project. MR1, currently a tandem array, allows an estimate of abundance to the Minam River, which further allows parsing of abundance between the Minam and Wallowa rivers. This configuration would also aid monitoring of the GRMIN and GRLOS spring/summer Chinook salmon populations. However, the proposed location for the WR2 site only need to be a single-pass array.</w:t>
            </w:r>
          </w:p>
        </w:tc>
        <w:tc>
          <w:tcPr>
            <w:tcW w:w="1980" w:type="dxa"/>
            <w:vAlign w:val="center"/>
          </w:tcPr>
          <w:p w14:paraId="02B732C1"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w:t>
            </w:r>
            <w:commentRangeStart w:id="107"/>
            <w:commentRangeStart w:id="108"/>
            <w:r>
              <w:rPr>
                <w:rFonts w:cs="Times New Roman"/>
                <w:sz w:val="20"/>
                <w:szCs w:val="20"/>
              </w:rPr>
              <w:t>WR1</w:t>
            </w:r>
            <w:commentRangeEnd w:id="107"/>
            <w:r>
              <w:rPr>
                <w:rStyle w:val="CommentReference"/>
              </w:rPr>
              <w:commentReference w:id="107"/>
            </w:r>
            <w:commentRangeEnd w:id="108"/>
            <w:r>
              <w:rPr>
                <w:rStyle w:val="CommentReference"/>
              </w:rPr>
              <w:commentReference w:id="108"/>
            </w:r>
            <w:r>
              <w:rPr>
                <w:rFonts w:cs="Times New Roman"/>
                <w:sz w:val="20"/>
                <w:szCs w:val="20"/>
              </w:rPr>
              <w:t>; begin funding MR1 (two-pass array) and WR2 (single-pass array).</w:t>
            </w:r>
          </w:p>
        </w:tc>
      </w:tr>
      <w:bookmarkEnd w:id="97"/>
      <w:tr w:rsidR="00F67062" w:rsidRPr="0007002C" w14:paraId="0DBF7FC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D2E990"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515712A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147271C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5827C44"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9E5E1F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JOS-s is only monitored using IPTDS and other low-precision methods are less or not feasible. Moreover, JOC is a two-pass array site and is in an ideal location for population status and trends monitoring and so should be maintained to ensure high-precision monitoring of a population within the Grande Ronde River MPG.</w:t>
            </w:r>
          </w:p>
        </w:tc>
        <w:tc>
          <w:tcPr>
            <w:tcW w:w="1980" w:type="dxa"/>
            <w:vAlign w:val="center"/>
          </w:tcPr>
          <w:p w14:paraId="0319BEF5"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JOC.</w:t>
            </w:r>
          </w:p>
        </w:tc>
      </w:tr>
      <w:tr w:rsidR="00F67062" w:rsidRPr="002007E7" w14:paraId="21FA651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69555FB"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lastRenderedPageBreak/>
              <w:t>GRLMT-s</w:t>
            </w:r>
          </w:p>
        </w:tc>
        <w:tc>
          <w:tcPr>
            <w:tcW w:w="1250" w:type="dxa"/>
            <w:vAlign w:val="center"/>
          </w:tcPr>
          <w:p w14:paraId="2A102526"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898" w:type="dxa"/>
            <w:vAlign w:val="center"/>
          </w:tcPr>
          <w:p w14:paraId="486DE7AA"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3B5D3BD3"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02CCEA0B" w14:textId="77777777" w:rsidR="00F67062" w:rsidRPr="00405CE8"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A3B5A0D"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proofErr w:type="spellStart"/>
            <w:r>
              <w:rPr>
                <w:rFonts w:cs="Times New Roman"/>
                <w:sz w:val="20"/>
                <w:szCs w:val="20"/>
                <w:lang w:val="fr-FR"/>
              </w:rPr>
              <w:t>Consider</w:t>
            </w:r>
            <w:proofErr w:type="spellEnd"/>
            <w:r>
              <w:rPr>
                <w:rFonts w:cs="Times New Roman"/>
                <w:sz w:val="20"/>
                <w:szCs w:val="20"/>
                <w:lang w:val="fr-FR"/>
              </w:rPr>
              <w:t xml:space="preserve"> </w:t>
            </w:r>
            <w:proofErr w:type="spellStart"/>
            <w:r>
              <w:rPr>
                <w:rFonts w:cs="Times New Roman"/>
                <w:sz w:val="20"/>
                <w:szCs w:val="20"/>
                <w:lang w:val="fr-FR"/>
              </w:rPr>
              <w:t>funding</w:t>
            </w:r>
            <w:proofErr w:type="spellEnd"/>
            <w:r>
              <w:rPr>
                <w:rFonts w:cs="Times New Roman"/>
                <w:sz w:val="20"/>
                <w:szCs w:val="20"/>
                <w:lang w:val="fr-FR"/>
              </w:rPr>
              <w:t xml:space="preserve"> </w:t>
            </w:r>
            <w:commentRangeStart w:id="109"/>
            <w:commentRangeStart w:id="110"/>
            <w:commentRangeStart w:id="111"/>
            <w:r>
              <w:rPr>
                <w:rFonts w:cs="Times New Roman"/>
                <w:sz w:val="20"/>
                <w:szCs w:val="20"/>
                <w:lang w:val="fr-FR"/>
              </w:rPr>
              <w:t>WEN</w:t>
            </w:r>
            <w:commentRangeEnd w:id="109"/>
            <w:r>
              <w:rPr>
                <w:rStyle w:val="CommentReference"/>
              </w:rPr>
              <w:commentReference w:id="109"/>
            </w:r>
            <w:commentRangeEnd w:id="110"/>
            <w:r>
              <w:rPr>
                <w:rStyle w:val="CommentReference"/>
              </w:rPr>
              <w:commentReference w:id="110"/>
            </w:r>
            <w:commentRangeEnd w:id="111"/>
            <w:r w:rsidR="00936409">
              <w:rPr>
                <w:rStyle w:val="CommentReference"/>
              </w:rPr>
              <w:commentReference w:id="111"/>
            </w:r>
            <w:r>
              <w:rPr>
                <w:rFonts w:cs="Times New Roman"/>
                <w:sz w:val="20"/>
                <w:szCs w:val="20"/>
                <w:lang w:val="fr-FR"/>
              </w:rPr>
              <w:t>.</w:t>
            </w:r>
          </w:p>
        </w:tc>
      </w:tr>
      <w:bookmarkEnd w:id="102"/>
    </w:tbl>
    <w:p w14:paraId="1E04EEF3" w14:textId="77777777" w:rsidR="00F67062" w:rsidRDefault="00F67062" w:rsidP="00F67062"/>
    <w:p w14:paraId="3E4FB56F" w14:textId="77777777" w:rsidR="00F67062" w:rsidRPr="00887F08" w:rsidRDefault="00F67062" w:rsidP="00F67062">
      <w:pPr>
        <w:pStyle w:val="Heading3"/>
      </w:pPr>
      <w:bookmarkStart w:id="112" w:name="_Toc164257254"/>
      <w:r>
        <w:t>Hells Canyon</w:t>
      </w:r>
      <w:r w:rsidRPr="00887F08">
        <w:t xml:space="preserve"> MPG</w:t>
      </w:r>
      <w:bookmarkEnd w:id="112"/>
    </w:p>
    <w:p w14:paraId="12F03AA8" w14:textId="77777777" w:rsidR="00F67062" w:rsidRPr="00F651EE" w:rsidRDefault="00F67062" w:rsidP="00F67062">
      <w:pPr>
        <w:jc w:val="both"/>
        <w:rPr>
          <w:rFonts w:cs="Times New Roman"/>
        </w:rPr>
      </w:pPr>
      <w:r w:rsidRPr="00F651EE">
        <w:rPr>
          <w:rFonts w:cs="Times New Roman"/>
        </w:rPr>
        <w:t>The lone population in the MPG (SNHCT-s) is</w:t>
      </w:r>
      <w:r>
        <w:rPr>
          <w:rFonts w:cs="Times New Roman"/>
        </w:rPr>
        <w:t xml:space="preserve"> listed as</w:t>
      </w:r>
      <w:r w:rsidRPr="00F651EE">
        <w:rPr>
          <w:rFonts w:cs="Times New Roman"/>
        </w:rPr>
        <w:t xml:space="preserve"> extirpated, and so no considerations for the MPG were made.</w:t>
      </w:r>
    </w:p>
    <w:p w14:paraId="2506FA3A"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9</w:t>
      </w:r>
      <w:r w:rsidRPr="00887F08">
        <w:rPr>
          <w:b/>
          <w:bCs/>
        </w:rPr>
        <w:fldChar w:fldCharType="end"/>
      </w:r>
      <w:r w:rsidRPr="00887F08">
        <w:rPr>
          <w:b/>
          <w:bCs/>
        </w:rPr>
        <w:t>.</w:t>
      </w:r>
      <w:r>
        <w:t xml:space="preserve"> Populations within the Hells Canyon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F67062" w:rsidRPr="00D65084" w14:paraId="4EA6C326"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7BA4995"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0A589A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99FCD0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2893FD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3662DAB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96DA6D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BE4E7D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996D5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0F0533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5586F7D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35DFBD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37CF2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B5F239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379E0ADA" w14:textId="77777777" w:rsidR="00F67062" w:rsidRDefault="00F67062" w:rsidP="00F67062">
      <w:pPr>
        <w:spacing w:after="0"/>
      </w:pPr>
    </w:p>
    <w:p w14:paraId="74C1DCCC" w14:textId="77777777" w:rsidR="00F67062" w:rsidRDefault="00F67062">
      <w:pPr>
        <w:rPr>
          <w:rFonts w:eastAsiaTheme="majorEastAsia" w:cstheme="majorBidi"/>
          <w:sz w:val="24"/>
          <w:szCs w:val="24"/>
          <w:u w:val="single"/>
        </w:rPr>
      </w:pPr>
      <w:r>
        <w:br w:type="page"/>
      </w:r>
    </w:p>
    <w:p w14:paraId="0A435C27" w14:textId="5819E70E" w:rsidR="00F67062" w:rsidRPr="00887F08" w:rsidRDefault="00F67062" w:rsidP="00F67062">
      <w:pPr>
        <w:pStyle w:val="Heading3"/>
      </w:pPr>
      <w:bookmarkStart w:id="113" w:name="_Toc164257255"/>
      <w:r>
        <w:lastRenderedPageBreak/>
        <w:t>Lower Snake</w:t>
      </w:r>
      <w:r w:rsidRPr="00887F08">
        <w:t xml:space="preserve"> MPG</w:t>
      </w:r>
      <w:bookmarkEnd w:id="113"/>
    </w:p>
    <w:p w14:paraId="55E393B7" w14:textId="4E965E91" w:rsidR="00A65F76" w:rsidRDefault="00A65F76" w:rsidP="00F67062">
      <w:pPr>
        <w:jc w:val="both"/>
        <w:rPr>
          <w:rFonts w:cs="Times New Roman"/>
        </w:rPr>
      </w:pPr>
      <w:r>
        <w:rPr>
          <w:rFonts w:cs="Times New Roman"/>
        </w:rPr>
        <w:t xml:space="preserve">No IPTDS within the MPG are currently funded under the IPTDS O&amp;M project. Currently, the SNASO-s population is monitored with high-precision using an IPTDS-based estimate at ACM plus the operation of a weir in lower </w:t>
      </w:r>
      <w:proofErr w:type="spellStart"/>
      <w:r>
        <w:rPr>
          <w:rFonts w:cs="Times New Roman"/>
        </w:rPr>
        <w:t>Alpowa</w:t>
      </w:r>
      <w:proofErr w:type="spellEnd"/>
      <w:r>
        <w:rPr>
          <w:rFonts w:cs="Times New Roman"/>
        </w:rPr>
        <w:t xml:space="preserve"> Creek. Additionally, there are tentative plans to install an array in lower </w:t>
      </w:r>
      <w:proofErr w:type="spellStart"/>
      <w:r>
        <w:rPr>
          <w:rFonts w:cs="Times New Roman"/>
        </w:rPr>
        <w:t>Alpowa</w:t>
      </w:r>
      <w:proofErr w:type="spellEnd"/>
      <w:r>
        <w:rPr>
          <w:rFonts w:cs="Times New Roman"/>
        </w:rPr>
        <w:t xml:space="preserve"> Creek soon. We recommend funding an IPTDS in lower Asotin Creek (e.g., ACM) to ensure long-term, high-precision monitoring; funding of the proposed site in lower </w:t>
      </w:r>
      <w:proofErr w:type="spellStart"/>
      <w:r>
        <w:rPr>
          <w:rFonts w:cs="Times New Roman"/>
        </w:rPr>
        <w:t>Alpowa</w:t>
      </w:r>
      <w:proofErr w:type="spellEnd"/>
      <w:r>
        <w:rPr>
          <w:rFonts w:cs="Times New Roman"/>
        </w:rPr>
        <w:t xml:space="preserve"> Creek could also be considered if the weir were ever discontinued. No action is needed in SNTUC-s if existing population monitoring continues.</w:t>
      </w:r>
    </w:p>
    <w:p w14:paraId="5532FD30" w14:textId="77C4D9C7" w:rsidR="00F67062" w:rsidRPr="003B2775" w:rsidRDefault="00F67062" w:rsidP="00F67062">
      <w:pPr>
        <w:jc w:val="both"/>
        <w:rPr>
          <w:rFonts w:cs="Times New Roman"/>
        </w:rPr>
      </w:pPr>
      <w:r>
        <w:rPr>
          <w:rFonts w:cs="Times New Roman"/>
        </w:rPr>
        <w:t xml:space="preserve">No IPTDS within the MPG are currently funded under the IPTDS O&amp;M project. </w:t>
      </w:r>
      <w:r w:rsidR="00233BBC">
        <w:rPr>
          <w:rFonts w:cs="Times New Roman"/>
        </w:rPr>
        <w:t xml:space="preserve">Currently, the SNASO-s population is monitored with high-precision using IPTDS-based estimates at the ACM site within Asotin Creek plus a weir operated in lower </w:t>
      </w:r>
      <w:proofErr w:type="spellStart"/>
      <w:r w:rsidR="00233BBC">
        <w:rPr>
          <w:rFonts w:cs="Times New Roman"/>
        </w:rPr>
        <w:t>Alpowa</w:t>
      </w:r>
      <w:proofErr w:type="spellEnd"/>
      <w:r w:rsidR="00233BBC">
        <w:rPr>
          <w:rFonts w:cs="Times New Roman"/>
        </w:rPr>
        <w:t xml:space="preserve"> Creek. Additionally, there are tentative plans to install an array in lower </w:t>
      </w:r>
      <w:proofErr w:type="spellStart"/>
      <w:r w:rsidR="00233BBC">
        <w:rPr>
          <w:rFonts w:cs="Times New Roman"/>
        </w:rPr>
        <w:t>Alpowa</w:t>
      </w:r>
      <w:proofErr w:type="spellEnd"/>
      <w:r w:rsidR="00233BBC">
        <w:rPr>
          <w:rFonts w:cs="Times New Roman"/>
        </w:rPr>
        <w:t xml:space="preserve"> Creek within the next couple of years. We recommend funding an IPTDS in lower Asotin Creek (e.g., ACM) and consider funding the site in lower </w:t>
      </w:r>
      <w:proofErr w:type="spellStart"/>
      <w:r w:rsidR="00233BBC">
        <w:rPr>
          <w:rFonts w:cs="Times New Roman"/>
        </w:rPr>
        <w:t>Alpowa</w:t>
      </w:r>
      <w:proofErr w:type="spellEnd"/>
      <w:r w:rsidR="00233BBC">
        <w:rPr>
          <w:rFonts w:cs="Times New Roman"/>
        </w:rPr>
        <w:t xml:space="preserve"> Creek if operation of the weir is discontinued in the future. No action is needed in SNTUC-s if existing monitoring in the population continues.</w:t>
      </w:r>
    </w:p>
    <w:p w14:paraId="2027FD0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0</w:t>
      </w:r>
      <w:r w:rsidRPr="00887F08">
        <w:rPr>
          <w:b/>
          <w:bCs/>
        </w:rPr>
        <w:fldChar w:fldCharType="end"/>
      </w:r>
      <w:r w:rsidRPr="00887F08">
        <w:rPr>
          <w:b/>
          <w:bCs/>
        </w:rPr>
        <w:t>.</w:t>
      </w:r>
      <w:r>
        <w:t xml:space="preserve"> Populations within the Lower Snak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2243283C"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9236A5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EB328D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3220B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1DBBD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FBBD2C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392654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5B4F43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56B536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016C36F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F858E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1BF60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5EEE221" w14:textId="208D5D06" w:rsidR="00F67062" w:rsidRPr="00D65084" w:rsidRDefault="00233BBC"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NASO-s is currently monitored with high precision</w:t>
            </w:r>
            <w:r w:rsidR="001559DA">
              <w:rPr>
                <w:rFonts w:cs="Times New Roman"/>
                <w:sz w:val="20"/>
                <w:szCs w:val="20"/>
              </w:rPr>
              <w:t xml:space="preserve"> using IPTDS-based estimates at ACM plus the operation of a weir in lower </w:t>
            </w:r>
            <w:proofErr w:type="spellStart"/>
            <w:r w:rsidR="001559DA">
              <w:rPr>
                <w:rFonts w:cs="Times New Roman"/>
                <w:sz w:val="20"/>
                <w:szCs w:val="20"/>
              </w:rPr>
              <w:t>Alpowa</w:t>
            </w:r>
            <w:proofErr w:type="spellEnd"/>
            <w:r w:rsidR="001559DA">
              <w:rPr>
                <w:rFonts w:cs="Times New Roman"/>
                <w:sz w:val="20"/>
                <w:szCs w:val="20"/>
              </w:rPr>
              <w:t xml:space="preserve"> Creek. Consider funding ACM to ensure long-term, high-precision monitoring. </w:t>
            </w:r>
            <w:r w:rsidR="005536DE">
              <w:rPr>
                <w:rFonts w:cs="Times New Roman"/>
                <w:sz w:val="20"/>
                <w:szCs w:val="20"/>
              </w:rPr>
              <w:t>F</w:t>
            </w:r>
            <w:r w:rsidR="001559DA">
              <w:rPr>
                <w:rFonts w:cs="Times New Roman"/>
                <w:sz w:val="20"/>
                <w:szCs w:val="20"/>
              </w:rPr>
              <w:t>unding</w:t>
            </w:r>
            <w:r w:rsidR="005536DE">
              <w:rPr>
                <w:rFonts w:cs="Times New Roman"/>
                <w:sz w:val="20"/>
                <w:szCs w:val="20"/>
              </w:rPr>
              <w:t xml:space="preserve"> of</w:t>
            </w:r>
            <w:r w:rsidR="001559DA">
              <w:rPr>
                <w:rFonts w:cs="Times New Roman"/>
                <w:sz w:val="20"/>
                <w:szCs w:val="20"/>
              </w:rPr>
              <w:t xml:space="preserve"> a site in lower </w:t>
            </w:r>
            <w:proofErr w:type="spellStart"/>
            <w:r w:rsidR="001559DA">
              <w:rPr>
                <w:rFonts w:cs="Times New Roman"/>
                <w:sz w:val="20"/>
                <w:szCs w:val="20"/>
              </w:rPr>
              <w:t>Alpowa</w:t>
            </w:r>
            <w:proofErr w:type="spellEnd"/>
            <w:r w:rsidR="001559DA">
              <w:rPr>
                <w:rFonts w:cs="Times New Roman"/>
                <w:sz w:val="20"/>
                <w:szCs w:val="20"/>
              </w:rPr>
              <w:t xml:space="preserve"> Creek</w:t>
            </w:r>
            <w:r w:rsidR="005536DE">
              <w:rPr>
                <w:rFonts w:cs="Times New Roman"/>
                <w:sz w:val="20"/>
                <w:szCs w:val="20"/>
              </w:rPr>
              <w:t xml:space="preserve"> could be considered if the weir were discontinued.</w:t>
            </w:r>
            <w:r w:rsidR="001559DA">
              <w:rPr>
                <w:rFonts w:cs="Times New Roman"/>
                <w:sz w:val="20"/>
                <w:szCs w:val="20"/>
              </w:rPr>
              <w:t xml:space="preserve"> </w:t>
            </w:r>
          </w:p>
        </w:tc>
        <w:tc>
          <w:tcPr>
            <w:tcW w:w="1980" w:type="dxa"/>
            <w:vAlign w:val="center"/>
          </w:tcPr>
          <w:p w14:paraId="0865D54F" w14:textId="10FCC1EE"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ACM</w:t>
            </w:r>
            <w:r w:rsidR="001559DA">
              <w:rPr>
                <w:rFonts w:cs="Times New Roman"/>
                <w:sz w:val="20"/>
                <w:szCs w:val="20"/>
              </w:rPr>
              <w:t>.</w:t>
            </w:r>
          </w:p>
        </w:tc>
      </w:tr>
      <w:tr w:rsidR="00F67062" w:rsidRPr="004C7636" w14:paraId="6AEE61C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A094F6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6239441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49F52BD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9FFE5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5DED5FFE" w14:textId="01B0951F" w:rsidR="00F67062" w:rsidRPr="004C7636" w:rsidRDefault="001559DA"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NASO-s is monitored with high-precision and so only low-precision monitoring is necessary.</w:t>
            </w:r>
            <w:r w:rsidR="00F67062">
              <w:rPr>
                <w:rFonts w:cs="Times New Roman"/>
                <w:sz w:val="20"/>
                <w:szCs w:val="20"/>
              </w:rPr>
              <w:t xml:space="preserve"> No action is needed</w:t>
            </w:r>
            <w:r w:rsidR="00A65F76">
              <w:rPr>
                <w:rFonts w:cs="Times New Roman"/>
                <w:sz w:val="20"/>
                <w:szCs w:val="20"/>
              </w:rPr>
              <w:t xml:space="preserve"> if existing</w:t>
            </w:r>
            <w:r w:rsidR="00F67062">
              <w:rPr>
                <w:rFonts w:cs="Times New Roman"/>
                <w:sz w:val="20"/>
                <w:szCs w:val="20"/>
              </w:rPr>
              <w:t xml:space="preserve"> monitoring continues.</w:t>
            </w:r>
          </w:p>
        </w:tc>
        <w:tc>
          <w:tcPr>
            <w:tcW w:w="1980" w:type="dxa"/>
            <w:vAlign w:val="center"/>
          </w:tcPr>
          <w:p w14:paraId="76886DEF" w14:textId="20818FF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5536DE">
              <w:rPr>
                <w:rFonts w:cs="Times New Roman"/>
                <w:sz w:val="20"/>
                <w:szCs w:val="20"/>
              </w:rPr>
              <w:t xml:space="preserve"> if existing </w:t>
            </w:r>
            <w:r>
              <w:rPr>
                <w:rFonts w:cs="Times New Roman"/>
                <w:sz w:val="20"/>
                <w:szCs w:val="20"/>
              </w:rPr>
              <w:t>monitoring continues.</w:t>
            </w:r>
          </w:p>
        </w:tc>
      </w:tr>
    </w:tbl>
    <w:p w14:paraId="562A2E84" w14:textId="77777777" w:rsidR="00F67062" w:rsidRDefault="00F67062" w:rsidP="00F67062">
      <w:pPr>
        <w:jc w:val="both"/>
        <w:rPr>
          <w:rFonts w:cs="Times New Roman"/>
          <w:b/>
          <w:bCs/>
          <w:i/>
          <w:iCs/>
          <w:sz w:val="24"/>
          <w:szCs w:val="24"/>
        </w:rPr>
      </w:pPr>
    </w:p>
    <w:p w14:paraId="2B475758" w14:textId="77777777" w:rsidR="00F67062" w:rsidRDefault="00F67062" w:rsidP="00F67062">
      <w:pPr>
        <w:rPr>
          <w:rFonts w:cs="Times New Roman"/>
          <w:b/>
          <w:bCs/>
          <w:i/>
          <w:iCs/>
          <w:sz w:val="24"/>
          <w:szCs w:val="24"/>
        </w:rPr>
      </w:pPr>
      <w:r>
        <w:rPr>
          <w:rFonts w:cs="Times New Roman"/>
          <w:b/>
          <w:bCs/>
          <w:i/>
          <w:iCs/>
          <w:sz w:val="24"/>
          <w:szCs w:val="24"/>
        </w:rPr>
        <w:br w:type="page"/>
      </w:r>
    </w:p>
    <w:p w14:paraId="6AEE9931" w14:textId="77777777" w:rsidR="00F67062" w:rsidRDefault="00F67062" w:rsidP="00F67062">
      <w:pPr>
        <w:pStyle w:val="Heading2"/>
      </w:pPr>
      <w:bookmarkStart w:id="114" w:name="_Toc164257256"/>
      <w:r>
        <w:lastRenderedPageBreak/>
        <w:t>Snake River Spring/Summer-run Chinook Salmon ESU</w:t>
      </w:r>
      <w:bookmarkEnd w:id="114"/>
    </w:p>
    <w:p w14:paraId="5E77DEEA" w14:textId="77777777" w:rsidR="00F67062" w:rsidRPr="00887F08" w:rsidRDefault="00F67062" w:rsidP="00F67062">
      <w:pPr>
        <w:pStyle w:val="Heading3"/>
      </w:pPr>
      <w:bookmarkStart w:id="115" w:name="_Toc164257257"/>
      <w:r>
        <w:t>Upper Salmon River MPG</w:t>
      </w:r>
      <w:bookmarkEnd w:id="115"/>
    </w:p>
    <w:p w14:paraId="37AFA96D" w14:textId="77777777" w:rsidR="00F67062" w:rsidRDefault="00F67062" w:rsidP="00F67062">
      <w:pPr>
        <w:jc w:val="both"/>
        <w:rPr>
          <w:rFonts w:cs="Times New Roman"/>
        </w:rPr>
      </w:pPr>
      <w:r w:rsidRPr="00952C7A">
        <w:rPr>
          <w:rFonts w:cs="Times New Roman"/>
        </w:rPr>
        <w:t xml:space="preserve">Funding </w:t>
      </w:r>
      <w:r>
        <w:rPr>
          <w:rFonts w:cs="Times New Roman"/>
        </w:rPr>
        <w:t>for O&amp;M is currently provided for 11 IPTDS sites within the Upper Salmon River MPG (VC2, USI, USE, LLR, LRW, HYC, BHC, LLS, BTL, CAC, NFS). We recommend the continued funding for six of these sites: VC2, USE, LLR, LRW, HYC, and NFS. Five sites could be removed, decommissioned, or funded by other projects as their data are not integral for population status and trends monitoring: USI, BHC, LLS, BTL, and CAC. Two additional sites are proposed under the IPTDS O&amp;M project to provide monitoring for the SRUMA-s, SREFS-s, and SRPAH-s steelhead populations, which would also improve monitoring for the SRLMA and SREFS Chinook salmon populations and the Upper Salmon MPG. YFK and PCA are recommended to be considered for funding under the project to improve steelhead monitoring; these sites would additionally improve monitoring for the SRYFS and SRPAN Chinook salmon populations, respectively. In total, 10 sites in the Upper Salmon MPG are recommended for funding under the project.</w:t>
      </w:r>
    </w:p>
    <w:p w14:paraId="69037C15"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1</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F67062" w:rsidRPr="00D65084" w14:paraId="3B89E2A5"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5BC2864"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E665A5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17A4CFE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8C8233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0FBB01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729F94F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F23629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9E2045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33C89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UMA</w:t>
            </w:r>
          </w:p>
        </w:tc>
        <w:tc>
          <w:tcPr>
            <w:tcW w:w="1243" w:type="dxa"/>
            <w:vAlign w:val="center"/>
          </w:tcPr>
          <w:p w14:paraId="319AC78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19E5D58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13D27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2A17A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63DA895B" w14:textId="150EA6D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UMA population is monitored using the Sawtooth Hatchery weir</w:t>
            </w:r>
            <w:r w:rsidR="008A7580">
              <w:rPr>
                <w:rFonts w:cs="Times New Roman"/>
                <w:sz w:val="20"/>
                <w:szCs w:val="20"/>
              </w:rPr>
              <w:t>, spawning ground surveys,</w:t>
            </w:r>
            <w:r>
              <w:rPr>
                <w:rFonts w:cs="Times New Roman"/>
                <w:sz w:val="20"/>
                <w:szCs w:val="20"/>
              </w:rPr>
              <w:t xml:space="preserve"> </w:t>
            </w:r>
            <w:commentRangeStart w:id="116"/>
            <w:r w:rsidR="00B55585">
              <w:rPr>
                <w:rFonts w:cs="Times New Roman"/>
                <w:sz w:val="20"/>
                <w:szCs w:val="20"/>
              </w:rPr>
              <w:t xml:space="preserve">and </w:t>
            </w:r>
            <w:proofErr w:type="spellStart"/>
            <w:r w:rsidR="00B55585">
              <w:rPr>
                <w:rFonts w:cs="Times New Roman"/>
                <w:sz w:val="20"/>
                <w:szCs w:val="20"/>
              </w:rPr>
              <w:t>redd</w:t>
            </w:r>
            <w:proofErr w:type="spellEnd"/>
            <w:r w:rsidR="00B55585">
              <w:rPr>
                <w:rFonts w:cs="Times New Roman"/>
                <w:sz w:val="20"/>
                <w:szCs w:val="20"/>
              </w:rPr>
              <w:t xml:space="preserve"> counts</w:t>
            </w:r>
            <w:commentRangeEnd w:id="116"/>
            <w:r w:rsidR="00B55585">
              <w:rPr>
                <w:rStyle w:val="CommentReference"/>
              </w:rPr>
              <w:commentReference w:id="116"/>
            </w:r>
            <w:r>
              <w:rPr>
                <w:rStyle w:val="FootnoteReference"/>
                <w:rFonts w:cs="Times New Roman"/>
                <w:sz w:val="20"/>
                <w:szCs w:val="20"/>
              </w:rPr>
              <w:footnoteReference w:id="5"/>
            </w:r>
            <w:r>
              <w:rPr>
                <w:rFonts w:cs="Times New Roman"/>
                <w:sz w:val="20"/>
                <w:szCs w:val="20"/>
              </w:rPr>
              <w:t xml:space="preserve"> (boat, ground, UAS</w:t>
            </w:r>
            <w:proofErr w:type="gramStart"/>
            <w:r>
              <w:rPr>
                <w:rFonts w:cs="Times New Roman"/>
                <w:sz w:val="20"/>
                <w:szCs w:val="20"/>
              </w:rPr>
              <w:t>);</w:t>
            </w:r>
            <w:proofErr w:type="gramEnd"/>
            <w:r>
              <w:rPr>
                <w:rFonts w:cs="Times New Roman"/>
                <w:sz w:val="20"/>
                <w:szCs w:val="20"/>
              </w:rPr>
              <w:t xml:space="preserve"> no additional monitoring necessary. Current IPTD</w:t>
            </w:r>
            <w:r w:rsidR="008A7580">
              <w:rPr>
                <w:rFonts w:cs="Times New Roman"/>
                <w:sz w:val="20"/>
                <w:szCs w:val="20"/>
              </w:rPr>
              <w:t>S</w:t>
            </w:r>
            <w:r>
              <w:rPr>
                <w:rFonts w:cs="Times New Roman"/>
                <w:sz w:val="20"/>
                <w:szCs w:val="20"/>
              </w:rPr>
              <w:t>-based abundance estimates in SRUMA use detections at RFL and STL.</w:t>
            </w:r>
          </w:p>
        </w:tc>
        <w:tc>
          <w:tcPr>
            <w:tcW w:w="1966" w:type="dxa"/>
            <w:vAlign w:val="center"/>
          </w:tcPr>
          <w:p w14:paraId="51D4558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5438568A"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4ECD77D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VAL</w:t>
            </w:r>
          </w:p>
        </w:tc>
        <w:tc>
          <w:tcPr>
            <w:tcW w:w="1243" w:type="dxa"/>
            <w:vAlign w:val="center"/>
          </w:tcPr>
          <w:p w14:paraId="3B7A4A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D7E102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483E58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AD300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BBA8921"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VAL population is monitored using </w:t>
            </w:r>
            <w:proofErr w:type="spellStart"/>
            <w:r>
              <w:rPr>
                <w:rFonts w:cs="Times New Roman"/>
                <w:sz w:val="20"/>
                <w:szCs w:val="20"/>
              </w:rPr>
              <w:t>redd</w:t>
            </w:r>
            <w:proofErr w:type="spellEnd"/>
            <w:r>
              <w:rPr>
                <w:rFonts w:cs="Times New Roman"/>
                <w:sz w:val="20"/>
                <w:szCs w:val="20"/>
              </w:rPr>
              <w:t xml:space="preserve"> counts (ground). VC2 is the only site within the SRVAL-s steelhead population and is recommended for continued funding.</w:t>
            </w:r>
          </w:p>
        </w:tc>
        <w:tc>
          <w:tcPr>
            <w:tcW w:w="1966" w:type="dxa"/>
            <w:vAlign w:val="center"/>
          </w:tcPr>
          <w:p w14:paraId="2E2B751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p>
        </w:tc>
      </w:tr>
      <w:tr w:rsidR="00F67062" w:rsidRPr="00D65084" w14:paraId="4FD0645D"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05CBBC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MA</w:t>
            </w:r>
          </w:p>
        </w:tc>
        <w:tc>
          <w:tcPr>
            <w:tcW w:w="1243" w:type="dxa"/>
            <w:vAlign w:val="center"/>
          </w:tcPr>
          <w:p w14:paraId="509CC4B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933914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3A5805E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E6B3C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768C8D3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w:t>
            </w:r>
            <w:proofErr w:type="spellStart"/>
            <w:r>
              <w:rPr>
                <w:rFonts w:cs="Times New Roman"/>
                <w:sz w:val="20"/>
                <w:szCs w:val="20"/>
              </w:rPr>
              <w:t>redd</w:t>
            </w:r>
            <w:proofErr w:type="spellEnd"/>
            <w:r>
              <w:rPr>
                <w:rFonts w:cs="Times New Roman"/>
                <w:sz w:val="20"/>
                <w:szCs w:val="20"/>
              </w:rPr>
              <w:t xml:space="preserve"> counts (UAS). In addition, USE and USI, which are O&amp;M funded, currently provide monitoring for the population. Estimates of abundance at USE are partially reliant on observations at USI and upstream to estimate a detection probability at USE. Further, some sites don’t exist </w:t>
            </w:r>
            <w:r>
              <w:rPr>
                <w:rFonts w:cs="Times New Roman"/>
                <w:sz w:val="20"/>
                <w:szCs w:val="20"/>
              </w:rPr>
              <w:lastRenderedPageBreak/>
              <w:t>upstream to appropriately parse abundance estimates to e.g., SREFS from SRLMA. Because other populations are monitored with high precision, USI could be considered for removal from the project, especially if other upstream sites provide adequate detections to estimate a detection probability at USE (see steelhead recommendations).</w:t>
            </w:r>
          </w:p>
        </w:tc>
        <w:tc>
          <w:tcPr>
            <w:tcW w:w="1966" w:type="dxa"/>
            <w:vAlign w:val="center"/>
          </w:tcPr>
          <w:p w14:paraId="0913988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sider removing USI from IPTDS O&amp;M project.</w:t>
            </w:r>
          </w:p>
        </w:tc>
      </w:tr>
      <w:tr w:rsidR="00F67062" w:rsidRPr="00D65084" w14:paraId="1C202DA5"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08A7296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YFS</w:t>
            </w:r>
          </w:p>
        </w:tc>
        <w:tc>
          <w:tcPr>
            <w:tcW w:w="1243" w:type="dxa"/>
            <w:vAlign w:val="center"/>
          </w:tcPr>
          <w:p w14:paraId="0FEBA07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5D78E05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142FF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52F34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34AEA7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YFS population is currently monitored using a weir, the YFK site, and </w:t>
            </w:r>
            <w:proofErr w:type="spellStart"/>
            <w:r>
              <w:rPr>
                <w:rFonts w:cs="Times New Roman"/>
                <w:sz w:val="20"/>
                <w:szCs w:val="20"/>
              </w:rPr>
              <w:t>redd</w:t>
            </w:r>
            <w:proofErr w:type="spellEnd"/>
            <w:r>
              <w:rPr>
                <w:rFonts w:cs="Times New Roman"/>
                <w:sz w:val="20"/>
                <w:szCs w:val="20"/>
              </w:rPr>
              <w:t xml:space="preserve"> counts (ground, UAS); no additional methods needed.</w:t>
            </w:r>
          </w:p>
        </w:tc>
        <w:tc>
          <w:tcPr>
            <w:tcW w:w="1966" w:type="dxa"/>
            <w:vAlign w:val="center"/>
          </w:tcPr>
          <w:p w14:paraId="2C10D09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sider funding YFK under IPTDS O&amp;M project.</w:t>
            </w:r>
          </w:p>
        </w:tc>
      </w:tr>
      <w:tr w:rsidR="00F67062" w:rsidRPr="00D65084" w14:paraId="00B7EA7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983CA2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EFS</w:t>
            </w:r>
          </w:p>
        </w:tc>
        <w:tc>
          <w:tcPr>
            <w:tcW w:w="1243" w:type="dxa"/>
            <w:vAlign w:val="center"/>
          </w:tcPr>
          <w:p w14:paraId="6FEF821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525E046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7BDC5DE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00B496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5C0AB56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EFS population is currently monitored using </w:t>
            </w:r>
            <w:proofErr w:type="spellStart"/>
            <w:r>
              <w:rPr>
                <w:rFonts w:cs="Times New Roman"/>
                <w:sz w:val="20"/>
                <w:szCs w:val="20"/>
              </w:rPr>
              <w:t>redd</w:t>
            </w:r>
            <w:proofErr w:type="spellEnd"/>
            <w:r>
              <w:rPr>
                <w:rFonts w:cs="Times New Roman"/>
                <w:sz w:val="20"/>
                <w:szCs w:val="20"/>
              </w:rPr>
              <w:t xml:space="preserve"> counts (ground, UAS). Two sites are being proposed to provide steelhead monitoring and would improve monitoring for the SREFS population and Upper Salmon River spring/summer Chinook salmon MPG.</w:t>
            </w:r>
          </w:p>
        </w:tc>
        <w:tc>
          <w:tcPr>
            <w:tcW w:w="1966" w:type="dxa"/>
            <w:vAlign w:val="center"/>
          </w:tcPr>
          <w:p w14:paraId="21DEF0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e recommendations for SRUMA-s, SREFS-s, and SRPAH-s steelhead populations.</w:t>
            </w:r>
          </w:p>
        </w:tc>
      </w:tr>
      <w:tr w:rsidR="00F67062" w:rsidRPr="00D65084" w14:paraId="36AA9500"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AAB9AEC"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H</w:t>
            </w:r>
          </w:p>
        </w:tc>
        <w:tc>
          <w:tcPr>
            <w:tcW w:w="1243" w:type="dxa"/>
            <w:vAlign w:val="center"/>
          </w:tcPr>
          <w:p w14:paraId="14631D9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005" w:type="dxa"/>
            <w:vAlign w:val="center"/>
          </w:tcPr>
          <w:p w14:paraId="3972DE4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06C5C5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C47414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04A050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PAH population is the only summer-run population in the MPG and so high-precision monitoring is required. The </w:t>
            </w:r>
            <w:proofErr w:type="spellStart"/>
            <w:r>
              <w:rPr>
                <w:rFonts w:cs="Times New Roman"/>
                <w:sz w:val="20"/>
                <w:szCs w:val="20"/>
              </w:rPr>
              <w:t>Pahsimeroi</w:t>
            </w:r>
            <w:proofErr w:type="spellEnd"/>
            <w:r>
              <w:rPr>
                <w:rFonts w:cs="Times New Roman"/>
                <w:sz w:val="20"/>
                <w:szCs w:val="20"/>
              </w:rPr>
              <w:t xml:space="preserve"> Hatchery weir currently provides high-precision monitoring for the population, and the population is also monitoring with </w:t>
            </w:r>
            <w:proofErr w:type="spellStart"/>
            <w:r>
              <w:rPr>
                <w:rFonts w:cs="Times New Roman"/>
                <w:sz w:val="20"/>
                <w:szCs w:val="20"/>
              </w:rPr>
              <w:t>redd</w:t>
            </w:r>
            <w:proofErr w:type="spellEnd"/>
            <w:r>
              <w:rPr>
                <w:rFonts w:cs="Times New Roman"/>
                <w:sz w:val="20"/>
                <w:szCs w:val="20"/>
              </w:rPr>
              <w:t xml:space="preserve"> counts (ground, UAS). No IPTDS necessary, so long as the </w:t>
            </w:r>
            <w:proofErr w:type="spellStart"/>
            <w:r>
              <w:rPr>
                <w:rFonts w:cs="Times New Roman"/>
                <w:sz w:val="20"/>
                <w:szCs w:val="20"/>
              </w:rPr>
              <w:t>Pahsimeroi</w:t>
            </w:r>
            <w:proofErr w:type="spellEnd"/>
            <w:r>
              <w:rPr>
                <w:rFonts w:cs="Times New Roman"/>
                <w:sz w:val="20"/>
                <w:szCs w:val="20"/>
              </w:rPr>
              <w:t xml:space="preserve"> Hatchery weir continues to operate.</w:t>
            </w:r>
          </w:p>
        </w:tc>
        <w:tc>
          <w:tcPr>
            <w:tcW w:w="1966" w:type="dxa"/>
            <w:vAlign w:val="center"/>
          </w:tcPr>
          <w:p w14:paraId="1545ED3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0C72D03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922ED0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BECF3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2C491E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C2F747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4CD5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E95FB43" w14:textId="2965A1FD"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w:t>
            </w:r>
            <w:proofErr w:type="spellStart"/>
            <w:r>
              <w:rPr>
                <w:rFonts w:cs="Times New Roman"/>
                <w:sz w:val="20"/>
                <w:szCs w:val="20"/>
              </w:rPr>
              <w:t>redd</w:t>
            </w:r>
            <w:proofErr w:type="spellEnd"/>
            <w:r>
              <w:rPr>
                <w:rFonts w:cs="Times New Roman"/>
                <w:sz w:val="20"/>
                <w:szCs w:val="20"/>
              </w:rPr>
              <w:t xml:space="preserve">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w:t>
            </w:r>
            <w:r w:rsidR="00CB7223">
              <w:rPr>
                <w:rFonts w:cs="Times New Roman"/>
                <w:sz w:val="20"/>
                <w:szCs w:val="20"/>
              </w:rPr>
              <w:t>Long-term, LLR could be considered for</w:t>
            </w:r>
            <w:r w:rsidR="008A7580">
              <w:rPr>
                <w:rFonts w:cs="Times New Roman"/>
                <w:sz w:val="20"/>
                <w:szCs w:val="20"/>
              </w:rPr>
              <w:t xml:space="preserve"> a</w:t>
            </w:r>
            <w:r w:rsidR="00CB7223">
              <w:rPr>
                <w:rFonts w:cs="Times New Roman"/>
                <w:sz w:val="20"/>
                <w:szCs w:val="20"/>
              </w:rPr>
              <w:t xml:space="preserve"> single-pass array</w:t>
            </w:r>
            <w:r w:rsidR="008A7580">
              <w:rPr>
                <w:rFonts w:cs="Times New Roman"/>
                <w:sz w:val="20"/>
                <w:szCs w:val="20"/>
              </w:rPr>
              <w:t xml:space="preserve">. </w:t>
            </w:r>
            <w:r>
              <w:rPr>
                <w:rFonts w:cs="Times New Roman"/>
                <w:sz w:val="20"/>
                <w:szCs w:val="20"/>
              </w:rPr>
              <w:t xml:space="preserve">Other O&amp;M funded sites (e.g., BHC, LLS, BTL, CAC) should be considered for decommissioning, removal, or transfer from the IPTDS O&amp;M project.  </w:t>
            </w:r>
          </w:p>
        </w:tc>
        <w:tc>
          <w:tcPr>
            <w:tcW w:w="1966" w:type="dxa"/>
            <w:vAlign w:val="center"/>
          </w:tcPr>
          <w:p w14:paraId="6AD51AD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LLR, LRW, HYC; consider decommissioning, removal, or transfer from the project for BHC, LLS, BTL, and CAC.</w:t>
            </w:r>
          </w:p>
        </w:tc>
      </w:tr>
      <w:tr w:rsidR="00F67062" w:rsidRPr="00D65084" w14:paraId="18997AA2"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BA9C2D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SRNFS</w:t>
            </w:r>
          </w:p>
        </w:tc>
        <w:tc>
          <w:tcPr>
            <w:tcW w:w="1243" w:type="dxa"/>
            <w:vAlign w:val="center"/>
          </w:tcPr>
          <w:p w14:paraId="2AA480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03D648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4EB7270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61D7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3B94D85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NFS is currently monitored using </w:t>
            </w:r>
            <w:proofErr w:type="spellStart"/>
            <w:r>
              <w:rPr>
                <w:rFonts w:cs="Times New Roman"/>
                <w:sz w:val="20"/>
                <w:szCs w:val="20"/>
              </w:rPr>
              <w:t>redd</w:t>
            </w:r>
            <w:proofErr w:type="spellEnd"/>
            <w:r>
              <w:rPr>
                <w:rFonts w:cs="Times New Roman"/>
                <w:sz w:val="20"/>
                <w:szCs w:val="20"/>
              </w:rPr>
              <w:t xml:space="preserve"> counts (ground). The NFS site is recommended for continued monitoring of the SRNFS-s steelhead population and provides improved monitoring for the SRNFS Chinook salmon population. </w:t>
            </w:r>
          </w:p>
        </w:tc>
        <w:tc>
          <w:tcPr>
            <w:tcW w:w="1966" w:type="dxa"/>
            <w:vAlign w:val="center"/>
          </w:tcPr>
          <w:p w14:paraId="583C3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NFS.</w:t>
            </w:r>
          </w:p>
        </w:tc>
      </w:tr>
      <w:tr w:rsidR="00F67062" w:rsidRPr="00D65084" w14:paraId="423B575F"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30249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N</w:t>
            </w:r>
          </w:p>
        </w:tc>
        <w:tc>
          <w:tcPr>
            <w:tcW w:w="1243" w:type="dxa"/>
            <w:vAlign w:val="center"/>
          </w:tcPr>
          <w:p w14:paraId="19C409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10A7F3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1629D1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D48C4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BA7DA8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176B6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7993BD56" w14:textId="77777777" w:rsidR="00F67062" w:rsidRPr="0001722A" w:rsidRDefault="00F67062" w:rsidP="00F67062">
      <w:pPr>
        <w:rPr>
          <w:rFonts w:cs="Times New Roman"/>
        </w:rPr>
      </w:pPr>
    </w:p>
    <w:p w14:paraId="33D39224" w14:textId="77777777" w:rsidR="00F67062" w:rsidRPr="00887F08" w:rsidRDefault="00F67062" w:rsidP="00F67062">
      <w:pPr>
        <w:pStyle w:val="Heading3"/>
      </w:pPr>
      <w:bookmarkStart w:id="117" w:name="_Toc164257258"/>
      <w:r>
        <w:t>Middle Fork Salmon River MPG</w:t>
      </w:r>
      <w:bookmarkEnd w:id="117"/>
    </w:p>
    <w:p w14:paraId="569A3955" w14:textId="77777777" w:rsidR="00F67062" w:rsidRDefault="00F67062" w:rsidP="00F67062">
      <w:pPr>
        <w:jc w:val="both"/>
        <w:rPr>
          <w:rFonts w:cs="Times New Roman"/>
        </w:rPr>
      </w:pPr>
      <w:r>
        <w:rPr>
          <w:rFonts w:cs="Times New Roman"/>
        </w:rPr>
        <w:t>Funding for O&amp;M is currently provided for two IPTDS sites within the Middle Fork Salmon River MPG (MAR, TAY), and we recommend continued funding of those sites.</w:t>
      </w:r>
    </w:p>
    <w:p w14:paraId="75964BF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2</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09714B2"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1EC4321" w14:textId="77777777" w:rsidR="00F67062" w:rsidRPr="00887F08" w:rsidRDefault="00F67062" w:rsidP="00CB43A2">
            <w:pPr>
              <w:jc w:val="center"/>
              <w:rPr>
                <w:rFonts w:cs="Times New Roman"/>
                <w:color w:val="auto"/>
                <w:sz w:val="20"/>
                <w:szCs w:val="20"/>
              </w:rPr>
            </w:pPr>
            <w:bookmarkStart w:id="118" w:name="_Hlk163541142"/>
            <w:r w:rsidRPr="00887F08">
              <w:rPr>
                <w:rFonts w:cs="Times New Roman"/>
                <w:color w:val="auto"/>
                <w:sz w:val="20"/>
                <w:szCs w:val="20"/>
              </w:rPr>
              <w:t>Pop ID</w:t>
            </w:r>
          </w:p>
        </w:tc>
        <w:tc>
          <w:tcPr>
            <w:tcW w:w="1250" w:type="dxa"/>
            <w:vAlign w:val="center"/>
          </w:tcPr>
          <w:p w14:paraId="7FD8161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FD446A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DA817E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4AA474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337D05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E37752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39888FF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019FD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EA</w:t>
            </w:r>
          </w:p>
        </w:tc>
        <w:tc>
          <w:tcPr>
            <w:tcW w:w="1250" w:type="dxa"/>
            <w:vAlign w:val="center"/>
          </w:tcPr>
          <w:p w14:paraId="4C5EF2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717B6D5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71FB4B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65D8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C21548A" w14:textId="0E6AF52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commentRangeStart w:id="119"/>
            <w:proofErr w:type="spellStart"/>
            <w:r w:rsidR="00B55585">
              <w:rPr>
                <w:rFonts w:cs="Times New Roman"/>
                <w:sz w:val="20"/>
                <w:szCs w:val="20"/>
              </w:rPr>
              <w:t>redd</w:t>
            </w:r>
            <w:proofErr w:type="spellEnd"/>
            <w:r w:rsidR="00B55585">
              <w:rPr>
                <w:rFonts w:cs="Times New Roman"/>
                <w:sz w:val="20"/>
                <w:szCs w:val="20"/>
              </w:rPr>
              <w:t xml:space="preserve"> counts </w:t>
            </w:r>
            <w:commentRangeEnd w:id="119"/>
            <w:r w:rsidR="00B55585">
              <w:rPr>
                <w:rStyle w:val="CommentReference"/>
              </w:rPr>
              <w:commentReference w:id="119"/>
            </w:r>
            <w:r>
              <w:rPr>
                <w:rFonts w:cs="Times New Roman"/>
                <w:sz w:val="20"/>
                <w:szCs w:val="20"/>
              </w:rPr>
              <w:t>(ground). No action needed. If the Bear Valley weir were to be removed, an IPTDS funded under the O&amp;M project should be considered.</w:t>
            </w:r>
          </w:p>
        </w:tc>
        <w:tc>
          <w:tcPr>
            <w:tcW w:w="1980" w:type="dxa"/>
            <w:vAlign w:val="center"/>
          </w:tcPr>
          <w:p w14:paraId="75B4F0D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67E5B88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7070BF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MAR</w:t>
            </w:r>
          </w:p>
        </w:tc>
        <w:tc>
          <w:tcPr>
            <w:tcW w:w="1250" w:type="dxa"/>
            <w:vAlign w:val="center"/>
          </w:tcPr>
          <w:p w14:paraId="7462960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0523B86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6664A7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43AB8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817E39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MAR is currently monitored using MAR and </w:t>
            </w:r>
            <w:proofErr w:type="spellStart"/>
            <w:r>
              <w:rPr>
                <w:rFonts w:cs="Times New Roman"/>
                <w:sz w:val="20"/>
                <w:szCs w:val="20"/>
              </w:rPr>
              <w:t>redd</w:t>
            </w:r>
            <w:proofErr w:type="spellEnd"/>
            <w:r>
              <w:rPr>
                <w:rFonts w:cs="Times New Roman"/>
                <w:sz w:val="20"/>
                <w:szCs w:val="20"/>
              </w:rPr>
              <w:t xml:space="preserve"> counts (ground). The MAR site is recommended for continued monitoring of the MFUMA-s steelhead population and provides improved monitoring for the MFMAR Chinook salmon population.</w:t>
            </w:r>
          </w:p>
        </w:tc>
        <w:tc>
          <w:tcPr>
            <w:tcW w:w="1980" w:type="dxa"/>
            <w:vAlign w:val="center"/>
          </w:tcPr>
          <w:p w14:paraId="1781C16A"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p>
        </w:tc>
      </w:tr>
      <w:tr w:rsidR="00F67062" w:rsidRPr="00D65084" w14:paraId="2561A4D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E4F5A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SUL</w:t>
            </w:r>
          </w:p>
        </w:tc>
        <w:tc>
          <w:tcPr>
            <w:tcW w:w="1250" w:type="dxa"/>
            <w:vAlign w:val="center"/>
          </w:tcPr>
          <w:p w14:paraId="54B0BCA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1B41C99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5DFF3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9179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56E61E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SUL is current monitored using </w:t>
            </w:r>
            <w:proofErr w:type="spellStart"/>
            <w:r>
              <w:rPr>
                <w:rFonts w:cs="Times New Roman"/>
                <w:sz w:val="20"/>
                <w:szCs w:val="20"/>
              </w:rPr>
              <w:t>redd</w:t>
            </w:r>
            <w:proofErr w:type="spellEnd"/>
            <w:r>
              <w:rPr>
                <w:rFonts w:cs="Times New Roman"/>
                <w:sz w:val="20"/>
                <w:szCs w:val="20"/>
              </w:rPr>
              <w:t xml:space="preserve"> counts (ground); no additional monitoring needed.</w:t>
            </w:r>
          </w:p>
        </w:tc>
        <w:tc>
          <w:tcPr>
            <w:tcW w:w="1980" w:type="dxa"/>
            <w:vAlign w:val="center"/>
          </w:tcPr>
          <w:p w14:paraId="552C73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5CB80E64"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DFE350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MFUMA</w:t>
            </w:r>
          </w:p>
        </w:tc>
        <w:tc>
          <w:tcPr>
            <w:tcW w:w="1250" w:type="dxa"/>
            <w:vAlign w:val="center"/>
          </w:tcPr>
          <w:p w14:paraId="0C464F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00678D0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F9AEC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74020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E7F8B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UMA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multiple-pass raft-based </w:t>
            </w:r>
            <w:proofErr w:type="spellStart"/>
            <w:r>
              <w:rPr>
                <w:rFonts w:cs="Times New Roman"/>
                <w:sz w:val="20"/>
                <w:szCs w:val="20"/>
              </w:rPr>
              <w:t>redd</w:t>
            </w:r>
            <w:proofErr w:type="spellEnd"/>
            <w:r>
              <w:rPr>
                <w:rFonts w:cs="Times New Roman"/>
                <w:sz w:val="20"/>
                <w:szCs w:val="20"/>
              </w:rPr>
              <w:t xml:space="preserve"> counts will continue aided by ground-based counts in a portion of Rapid River.</w:t>
            </w:r>
          </w:p>
        </w:tc>
        <w:tc>
          <w:tcPr>
            <w:tcW w:w="1980" w:type="dxa"/>
            <w:vAlign w:val="center"/>
          </w:tcPr>
          <w:p w14:paraId="1E206B1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3AE7">
              <w:rPr>
                <w:rFonts w:cs="Times New Roman"/>
                <w:sz w:val="20"/>
                <w:szCs w:val="20"/>
              </w:rPr>
              <w:t>No action needed</w:t>
            </w:r>
            <w:r w:rsidRPr="002D01D9">
              <w:rPr>
                <w:rFonts w:cs="Times New Roman"/>
                <w:sz w:val="20"/>
                <w:szCs w:val="20"/>
              </w:rPr>
              <w:t>.</w:t>
            </w:r>
          </w:p>
        </w:tc>
      </w:tr>
      <w:tr w:rsidR="00F67062" w:rsidRPr="00D65084" w14:paraId="5203296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C0CFA6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MA</w:t>
            </w:r>
          </w:p>
        </w:tc>
        <w:tc>
          <w:tcPr>
            <w:tcW w:w="1250" w:type="dxa"/>
            <w:vAlign w:val="center"/>
          </w:tcPr>
          <w:p w14:paraId="38EF26B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49AD50D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903F6F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642E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EE1D50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UMA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multiple-pass raft-based </w:t>
            </w:r>
            <w:proofErr w:type="spellStart"/>
            <w:r>
              <w:rPr>
                <w:rFonts w:cs="Times New Roman"/>
                <w:sz w:val="20"/>
                <w:szCs w:val="20"/>
              </w:rPr>
              <w:t>redd</w:t>
            </w:r>
            <w:proofErr w:type="spellEnd"/>
            <w:r>
              <w:rPr>
                <w:rFonts w:cs="Times New Roman"/>
                <w:sz w:val="20"/>
                <w:szCs w:val="20"/>
              </w:rPr>
              <w:t xml:space="preserve"> counts will continue.</w:t>
            </w:r>
          </w:p>
        </w:tc>
        <w:tc>
          <w:tcPr>
            <w:tcW w:w="1980" w:type="dxa"/>
            <w:vAlign w:val="center"/>
          </w:tcPr>
          <w:p w14:paraId="38B6A5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78F3801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E5800E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OO</w:t>
            </w:r>
          </w:p>
        </w:tc>
        <w:tc>
          <w:tcPr>
            <w:tcW w:w="1250" w:type="dxa"/>
            <w:vAlign w:val="center"/>
          </w:tcPr>
          <w:p w14:paraId="712859E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340D58D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F16283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011A65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02721D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LOO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ground-based </w:t>
            </w:r>
            <w:proofErr w:type="spellStart"/>
            <w:r>
              <w:rPr>
                <w:rFonts w:cs="Times New Roman"/>
                <w:sz w:val="20"/>
                <w:szCs w:val="20"/>
              </w:rPr>
              <w:t>redd</w:t>
            </w:r>
            <w:proofErr w:type="spellEnd"/>
            <w:r>
              <w:rPr>
                <w:rFonts w:cs="Times New Roman"/>
                <w:sz w:val="20"/>
                <w:szCs w:val="20"/>
              </w:rPr>
              <w:t xml:space="preserve"> counts will continue for a small portion of the population.</w:t>
            </w:r>
          </w:p>
        </w:tc>
        <w:tc>
          <w:tcPr>
            <w:tcW w:w="1980" w:type="dxa"/>
            <w:vAlign w:val="center"/>
          </w:tcPr>
          <w:p w14:paraId="484ACEF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309D775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08718A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CAM</w:t>
            </w:r>
          </w:p>
        </w:tc>
        <w:tc>
          <w:tcPr>
            <w:tcW w:w="1250" w:type="dxa"/>
            <w:vAlign w:val="center"/>
          </w:tcPr>
          <w:p w14:paraId="49C98E0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545A170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F315C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3ACE9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5B90572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LOO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ground-based </w:t>
            </w:r>
            <w:proofErr w:type="spellStart"/>
            <w:r>
              <w:rPr>
                <w:rFonts w:cs="Times New Roman"/>
                <w:sz w:val="20"/>
                <w:szCs w:val="20"/>
              </w:rPr>
              <w:t>redd</w:t>
            </w:r>
            <w:proofErr w:type="spellEnd"/>
            <w:r>
              <w:rPr>
                <w:rFonts w:cs="Times New Roman"/>
                <w:sz w:val="20"/>
                <w:szCs w:val="20"/>
              </w:rPr>
              <w:t xml:space="preserve"> counts will continue for a small portion of the population.</w:t>
            </w:r>
          </w:p>
        </w:tc>
        <w:tc>
          <w:tcPr>
            <w:tcW w:w="1980" w:type="dxa"/>
            <w:vAlign w:val="center"/>
          </w:tcPr>
          <w:p w14:paraId="4B6D067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0050FB7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3F73CD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IG</w:t>
            </w:r>
          </w:p>
        </w:tc>
        <w:tc>
          <w:tcPr>
            <w:tcW w:w="1250" w:type="dxa"/>
            <w:vAlign w:val="center"/>
          </w:tcPr>
          <w:p w14:paraId="5EE5B2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2CFD299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731914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FEBB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7922ED3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The TAY IPTDS provides monitoring for three major spawning areas (Lower Big, Monumental, Upper Big).</w:t>
            </w:r>
          </w:p>
        </w:tc>
        <w:tc>
          <w:tcPr>
            <w:tcW w:w="1980" w:type="dxa"/>
            <w:vAlign w:val="center"/>
          </w:tcPr>
          <w:p w14:paraId="4BF4904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p>
        </w:tc>
      </w:tr>
      <w:tr w:rsidR="00F67062" w:rsidRPr="00D65084" w14:paraId="0FFC82C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DCB089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CHA</w:t>
            </w:r>
          </w:p>
        </w:tc>
        <w:tc>
          <w:tcPr>
            <w:tcW w:w="1250" w:type="dxa"/>
            <w:vAlign w:val="center"/>
          </w:tcPr>
          <w:p w14:paraId="3115BA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29A6CE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F5BF77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30722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0B97524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RCHA is currently monitored using index </w:t>
            </w:r>
            <w:proofErr w:type="spellStart"/>
            <w:r>
              <w:rPr>
                <w:rFonts w:cs="Times New Roman"/>
                <w:sz w:val="20"/>
                <w:szCs w:val="20"/>
              </w:rPr>
              <w:t>redd</w:t>
            </w:r>
            <w:proofErr w:type="spellEnd"/>
            <w:r>
              <w:rPr>
                <w:rFonts w:cs="Times New Roman"/>
                <w:sz w:val="20"/>
                <w:szCs w:val="20"/>
              </w:rPr>
              <w:t xml:space="preserve"> count surveys; no additional methods needed.</w:t>
            </w:r>
          </w:p>
        </w:tc>
        <w:tc>
          <w:tcPr>
            <w:tcW w:w="1980" w:type="dxa"/>
            <w:vAlign w:val="center"/>
          </w:tcPr>
          <w:p w14:paraId="473D268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bookmarkEnd w:id="118"/>
    </w:tbl>
    <w:p w14:paraId="6531F5CA" w14:textId="77777777" w:rsidR="00F67062" w:rsidRDefault="00F67062" w:rsidP="00F67062">
      <w:pPr>
        <w:rPr>
          <w:rFonts w:cs="Times New Roman"/>
          <w:b/>
          <w:bCs/>
        </w:rPr>
      </w:pPr>
    </w:p>
    <w:p w14:paraId="48AF3CFE" w14:textId="77777777" w:rsidR="00F67062" w:rsidRPr="00887F08" w:rsidRDefault="00F67062" w:rsidP="00F67062">
      <w:pPr>
        <w:pStyle w:val="Heading3"/>
      </w:pPr>
      <w:bookmarkStart w:id="120" w:name="_Toc164257259"/>
      <w:r>
        <w:lastRenderedPageBreak/>
        <w:t>South Fork Salmon River MPG</w:t>
      </w:r>
      <w:bookmarkEnd w:id="120"/>
    </w:p>
    <w:p w14:paraId="05C3CAB9" w14:textId="6A04F3CC" w:rsidR="00F67062" w:rsidRPr="000C0435" w:rsidRDefault="00F67062" w:rsidP="00F67062">
      <w:pPr>
        <w:jc w:val="both"/>
        <w:rPr>
          <w:rFonts w:cs="Times New Roman"/>
        </w:rPr>
      </w:pPr>
      <w:r w:rsidRPr="000C0435">
        <w:rPr>
          <w:rFonts w:cs="Times New Roman"/>
        </w:rPr>
        <w:t>We recommend the continued funding of O&amp;M for</w:t>
      </w:r>
      <w:r w:rsidR="00501136">
        <w:rPr>
          <w:rFonts w:cs="Times New Roman"/>
        </w:rPr>
        <w:t xml:space="preserve"> three of </w:t>
      </w:r>
      <w:r w:rsidRPr="000C0435">
        <w:rPr>
          <w:rFonts w:cs="Times New Roman"/>
        </w:rPr>
        <w:t>the four sites that are currently managed by the IPTDS O&amp;M project: KRS, ESS, and ZEN.</w:t>
      </w:r>
      <w:r w:rsidR="00501136">
        <w:rPr>
          <w:rFonts w:cs="Times New Roman"/>
        </w:rPr>
        <w:t xml:space="preserve"> The SFSMA population could be monitored using only KRS and so SFG could be considered for decommissioning, removal, or transfer to another project.</w:t>
      </w:r>
    </w:p>
    <w:p w14:paraId="4344C4A4"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3</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5EB1F94"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038B293"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A2799E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C4901D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57D8B91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042CB8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D87D2A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EA89F1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A9C185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82720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MA</w:t>
            </w:r>
          </w:p>
        </w:tc>
        <w:tc>
          <w:tcPr>
            <w:tcW w:w="1250" w:type="dxa"/>
            <w:vAlign w:val="center"/>
          </w:tcPr>
          <w:p w14:paraId="101396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5A8CAF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22A465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AD9596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F470660" w14:textId="3E907E7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 precision monitoring is required. SFSMA is currently monitored using SFG and </w:t>
            </w:r>
            <w:commentRangeStart w:id="121"/>
            <w:r w:rsidR="00B55585">
              <w:rPr>
                <w:rFonts w:cs="Times New Roman"/>
                <w:sz w:val="20"/>
                <w:szCs w:val="20"/>
              </w:rPr>
              <w:t>KRS</w:t>
            </w:r>
            <w:commentRangeEnd w:id="121"/>
            <w:r w:rsidR="00B55585">
              <w:rPr>
                <w:rStyle w:val="CommentReference"/>
              </w:rPr>
              <w:commentReference w:id="121"/>
            </w:r>
            <w:r>
              <w:rPr>
                <w:rFonts w:cs="Times New Roman"/>
                <w:sz w:val="20"/>
                <w:szCs w:val="20"/>
              </w:rPr>
              <w:t xml:space="preserve"> (using ZEN and ESS to parse those populations), the South Fork Salmon River weir, and </w:t>
            </w:r>
            <w:proofErr w:type="spellStart"/>
            <w:r>
              <w:rPr>
                <w:rFonts w:cs="Times New Roman"/>
                <w:sz w:val="20"/>
                <w:szCs w:val="20"/>
              </w:rPr>
              <w:t>redd</w:t>
            </w:r>
            <w:proofErr w:type="spellEnd"/>
            <w:r>
              <w:rPr>
                <w:rFonts w:cs="Times New Roman"/>
                <w:sz w:val="20"/>
                <w:szCs w:val="20"/>
              </w:rPr>
              <w:t xml:space="preserve"> count surveys (ground).</w:t>
            </w:r>
            <w:r w:rsidR="00501136">
              <w:rPr>
                <w:rFonts w:cs="Times New Roman"/>
                <w:sz w:val="20"/>
                <w:szCs w:val="20"/>
              </w:rPr>
              <w:t xml:space="preserve"> The population could be monitored using only KRS; SFG could be considered for removal, decommissioning, or transfer to another project.</w:t>
            </w:r>
          </w:p>
        </w:tc>
        <w:tc>
          <w:tcPr>
            <w:tcW w:w="1980" w:type="dxa"/>
            <w:vAlign w:val="center"/>
          </w:tcPr>
          <w:p w14:paraId="72CC81CA" w14:textId="713E274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KRS.</w:t>
            </w:r>
          </w:p>
        </w:tc>
      </w:tr>
      <w:tr w:rsidR="00F67062" w:rsidRPr="004C7636" w14:paraId="33F9744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15DD80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EFS</w:t>
            </w:r>
          </w:p>
        </w:tc>
        <w:tc>
          <w:tcPr>
            <w:tcW w:w="1250" w:type="dxa"/>
            <w:vAlign w:val="center"/>
          </w:tcPr>
          <w:p w14:paraId="4835875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4897008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3FC44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FCA026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3CBF98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EFS population is currently monitored using ESS, the Johnson Creek weir, and </w:t>
            </w:r>
            <w:proofErr w:type="spellStart"/>
            <w:r>
              <w:rPr>
                <w:rFonts w:cs="Times New Roman"/>
                <w:sz w:val="20"/>
                <w:szCs w:val="20"/>
              </w:rPr>
              <w:t>redd</w:t>
            </w:r>
            <w:proofErr w:type="spellEnd"/>
            <w:r>
              <w:rPr>
                <w:rFonts w:cs="Times New Roman"/>
                <w:sz w:val="20"/>
                <w:szCs w:val="20"/>
              </w:rPr>
              <w:t xml:space="preserve"> count surveys (ground). The population could be monitored with low precision without ESS, but if so, either the SFSMA or SFSEC populations need to be monitored with high precision i.e., using KRS or ZEN. Continued funding of ESS is recommended for monitoring the SFMAI-s steelhead population.</w:t>
            </w:r>
          </w:p>
        </w:tc>
        <w:tc>
          <w:tcPr>
            <w:tcW w:w="1980" w:type="dxa"/>
            <w:vAlign w:val="center"/>
          </w:tcPr>
          <w:p w14:paraId="2331438E"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ESS.</w:t>
            </w:r>
          </w:p>
        </w:tc>
      </w:tr>
      <w:tr w:rsidR="00F67062" w:rsidRPr="00D65084" w14:paraId="5EC1842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3EFA66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EC</w:t>
            </w:r>
          </w:p>
        </w:tc>
        <w:tc>
          <w:tcPr>
            <w:tcW w:w="1250" w:type="dxa"/>
            <w:vAlign w:val="center"/>
          </w:tcPr>
          <w:p w14:paraId="1BCED37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689382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7E05356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8DE1E1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C3412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SEC population is currently monitored using ZEN and </w:t>
            </w:r>
            <w:proofErr w:type="spellStart"/>
            <w:r>
              <w:rPr>
                <w:rFonts w:cs="Times New Roman"/>
                <w:sz w:val="20"/>
                <w:szCs w:val="20"/>
              </w:rPr>
              <w:t>redd</w:t>
            </w:r>
            <w:proofErr w:type="spellEnd"/>
            <w:r>
              <w:rPr>
                <w:rFonts w:cs="Times New Roman"/>
                <w:sz w:val="20"/>
                <w:szCs w:val="20"/>
              </w:rPr>
              <w:t xml:space="preserve"> count surveys (ground). The SFSEC population could be monitored with low precision without ZEN; however, ZEN is needed for monitoring the SFSEC-s steelhead population.</w:t>
            </w:r>
          </w:p>
        </w:tc>
        <w:tc>
          <w:tcPr>
            <w:tcW w:w="1980" w:type="dxa"/>
            <w:vAlign w:val="center"/>
          </w:tcPr>
          <w:p w14:paraId="24B56A7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7A995B8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0F6FBB2" w14:textId="77777777" w:rsidR="00F67062" w:rsidRPr="000E3DA6" w:rsidRDefault="00F67062" w:rsidP="00CB43A2">
            <w:pPr>
              <w:jc w:val="center"/>
              <w:rPr>
                <w:rFonts w:cs="Times New Roman"/>
                <w:b w:val="0"/>
                <w:bCs w:val="0"/>
                <w:sz w:val="20"/>
                <w:szCs w:val="20"/>
              </w:rPr>
            </w:pPr>
            <w:r w:rsidRPr="000E3DA6">
              <w:rPr>
                <w:rFonts w:cs="Times New Roman"/>
                <w:b w:val="0"/>
                <w:bCs w:val="0"/>
                <w:sz w:val="20"/>
                <w:szCs w:val="20"/>
              </w:rPr>
              <w:t>SRLSR</w:t>
            </w:r>
          </w:p>
        </w:tc>
        <w:tc>
          <w:tcPr>
            <w:tcW w:w="1250" w:type="dxa"/>
            <w:vAlign w:val="center"/>
          </w:tcPr>
          <w:p w14:paraId="5E22B25B"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74212CF7"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37C6ECC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657566AD"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63F0EE63"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 xml:space="preserve">Other populations within the MPG are monitored with high precision, and so only low-precision monitoring is required. The SRLSR population is currently monitored using </w:t>
            </w:r>
            <w:proofErr w:type="spellStart"/>
            <w:r w:rsidRPr="000E3DA6">
              <w:rPr>
                <w:rFonts w:cs="Times New Roman"/>
                <w:sz w:val="20"/>
                <w:szCs w:val="20"/>
              </w:rPr>
              <w:t>redd</w:t>
            </w:r>
            <w:proofErr w:type="spellEnd"/>
            <w:r w:rsidRPr="000E3DA6">
              <w:rPr>
                <w:rFonts w:cs="Times New Roman"/>
                <w:sz w:val="20"/>
                <w:szCs w:val="20"/>
              </w:rPr>
              <w:t xml:space="preserve"> count surveys (ground); no additional methods needed.</w:t>
            </w:r>
          </w:p>
        </w:tc>
        <w:tc>
          <w:tcPr>
            <w:tcW w:w="1980" w:type="dxa"/>
            <w:vAlign w:val="center"/>
          </w:tcPr>
          <w:p w14:paraId="2CF6294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r>
              <w:rPr>
                <w:rFonts w:cs="Times New Roman"/>
                <w:sz w:val="20"/>
                <w:szCs w:val="20"/>
              </w:rPr>
              <w:t>.</w:t>
            </w:r>
          </w:p>
        </w:tc>
      </w:tr>
    </w:tbl>
    <w:p w14:paraId="685A5896" w14:textId="77777777" w:rsidR="00F67062" w:rsidRDefault="00F67062" w:rsidP="00F67062"/>
    <w:p w14:paraId="6D055206" w14:textId="77777777" w:rsidR="00F67062" w:rsidRPr="00880AE0" w:rsidRDefault="00F67062" w:rsidP="00F67062">
      <w:pPr>
        <w:pStyle w:val="Heading3"/>
        <w:rPr>
          <w:lang w:val="fr-FR"/>
        </w:rPr>
      </w:pPr>
      <w:bookmarkStart w:id="122" w:name="_Toc164257260"/>
      <w:r w:rsidRPr="00880AE0">
        <w:rPr>
          <w:lang w:val="fr-FR"/>
        </w:rPr>
        <w:lastRenderedPageBreak/>
        <w:t xml:space="preserve">Grande Ronde / </w:t>
      </w:r>
      <w:proofErr w:type="spellStart"/>
      <w:r w:rsidRPr="00880AE0">
        <w:rPr>
          <w:lang w:val="fr-FR"/>
        </w:rPr>
        <w:t>Imnaha</w:t>
      </w:r>
      <w:proofErr w:type="spellEnd"/>
      <w:r w:rsidRPr="00880AE0">
        <w:rPr>
          <w:lang w:val="fr-FR"/>
        </w:rPr>
        <w:t xml:space="preserve"> River MPG</w:t>
      </w:r>
      <w:bookmarkEnd w:id="122"/>
    </w:p>
    <w:p w14:paraId="0028A0BA" w14:textId="77777777" w:rsidR="00F67062" w:rsidRDefault="00F67062" w:rsidP="00F67062">
      <w:pPr>
        <w:jc w:val="both"/>
        <w:rPr>
          <w:rFonts w:cs="Times New Roman"/>
        </w:rPr>
      </w:pPr>
      <w:r w:rsidRPr="00880AE0">
        <w:rPr>
          <w:rFonts w:cs="Times New Roman"/>
        </w:rPr>
        <w:t xml:space="preserve">Recommendations </w:t>
      </w:r>
      <w:r>
        <w:rPr>
          <w:rFonts w:cs="Times New Roman"/>
        </w:rPr>
        <w:t>for the MPG are largely driven by recommendations for the Imnaha River and Grande Ronde River MPGs for the Snake River Basin steelhead DPS. Funding for O&amp;M is currently provided for seven IPTDS sites within the Grande Ronde / Imnaha River MPG: IR1, IR2, IR3, COC, BSC, UGR, and WR1. We recommend the continued funding for five of these sites: IR1, IR2, IR3, UGR, and WR1. Three existing sites are recommended to be funded under the project to provide necessary steelhead monitoring (MR1, WR2, WEN) which would also aid monitoring of the GRMIN, GRLOS, and GRWEN spring/summer Chinook salmon populations.</w:t>
      </w:r>
    </w:p>
    <w:p w14:paraId="31AAAC74" w14:textId="77777777" w:rsidR="00F67062" w:rsidRDefault="00F67062" w:rsidP="00F67062">
      <w:pPr>
        <w:jc w:val="both"/>
        <w:rPr>
          <w:rFonts w:cs="Times New Roman"/>
        </w:rPr>
      </w:pPr>
      <w:r>
        <w:rPr>
          <w:rFonts w:cs="Times New Roman"/>
        </w:rPr>
        <w:t xml:space="preserve">For the IRBSH population, IPTDS-based abundance estimates could continue to be available using estimates from the IR2 and IR3 arrays (assuming detections are available from sites upstream of IR3), even if BSC were to be decommissioned, removed, or transferred from the project. </w:t>
      </w:r>
    </w:p>
    <w:p w14:paraId="7BA6B069"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4</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F67062" w:rsidRPr="00D65084" w14:paraId="3F22BCB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4CAA54E"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2D34703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FC291E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7664182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79000DD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122125B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CB0A12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7221AF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2AF969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BSH</w:t>
            </w:r>
          </w:p>
        </w:tc>
        <w:tc>
          <w:tcPr>
            <w:tcW w:w="1250" w:type="dxa"/>
            <w:vAlign w:val="center"/>
          </w:tcPr>
          <w:p w14:paraId="153224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3FA2F16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91487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3A3618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DE193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1F38A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removing BSC from IPTDS O&amp;M project.</w:t>
            </w:r>
          </w:p>
        </w:tc>
      </w:tr>
      <w:tr w:rsidR="00F67062" w:rsidRPr="004C7636" w14:paraId="2591DB19"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27267A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w:t>
            </w:r>
          </w:p>
        </w:tc>
        <w:tc>
          <w:tcPr>
            <w:tcW w:w="1250" w:type="dxa"/>
            <w:vAlign w:val="center"/>
          </w:tcPr>
          <w:p w14:paraId="79FF424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509EFBC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E2F066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1534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18BC3E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49E65D3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 IR2 and IR3.</w:t>
            </w:r>
          </w:p>
        </w:tc>
      </w:tr>
      <w:tr w:rsidR="00F67062" w:rsidRPr="00353D3B" w14:paraId="327F044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78F0DB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UMA</w:t>
            </w:r>
          </w:p>
        </w:tc>
        <w:tc>
          <w:tcPr>
            <w:tcW w:w="1250" w:type="dxa"/>
            <w:vAlign w:val="center"/>
          </w:tcPr>
          <w:p w14:paraId="760D47A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898" w:type="dxa"/>
            <w:vAlign w:val="center"/>
          </w:tcPr>
          <w:p w14:paraId="76835B70"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2857BC51"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8E0472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5F170AFF"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120DB254"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09CD514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DD2ECE2" w14:textId="77777777" w:rsidR="00F67062" w:rsidRPr="00887F08" w:rsidRDefault="00F67062" w:rsidP="00501136">
            <w:pPr>
              <w:jc w:val="center"/>
              <w:rPr>
                <w:rFonts w:cs="Times New Roman"/>
                <w:b w:val="0"/>
                <w:bCs w:val="0"/>
                <w:sz w:val="20"/>
                <w:szCs w:val="20"/>
              </w:rPr>
            </w:pPr>
            <w:r>
              <w:rPr>
                <w:rFonts w:cs="Times New Roman"/>
                <w:b w:val="0"/>
                <w:bCs w:val="0"/>
                <w:sz w:val="20"/>
                <w:szCs w:val="20"/>
              </w:rPr>
              <w:t>GRCAT</w:t>
            </w:r>
          </w:p>
        </w:tc>
        <w:tc>
          <w:tcPr>
            <w:tcW w:w="1250" w:type="dxa"/>
            <w:vAlign w:val="center"/>
          </w:tcPr>
          <w:p w14:paraId="2FD667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F506B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B3B422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B6515D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0041D9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w:t>
            </w:r>
            <w:commentRangeStart w:id="123"/>
            <w:commentRangeStart w:id="124"/>
            <w:r>
              <w:rPr>
                <w:rFonts w:cs="Times New Roman"/>
                <w:sz w:val="20"/>
                <w:szCs w:val="20"/>
              </w:rPr>
              <w:t>UGR</w:t>
            </w:r>
            <w:commentRangeEnd w:id="123"/>
            <w:r>
              <w:rPr>
                <w:rStyle w:val="CommentReference"/>
              </w:rPr>
              <w:commentReference w:id="123"/>
            </w:r>
            <w:commentRangeEnd w:id="124"/>
            <w:r>
              <w:rPr>
                <w:rStyle w:val="CommentReference"/>
              </w:rPr>
              <w:commentReference w:id="124"/>
            </w:r>
            <w:r>
              <w:rPr>
                <w:rFonts w:cs="Times New Roman"/>
                <w:sz w:val="20"/>
                <w:szCs w:val="20"/>
              </w:rPr>
              <w:t xml:space="preserve"> provides an abundance estimate for the combined GRUMA and GRCAT populations.</w:t>
            </w:r>
          </w:p>
        </w:tc>
        <w:tc>
          <w:tcPr>
            <w:tcW w:w="1980" w:type="dxa"/>
            <w:vAlign w:val="center"/>
          </w:tcPr>
          <w:p w14:paraId="78EF278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451F25D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4B49ADE"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LOO</w:t>
            </w:r>
          </w:p>
        </w:tc>
        <w:tc>
          <w:tcPr>
            <w:tcW w:w="1250" w:type="dxa"/>
            <w:vAlign w:val="center"/>
          </w:tcPr>
          <w:p w14:paraId="3FA5EA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5B1C3EE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65A63DA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598BED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FDDD8E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3CD7FD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495EAC2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6FB4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MIN</w:t>
            </w:r>
          </w:p>
        </w:tc>
        <w:tc>
          <w:tcPr>
            <w:tcW w:w="1250" w:type="dxa"/>
            <w:vAlign w:val="center"/>
          </w:tcPr>
          <w:p w14:paraId="0124B3F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78180BB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D86BCF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50CC97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699C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t>
            </w:r>
            <w:r>
              <w:rPr>
                <w:rFonts w:cs="Times New Roman"/>
                <w:sz w:val="20"/>
                <w:szCs w:val="20"/>
              </w:rPr>
              <w:lastRenderedPageBreak/>
              <w:t>MR1, currently not funded under the IPTDS O&amp;M project, is recommended for funding to improve monitoring of the GRWAL-s steelhead population. Funding MR1 would additionally ensure high-resolution monitoring for at least one population in the Chinook salmon MPG.</w:t>
            </w:r>
          </w:p>
        </w:tc>
        <w:tc>
          <w:tcPr>
            <w:tcW w:w="1980" w:type="dxa"/>
            <w:vAlign w:val="center"/>
          </w:tcPr>
          <w:p w14:paraId="23F6AD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 xml:space="preserve">Consider funding MR1 under the </w:t>
            </w:r>
            <w:r>
              <w:rPr>
                <w:rFonts w:cs="Times New Roman"/>
                <w:sz w:val="20"/>
                <w:szCs w:val="20"/>
              </w:rPr>
              <w:lastRenderedPageBreak/>
              <w:t>IPTDS O&amp;M project.</w:t>
            </w:r>
          </w:p>
        </w:tc>
      </w:tr>
      <w:tr w:rsidR="00F67062" w:rsidRPr="00D65084" w14:paraId="5136E68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FFF4A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GRLOS</w:t>
            </w:r>
          </w:p>
        </w:tc>
        <w:tc>
          <w:tcPr>
            <w:tcW w:w="1250" w:type="dxa"/>
            <w:vAlign w:val="center"/>
          </w:tcPr>
          <w:p w14:paraId="0FD363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3B9D811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46F1E4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5E9ADC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0BDCF7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w:t>
            </w:r>
            <w:proofErr w:type="spellStart"/>
            <w:r>
              <w:rPr>
                <w:rFonts w:cs="Times New Roman"/>
                <w:sz w:val="20"/>
                <w:szCs w:val="20"/>
              </w:rPr>
              <w:t>redd</w:t>
            </w:r>
            <w:proofErr w:type="spellEnd"/>
            <w:r>
              <w:rPr>
                <w:rFonts w:cs="Times New Roman"/>
                <w:sz w:val="20"/>
                <w:szCs w:val="20"/>
              </w:rPr>
              <w:t xml:space="preserve"> counts surveys, and WR1 and WR2 (using MR1 to “parse” abundance for the GRMIN population). WR1 and WR2 are recommended for monitoring of the GRWAL-s steelhead population, and so those considerations/recommendations should be followed.</w:t>
            </w:r>
          </w:p>
        </w:tc>
        <w:tc>
          <w:tcPr>
            <w:tcW w:w="1980" w:type="dxa"/>
            <w:vAlign w:val="center"/>
          </w:tcPr>
          <w:p w14:paraId="0CCDE0D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 Consider transferring WR2 (as single-pass array) to project.</w:t>
            </w:r>
          </w:p>
        </w:tc>
      </w:tr>
      <w:tr w:rsidR="00F67062" w:rsidRPr="00D65084" w14:paraId="194DA7A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235BEC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WEN</w:t>
            </w:r>
          </w:p>
        </w:tc>
        <w:tc>
          <w:tcPr>
            <w:tcW w:w="1250" w:type="dxa"/>
            <w:vAlign w:val="center"/>
          </w:tcPr>
          <w:p w14:paraId="22E4238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898" w:type="dxa"/>
            <w:vAlign w:val="center"/>
          </w:tcPr>
          <w:p w14:paraId="25346A2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6D85DA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8D146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054734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2D67B8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p>
        </w:tc>
      </w:tr>
    </w:tbl>
    <w:p w14:paraId="5324D787" w14:textId="77777777" w:rsidR="00F67062" w:rsidRDefault="00F67062" w:rsidP="00F67062">
      <w:pPr>
        <w:rPr>
          <w:rFonts w:cs="Times New Roman"/>
          <w:b/>
          <w:bCs/>
        </w:rPr>
      </w:pPr>
    </w:p>
    <w:p w14:paraId="476D428A" w14:textId="77777777" w:rsidR="00F67062" w:rsidRDefault="00F67062" w:rsidP="00F67062">
      <w:pPr>
        <w:rPr>
          <w:rFonts w:eastAsiaTheme="majorEastAsia" w:cstheme="majorBidi"/>
          <w:sz w:val="24"/>
          <w:szCs w:val="24"/>
          <w:u w:val="single"/>
        </w:rPr>
      </w:pPr>
      <w:r>
        <w:br w:type="page"/>
      </w:r>
    </w:p>
    <w:p w14:paraId="459E8292" w14:textId="77777777" w:rsidR="00F67062" w:rsidRPr="00887F08" w:rsidRDefault="00F67062" w:rsidP="00F67062">
      <w:pPr>
        <w:pStyle w:val="Heading3"/>
      </w:pPr>
      <w:bookmarkStart w:id="125" w:name="_Toc164257261"/>
      <w:r>
        <w:lastRenderedPageBreak/>
        <w:t>Lower Snake River MPG</w:t>
      </w:r>
      <w:bookmarkEnd w:id="125"/>
    </w:p>
    <w:p w14:paraId="6D03FE18" w14:textId="77777777" w:rsidR="00F67062" w:rsidRPr="004A6486" w:rsidRDefault="00F67062" w:rsidP="00F67062">
      <w:pPr>
        <w:jc w:val="both"/>
        <w:rPr>
          <w:rFonts w:cs="Times New Roman"/>
        </w:rPr>
      </w:pPr>
      <w:r w:rsidRPr="004A6486">
        <w:rPr>
          <w:rFonts w:cs="Times New Roman"/>
        </w:rPr>
        <w:t>The SNASO</w:t>
      </w:r>
      <w:r>
        <w:rPr>
          <w:rFonts w:cs="Times New Roman"/>
        </w:rPr>
        <w:t xml:space="preserve"> population is considered functionally extirpated, and thus, high-precision monitoring of the remaining SNTUC population is desired. Currently, no O&amp;M project IPTDS exist in the MPG. Funding of an IPDTS site(s) could be considered for funding under the IPTDS O&amp;M project if they could be used to support high-resolution monitoring.</w:t>
      </w:r>
    </w:p>
    <w:p w14:paraId="4D37BD8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5</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F67062" w:rsidRPr="00D65084" w14:paraId="16210A59"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6DCF28"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5B134C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A43A5A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0375B0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6AAEC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5648C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1A29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36E43A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C96A6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7AFF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B9C7D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D7EC0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29A492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3F4366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AD6F4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4C7636" w14:paraId="4CC14F4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826AC1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w:t>
            </w:r>
          </w:p>
        </w:tc>
        <w:tc>
          <w:tcPr>
            <w:tcW w:w="1250" w:type="dxa"/>
            <w:vAlign w:val="center"/>
          </w:tcPr>
          <w:p w14:paraId="0EA4FEA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6ACAB9D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E475CA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2B9F7F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36B7AD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only other population in the MPG, SNASO, is considered functionally extirpated and so high-precision monitoring is desired. IPTDS-based abundance monitoring of the SNTUC-s population is (at least partially) reliant on “fallbacks” PIT-tagged at Lower Granite Dam, and so only provides low-precision monitoring. Alternate high-precision methods should be considered if not already in place; however, if IPTDS could be used to support high-precision monitoring, their funding could be considered under the IPTDS O&amp;M project. </w:t>
            </w:r>
          </w:p>
        </w:tc>
        <w:tc>
          <w:tcPr>
            <w:tcW w:w="1980" w:type="dxa"/>
            <w:vAlign w:val="center"/>
          </w:tcPr>
          <w:p w14:paraId="4D54E425"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IPTDS in the SNTUC population if they could support high-resolution monitoring.</w:t>
            </w:r>
          </w:p>
        </w:tc>
      </w:tr>
    </w:tbl>
    <w:p w14:paraId="2F0C6ACF" w14:textId="77777777" w:rsidR="00F67062" w:rsidRDefault="00F67062" w:rsidP="00F67062">
      <w:pPr>
        <w:rPr>
          <w:rFonts w:cs="Times New Roman"/>
          <w:b/>
          <w:bCs/>
        </w:rPr>
      </w:pPr>
    </w:p>
    <w:p w14:paraId="0A6A4A43" w14:textId="77777777" w:rsidR="00F67062" w:rsidRDefault="00F67062" w:rsidP="00F67062">
      <w:pPr>
        <w:rPr>
          <w:rFonts w:cs="Times New Roman"/>
          <w:b/>
          <w:bCs/>
        </w:rPr>
      </w:pPr>
    </w:p>
    <w:p w14:paraId="59E13D14" w14:textId="7168AE98" w:rsidR="00F67062" w:rsidRDefault="00F67062">
      <w:pPr>
        <w:rPr>
          <w:rFonts w:eastAsiaTheme="majorEastAsia" w:cstheme="majorBidi"/>
          <w:b/>
          <w:caps/>
          <w:sz w:val="24"/>
          <w:szCs w:val="32"/>
        </w:rPr>
      </w:pPr>
    </w:p>
    <w:p w14:paraId="619690AB" w14:textId="77777777" w:rsidR="00F67062" w:rsidRDefault="00F67062">
      <w:pPr>
        <w:rPr>
          <w:rFonts w:eastAsiaTheme="majorEastAsia" w:cstheme="majorBidi"/>
          <w:b/>
          <w:caps/>
          <w:sz w:val="24"/>
          <w:szCs w:val="32"/>
        </w:rPr>
      </w:pPr>
      <w:r>
        <w:br w:type="page"/>
      </w:r>
    </w:p>
    <w:p w14:paraId="5311E79E" w14:textId="4C4080B5" w:rsidR="002F7455" w:rsidRDefault="008F6A2A" w:rsidP="008F6A2A">
      <w:pPr>
        <w:pStyle w:val="Heading1"/>
        <w:jc w:val="center"/>
      </w:pPr>
      <w:bookmarkStart w:id="126" w:name="_Ref164257126"/>
      <w:bookmarkStart w:id="127" w:name="_Toc164257262"/>
      <w:r>
        <w:lastRenderedPageBreak/>
        <w:t xml:space="preserve">APPENDIX </w:t>
      </w:r>
      <w:r w:rsidR="00F67062">
        <w:t>B</w:t>
      </w:r>
      <w:r>
        <w:t>. Recovery Scenarios for Snake River Populations</w:t>
      </w:r>
      <w:bookmarkEnd w:id="77"/>
      <w:bookmarkEnd w:id="126"/>
      <w:bookmarkEnd w:id="127"/>
    </w:p>
    <w:p w14:paraId="04AAFCA6" w14:textId="77777777" w:rsidR="0053510D" w:rsidRDefault="0053510D" w:rsidP="0062321B">
      <w:pPr>
        <w:pStyle w:val="Caption"/>
      </w:pPr>
    </w:p>
    <w:p w14:paraId="05BD42AF" w14:textId="5FF6FFBB" w:rsidR="008F6A2A" w:rsidRDefault="0062321B" w:rsidP="0062321B">
      <w:pPr>
        <w:pStyle w:val="Caption"/>
      </w:pPr>
      <w:r>
        <w:t xml:space="preserve">Table </w:t>
      </w:r>
      <w:fldSimple w:instr=" SEQ Table \* ARABIC ">
        <w:r w:rsidR="00B96B7C">
          <w:rPr>
            <w:noProof/>
          </w:rPr>
          <w:t>16</w:t>
        </w:r>
      </w:fldSimple>
      <w:r>
        <w:t>. Recovery scenarios for Snake River Basin Steelhead MPGs. Adapted from NOAA (2017).</w:t>
      </w:r>
      <w:r w:rsidR="005D108A">
        <w:t xml:space="preserve"> Notes added by the IPTDS workgroup are designated </w:t>
      </w:r>
      <w:r w:rsidR="00066B14">
        <w:t>in</w:t>
      </w:r>
      <w:r w:rsidR="005D108A">
        <w:t xml:space="preserve"> italics.</w:t>
      </w:r>
    </w:p>
    <w:tbl>
      <w:tblPr>
        <w:tblStyle w:val="GridTable4-Accent2"/>
        <w:tblW w:w="13045" w:type="dxa"/>
        <w:tblLook w:val="04A0" w:firstRow="1" w:lastRow="0" w:firstColumn="1" w:lastColumn="0" w:noHBand="0" w:noVBand="1"/>
      </w:tblPr>
      <w:tblGrid>
        <w:gridCol w:w="1603"/>
        <w:gridCol w:w="1617"/>
        <w:gridCol w:w="1341"/>
        <w:gridCol w:w="983"/>
        <w:gridCol w:w="1552"/>
        <w:gridCol w:w="5949"/>
      </w:tblGrid>
      <w:tr w:rsidR="00D946CD" w:rsidRPr="008F6A2A" w14:paraId="050F4DAF" w14:textId="77777777" w:rsidTr="00CA5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49C3B0" w14:textId="3DB16730" w:rsidR="00CC41D8" w:rsidRPr="008F6A2A" w:rsidRDefault="00CC41D8" w:rsidP="00CC41D8">
            <w:pPr>
              <w:jc w:val="center"/>
              <w:rPr>
                <w:color w:val="000000" w:themeColor="text1"/>
                <w:sz w:val="20"/>
                <w:szCs w:val="20"/>
              </w:rPr>
            </w:pPr>
            <w:r>
              <w:rPr>
                <w:color w:val="000000" w:themeColor="text1"/>
                <w:sz w:val="20"/>
                <w:szCs w:val="20"/>
              </w:rPr>
              <w:t>MPG &amp; Pop ID</w:t>
            </w:r>
          </w:p>
        </w:tc>
        <w:tc>
          <w:tcPr>
            <w:tcW w:w="1626" w:type="dxa"/>
            <w:vAlign w:val="center"/>
          </w:tcPr>
          <w:p w14:paraId="1B3C7A3C" w14:textId="17E841A9"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Population</w:t>
            </w:r>
            <w:r>
              <w:rPr>
                <w:color w:val="000000" w:themeColor="text1"/>
                <w:sz w:val="20"/>
                <w:szCs w:val="20"/>
              </w:rPr>
              <w:t xml:space="preserve"> Name</w:t>
            </w:r>
          </w:p>
        </w:tc>
        <w:tc>
          <w:tcPr>
            <w:tcW w:w="1344" w:type="dxa"/>
            <w:vAlign w:val="center"/>
          </w:tcPr>
          <w:p w14:paraId="7A2A0272" w14:textId="460A9DA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Size Category</w:t>
            </w:r>
          </w:p>
        </w:tc>
        <w:tc>
          <w:tcPr>
            <w:tcW w:w="861" w:type="dxa"/>
            <w:vAlign w:val="center"/>
          </w:tcPr>
          <w:p w14:paraId="38ACC786" w14:textId="5A84032F"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Adult Life History Type</w:t>
            </w:r>
          </w:p>
        </w:tc>
        <w:tc>
          <w:tcPr>
            <w:tcW w:w="1562" w:type="dxa"/>
            <w:vAlign w:val="center"/>
          </w:tcPr>
          <w:p w14:paraId="576F401C" w14:textId="039E8C5A"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Role In Scenario</w:t>
            </w:r>
          </w:p>
        </w:tc>
        <w:tc>
          <w:tcPr>
            <w:tcW w:w="6037" w:type="dxa"/>
            <w:vAlign w:val="center"/>
          </w:tcPr>
          <w:p w14:paraId="61FB699B" w14:textId="58D93CE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Considerations</w:t>
            </w:r>
          </w:p>
        </w:tc>
      </w:tr>
      <w:tr w:rsidR="00CC41D8" w:rsidRPr="008F6A2A" w14:paraId="1A3EFB1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5B9214B" w14:textId="5B15CC0A" w:rsidR="00CC41D8" w:rsidRPr="008F6A2A" w:rsidRDefault="00CC41D8" w:rsidP="007617E5">
            <w:pPr>
              <w:rPr>
                <w:sz w:val="20"/>
                <w:szCs w:val="20"/>
              </w:rPr>
            </w:pPr>
            <w:r>
              <w:rPr>
                <w:sz w:val="20"/>
                <w:szCs w:val="20"/>
              </w:rPr>
              <w:t>Salmon River</w:t>
            </w:r>
          </w:p>
        </w:tc>
      </w:tr>
      <w:tr w:rsidR="00D946CD" w:rsidRPr="008F6A2A" w14:paraId="61F57B02"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0CBE576" w14:textId="54CF98B2" w:rsidR="00CC41D8" w:rsidRPr="008F6A2A" w:rsidRDefault="00CC41D8" w:rsidP="00CC41D8">
            <w:pPr>
              <w:jc w:val="center"/>
              <w:rPr>
                <w:sz w:val="20"/>
                <w:szCs w:val="20"/>
              </w:rPr>
            </w:pPr>
            <w:r w:rsidRPr="00887F08">
              <w:rPr>
                <w:rFonts w:cs="Times New Roman"/>
                <w:b w:val="0"/>
                <w:bCs w:val="0"/>
                <w:sz w:val="20"/>
                <w:szCs w:val="20"/>
              </w:rPr>
              <w:t>SRUMA-s</w:t>
            </w:r>
          </w:p>
        </w:tc>
        <w:tc>
          <w:tcPr>
            <w:tcW w:w="1626" w:type="dxa"/>
            <w:vAlign w:val="center"/>
          </w:tcPr>
          <w:p w14:paraId="7D324CDB" w14:textId="3B21C3E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almon River upper mainstem</w:t>
            </w:r>
          </w:p>
        </w:tc>
        <w:tc>
          <w:tcPr>
            <w:tcW w:w="1344" w:type="dxa"/>
            <w:vAlign w:val="center"/>
          </w:tcPr>
          <w:p w14:paraId="0DBB68AB" w14:textId="3C1DA476"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9AB2C61" w14:textId="7A3C38FF"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6D27148" w14:textId="7D27E90A"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3250D483" w14:textId="214FE6E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41D8">
              <w:rPr>
                <w:sz w:val="20"/>
                <w:szCs w:val="20"/>
              </w:rPr>
              <w:t xml:space="preserve">Population has some hatchery influence, with some from out-of-MPG. </w:t>
            </w:r>
            <w:commentRangeStart w:id="128"/>
            <w:r w:rsidR="002C36D3" w:rsidRPr="00CC41D8">
              <w:rPr>
                <w:sz w:val="20"/>
                <w:szCs w:val="20"/>
              </w:rPr>
              <w:t>There has been little monitoring of the population</w:t>
            </w:r>
            <w:commentRangeEnd w:id="128"/>
            <w:r w:rsidR="005D108A">
              <w:rPr>
                <w:i/>
                <w:iCs/>
                <w:sz w:val="20"/>
                <w:szCs w:val="20"/>
              </w:rPr>
              <w:t>; however, there has been a time-series of counts and age data at the Sawtooth weir, but unclear how efficient the weir is for steelhead.</w:t>
            </w:r>
            <w:r w:rsidR="002C36D3">
              <w:rPr>
                <w:rStyle w:val="CommentReference"/>
              </w:rPr>
              <w:commentReference w:id="128"/>
            </w:r>
            <w:r w:rsidR="005D108A">
              <w:rPr>
                <w:sz w:val="20"/>
                <w:szCs w:val="20"/>
              </w:rPr>
              <w:t xml:space="preserve"> </w:t>
            </w:r>
          </w:p>
        </w:tc>
      </w:tr>
      <w:tr w:rsidR="00D946CD" w:rsidRPr="008F6A2A" w14:paraId="32B390E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02042C" w14:textId="19653A3B" w:rsidR="00CC41D8" w:rsidRPr="008F6A2A" w:rsidRDefault="00CC41D8" w:rsidP="00CC41D8">
            <w:pPr>
              <w:jc w:val="center"/>
              <w:rPr>
                <w:sz w:val="20"/>
                <w:szCs w:val="20"/>
              </w:rPr>
            </w:pPr>
            <w:r w:rsidRPr="00887F08">
              <w:rPr>
                <w:rFonts w:cs="Times New Roman"/>
                <w:b w:val="0"/>
                <w:bCs w:val="0"/>
                <w:sz w:val="20"/>
                <w:szCs w:val="20"/>
              </w:rPr>
              <w:t>SREFS-s</w:t>
            </w:r>
          </w:p>
        </w:tc>
        <w:tc>
          <w:tcPr>
            <w:tcW w:w="1626" w:type="dxa"/>
            <w:vAlign w:val="center"/>
          </w:tcPr>
          <w:p w14:paraId="217CD844" w14:textId="5B779D9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East Fork Salmon River</w:t>
            </w:r>
          </w:p>
        </w:tc>
        <w:tc>
          <w:tcPr>
            <w:tcW w:w="1344" w:type="dxa"/>
            <w:vAlign w:val="center"/>
          </w:tcPr>
          <w:p w14:paraId="4D8168B1" w14:textId="414966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89A2CC8" w14:textId="165D337C"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4DB4F6BB" w14:textId="1FB51704"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326A4A5D" w14:textId="479E1F2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Population has hatchery influence, with some from out-of-MPG. There </w:t>
            </w:r>
            <w:commentRangeStart w:id="129"/>
            <w:r w:rsidR="002C36D3" w:rsidRPr="0062321B">
              <w:rPr>
                <w:sz w:val="20"/>
                <w:szCs w:val="20"/>
              </w:rPr>
              <w:t>has been little monitoring of the population</w:t>
            </w:r>
            <w:commentRangeEnd w:id="129"/>
            <w:r w:rsidR="002C36D3">
              <w:rPr>
                <w:rStyle w:val="CommentReference"/>
              </w:rPr>
              <w:commentReference w:id="129"/>
            </w:r>
            <w:r w:rsidR="005D108A">
              <w:rPr>
                <w:i/>
                <w:iCs/>
                <w:sz w:val="20"/>
                <w:szCs w:val="20"/>
              </w:rPr>
              <w:t>; however, there has been a time-series of counts and age data from a weir in the East Fork Salmon River, but unclear how efficient the weir is for steelhead. Active hatchery supplementation program.</w:t>
            </w:r>
          </w:p>
        </w:tc>
      </w:tr>
      <w:tr w:rsidR="00D946CD" w:rsidRPr="008F6A2A" w14:paraId="2100D3BB"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ACB357F" w14:textId="16E54728" w:rsidR="00CC41D8" w:rsidRPr="008F6A2A" w:rsidRDefault="00CC41D8" w:rsidP="00CC41D8">
            <w:pPr>
              <w:jc w:val="center"/>
              <w:rPr>
                <w:sz w:val="20"/>
                <w:szCs w:val="20"/>
              </w:rPr>
            </w:pPr>
            <w:r w:rsidRPr="00887F08">
              <w:rPr>
                <w:rFonts w:cs="Times New Roman"/>
                <w:b w:val="0"/>
                <w:bCs w:val="0"/>
                <w:sz w:val="20"/>
                <w:szCs w:val="20"/>
              </w:rPr>
              <w:t>SRPAH-s</w:t>
            </w:r>
          </w:p>
        </w:tc>
        <w:tc>
          <w:tcPr>
            <w:tcW w:w="1626" w:type="dxa"/>
            <w:vAlign w:val="center"/>
          </w:tcPr>
          <w:p w14:paraId="2DC9B8F8" w14:textId="74E77DD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D65084">
              <w:rPr>
                <w:rFonts w:cs="Times New Roman"/>
                <w:sz w:val="20"/>
                <w:szCs w:val="20"/>
              </w:rPr>
              <w:t>Pahsimeroi</w:t>
            </w:r>
            <w:proofErr w:type="spellEnd"/>
            <w:r w:rsidRPr="00D65084">
              <w:rPr>
                <w:rFonts w:cs="Times New Roman"/>
                <w:sz w:val="20"/>
                <w:szCs w:val="20"/>
              </w:rPr>
              <w:t xml:space="preserve"> River</w:t>
            </w:r>
          </w:p>
        </w:tc>
        <w:tc>
          <w:tcPr>
            <w:tcW w:w="1344" w:type="dxa"/>
            <w:vAlign w:val="center"/>
          </w:tcPr>
          <w:p w14:paraId="2EC9C289" w14:textId="379C30A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0D38BD57" w14:textId="6DC1C97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54C47597" w14:textId="0140B73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0FE00A89" w14:textId="63B9EB7A"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 xml:space="preserve">Population has some hatchery influence from out-of-MPG. There has been </w:t>
            </w:r>
            <w:commentRangeStart w:id="130"/>
            <w:r w:rsidR="002C36D3" w:rsidRPr="0062321B">
              <w:rPr>
                <w:sz w:val="20"/>
                <w:szCs w:val="20"/>
              </w:rPr>
              <w:t>little monitoring of the population</w:t>
            </w:r>
            <w:r w:rsidR="005D108A">
              <w:rPr>
                <w:i/>
                <w:iCs/>
                <w:sz w:val="20"/>
                <w:szCs w:val="20"/>
              </w:rPr>
              <w:t xml:space="preserve">; however, there has been a time-series of counts and age data from the </w:t>
            </w:r>
            <w:proofErr w:type="spellStart"/>
            <w:r w:rsidR="005D108A">
              <w:rPr>
                <w:i/>
                <w:iCs/>
                <w:sz w:val="20"/>
                <w:szCs w:val="20"/>
              </w:rPr>
              <w:t>Pahsimeroi</w:t>
            </w:r>
            <w:proofErr w:type="spellEnd"/>
            <w:r w:rsidR="005D108A">
              <w:rPr>
                <w:i/>
                <w:iCs/>
                <w:sz w:val="20"/>
                <w:szCs w:val="20"/>
              </w:rPr>
              <w:t xml:space="preserve"> hatchery weir</w:t>
            </w:r>
            <w:r w:rsidR="002C36D3" w:rsidRPr="0062321B">
              <w:rPr>
                <w:sz w:val="20"/>
                <w:szCs w:val="20"/>
              </w:rPr>
              <w:t xml:space="preserve">. </w:t>
            </w:r>
            <w:commentRangeEnd w:id="130"/>
            <w:r w:rsidR="002C36D3">
              <w:rPr>
                <w:rStyle w:val="CommentReference"/>
              </w:rPr>
              <w:commentReference w:id="130"/>
            </w:r>
            <w:r w:rsidRPr="0062321B">
              <w:rPr>
                <w:sz w:val="20"/>
                <w:szCs w:val="20"/>
              </w:rPr>
              <w:t>Active hatchery supplementation.</w:t>
            </w:r>
          </w:p>
        </w:tc>
      </w:tr>
      <w:tr w:rsidR="00D946CD" w:rsidRPr="008F6A2A" w14:paraId="1D61E9AD"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24B118" w14:textId="6FD325F9" w:rsidR="00CC41D8" w:rsidRPr="008F6A2A" w:rsidRDefault="00CC41D8" w:rsidP="00CC41D8">
            <w:pPr>
              <w:jc w:val="center"/>
              <w:rPr>
                <w:sz w:val="20"/>
                <w:szCs w:val="20"/>
              </w:rPr>
            </w:pPr>
            <w:r w:rsidRPr="00887F08">
              <w:rPr>
                <w:rFonts w:cs="Times New Roman"/>
                <w:b w:val="0"/>
                <w:bCs w:val="0"/>
                <w:sz w:val="20"/>
                <w:szCs w:val="20"/>
              </w:rPr>
              <w:t>SRLEM-s</w:t>
            </w:r>
          </w:p>
        </w:tc>
        <w:tc>
          <w:tcPr>
            <w:tcW w:w="1626" w:type="dxa"/>
            <w:vAlign w:val="center"/>
          </w:tcPr>
          <w:p w14:paraId="37C77BFC" w14:textId="1264BA5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emhi River</w:t>
            </w:r>
          </w:p>
        </w:tc>
        <w:tc>
          <w:tcPr>
            <w:tcW w:w="1344" w:type="dxa"/>
            <w:vAlign w:val="center"/>
          </w:tcPr>
          <w:p w14:paraId="7AEC3E39" w14:textId="0744867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541BFC14" w14:textId="261465C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50A27058" w14:textId="2AC18CC0"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2BCBB16" w14:textId="41B4EEA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Population has some hatchery influence from out-of-MPG. </w:t>
            </w:r>
            <w:commentRangeStart w:id="131"/>
            <w:commentRangeStart w:id="132"/>
            <w:r w:rsidRPr="0062321B">
              <w:rPr>
                <w:sz w:val="20"/>
                <w:szCs w:val="20"/>
              </w:rPr>
              <w:t>There has been little monitoring of the population.</w:t>
            </w:r>
            <w:commentRangeEnd w:id="131"/>
            <w:r w:rsidR="002C36D3">
              <w:rPr>
                <w:rStyle w:val="CommentReference"/>
              </w:rPr>
              <w:commentReference w:id="131"/>
            </w:r>
            <w:commentRangeEnd w:id="132"/>
            <w:r w:rsidR="00066B14">
              <w:rPr>
                <w:rStyle w:val="CommentReference"/>
              </w:rPr>
              <w:commentReference w:id="132"/>
            </w:r>
          </w:p>
        </w:tc>
      </w:tr>
      <w:tr w:rsidR="00D946CD" w:rsidRPr="008F6A2A" w14:paraId="4E2F0E5C"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D7EE7F1" w14:textId="3D4C8ED1" w:rsidR="00CC41D8" w:rsidRPr="008F6A2A" w:rsidRDefault="00CC41D8" w:rsidP="00CC41D8">
            <w:pPr>
              <w:jc w:val="center"/>
              <w:rPr>
                <w:sz w:val="20"/>
                <w:szCs w:val="20"/>
              </w:rPr>
            </w:pPr>
            <w:r w:rsidRPr="00887F08">
              <w:rPr>
                <w:rFonts w:cs="Times New Roman"/>
                <w:b w:val="0"/>
                <w:bCs w:val="0"/>
                <w:sz w:val="20"/>
                <w:szCs w:val="20"/>
              </w:rPr>
              <w:t>SRNFS-s</w:t>
            </w:r>
          </w:p>
        </w:tc>
        <w:tc>
          <w:tcPr>
            <w:tcW w:w="1626" w:type="dxa"/>
            <w:vAlign w:val="center"/>
          </w:tcPr>
          <w:p w14:paraId="504E4B8B" w14:textId="3D0FB62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North Fork Salmon River</w:t>
            </w:r>
          </w:p>
        </w:tc>
        <w:tc>
          <w:tcPr>
            <w:tcW w:w="1344" w:type="dxa"/>
            <w:vAlign w:val="center"/>
          </w:tcPr>
          <w:p w14:paraId="66B4FF17" w14:textId="26197BC5"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8AB0F43" w14:textId="5746008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5756B7C" w14:textId="5E417E70"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64A94E55" w14:textId="09D065F6"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Some hatchery influence from out-of-MPG stock.</w:t>
            </w:r>
          </w:p>
        </w:tc>
      </w:tr>
      <w:tr w:rsidR="00D946CD" w:rsidRPr="008F6A2A" w14:paraId="5E99B5DC"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3FC4B7" w14:textId="1ECBC1EC" w:rsidR="00CC41D8" w:rsidRPr="008F6A2A" w:rsidRDefault="00CC41D8" w:rsidP="00CC41D8">
            <w:pPr>
              <w:jc w:val="center"/>
              <w:rPr>
                <w:sz w:val="20"/>
                <w:szCs w:val="20"/>
              </w:rPr>
            </w:pPr>
            <w:r w:rsidRPr="00887F08">
              <w:rPr>
                <w:rFonts w:cs="Times New Roman"/>
                <w:b w:val="0"/>
                <w:bCs w:val="0"/>
                <w:sz w:val="20"/>
                <w:szCs w:val="20"/>
              </w:rPr>
              <w:t>SRPAN-s</w:t>
            </w:r>
          </w:p>
        </w:tc>
        <w:tc>
          <w:tcPr>
            <w:tcW w:w="1626" w:type="dxa"/>
            <w:vAlign w:val="center"/>
          </w:tcPr>
          <w:p w14:paraId="7E46C672" w14:textId="09DB46B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Panther Creek</w:t>
            </w:r>
          </w:p>
        </w:tc>
        <w:tc>
          <w:tcPr>
            <w:tcW w:w="1344" w:type="dxa"/>
            <w:vAlign w:val="center"/>
          </w:tcPr>
          <w:p w14:paraId="7C37FA3F" w14:textId="3E6B73D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0A884664" w14:textId="3266381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2901156A" w14:textId="38530564"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299F47FE" w14:textId="3611BD2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Some hatchery influence, likely from out-of-MPG. Watershed is </w:t>
            </w:r>
            <w:proofErr w:type="spellStart"/>
            <w:r w:rsidRPr="0062321B">
              <w:rPr>
                <w:sz w:val="20"/>
                <w:szCs w:val="20"/>
              </w:rPr>
              <w:t>publically</w:t>
            </w:r>
            <w:proofErr w:type="spellEnd"/>
            <w:r w:rsidRPr="0062321B">
              <w:rPr>
                <w:sz w:val="20"/>
                <w:szCs w:val="20"/>
              </w:rPr>
              <w:t xml:space="preserve"> owned, could become very productive. Fewer water withdrawals than other populations.</w:t>
            </w:r>
          </w:p>
        </w:tc>
      </w:tr>
      <w:tr w:rsidR="00D946CD" w:rsidRPr="008F6A2A" w14:paraId="15B2CCF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3C16621" w14:textId="4D7CDD21" w:rsidR="00CC41D8" w:rsidRPr="008F6A2A" w:rsidRDefault="00CC41D8" w:rsidP="00CC41D8">
            <w:pPr>
              <w:jc w:val="center"/>
              <w:rPr>
                <w:sz w:val="20"/>
                <w:szCs w:val="20"/>
              </w:rPr>
            </w:pPr>
            <w:r w:rsidRPr="00887F08">
              <w:rPr>
                <w:rFonts w:cs="Times New Roman"/>
                <w:b w:val="0"/>
                <w:bCs w:val="0"/>
                <w:sz w:val="20"/>
                <w:szCs w:val="20"/>
              </w:rPr>
              <w:t>SRCHA-s</w:t>
            </w:r>
          </w:p>
        </w:tc>
        <w:tc>
          <w:tcPr>
            <w:tcW w:w="1626" w:type="dxa"/>
            <w:vAlign w:val="center"/>
          </w:tcPr>
          <w:p w14:paraId="2D77AD3F" w14:textId="4A3C2B9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Chamberlain Creek</w:t>
            </w:r>
          </w:p>
        </w:tc>
        <w:tc>
          <w:tcPr>
            <w:tcW w:w="1344" w:type="dxa"/>
            <w:vAlign w:val="center"/>
          </w:tcPr>
          <w:p w14:paraId="633E18A2" w14:textId="16D4F65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6043FB61" w14:textId="71812F3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B0FB419" w14:textId="51E2D02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w:t>
            </w:r>
          </w:p>
        </w:tc>
        <w:tc>
          <w:tcPr>
            <w:tcW w:w="6037" w:type="dxa"/>
            <w:vAlign w:val="center"/>
          </w:tcPr>
          <w:p w14:paraId="147CE03A" w14:textId="7AEA23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Targeted for viability. A-run life-history strategy with very little hatchery influence. Natural river system characteristics. Population provides connectivity between populations in the South Fork, Middle Fork, and Upper Salmon River drainages</w:t>
            </w:r>
            <w:r>
              <w:rPr>
                <w:sz w:val="20"/>
                <w:szCs w:val="20"/>
              </w:rPr>
              <w:t>.</w:t>
            </w:r>
          </w:p>
        </w:tc>
      </w:tr>
      <w:tr w:rsidR="00D946CD" w:rsidRPr="008F6A2A" w14:paraId="6F8EAC8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63922B" w14:textId="0161B360" w:rsidR="00CC41D8" w:rsidRPr="008F6A2A" w:rsidRDefault="00CC41D8" w:rsidP="00CC41D8">
            <w:pPr>
              <w:jc w:val="center"/>
              <w:rPr>
                <w:sz w:val="20"/>
                <w:szCs w:val="20"/>
              </w:rPr>
            </w:pPr>
            <w:r w:rsidRPr="00887F08">
              <w:rPr>
                <w:rFonts w:cs="Times New Roman"/>
                <w:b w:val="0"/>
                <w:bCs w:val="0"/>
                <w:sz w:val="20"/>
                <w:szCs w:val="20"/>
              </w:rPr>
              <w:t>MFUMA-s</w:t>
            </w:r>
          </w:p>
        </w:tc>
        <w:tc>
          <w:tcPr>
            <w:tcW w:w="1626" w:type="dxa"/>
            <w:vAlign w:val="center"/>
          </w:tcPr>
          <w:p w14:paraId="5DEB5A07" w14:textId="1C2B2A1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Middle Fork Salmon River upper mainstem</w:t>
            </w:r>
          </w:p>
        </w:tc>
        <w:tc>
          <w:tcPr>
            <w:tcW w:w="1344" w:type="dxa"/>
            <w:vAlign w:val="center"/>
          </w:tcPr>
          <w:p w14:paraId="28E9B9A7" w14:textId="45631B6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983FFDB" w14:textId="28F972E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 B-Run</w:t>
            </w:r>
          </w:p>
        </w:tc>
        <w:tc>
          <w:tcPr>
            <w:tcW w:w="1562" w:type="dxa"/>
            <w:vAlign w:val="center"/>
          </w:tcPr>
          <w:p w14:paraId="47FB3346" w14:textId="05592D4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AEADF8C" w14:textId="30D4FE75"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Moderate B-run component (15-40%) of population. Very little hatchery influence. Geographic separation from other targeted populations. Natural river system within wilderness boundaries.</w:t>
            </w:r>
          </w:p>
        </w:tc>
      </w:tr>
      <w:tr w:rsidR="00D946CD" w:rsidRPr="008F6A2A" w14:paraId="1B83E2C7"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73F8E32" w14:textId="3EFA8162" w:rsidR="00CC41D8" w:rsidRPr="008F6A2A" w:rsidRDefault="00CC41D8" w:rsidP="00CC41D8">
            <w:pPr>
              <w:jc w:val="center"/>
              <w:rPr>
                <w:sz w:val="20"/>
                <w:szCs w:val="20"/>
              </w:rPr>
            </w:pPr>
            <w:r w:rsidRPr="00887F08">
              <w:rPr>
                <w:rFonts w:cs="Times New Roman"/>
                <w:b w:val="0"/>
                <w:bCs w:val="0"/>
                <w:sz w:val="20"/>
                <w:szCs w:val="20"/>
              </w:rPr>
              <w:lastRenderedPageBreak/>
              <w:t>MFBIG-s</w:t>
            </w:r>
          </w:p>
        </w:tc>
        <w:tc>
          <w:tcPr>
            <w:tcW w:w="1626" w:type="dxa"/>
            <w:vAlign w:val="center"/>
          </w:tcPr>
          <w:p w14:paraId="6C3EE8E8" w14:textId="2B42677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Big, Camas, and Loon Creek</w:t>
            </w:r>
          </w:p>
        </w:tc>
        <w:tc>
          <w:tcPr>
            <w:tcW w:w="1344" w:type="dxa"/>
            <w:vAlign w:val="center"/>
          </w:tcPr>
          <w:p w14:paraId="4479F6D4" w14:textId="23F512D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15FF083F" w14:textId="52BB194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 B-Run</w:t>
            </w:r>
          </w:p>
        </w:tc>
        <w:tc>
          <w:tcPr>
            <w:tcW w:w="1562" w:type="dxa"/>
            <w:vAlign w:val="center"/>
          </w:tcPr>
          <w:p w14:paraId="73EC1B92" w14:textId="492B0251"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43EAA334" w14:textId="0E32D28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viability. Moderate B-run component (15-40%) of population with little hatchery influence. Natural river system within wilderness boundaries.</w:t>
            </w:r>
          </w:p>
        </w:tc>
      </w:tr>
      <w:tr w:rsidR="00D946CD" w:rsidRPr="008F6A2A" w14:paraId="5912FA0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1AB148" w14:textId="2D879D04" w:rsidR="00CC41D8" w:rsidRPr="008F6A2A" w:rsidRDefault="00CC41D8" w:rsidP="00CC41D8">
            <w:pPr>
              <w:jc w:val="center"/>
              <w:rPr>
                <w:sz w:val="20"/>
                <w:szCs w:val="20"/>
              </w:rPr>
            </w:pPr>
            <w:r w:rsidRPr="00887F08">
              <w:rPr>
                <w:rFonts w:cs="Times New Roman"/>
                <w:b w:val="0"/>
                <w:bCs w:val="0"/>
                <w:sz w:val="20"/>
                <w:szCs w:val="20"/>
              </w:rPr>
              <w:t>SFMAI-s</w:t>
            </w:r>
          </w:p>
        </w:tc>
        <w:tc>
          <w:tcPr>
            <w:tcW w:w="1626" w:type="dxa"/>
            <w:vAlign w:val="center"/>
          </w:tcPr>
          <w:p w14:paraId="6A0FD81E" w14:textId="469F6E0E"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South Fork Salmon River</w:t>
            </w:r>
          </w:p>
        </w:tc>
        <w:tc>
          <w:tcPr>
            <w:tcW w:w="1344" w:type="dxa"/>
            <w:vAlign w:val="center"/>
          </w:tcPr>
          <w:p w14:paraId="7CE2E33E" w14:textId="16BA16A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734B464" w14:textId="1F90EDA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2BF92557" w14:textId="5825D253"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101A3940" w14:textId="49538E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One of two populations in MPG with a strong B-run component (&gt;40% of population). No hatchery influence or effects. Natural river system characteristics. Located at downstream end of MPG. Would provide geographic distribution of viable populations.</w:t>
            </w:r>
          </w:p>
        </w:tc>
      </w:tr>
      <w:tr w:rsidR="00D946CD" w:rsidRPr="008F6A2A" w14:paraId="6FBC6AEA"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208A166" w14:textId="6D4DF37D" w:rsidR="00CC41D8" w:rsidRPr="008F6A2A" w:rsidRDefault="00CC41D8" w:rsidP="00CC41D8">
            <w:pPr>
              <w:jc w:val="center"/>
              <w:rPr>
                <w:sz w:val="20"/>
                <w:szCs w:val="20"/>
              </w:rPr>
            </w:pPr>
            <w:r w:rsidRPr="00887F08">
              <w:rPr>
                <w:rFonts w:cs="Times New Roman"/>
                <w:b w:val="0"/>
                <w:bCs w:val="0"/>
                <w:sz w:val="20"/>
                <w:szCs w:val="20"/>
              </w:rPr>
              <w:t>SFSEC-s</w:t>
            </w:r>
          </w:p>
        </w:tc>
        <w:tc>
          <w:tcPr>
            <w:tcW w:w="1626" w:type="dxa"/>
            <w:vAlign w:val="center"/>
          </w:tcPr>
          <w:p w14:paraId="30249FF8" w14:textId="6282EB88"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ecesh River</w:t>
            </w:r>
          </w:p>
        </w:tc>
        <w:tc>
          <w:tcPr>
            <w:tcW w:w="1344" w:type="dxa"/>
            <w:vAlign w:val="center"/>
          </w:tcPr>
          <w:p w14:paraId="0819C5BD" w14:textId="606AA8B2"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FC39290" w14:textId="3DE9F97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CDA9346" w14:textId="3E02A2FA"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1850D307" w14:textId="40E8188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One of two populations in MPG with a strong B-run (&gt;40% of population). Genetically distinct. No hatchery influence or effects. Natural river system characteristics.</w:t>
            </w:r>
          </w:p>
        </w:tc>
      </w:tr>
      <w:tr w:rsidR="00D946CD" w:rsidRPr="008F6A2A" w14:paraId="6178460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3383B0" w14:textId="5392BA9D" w:rsidR="00CC41D8" w:rsidRPr="008F6A2A" w:rsidRDefault="00CC41D8" w:rsidP="00CC41D8">
            <w:pPr>
              <w:jc w:val="center"/>
              <w:rPr>
                <w:sz w:val="20"/>
                <w:szCs w:val="20"/>
              </w:rPr>
            </w:pPr>
            <w:r w:rsidRPr="00887F08">
              <w:rPr>
                <w:rFonts w:cs="Times New Roman"/>
                <w:b w:val="0"/>
                <w:bCs w:val="0"/>
                <w:sz w:val="20"/>
                <w:szCs w:val="20"/>
              </w:rPr>
              <w:t>SRLSR-s</w:t>
            </w:r>
          </w:p>
        </w:tc>
        <w:tc>
          <w:tcPr>
            <w:tcW w:w="1626" w:type="dxa"/>
            <w:vAlign w:val="center"/>
          </w:tcPr>
          <w:p w14:paraId="494FEC5A" w14:textId="3F0DFC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ittle Salmon and Rapid River</w:t>
            </w:r>
          </w:p>
        </w:tc>
        <w:tc>
          <w:tcPr>
            <w:tcW w:w="1344" w:type="dxa"/>
            <w:vAlign w:val="center"/>
          </w:tcPr>
          <w:p w14:paraId="1A2B0473" w14:textId="4BE2E80C"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F567BC0" w14:textId="1402747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3D67BFF" w14:textId="06332F1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465FBA3B" w14:textId="05855A6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has some hatchery influence, which tends to be out-of-MPG (Dworshak B, Hells Canyon A). There has been little monitoring of the population except Rapid River.</w:t>
            </w:r>
          </w:p>
        </w:tc>
      </w:tr>
      <w:tr w:rsidR="00CC41D8" w:rsidRPr="008F6A2A" w14:paraId="3152E74F"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0EA2325" w14:textId="145D8CB1" w:rsidR="00CC41D8" w:rsidRPr="008F6A2A" w:rsidRDefault="00CC41D8" w:rsidP="007617E5">
            <w:pPr>
              <w:rPr>
                <w:sz w:val="20"/>
                <w:szCs w:val="20"/>
              </w:rPr>
            </w:pPr>
            <w:r>
              <w:rPr>
                <w:sz w:val="20"/>
                <w:szCs w:val="20"/>
              </w:rPr>
              <w:t>Clearwater River</w:t>
            </w:r>
          </w:p>
        </w:tc>
      </w:tr>
      <w:tr w:rsidR="00D946CD" w:rsidRPr="008F6A2A" w14:paraId="2C01EDB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131D922" w14:textId="0B4E3F19" w:rsidR="00CC41D8" w:rsidRPr="008F6A2A" w:rsidRDefault="00CC41D8" w:rsidP="00CC41D8">
            <w:pPr>
              <w:jc w:val="center"/>
              <w:rPr>
                <w:sz w:val="20"/>
                <w:szCs w:val="20"/>
              </w:rPr>
            </w:pPr>
            <w:r>
              <w:rPr>
                <w:rFonts w:cs="Times New Roman"/>
                <w:b w:val="0"/>
                <w:bCs w:val="0"/>
                <w:sz w:val="20"/>
                <w:szCs w:val="20"/>
              </w:rPr>
              <w:t>CRSEL-s</w:t>
            </w:r>
          </w:p>
        </w:tc>
        <w:tc>
          <w:tcPr>
            <w:tcW w:w="1626" w:type="dxa"/>
            <w:vAlign w:val="center"/>
          </w:tcPr>
          <w:p w14:paraId="0063C0E7" w14:textId="53D75AF4"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elway River</w:t>
            </w:r>
          </w:p>
        </w:tc>
        <w:tc>
          <w:tcPr>
            <w:tcW w:w="1344" w:type="dxa"/>
            <w:vAlign w:val="center"/>
          </w:tcPr>
          <w:p w14:paraId="0DEBFF57" w14:textId="6B6F584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31AF6089" w14:textId="1145475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301724E5" w14:textId="05D1381E"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2EF28EE" w14:textId="1C81C90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eted for viability. B-run fish make up &gt;40% of population. Very little hatchery influence. Much of habitat in wilderness protection.</w:t>
            </w:r>
          </w:p>
        </w:tc>
      </w:tr>
      <w:tr w:rsidR="00D946CD" w:rsidRPr="008F6A2A" w14:paraId="75B93645"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10763E" w14:textId="07C91750" w:rsidR="00CC41D8" w:rsidRPr="008F6A2A" w:rsidRDefault="00CC41D8" w:rsidP="00CC41D8">
            <w:pPr>
              <w:jc w:val="center"/>
              <w:rPr>
                <w:sz w:val="20"/>
                <w:szCs w:val="20"/>
              </w:rPr>
            </w:pPr>
            <w:r>
              <w:rPr>
                <w:rFonts w:cs="Times New Roman"/>
                <w:b w:val="0"/>
                <w:bCs w:val="0"/>
                <w:sz w:val="20"/>
                <w:szCs w:val="20"/>
              </w:rPr>
              <w:t>CRLOC-s</w:t>
            </w:r>
          </w:p>
        </w:tc>
        <w:tc>
          <w:tcPr>
            <w:tcW w:w="1626" w:type="dxa"/>
            <w:vAlign w:val="center"/>
          </w:tcPr>
          <w:p w14:paraId="239514A6" w14:textId="4890154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1344" w:type="dxa"/>
            <w:vAlign w:val="center"/>
          </w:tcPr>
          <w:p w14:paraId="2945DBE7" w14:textId="72D597B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7811FE36" w14:textId="1528A1A6"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55260E4" w14:textId="466294D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245BEDA9" w14:textId="7D54656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High Viability. B-run fish constitute &gt;40% of population. Very little hatchery influence. Much of habitat in wilderness protection. Area accessible for data collection using current monitoring programs.</w:t>
            </w:r>
          </w:p>
        </w:tc>
      </w:tr>
      <w:tr w:rsidR="00D946CD" w:rsidRPr="008F6A2A" w14:paraId="3A7FD04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AD69D" w14:textId="5A8D2DFE" w:rsidR="00CC41D8" w:rsidRPr="008F6A2A" w:rsidRDefault="00CC41D8" w:rsidP="00CC41D8">
            <w:pPr>
              <w:jc w:val="center"/>
              <w:rPr>
                <w:sz w:val="20"/>
                <w:szCs w:val="20"/>
              </w:rPr>
            </w:pPr>
            <w:r>
              <w:rPr>
                <w:rFonts w:cs="Times New Roman"/>
                <w:b w:val="0"/>
                <w:bCs w:val="0"/>
                <w:sz w:val="20"/>
                <w:szCs w:val="20"/>
              </w:rPr>
              <w:t>CRSFC-s</w:t>
            </w:r>
          </w:p>
        </w:tc>
        <w:tc>
          <w:tcPr>
            <w:tcW w:w="1626" w:type="dxa"/>
            <w:vAlign w:val="center"/>
          </w:tcPr>
          <w:p w14:paraId="2F781D60" w14:textId="752A440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outh Fork Clearwater River</w:t>
            </w:r>
          </w:p>
        </w:tc>
        <w:tc>
          <w:tcPr>
            <w:tcW w:w="1344" w:type="dxa"/>
            <w:vAlign w:val="center"/>
          </w:tcPr>
          <w:p w14:paraId="2E0BCBA3" w14:textId="302FA7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158FE4F0" w14:textId="79F97C6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4C4E91EB" w14:textId="4EF5C47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7D40D031" w14:textId="0F18D45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High degree of hatchery influence. B-run steelhead make up &gt;40% of population.</w:t>
            </w:r>
          </w:p>
        </w:tc>
      </w:tr>
      <w:tr w:rsidR="00D946CD" w:rsidRPr="008F6A2A" w14:paraId="0C62542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280FC2" w14:textId="717FFFA7" w:rsidR="00CC41D8" w:rsidRPr="008F6A2A" w:rsidRDefault="00CC41D8" w:rsidP="00CC41D8">
            <w:pPr>
              <w:jc w:val="center"/>
              <w:rPr>
                <w:sz w:val="20"/>
                <w:szCs w:val="20"/>
              </w:rPr>
            </w:pPr>
            <w:r>
              <w:rPr>
                <w:rFonts w:cs="Times New Roman"/>
                <w:b w:val="0"/>
                <w:bCs w:val="0"/>
                <w:sz w:val="20"/>
                <w:szCs w:val="20"/>
              </w:rPr>
              <w:t>CRLOL-s</w:t>
            </w:r>
          </w:p>
        </w:tc>
        <w:tc>
          <w:tcPr>
            <w:tcW w:w="1626" w:type="dxa"/>
            <w:vAlign w:val="center"/>
          </w:tcPr>
          <w:p w14:paraId="2CF16B3B" w14:textId="567F9E7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lo Creek</w:t>
            </w:r>
          </w:p>
        </w:tc>
        <w:tc>
          <w:tcPr>
            <w:tcW w:w="1344" w:type="dxa"/>
            <w:vAlign w:val="center"/>
          </w:tcPr>
          <w:p w14:paraId="44AB8389" w14:textId="29C04D2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02E1F517" w14:textId="03DB9F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3184306C" w14:textId="1C856632" w:rsidR="00CC41D8" w:rsidRPr="008F6A2A" w:rsidRDefault="002C36D3"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37427A80" w14:textId="06F367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B-run steelhead constitute &gt;40% of Lolo Creek population.</w:t>
            </w:r>
            <w:r w:rsidR="00066B14">
              <w:rPr>
                <w:sz w:val="20"/>
                <w:szCs w:val="20"/>
              </w:rPr>
              <w:t xml:space="preserve"> </w:t>
            </w:r>
            <w:r w:rsidR="00066B14">
              <w:rPr>
                <w:i/>
                <w:iCs/>
                <w:sz w:val="20"/>
                <w:szCs w:val="20"/>
              </w:rPr>
              <w:t>High degree of hatchery influence.</w:t>
            </w:r>
          </w:p>
        </w:tc>
      </w:tr>
      <w:tr w:rsidR="00D946CD" w:rsidRPr="008F6A2A" w14:paraId="6C2CEF2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4D5EEC" w14:textId="78EFB56A" w:rsidR="00CC41D8" w:rsidRPr="008F6A2A" w:rsidRDefault="00CC41D8" w:rsidP="00CC41D8">
            <w:pPr>
              <w:jc w:val="center"/>
              <w:rPr>
                <w:sz w:val="20"/>
                <w:szCs w:val="20"/>
              </w:rPr>
            </w:pPr>
            <w:r>
              <w:rPr>
                <w:rFonts w:cs="Times New Roman"/>
                <w:b w:val="0"/>
                <w:bCs w:val="0"/>
                <w:sz w:val="20"/>
                <w:szCs w:val="20"/>
              </w:rPr>
              <w:t>CRNFC-s</w:t>
            </w:r>
          </w:p>
        </w:tc>
        <w:tc>
          <w:tcPr>
            <w:tcW w:w="1626" w:type="dxa"/>
            <w:vAlign w:val="center"/>
          </w:tcPr>
          <w:p w14:paraId="3F3F7BEB" w14:textId="1F0F907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North Fork Clearwater River</w:t>
            </w:r>
          </w:p>
        </w:tc>
        <w:tc>
          <w:tcPr>
            <w:tcW w:w="1344" w:type="dxa"/>
            <w:vAlign w:val="center"/>
          </w:tcPr>
          <w:p w14:paraId="0181CDB4" w14:textId="732822E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w:t>
            </w:r>
          </w:p>
        </w:tc>
        <w:tc>
          <w:tcPr>
            <w:tcW w:w="861" w:type="dxa"/>
            <w:vAlign w:val="center"/>
          </w:tcPr>
          <w:p w14:paraId="6BBD1202" w14:textId="7777777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vAlign w:val="center"/>
          </w:tcPr>
          <w:p w14:paraId="4F68C998" w14:textId="65119E59"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020A9CC5" w14:textId="6F2390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is extirpated.</w:t>
            </w:r>
          </w:p>
        </w:tc>
      </w:tr>
      <w:tr w:rsidR="00D946CD" w:rsidRPr="008F6A2A" w14:paraId="5452D93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4B3C934" w14:textId="3325902D" w:rsidR="00CC41D8" w:rsidRPr="008F6A2A" w:rsidRDefault="00CC41D8" w:rsidP="00CC41D8">
            <w:pPr>
              <w:jc w:val="center"/>
              <w:rPr>
                <w:sz w:val="20"/>
                <w:szCs w:val="20"/>
              </w:rPr>
            </w:pPr>
            <w:r>
              <w:rPr>
                <w:rFonts w:cs="Times New Roman"/>
                <w:b w:val="0"/>
                <w:bCs w:val="0"/>
                <w:sz w:val="20"/>
                <w:szCs w:val="20"/>
              </w:rPr>
              <w:t>CRLMA-s</w:t>
            </w:r>
          </w:p>
        </w:tc>
        <w:tc>
          <w:tcPr>
            <w:tcW w:w="1626" w:type="dxa"/>
            <w:vAlign w:val="center"/>
          </w:tcPr>
          <w:p w14:paraId="403AB678" w14:textId="4318E69D"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Clearwater River lower mainstem</w:t>
            </w:r>
          </w:p>
        </w:tc>
        <w:tc>
          <w:tcPr>
            <w:tcW w:w="1344" w:type="dxa"/>
            <w:vAlign w:val="center"/>
          </w:tcPr>
          <w:p w14:paraId="2776E69F" w14:textId="414E286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w:t>
            </w:r>
          </w:p>
        </w:tc>
        <w:tc>
          <w:tcPr>
            <w:tcW w:w="861" w:type="dxa"/>
            <w:vAlign w:val="center"/>
          </w:tcPr>
          <w:p w14:paraId="177A311D" w14:textId="5493A4C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B-Run</w:t>
            </w:r>
          </w:p>
        </w:tc>
        <w:tc>
          <w:tcPr>
            <w:tcW w:w="1562" w:type="dxa"/>
            <w:vAlign w:val="center"/>
          </w:tcPr>
          <w:p w14:paraId="45BAE6B9" w14:textId="5E40583E"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w:t>
            </w:r>
          </w:p>
        </w:tc>
        <w:tc>
          <w:tcPr>
            <w:tcW w:w="6037" w:type="dxa"/>
            <w:vAlign w:val="center"/>
          </w:tcPr>
          <w:p w14:paraId="2E322219" w14:textId="081EC14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 xml:space="preserve">Targeted for viability. The only extant </w:t>
            </w:r>
            <w:proofErr w:type="gramStart"/>
            <w:r w:rsidRPr="00CA5511">
              <w:rPr>
                <w:sz w:val="20"/>
                <w:szCs w:val="20"/>
              </w:rPr>
              <w:t>Large</w:t>
            </w:r>
            <w:proofErr w:type="gramEnd"/>
            <w:r w:rsidRPr="00CA5511">
              <w:rPr>
                <w:sz w:val="20"/>
                <w:szCs w:val="20"/>
              </w:rPr>
              <w:t xml:space="preserve"> population. Contains A-run and B-run fish with B-run making up &lt;15% of population.</w:t>
            </w:r>
          </w:p>
        </w:tc>
      </w:tr>
      <w:tr w:rsidR="00CC41D8" w:rsidRPr="008F6A2A" w14:paraId="0FF347FA"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E7DECD4" w14:textId="4BB07DE5" w:rsidR="00CC41D8" w:rsidRPr="008F6A2A" w:rsidRDefault="00CC41D8" w:rsidP="007617E5">
            <w:pPr>
              <w:rPr>
                <w:sz w:val="20"/>
                <w:szCs w:val="20"/>
              </w:rPr>
            </w:pPr>
            <w:r>
              <w:rPr>
                <w:sz w:val="20"/>
                <w:szCs w:val="20"/>
              </w:rPr>
              <w:t>Imnaha River</w:t>
            </w:r>
          </w:p>
        </w:tc>
      </w:tr>
      <w:tr w:rsidR="00D946CD" w:rsidRPr="008F6A2A" w14:paraId="115C44C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10E3FF6D" w14:textId="2B5BE6A2" w:rsidR="00CC41D8" w:rsidRPr="008F6A2A" w:rsidRDefault="00CC41D8" w:rsidP="00CC41D8">
            <w:pPr>
              <w:jc w:val="center"/>
              <w:rPr>
                <w:sz w:val="20"/>
                <w:szCs w:val="20"/>
              </w:rPr>
            </w:pPr>
            <w:r>
              <w:rPr>
                <w:rFonts w:cs="Times New Roman"/>
                <w:b w:val="0"/>
                <w:bCs w:val="0"/>
                <w:sz w:val="20"/>
                <w:szCs w:val="20"/>
              </w:rPr>
              <w:t>IRMAI-s</w:t>
            </w:r>
          </w:p>
        </w:tc>
        <w:tc>
          <w:tcPr>
            <w:tcW w:w="1626" w:type="dxa"/>
            <w:vAlign w:val="center"/>
          </w:tcPr>
          <w:p w14:paraId="15CABB49" w14:textId="7FABA07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Imnaha River</w:t>
            </w:r>
          </w:p>
        </w:tc>
        <w:tc>
          <w:tcPr>
            <w:tcW w:w="1344" w:type="dxa"/>
            <w:vAlign w:val="center"/>
          </w:tcPr>
          <w:p w14:paraId="1D7FAC53" w14:textId="33801A3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602A699" w14:textId="1D54F8E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EBE0921" w14:textId="60F5CBE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B71371F" w14:textId="1737E4F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high viability. Only population in MPG.</w:t>
            </w:r>
          </w:p>
        </w:tc>
      </w:tr>
      <w:tr w:rsidR="00CC41D8" w:rsidRPr="008F6A2A" w14:paraId="2D5BEC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5E84F29A" w14:textId="222A2470" w:rsidR="00CC41D8" w:rsidRPr="008F6A2A" w:rsidRDefault="00CC41D8" w:rsidP="007617E5">
            <w:pPr>
              <w:rPr>
                <w:sz w:val="20"/>
                <w:szCs w:val="20"/>
              </w:rPr>
            </w:pPr>
            <w:r>
              <w:rPr>
                <w:sz w:val="20"/>
                <w:szCs w:val="20"/>
              </w:rPr>
              <w:t>Grande Ronde River</w:t>
            </w:r>
          </w:p>
        </w:tc>
      </w:tr>
      <w:tr w:rsidR="00D946CD" w:rsidRPr="00CC41D8" w14:paraId="6E76C36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7A30E" w14:textId="7F9573F8" w:rsidR="00CC41D8" w:rsidRPr="008F6A2A" w:rsidRDefault="00CC41D8" w:rsidP="00CC41D8">
            <w:pPr>
              <w:jc w:val="center"/>
              <w:rPr>
                <w:sz w:val="20"/>
                <w:szCs w:val="20"/>
              </w:rPr>
            </w:pPr>
            <w:r w:rsidRPr="0007002C">
              <w:rPr>
                <w:rFonts w:cs="Times New Roman"/>
                <w:b w:val="0"/>
                <w:bCs w:val="0"/>
                <w:sz w:val="20"/>
                <w:szCs w:val="20"/>
              </w:rPr>
              <w:t>GRUMA-s</w:t>
            </w:r>
          </w:p>
        </w:tc>
        <w:tc>
          <w:tcPr>
            <w:tcW w:w="1626" w:type="dxa"/>
            <w:vAlign w:val="center"/>
          </w:tcPr>
          <w:p w14:paraId="31771AB7" w14:textId="238EF1F9" w:rsidR="00CC41D8" w:rsidRPr="00CC41D8"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1344" w:type="dxa"/>
            <w:vAlign w:val="center"/>
          </w:tcPr>
          <w:p w14:paraId="4148B506" w14:textId="5BF3C47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Large</w:t>
            </w:r>
          </w:p>
        </w:tc>
        <w:tc>
          <w:tcPr>
            <w:tcW w:w="861" w:type="dxa"/>
            <w:vAlign w:val="center"/>
          </w:tcPr>
          <w:p w14:paraId="1D557927" w14:textId="64245573"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Pr>
                <w:sz w:val="20"/>
                <w:szCs w:val="20"/>
                <w:lang w:val="fr-FR"/>
              </w:rPr>
              <w:t>A-Run</w:t>
            </w:r>
            <w:proofErr w:type="spellEnd"/>
          </w:p>
        </w:tc>
        <w:tc>
          <w:tcPr>
            <w:tcW w:w="1562" w:type="dxa"/>
            <w:vAlign w:val="center"/>
          </w:tcPr>
          <w:p w14:paraId="73159C11" w14:textId="3A7E9E47"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 xml:space="preserve">Viable or </w:t>
            </w:r>
            <w:proofErr w:type="spellStart"/>
            <w:r>
              <w:rPr>
                <w:sz w:val="20"/>
                <w:szCs w:val="20"/>
                <w:lang w:val="fr-FR"/>
              </w:rPr>
              <w:t>Hi</w:t>
            </w:r>
            <w:r w:rsidR="00D946CD">
              <w:rPr>
                <w:sz w:val="20"/>
                <w:szCs w:val="20"/>
                <w:lang w:val="fr-FR"/>
              </w:rPr>
              <w:t>ghly</w:t>
            </w:r>
            <w:proofErr w:type="spellEnd"/>
            <w:r>
              <w:rPr>
                <w:sz w:val="20"/>
                <w:szCs w:val="20"/>
                <w:lang w:val="fr-FR"/>
              </w:rPr>
              <w:t xml:space="preserve"> Viable</w:t>
            </w:r>
          </w:p>
        </w:tc>
        <w:tc>
          <w:tcPr>
            <w:tcW w:w="6037" w:type="dxa"/>
            <w:vAlign w:val="center"/>
          </w:tcPr>
          <w:p w14:paraId="1F111C48" w14:textId="25BEF77F"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CA5511">
              <w:rPr>
                <w:sz w:val="20"/>
                <w:szCs w:val="20"/>
              </w:rPr>
              <w:t xml:space="preserve">Recently tentatively rated as viable. This is the only </w:t>
            </w:r>
            <w:proofErr w:type="gramStart"/>
            <w:r w:rsidRPr="00CA5511">
              <w:rPr>
                <w:sz w:val="20"/>
                <w:szCs w:val="20"/>
              </w:rPr>
              <w:t>Large</w:t>
            </w:r>
            <w:proofErr w:type="gramEnd"/>
            <w:r w:rsidRPr="00CA5511">
              <w:rPr>
                <w:sz w:val="20"/>
                <w:szCs w:val="20"/>
              </w:rPr>
              <w:t xml:space="preserve"> population in the MPG. </w:t>
            </w:r>
            <w:proofErr w:type="spellStart"/>
            <w:r w:rsidRPr="00CA5511">
              <w:rPr>
                <w:sz w:val="20"/>
                <w:szCs w:val="20"/>
                <w:lang w:val="fr-FR"/>
              </w:rPr>
              <w:t>Cur</w:t>
            </w:r>
            <w:r>
              <w:rPr>
                <w:sz w:val="20"/>
                <w:szCs w:val="20"/>
                <w:lang w:val="fr-FR"/>
              </w:rPr>
              <w:t>rently</w:t>
            </w:r>
            <w:proofErr w:type="spellEnd"/>
            <w:r>
              <w:rPr>
                <w:sz w:val="20"/>
                <w:szCs w:val="20"/>
                <w:lang w:val="fr-FR"/>
              </w:rPr>
              <w:t xml:space="preserve"> </w:t>
            </w:r>
            <w:proofErr w:type="spellStart"/>
            <w:r>
              <w:rPr>
                <w:sz w:val="20"/>
                <w:szCs w:val="20"/>
                <w:lang w:val="fr-FR"/>
              </w:rPr>
              <w:t>r</w:t>
            </w:r>
            <w:r w:rsidRPr="00CA5511">
              <w:rPr>
                <w:sz w:val="20"/>
                <w:szCs w:val="20"/>
                <w:lang w:val="fr-FR"/>
              </w:rPr>
              <w:t>eceives</w:t>
            </w:r>
            <w:proofErr w:type="spellEnd"/>
            <w:r w:rsidRPr="00CA5511">
              <w:rPr>
                <w:sz w:val="20"/>
                <w:szCs w:val="20"/>
                <w:lang w:val="fr-FR"/>
              </w:rPr>
              <w:t xml:space="preserve"> no </w:t>
            </w:r>
            <w:proofErr w:type="spellStart"/>
            <w:r w:rsidRPr="00CA5511">
              <w:rPr>
                <w:sz w:val="20"/>
                <w:szCs w:val="20"/>
                <w:lang w:val="fr-FR"/>
              </w:rPr>
              <w:t>hatchery</w:t>
            </w:r>
            <w:proofErr w:type="spellEnd"/>
            <w:r w:rsidRPr="00CA5511">
              <w:rPr>
                <w:sz w:val="20"/>
                <w:szCs w:val="20"/>
                <w:lang w:val="fr-FR"/>
              </w:rPr>
              <w:t xml:space="preserve"> releases.</w:t>
            </w:r>
          </w:p>
        </w:tc>
      </w:tr>
      <w:tr w:rsidR="00D946CD" w:rsidRPr="008F6A2A" w14:paraId="0F956FC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6CA0E8" w14:textId="3DE5A11E" w:rsidR="00CC41D8" w:rsidRPr="008F6A2A" w:rsidRDefault="00CC41D8" w:rsidP="00CC41D8">
            <w:pPr>
              <w:jc w:val="center"/>
              <w:rPr>
                <w:sz w:val="20"/>
                <w:szCs w:val="20"/>
              </w:rPr>
            </w:pPr>
            <w:r w:rsidRPr="0007002C">
              <w:rPr>
                <w:rFonts w:cs="Times New Roman"/>
                <w:b w:val="0"/>
                <w:bCs w:val="0"/>
                <w:sz w:val="20"/>
                <w:szCs w:val="20"/>
              </w:rPr>
              <w:lastRenderedPageBreak/>
              <w:t>GRWAL-s</w:t>
            </w:r>
          </w:p>
        </w:tc>
        <w:tc>
          <w:tcPr>
            <w:tcW w:w="1626" w:type="dxa"/>
            <w:vAlign w:val="center"/>
          </w:tcPr>
          <w:p w14:paraId="7265C60F" w14:textId="2D62D69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Wallowa River</w:t>
            </w:r>
          </w:p>
        </w:tc>
        <w:tc>
          <w:tcPr>
            <w:tcW w:w="1344" w:type="dxa"/>
            <w:vAlign w:val="center"/>
          </w:tcPr>
          <w:p w14:paraId="456C2F3A" w14:textId="1C6E4ED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25C8E9F" w14:textId="061BDEB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3D85FB4" w14:textId="1432622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w:t>
            </w:r>
            <w:r w:rsidR="00D946CD">
              <w:rPr>
                <w:sz w:val="20"/>
                <w:szCs w:val="20"/>
              </w:rPr>
              <w:t xml:space="preserve"> Highly Viable</w:t>
            </w:r>
          </w:p>
        </w:tc>
        <w:tc>
          <w:tcPr>
            <w:tcW w:w="6037" w:type="dxa"/>
            <w:vAlign w:val="center"/>
          </w:tcPr>
          <w:p w14:paraId="6EDC2C1E" w14:textId="7171396E"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Wallowa includes multiple core areas and some unique habitat characteristics (</w:t>
            </w:r>
            <w:proofErr w:type="gramStart"/>
            <w:r w:rsidRPr="00CA5511">
              <w:rPr>
                <w:sz w:val="20"/>
                <w:szCs w:val="20"/>
              </w:rPr>
              <w:t>e.g.</w:t>
            </w:r>
            <w:proofErr w:type="gramEnd"/>
            <w:r w:rsidRPr="00CA5511">
              <w:rPr>
                <w:sz w:val="20"/>
                <w:szCs w:val="20"/>
              </w:rPr>
              <w:t xml:space="preserve"> Eagle Cap</w:t>
            </w:r>
            <w:r w:rsidR="002C36D3">
              <w:rPr>
                <w:sz w:val="20"/>
                <w:szCs w:val="20"/>
              </w:rPr>
              <w:t xml:space="preserve"> Wilderness</w:t>
            </w:r>
            <w:r w:rsidRPr="00CA5511">
              <w:rPr>
                <w:sz w:val="20"/>
                <w:szCs w:val="20"/>
              </w:rPr>
              <w:t>), but supports a hatchery (with little straying)</w:t>
            </w:r>
            <w:r>
              <w:rPr>
                <w:sz w:val="20"/>
                <w:szCs w:val="20"/>
              </w:rPr>
              <w:t>.</w:t>
            </w:r>
          </w:p>
        </w:tc>
      </w:tr>
      <w:tr w:rsidR="00D946CD" w:rsidRPr="008F6A2A" w14:paraId="17AEFC8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5DBD5" w14:textId="43CE23E9" w:rsidR="00CC41D8" w:rsidRPr="008F6A2A" w:rsidRDefault="00CC41D8" w:rsidP="00CC41D8">
            <w:pPr>
              <w:jc w:val="center"/>
              <w:rPr>
                <w:sz w:val="20"/>
                <w:szCs w:val="20"/>
              </w:rPr>
            </w:pPr>
            <w:r w:rsidRPr="0007002C">
              <w:rPr>
                <w:rFonts w:cs="Times New Roman"/>
                <w:b w:val="0"/>
                <w:bCs w:val="0"/>
                <w:sz w:val="20"/>
                <w:szCs w:val="20"/>
              </w:rPr>
              <w:t>GRJOS-s</w:t>
            </w:r>
          </w:p>
        </w:tc>
        <w:tc>
          <w:tcPr>
            <w:tcW w:w="1626" w:type="dxa"/>
            <w:vAlign w:val="center"/>
          </w:tcPr>
          <w:p w14:paraId="6D3F63E0" w14:textId="5644741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Joseph Creek</w:t>
            </w:r>
          </w:p>
        </w:tc>
        <w:tc>
          <w:tcPr>
            <w:tcW w:w="1344" w:type="dxa"/>
            <w:vAlign w:val="center"/>
          </w:tcPr>
          <w:p w14:paraId="33E77EFD" w14:textId="07FE4A7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2FF7811" w14:textId="79C2574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DADFAF2" w14:textId="1A02AAA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680D66E" w14:textId="699AAB8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Recently rated as highly viable. Joseph Creek population has the least hatchery influence. The population contributes to spatial structure in the lower MPG.</w:t>
            </w:r>
          </w:p>
        </w:tc>
      </w:tr>
      <w:tr w:rsidR="00D946CD" w:rsidRPr="008F6A2A" w14:paraId="352BB9B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523495" w14:textId="1B258286" w:rsidR="00CC41D8" w:rsidRPr="008F6A2A" w:rsidRDefault="00CC41D8" w:rsidP="00CC41D8">
            <w:pPr>
              <w:jc w:val="center"/>
              <w:rPr>
                <w:sz w:val="20"/>
                <w:szCs w:val="20"/>
              </w:rPr>
            </w:pPr>
            <w:r w:rsidRPr="0007002C">
              <w:rPr>
                <w:rFonts w:cs="Times New Roman"/>
                <w:b w:val="0"/>
                <w:bCs w:val="0"/>
                <w:sz w:val="20"/>
                <w:szCs w:val="20"/>
              </w:rPr>
              <w:t>GRLMT-s</w:t>
            </w:r>
          </w:p>
        </w:tc>
        <w:tc>
          <w:tcPr>
            <w:tcW w:w="1626" w:type="dxa"/>
            <w:vAlign w:val="center"/>
          </w:tcPr>
          <w:p w14:paraId="63B82778" w14:textId="090D1A1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07E7">
              <w:rPr>
                <w:rFonts w:cs="Times New Roman"/>
                <w:sz w:val="20"/>
                <w:szCs w:val="20"/>
                <w:lang w:val="fr-FR"/>
              </w:rPr>
              <w:t xml:space="preserve">Grande Ronde River </w:t>
            </w:r>
            <w:proofErr w:type="spellStart"/>
            <w:r w:rsidRPr="002007E7">
              <w:rPr>
                <w:rFonts w:cs="Times New Roman"/>
                <w:sz w:val="20"/>
                <w:szCs w:val="20"/>
                <w:lang w:val="fr-FR"/>
              </w:rPr>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1344" w:type="dxa"/>
            <w:vAlign w:val="center"/>
          </w:tcPr>
          <w:p w14:paraId="2ACF23A7" w14:textId="53FA647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7977736" w14:textId="64E875F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8C53FA3" w14:textId="321E7E6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r w:rsidR="00D946CD">
              <w:rPr>
                <w:sz w:val="20"/>
                <w:szCs w:val="20"/>
              </w:rPr>
              <w:t>Highly Viable</w:t>
            </w:r>
          </w:p>
        </w:tc>
        <w:tc>
          <w:tcPr>
            <w:tcW w:w="6037" w:type="dxa"/>
            <w:vAlign w:val="center"/>
          </w:tcPr>
          <w:p w14:paraId="02273513" w14:textId="435D93C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Lower Grande Ronde population receives hatchery releases. The population would contribute to spatial structure in the lower MPG</w:t>
            </w:r>
            <w:r>
              <w:rPr>
                <w:sz w:val="20"/>
                <w:szCs w:val="20"/>
              </w:rPr>
              <w:t>.</w:t>
            </w:r>
          </w:p>
        </w:tc>
      </w:tr>
      <w:tr w:rsidR="00CC41D8" w:rsidRPr="008F6A2A" w14:paraId="1D3A814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482E93C" w14:textId="4A15621E" w:rsidR="00CC41D8" w:rsidRPr="008F6A2A" w:rsidRDefault="00CC41D8" w:rsidP="007617E5">
            <w:pPr>
              <w:rPr>
                <w:sz w:val="20"/>
                <w:szCs w:val="20"/>
              </w:rPr>
            </w:pPr>
            <w:r>
              <w:rPr>
                <w:sz w:val="20"/>
                <w:szCs w:val="20"/>
              </w:rPr>
              <w:t>Hells Canyon</w:t>
            </w:r>
          </w:p>
        </w:tc>
      </w:tr>
      <w:tr w:rsidR="00D946CD" w:rsidRPr="008F6A2A" w14:paraId="7FD43F2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C100EF" w14:textId="173C9A9A" w:rsidR="00CC41D8" w:rsidRPr="008F6A2A" w:rsidRDefault="00CC41D8" w:rsidP="00CC41D8">
            <w:pPr>
              <w:jc w:val="center"/>
              <w:rPr>
                <w:sz w:val="20"/>
                <w:szCs w:val="20"/>
              </w:rPr>
            </w:pPr>
            <w:r>
              <w:rPr>
                <w:rFonts w:cs="Times New Roman"/>
                <w:b w:val="0"/>
                <w:bCs w:val="0"/>
                <w:sz w:val="20"/>
                <w:szCs w:val="20"/>
              </w:rPr>
              <w:t>SNHCT-s</w:t>
            </w:r>
          </w:p>
        </w:tc>
        <w:tc>
          <w:tcPr>
            <w:tcW w:w="1626" w:type="dxa"/>
            <w:vAlign w:val="center"/>
          </w:tcPr>
          <w:p w14:paraId="134DD992" w14:textId="0B03D2FA"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Hells Canyon</w:t>
            </w:r>
          </w:p>
        </w:tc>
        <w:tc>
          <w:tcPr>
            <w:tcW w:w="1344" w:type="dxa"/>
            <w:vAlign w:val="center"/>
          </w:tcPr>
          <w:p w14:paraId="2CA07C8C" w14:textId="1A19726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61" w:type="dxa"/>
            <w:vAlign w:val="center"/>
          </w:tcPr>
          <w:p w14:paraId="23D6DDC7" w14:textId="7FC1955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562" w:type="dxa"/>
            <w:vAlign w:val="center"/>
          </w:tcPr>
          <w:p w14:paraId="0506E9BF" w14:textId="31076C4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7541FEAE" w14:textId="3C66CEAF"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Do not appear large enough (separate or combined) to support independent population.</w:t>
            </w:r>
          </w:p>
        </w:tc>
      </w:tr>
      <w:tr w:rsidR="00CC41D8" w:rsidRPr="008F6A2A" w14:paraId="78AF2D2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6BBACF4A" w14:textId="46C323CB" w:rsidR="00CC41D8" w:rsidRPr="008F6A2A" w:rsidRDefault="00CC41D8" w:rsidP="007617E5">
            <w:pPr>
              <w:rPr>
                <w:sz w:val="20"/>
                <w:szCs w:val="20"/>
              </w:rPr>
            </w:pPr>
            <w:r>
              <w:rPr>
                <w:sz w:val="20"/>
                <w:szCs w:val="20"/>
              </w:rPr>
              <w:t>Lower Snake</w:t>
            </w:r>
          </w:p>
        </w:tc>
      </w:tr>
      <w:tr w:rsidR="00D946CD" w:rsidRPr="008F6A2A" w14:paraId="0B8A3215"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5AEDEA" w14:textId="2423EA37" w:rsidR="00CC41D8" w:rsidRPr="008F6A2A" w:rsidRDefault="00CC41D8" w:rsidP="00CC41D8">
            <w:pPr>
              <w:jc w:val="center"/>
              <w:rPr>
                <w:sz w:val="20"/>
                <w:szCs w:val="20"/>
              </w:rPr>
            </w:pPr>
            <w:r>
              <w:rPr>
                <w:rFonts w:cs="Times New Roman"/>
                <w:b w:val="0"/>
                <w:bCs w:val="0"/>
                <w:sz w:val="20"/>
                <w:szCs w:val="20"/>
              </w:rPr>
              <w:t>SNASO-s</w:t>
            </w:r>
          </w:p>
        </w:tc>
        <w:tc>
          <w:tcPr>
            <w:tcW w:w="1626" w:type="dxa"/>
            <w:vAlign w:val="center"/>
          </w:tcPr>
          <w:p w14:paraId="6C66044B" w14:textId="10DD04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Asotin Creek</w:t>
            </w:r>
          </w:p>
        </w:tc>
        <w:tc>
          <w:tcPr>
            <w:tcW w:w="1344" w:type="dxa"/>
            <w:vAlign w:val="center"/>
          </w:tcPr>
          <w:p w14:paraId="20BFACBB" w14:textId="59BC06D9"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74524298" w14:textId="3D04B6C6"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2D1B80F" w14:textId="6579B757"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28ECE3A" w14:textId="0B9215F4"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Currently rated as Maintained.</w:t>
            </w:r>
          </w:p>
        </w:tc>
      </w:tr>
      <w:tr w:rsidR="00D946CD" w:rsidRPr="008F6A2A" w14:paraId="65B95E74"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46FBA87" w14:textId="0A09C36F" w:rsidR="00CC41D8" w:rsidRPr="008F6A2A" w:rsidRDefault="00CC41D8" w:rsidP="00CC41D8">
            <w:pPr>
              <w:jc w:val="center"/>
              <w:rPr>
                <w:sz w:val="20"/>
                <w:szCs w:val="20"/>
              </w:rPr>
            </w:pPr>
            <w:r>
              <w:rPr>
                <w:rFonts w:cs="Times New Roman"/>
                <w:b w:val="0"/>
                <w:bCs w:val="0"/>
                <w:sz w:val="20"/>
                <w:szCs w:val="20"/>
              </w:rPr>
              <w:t>SNTUC-s</w:t>
            </w:r>
          </w:p>
        </w:tc>
        <w:tc>
          <w:tcPr>
            <w:tcW w:w="1626" w:type="dxa"/>
            <w:vAlign w:val="center"/>
          </w:tcPr>
          <w:p w14:paraId="4D539114" w14:textId="339B379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Tucannon River</w:t>
            </w:r>
          </w:p>
        </w:tc>
        <w:tc>
          <w:tcPr>
            <w:tcW w:w="1344" w:type="dxa"/>
            <w:vAlign w:val="center"/>
          </w:tcPr>
          <w:p w14:paraId="19F18369" w14:textId="6971BF01"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14B1022" w14:textId="4A346F64"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17B6E303" w14:textId="28859B69"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5E2FAAD4" w14:textId="41DEC28D"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A6C">
              <w:rPr>
                <w:sz w:val="20"/>
                <w:szCs w:val="20"/>
              </w:rPr>
              <w:t>Currently rated as Maintained.</w:t>
            </w:r>
          </w:p>
        </w:tc>
      </w:tr>
    </w:tbl>
    <w:p w14:paraId="3799FC12" w14:textId="77777777" w:rsidR="008F6A2A" w:rsidRDefault="008F6A2A" w:rsidP="008F6A2A"/>
    <w:p w14:paraId="46DE9E35" w14:textId="77777777" w:rsidR="00066B14" w:rsidRDefault="00066B14">
      <w:pPr>
        <w:rPr>
          <w:i/>
          <w:iCs/>
          <w:sz w:val="20"/>
          <w:szCs w:val="18"/>
        </w:rPr>
      </w:pPr>
      <w:r>
        <w:br w:type="page"/>
      </w:r>
    </w:p>
    <w:p w14:paraId="6D9B8F0B" w14:textId="455AC905" w:rsidR="00C17A6C" w:rsidRDefault="00C17A6C" w:rsidP="00C17A6C">
      <w:pPr>
        <w:pStyle w:val="Caption"/>
      </w:pPr>
      <w:r>
        <w:lastRenderedPageBreak/>
        <w:t xml:space="preserve">Table </w:t>
      </w:r>
      <w:fldSimple w:instr=" SEQ Table \* ARABIC ">
        <w:r w:rsidR="00B96B7C">
          <w:rPr>
            <w:noProof/>
          </w:rPr>
          <w:t>17</w:t>
        </w:r>
      </w:fldSimple>
      <w:r>
        <w:t xml:space="preserve">. Recovery scenarios for Snake River </w:t>
      </w:r>
      <w:r w:rsidR="002050AA">
        <w:t xml:space="preserve">Spring/Summer Chinook </w:t>
      </w:r>
      <w:r>
        <w:t>MPGs. Adapted from NOAA (2017).</w:t>
      </w:r>
      <w:r w:rsidR="00066B14">
        <w:t xml:space="preserve"> Notes added by the IPTDS workgroup are designated in italics.</w:t>
      </w:r>
    </w:p>
    <w:tbl>
      <w:tblPr>
        <w:tblStyle w:val="GridTable4-Accent6"/>
        <w:tblW w:w="13045" w:type="dxa"/>
        <w:tblLook w:val="04A0" w:firstRow="1" w:lastRow="0" w:firstColumn="1" w:lastColumn="0" w:noHBand="0" w:noVBand="1"/>
      </w:tblPr>
      <w:tblGrid>
        <w:gridCol w:w="1615"/>
        <w:gridCol w:w="1620"/>
        <w:gridCol w:w="1350"/>
        <w:gridCol w:w="990"/>
        <w:gridCol w:w="1530"/>
        <w:gridCol w:w="5940"/>
      </w:tblGrid>
      <w:tr w:rsidR="007617E5" w:rsidRPr="00C17A6C" w14:paraId="2BE3F7B2" w14:textId="77777777" w:rsidTr="00761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900ED8" w14:textId="56336231" w:rsidR="00C17A6C" w:rsidRPr="00C17A6C" w:rsidRDefault="00C17A6C" w:rsidP="007617E5">
            <w:pPr>
              <w:jc w:val="center"/>
              <w:rPr>
                <w:color w:val="000000" w:themeColor="text1"/>
                <w:sz w:val="20"/>
                <w:szCs w:val="20"/>
              </w:rPr>
            </w:pPr>
            <w:r>
              <w:rPr>
                <w:color w:val="000000" w:themeColor="text1"/>
                <w:sz w:val="20"/>
                <w:szCs w:val="20"/>
              </w:rPr>
              <w:t>MPG &amp; Pop ID</w:t>
            </w:r>
          </w:p>
        </w:tc>
        <w:tc>
          <w:tcPr>
            <w:tcW w:w="1620" w:type="dxa"/>
            <w:vAlign w:val="center"/>
          </w:tcPr>
          <w:p w14:paraId="2D964A7D" w14:textId="0C4AD47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Population</w:t>
            </w:r>
            <w:r>
              <w:rPr>
                <w:color w:val="000000" w:themeColor="text1"/>
                <w:sz w:val="20"/>
                <w:szCs w:val="20"/>
              </w:rPr>
              <w:t xml:space="preserve"> Name</w:t>
            </w:r>
          </w:p>
        </w:tc>
        <w:tc>
          <w:tcPr>
            <w:tcW w:w="1350" w:type="dxa"/>
            <w:vAlign w:val="center"/>
          </w:tcPr>
          <w:p w14:paraId="79B464F7" w14:textId="2DC654FE"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Size Category</w:t>
            </w:r>
          </w:p>
        </w:tc>
        <w:tc>
          <w:tcPr>
            <w:tcW w:w="990" w:type="dxa"/>
            <w:vAlign w:val="center"/>
          </w:tcPr>
          <w:p w14:paraId="1892437B" w14:textId="2CB753BD"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Adult Life History Type</w:t>
            </w:r>
          </w:p>
        </w:tc>
        <w:tc>
          <w:tcPr>
            <w:tcW w:w="1530" w:type="dxa"/>
            <w:vAlign w:val="center"/>
          </w:tcPr>
          <w:p w14:paraId="3E3380F4" w14:textId="10144DB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Role In Scenario</w:t>
            </w:r>
          </w:p>
        </w:tc>
        <w:tc>
          <w:tcPr>
            <w:tcW w:w="5940" w:type="dxa"/>
            <w:vAlign w:val="center"/>
          </w:tcPr>
          <w:p w14:paraId="58E6DE1E" w14:textId="75F6D121"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Considerations</w:t>
            </w:r>
          </w:p>
        </w:tc>
      </w:tr>
      <w:tr w:rsidR="00C17A6C" w:rsidRPr="00C17A6C" w14:paraId="51455107"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76A5CA0D" w14:textId="4BE58A3B" w:rsidR="00C17A6C" w:rsidRPr="00C17A6C" w:rsidRDefault="00C17A6C" w:rsidP="007617E5">
            <w:pPr>
              <w:rPr>
                <w:rFonts w:cs="Times New Roman"/>
                <w:sz w:val="20"/>
                <w:szCs w:val="20"/>
              </w:rPr>
            </w:pPr>
            <w:r w:rsidRPr="00C17A6C">
              <w:rPr>
                <w:rFonts w:cs="Times New Roman"/>
                <w:sz w:val="20"/>
                <w:szCs w:val="20"/>
              </w:rPr>
              <w:t>Upper Salmon River</w:t>
            </w:r>
          </w:p>
        </w:tc>
      </w:tr>
      <w:tr w:rsidR="00C17A6C" w:rsidRPr="00C17A6C" w14:paraId="100F50D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B426091" w14:textId="7C20B2EF" w:rsidR="00C17A6C" w:rsidRPr="00C17A6C" w:rsidRDefault="00C17A6C" w:rsidP="007617E5">
            <w:pPr>
              <w:jc w:val="center"/>
              <w:rPr>
                <w:rFonts w:cs="Times New Roman"/>
                <w:sz w:val="20"/>
                <w:szCs w:val="20"/>
              </w:rPr>
            </w:pPr>
            <w:r w:rsidRPr="00C17A6C">
              <w:rPr>
                <w:rFonts w:cs="Times New Roman"/>
                <w:b w:val="0"/>
                <w:bCs w:val="0"/>
                <w:sz w:val="20"/>
                <w:szCs w:val="20"/>
              </w:rPr>
              <w:t>SRUMA</w:t>
            </w:r>
          </w:p>
        </w:tc>
        <w:tc>
          <w:tcPr>
            <w:tcW w:w="1620" w:type="dxa"/>
            <w:vAlign w:val="center"/>
          </w:tcPr>
          <w:p w14:paraId="6C7F9182" w14:textId="0D7D6C0B"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upper mainstem above Redfish Lake</w:t>
            </w:r>
          </w:p>
        </w:tc>
        <w:tc>
          <w:tcPr>
            <w:tcW w:w="1350" w:type="dxa"/>
            <w:vAlign w:val="center"/>
          </w:tcPr>
          <w:p w14:paraId="74FE2BB9" w14:textId="6D3B9F81"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5E05004" w14:textId="15D8A7D5"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96A9461" w14:textId="3B50350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8CB086F" w14:textId="06B6F8D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high viability. Population is at the geographic end of the ESU and MPG and provides proportional representation of class size.</w:t>
            </w:r>
            <w:r w:rsidR="00066B14">
              <w:rPr>
                <w:rFonts w:cs="Times New Roman"/>
                <w:i/>
                <w:iCs/>
                <w:sz w:val="20"/>
                <w:szCs w:val="20"/>
              </w:rPr>
              <w:t xml:space="preserve"> Ongoing supplementation.</w:t>
            </w:r>
          </w:p>
        </w:tc>
      </w:tr>
      <w:tr w:rsidR="007617E5" w:rsidRPr="00C17A6C" w14:paraId="145014B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9CD24C" w14:textId="1FA6A728" w:rsidR="00C17A6C" w:rsidRPr="00C17A6C" w:rsidRDefault="00C17A6C" w:rsidP="007617E5">
            <w:pPr>
              <w:jc w:val="center"/>
              <w:rPr>
                <w:rFonts w:cs="Times New Roman"/>
                <w:sz w:val="20"/>
                <w:szCs w:val="20"/>
              </w:rPr>
            </w:pPr>
            <w:r w:rsidRPr="00C17A6C">
              <w:rPr>
                <w:rFonts w:cs="Times New Roman"/>
                <w:b w:val="0"/>
                <w:bCs w:val="0"/>
                <w:sz w:val="20"/>
                <w:szCs w:val="20"/>
              </w:rPr>
              <w:t>SRVAL</w:t>
            </w:r>
          </w:p>
        </w:tc>
        <w:tc>
          <w:tcPr>
            <w:tcW w:w="1620" w:type="dxa"/>
            <w:vAlign w:val="center"/>
          </w:tcPr>
          <w:p w14:paraId="393C7C0F" w14:textId="5767761B"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7A6C">
              <w:rPr>
                <w:rFonts w:cs="Times New Roman"/>
                <w:sz w:val="20"/>
                <w:szCs w:val="20"/>
              </w:rPr>
              <w:t>Valley Creek</w:t>
            </w:r>
          </w:p>
        </w:tc>
        <w:tc>
          <w:tcPr>
            <w:tcW w:w="1350" w:type="dxa"/>
            <w:vAlign w:val="center"/>
          </w:tcPr>
          <w:p w14:paraId="60702C1B" w14:textId="6F68B80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58EDC9" w14:textId="1BEE170C"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0A71A06" w14:textId="31F8C488"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359E4880" w14:textId="4FFF6721"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Targeted for viability. Historically had larger production than most Basic populations.</w:t>
            </w:r>
          </w:p>
        </w:tc>
      </w:tr>
      <w:tr w:rsidR="00C17A6C" w:rsidRPr="00C17A6C" w14:paraId="2C56BC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F369AFF" w14:textId="372ADC13" w:rsidR="00C17A6C" w:rsidRPr="00C17A6C" w:rsidRDefault="00C17A6C" w:rsidP="007617E5">
            <w:pPr>
              <w:jc w:val="center"/>
              <w:rPr>
                <w:rFonts w:cs="Times New Roman"/>
                <w:sz w:val="20"/>
                <w:szCs w:val="20"/>
              </w:rPr>
            </w:pPr>
            <w:r w:rsidRPr="00C17A6C">
              <w:rPr>
                <w:rFonts w:cs="Times New Roman"/>
                <w:b w:val="0"/>
                <w:bCs w:val="0"/>
                <w:sz w:val="20"/>
                <w:szCs w:val="20"/>
              </w:rPr>
              <w:t>SRLMA</w:t>
            </w:r>
          </w:p>
        </w:tc>
        <w:tc>
          <w:tcPr>
            <w:tcW w:w="1620" w:type="dxa"/>
            <w:vAlign w:val="center"/>
          </w:tcPr>
          <w:p w14:paraId="4CE51A87" w14:textId="02499ED2"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lower mainstem below Redfish Lake</w:t>
            </w:r>
          </w:p>
        </w:tc>
        <w:tc>
          <w:tcPr>
            <w:tcW w:w="1350" w:type="dxa"/>
            <w:vAlign w:val="center"/>
          </w:tcPr>
          <w:p w14:paraId="0C378A7B" w14:textId="40A3626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49C85791" w14:textId="61BA7C2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5D42913" w14:textId="6C84ED2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573877BF" w14:textId="58CD3B77" w:rsidR="00C17A6C" w:rsidRPr="00C17A6C" w:rsidRDefault="00066B14"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i/>
                <w:iCs/>
                <w:sz w:val="20"/>
                <w:szCs w:val="20"/>
              </w:rPr>
              <w:t xml:space="preserve">Adult monitoring includes </w:t>
            </w:r>
            <w:proofErr w:type="gramStart"/>
            <w:r>
              <w:rPr>
                <w:rFonts w:cs="Times New Roman"/>
                <w:i/>
                <w:iCs/>
                <w:sz w:val="20"/>
                <w:szCs w:val="20"/>
              </w:rPr>
              <w:t>single-pass</w:t>
            </w:r>
            <w:proofErr w:type="gramEnd"/>
            <w:r>
              <w:rPr>
                <w:rFonts w:cs="Times New Roman"/>
                <w:i/>
                <w:iCs/>
                <w:sz w:val="20"/>
                <w:szCs w:val="20"/>
              </w:rPr>
              <w:t xml:space="preserve"> </w:t>
            </w:r>
            <w:proofErr w:type="spellStart"/>
            <w:r>
              <w:rPr>
                <w:rFonts w:cs="Times New Roman"/>
                <w:i/>
                <w:iCs/>
                <w:sz w:val="20"/>
                <w:szCs w:val="20"/>
              </w:rPr>
              <w:t>redd</w:t>
            </w:r>
            <w:proofErr w:type="spellEnd"/>
            <w:r>
              <w:rPr>
                <w:rFonts w:cs="Times New Roman"/>
                <w:i/>
                <w:iCs/>
                <w:sz w:val="20"/>
                <w:szCs w:val="20"/>
              </w:rPr>
              <w:t xml:space="preserve"> counts only.</w:t>
            </w:r>
          </w:p>
        </w:tc>
      </w:tr>
      <w:tr w:rsidR="007617E5" w:rsidRPr="00C17A6C" w14:paraId="28C5373F"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9A57BE" w14:textId="69478CC6" w:rsidR="00C17A6C" w:rsidRPr="00C17A6C" w:rsidRDefault="00C17A6C" w:rsidP="007617E5">
            <w:pPr>
              <w:jc w:val="center"/>
              <w:rPr>
                <w:rFonts w:cs="Times New Roman"/>
                <w:sz w:val="20"/>
                <w:szCs w:val="20"/>
              </w:rPr>
            </w:pPr>
            <w:r>
              <w:rPr>
                <w:rFonts w:cs="Times New Roman"/>
                <w:b w:val="0"/>
                <w:bCs w:val="0"/>
                <w:sz w:val="20"/>
                <w:szCs w:val="20"/>
              </w:rPr>
              <w:t>SRYFS</w:t>
            </w:r>
          </w:p>
        </w:tc>
        <w:tc>
          <w:tcPr>
            <w:tcW w:w="1620" w:type="dxa"/>
            <w:vAlign w:val="center"/>
          </w:tcPr>
          <w:p w14:paraId="3A24DBBB" w14:textId="78F076F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350" w:type="dxa"/>
            <w:vAlign w:val="center"/>
          </w:tcPr>
          <w:p w14:paraId="330E6841" w14:textId="5B0D42F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C25EDA" w14:textId="6073492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BDB7D9" w14:textId="78CF7962"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1242D3D4" w14:textId="4A93F376"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Currently occupied by non-native stock.</w:t>
            </w:r>
          </w:p>
        </w:tc>
      </w:tr>
      <w:tr w:rsidR="00C17A6C" w:rsidRPr="00C17A6C" w14:paraId="663FA54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52D73" w14:textId="3C110FA4" w:rsidR="00C17A6C" w:rsidRPr="00C17A6C" w:rsidRDefault="00C17A6C" w:rsidP="007617E5">
            <w:pPr>
              <w:jc w:val="center"/>
              <w:rPr>
                <w:rFonts w:cs="Times New Roman"/>
                <w:sz w:val="20"/>
                <w:szCs w:val="20"/>
              </w:rPr>
            </w:pPr>
            <w:r>
              <w:rPr>
                <w:rFonts w:cs="Times New Roman"/>
                <w:b w:val="0"/>
                <w:bCs w:val="0"/>
                <w:sz w:val="20"/>
                <w:szCs w:val="20"/>
              </w:rPr>
              <w:t>SREFS</w:t>
            </w:r>
          </w:p>
        </w:tc>
        <w:tc>
          <w:tcPr>
            <w:tcW w:w="1620" w:type="dxa"/>
            <w:vAlign w:val="center"/>
          </w:tcPr>
          <w:p w14:paraId="630D6C24" w14:textId="7591D0AE"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350" w:type="dxa"/>
            <w:vAlign w:val="center"/>
          </w:tcPr>
          <w:p w14:paraId="14FA9957" w14:textId="7C616673"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CD96689" w14:textId="6DE94C7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B3F7DFE" w14:textId="04E8217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7DD16C96" w14:textId="4BDCFD7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viability.</w:t>
            </w:r>
          </w:p>
        </w:tc>
      </w:tr>
      <w:tr w:rsidR="007617E5" w:rsidRPr="00C17A6C" w14:paraId="0CC6D5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2B5BA6A" w14:textId="75FF95B3" w:rsidR="00C17A6C" w:rsidRPr="00C17A6C" w:rsidRDefault="00C17A6C" w:rsidP="007617E5">
            <w:pPr>
              <w:jc w:val="center"/>
              <w:rPr>
                <w:rFonts w:cs="Times New Roman"/>
                <w:sz w:val="20"/>
                <w:szCs w:val="20"/>
              </w:rPr>
            </w:pPr>
            <w:r>
              <w:rPr>
                <w:rFonts w:cs="Times New Roman"/>
                <w:b w:val="0"/>
                <w:bCs w:val="0"/>
                <w:sz w:val="20"/>
                <w:szCs w:val="20"/>
              </w:rPr>
              <w:t>SRPAH</w:t>
            </w:r>
          </w:p>
        </w:tc>
        <w:tc>
          <w:tcPr>
            <w:tcW w:w="1620" w:type="dxa"/>
            <w:vAlign w:val="center"/>
          </w:tcPr>
          <w:p w14:paraId="00BD51DF" w14:textId="691EE2D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proofErr w:type="spellStart"/>
            <w:r>
              <w:rPr>
                <w:rFonts w:cs="Times New Roman"/>
                <w:sz w:val="20"/>
                <w:szCs w:val="20"/>
              </w:rPr>
              <w:t>Pahsimeroi</w:t>
            </w:r>
            <w:proofErr w:type="spellEnd"/>
            <w:r>
              <w:rPr>
                <w:rFonts w:cs="Times New Roman"/>
                <w:sz w:val="20"/>
                <w:szCs w:val="20"/>
              </w:rPr>
              <w:t xml:space="preserve"> River</w:t>
            </w:r>
          </w:p>
        </w:tc>
        <w:tc>
          <w:tcPr>
            <w:tcW w:w="1350" w:type="dxa"/>
            <w:vAlign w:val="center"/>
          </w:tcPr>
          <w:p w14:paraId="79FA97EC" w14:textId="7EB4E27A"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1DA3369E" w14:textId="18CD4A1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9731069" w14:textId="5090CD2D"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6E494AC8" w14:textId="1F2439E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argeted for viability. Only extant population in this MPG with summer life history.</w:t>
            </w:r>
            <w:r w:rsidR="00066B14">
              <w:rPr>
                <w:rFonts w:cs="Times New Roman"/>
                <w:sz w:val="20"/>
                <w:szCs w:val="20"/>
              </w:rPr>
              <w:t xml:space="preserve"> </w:t>
            </w:r>
            <w:r w:rsidR="00066B14">
              <w:rPr>
                <w:rFonts w:cs="Times New Roman"/>
                <w:i/>
                <w:iCs/>
                <w:sz w:val="20"/>
                <w:szCs w:val="20"/>
              </w:rPr>
              <w:t>Ongoing supplementation.</w:t>
            </w:r>
          </w:p>
        </w:tc>
      </w:tr>
      <w:tr w:rsidR="00C17A6C" w:rsidRPr="00C17A6C" w14:paraId="118EFC3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78EB180" w14:textId="60F16B2F" w:rsidR="00C17A6C" w:rsidRPr="00C17A6C" w:rsidRDefault="00C17A6C" w:rsidP="007617E5">
            <w:pPr>
              <w:jc w:val="center"/>
              <w:rPr>
                <w:rFonts w:cs="Times New Roman"/>
                <w:sz w:val="20"/>
                <w:szCs w:val="20"/>
              </w:rPr>
            </w:pPr>
            <w:r>
              <w:rPr>
                <w:rFonts w:cs="Times New Roman"/>
                <w:b w:val="0"/>
                <w:bCs w:val="0"/>
                <w:sz w:val="20"/>
                <w:szCs w:val="20"/>
              </w:rPr>
              <w:t>SRLEM</w:t>
            </w:r>
          </w:p>
        </w:tc>
        <w:tc>
          <w:tcPr>
            <w:tcW w:w="1620" w:type="dxa"/>
            <w:vAlign w:val="center"/>
          </w:tcPr>
          <w:p w14:paraId="083C265D" w14:textId="28A9C770"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emhi River</w:t>
            </w:r>
          </w:p>
        </w:tc>
        <w:tc>
          <w:tcPr>
            <w:tcW w:w="1350" w:type="dxa"/>
            <w:vAlign w:val="center"/>
          </w:tcPr>
          <w:p w14:paraId="06986D5E" w14:textId="54862B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20A86FBD" w14:textId="4D9670C8"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8D36F29" w14:textId="763F2AEF"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625C7F5D" w14:textId="1AF14D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Targeted for viability to provide proportional representation of class size. Lemhi historically may have had summer Chinook salmon production. Lemhi provides important connectivity to other MPGs, as a large, downstream population.</w:t>
            </w:r>
          </w:p>
        </w:tc>
      </w:tr>
      <w:tr w:rsidR="00C17A6C" w:rsidRPr="00C17A6C" w14:paraId="7E9A086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643326" w14:textId="1454D39B" w:rsidR="00C17A6C" w:rsidRPr="00C17A6C" w:rsidRDefault="00C17A6C" w:rsidP="007617E5">
            <w:pPr>
              <w:jc w:val="center"/>
              <w:rPr>
                <w:rFonts w:cs="Times New Roman"/>
                <w:sz w:val="20"/>
                <w:szCs w:val="20"/>
              </w:rPr>
            </w:pPr>
            <w:r>
              <w:rPr>
                <w:rFonts w:cs="Times New Roman"/>
                <w:b w:val="0"/>
                <w:bCs w:val="0"/>
                <w:sz w:val="20"/>
                <w:szCs w:val="20"/>
              </w:rPr>
              <w:t>SRNFS</w:t>
            </w:r>
          </w:p>
        </w:tc>
        <w:tc>
          <w:tcPr>
            <w:tcW w:w="1620" w:type="dxa"/>
            <w:vAlign w:val="center"/>
          </w:tcPr>
          <w:p w14:paraId="630AE217" w14:textId="15469277"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350" w:type="dxa"/>
            <w:vAlign w:val="center"/>
          </w:tcPr>
          <w:p w14:paraId="3390696B" w14:textId="45F79CE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28F846" w14:textId="2454CF8A"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CC97D6F" w14:textId="37EC083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8DDC34C" w14:textId="54FD9DA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50AA">
              <w:rPr>
                <w:rFonts w:cs="Times New Roman"/>
                <w:sz w:val="20"/>
                <w:szCs w:val="20"/>
              </w:rPr>
              <w:t>The most downstream population. However, relatively few data are available, and there have been substantial anthropogenic effects on population and habitat.</w:t>
            </w:r>
          </w:p>
        </w:tc>
      </w:tr>
      <w:tr w:rsidR="007617E5" w:rsidRPr="00C17A6C" w14:paraId="00FCA65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E909A53" w14:textId="4F6D98B3" w:rsidR="00C17A6C" w:rsidRPr="00C17A6C" w:rsidRDefault="00C17A6C" w:rsidP="007617E5">
            <w:pPr>
              <w:jc w:val="center"/>
              <w:rPr>
                <w:rFonts w:cs="Times New Roman"/>
                <w:sz w:val="20"/>
                <w:szCs w:val="20"/>
              </w:rPr>
            </w:pPr>
            <w:r>
              <w:rPr>
                <w:rFonts w:cs="Times New Roman"/>
                <w:b w:val="0"/>
                <w:bCs w:val="0"/>
                <w:sz w:val="20"/>
                <w:szCs w:val="20"/>
              </w:rPr>
              <w:t>SRPAN</w:t>
            </w:r>
          </w:p>
        </w:tc>
        <w:tc>
          <w:tcPr>
            <w:tcW w:w="1620" w:type="dxa"/>
            <w:vAlign w:val="center"/>
          </w:tcPr>
          <w:p w14:paraId="7C7D2F2D" w14:textId="3A87F115"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nther Creek</w:t>
            </w:r>
          </w:p>
        </w:tc>
        <w:tc>
          <w:tcPr>
            <w:tcW w:w="1350" w:type="dxa"/>
            <w:vAlign w:val="center"/>
          </w:tcPr>
          <w:p w14:paraId="6987C70F" w14:textId="203CA19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18EC7214" w14:textId="3DEAB43D"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1E124C2" w14:textId="58E744CB"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t included in initial recovery strategies</w:t>
            </w:r>
            <w:r>
              <w:rPr>
                <w:rStyle w:val="FootnoteReference"/>
                <w:rFonts w:cs="Times New Roman"/>
                <w:sz w:val="20"/>
                <w:szCs w:val="20"/>
              </w:rPr>
              <w:footnoteReference w:id="6"/>
            </w:r>
          </w:p>
        </w:tc>
        <w:tc>
          <w:tcPr>
            <w:tcW w:w="5940" w:type="dxa"/>
            <w:vAlign w:val="center"/>
          </w:tcPr>
          <w:p w14:paraId="754C08DB" w14:textId="67E2AC39"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Functionally extirpated, but the only Intermediate population. A large population could be substituted for this population to meet viability criteria.</w:t>
            </w:r>
          </w:p>
        </w:tc>
      </w:tr>
      <w:tr w:rsidR="008A3620" w:rsidRPr="00C17A6C" w14:paraId="6575CCE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5A27BD8" w14:textId="71F348F4" w:rsidR="008A3620" w:rsidRPr="00C17A6C" w:rsidRDefault="008A3620" w:rsidP="007617E5">
            <w:pPr>
              <w:rPr>
                <w:rFonts w:cs="Times New Roman"/>
                <w:sz w:val="20"/>
                <w:szCs w:val="20"/>
              </w:rPr>
            </w:pPr>
            <w:r>
              <w:rPr>
                <w:rFonts w:cs="Times New Roman"/>
                <w:sz w:val="20"/>
                <w:szCs w:val="20"/>
              </w:rPr>
              <w:lastRenderedPageBreak/>
              <w:t>Middle Fork Salmon River</w:t>
            </w:r>
          </w:p>
        </w:tc>
      </w:tr>
      <w:tr w:rsidR="007617E5" w:rsidRPr="00C17A6C" w14:paraId="29A2DF05"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BD211FC" w14:textId="4304E76B" w:rsidR="008A3620" w:rsidRPr="00C17A6C" w:rsidRDefault="008A3620" w:rsidP="007617E5">
            <w:pPr>
              <w:jc w:val="center"/>
              <w:rPr>
                <w:rFonts w:cs="Times New Roman"/>
                <w:sz w:val="20"/>
                <w:szCs w:val="20"/>
              </w:rPr>
            </w:pPr>
            <w:r>
              <w:rPr>
                <w:rFonts w:cs="Times New Roman"/>
                <w:b w:val="0"/>
                <w:bCs w:val="0"/>
                <w:sz w:val="20"/>
                <w:szCs w:val="20"/>
              </w:rPr>
              <w:t>MFBEA</w:t>
            </w:r>
          </w:p>
        </w:tc>
        <w:tc>
          <w:tcPr>
            <w:tcW w:w="1620" w:type="dxa"/>
            <w:vAlign w:val="center"/>
          </w:tcPr>
          <w:p w14:paraId="3508ABAB" w14:textId="2E2ED79A"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ear Valley Creek</w:t>
            </w:r>
          </w:p>
        </w:tc>
        <w:tc>
          <w:tcPr>
            <w:tcW w:w="1350" w:type="dxa"/>
            <w:vAlign w:val="center"/>
          </w:tcPr>
          <w:p w14:paraId="28AE7EA9" w14:textId="2089AA9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93DF46F" w14:textId="1406CC3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8D71466" w14:textId="08A399B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1E36713C" w14:textId="29C6240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historical production potential and opportunity.</w:t>
            </w:r>
          </w:p>
        </w:tc>
      </w:tr>
      <w:tr w:rsidR="008A3620" w:rsidRPr="00C17A6C" w14:paraId="25C768B9"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EBF8A6" w14:textId="5611FFB8" w:rsidR="008A3620" w:rsidRPr="00C17A6C" w:rsidRDefault="008A3620" w:rsidP="007617E5">
            <w:pPr>
              <w:jc w:val="center"/>
              <w:rPr>
                <w:rFonts w:cs="Times New Roman"/>
                <w:sz w:val="20"/>
                <w:szCs w:val="20"/>
              </w:rPr>
            </w:pPr>
            <w:r>
              <w:rPr>
                <w:rFonts w:cs="Times New Roman"/>
                <w:b w:val="0"/>
                <w:bCs w:val="0"/>
                <w:sz w:val="20"/>
                <w:szCs w:val="20"/>
              </w:rPr>
              <w:t>MFMAR</w:t>
            </w:r>
          </w:p>
        </w:tc>
        <w:tc>
          <w:tcPr>
            <w:tcW w:w="1620" w:type="dxa"/>
            <w:vAlign w:val="center"/>
          </w:tcPr>
          <w:p w14:paraId="48AEA1AA" w14:textId="0B8C0858"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rsh Creek</w:t>
            </w:r>
          </w:p>
        </w:tc>
        <w:tc>
          <w:tcPr>
            <w:tcW w:w="1350" w:type="dxa"/>
            <w:vAlign w:val="center"/>
          </w:tcPr>
          <w:p w14:paraId="6E7CDAC9" w14:textId="7513F642"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E23DAA" w14:textId="22EFA30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0648B48" w14:textId="36DADC7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5C4031E8" w14:textId="3263DF1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due to geographic distribution in MPG and historic production potential.</w:t>
            </w:r>
          </w:p>
        </w:tc>
      </w:tr>
      <w:tr w:rsidR="008A3620" w:rsidRPr="00C17A6C" w14:paraId="6B8E9E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DFF2739" w14:textId="1628CAEC" w:rsidR="008A3620" w:rsidRPr="00C17A6C" w:rsidRDefault="008A3620" w:rsidP="007617E5">
            <w:pPr>
              <w:jc w:val="center"/>
              <w:rPr>
                <w:rFonts w:cs="Times New Roman"/>
                <w:sz w:val="20"/>
                <w:szCs w:val="20"/>
              </w:rPr>
            </w:pPr>
            <w:r>
              <w:rPr>
                <w:rFonts w:cs="Times New Roman"/>
                <w:b w:val="0"/>
                <w:bCs w:val="0"/>
                <w:sz w:val="20"/>
                <w:szCs w:val="20"/>
              </w:rPr>
              <w:t>MFSUL</w:t>
            </w:r>
          </w:p>
        </w:tc>
        <w:tc>
          <w:tcPr>
            <w:tcW w:w="1620" w:type="dxa"/>
            <w:vAlign w:val="center"/>
          </w:tcPr>
          <w:p w14:paraId="309074DF" w14:textId="35FD86FE"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lphur Creek</w:t>
            </w:r>
          </w:p>
        </w:tc>
        <w:tc>
          <w:tcPr>
            <w:tcW w:w="1350" w:type="dxa"/>
            <w:vAlign w:val="center"/>
          </w:tcPr>
          <w:p w14:paraId="30E06D93" w14:textId="5F2D35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CD85CB9" w14:textId="5D2B885E"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369E127" w14:textId="3DD48D5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0FEF54A3"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25970F3D"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643F99" w14:textId="5A308E25" w:rsidR="008A3620" w:rsidRPr="00C17A6C" w:rsidRDefault="008A3620" w:rsidP="007617E5">
            <w:pPr>
              <w:jc w:val="center"/>
              <w:rPr>
                <w:rFonts w:cs="Times New Roman"/>
                <w:sz w:val="20"/>
                <w:szCs w:val="20"/>
              </w:rPr>
            </w:pPr>
            <w:r>
              <w:rPr>
                <w:rFonts w:cs="Times New Roman"/>
                <w:b w:val="0"/>
                <w:bCs w:val="0"/>
                <w:sz w:val="20"/>
                <w:szCs w:val="20"/>
              </w:rPr>
              <w:t>MFUMA</w:t>
            </w:r>
          </w:p>
        </w:tc>
        <w:tc>
          <w:tcPr>
            <w:tcW w:w="1620" w:type="dxa"/>
            <w:vAlign w:val="center"/>
          </w:tcPr>
          <w:p w14:paraId="34E88495" w14:textId="13CA1369"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1350" w:type="dxa"/>
            <w:vAlign w:val="center"/>
          </w:tcPr>
          <w:p w14:paraId="57332437" w14:textId="56E8A0F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00134E2" w14:textId="7DAA3E0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956B950" w14:textId="0548763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F100B86" w14:textId="6CF8546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 xml:space="preserve">Upper Middle Fork mainstem is composed of </w:t>
            </w:r>
            <w:proofErr w:type="gramStart"/>
            <w:r w:rsidRPr="00904D66">
              <w:rPr>
                <w:rFonts w:cs="Times New Roman"/>
                <w:sz w:val="20"/>
                <w:szCs w:val="20"/>
              </w:rPr>
              <w:t>a number of</w:t>
            </w:r>
            <w:proofErr w:type="gramEnd"/>
            <w:r w:rsidRPr="00904D66">
              <w:rPr>
                <w:rFonts w:cs="Times New Roman"/>
                <w:sz w:val="20"/>
                <w:szCs w:val="20"/>
              </w:rPr>
              <w:t xml:space="preserve"> small tributaries (rather than a core, contiguous spawning area).</w:t>
            </w:r>
          </w:p>
        </w:tc>
      </w:tr>
      <w:tr w:rsidR="008A3620" w:rsidRPr="00C17A6C" w14:paraId="0BB120A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896F17F" w14:textId="4A57612F" w:rsidR="008A3620" w:rsidRPr="00C17A6C" w:rsidRDefault="008A3620" w:rsidP="007617E5">
            <w:pPr>
              <w:jc w:val="center"/>
              <w:rPr>
                <w:rFonts w:cs="Times New Roman"/>
                <w:sz w:val="20"/>
                <w:szCs w:val="20"/>
              </w:rPr>
            </w:pPr>
            <w:r>
              <w:rPr>
                <w:rFonts w:cs="Times New Roman"/>
                <w:b w:val="0"/>
                <w:bCs w:val="0"/>
                <w:sz w:val="20"/>
                <w:szCs w:val="20"/>
              </w:rPr>
              <w:t>MFLMA</w:t>
            </w:r>
          </w:p>
        </w:tc>
        <w:tc>
          <w:tcPr>
            <w:tcW w:w="1620" w:type="dxa"/>
            <w:vAlign w:val="center"/>
          </w:tcPr>
          <w:p w14:paraId="51BB8FF2" w14:textId="15383134"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1350" w:type="dxa"/>
            <w:vAlign w:val="center"/>
          </w:tcPr>
          <w:p w14:paraId="238E05AA" w14:textId="5F3E9D3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1A7C20EE" w14:textId="197B2FC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707F998" w14:textId="1F46D545"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FEF95B" w14:textId="4485A784"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8A3620" w:rsidRPr="00C17A6C" w14:paraId="747932C1"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BB298FD" w14:textId="27C4454D" w:rsidR="008A3620" w:rsidRPr="00C17A6C" w:rsidRDefault="008A3620" w:rsidP="007617E5">
            <w:pPr>
              <w:jc w:val="center"/>
              <w:rPr>
                <w:rFonts w:cs="Times New Roman"/>
                <w:sz w:val="20"/>
                <w:szCs w:val="20"/>
              </w:rPr>
            </w:pPr>
            <w:r>
              <w:rPr>
                <w:rFonts w:cs="Times New Roman"/>
                <w:b w:val="0"/>
                <w:bCs w:val="0"/>
                <w:sz w:val="20"/>
                <w:szCs w:val="20"/>
              </w:rPr>
              <w:t>MFLOO</w:t>
            </w:r>
          </w:p>
        </w:tc>
        <w:tc>
          <w:tcPr>
            <w:tcW w:w="1620" w:type="dxa"/>
            <w:vAlign w:val="center"/>
          </w:tcPr>
          <w:p w14:paraId="3DA423B0" w14:textId="2FA3514C"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n Creek</w:t>
            </w:r>
          </w:p>
        </w:tc>
        <w:tc>
          <w:tcPr>
            <w:tcW w:w="1350" w:type="dxa"/>
            <w:vAlign w:val="center"/>
          </w:tcPr>
          <w:p w14:paraId="5CF9E17D" w14:textId="72A346B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794C6E58" w14:textId="6AF99727"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0432226E" w14:textId="336D15C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125F7E33" w14:textId="32F8A409"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geographic distribution in MPG and historic production potential.</w:t>
            </w:r>
          </w:p>
        </w:tc>
      </w:tr>
      <w:tr w:rsidR="007617E5" w:rsidRPr="00C17A6C" w14:paraId="5E8CD43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583ED9D" w14:textId="27729E89" w:rsidR="008A3620" w:rsidRPr="00C17A6C" w:rsidRDefault="008A3620" w:rsidP="007617E5">
            <w:pPr>
              <w:jc w:val="center"/>
              <w:rPr>
                <w:rFonts w:cs="Times New Roman"/>
                <w:sz w:val="20"/>
                <w:szCs w:val="20"/>
              </w:rPr>
            </w:pPr>
            <w:r>
              <w:rPr>
                <w:rFonts w:cs="Times New Roman"/>
                <w:b w:val="0"/>
                <w:bCs w:val="0"/>
                <w:sz w:val="20"/>
                <w:szCs w:val="20"/>
              </w:rPr>
              <w:t>MFCAM</w:t>
            </w:r>
          </w:p>
        </w:tc>
        <w:tc>
          <w:tcPr>
            <w:tcW w:w="1620" w:type="dxa"/>
            <w:vAlign w:val="center"/>
          </w:tcPr>
          <w:p w14:paraId="313F4A4C" w14:textId="7338C402"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as Creek</w:t>
            </w:r>
          </w:p>
        </w:tc>
        <w:tc>
          <w:tcPr>
            <w:tcW w:w="1350" w:type="dxa"/>
            <w:vAlign w:val="center"/>
          </w:tcPr>
          <w:p w14:paraId="64122129" w14:textId="4A5CFFE7"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68F1181" w14:textId="7209B79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99F375C" w14:textId="7AEA2F3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C1BB8C9" w14:textId="56784E97"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7617E5" w:rsidRPr="00C17A6C" w14:paraId="57B3379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4C661F" w14:textId="63C4838D" w:rsidR="008A3620" w:rsidRPr="00C17A6C" w:rsidRDefault="008A3620" w:rsidP="007617E5">
            <w:pPr>
              <w:jc w:val="center"/>
              <w:rPr>
                <w:rFonts w:cs="Times New Roman"/>
                <w:sz w:val="20"/>
                <w:szCs w:val="20"/>
              </w:rPr>
            </w:pPr>
            <w:r>
              <w:rPr>
                <w:rFonts w:cs="Times New Roman"/>
                <w:b w:val="0"/>
                <w:bCs w:val="0"/>
                <w:sz w:val="20"/>
                <w:szCs w:val="20"/>
              </w:rPr>
              <w:t>MFBIG</w:t>
            </w:r>
          </w:p>
        </w:tc>
        <w:tc>
          <w:tcPr>
            <w:tcW w:w="1620" w:type="dxa"/>
            <w:vAlign w:val="center"/>
          </w:tcPr>
          <w:p w14:paraId="22F68358" w14:textId="04F797C3"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Creek</w:t>
            </w:r>
          </w:p>
        </w:tc>
        <w:tc>
          <w:tcPr>
            <w:tcW w:w="1350" w:type="dxa"/>
            <w:vAlign w:val="center"/>
          </w:tcPr>
          <w:p w14:paraId="661988F6" w14:textId="18F59050"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CA8280B" w14:textId="7B37881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5A1536AA" w14:textId="05213CDA"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7ADEFD95" w14:textId="62BB72F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 xml:space="preserve">Targeted for high viability. The only </w:t>
            </w:r>
            <w:proofErr w:type="gramStart"/>
            <w:r w:rsidRPr="00904D66">
              <w:rPr>
                <w:rFonts w:cs="Times New Roman"/>
                <w:sz w:val="20"/>
                <w:szCs w:val="20"/>
              </w:rPr>
              <w:t>Large</w:t>
            </w:r>
            <w:proofErr w:type="gramEnd"/>
            <w:r w:rsidRPr="00904D66">
              <w:rPr>
                <w:rFonts w:cs="Times New Roman"/>
                <w:sz w:val="20"/>
                <w:szCs w:val="20"/>
              </w:rPr>
              <w:t xml:space="preserve"> population in this MPG. Supports spring and summer run fish.</w:t>
            </w:r>
          </w:p>
        </w:tc>
      </w:tr>
      <w:tr w:rsidR="008A3620" w:rsidRPr="00C17A6C" w14:paraId="0DCCB0F7"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4AF5FDCC" w14:textId="2985B7A8" w:rsidR="008A3620" w:rsidRPr="00C17A6C" w:rsidRDefault="008A3620" w:rsidP="007617E5">
            <w:pPr>
              <w:jc w:val="center"/>
              <w:rPr>
                <w:rFonts w:cs="Times New Roman"/>
                <w:sz w:val="20"/>
                <w:szCs w:val="20"/>
              </w:rPr>
            </w:pPr>
            <w:r>
              <w:rPr>
                <w:rFonts w:cs="Times New Roman"/>
                <w:b w:val="0"/>
                <w:bCs w:val="0"/>
                <w:sz w:val="20"/>
                <w:szCs w:val="20"/>
              </w:rPr>
              <w:t>SRCHA</w:t>
            </w:r>
          </w:p>
        </w:tc>
        <w:tc>
          <w:tcPr>
            <w:tcW w:w="1620" w:type="dxa"/>
            <w:vAlign w:val="center"/>
          </w:tcPr>
          <w:p w14:paraId="5A16528D" w14:textId="09E37B21"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mberlain Creek</w:t>
            </w:r>
          </w:p>
        </w:tc>
        <w:tc>
          <w:tcPr>
            <w:tcW w:w="1350" w:type="dxa"/>
            <w:vAlign w:val="center"/>
          </w:tcPr>
          <w:p w14:paraId="2569C417" w14:textId="718AD0D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5946A2A" w14:textId="7935EE2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9B9B5DD" w14:textId="672826C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34828247" w14:textId="21EA001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Significant geographic position provides connectivity between MPGs. Population has unique, apparently persistent genetic characteristics.</w:t>
            </w:r>
          </w:p>
        </w:tc>
      </w:tr>
      <w:tr w:rsidR="007617E5" w:rsidRPr="00C17A6C" w14:paraId="419F4EA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40EAA13" w14:textId="0213B4FD" w:rsidR="007617E5" w:rsidRPr="00C17A6C" w:rsidRDefault="007617E5" w:rsidP="007617E5">
            <w:pPr>
              <w:rPr>
                <w:rFonts w:cs="Times New Roman"/>
                <w:sz w:val="20"/>
                <w:szCs w:val="20"/>
              </w:rPr>
            </w:pPr>
            <w:r>
              <w:rPr>
                <w:rFonts w:cs="Times New Roman"/>
                <w:sz w:val="20"/>
                <w:szCs w:val="20"/>
              </w:rPr>
              <w:t>South Fork Salmon River</w:t>
            </w:r>
          </w:p>
        </w:tc>
      </w:tr>
      <w:tr w:rsidR="007617E5" w:rsidRPr="00C17A6C" w14:paraId="5182A4CA"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26AD10E" w14:textId="6E43EB18" w:rsidR="007617E5" w:rsidRPr="00C17A6C" w:rsidRDefault="007617E5" w:rsidP="007617E5">
            <w:pPr>
              <w:jc w:val="center"/>
              <w:rPr>
                <w:rFonts w:cs="Times New Roman"/>
                <w:sz w:val="20"/>
                <w:szCs w:val="20"/>
              </w:rPr>
            </w:pPr>
            <w:r>
              <w:rPr>
                <w:rFonts w:cs="Times New Roman"/>
                <w:b w:val="0"/>
                <w:bCs w:val="0"/>
                <w:sz w:val="20"/>
                <w:szCs w:val="20"/>
              </w:rPr>
              <w:t>SFSMA</w:t>
            </w:r>
          </w:p>
        </w:tc>
        <w:tc>
          <w:tcPr>
            <w:tcW w:w="1620" w:type="dxa"/>
            <w:vAlign w:val="center"/>
          </w:tcPr>
          <w:p w14:paraId="56E2BAFC" w14:textId="3E9EDCDF"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1350" w:type="dxa"/>
            <w:vAlign w:val="center"/>
          </w:tcPr>
          <w:p w14:paraId="532C3887" w14:textId="2E91B5C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28181DC" w14:textId="24E2841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D5FC791" w14:textId="48C6A13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7E77B5B4" w14:textId="426145F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to achieve large-size requirement.</w:t>
            </w:r>
            <w:r w:rsidR="00066B14">
              <w:rPr>
                <w:rFonts w:cs="Times New Roman"/>
                <w:sz w:val="20"/>
                <w:szCs w:val="20"/>
              </w:rPr>
              <w:t xml:space="preserve"> </w:t>
            </w:r>
            <w:r w:rsidR="00066B14">
              <w:rPr>
                <w:rFonts w:cs="Times New Roman"/>
                <w:i/>
                <w:iCs/>
                <w:sz w:val="20"/>
                <w:szCs w:val="20"/>
              </w:rPr>
              <w:t>Ongoing supplementation.</w:t>
            </w:r>
          </w:p>
        </w:tc>
      </w:tr>
      <w:tr w:rsidR="007617E5" w:rsidRPr="00C17A6C" w14:paraId="37D3A71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912D32" w14:textId="6F8C393D" w:rsidR="007617E5" w:rsidRPr="00C17A6C" w:rsidRDefault="007617E5" w:rsidP="007617E5">
            <w:pPr>
              <w:jc w:val="center"/>
              <w:rPr>
                <w:rFonts w:cs="Times New Roman"/>
                <w:sz w:val="20"/>
                <w:szCs w:val="20"/>
              </w:rPr>
            </w:pPr>
            <w:r>
              <w:rPr>
                <w:rFonts w:cs="Times New Roman"/>
                <w:b w:val="0"/>
                <w:bCs w:val="0"/>
                <w:sz w:val="20"/>
                <w:szCs w:val="20"/>
              </w:rPr>
              <w:t>SFEFS</w:t>
            </w:r>
          </w:p>
        </w:tc>
        <w:tc>
          <w:tcPr>
            <w:tcW w:w="1620" w:type="dxa"/>
            <w:vAlign w:val="center"/>
          </w:tcPr>
          <w:p w14:paraId="387F973B" w14:textId="717CDE61"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1350" w:type="dxa"/>
            <w:vAlign w:val="center"/>
          </w:tcPr>
          <w:p w14:paraId="11D97187" w14:textId="70BC02E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DE4F945" w14:textId="2BD5D4B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43BB2DE" w14:textId="0723882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149D094" w14:textId="10785E1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going supplementation exists in this population (Johnson Creek).</w:t>
            </w:r>
          </w:p>
        </w:tc>
      </w:tr>
      <w:tr w:rsidR="007617E5" w:rsidRPr="00C17A6C" w14:paraId="31A294B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1BB054B2" w14:textId="5E6C2DF1" w:rsidR="007617E5" w:rsidRPr="00C17A6C" w:rsidRDefault="007617E5" w:rsidP="007617E5">
            <w:pPr>
              <w:jc w:val="center"/>
              <w:rPr>
                <w:rFonts w:cs="Times New Roman"/>
                <w:sz w:val="20"/>
                <w:szCs w:val="20"/>
              </w:rPr>
            </w:pPr>
            <w:r>
              <w:rPr>
                <w:rFonts w:cs="Times New Roman"/>
                <w:b w:val="0"/>
                <w:bCs w:val="0"/>
                <w:sz w:val="20"/>
                <w:szCs w:val="20"/>
              </w:rPr>
              <w:t>SFSEC</w:t>
            </w:r>
          </w:p>
        </w:tc>
        <w:tc>
          <w:tcPr>
            <w:tcW w:w="1620" w:type="dxa"/>
            <w:vAlign w:val="center"/>
          </w:tcPr>
          <w:p w14:paraId="56ADFEF7" w14:textId="772B5662"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ecesh River</w:t>
            </w:r>
          </w:p>
        </w:tc>
        <w:tc>
          <w:tcPr>
            <w:tcW w:w="1350" w:type="dxa"/>
            <w:vAlign w:val="center"/>
          </w:tcPr>
          <w:p w14:paraId="6C1B1C73" w14:textId="2320A76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71F55FF" w14:textId="4D1C0A4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832F8F8" w14:textId="792B43D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16861A10" w14:textId="09D6462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high viability. No supplementation and satisfies Intermediate-size requirement for MPG.</w:t>
            </w:r>
          </w:p>
        </w:tc>
      </w:tr>
      <w:tr w:rsidR="007617E5" w:rsidRPr="00C17A6C" w14:paraId="56435FB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F15E09" w14:textId="549DD3A7" w:rsidR="007617E5" w:rsidRPr="00C17A6C" w:rsidRDefault="007617E5" w:rsidP="007617E5">
            <w:pPr>
              <w:jc w:val="center"/>
              <w:rPr>
                <w:rFonts w:cs="Times New Roman"/>
                <w:sz w:val="20"/>
                <w:szCs w:val="20"/>
              </w:rPr>
            </w:pPr>
            <w:r w:rsidRPr="000E3DA6">
              <w:rPr>
                <w:rFonts w:cs="Times New Roman"/>
                <w:b w:val="0"/>
                <w:bCs w:val="0"/>
                <w:sz w:val="20"/>
                <w:szCs w:val="20"/>
              </w:rPr>
              <w:lastRenderedPageBreak/>
              <w:t>SRLSR</w:t>
            </w:r>
          </w:p>
        </w:tc>
        <w:tc>
          <w:tcPr>
            <w:tcW w:w="1620" w:type="dxa"/>
            <w:vAlign w:val="center"/>
          </w:tcPr>
          <w:p w14:paraId="71B13657" w14:textId="45CD96C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1350" w:type="dxa"/>
            <w:vAlign w:val="center"/>
          </w:tcPr>
          <w:p w14:paraId="367E94DA" w14:textId="5D01ABE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312142BE" w14:textId="3B49A39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0A3ACE" w14:textId="4E87D52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7ECB1F" w14:textId="64C3996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ly population with spring/summer life history. Size category is driven by small, adjunct tributaries where the spring life history is represented in the population, although minor. Location outside main drainage. Population is greatly influenced by Rapid River Hatchery production and releases.</w:t>
            </w:r>
          </w:p>
        </w:tc>
      </w:tr>
      <w:tr w:rsidR="007617E5" w:rsidRPr="00C17A6C" w14:paraId="3433D744"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5AC0B22" w14:textId="1222CA5F" w:rsidR="007617E5" w:rsidRPr="00C17A6C" w:rsidRDefault="007617E5" w:rsidP="007617E5">
            <w:pPr>
              <w:rPr>
                <w:rFonts w:cs="Times New Roman"/>
                <w:sz w:val="20"/>
                <w:szCs w:val="20"/>
              </w:rPr>
            </w:pPr>
            <w:r>
              <w:rPr>
                <w:rFonts w:cs="Times New Roman"/>
                <w:sz w:val="20"/>
                <w:szCs w:val="20"/>
              </w:rPr>
              <w:t>Grande Ronde / Imnaha River</w:t>
            </w:r>
          </w:p>
        </w:tc>
      </w:tr>
      <w:tr w:rsidR="007617E5" w:rsidRPr="00C17A6C" w14:paraId="4B9C531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F1C740" w14:textId="7F17CC6F" w:rsidR="007617E5" w:rsidRPr="00C17A6C" w:rsidRDefault="007617E5" w:rsidP="007617E5">
            <w:pPr>
              <w:jc w:val="center"/>
              <w:rPr>
                <w:rFonts w:cs="Times New Roman"/>
                <w:sz w:val="20"/>
                <w:szCs w:val="20"/>
              </w:rPr>
            </w:pPr>
            <w:r>
              <w:rPr>
                <w:rFonts w:cs="Times New Roman"/>
                <w:b w:val="0"/>
                <w:bCs w:val="0"/>
                <w:sz w:val="20"/>
                <w:szCs w:val="20"/>
              </w:rPr>
              <w:t>IRBSH</w:t>
            </w:r>
          </w:p>
        </w:tc>
        <w:tc>
          <w:tcPr>
            <w:tcW w:w="1620" w:type="dxa"/>
            <w:vAlign w:val="center"/>
          </w:tcPr>
          <w:p w14:paraId="1975937B" w14:textId="6C051E4D"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1350" w:type="dxa"/>
            <w:vAlign w:val="center"/>
          </w:tcPr>
          <w:p w14:paraId="4EA7961F" w14:textId="1648CAB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0E370532" w14:textId="456BA97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FCF1226" w14:textId="20737692"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75F8247A" w14:textId="4633374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904D66">
              <w:rPr>
                <w:rFonts w:cs="Times New Roman"/>
                <w:sz w:val="20"/>
                <w:szCs w:val="20"/>
              </w:rPr>
              <w:t>ICTRT recommends that initial recovery efforts focus on extant populations, i.e., the adjacent Imnaha River population, with scoping efforts for re-introduction conducted concurrently. Currently hatchery releases into Big Sheep Creek are from the adjacent Imnaha River population.</w:t>
            </w:r>
          </w:p>
        </w:tc>
      </w:tr>
      <w:tr w:rsidR="007617E5" w:rsidRPr="00C17A6C" w14:paraId="470B570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2F6D85E" w14:textId="0C741069" w:rsidR="007617E5" w:rsidRPr="00C17A6C" w:rsidRDefault="007617E5" w:rsidP="007617E5">
            <w:pPr>
              <w:jc w:val="center"/>
              <w:rPr>
                <w:rFonts w:cs="Times New Roman"/>
                <w:sz w:val="20"/>
                <w:szCs w:val="20"/>
              </w:rPr>
            </w:pPr>
            <w:r>
              <w:rPr>
                <w:rFonts w:cs="Times New Roman"/>
                <w:b w:val="0"/>
                <w:bCs w:val="0"/>
                <w:sz w:val="20"/>
                <w:szCs w:val="20"/>
              </w:rPr>
              <w:t>IRMAI</w:t>
            </w:r>
          </w:p>
        </w:tc>
        <w:tc>
          <w:tcPr>
            <w:tcW w:w="1620" w:type="dxa"/>
            <w:vAlign w:val="center"/>
          </w:tcPr>
          <w:p w14:paraId="62D7698F" w14:textId="5BA64FBA"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1350" w:type="dxa"/>
            <w:vAlign w:val="center"/>
          </w:tcPr>
          <w:p w14:paraId="7CF983DD" w14:textId="2E3D222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0B44AB3A" w14:textId="7555E17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697FF3" w14:textId="208A910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E5E69BD" w14:textId="6042DFE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ly population with spring/summer life history.</w:t>
            </w:r>
          </w:p>
        </w:tc>
      </w:tr>
      <w:tr w:rsidR="007617E5" w:rsidRPr="00904D66" w14:paraId="7A827B7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F623E1" w14:textId="164D8CA2" w:rsidR="007617E5" w:rsidRPr="00C17A6C" w:rsidRDefault="007617E5" w:rsidP="007617E5">
            <w:pPr>
              <w:jc w:val="center"/>
              <w:rPr>
                <w:rFonts w:cs="Times New Roman"/>
                <w:sz w:val="20"/>
                <w:szCs w:val="20"/>
              </w:rPr>
            </w:pPr>
            <w:r>
              <w:rPr>
                <w:rFonts w:cs="Times New Roman"/>
                <w:b w:val="0"/>
                <w:bCs w:val="0"/>
                <w:sz w:val="20"/>
                <w:szCs w:val="20"/>
              </w:rPr>
              <w:t>GRUMA</w:t>
            </w:r>
          </w:p>
        </w:tc>
        <w:tc>
          <w:tcPr>
            <w:tcW w:w="1620" w:type="dxa"/>
            <w:vAlign w:val="center"/>
          </w:tcPr>
          <w:p w14:paraId="7CCB3205" w14:textId="3818D235" w:rsidR="007617E5" w:rsidRPr="007617E5"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1350" w:type="dxa"/>
            <w:vAlign w:val="center"/>
          </w:tcPr>
          <w:p w14:paraId="1A4AEE5E" w14:textId="432BEFD3"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arge</w:t>
            </w:r>
          </w:p>
        </w:tc>
        <w:tc>
          <w:tcPr>
            <w:tcW w:w="990" w:type="dxa"/>
            <w:vAlign w:val="center"/>
          </w:tcPr>
          <w:p w14:paraId="47A74C10" w14:textId="2967E101"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1530" w:type="dxa"/>
            <w:vAlign w:val="center"/>
          </w:tcPr>
          <w:p w14:paraId="781DD953" w14:textId="331C8DFC"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 xml:space="preserve">Viable or </w:t>
            </w:r>
            <w:proofErr w:type="spellStart"/>
            <w:r>
              <w:rPr>
                <w:rFonts w:cs="Times New Roman"/>
                <w:sz w:val="20"/>
                <w:szCs w:val="20"/>
                <w:lang w:val="fr-FR"/>
              </w:rPr>
              <w:t>Maintained</w:t>
            </w:r>
            <w:proofErr w:type="spellEnd"/>
          </w:p>
        </w:tc>
        <w:tc>
          <w:tcPr>
            <w:tcW w:w="5940" w:type="dxa"/>
            <w:vAlign w:val="center"/>
          </w:tcPr>
          <w:p w14:paraId="2C274B5A" w14:textId="1C496ABC" w:rsidR="007617E5" w:rsidRPr="00904D66"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Population has the poorest a</w:t>
            </w:r>
            <w:r>
              <w:rPr>
                <w:rFonts w:cs="Times New Roman"/>
                <w:sz w:val="20"/>
                <w:szCs w:val="20"/>
              </w:rPr>
              <w:t>bundance/productivity status of all populations in MPG, would likely require the most improvement to achieve viability.</w:t>
            </w:r>
          </w:p>
        </w:tc>
      </w:tr>
      <w:tr w:rsidR="007617E5" w:rsidRPr="00C17A6C" w14:paraId="12F7481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025CF" w14:textId="2B450D4D" w:rsidR="007617E5" w:rsidRPr="00C17A6C" w:rsidRDefault="007617E5" w:rsidP="007617E5">
            <w:pPr>
              <w:jc w:val="center"/>
              <w:rPr>
                <w:rFonts w:cs="Times New Roman"/>
                <w:sz w:val="20"/>
                <w:szCs w:val="20"/>
              </w:rPr>
            </w:pPr>
            <w:r>
              <w:rPr>
                <w:rFonts w:cs="Times New Roman"/>
                <w:b w:val="0"/>
                <w:bCs w:val="0"/>
                <w:sz w:val="20"/>
                <w:szCs w:val="20"/>
              </w:rPr>
              <w:t>GRCAT</w:t>
            </w:r>
          </w:p>
        </w:tc>
        <w:tc>
          <w:tcPr>
            <w:tcW w:w="1620" w:type="dxa"/>
            <w:vAlign w:val="center"/>
          </w:tcPr>
          <w:p w14:paraId="22173990" w14:textId="131C18D8"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1350" w:type="dxa"/>
            <w:vAlign w:val="center"/>
          </w:tcPr>
          <w:p w14:paraId="7008081A" w14:textId="45FAB76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F2BAF86" w14:textId="67485EA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9F99F0A" w14:textId="7F8B891A"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08572A1D" w14:textId="2F0E41D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gramStart"/>
            <w:r w:rsidRPr="001001F2">
              <w:rPr>
                <w:rFonts w:cs="Times New Roman"/>
                <w:sz w:val="20"/>
                <w:szCs w:val="20"/>
              </w:rPr>
              <w:t>Large population,</w:t>
            </w:r>
            <w:proofErr w:type="gramEnd"/>
            <w:r w:rsidRPr="001001F2">
              <w:rPr>
                <w:rFonts w:cs="Times New Roman"/>
                <w:sz w:val="20"/>
                <w:szCs w:val="20"/>
              </w:rPr>
              <w:t xml:space="preserve"> would likely require less improvement than the Upper Grande Ronde population to achieve viability. ICTRT recommends initial focus on Catherine Creek core area (equivalent to Intermediate population</w:t>
            </w:r>
            <w:r>
              <w:rPr>
                <w:rFonts w:cs="Times New Roman"/>
                <w:sz w:val="20"/>
                <w:szCs w:val="20"/>
              </w:rPr>
              <w:t>).</w:t>
            </w:r>
          </w:p>
        </w:tc>
      </w:tr>
      <w:tr w:rsidR="007617E5" w:rsidRPr="00C17A6C" w14:paraId="58844126"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F8CC47" w14:textId="37F1D017" w:rsidR="007617E5" w:rsidRPr="00C17A6C" w:rsidRDefault="007617E5" w:rsidP="007617E5">
            <w:pPr>
              <w:jc w:val="center"/>
              <w:rPr>
                <w:rFonts w:cs="Times New Roman"/>
                <w:sz w:val="20"/>
                <w:szCs w:val="20"/>
              </w:rPr>
            </w:pPr>
            <w:r>
              <w:rPr>
                <w:rFonts w:cs="Times New Roman"/>
                <w:b w:val="0"/>
                <w:bCs w:val="0"/>
                <w:sz w:val="20"/>
                <w:szCs w:val="20"/>
              </w:rPr>
              <w:t>GRLOO</w:t>
            </w:r>
          </w:p>
        </w:tc>
        <w:tc>
          <w:tcPr>
            <w:tcW w:w="1620" w:type="dxa"/>
            <w:vAlign w:val="center"/>
          </w:tcPr>
          <w:p w14:paraId="2CC1B655" w14:textId="52C8CFF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1350" w:type="dxa"/>
            <w:vAlign w:val="center"/>
          </w:tcPr>
          <w:p w14:paraId="1E7C9BFE" w14:textId="2608DE7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D793332" w14:textId="6A5EED96"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ADC96D" w14:textId="3C8ABE0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Consider options as ongoing reintroduction efforts progress</w:t>
            </w:r>
          </w:p>
        </w:tc>
        <w:tc>
          <w:tcPr>
            <w:tcW w:w="5940" w:type="dxa"/>
            <w:vAlign w:val="center"/>
          </w:tcPr>
          <w:p w14:paraId="2F152048" w14:textId="33DB8618"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1001F2">
              <w:rPr>
                <w:rFonts w:cs="Times New Roman"/>
                <w:sz w:val="20"/>
                <w:szCs w:val="20"/>
              </w:rPr>
              <w:t>ICTRT recommends that initial recovery efforts focus on extant populations. Efforts to re-establish natural production are currently underway.</w:t>
            </w:r>
          </w:p>
        </w:tc>
      </w:tr>
      <w:tr w:rsidR="007617E5" w:rsidRPr="00C17A6C" w14:paraId="7F4B6C5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9CD3EA9" w14:textId="7CDFB0EA" w:rsidR="007617E5" w:rsidRPr="00C17A6C" w:rsidRDefault="007617E5" w:rsidP="007617E5">
            <w:pPr>
              <w:jc w:val="center"/>
              <w:rPr>
                <w:rFonts w:cs="Times New Roman"/>
                <w:sz w:val="20"/>
                <w:szCs w:val="20"/>
              </w:rPr>
            </w:pPr>
            <w:r>
              <w:rPr>
                <w:rFonts w:cs="Times New Roman"/>
                <w:b w:val="0"/>
                <w:bCs w:val="0"/>
                <w:sz w:val="20"/>
                <w:szCs w:val="20"/>
              </w:rPr>
              <w:t>GRMIN</w:t>
            </w:r>
          </w:p>
        </w:tc>
        <w:tc>
          <w:tcPr>
            <w:tcW w:w="1620" w:type="dxa"/>
            <w:vAlign w:val="center"/>
          </w:tcPr>
          <w:p w14:paraId="51E9DBEB" w14:textId="2C92EDF4"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1350" w:type="dxa"/>
            <w:vAlign w:val="center"/>
          </w:tcPr>
          <w:p w14:paraId="13A6B066" w14:textId="033FC74E"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7CC9ED5A" w14:textId="7D23794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9A38DA7" w14:textId="1EFA1F45"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427E3887" w14:textId="4D4F5AC0"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 xml:space="preserve">Minam R. has little spatial structure or diversity impairment. </w:t>
            </w:r>
            <w:proofErr w:type="spellStart"/>
            <w:r w:rsidRPr="001001F2">
              <w:rPr>
                <w:rFonts w:cs="Times New Roman"/>
                <w:sz w:val="20"/>
                <w:szCs w:val="20"/>
              </w:rPr>
              <w:t>Wenaha</w:t>
            </w:r>
            <w:proofErr w:type="spellEnd"/>
            <w:r w:rsidRPr="001001F2">
              <w:rPr>
                <w:rFonts w:cs="Times New Roman"/>
                <w:sz w:val="20"/>
                <w:szCs w:val="20"/>
              </w:rPr>
              <w:t xml:space="preserve"> R. and Minam R. populations are currently the most unaffected by hatchery fish.</w:t>
            </w:r>
          </w:p>
        </w:tc>
      </w:tr>
      <w:tr w:rsidR="007617E5" w:rsidRPr="00C17A6C" w14:paraId="66A1FAE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3BAA94" w14:textId="1BBF87AE" w:rsidR="007617E5" w:rsidRPr="00C17A6C" w:rsidRDefault="007617E5" w:rsidP="007617E5">
            <w:pPr>
              <w:jc w:val="center"/>
              <w:rPr>
                <w:rFonts w:cs="Times New Roman"/>
                <w:sz w:val="20"/>
                <w:szCs w:val="20"/>
              </w:rPr>
            </w:pPr>
            <w:r>
              <w:rPr>
                <w:rFonts w:cs="Times New Roman"/>
                <w:b w:val="0"/>
                <w:bCs w:val="0"/>
                <w:sz w:val="20"/>
                <w:szCs w:val="20"/>
              </w:rPr>
              <w:t>GRLOS</w:t>
            </w:r>
          </w:p>
        </w:tc>
        <w:tc>
          <w:tcPr>
            <w:tcW w:w="1620" w:type="dxa"/>
            <w:vAlign w:val="center"/>
          </w:tcPr>
          <w:p w14:paraId="220B9874" w14:textId="1DC4D01E"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1350" w:type="dxa"/>
            <w:vAlign w:val="center"/>
          </w:tcPr>
          <w:p w14:paraId="31E465D2" w14:textId="11C31F15"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2222EE4D" w14:textId="674C4B44"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311CBE9D" w14:textId="37B69FF1"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6C9612E" w14:textId="2FD32F10"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One of the populations that would likely achieve viability with least improvement.</w:t>
            </w:r>
          </w:p>
        </w:tc>
      </w:tr>
      <w:tr w:rsidR="007617E5" w:rsidRPr="00C17A6C" w14:paraId="322EF94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34BE7BE" w14:textId="2270C154" w:rsidR="007617E5" w:rsidRPr="00C17A6C" w:rsidRDefault="007617E5" w:rsidP="007617E5">
            <w:pPr>
              <w:jc w:val="center"/>
              <w:rPr>
                <w:rFonts w:cs="Times New Roman"/>
                <w:sz w:val="20"/>
                <w:szCs w:val="20"/>
              </w:rPr>
            </w:pPr>
            <w:r>
              <w:rPr>
                <w:rFonts w:cs="Times New Roman"/>
                <w:b w:val="0"/>
                <w:bCs w:val="0"/>
                <w:sz w:val="20"/>
                <w:szCs w:val="20"/>
              </w:rPr>
              <w:t>GRWEN</w:t>
            </w:r>
          </w:p>
        </w:tc>
        <w:tc>
          <w:tcPr>
            <w:tcW w:w="1620" w:type="dxa"/>
            <w:vAlign w:val="center"/>
          </w:tcPr>
          <w:p w14:paraId="72064727" w14:textId="5AB5705B"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1350" w:type="dxa"/>
            <w:vAlign w:val="center"/>
          </w:tcPr>
          <w:p w14:paraId="75E488EB" w14:textId="0046A74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5B6592FC" w14:textId="135AB8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2C4B1E0" w14:textId="3680364C"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EE8C088" w14:textId="6588C7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6378FD">
              <w:rPr>
                <w:rFonts w:cs="Times New Roman"/>
                <w:sz w:val="20"/>
                <w:szCs w:val="20"/>
              </w:rPr>
              <w:t>Wenaha</w:t>
            </w:r>
            <w:proofErr w:type="spellEnd"/>
            <w:r w:rsidRPr="006378FD">
              <w:rPr>
                <w:rFonts w:cs="Times New Roman"/>
                <w:sz w:val="20"/>
                <w:szCs w:val="20"/>
              </w:rPr>
              <w:t xml:space="preserve"> R. is most downstream, providing connectivity with other MPGs. Population has little spatial structure or diversity impairment. </w:t>
            </w:r>
            <w:commentRangeStart w:id="133"/>
            <w:proofErr w:type="spellStart"/>
            <w:r w:rsidR="00D946CD" w:rsidRPr="006378FD">
              <w:rPr>
                <w:rFonts w:cs="Times New Roman"/>
                <w:sz w:val="20"/>
                <w:szCs w:val="20"/>
              </w:rPr>
              <w:t>Wenaha</w:t>
            </w:r>
            <w:proofErr w:type="spellEnd"/>
            <w:r w:rsidR="00D946CD" w:rsidRPr="006378FD">
              <w:rPr>
                <w:rFonts w:cs="Times New Roman"/>
                <w:sz w:val="20"/>
                <w:szCs w:val="20"/>
              </w:rPr>
              <w:t xml:space="preserve"> R</w:t>
            </w:r>
            <w:commentRangeEnd w:id="133"/>
            <w:r w:rsidR="00D946CD">
              <w:rPr>
                <w:rStyle w:val="CommentReference"/>
              </w:rPr>
              <w:commentReference w:id="133"/>
            </w:r>
            <w:r w:rsidR="00D946CD">
              <w:rPr>
                <w:rFonts w:cs="Times New Roman"/>
                <w:sz w:val="20"/>
                <w:szCs w:val="20"/>
              </w:rPr>
              <w:t>.</w:t>
            </w:r>
            <w:r w:rsidRPr="006378FD">
              <w:rPr>
                <w:rFonts w:cs="Times New Roman"/>
                <w:sz w:val="20"/>
                <w:szCs w:val="20"/>
              </w:rPr>
              <w:t xml:space="preserve"> and Minam R. populations are currently the most unaffected by hatchery fish</w:t>
            </w:r>
            <w:r w:rsidR="00066B14">
              <w:rPr>
                <w:rFonts w:cs="Times New Roman"/>
                <w:i/>
                <w:iCs/>
                <w:sz w:val="20"/>
                <w:szCs w:val="20"/>
              </w:rPr>
              <w:t>; however, recent data suggests that stray rates with the last 10 years may be as high as ~50%</w:t>
            </w:r>
            <w:r w:rsidRPr="006378FD">
              <w:rPr>
                <w:rFonts w:cs="Times New Roman"/>
                <w:sz w:val="20"/>
                <w:szCs w:val="20"/>
              </w:rPr>
              <w:t>.</w:t>
            </w:r>
          </w:p>
        </w:tc>
      </w:tr>
      <w:tr w:rsidR="007617E5" w:rsidRPr="00C17A6C" w14:paraId="3D2D0D5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3277E82" w14:textId="0DD91259" w:rsidR="007617E5" w:rsidRPr="00C17A6C" w:rsidRDefault="007617E5" w:rsidP="007617E5">
            <w:pPr>
              <w:rPr>
                <w:rFonts w:cs="Times New Roman"/>
                <w:sz w:val="20"/>
                <w:szCs w:val="20"/>
              </w:rPr>
            </w:pPr>
            <w:r>
              <w:rPr>
                <w:rFonts w:cs="Times New Roman"/>
                <w:sz w:val="20"/>
                <w:szCs w:val="20"/>
              </w:rPr>
              <w:t>Lower Snake</w:t>
            </w:r>
          </w:p>
        </w:tc>
      </w:tr>
      <w:tr w:rsidR="007617E5" w:rsidRPr="00C17A6C" w14:paraId="1F0E782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1451EBD" w14:textId="192B9C64" w:rsidR="007617E5" w:rsidRPr="00C17A6C" w:rsidRDefault="007617E5" w:rsidP="007617E5">
            <w:pPr>
              <w:jc w:val="center"/>
              <w:rPr>
                <w:rFonts w:cs="Times New Roman"/>
                <w:sz w:val="20"/>
                <w:szCs w:val="20"/>
              </w:rPr>
            </w:pPr>
            <w:r>
              <w:rPr>
                <w:rFonts w:cs="Times New Roman"/>
                <w:b w:val="0"/>
                <w:bCs w:val="0"/>
                <w:sz w:val="20"/>
                <w:szCs w:val="20"/>
              </w:rPr>
              <w:lastRenderedPageBreak/>
              <w:t>SNASO</w:t>
            </w:r>
          </w:p>
        </w:tc>
        <w:tc>
          <w:tcPr>
            <w:tcW w:w="1620" w:type="dxa"/>
            <w:vAlign w:val="center"/>
          </w:tcPr>
          <w:p w14:paraId="63B91784" w14:textId="391B5D4E"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sotin Creek</w:t>
            </w:r>
          </w:p>
        </w:tc>
        <w:tc>
          <w:tcPr>
            <w:tcW w:w="1350" w:type="dxa"/>
            <w:vAlign w:val="center"/>
          </w:tcPr>
          <w:p w14:paraId="4EC82182" w14:textId="56C9A900"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6EBA4A0C" w14:textId="6CE70A72"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BB795AF" w14:textId="69D260C8"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4CF646FF" w14:textId="3495F50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6378FD">
              <w:rPr>
                <w:rFonts w:cs="Times New Roman"/>
                <w:sz w:val="20"/>
                <w:szCs w:val="20"/>
              </w:rPr>
              <w:t>ICTRT recommends that initial recovery efforts focus on extant populations, with scoping efforts for reintroduction conducted concurrently.</w:t>
            </w:r>
          </w:p>
        </w:tc>
      </w:tr>
      <w:tr w:rsidR="007617E5" w:rsidRPr="00C17A6C" w14:paraId="040DE3A4"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280940" w14:textId="69D73CEB" w:rsidR="007617E5" w:rsidRPr="00C17A6C" w:rsidRDefault="007617E5" w:rsidP="007617E5">
            <w:pPr>
              <w:jc w:val="center"/>
              <w:rPr>
                <w:rFonts w:cs="Times New Roman"/>
                <w:sz w:val="20"/>
                <w:szCs w:val="20"/>
              </w:rPr>
            </w:pPr>
            <w:r>
              <w:rPr>
                <w:rFonts w:cs="Times New Roman"/>
                <w:b w:val="0"/>
                <w:bCs w:val="0"/>
                <w:sz w:val="20"/>
                <w:szCs w:val="20"/>
              </w:rPr>
              <w:t>SNTUC</w:t>
            </w:r>
          </w:p>
        </w:tc>
        <w:tc>
          <w:tcPr>
            <w:tcW w:w="1620" w:type="dxa"/>
            <w:vAlign w:val="center"/>
          </w:tcPr>
          <w:p w14:paraId="2BF7B438" w14:textId="0148FD6F"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ucannon River</w:t>
            </w:r>
          </w:p>
        </w:tc>
        <w:tc>
          <w:tcPr>
            <w:tcW w:w="1350" w:type="dxa"/>
            <w:vAlign w:val="center"/>
          </w:tcPr>
          <w:p w14:paraId="58C98542" w14:textId="72C54C79"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60A28AA" w14:textId="27F88B21"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EC6ECFC" w14:textId="7C839135"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007E3041" w14:textId="1EC5EA0F"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only extant population in the MPG.</w:t>
            </w:r>
          </w:p>
        </w:tc>
      </w:tr>
    </w:tbl>
    <w:p w14:paraId="311B82FA" w14:textId="35E0E6AD" w:rsidR="0053510D" w:rsidRDefault="0053510D" w:rsidP="00C17A6C"/>
    <w:p w14:paraId="0FFE3A64" w14:textId="77777777" w:rsidR="0053510D" w:rsidRDefault="0053510D">
      <w:r>
        <w:br w:type="page"/>
      </w:r>
    </w:p>
    <w:p w14:paraId="04649B04" w14:textId="77777777" w:rsidR="007C28D5" w:rsidRDefault="007C28D5" w:rsidP="0053510D">
      <w:pPr>
        <w:pStyle w:val="Heading1"/>
        <w:jc w:val="center"/>
        <w:sectPr w:rsidR="007C28D5" w:rsidSect="004F3B0A">
          <w:pgSz w:w="15840" w:h="12240" w:orient="landscape" w:code="1"/>
          <w:pgMar w:top="1440" w:right="1440" w:bottom="1440" w:left="1440" w:header="720" w:footer="720" w:gutter="0"/>
          <w:cols w:space="720"/>
          <w:docGrid w:linePitch="360"/>
        </w:sectPr>
      </w:pPr>
    </w:p>
    <w:p w14:paraId="287544E6" w14:textId="7F073CD0" w:rsidR="00C17A6C" w:rsidRDefault="0053510D" w:rsidP="0053510D">
      <w:pPr>
        <w:pStyle w:val="Heading1"/>
        <w:jc w:val="center"/>
      </w:pPr>
      <w:bookmarkStart w:id="134" w:name="_Ref163195368"/>
      <w:bookmarkStart w:id="135" w:name="_Toc164257263"/>
      <w:r>
        <w:lastRenderedPageBreak/>
        <w:t xml:space="preserve">APPENDIX </w:t>
      </w:r>
      <w:r w:rsidR="00F67062">
        <w:t>C</w:t>
      </w:r>
      <w:r>
        <w:t xml:space="preserve">. </w:t>
      </w:r>
      <w:commentRangeStart w:id="136"/>
      <w:commentRangeStart w:id="137"/>
      <w:r w:rsidR="00D946CD">
        <w:t xml:space="preserve">Coefficients of Variation </w:t>
      </w:r>
      <w:commentRangeEnd w:id="136"/>
      <w:r w:rsidR="00D946CD">
        <w:rPr>
          <w:rStyle w:val="CommentReference"/>
          <w:rFonts w:eastAsiaTheme="minorHAnsi" w:cstheme="minorBidi"/>
          <w:b w:val="0"/>
          <w:caps w:val="0"/>
        </w:rPr>
        <w:commentReference w:id="136"/>
      </w:r>
      <w:commentRangeEnd w:id="137"/>
      <w:r w:rsidR="008F1E25">
        <w:rPr>
          <w:rStyle w:val="CommentReference"/>
          <w:rFonts w:eastAsiaTheme="minorHAnsi" w:cstheme="minorBidi"/>
          <w:b w:val="0"/>
          <w:caps w:val="0"/>
        </w:rPr>
        <w:commentReference w:id="137"/>
      </w:r>
      <w:r>
        <w:t>for IPTDS-Based Abundance Estimates</w:t>
      </w:r>
      <w:bookmarkEnd w:id="134"/>
      <w:bookmarkEnd w:id="135"/>
    </w:p>
    <w:p w14:paraId="7A2D8677" w14:textId="386BA15A" w:rsidR="0053510D" w:rsidRPr="0053510D" w:rsidRDefault="0053510D" w:rsidP="0053510D">
      <w:pPr>
        <w:pStyle w:val="Caption"/>
      </w:pPr>
      <w:r>
        <w:t xml:space="preserve">Table </w:t>
      </w:r>
      <w:fldSimple w:instr=" SEQ Table \* ARABIC ">
        <w:r w:rsidR="00B96B7C">
          <w:rPr>
            <w:noProof/>
          </w:rPr>
          <w:t>18</w:t>
        </w:r>
      </w:fldSimple>
      <w:r>
        <w:t>. Coefficients of variation for IPTDS-based abundance estimates within</w:t>
      </w:r>
      <w:r w:rsidR="007C28D5">
        <w:t xml:space="preserve"> Snake River steelhead</w:t>
      </w:r>
      <w:r>
        <w:t xml:space="preserve"> populations for spawn years 2010 – 2023.</w:t>
      </w:r>
    </w:p>
    <w:tbl>
      <w:tblPr>
        <w:tblStyle w:val="GridTable4-Accent2"/>
        <w:tblW w:w="10360" w:type="dxa"/>
        <w:tblLook w:val="04A0" w:firstRow="1" w:lastRow="0" w:firstColumn="1" w:lastColumn="0" w:noHBand="0" w:noVBand="1"/>
      </w:tblPr>
      <w:tblGrid>
        <w:gridCol w:w="1170"/>
        <w:gridCol w:w="597"/>
        <w:gridCol w:w="597"/>
        <w:gridCol w:w="597"/>
        <w:gridCol w:w="597"/>
        <w:gridCol w:w="597"/>
        <w:gridCol w:w="596"/>
        <w:gridCol w:w="596"/>
        <w:gridCol w:w="596"/>
        <w:gridCol w:w="596"/>
        <w:gridCol w:w="596"/>
        <w:gridCol w:w="596"/>
        <w:gridCol w:w="596"/>
        <w:gridCol w:w="596"/>
        <w:gridCol w:w="694"/>
        <w:gridCol w:w="743"/>
      </w:tblGrid>
      <w:tr w:rsidR="00A57E20" w:rsidRPr="00A57E20" w14:paraId="2910A516" w14:textId="48427BE9" w:rsidTr="00B9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F050D00" w14:textId="41C868F3" w:rsidR="00A57E20" w:rsidRPr="00A57E20" w:rsidRDefault="00A57E20" w:rsidP="007C28D5">
            <w:pPr>
              <w:jc w:val="center"/>
              <w:rPr>
                <w:rFonts w:cs="Times New Roman"/>
                <w:sz w:val="20"/>
                <w:szCs w:val="20"/>
              </w:rPr>
            </w:pPr>
            <w:r w:rsidRPr="00A57E20">
              <w:rPr>
                <w:rFonts w:cs="Times New Roman"/>
                <w:color w:val="000000"/>
                <w:sz w:val="20"/>
                <w:szCs w:val="20"/>
              </w:rPr>
              <w:t>Pop ID</w:t>
            </w:r>
          </w:p>
        </w:tc>
        <w:tc>
          <w:tcPr>
            <w:tcW w:w="597" w:type="dxa"/>
            <w:vAlign w:val="center"/>
          </w:tcPr>
          <w:p w14:paraId="4FD0674E" w14:textId="1A0C48B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0</w:t>
            </w:r>
          </w:p>
        </w:tc>
        <w:tc>
          <w:tcPr>
            <w:tcW w:w="597" w:type="dxa"/>
            <w:vAlign w:val="center"/>
          </w:tcPr>
          <w:p w14:paraId="0917FEEB" w14:textId="133C24BD"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1</w:t>
            </w:r>
          </w:p>
        </w:tc>
        <w:tc>
          <w:tcPr>
            <w:tcW w:w="597" w:type="dxa"/>
            <w:vAlign w:val="center"/>
          </w:tcPr>
          <w:p w14:paraId="789B4034" w14:textId="727C9542" w:rsidR="00A57E20" w:rsidRPr="00A57E20" w:rsidRDefault="00B92129" w:rsidP="00B92129">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2</w:t>
            </w:r>
          </w:p>
        </w:tc>
        <w:tc>
          <w:tcPr>
            <w:tcW w:w="597" w:type="dxa"/>
            <w:vAlign w:val="center"/>
          </w:tcPr>
          <w:p w14:paraId="76FB0BFD" w14:textId="7BAC0DBF"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3</w:t>
            </w:r>
          </w:p>
        </w:tc>
        <w:tc>
          <w:tcPr>
            <w:tcW w:w="597" w:type="dxa"/>
            <w:vAlign w:val="center"/>
          </w:tcPr>
          <w:p w14:paraId="1807E7EB" w14:textId="61F3405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4</w:t>
            </w:r>
          </w:p>
        </w:tc>
        <w:tc>
          <w:tcPr>
            <w:tcW w:w="596" w:type="dxa"/>
            <w:vAlign w:val="center"/>
          </w:tcPr>
          <w:p w14:paraId="0258D15B" w14:textId="03EDCF45"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5</w:t>
            </w:r>
          </w:p>
        </w:tc>
        <w:tc>
          <w:tcPr>
            <w:tcW w:w="596" w:type="dxa"/>
            <w:vAlign w:val="center"/>
          </w:tcPr>
          <w:p w14:paraId="24643F44" w14:textId="2B842ABE"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6</w:t>
            </w:r>
          </w:p>
        </w:tc>
        <w:tc>
          <w:tcPr>
            <w:tcW w:w="596" w:type="dxa"/>
            <w:vAlign w:val="center"/>
          </w:tcPr>
          <w:p w14:paraId="34DBD7D1" w14:textId="1DBFF66B"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7</w:t>
            </w:r>
          </w:p>
        </w:tc>
        <w:tc>
          <w:tcPr>
            <w:tcW w:w="596" w:type="dxa"/>
            <w:vAlign w:val="center"/>
          </w:tcPr>
          <w:p w14:paraId="70F33BAC" w14:textId="7C30D8BC"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8</w:t>
            </w:r>
          </w:p>
        </w:tc>
        <w:tc>
          <w:tcPr>
            <w:tcW w:w="596" w:type="dxa"/>
            <w:vAlign w:val="center"/>
          </w:tcPr>
          <w:p w14:paraId="3E453204" w14:textId="28C75B9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9</w:t>
            </w:r>
          </w:p>
        </w:tc>
        <w:tc>
          <w:tcPr>
            <w:tcW w:w="596" w:type="dxa"/>
            <w:vAlign w:val="center"/>
          </w:tcPr>
          <w:p w14:paraId="7F9C9918" w14:textId="4CC2FFF3"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0</w:t>
            </w:r>
          </w:p>
        </w:tc>
        <w:tc>
          <w:tcPr>
            <w:tcW w:w="596" w:type="dxa"/>
            <w:vAlign w:val="center"/>
          </w:tcPr>
          <w:p w14:paraId="35AA1F29" w14:textId="21FEA388"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1</w:t>
            </w:r>
          </w:p>
        </w:tc>
        <w:tc>
          <w:tcPr>
            <w:tcW w:w="596" w:type="dxa"/>
            <w:vAlign w:val="center"/>
          </w:tcPr>
          <w:p w14:paraId="5A7A4208" w14:textId="3D0C2F0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2</w:t>
            </w:r>
          </w:p>
        </w:tc>
        <w:tc>
          <w:tcPr>
            <w:tcW w:w="694" w:type="dxa"/>
            <w:vAlign w:val="center"/>
          </w:tcPr>
          <w:p w14:paraId="1F441A74" w14:textId="381B018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3</w:t>
            </w:r>
          </w:p>
        </w:tc>
        <w:tc>
          <w:tcPr>
            <w:tcW w:w="743" w:type="dxa"/>
          </w:tcPr>
          <w:p w14:paraId="39986A1E" w14:textId="5FCC9BF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A57E20">
              <w:rPr>
                <w:rFonts w:cs="Times New Roman"/>
                <w:color w:val="000000"/>
                <w:sz w:val="20"/>
                <w:szCs w:val="20"/>
              </w:rPr>
              <w:t>Mean</w:t>
            </w:r>
          </w:p>
        </w:tc>
      </w:tr>
      <w:tr w:rsidR="00A57E20" w:rsidRPr="00A57E20" w14:paraId="61E9D3F4" w14:textId="272BDDE3"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2126A08C" w14:textId="71C404A3" w:rsidR="00A57E20" w:rsidRPr="00A57E20" w:rsidRDefault="00A57E20" w:rsidP="0053510D">
            <w:pPr>
              <w:rPr>
                <w:rFonts w:cs="Times New Roman"/>
                <w:color w:val="000000"/>
                <w:sz w:val="20"/>
                <w:szCs w:val="20"/>
              </w:rPr>
            </w:pPr>
            <w:r w:rsidRPr="00A57E20">
              <w:rPr>
                <w:rFonts w:cs="Times New Roman"/>
                <w:color w:val="000000"/>
                <w:sz w:val="20"/>
                <w:szCs w:val="20"/>
              </w:rPr>
              <w:t>Salmon River</w:t>
            </w:r>
          </w:p>
        </w:tc>
        <w:tc>
          <w:tcPr>
            <w:tcW w:w="743" w:type="dxa"/>
            <w:shd w:val="clear" w:color="auto" w:fill="F4B083" w:themeFill="accent2" w:themeFillTint="99"/>
          </w:tcPr>
          <w:p w14:paraId="58EC10E6"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5F5226C7" w14:textId="735133AC" w:rsidTr="00B92129">
        <w:tc>
          <w:tcPr>
            <w:cnfStyle w:val="001000000000" w:firstRow="0" w:lastRow="0" w:firstColumn="1" w:lastColumn="0" w:oddVBand="0" w:evenVBand="0" w:oddHBand="0" w:evenHBand="0" w:firstRowFirstColumn="0" w:firstRowLastColumn="0" w:lastRowFirstColumn="0" w:lastRowLastColumn="0"/>
            <w:tcW w:w="1170" w:type="dxa"/>
          </w:tcPr>
          <w:p w14:paraId="7E99FAA8" w14:textId="4E0DD2A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UMA-s</w:t>
            </w:r>
          </w:p>
        </w:tc>
        <w:tc>
          <w:tcPr>
            <w:tcW w:w="597" w:type="dxa"/>
            <w:vAlign w:val="center"/>
          </w:tcPr>
          <w:p w14:paraId="7431EBAD" w14:textId="0356DF2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8.6</w:t>
            </w:r>
          </w:p>
        </w:tc>
        <w:tc>
          <w:tcPr>
            <w:tcW w:w="597" w:type="dxa"/>
            <w:vAlign w:val="center"/>
          </w:tcPr>
          <w:p w14:paraId="3A2B3460" w14:textId="36BAD10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4</w:t>
            </w:r>
          </w:p>
        </w:tc>
        <w:tc>
          <w:tcPr>
            <w:tcW w:w="597" w:type="dxa"/>
            <w:vAlign w:val="center"/>
          </w:tcPr>
          <w:p w14:paraId="26850957" w14:textId="37F0C8F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8.6</w:t>
            </w:r>
          </w:p>
        </w:tc>
        <w:tc>
          <w:tcPr>
            <w:tcW w:w="597" w:type="dxa"/>
            <w:vAlign w:val="center"/>
          </w:tcPr>
          <w:p w14:paraId="58C40680" w14:textId="2B59742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7" w:type="dxa"/>
            <w:vAlign w:val="center"/>
          </w:tcPr>
          <w:p w14:paraId="733A49AB" w14:textId="21C9FBA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1</w:t>
            </w:r>
          </w:p>
        </w:tc>
        <w:tc>
          <w:tcPr>
            <w:tcW w:w="596" w:type="dxa"/>
            <w:vAlign w:val="center"/>
          </w:tcPr>
          <w:p w14:paraId="1E2917EA" w14:textId="5CC6DB7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6" w:type="dxa"/>
            <w:vAlign w:val="center"/>
          </w:tcPr>
          <w:p w14:paraId="298729FA" w14:textId="53DEB38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4162179D" w14:textId="219B3F6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6</w:t>
            </w:r>
          </w:p>
        </w:tc>
        <w:tc>
          <w:tcPr>
            <w:tcW w:w="596" w:type="dxa"/>
            <w:vAlign w:val="center"/>
          </w:tcPr>
          <w:p w14:paraId="6B30B9EC" w14:textId="5BDD279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4</w:t>
            </w:r>
          </w:p>
        </w:tc>
        <w:tc>
          <w:tcPr>
            <w:tcW w:w="596" w:type="dxa"/>
            <w:vAlign w:val="center"/>
          </w:tcPr>
          <w:p w14:paraId="47599569" w14:textId="4E43BFE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5</w:t>
            </w:r>
          </w:p>
        </w:tc>
        <w:tc>
          <w:tcPr>
            <w:tcW w:w="596" w:type="dxa"/>
            <w:vAlign w:val="center"/>
          </w:tcPr>
          <w:p w14:paraId="52C5AE97" w14:textId="18255B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04C7C1B5" w14:textId="6C4670F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E5EF0FA" w14:textId="6568AA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694" w:type="dxa"/>
            <w:vAlign w:val="center"/>
          </w:tcPr>
          <w:p w14:paraId="1B4F97D1" w14:textId="7B55FA6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1</w:t>
            </w:r>
          </w:p>
        </w:tc>
        <w:tc>
          <w:tcPr>
            <w:tcW w:w="743" w:type="dxa"/>
          </w:tcPr>
          <w:p w14:paraId="0D3851D0" w14:textId="5775E10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2</w:t>
            </w:r>
          </w:p>
        </w:tc>
      </w:tr>
      <w:tr w:rsidR="00B92129" w:rsidRPr="00A57E20" w14:paraId="45672C2C" w14:textId="44A743A5"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A6958E" w14:textId="614E26C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EFS-s</w:t>
            </w:r>
          </w:p>
        </w:tc>
        <w:tc>
          <w:tcPr>
            <w:tcW w:w="597" w:type="dxa"/>
            <w:shd w:val="clear" w:color="auto" w:fill="A6A6A6" w:themeFill="background1" w:themeFillShade="A6"/>
            <w:vAlign w:val="center"/>
          </w:tcPr>
          <w:p w14:paraId="2AC44CB1" w14:textId="0E33500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7BEEF8D" w14:textId="6192EAC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2F8D87B" w14:textId="5C4679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8.7</w:t>
            </w:r>
          </w:p>
        </w:tc>
        <w:tc>
          <w:tcPr>
            <w:tcW w:w="597" w:type="dxa"/>
            <w:vAlign w:val="center"/>
          </w:tcPr>
          <w:p w14:paraId="1F959B83" w14:textId="16ACA12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7" w:type="dxa"/>
            <w:shd w:val="clear" w:color="auto" w:fill="A6A6A6" w:themeFill="background1" w:themeFillShade="A6"/>
            <w:vAlign w:val="center"/>
          </w:tcPr>
          <w:p w14:paraId="497BA63E" w14:textId="77AF90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7A5651A" w14:textId="2558285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3.2</w:t>
            </w:r>
          </w:p>
        </w:tc>
        <w:tc>
          <w:tcPr>
            <w:tcW w:w="596" w:type="dxa"/>
            <w:shd w:val="clear" w:color="auto" w:fill="A6A6A6" w:themeFill="background1" w:themeFillShade="A6"/>
            <w:vAlign w:val="center"/>
          </w:tcPr>
          <w:p w14:paraId="0F24625A" w14:textId="42118E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DDCA40" w14:textId="36990F8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4A4AB87" w14:textId="28F576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C552F51" w14:textId="6BCFD8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7</w:t>
            </w:r>
          </w:p>
        </w:tc>
        <w:tc>
          <w:tcPr>
            <w:tcW w:w="596" w:type="dxa"/>
            <w:vAlign w:val="center"/>
          </w:tcPr>
          <w:p w14:paraId="5B04F5AA" w14:textId="1FBC20B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6</w:t>
            </w:r>
          </w:p>
        </w:tc>
        <w:tc>
          <w:tcPr>
            <w:tcW w:w="596" w:type="dxa"/>
            <w:shd w:val="clear" w:color="auto" w:fill="A6A6A6" w:themeFill="background1" w:themeFillShade="A6"/>
            <w:vAlign w:val="center"/>
          </w:tcPr>
          <w:p w14:paraId="68516049" w14:textId="0F3EC4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4E7AF15" w14:textId="75F3DE7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173474F3" w14:textId="27AA80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6</w:t>
            </w:r>
          </w:p>
        </w:tc>
        <w:tc>
          <w:tcPr>
            <w:tcW w:w="743" w:type="dxa"/>
          </w:tcPr>
          <w:p w14:paraId="5FDAFBCA" w14:textId="5CD939B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2.8</w:t>
            </w:r>
          </w:p>
        </w:tc>
      </w:tr>
      <w:tr w:rsidR="00A57E20" w:rsidRPr="00A57E20" w14:paraId="08B92C47" w14:textId="6EFA4EF8" w:rsidTr="00B92129">
        <w:tc>
          <w:tcPr>
            <w:cnfStyle w:val="001000000000" w:firstRow="0" w:lastRow="0" w:firstColumn="1" w:lastColumn="0" w:oddVBand="0" w:evenVBand="0" w:oddHBand="0" w:evenHBand="0" w:firstRowFirstColumn="0" w:firstRowLastColumn="0" w:lastRowFirstColumn="0" w:lastRowLastColumn="0"/>
            <w:tcW w:w="1170" w:type="dxa"/>
          </w:tcPr>
          <w:p w14:paraId="2216680E" w14:textId="1E721207"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H-s</w:t>
            </w:r>
          </w:p>
        </w:tc>
        <w:tc>
          <w:tcPr>
            <w:tcW w:w="597" w:type="dxa"/>
            <w:shd w:val="clear" w:color="auto" w:fill="A6A6A6" w:themeFill="background1" w:themeFillShade="A6"/>
            <w:vAlign w:val="center"/>
          </w:tcPr>
          <w:p w14:paraId="50A2B348" w14:textId="192A55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CC4B4F7" w14:textId="0815A01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3</w:t>
            </w:r>
          </w:p>
        </w:tc>
        <w:tc>
          <w:tcPr>
            <w:tcW w:w="597" w:type="dxa"/>
            <w:vAlign w:val="center"/>
          </w:tcPr>
          <w:p w14:paraId="715F191B" w14:textId="40AB676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shd w:val="clear" w:color="auto" w:fill="A6A6A6" w:themeFill="background1" w:themeFillShade="A6"/>
            <w:vAlign w:val="center"/>
          </w:tcPr>
          <w:p w14:paraId="6853158B" w14:textId="0AAA94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66E75B3" w14:textId="4D00F1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66A625B2" w14:textId="382F5B9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8</w:t>
            </w:r>
          </w:p>
        </w:tc>
        <w:tc>
          <w:tcPr>
            <w:tcW w:w="596" w:type="dxa"/>
            <w:vAlign w:val="center"/>
          </w:tcPr>
          <w:p w14:paraId="0F011D6C" w14:textId="0BD9E9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8D26019" w14:textId="41EF1D4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596" w:type="dxa"/>
            <w:vAlign w:val="center"/>
          </w:tcPr>
          <w:p w14:paraId="79BD6AD5" w14:textId="0D432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72B85FB7" w14:textId="65784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6" w:type="dxa"/>
            <w:vAlign w:val="center"/>
          </w:tcPr>
          <w:p w14:paraId="263CF6E1" w14:textId="514C8C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0BD7D1E9" w14:textId="00C2BA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719C85A6" w14:textId="497FE0F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4</w:t>
            </w:r>
          </w:p>
        </w:tc>
        <w:tc>
          <w:tcPr>
            <w:tcW w:w="694" w:type="dxa"/>
            <w:vAlign w:val="center"/>
          </w:tcPr>
          <w:p w14:paraId="1CC01F60" w14:textId="49E5B8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7</w:t>
            </w:r>
          </w:p>
        </w:tc>
        <w:tc>
          <w:tcPr>
            <w:tcW w:w="743" w:type="dxa"/>
          </w:tcPr>
          <w:p w14:paraId="13B47117" w14:textId="006E5CF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8</w:t>
            </w:r>
          </w:p>
        </w:tc>
      </w:tr>
      <w:tr w:rsidR="00A57E20" w:rsidRPr="00A57E20" w14:paraId="55236DC6" w14:textId="0C632F8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45BF6" w14:textId="4F639F3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EM-s</w:t>
            </w:r>
          </w:p>
        </w:tc>
        <w:tc>
          <w:tcPr>
            <w:tcW w:w="597" w:type="dxa"/>
            <w:vAlign w:val="center"/>
          </w:tcPr>
          <w:p w14:paraId="4DA8C0BC" w14:textId="3BE0700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7" w:type="dxa"/>
            <w:vAlign w:val="center"/>
          </w:tcPr>
          <w:p w14:paraId="5DF6DA5D" w14:textId="2C359A7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5</w:t>
            </w:r>
          </w:p>
        </w:tc>
        <w:tc>
          <w:tcPr>
            <w:tcW w:w="597" w:type="dxa"/>
            <w:vAlign w:val="center"/>
          </w:tcPr>
          <w:p w14:paraId="62241B78" w14:textId="1F73F2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597" w:type="dxa"/>
            <w:vAlign w:val="center"/>
          </w:tcPr>
          <w:p w14:paraId="1E3EA3D6" w14:textId="3E1A55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64200907" w14:textId="134B71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3C074BE7" w14:textId="505A1C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6</w:t>
            </w:r>
          </w:p>
        </w:tc>
        <w:tc>
          <w:tcPr>
            <w:tcW w:w="596" w:type="dxa"/>
            <w:vAlign w:val="center"/>
          </w:tcPr>
          <w:p w14:paraId="7EF7A824" w14:textId="2BF67A4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596" w:type="dxa"/>
            <w:vAlign w:val="center"/>
          </w:tcPr>
          <w:p w14:paraId="7DFA7B5D" w14:textId="29BDD08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0D5B9C98" w14:textId="71F5C9F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0E9325CC" w14:textId="7D522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6</w:t>
            </w:r>
          </w:p>
        </w:tc>
        <w:tc>
          <w:tcPr>
            <w:tcW w:w="596" w:type="dxa"/>
            <w:vAlign w:val="center"/>
          </w:tcPr>
          <w:p w14:paraId="3E1DCDE3" w14:textId="53329C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187061F2" w14:textId="57A1F8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w:t>
            </w:r>
          </w:p>
        </w:tc>
        <w:tc>
          <w:tcPr>
            <w:tcW w:w="596" w:type="dxa"/>
            <w:vAlign w:val="center"/>
          </w:tcPr>
          <w:p w14:paraId="2A6A4AA5" w14:textId="7BC092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8</w:t>
            </w:r>
          </w:p>
        </w:tc>
        <w:tc>
          <w:tcPr>
            <w:tcW w:w="694" w:type="dxa"/>
            <w:vAlign w:val="center"/>
          </w:tcPr>
          <w:p w14:paraId="4ABE6B97" w14:textId="25C5AB0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4</w:t>
            </w:r>
          </w:p>
        </w:tc>
        <w:tc>
          <w:tcPr>
            <w:tcW w:w="743" w:type="dxa"/>
          </w:tcPr>
          <w:p w14:paraId="54236CBD" w14:textId="47A5CF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w:t>
            </w:r>
          </w:p>
        </w:tc>
      </w:tr>
      <w:tr w:rsidR="00B92129" w:rsidRPr="00A57E20" w14:paraId="30C01230" w14:textId="6E0F83EC" w:rsidTr="00B92129">
        <w:tc>
          <w:tcPr>
            <w:cnfStyle w:val="001000000000" w:firstRow="0" w:lastRow="0" w:firstColumn="1" w:lastColumn="0" w:oddVBand="0" w:evenVBand="0" w:oddHBand="0" w:evenHBand="0" w:firstRowFirstColumn="0" w:firstRowLastColumn="0" w:lastRowFirstColumn="0" w:lastRowLastColumn="0"/>
            <w:tcW w:w="1170" w:type="dxa"/>
          </w:tcPr>
          <w:p w14:paraId="4B372CEE" w14:textId="1651C90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NFS-s</w:t>
            </w:r>
          </w:p>
        </w:tc>
        <w:tc>
          <w:tcPr>
            <w:tcW w:w="597" w:type="dxa"/>
            <w:shd w:val="clear" w:color="auto" w:fill="A6A6A6" w:themeFill="background1" w:themeFillShade="A6"/>
            <w:vAlign w:val="center"/>
          </w:tcPr>
          <w:p w14:paraId="1EC384CC" w14:textId="5A99E96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CA53E2" w14:textId="5D9D23A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00F3C5" w14:textId="706CF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94B145" w14:textId="1F193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6182B3" w14:textId="269C08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3DFF6AE" w14:textId="4AF5CA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62072908" w14:textId="5275F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shd w:val="clear" w:color="auto" w:fill="A6A6A6" w:themeFill="background1" w:themeFillShade="A6"/>
            <w:vAlign w:val="center"/>
          </w:tcPr>
          <w:p w14:paraId="47BDFE1C" w14:textId="1234CA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CA48B8" w14:textId="0E56D50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2</w:t>
            </w:r>
          </w:p>
        </w:tc>
        <w:tc>
          <w:tcPr>
            <w:tcW w:w="596" w:type="dxa"/>
            <w:vAlign w:val="center"/>
          </w:tcPr>
          <w:p w14:paraId="11549ECD" w14:textId="343834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5</w:t>
            </w:r>
          </w:p>
        </w:tc>
        <w:tc>
          <w:tcPr>
            <w:tcW w:w="596" w:type="dxa"/>
            <w:vAlign w:val="center"/>
          </w:tcPr>
          <w:p w14:paraId="765CDDC9" w14:textId="6B55522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shd w:val="clear" w:color="auto" w:fill="A6A6A6" w:themeFill="background1" w:themeFillShade="A6"/>
            <w:vAlign w:val="center"/>
          </w:tcPr>
          <w:p w14:paraId="63B55484" w14:textId="433E961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E782664" w14:textId="5311A37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6</w:t>
            </w:r>
          </w:p>
        </w:tc>
        <w:tc>
          <w:tcPr>
            <w:tcW w:w="694" w:type="dxa"/>
            <w:vAlign w:val="center"/>
          </w:tcPr>
          <w:p w14:paraId="2265AD63" w14:textId="66B9BAC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5</w:t>
            </w:r>
          </w:p>
        </w:tc>
        <w:tc>
          <w:tcPr>
            <w:tcW w:w="743" w:type="dxa"/>
          </w:tcPr>
          <w:p w14:paraId="6444D8D6" w14:textId="68B1437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9.7</w:t>
            </w:r>
          </w:p>
        </w:tc>
      </w:tr>
      <w:tr w:rsidR="00B92129" w:rsidRPr="00A57E20" w14:paraId="4EAF5AE8" w14:textId="403F7D5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3869161" w14:textId="6F2ACA99"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N-s</w:t>
            </w:r>
          </w:p>
        </w:tc>
        <w:tc>
          <w:tcPr>
            <w:tcW w:w="597" w:type="dxa"/>
            <w:shd w:val="clear" w:color="auto" w:fill="A6A6A6" w:themeFill="background1" w:themeFillShade="A6"/>
            <w:vAlign w:val="center"/>
          </w:tcPr>
          <w:p w14:paraId="6C841D30" w14:textId="57AB399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360AA4F" w14:textId="5ECDCA0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E725384" w14:textId="17CD06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FADF59" w14:textId="2F8F806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D571E7E" w14:textId="2F3D9B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2399459" w14:textId="698DE9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5FD0C9A" w14:textId="043638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7D9237F" w14:textId="2F118E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403397C7" w14:textId="4FA082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3</w:t>
            </w:r>
          </w:p>
        </w:tc>
        <w:tc>
          <w:tcPr>
            <w:tcW w:w="596" w:type="dxa"/>
            <w:vAlign w:val="center"/>
          </w:tcPr>
          <w:p w14:paraId="16528290" w14:textId="5BBF1A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76679CE9" w14:textId="4D77B1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FFB853C" w14:textId="03F209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6F3352E5" w14:textId="776327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w:t>
            </w:r>
          </w:p>
        </w:tc>
        <w:tc>
          <w:tcPr>
            <w:tcW w:w="694" w:type="dxa"/>
            <w:vAlign w:val="center"/>
          </w:tcPr>
          <w:p w14:paraId="1EFFFE06" w14:textId="31F4F5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743" w:type="dxa"/>
          </w:tcPr>
          <w:p w14:paraId="5EB8F050" w14:textId="3DFBF53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9.4</w:t>
            </w:r>
          </w:p>
        </w:tc>
      </w:tr>
      <w:tr w:rsidR="00B92129" w:rsidRPr="00A57E20" w14:paraId="00951BF4" w14:textId="77E8083F" w:rsidTr="00B92129">
        <w:tc>
          <w:tcPr>
            <w:cnfStyle w:val="001000000000" w:firstRow="0" w:lastRow="0" w:firstColumn="1" w:lastColumn="0" w:oddVBand="0" w:evenVBand="0" w:oddHBand="0" w:evenHBand="0" w:firstRowFirstColumn="0" w:firstRowLastColumn="0" w:lastRowFirstColumn="0" w:lastRowLastColumn="0"/>
            <w:tcW w:w="1170" w:type="dxa"/>
          </w:tcPr>
          <w:p w14:paraId="383F46FB" w14:textId="1750002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CHA-s</w:t>
            </w:r>
          </w:p>
        </w:tc>
        <w:tc>
          <w:tcPr>
            <w:tcW w:w="597" w:type="dxa"/>
            <w:shd w:val="clear" w:color="auto" w:fill="A6A6A6" w:themeFill="background1" w:themeFillShade="A6"/>
            <w:vAlign w:val="center"/>
          </w:tcPr>
          <w:p w14:paraId="6E92D6B5" w14:textId="7323B30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43E18E" w14:textId="3B974CD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130CB8B" w14:textId="366A8F6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7FD6DDC" w14:textId="310CDD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06C6D03" w14:textId="558C0BF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9EC8A2" w14:textId="78B4A9F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883BFB3" w14:textId="45E89C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5E0F7F" w14:textId="07BE4BE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08529F8" w14:textId="2A72361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A7D6BA" w14:textId="7A92803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4E5756C" w14:textId="614D0EE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1D69C48" w14:textId="6442713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1364D27" w14:textId="63FF14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6B3A8038" w14:textId="4BC2E0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1B915B44" w14:textId="4EC102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B92129" w:rsidRPr="00A57E20" w14:paraId="7F326556" w14:textId="3266F54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35E1EBA" w14:textId="3E9C3C5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UMA-s</w:t>
            </w:r>
          </w:p>
        </w:tc>
        <w:tc>
          <w:tcPr>
            <w:tcW w:w="597" w:type="dxa"/>
            <w:shd w:val="clear" w:color="auto" w:fill="A6A6A6" w:themeFill="background1" w:themeFillShade="A6"/>
            <w:vAlign w:val="center"/>
          </w:tcPr>
          <w:p w14:paraId="7CCDC386" w14:textId="0AC4219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CD2DE18" w14:textId="2148552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9F26A5" w14:textId="6EF66ED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49A5F62" w14:textId="7F07DD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14A0B78" w14:textId="6BCEAFD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A6BE68" w14:textId="733C03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7E35E06" w14:textId="60723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89AAF2C" w14:textId="19F91BA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13EFE28" w14:textId="04A7DA8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8A90FD6" w14:textId="3677FBC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8D14D46" w14:textId="3402259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0.8</w:t>
            </w:r>
          </w:p>
        </w:tc>
        <w:tc>
          <w:tcPr>
            <w:tcW w:w="596" w:type="dxa"/>
            <w:vAlign w:val="center"/>
          </w:tcPr>
          <w:p w14:paraId="708E49AC" w14:textId="5168926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2</w:t>
            </w:r>
          </w:p>
        </w:tc>
        <w:tc>
          <w:tcPr>
            <w:tcW w:w="596" w:type="dxa"/>
            <w:vAlign w:val="center"/>
          </w:tcPr>
          <w:p w14:paraId="1DAD441F" w14:textId="33C4777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5</w:t>
            </w:r>
          </w:p>
        </w:tc>
        <w:tc>
          <w:tcPr>
            <w:tcW w:w="694" w:type="dxa"/>
            <w:vAlign w:val="center"/>
          </w:tcPr>
          <w:p w14:paraId="1B1B1DD3" w14:textId="1328F7F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1</w:t>
            </w:r>
          </w:p>
        </w:tc>
        <w:tc>
          <w:tcPr>
            <w:tcW w:w="743" w:type="dxa"/>
          </w:tcPr>
          <w:p w14:paraId="32DC79C3" w14:textId="0902BC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6</w:t>
            </w:r>
          </w:p>
        </w:tc>
      </w:tr>
      <w:tr w:rsidR="00A57E20" w:rsidRPr="00A57E20" w14:paraId="1AA4F64A" w14:textId="4F3806EE" w:rsidTr="00B92129">
        <w:tc>
          <w:tcPr>
            <w:cnfStyle w:val="001000000000" w:firstRow="0" w:lastRow="0" w:firstColumn="1" w:lastColumn="0" w:oddVBand="0" w:evenVBand="0" w:oddHBand="0" w:evenHBand="0" w:firstRowFirstColumn="0" w:firstRowLastColumn="0" w:lastRowFirstColumn="0" w:lastRowLastColumn="0"/>
            <w:tcW w:w="1170" w:type="dxa"/>
          </w:tcPr>
          <w:p w14:paraId="4B669199" w14:textId="7026892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BIG-s</w:t>
            </w:r>
          </w:p>
        </w:tc>
        <w:tc>
          <w:tcPr>
            <w:tcW w:w="597" w:type="dxa"/>
            <w:shd w:val="clear" w:color="auto" w:fill="A6A6A6" w:themeFill="background1" w:themeFillShade="A6"/>
            <w:vAlign w:val="center"/>
          </w:tcPr>
          <w:p w14:paraId="38EC7013" w14:textId="1169585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61946C68" w14:textId="116DF4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7" w:type="dxa"/>
            <w:vAlign w:val="center"/>
          </w:tcPr>
          <w:p w14:paraId="160FB404" w14:textId="4250046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1</w:t>
            </w:r>
          </w:p>
        </w:tc>
        <w:tc>
          <w:tcPr>
            <w:tcW w:w="597" w:type="dxa"/>
            <w:vAlign w:val="center"/>
          </w:tcPr>
          <w:p w14:paraId="7379B5F2" w14:textId="12C6042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1F460378" w14:textId="5199A44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5BFFE47D" w14:textId="0E412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7</w:t>
            </w:r>
          </w:p>
        </w:tc>
        <w:tc>
          <w:tcPr>
            <w:tcW w:w="596" w:type="dxa"/>
            <w:vAlign w:val="center"/>
          </w:tcPr>
          <w:p w14:paraId="02ED7DB5" w14:textId="754BDD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9</w:t>
            </w:r>
          </w:p>
        </w:tc>
        <w:tc>
          <w:tcPr>
            <w:tcW w:w="596" w:type="dxa"/>
            <w:vAlign w:val="center"/>
          </w:tcPr>
          <w:p w14:paraId="6BFC4A9D" w14:textId="7A853A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0.4</w:t>
            </w:r>
          </w:p>
        </w:tc>
        <w:tc>
          <w:tcPr>
            <w:tcW w:w="596" w:type="dxa"/>
            <w:vAlign w:val="center"/>
          </w:tcPr>
          <w:p w14:paraId="48C75C47" w14:textId="6427E0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4</w:t>
            </w:r>
          </w:p>
        </w:tc>
        <w:tc>
          <w:tcPr>
            <w:tcW w:w="596" w:type="dxa"/>
            <w:vAlign w:val="center"/>
          </w:tcPr>
          <w:p w14:paraId="232BE849" w14:textId="68E315C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1</w:t>
            </w:r>
          </w:p>
        </w:tc>
        <w:tc>
          <w:tcPr>
            <w:tcW w:w="596" w:type="dxa"/>
            <w:vAlign w:val="center"/>
          </w:tcPr>
          <w:p w14:paraId="667AFFD9" w14:textId="6AC65C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w:t>
            </w:r>
          </w:p>
        </w:tc>
        <w:tc>
          <w:tcPr>
            <w:tcW w:w="596" w:type="dxa"/>
            <w:vAlign w:val="center"/>
          </w:tcPr>
          <w:p w14:paraId="17B6250A" w14:textId="56E461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41B7B81D" w14:textId="1287AF4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94" w:type="dxa"/>
            <w:vAlign w:val="center"/>
          </w:tcPr>
          <w:p w14:paraId="401F1550" w14:textId="7A5C72D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743" w:type="dxa"/>
          </w:tcPr>
          <w:p w14:paraId="336EB12D" w14:textId="44EA88B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3.3</w:t>
            </w:r>
          </w:p>
        </w:tc>
      </w:tr>
      <w:tr w:rsidR="00A57E20" w:rsidRPr="00A57E20" w14:paraId="22669C0B" w14:textId="388FE796"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892D14" w14:textId="2DDB7CC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MAI-s</w:t>
            </w:r>
          </w:p>
        </w:tc>
        <w:tc>
          <w:tcPr>
            <w:tcW w:w="597" w:type="dxa"/>
            <w:vAlign w:val="center"/>
          </w:tcPr>
          <w:p w14:paraId="3A933AF2" w14:textId="584FB87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3D493838" w14:textId="056467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7" w:type="dxa"/>
            <w:vAlign w:val="center"/>
          </w:tcPr>
          <w:p w14:paraId="3CFEA22C" w14:textId="77E7458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FA0460F" w14:textId="7E632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12AC5949" w14:textId="3D4C59D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2</w:t>
            </w:r>
          </w:p>
        </w:tc>
        <w:tc>
          <w:tcPr>
            <w:tcW w:w="596" w:type="dxa"/>
            <w:vAlign w:val="center"/>
          </w:tcPr>
          <w:p w14:paraId="78EA02F5" w14:textId="35205B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4806F1C" w14:textId="355DBDB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596" w:type="dxa"/>
            <w:vAlign w:val="center"/>
          </w:tcPr>
          <w:p w14:paraId="0E3353A0" w14:textId="6844523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621BDB6B" w14:textId="20134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61BD7DD9" w14:textId="1E1AFD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D91CFD7" w14:textId="0C8C83D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w:t>
            </w:r>
          </w:p>
        </w:tc>
        <w:tc>
          <w:tcPr>
            <w:tcW w:w="596" w:type="dxa"/>
            <w:vAlign w:val="center"/>
          </w:tcPr>
          <w:p w14:paraId="1DDF3510" w14:textId="05AB2DB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17036501" w14:textId="1305B8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94" w:type="dxa"/>
            <w:vAlign w:val="center"/>
          </w:tcPr>
          <w:p w14:paraId="7846A80F" w14:textId="5D80D3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03B42FFA" w14:textId="40B7C64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6</w:t>
            </w:r>
          </w:p>
        </w:tc>
      </w:tr>
      <w:tr w:rsidR="00A57E20" w:rsidRPr="00A57E20" w14:paraId="3829C36A" w14:textId="32A12C10" w:rsidTr="00B92129">
        <w:tc>
          <w:tcPr>
            <w:cnfStyle w:val="001000000000" w:firstRow="0" w:lastRow="0" w:firstColumn="1" w:lastColumn="0" w:oddVBand="0" w:evenVBand="0" w:oddHBand="0" w:evenHBand="0" w:firstRowFirstColumn="0" w:firstRowLastColumn="0" w:lastRowFirstColumn="0" w:lastRowLastColumn="0"/>
            <w:tcW w:w="1170" w:type="dxa"/>
          </w:tcPr>
          <w:p w14:paraId="557D18E1" w14:textId="13345C2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SEC-s</w:t>
            </w:r>
          </w:p>
        </w:tc>
        <w:tc>
          <w:tcPr>
            <w:tcW w:w="597" w:type="dxa"/>
            <w:vAlign w:val="center"/>
          </w:tcPr>
          <w:p w14:paraId="3B304322" w14:textId="5ABF33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7" w:type="dxa"/>
            <w:vAlign w:val="center"/>
          </w:tcPr>
          <w:p w14:paraId="458C4F8F" w14:textId="741E399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7" w:type="dxa"/>
            <w:vAlign w:val="center"/>
          </w:tcPr>
          <w:p w14:paraId="32D5037B" w14:textId="4693AAF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6</w:t>
            </w:r>
          </w:p>
        </w:tc>
        <w:tc>
          <w:tcPr>
            <w:tcW w:w="597" w:type="dxa"/>
            <w:vAlign w:val="center"/>
          </w:tcPr>
          <w:p w14:paraId="30F35A0E" w14:textId="2A13D66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5</w:t>
            </w:r>
          </w:p>
        </w:tc>
        <w:tc>
          <w:tcPr>
            <w:tcW w:w="597" w:type="dxa"/>
            <w:vAlign w:val="center"/>
          </w:tcPr>
          <w:p w14:paraId="02D292CC" w14:textId="5613DD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63564911" w14:textId="531C62F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003DEA6C" w14:textId="030DF28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vAlign w:val="center"/>
          </w:tcPr>
          <w:p w14:paraId="6256E229" w14:textId="491DF9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w:t>
            </w:r>
          </w:p>
        </w:tc>
        <w:tc>
          <w:tcPr>
            <w:tcW w:w="596" w:type="dxa"/>
            <w:vAlign w:val="center"/>
          </w:tcPr>
          <w:p w14:paraId="3A2F3030" w14:textId="1DF8FF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3</w:t>
            </w:r>
          </w:p>
        </w:tc>
        <w:tc>
          <w:tcPr>
            <w:tcW w:w="596" w:type="dxa"/>
            <w:vAlign w:val="center"/>
          </w:tcPr>
          <w:p w14:paraId="3F587BE0" w14:textId="745ED5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3.2</w:t>
            </w:r>
          </w:p>
        </w:tc>
        <w:tc>
          <w:tcPr>
            <w:tcW w:w="596" w:type="dxa"/>
            <w:vAlign w:val="center"/>
          </w:tcPr>
          <w:p w14:paraId="4095236E" w14:textId="7525AF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5.2</w:t>
            </w:r>
          </w:p>
        </w:tc>
        <w:tc>
          <w:tcPr>
            <w:tcW w:w="596" w:type="dxa"/>
            <w:vAlign w:val="center"/>
          </w:tcPr>
          <w:p w14:paraId="347D11BF" w14:textId="41D2BD2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7</w:t>
            </w:r>
          </w:p>
        </w:tc>
        <w:tc>
          <w:tcPr>
            <w:tcW w:w="596" w:type="dxa"/>
            <w:vAlign w:val="center"/>
          </w:tcPr>
          <w:p w14:paraId="3D1E9D9C" w14:textId="4CAF212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9</w:t>
            </w:r>
          </w:p>
        </w:tc>
        <w:tc>
          <w:tcPr>
            <w:tcW w:w="694" w:type="dxa"/>
            <w:vAlign w:val="center"/>
          </w:tcPr>
          <w:p w14:paraId="5A913F9D" w14:textId="7598113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6</w:t>
            </w:r>
          </w:p>
        </w:tc>
        <w:tc>
          <w:tcPr>
            <w:tcW w:w="743" w:type="dxa"/>
          </w:tcPr>
          <w:p w14:paraId="6C243C06" w14:textId="7E8DBB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5.7</w:t>
            </w:r>
          </w:p>
        </w:tc>
      </w:tr>
      <w:tr w:rsidR="00B92129" w:rsidRPr="00A57E20" w14:paraId="4EF51DA6" w14:textId="451FA6B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3A9A9E" w14:textId="7D37B62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SR-s</w:t>
            </w:r>
          </w:p>
        </w:tc>
        <w:tc>
          <w:tcPr>
            <w:tcW w:w="597" w:type="dxa"/>
            <w:vAlign w:val="center"/>
          </w:tcPr>
          <w:p w14:paraId="244A6276" w14:textId="5D54D05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6.4</w:t>
            </w:r>
          </w:p>
        </w:tc>
        <w:tc>
          <w:tcPr>
            <w:tcW w:w="597" w:type="dxa"/>
            <w:vAlign w:val="center"/>
          </w:tcPr>
          <w:p w14:paraId="54B01225" w14:textId="19C953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5</w:t>
            </w:r>
          </w:p>
        </w:tc>
        <w:tc>
          <w:tcPr>
            <w:tcW w:w="597" w:type="dxa"/>
            <w:vAlign w:val="center"/>
          </w:tcPr>
          <w:p w14:paraId="01B50803" w14:textId="5BA7646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9</w:t>
            </w:r>
          </w:p>
        </w:tc>
        <w:tc>
          <w:tcPr>
            <w:tcW w:w="597" w:type="dxa"/>
            <w:vAlign w:val="center"/>
          </w:tcPr>
          <w:p w14:paraId="19010427" w14:textId="3FC3A14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1</w:t>
            </w:r>
          </w:p>
        </w:tc>
        <w:tc>
          <w:tcPr>
            <w:tcW w:w="597" w:type="dxa"/>
            <w:vAlign w:val="center"/>
          </w:tcPr>
          <w:p w14:paraId="57091453" w14:textId="4F0FF7A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w:t>
            </w:r>
          </w:p>
        </w:tc>
        <w:tc>
          <w:tcPr>
            <w:tcW w:w="596" w:type="dxa"/>
            <w:vAlign w:val="center"/>
          </w:tcPr>
          <w:p w14:paraId="125DA1ED" w14:textId="329D15C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4.6</w:t>
            </w:r>
          </w:p>
        </w:tc>
        <w:tc>
          <w:tcPr>
            <w:tcW w:w="596" w:type="dxa"/>
            <w:vAlign w:val="center"/>
          </w:tcPr>
          <w:p w14:paraId="2D19B88C" w14:textId="4F59C8D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4</w:t>
            </w:r>
          </w:p>
        </w:tc>
        <w:tc>
          <w:tcPr>
            <w:tcW w:w="596" w:type="dxa"/>
            <w:vAlign w:val="center"/>
          </w:tcPr>
          <w:p w14:paraId="4EC99638" w14:textId="427AAD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8.7</w:t>
            </w:r>
          </w:p>
        </w:tc>
        <w:tc>
          <w:tcPr>
            <w:tcW w:w="596" w:type="dxa"/>
            <w:vAlign w:val="center"/>
          </w:tcPr>
          <w:p w14:paraId="2694C780" w14:textId="775F20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3</w:t>
            </w:r>
          </w:p>
        </w:tc>
        <w:tc>
          <w:tcPr>
            <w:tcW w:w="596" w:type="dxa"/>
            <w:vAlign w:val="center"/>
          </w:tcPr>
          <w:p w14:paraId="34B63538" w14:textId="175D8C0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6.7</w:t>
            </w:r>
          </w:p>
        </w:tc>
        <w:tc>
          <w:tcPr>
            <w:tcW w:w="596" w:type="dxa"/>
            <w:shd w:val="clear" w:color="auto" w:fill="A6A6A6" w:themeFill="background1" w:themeFillShade="A6"/>
            <w:vAlign w:val="center"/>
          </w:tcPr>
          <w:p w14:paraId="4D247644" w14:textId="7AD1EBB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D9EF24" w14:textId="624DB3E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5B7E2C9" w14:textId="59FAD99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5A842763" w14:textId="077B473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7</w:t>
            </w:r>
          </w:p>
        </w:tc>
        <w:tc>
          <w:tcPr>
            <w:tcW w:w="743" w:type="dxa"/>
          </w:tcPr>
          <w:p w14:paraId="6A4ABF85" w14:textId="33536B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8.3</w:t>
            </w:r>
          </w:p>
        </w:tc>
      </w:tr>
      <w:tr w:rsidR="00A57E20" w:rsidRPr="00A57E20" w14:paraId="7BBFAFE0" w14:textId="50A24EBF"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52F0D246" w14:textId="2CC6FC8E" w:rsidR="00A57E20" w:rsidRPr="00A57E20" w:rsidRDefault="00A57E20" w:rsidP="0053510D">
            <w:pPr>
              <w:rPr>
                <w:rFonts w:cs="Times New Roman"/>
                <w:color w:val="000000"/>
                <w:sz w:val="20"/>
                <w:szCs w:val="20"/>
              </w:rPr>
            </w:pPr>
            <w:r w:rsidRPr="00A57E20">
              <w:rPr>
                <w:rFonts w:cs="Times New Roman"/>
                <w:color w:val="000000"/>
                <w:sz w:val="20"/>
                <w:szCs w:val="20"/>
              </w:rPr>
              <w:t>Clearwater River</w:t>
            </w:r>
          </w:p>
        </w:tc>
        <w:tc>
          <w:tcPr>
            <w:tcW w:w="743" w:type="dxa"/>
            <w:shd w:val="clear" w:color="auto" w:fill="F4B083" w:themeFill="accent2" w:themeFillTint="99"/>
          </w:tcPr>
          <w:p w14:paraId="7DB3D1C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7C362F4C" w14:textId="7683715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C7F5175" w14:textId="4001C67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EL-s</w:t>
            </w:r>
          </w:p>
        </w:tc>
        <w:tc>
          <w:tcPr>
            <w:tcW w:w="597" w:type="dxa"/>
            <w:shd w:val="clear" w:color="auto" w:fill="A6A6A6" w:themeFill="background1" w:themeFillShade="A6"/>
            <w:vAlign w:val="center"/>
          </w:tcPr>
          <w:p w14:paraId="2B64BB6A" w14:textId="1F28A7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276970A" w14:textId="75BAC0C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A8D4A0E" w14:textId="1883B4C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95EB263" w14:textId="0FBAAE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0EE3564" w14:textId="07D3A1E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D83045D" w14:textId="5CF66B7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4B1EC1" w14:textId="748675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E7AA14" w14:textId="65462B7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474A48C" w14:textId="4FFF9F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9D95C2F" w14:textId="1CA9D2F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6" w:type="dxa"/>
            <w:vAlign w:val="center"/>
          </w:tcPr>
          <w:p w14:paraId="22B2624C" w14:textId="3A0EA1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6" w:type="dxa"/>
            <w:vAlign w:val="center"/>
          </w:tcPr>
          <w:p w14:paraId="3071D4C1" w14:textId="5E65C46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19FBAD1C" w14:textId="012D7B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94" w:type="dxa"/>
            <w:vAlign w:val="center"/>
          </w:tcPr>
          <w:p w14:paraId="672CB91A" w14:textId="48EA27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743" w:type="dxa"/>
          </w:tcPr>
          <w:p w14:paraId="2BA023B2" w14:textId="6F6426D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67AD12AF" w14:textId="39863EB4" w:rsidTr="00B92129">
        <w:tc>
          <w:tcPr>
            <w:cnfStyle w:val="001000000000" w:firstRow="0" w:lastRow="0" w:firstColumn="1" w:lastColumn="0" w:oddVBand="0" w:evenVBand="0" w:oddHBand="0" w:evenHBand="0" w:firstRowFirstColumn="0" w:firstRowLastColumn="0" w:lastRowFirstColumn="0" w:lastRowLastColumn="0"/>
            <w:tcW w:w="1170" w:type="dxa"/>
          </w:tcPr>
          <w:p w14:paraId="45C175D6" w14:textId="2D0C998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C-s</w:t>
            </w:r>
          </w:p>
        </w:tc>
        <w:tc>
          <w:tcPr>
            <w:tcW w:w="597" w:type="dxa"/>
            <w:shd w:val="clear" w:color="auto" w:fill="A6A6A6" w:themeFill="background1" w:themeFillShade="A6"/>
            <w:vAlign w:val="center"/>
          </w:tcPr>
          <w:p w14:paraId="29D27D11" w14:textId="576B3E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B14C55A" w14:textId="483CB4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6E3CECF" w14:textId="5BF25EF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81AF1E" w14:textId="7C311E4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627FC85" w14:textId="0363D57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70F665C" w14:textId="28006B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4D6D4EE" w14:textId="331E7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B36B87" w14:textId="31D775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30F54E" w14:textId="31C55DD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73F9452" w14:textId="7BAED7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7D29BF3D" w14:textId="7D92137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459A82DE" w14:textId="6802E6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6" w:type="dxa"/>
            <w:vAlign w:val="center"/>
          </w:tcPr>
          <w:p w14:paraId="539B544A" w14:textId="524BBDD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94" w:type="dxa"/>
            <w:vAlign w:val="center"/>
          </w:tcPr>
          <w:p w14:paraId="08FD8C54" w14:textId="3EBFF02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743" w:type="dxa"/>
          </w:tcPr>
          <w:p w14:paraId="6E204D77" w14:textId="63045C3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B92129" w:rsidRPr="00A57E20" w14:paraId="55C778CE" w14:textId="6848B26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B2BB16" w14:textId="5F4D11A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FC-s</w:t>
            </w:r>
          </w:p>
        </w:tc>
        <w:tc>
          <w:tcPr>
            <w:tcW w:w="597" w:type="dxa"/>
            <w:shd w:val="clear" w:color="auto" w:fill="A6A6A6" w:themeFill="background1" w:themeFillShade="A6"/>
            <w:vAlign w:val="center"/>
          </w:tcPr>
          <w:p w14:paraId="64C020F8" w14:textId="2AAAE72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9BDAC2D" w14:textId="79724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C830B45" w14:textId="30455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A543681" w14:textId="6F97A7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7" w:type="dxa"/>
            <w:vAlign w:val="center"/>
          </w:tcPr>
          <w:p w14:paraId="5BBB9D92" w14:textId="27FDC6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4798D869" w14:textId="4DBF88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B2FCF9" w14:textId="47D6FB1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669FCB93" w14:textId="1D6A65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B51AE8E" w14:textId="15D09D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8</w:t>
            </w:r>
          </w:p>
        </w:tc>
        <w:tc>
          <w:tcPr>
            <w:tcW w:w="596" w:type="dxa"/>
            <w:vAlign w:val="center"/>
          </w:tcPr>
          <w:p w14:paraId="27A2437F" w14:textId="7F3AE9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vAlign w:val="center"/>
          </w:tcPr>
          <w:p w14:paraId="170424AC" w14:textId="122BE4F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8</w:t>
            </w:r>
          </w:p>
        </w:tc>
        <w:tc>
          <w:tcPr>
            <w:tcW w:w="596" w:type="dxa"/>
            <w:vAlign w:val="center"/>
          </w:tcPr>
          <w:p w14:paraId="14FFA38B" w14:textId="38FA90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4</w:t>
            </w:r>
          </w:p>
        </w:tc>
        <w:tc>
          <w:tcPr>
            <w:tcW w:w="596" w:type="dxa"/>
            <w:vAlign w:val="center"/>
          </w:tcPr>
          <w:p w14:paraId="2E31C2CB" w14:textId="7F8BF2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94" w:type="dxa"/>
            <w:vAlign w:val="center"/>
          </w:tcPr>
          <w:p w14:paraId="460AC189" w14:textId="36DEC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743" w:type="dxa"/>
          </w:tcPr>
          <w:p w14:paraId="47F13A70" w14:textId="0DDE835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5</w:t>
            </w:r>
          </w:p>
        </w:tc>
      </w:tr>
      <w:tr w:rsidR="00A57E20" w:rsidRPr="00A57E20" w14:paraId="4B067B8C" w14:textId="0C5BC1CB" w:rsidTr="00B92129">
        <w:tc>
          <w:tcPr>
            <w:cnfStyle w:val="001000000000" w:firstRow="0" w:lastRow="0" w:firstColumn="1" w:lastColumn="0" w:oddVBand="0" w:evenVBand="0" w:oddHBand="0" w:evenHBand="0" w:firstRowFirstColumn="0" w:firstRowLastColumn="0" w:lastRowFirstColumn="0" w:lastRowLastColumn="0"/>
            <w:tcW w:w="1170" w:type="dxa"/>
          </w:tcPr>
          <w:p w14:paraId="60724ECD" w14:textId="3ED8E5E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L-s</w:t>
            </w:r>
          </w:p>
        </w:tc>
        <w:tc>
          <w:tcPr>
            <w:tcW w:w="597" w:type="dxa"/>
            <w:shd w:val="clear" w:color="auto" w:fill="A6A6A6" w:themeFill="background1" w:themeFillShade="A6"/>
            <w:vAlign w:val="center"/>
          </w:tcPr>
          <w:p w14:paraId="1C45F1C1" w14:textId="21F933D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2584671" w14:textId="7045FC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4F9321E9" w14:textId="47E5F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7" w:type="dxa"/>
            <w:vAlign w:val="center"/>
          </w:tcPr>
          <w:p w14:paraId="5A88BEB6" w14:textId="5D0B8FC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7" w:type="dxa"/>
            <w:vAlign w:val="center"/>
          </w:tcPr>
          <w:p w14:paraId="4B092881" w14:textId="1F986F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3963B548" w14:textId="360624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412E4B85" w14:textId="24C0921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6" w:type="dxa"/>
            <w:vAlign w:val="center"/>
          </w:tcPr>
          <w:p w14:paraId="28140848" w14:textId="0AB06BF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238E7944" w14:textId="2D2AE21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shd w:val="clear" w:color="auto" w:fill="A6A6A6" w:themeFill="background1" w:themeFillShade="A6"/>
            <w:vAlign w:val="center"/>
          </w:tcPr>
          <w:p w14:paraId="2BCEE7A4" w14:textId="61311DE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B99526C" w14:textId="3455A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8</w:t>
            </w:r>
          </w:p>
        </w:tc>
        <w:tc>
          <w:tcPr>
            <w:tcW w:w="596" w:type="dxa"/>
            <w:vAlign w:val="center"/>
          </w:tcPr>
          <w:p w14:paraId="03FBDCE5" w14:textId="5403F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7055E0A1" w14:textId="361C7BC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9</w:t>
            </w:r>
          </w:p>
        </w:tc>
        <w:tc>
          <w:tcPr>
            <w:tcW w:w="694" w:type="dxa"/>
            <w:vAlign w:val="center"/>
          </w:tcPr>
          <w:p w14:paraId="29977D78" w14:textId="7DC4B04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743" w:type="dxa"/>
          </w:tcPr>
          <w:p w14:paraId="372639D3" w14:textId="043C54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9.5</w:t>
            </w:r>
          </w:p>
        </w:tc>
      </w:tr>
      <w:tr w:rsidR="00B92129" w:rsidRPr="00A57E20" w14:paraId="23ECE392" w14:textId="50852C8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2BE8E56" w14:textId="4F501E0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NFC-s</w:t>
            </w:r>
          </w:p>
        </w:tc>
        <w:tc>
          <w:tcPr>
            <w:tcW w:w="597" w:type="dxa"/>
            <w:shd w:val="clear" w:color="auto" w:fill="A6A6A6" w:themeFill="background1" w:themeFillShade="A6"/>
            <w:vAlign w:val="center"/>
          </w:tcPr>
          <w:p w14:paraId="73676955" w14:textId="4F9C04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140D7E4" w14:textId="2F6FF5C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FA722F8" w14:textId="7535731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9F52F1B" w14:textId="1E8D2D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E1CDC52" w14:textId="291169B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43D3ADC" w14:textId="1C10E4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C07FA8B" w14:textId="4F2D02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9235A32" w14:textId="0CBFB44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C4816BD" w14:textId="3174A8A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9D4420" w14:textId="63767E0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4B55F2" w14:textId="53CDECA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52CE1FB" w14:textId="1DFD4E5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5E63572" w14:textId="19B2260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5B9D3965" w14:textId="6268F77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2009AE21" w14:textId="5011A88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1A0ACCDF" w14:textId="2E69EA3A" w:rsidTr="00B92129">
        <w:tc>
          <w:tcPr>
            <w:cnfStyle w:val="001000000000" w:firstRow="0" w:lastRow="0" w:firstColumn="1" w:lastColumn="0" w:oddVBand="0" w:evenVBand="0" w:oddHBand="0" w:evenHBand="0" w:firstRowFirstColumn="0" w:firstRowLastColumn="0" w:lastRowFirstColumn="0" w:lastRowLastColumn="0"/>
            <w:tcW w:w="1170" w:type="dxa"/>
          </w:tcPr>
          <w:p w14:paraId="51E32D9B" w14:textId="30B4C17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MA-s</w:t>
            </w:r>
          </w:p>
        </w:tc>
        <w:tc>
          <w:tcPr>
            <w:tcW w:w="597" w:type="dxa"/>
            <w:vAlign w:val="center"/>
          </w:tcPr>
          <w:p w14:paraId="13597DC9" w14:textId="216E82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6B3B3FC4" w14:textId="278B1F7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5</w:t>
            </w:r>
          </w:p>
        </w:tc>
        <w:tc>
          <w:tcPr>
            <w:tcW w:w="597" w:type="dxa"/>
            <w:vAlign w:val="center"/>
          </w:tcPr>
          <w:p w14:paraId="5B0A2170" w14:textId="1F430C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7" w:type="dxa"/>
            <w:vAlign w:val="center"/>
          </w:tcPr>
          <w:p w14:paraId="2EB19A6F" w14:textId="6A470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7" w:type="dxa"/>
            <w:vAlign w:val="center"/>
          </w:tcPr>
          <w:p w14:paraId="6E7E5882" w14:textId="40E8544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0016584F" w14:textId="2BF6EDB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74468385" w14:textId="3B0AFE0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03087B1" w14:textId="2FBFCC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0D27B06" w14:textId="6C1702A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55C67A55" w14:textId="49CEB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3A4FF11C" w14:textId="1A1BF65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27E19E08" w14:textId="3DC5B78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596" w:type="dxa"/>
            <w:vAlign w:val="center"/>
          </w:tcPr>
          <w:p w14:paraId="1578711A" w14:textId="651D922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48979DE7" w14:textId="3A7D98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743" w:type="dxa"/>
          </w:tcPr>
          <w:p w14:paraId="304B7C6D" w14:textId="3A19F0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9</w:t>
            </w:r>
          </w:p>
        </w:tc>
      </w:tr>
      <w:tr w:rsidR="00A57E20" w:rsidRPr="00A57E20" w14:paraId="59AEDD38" w14:textId="5AF134C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1FD9E4D" w14:textId="2F4F4D08" w:rsidR="00A57E20" w:rsidRPr="00A57E20" w:rsidRDefault="00A57E20" w:rsidP="0053510D">
            <w:pPr>
              <w:rPr>
                <w:rFonts w:cs="Times New Roman"/>
                <w:color w:val="000000"/>
                <w:sz w:val="20"/>
                <w:szCs w:val="20"/>
              </w:rPr>
            </w:pPr>
            <w:r w:rsidRPr="00A57E20">
              <w:rPr>
                <w:rFonts w:cs="Times New Roman"/>
                <w:color w:val="000000"/>
                <w:sz w:val="20"/>
                <w:szCs w:val="20"/>
              </w:rPr>
              <w:t>Imnaha River</w:t>
            </w:r>
          </w:p>
        </w:tc>
        <w:tc>
          <w:tcPr>
            <w:tcW w:w="743" w:type="dxa"/>
            <w:shd w:val="clear" w:color="auto" w:fill="F4B083" w:themeFill="accent2" w:themeFillTint="99"/>
          </w:tcPr>
          <w:p w14:paraId="728234DE"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6C20515D" w14:textId="0833178C" w:rsidTr="00B92129">
        <w:tc>
          <w:tcPr>
            <w:cnfStyle w:val="001000000000" w:firstRow="0" w:lastRow="0" w:firstColumn="1" w:lastColumn="0" w:oddVBand="0" w:evenVBand="0" w:oddHBand="0" w:evenHBand="0" w:firstRowFirstColumn="0" w:firstRowLastColumn="0" w:lastRowFirstColumn="0" w:lastRowLastColumn="0"/>
            <w:tcW w:w="1170" w:type="dxa"/>
          </w:tcPr>
          <w:p w14:paraId="2B6253AA" w14:textId="4017CC73"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IRMAI-s</w:t>
            </w:r>
          </w:p>
        </w:tc>
        <w:tc>
          <w:tcPr>
            <w:tcW w:w="597" w:type="dxa"/>
            <w:shd w:val="clear" w:color="auto" w:fill="A6A6A6" w:themeFill="background1" w:themeFillShade="A6"/>
            <w:vAlign w:val="center"/>
          </w:tcPr>
          <w:p w14:paraId="763073A0" w14:textId="6C0B1CE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BD0BD48" w14:textId="0161EF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3</w:t>
            </w:r>
          </w:p>
        </w:tc>
        <w:tc>
          <w:tcPr>
            <w:tcW w:w="597" w:type="dxa"/>
            <w:vAlign w:val="center"/>
          </w:tcPr>
          <w:p w14:paraId="51FA4C3F" w14:textId="2537FE4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2</w:t>
            </w:r>
          </w:p>
        </w:tc>
        <w:tc>
          <w:tcPr>
            <w:tcW w:w="597" w:type="dxa"/>
            <w:vAlign w:val="center"/>
          </w:tcPr>
          <w:p w14:paraId="0A4BE59B" w14:textId="7021EB7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7" w:type="dxa"/>
            <w:vAlign w:val="center"/>
          </w:tcPr>
          <w:p w14:paraId="1CB4212F" w14:textId="605310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4569D28E" w14:textId="6D9EA6C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07BF5A32" w14:textId="7A7092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9</w:t>
            </w:r>
          </w:p>
        </w:tc>
        <w:tc>
          <w:tcPr>
            <w:tcW w:w="596" w:type="dxa"/>
            <w:vAlign w:val="center"/>
          </w:tcPr>
          <w:p w14:paraId="52F3E403" w14:textId="4BBCCE5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6" w:type="dxa"/>
            <w:vAlign w:val="center"/>
          </w:tcPr>
          <w:p w14:paraId="717F3B9A" w14:textId="2545A46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391E6E18" w14:textId="7BC1868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F725EF7" w14:textId="4A527A8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1B2182D" w14:textId="593266C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68564625" w14:textId="7D9DB7C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94" w:type="dxa"/>
            <w:vAlign w:val="center"/>
          </w:tcPr>
          <w:p w14:paraId="50CDE470" w14:textId="26A16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743" w:type="dxa"/>
          </w:tcPr>
          <w:p w14:paraId="2B1B02BE" w14:textId="1457245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4.2</w:t>
            </w:r>
          </w:p>
        </w:tc>
      </w:tr>
      <w:tr w:rsidR="00A57E20" w:rsidRPr="00A57E20" w14:paraId="2F6793A9" w14:textId="4645054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3ED93F8B" w14:textId="7D2FA7C6" w:rsidR="00A57E20" w:rsidRPr="00A57E20" w:rsidRDefault="00A57E20" w:rsidP="0053510D">
            <w:pPr>
              <w:rPr>
                <w:rFonts w:cs="Times New Roman"/>
                <w:color w:val="000000"/>
                <w:sz w:val="20"/>
                <w:szCs w:val="20"/>
              </w:rPr>
            </w:pPr>
            <w:r w:rsidRPr="00A57E20">
              <w:rPr>
                <w:rFonts w:cs="Times New Roman"/>
                <w:color w:val="000000"/>
                <w:sz w:val="20"/>
                <w:szCs w:val="20"/>
              </w:rPr>
              <w:t>Grande Ronde River</w:t>
            </w:r>
          </w:p>
        </w:tc>
        <w:tc>
          <w:tcPr>
            <w:tcW w:w="743" w:type="dxa"/>
            <w:shd w:val="clear" w:color="auto" w:fill="F4B083" w:themeFill="accent2" w:themeFillTint="99"/>
          </w:tcPr>
          <w:p w14:paraId="60E8F904" w14:textId="617810FA"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2098A486" w14:textId="64A6086F" w:rsidTr="00B92129">
        <w:tc>
          <w:tcPr>
            <w:cnfStyle w:val="001000000000" w:firstRow="0" w:lastRow="0" w:firstColumn="1" w:lastColumn="0" w:oddVBand="0" w:evenVBand="0" w:oddHBand="0" w:evenHBand="0" w:firstRowFirstColumn="0" w:firstRowLastColumn="0" w:lastRowFirstColumn="0" w:lastRowLastColumn="0"/>
            <w:tcW w:w="1170" w:type="dxa"/>
          </w:tcPr>
          <w:p w14:paraId="2EDE5A71" w14:textId="1F7797D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UMA-s</w:t>
            </w:r>
          </w:p>
        </w:tc>
        <w:tc>
          <w:tcPr>
            <w:tcW w:w="597" w:type="dxa"/>
            <w:shd w:val="clear" w:color="auto" w:fill="A6A6A6" w:themeFill="background1" w:themeFillShade="A6"/>
            <w:vAlign w:val="center"/>
          </w:tcPr>
          <w:p w14:paraId="23406C0E" w14:textId="4A0947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97E281A" w14:textId="61187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7D57789" w14:textId="023D68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357B9FB" w14:textId="08D142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6786ABB9" w14:textId="5EF070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3476B45F" w14:textId="490E687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8F26406" w14:textId="48CA23A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15F406E9" w14:textId="0DC76F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DB9CC1F" w14:textId="36FFF3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3</w:t>
            </w:r>
          </w:p>
        </w:tc>
        <w:tc>
          <w:tcPr>
            <w:tcW w:w="596" w:type="dxa"/>
            <w:vAlign w:val="center"/>
          </w:tcPr>
          <w:p w14:paraId="6BD892EE" w14:textId="1434ED4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w:t>
            </w:r>
          </w:p>
        </w:tc>
        <w:tc>
          <w:tcPr>
            <w:tcW w:w="596" w:type="dxa"/>
            <w:vAlign w:val="center"/>
          </w:tcPr>
          <w:p w14:paraId="6E89B436" w14:textId="4D7F68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33D37048" w14:textId="2BE085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51874CF4" w14:textId="5F79DD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94" w:type="dxa"/>
            <w:vAlign w:val="center"/>
          </w:tcPr>
          <w:p w14:paraId="4E9FFB77" w14:textId="6123B07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743" w:type="dxa"/>
          </w:tcPr>
          <w:p w14:paraId="509E7F70" w14:textId="00F086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2</w:t>
            </w:r>
          </w:p>
        </w:tc>
      </w:tr>
      <w:tr w:rsidR="00B92129" w:rsidRPr="00A57E20" w14:paraId="3D8D7689" w14:textId="6B8BC1D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C6633" w14:textId="76572B54"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WAL-s</w:t>
            </w:r>
          </w:p>
        </w:tc>
        <w:tc>
          <w:tcPr>
            <w:tcW w:w="597" w:type="dxa"/>
            <w:shd w:val="clear" w:color="auto" w:fill="A6A6A6" w:themeFill="background1" w:themeFillShade="A6"/>
            <w:vAlign w:val="center"/>
          </w:tcPr>
          <w:p w14:paraId="7A196ADF" w14:textId="09263F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C25DDA1" w14:textId="1B5A74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3B443A1" w14:textId="7840EE3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5933EAD" w14:textId="6E0072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7CD81563" w14:textId="222FB89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08B96D0E" w14:textId="1BC9673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4C996FC0" w14:textId="1889E4E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35610566" w14:textId="7D1F3AA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6618DC11" w14:textId="321AC0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62BF52FD" w14:textId="475CF3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0DF9371" w14:textId="53ED97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7C284697" w14:textId="5CE939B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30290851" w14:textId="7A5899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94" w:type="dxa"/>
            <w:vAlign w:val="center"/>
          </w:tcPr>
          <w:p w14:paraId="3130CFD6" w14:textId="33FF99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6B98C40D" w14:textId="0D2B7AE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1</w:t>
            </w:r>
          </w:p>
        </w:tc>
      </w:tr>
      <w:tr w:rsidR="00A57E20" w:rsidRPr="00A57E20" w14:paraId="613A417A" w14:textId="5EA60A4D" w:rsidTr="00B92129">
        <w:tc>
          <w:tcPr>
            <w:cnfStyle w:val="001000000000" w:firstRow="0" w:lastRow="0" w:firstColumn="1" w:lastColumn="0" w:oddVBand="0" w:evenVBand="0" w:oddHBand="0" w:evenHBand="0" w:firstRowFirstColumn="0" w:firstRowLastColumn="0" w:lastRowFirstColumn="0" w:lastRowLastColumn="0"/>
            <w:tcW w:w="1170" w:type="dxa"/>
          </w:tcPr>
          <w:p w14:paraId="77093BEF" w14:textId="1E86CFB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JOS-s</w:t>
            </w:r>
          </w:p>
        </w:tc>
        <w:tc>
          <w:tcPr>
            <w:tcW w:w="597" w:type="dxa"/>
            <w:shd w:val="clear" w:color="auto" w:fill="A6A6A6" w:themeFill="background1" w:themeFillShade="A6"/>
            <w:vAlign w:val="center"/>
          </w:tcPr>
          <w:p w14:paraId="384D3BAE" w14:textId="34DB29E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5F765CB" w14:textId="56E3198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7F08DF94" w14:textId="6157E4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7" w:type="dxa"/>
            <w:vAlign w:val="center"/>
          </w:tcPr>
          <w:p w14:paraId="127631DF" w14:textId="03D893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7" w:type="dxa"/>
            <w:vAlign w:val="center"/>
          </w:tcPr>
          <w:p w14:paraId="5B63EA4A" w14:textId="2696958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231FEE27" w14:textId="79F275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B001CC5" w14:textId="6582DD8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6" w:type="dxa"/>
            <w:vAlign w:val="center"/>
          </w:tcPr>
          <w:p w14:paraId="6E5C79CB" w14:textId="68796CB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6CB964D8" w14:textId="154C9F2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F5E954D" w14:textId="378303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596" w:type="dxa"/>
            <w:vAlign w:val="center"/>
          </w:tcPr>
          <w:p w14:paraId="0A9274EE" w14:textId="3830A9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2F9C8CA7" w14:textId="3DD675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6" w:type="dxa"/>
            <w:vAlign w:val="center"/>
          </w:tcPr>
          <w:p w14:paraId="23CCB35E" w14:textId="675D96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94" w:type="dxa"/>
            <w:vAlign w:val="center"/>
          </w:tcPr>
          <w:p w14:paraId="7F09E8AC" w14:textId="0C6B71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22E61540" w14:textId="5816FD1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w:t>
            </w:r>
          </w:p>
        </w:tc>
      </w:tr>
      <w:tr w:rsidR="00B92129" w:rsidRPr="00A57E20" w14:paraId="56294AF2" w14:textId="6FC9F39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2EEBFB0" w14:textId="63013B8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LMT-s</w:t>
            </w:r>
          </w:p>
        </w:tc>
        <w:tc>
          <w:tcPr>
            <w:tcW w:w="597" w:type="dxa"/>
            <w:shd w:val="clear" w:color="auto" w:fill="A6A6A6" w:themeFill="background1" w:themeFillShade="A6"/>
            <w:vAlign w:val="center"/>
          </w:tcPr>
          <w:p w14:paraId="6C3C78A9" w14:textId="4155822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EDCE4C" w14:textId="086F29C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C1030D2" w14:textId="2BA16F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42DC1C1" w14:textId="6B4C2A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A6EDE4F" w14:textId="64018E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A534454" w14:textId="2ACD02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7713D3B" w14:textId="15E145C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E46DDCB" w14:textId="7E3E33B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B79B06" w14:textId="3352C03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1C30CB3" w14:textId="08A48B1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52CAE87F" w14:textId="2B78E96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463630" w14:textId="589E7A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shd w:val="clear" w:color="auto" w:fill="A6A6A6" w:themeFill="background1" w:themeFillShade="A6"/>
            <w:vAlign w:val="center"/>
          </w:tcPr>
          <w:p w14:paraId="1999B86A" w14:textId="52D6B3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39448057" w14:textId="11A0854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743" w:type="dxa"/>
          </w:tcPr>
          <w:p w14:paraId="3192E2AA" w14:textId="53FC0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7.8</w:t>
            </w:r>
          </w:p>
        </w:tc>
      </w:tr>
      <w:tr w:rsidR="00A57E20" w:rsidRPr="00A57E20" w14:paraId="2F356813" w14:textId="6B0E6281"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D31EBF1" w14:textId="6D9BFFEE" w:rsidR="00A57E20" w:rsidRPr="00A57E20" w:rsidRDefault="00A57E20" w:rsidP="0053510D">
            <w:pPr>
              <w:rPr>
                <w:rFonts w:cs="Times New Roman"/>
                <w:color w:val="000000"/>
                <w:sz w:val="20"/>
                <w:szCs w:val="20"/>
              </w:rPr>
            </w:pPr>
            <w:r w:rsidRPr="00A57E20">
              <w:rPr>
                <w:rFonts w:cs="Times New Roman"/>
                <w:color w:val="000000"/>
                <w:sz w:val="20"/>
                <w:szCs w:val="20"/>
              </w:rPr>
              <w:t>Hells Canyon</w:t>
            </w:r>
          </w:p>
        </w:tc>
        <w:tc>
          <w:tcPr>
            <w:tcW w:w="743" w:type="dxa"/>
            <w:shd w:val="clear" w:color="auto" w:fill="F4B083" w:themeFill="accent2" w:themeFillTint="99"/>
          </w:tcPr>
          <w:p w14:paraId="21E5EB6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17335040" w14:textId="0C84575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92D0334" w14:textId="18601D9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HCT-s</w:t>
            </w:r>
          </w:p>
        </w:tc>
        <w:tc>
          <w:tcPr>
            <w:tcW w:w="597" w:type="dxa"/>
            <w:shd w:val="clear" w:color="auto" w:fill="A6A6A6" w:themeFill="background1" w:themeFillShade="A6"/>
            <w:vAlign w:val="center"/>
          </w:tcPr>
          <w:p w14:paraId="1EE09AD7" w14:textId="3A5BFE6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9A0DF62" w14:textId="763A7E8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A66BB3" w14:textId="3D147F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A7E753D" w14:textId="56681F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647C61" w14:textId="7399F58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A045932" w14:textId="746E5E3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DEC9B3" w14:textId="49215A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ECBF81" w14:textId="1F8C022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97B8BC9" w14:textId="593B5B4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3AE6248" w14:textId="552A573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FD29D7" w14:textId="546196D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23AF418" w14:textId="3EE40A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B33881" w14:textId="4D70AF0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88B630A" w14:textId="76F822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4C174952" w14:textId="26AC15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EAB02F3" w14:textId="3464A8C7"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7BB23513" w14:textId="0749AD81" w:rsidR="00A57E20" w:rsidRPr="00A57E20" w:rsidRDefault="00A57E20" w:rsidP="0053510D">
            <w:pPr>
              <w:rPr>
                <w:rFonts w:cs="Times New Roman"/>
                <w:color w:val="000000"/>
                <w:sz w:val="20"/>
                <w:szCs w:val="20"/>
              </w:rPr>
            </w:pPr>
            <w:r w:rsidRPr="00A57E20">
              <w:rPr>
                <w:rFonts w:cs="Times New Roman"/>
                <w:color w:val="000000"/>
                <w:sz w:val="20"/>
                <w:szCs w:val="20"/>
              </w:rPr>
              <w:t>Lower Snake</w:t>
            </w:r>
          </w:p>
        </w:tc>
        <w:tc>
          <w:tcPr>
            <w:tcW w:w="743" w:type="dxa"/>
            <w:shd w:val="clear" w:color="auto" w:fill="F4B083" w:themeFill="accent2" w:themeFillTint="99"/>
          </w:tcPr>
          <w:p w14:paraId="14ABB9E8"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2E826ED" w14:textId="1B07A41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69A5C9A" w14:textId="727D05D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ASO-s</w:t>
            </w:r>
          </w:p>
        </w:tc>
        <w:tc>
          <w:tcPr>
            <w:tcW w:w="597" w:type="dxa"/>
            <w:vAlign w:val="center"/>
          </w:tcPr>
          <w:p w14:paraId="0ADF4003" w14:textId="4156F4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7" w:type="dxa"/>
            <w:vAlign w:val="center"/>
          </w:tcPr>
          <w:p w14:paraId="31A7722E" w14:textId="3FEEF7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7" w:type="dxa"/>
            <w:vAlign w:val="center"/>
          </w:tcPr>
          <w:p w14:paraId="7FD4264C" w14:textId="4D9C556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597" w:type="dxa"/>
            <w:vAlign w:val="center"/>
          </w:tcPr>
          <w:p w14:paraId="08CE3EC7" w14:textId="0186626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6B4B13DC" w14:textId="1B7A1C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3A45C846" w14:textId="36B2A93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2220E7E5" w14:textId="7F11D7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5</w:t>
            </w:r>
          </w:p>
        </w:tc>
        <w:tc>
          <w:tcPr>
            <w:tcW w:w="596" w:type="dxa"/>
            <w:vAlign w:val="center"/>
          </w:tcPr>
          <w:p w14:paraId="636CF416" w14:textId="6A7663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65DCDD29" w14:textId="5AE466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51D60AF" w14:textId="0741AE5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3312FDE8" w14:textId="7DCA0B8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596" w:type="dxa"/>
            <w:vAlign w:val="center"/>
          </w:tcPr>
          <w:p w14:paraId="7AA36912" w14:textId="4B2854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6A02D5CA" w14:textId="6530C1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94" w:type="dxa"/>
            <w:vAlign w:val="center"/>
          </w:tcPr>
          <w:p w14:paraId="09D0A923" w14:textId="1A8485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0F2DEF27" w14:textId="36E525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5</w:t>
            </w:r>
          </w:p>
        </w:tc>
      </w:tr>
      <w:tr w:rsidR="00B92129" w:rsidRPr="00A57E20" w14:paraId="30BA5A05" w14:textId="703C6FE0" w:rsidTr="00B92129">
        <w:tc>
          <w:tcPr>
            <w:cnfStyle w:val="001000000000" w:firstRow="0" w:lastRow="0" w:firstColumn="1" w:lastColumn="0" w:oddVBand="0" w:evenVBand="0" w:oddHBand="0" w:evenHBand="0" w:firstRowFirstColumn="0" w:firstRowLastColumn="0" w:lastRowFirstColumn="0" w:lastRowLastColumn="0"/>
            <w:tcW w:w="1170" w:type="dxa"/>
          </w:tcPr>
          <w:p w14:paraId="4F2A536C" w14:textId="5F549EF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TUC-s</w:t>
            </w:r>
          </w:p>
        </w:tc>
        <w:tc>
          <w:tcPr>
            <w:tcW w:w="597" w:type="dxa"/>
            <w:shd w:val="clear" w:color="auto" w:fill="A6A6A6" w:themeFill="background1" w:themeFillShade="A6"/>
            <w:vAlign w:val="center"/>
          </w:tcPr>
          <w:p w14:paraId="25CF43DB" w14:textId="4C6287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6AF86F" w14:textId="7AFACE0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1C985ED" w14:textId="02BFFEB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B23B980" w14:textId="1A9BE0F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4904CA1" w14:textId="6913255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ED869E5" w14:textId="1E8BC2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F6352E1" w14:textId="72B9869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6F4FA9" w14:textId="526E7F0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9500301" w14:textId="740C977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D8FF375" w14:textId="221AD11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67BD541" w14:textId="79D385A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7B0DAEF" w14:textId="42BBBA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CBBEC4" w14:textId="36F64D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1624B09" w14:textId="21FE837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599CD3DE" w14:textId="7F94545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bl>
    <w:p w14:paraId="3935E81B" w14:textId="20E16CF5" w:rsidR="007C28D5" w:rsidRDefault="007C28D5" w:rsidP="0053510D"/>
    <w:p w14:paraId="29F86B2C" w14:textId="77777777" w:rsidR="00A57E20" w:rsidRDefault="00A57E20">
      <w:pPr>
        <w:rPr>
          <w:i/>
          <w:iCs/>
          <w:sz w:val="20"/>
          <w:szCs w:val="18"/>
        </w:rPr>
      </w:pPr>
      <w:r>
        <w:br w:type="page"/>
      </w:r>
    </w:p>
    <w:p w14:paraId="031DC488" w14:textId="640D10FF" w:rsidR="007C28D5" w:rsidRDefault="007C28D5" w:rsidP="007C28D5">
      <w:pPr>
        <w:pStyle w:val="Caption"/>
      </w:pPr>
      <w:r>
        <w:lastRenderedPageBreak/>
        <w:t xml:space="preserve">Table </w:t>
      </w:r>
      <w:fldSimple w:instr=" SEQ Table \* ARABIC ">
        <w:r w:rsidR="00B96B7C">
          <w:rPr>
            <w:noProof/>
          </w:rPr>
          <w:t>19</w:t>
        </w:r>
      </w:fldSimple>
      <w:r>
        <w:t>. Coefficients of variation for IPTDS-based abundance estimates within Snake River spring/summer Chinook salmon populations for spawn years 2010 – 2023.</w:t>
      </w:r>
    </w:p>
    <w:tbl>
      <w:tblPr>
        <w:tblStyle w:val="GridTable4-Accent6"/>
        <w:tblW w:w="9351" w:type="dxa"/>
        <w:tblLook w:val="04A0" w:firstRow="1" w:lastRow="0" w:firstColumn="1" w:lastColumn="0" w:noHBand="0" w:noVBand="1"/>
      </w:tblPr>
      <w:tblGrid>
        <w:gridCol w:w="972"/>
        <w:gridCol w:w="591"/>
        <w:gridCol w:w="582"/>
        <w:gridCol w:w="591"/>
        <w:gridCol w:w="591"/>
        <w:gridCol w:w="591"/>
        <w:gridCol w:w="591"/>
        <w:gridCol w:w="591"/>
        <w:gridCol w:w="591"/>
        <w:gridCol w:w="591"/>
        <w:gridCol w:w="591"/>
        <w:gridCol w:w="591"/>
        <w:gridCol w:w="591"/>
        <w:gridCol w:w="591"/>
        <w:gridCol w:w="705"/>
      </w:tblGrid>
      <w:tr w:rsidR="007C28D5" w14:paraId="7E89A855" w14:textId="77777777"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E509BB4" w14:textId="685FBEEC" w:rsidR="007C28D5" w:rsidRPr="007C28D5" w:rsidRDefault="00A57E20" w:rsidP="007C28D5">
            <w:pPr>
              <w:jc w:val="center"/>
              <w:rPr>
                <w:rFonts w:cs="Times New Roman"/>
                <w:sz w:val="20"/>
                <w:szCs w:val="20"/>
              </w:rPr>
            </w:pPr>
            <w:r>
              <w:rPr>
                <w:rFonts w:cs="Times New Roman"/>
                <w:color w:val="000000"/>
                <w:sz w:val="20"/>
                <w:szCs w:val="20"/>
              </w:rPr>
              <w:t>Pop ID</w:t>
            </w:r>
          </w:p>
        </w:tc>
        <w:tc>
          <w:tcPr>
            <w:tcW w:w="596" w:type="dxa"/>
            <w:vAlign w:val="center"/>
          </w:tcPr>
          <w:p w14:paraId="35722108" w14:textId="2040ACC3"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0</w:t>
            </w:r>
          </w:p>
        </w:tc>
        <w:tc>
          <w:tcPr>
            <w:tcW w:w="585" w:type="dxa"/>
            <w:vAlign w:val="center"/>
          </w:tcPr>
          <w:p w14:paraId="766A052C" w14:textId="03F6697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1</w:t>
            </w:r>
          </w:p>
        </w:tc>
        <w:tc>
          <w:tcPr>
            <w:tcW w:w="596" w:type="dxa"/>
            <w:vAlign w:val="center"/>
          </w:tcPr>
          <w:p w14:paraId="5C555DF2" w14:textId="232D322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2</w:t>
            </w:r>
          </w:p>
        </w:tc>
        <w:tc>
          <w:tcPr>
            <w:tcW w:w="596" w:type="dxa"/>
            <w:vAlign w:val="center"/>
          </w:tcPr>
          <w:p w14:paraId="5201FB95" w14:textId="06B685B2"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3</w:t>
            </w:r>
          </w:p>
        </w:tc>
        <w:tc>
          <w:tcPr>
            <w:tcW w:w="596" w:type="dxa"/>
            <w:vAlign w:val="center"/>
          </w:tcPr>
          <w:p w14:paraId="311D67D5" w14:textId="1817917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4</w:t>
            </w:r>
          </w:p>
        </w:tc>
        <w:tc>
          <w:tcPr>
            <w:tcW w:w="596" w:type="dxa"/>
            <w:vAlign w:val="center"/>
          </w:tcPr>
          <w:p w14:paraId="50253503" w14:textId="142214D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5</w:t>
            </w:r>
          </w:p>
        </w:tc>
        <w:tc>
          <w:tcPr>
            <w:tcW w:w="596" w:type="dxa"/>
            <w:vAlign w:val="center"/>
          </w:tcPr>
          <w:p w14:paraId="3E6F9DBD" w14:textId="3BD7577C"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6</w:t>
            </w:r>
          </w:p>
        </w:tc>
        <w:tc>
          <w:tcPr>
            <w:tcW w:w="596" w:type="dxa"/>
            <w:vAlign w:val="center"/>
          </w:tcPr>
          <w:p w14:paraId="5B0339D8" w14:textId="72B53C2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7</w:t>
            </w:r>
          </w:p>
        </w:tc>
        <w:tc>
          <w:tcPr>
            <w:tcW w:w="596" w:type="dxa"/>
            <w:vAlign w:val="center"/>
          </w:tcPr>
          <w:p w14:paraId="25CEF9AC" w14:textId="1CC15011"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8</w:t>
            </w:r>
          </w:p>
        </w:tc>
        <w:tc>
          <w:tcPr>
            <w:tcW w:w="596" w:type="dxa"/>
            <w:vAlign w:val="center"/>
          </w:tcPr>
          <w:p w14:paraId="104D0C09" w14:textId="39D9AFAB"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9</w:t>
            </w:r>
          </w:p>
        </w:tc>
        <w:tc>
          <w:tcPr>
            <w:tcW w:w="596" w:type="dxa"/>
            <w:vAlign w:val="center"/>
          </w:tcPr>
          <w:p w14:paraId="76D372DC" w14:textId="412694BE"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1</w:t>
            </w:r>
          </w:p>
        </w:tc>
        <w:tc>
          <w:tcPr>
            <w:tcW w:w="596" w:type="dxa"/>
            <w:vAlign w:val="center"/>
          </w:tcPr>
          <w:p w14:paraId="28EA479A" w14:textId="253782C0"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2</w:t>
            </w:r>
          </w:p>
        </w:tc>
        <w:tc>
          <w:tcPr>
            <w:tcW w:w="596" w:type="dxa"/>
            <w:vAlign w:val="center"/>
          </w:tcPr>
          <w:p w14:paraId="3EC9A527" w14:textId="2DDDEB0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2</w:t>
            </w:r>
            <w:r w:rsidR="007C28D5" w:rsidRPr="007C28D5">
              <w:rPr>
                <w:rFonts w:cs="Times New Roman"/>
                <w:color w:val="000000"/>
                <w:sz w:val="20"/>
                <w:szCs w:val="20"/>
              </w:rPr>
              <w:t>3</w:t>
            </w:r>
          </w:p>
        </w:tc>
        <w:tc>
          <w:tcPr>
            <w:tcW w:w="680" w:type="dxa"/>
            <w:vAlign w:val="center"/>
          </w:tcPr>
          <w:p w14:paraId="58D1AA93" w14:textId="03DD4BD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Mean</w:t>
            </w:r>
          </w:p>
        </w:tc>
      </w:tr>
      <w:tr w:rsidR="007C28D5" w14:paraId="77FAFF08"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15D3C360" w14:textId="4F38737B" w:rsidR="007C28D5" w:rsidRPr="007C28D5" w:rsidRDefault="007C28D5" w:rsidP="007C28D5">
            <w:pPr>
              <w:rPr>
                <w:rFonts w:cs="Times New Roman"/>
                <w:color w:val="000000"/>
                <w:sz w:val="20"/>
                <w:szCs w:val="20"/>
              </w:rPr>
            </w:pPr>
            <w:r>
              <w:rPr>
                <w:rFonts w:cs="Times New Roman"/>
                <w:color w:val="000000"/>
                <w:sz w:val="20"/>
                <w:szCs w:val="20"/>
              </w:rPr>
              <w:t>Upper Salmon River</w:t>
            </w:r>
          </w:p>
        </w:tc>
      </w:tr>
      <w:tr w:rsidR="007C28D5" w14:paraId="485CADA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0BCA68" w14:textId="5BB2F5D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UMA</w:t>
            </w:r>
          </w:p>
        </w:tc>
        <w:tc>
          <w:tcPr>
            <w:tcW w:w="596" w:type="dxa"/>
            <w:vAlign w:val="center"/>
          </w:tcPr>
          <w:p w14:paraId="19609F45" w14:textId="7B8DC2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5</w:t>
            </w:r>
          </w:p>
        </w:tc>
        <w:tc>
          <w:tcPr>
            <w:tcW w:w="585" w:type="dxa"/>
            <w:vAlign w:val="center"/>
          </w:tcPr>
          <w:p w14:paraId="2ACAE958" w14:textId="0878C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3</w:t>
            </w:r>
          </w:p>
        </w:tc>
        <w:tc>
          <w:tcPr>
            <w:tcW w:w="596" w:type="dxa"/>
            <w:vAlign w:val="center"/>
          </w:tcPr>
          <w:p w14:paraId="4566A631" w14:textId="1CE3E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7</w:t>
            </w:r>
          </w:p>
        </w:tc>
        <w:tc>
          <w:tcPr>
            <w:tcW w:w="596" w:type="dxa"/>
            <w:vAlign w:val="center"/>
          </w:tcPr>
          <w:p w14:paraId="0E027BBF" w14:textId="6E8EA1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596" w:type="dxa"/>
            <w:vAlign w:val="center"/>
          </w:tcPr>
          <w:p w14:paraId="10520EFA" w14:textId="70D438B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37155653" w14:textId="1890245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489D8F42" w14:textId="6CCED41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F8DC066" w14:textId="55AADF2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1</w:t>
            </w:r>
          </w:p>
        </w:tc>
        <w:tc>
          <w:tcPr>
            <w:tcW w:w="596" w:type="dxa"/>
            <w:vAlign w:val="center"/>
          </w:tcPr>
          <w:p w14:paraId="5C1AF8B2" w14:textId="173EC32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5</w:t>
            </w:r>
          </w:p>
        </w:tc>
        <w:tc>
          <w:tcPr>
            <w:tcW w:w="596" w:type="dxa"/>
            <w:vAlign w:val="center"/>
          </w:tcPr>
          <w:p w14:paraId="11C3B73C" w14:textId="5DD10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8</w:t>
            </w:r>
          </w:p>
        </w:tc>
        <w:tc>
          <w:tcPr>
            <w:tcW w:w="596" w:type="dxa"/>
            <w:vAlign w:val="center"/>
          </w:tcPr>
          <w:p w14:paraId="1C5921DC" w14:textId="361AEE6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2274BD14" w14:textId="423806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73867F08" w14:textId="7A4F383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6</w:t>
            </w:r>
          </w:p>
        </w:tc>
        <w:tc>
          <w:tcPr>
            <w:tcW w:w="680" w:type="dxa"/>
            <w:vAlign w:val="center"/>
          </w:tcPr>
          <w:p w14:paraId="09C43CC9" w14:textId="4C2C59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9</w:t>
            </w:r>
          </w:p>
        </w:tc>
      </w:tr>
      <w:tr w:rsidR="007C28D5" w14:paraId="34249BCB"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67DE5B0" w14:textId="5C80630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VAL</w:t>
            </w:r>
          </w:p>
        </w:tc>
        <w:tc>
          <w:tcPr>
            <w:tcW w:w="596" w:type="dxa"/>
            <w:vAlign w:val="center"/>
          </w:tcPr>
          <w:p w14:paraId="46E14F81" w14:textId="4462F0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3</w:t>
            </w:r>
          </w:p>
        </w:tc>
        <w:tc>
          <w:tcPr>
            <w:tcW w:w="585" w:type="dxa"/>
            <w:vAlign w:val="center"/>
          </w:tcPr>
          <w:p w14:paraId="4CB3D50A" w14:textId="22B28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9</w:t>
            </w:r>
          </w:p>
        </w:tc>
        <w:tc>
          <w:tcPr>
            <w:tcW w:w="596" w:type="dxa"/>
            <w:vAlign w:val="center"/>
          </w:tcPr>
          <w:p w14:paraId="2A00BDEC" w14:textId="355B38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c>
          <w:tcPr>
            <w:tcW w:w="596" w:type="dxa"/>
            <w:vAlign w:val="center"/>
          </w:tcPr>
          <w:p w14:paraId="7982BFAD" w14:textId="0790CD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3</w:t>
            </w:r>
          </w:p>
        </w:tc>
        <w:tc>
          <w:tcPr>
            <w:tcW w:w="596" w:type="dxa"/>
            <w:vAlign w:val="center"/>
          </w:tcPr>
          <w:p w14:paraId="280051DA" w14:textId="592B2C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c>
          <w:tcPr>
            <w:tcW w:w="596" w:type="dxa"/>
            <w:vAlign w:val="center"/>
          </w:tcPr>
          <w:p w14:paraId="2F50D15E" w14:textId="684FBD7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A7CCD54" w14:textId="56249E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30DDE29D" w14:textId="55E4628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B4B655F" w14:textId="35A4381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267CBA2A" w14:textId="7809D2C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2</w:t>
            </w:r>
          </w:p>
        </w:tc>
        <w:tc>
          <w:tcPr>
            <w:tcW w:w="596" w:type="dxa"/>
            <w:vAlign w:val="center"/>
          </w:tcPr>
          <w:p w14:paraId="19FEB022" w14:textId="2BE7199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5AB7B7C8" w14:textId="5BCEA4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2</w:t>
            </w:r>
          </w:p>
        </w:tc>
        <w:tc>
          <w:tcPr>
            <w:tcW w:w="596" w:type="dxa"/>
            <w:vAlign w:val="center"/>
          </w:tcPr>
          <w:p w14:paraId="55124CAC" w14:textId="218E93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680" w:type="dxa"/>
            <w:vAlign w:val="center"/>
          </w:tcPr>
          <w:p w14:paraId="3A14343B" w14:textId="75B7958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5</w:t>
            </w:r>
          </w:p>
        </w:tc>
      </w:tr>
      <w:tr w:rsidR="007C28D5" w14:paraId="0E81A93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B7984D9" w14:textId="1EF0078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MA</w:t>
            </w:r>
          </w:p>
        </w:tc>
        <w:tc>
          <w:tcPr>
            <w:tcW w:w="596" w:type="dxa"/>
            <w:shd w:val="clear" w:color="auto" w:fill="A6A6A6" w:themeFill="background1" w:themeFillShade="A6"/>
            <w:vAlign w:val="center"/>
          </w:tcPr>
          <w:p w14:paraId="7FEA6B52" w14:textId="795CA0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F24179B" w14:textId="7192AA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6AA8807" w14:textId="22B6EB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57312B8A" w14:textId="5E7B389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1460336A" w14:textId="3837BB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49A11AA9" w14:textId="4D2C56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4488A53A" w14:textId="38EC3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w:t>
            </w:r>
          </w:p>
        </w:tc>
        <w:tc>
          <w:tcPr>
            <w:tcW w:w="596" w:type="dxa"/>
            <w:vAlign w:val="center"/>
          </w:tcPr>
          <w:p w14:paraId="4937881F" w14:textId="58F30F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26DF63C" w14:textId="7FB52C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7F8C47FD" w14:textId="648ACDB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43B2C034" w14:textId="3C035C3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4</w:t>
            </w:r>
          </w:p>
        </w:tc>
        <w:tc>
          <w:tcPr>
            <w:tcW w:w="596" w:type="dxa"/>
            <w:vAlign w:val="center"/>
          </w:tcPr>
          <w:p w14:paraId="3B845824" w14:textId="67F5AF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c>
          <w:tcPr>
            <w:tcW w:w="596" w:type="dxa"/>
            <w:shd w:val="clear" w:color="auto" w:fill="A6A6A6" w:themeFill="background1" w:themeFillShade="A6"/>
            <w:vAlign w:val="center"/>
          </w:tcPr>
          <w:p w14:paraId="5F364155" w14:textId="5760754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F753511" w14:textId="2A8110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r>
      <w:tr w:rsidR="00B92129" w14:paraId="208AE79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F447260" w14:textId="346E255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YFS</w:t>
            </w:r>
          </w:p>
        </w:tc>
        <w:tc>
          <w:tcPr>
            <w:tcW w:w="596" w:type="dxa"/>
            <w:shd w:val="clear" w:color="auto" w:fill="A6A6A6" w:themeFill="background1" w:themeFillShade="A6"/>
            <w:vAlign w:val="center"/>
          </w:tcPr>
          <w:p w14:paraId="1FE4A1D9" w14:textId="009A92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121B490" w14:textId="44E01AB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518AAAB" w14:textId="646CA2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7.9</w:t>
            </w:r>
          </w:p>
        </w:tc>
        <w:tc>
          <w:tcPr>
            <w:tcW w:w="596" w:type="dxa"/>
            <w:vAlign w:val="center"/>
          </w:tcPr>
          <w:p w14:paraId="3E5817FF" w14:textId="3693FF1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549D5C1D" w14:textId="66AEC7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33E3B381" w14:textId="5A25ED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6</w:t>
            </w:r>
          </w:p>
        </w:tc>
        <w:tc>
          <w:tcPr>
            <w:tcW w:w="596" w:type="dxa"/>
            <w:vAlign w:val="center"/>
          </w:tcPr>
          <w:p w14:paraId="416A3614" w14:textId="7C1905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22A96B6B" w14:textId="66F820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c>
          <w:tcPr>
            <w:tcW w:w="596" w:type="dxa"/>
            <w:vAlign w:val="center"/>
          </w:tcPr>
          <w:p w14:paraId="588AACA7" w14:textId="580DA79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4</w:t>
            </w:r>
          </w:p>
        </w:tc>
        <w:tc>
          <w:tcPr>
            <w:tcW w:w="596" w:type="dxa"/>
            <w:vAlign w:val="center"/>
          </w:tcPr>
          <w:p w14:paraId="5B0E7921" w14:textId="1EE3220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8</w:t>
            </w:r>
          </w:p>
        </w:tc>
        <w:tc>
          <w:tcPr>
            <w:tcW w:w="596" w:type="dxa"/>
            <w:vAlign w:val="center"/>
          </w:tcPr>
          <w:p w14:paraId="5549C77F" w14:textId="0A9D15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c>
          <w:tcPr>
            <w:tcW w:w="596" w:type="dxa"/>
            <w:vAlign w:val="center"/>
          </w:tcPr>
          <w:p w14:paraId="0A772B2E" w14:textId="47554AF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6</w:t>
            </w:r>
          </w:p>
        </w:tc>
        <w:tc>
          <w:tcPr>
            <w:tcW w:w="596" w:type="dxa"/>
            <w:vAlign w:val="center"/>
          </w:tcPr>
          <w:p w14:paraId="18C04799" w14:textId="2E2AAE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8</w:t>
            </w:r>
          </w:p>
        </w:tc>
        <w:tc>
          <w:tcPr>
            <w:tcW w:w="680" w:type="dxa"/>
            <w:vAlign w:val="center"/>
          </w:tcPr>
          <w:p w14:paraId="238781CA" w14:textId="366779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r>
      <w:tr w:rsidR="007C28D5" w14:paraId="4537FC1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BE46BF2" w14:textId="3ABDC46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EFS</w:t>
            </w:r>
          </w:p>
        </w:tc>
        <w:tc>
          <w:tcPr>
            <w:tcW w:w="596" w:type="dxa"/>
            <w:vAlign w:val="center"/>
          </w:tcPr>
          <w:p w14:paraId="550DEAB2" w14:textId="1D238F1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85" w:type="dxa"/>
            <w:vAlign w:val="center"/>
          </w:tcPr>
          <w:p w14:paraId="11F188F5" w14:textId="783419C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A1FCDC2" w14:textId="01CDAD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0.7</w:t>
            </w:r>
          </w:p>
        </w:tc>
        <w:tc>
          <w:tcPr>
            <w:tcW w:w="596" w:type="dxa"/>
            <w:vAlign w:val="center"/>
          </w:tcPr>
          <w:p w14:paraId="31257281" w14:textId="4A7D49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04A68F6A" w14:textId="43776D4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04D8931A" w14:textId="57A8765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7.3</w:t>
            </w:r>
          </w:p>
        </w:tc>
        <w:tc>
          <w:tcPr>
            <w:tcW w:w="596" w:type="dxa"/>
            <w:shd w:val="clear" w:color="auto" w:fill="A6A6A6" w:themeFill="background1" w:themeFillShade="A6"/>
            <w:vAlign w:val="center"/>
          </w:tcPr>
          <w:p w14:paraId="03900BC4" w14:textId="74CFD1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81FFDF9" w14:textId="63A02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9.5</w:t>
            </w:r>
          </w:p>
        </w:tc>
        <w:tc>
          <w:tcPr>
            <w:tcW w:w="596" w:type="dxa"/>
            <w:shd w:val="clear" w:color="auto" w:fill="A6A6A6" w:themeFill="background1" w:themeFillShade="A6"/>
            <w:vAlign w:val="center"/>
          </w:tcPr>
          <w:p w14:paraId="0E5F13E6" w14:textId="11564F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8B1B3E" w14:textId="374208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3A11EAC" w14:textId="7B5C74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227DC7" w14:textId="24E603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403E92" w14:textId="27294C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18AD2382" w14:textId="765E81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0.9</w:t>
            </w:r>
          </w:p>
        </w:tc>
      </w:tr>
      <w:tr w:rsidR="00B92129" w14:paraId="36ACE88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FCF80E6" w14:textId="22AC0D3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H</w:t>
            </w:r>
          </w:p>
        </w:tc>
        <w:tc>
          <w:tcPr>
            <w:tcW w:w="596" w:type="dxa"/>
            <w:shd w:val="clear" w:color="auto" w:fill="A6A6A6" w:themeFill="background1" w:themeFillShade="A6"/>
            <w:vAlign w:val="center"/>
          </w:tcPr>
          <w:p w14:paraId="2690B4B3" w14:textId="3D82B00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870F2E6" w14:textId="59A88C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0231A0D" w14:textId="321E65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4</w:t>
            </w:r>
          </w:p>
        </w:tc>
        <w:tc>
          <w:tcPr>
            <w:tcW w:w="596" w:type="dxa"/>
            <w:vAlign w:val="center"/>
          </w:tcPr>
          <w:p w14:paraId="1DAB3CEA" w14:textId="531AF2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D4CAED4" w14:textId="4BCBF80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11DBE258" w14:textId="6AF73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3B870FF4" w14:textId="2A12397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77BD024" w14:textId="1833CF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2</w:t>
            </w:r>
          </w:p>
        </w:tc>
        <w:tc>
          <w:tcPr>
            <w:tcW w:w="596" w:type="dxa"/>
            <w:vAlign w:val="center"/>
          </w:tcPr>
          <w:p w14:paraId="73ECE05F" w14:textId="169B9F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9</w:t>
            </w:r>
          </w:p>
        </w:tc>
        <w:tc>
          <w:tcPr>
            <w:tcW w:w="596" w:type="dxa"/>
            <w:vAlign w:val="center"/>
          </w:tcPr>
          <w:p w14:paraId="6168A0E9" w14:textId="6B4414D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w:t>
            </w:r>
          </w:p>
        </w:tc>
        <w:tc>
          <w:tcPr>
            <w:tcW w:w="596" w:type="dxa"/>
            <w:vAlign w:val="center"/>
          </w:tcPr>
          <w:p w14:paraId="05F1E2FD" w14:textId="2DE1A1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vAlign w:val="center"/>
          </w:tcPr>
          <w:p w14:paraId="2B9DBD4F" w14:textId="43FD9A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w:t>
            </w:r>
          </w:p>
        </w:tc>
        <w:tc>
          <w:tcPr>
            <w:tcW w:w="596" w:type="dxa"/>
            <w:vAlign w:val="center"/>
          </w:tcPr>
          <w:p w14:paraId="5D74386B" w14:textId="7316081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680" w:type="dxa"/>
            <w:vAlign w:val="center"/>
          </w:tcPr>
          <w:p w14:paraId="4EA54DF7" w14:textId="2F404A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r>
      <w:tr w:rsidR="007C28D5" w14:paraId="7901AD2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26251AD" w14:textId="507987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EM</w:t>
            </w:r>
          </w:p>
        </w:tc>
        <w:tc>
          <w:tcPr>
            <w:tcW w:w="596" w:type="dxa"/>
            <w:vAlign w:val="center"/>
          </w:tcPr>
          <w:p w14:paraId="30E41544" w14:textId="61429AE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1</w:t>
            </w:r>
          </w:p>
        </w:tc>
        <w:tc>
          <w:tcPr>
            <w:tcW w:w="585" w:type="dxa"/>
            <w:vAlign w:val="center"/>
          </w:tcPr>
          <w:p w14:paraId="3910AD1E" w14:textId="533DE23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c>
          <w:tcPr>
            <w:tcW w:w="596" w:type="dxa"/>
            <w:vAlign w:val="center"/>
          </w:tcPr>
          <w:p w14:paraId="4FCE2274" w14:textId="081D393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7</w:t>
            </w:r>
          </w:p>
        </w:tc>
        <w:tc>
          <w:tcPr>
            <w:tcW w:w="596" w:type="dxa"/>
            <w:vAlign w:val="center"/>
          </w:tcPr>
          <w:p w14:paraId="320C8BB7" w14:textId="6427F0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2658C193" w14:textId="6B3DA2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3606F2EE" w14:textId="368D7D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43A255B9" w14:textId="6D11973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5BF7C10" w14:textId="56E3D4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9</w:t>
            </w:r>
          </w:p>
        </w:tc>
        <w:tc>
          <w:tcPr>
            <w:tcW w:w="596" w:type="dxa"/>
            <w:vAlign w:val="center"/>
          </w:tcPr>
          <w:p w14:paraId="5E075431" w14:textId="7D594EB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A35C898" w14:textId="662D72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C5D6587" w14:textId="788630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060CE4FB" w14:textId="4EF2865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37B92B1B" w14:textId="49186B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680" w:type="dxa"/>
            <w:vAlign w:val="center"/>
          </w:tcPr>
          <w:p w14:paraId="55B76DF1" w14:textId="48DC55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r>
      <w:tr w:rsidR="00B92129" w14:paraId="5798708C"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05CEC57" w14:textId="47D3C8E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NFS</w:t>
            </w:r>
          </w:p>
        </w:tc>
        <w:tc>
          <w:tcPr>
            <w:tcW w:w="596" w:type="dxa"/>
            <w:shd w:val="clear" w:color="auto" w:fill="A6A6A6" w:themeFill="background1" w:themeFillShade="A6"/>
            <w:vAlign w:val="center"/>
          </w:tcPr>
          <w:p w14:paraId="17E3958F" w14:textId="22CFF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0ED3B29" w14:textId="1FFC8B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034DD0" w14:textId="36798F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1CD0E10" w14:textId="70728D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A14C10" w14:textId="75BB24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FC9E5" w14:textId="27806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A2125FE" w14:textId="04B547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1</w:t>
            </w:r>
          </w:p>
        </w:tc>
        <w:tc>
          <w:tcPr>
            <w:tcW w:w="596" w:type="dxa"/>
            <w:vAlign w:val="center"/>
          </w:tcPr>
          <w:p w14:paraId="54BB45E8" w14:textId="3994695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2</w:t>
            </w:r>
          </w:p>
        </w:tc>
        <w:tc>
          <w:tcPr>
            <w:tcW w:w="596" w:type="dxa"/>
            <w:vAlign w:val="center"/>
          </w:tcPr>
          <w:p w14:paraId="2F75BDCF" w14:textId="0D9A3B8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4.5</w:t>
            </w:r>
          </w:p>
        </w:tc>
        <w:tc>
          <w:tcPr>
            <w:tcW w:w="596" w:type="dxa"/>
            <w:vAlign w:val="center"/>
          </w:tcPr>
          <w:p w14:paraId="52FF7096" w14:textId="70EB36E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9</w:t>
            </w:r>
          </w:p>
        </w:tc>
        <w:tc>
          <w:tcPr>
            <w:tcW w:w="596" w:type="dxa"/>
            <w:shd w:val="clear" w:color="auto" w:fill="A6A6A6" w:themeFill="background1" w:themeFillShade="A6"/>
            <w:vAlign w:val="center"/>
          </w:tcPr>
          <w:p w14:paraId="2C8F01C9" w14:textId="0AA571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054446F4" w14:textId="080C203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2762A455" w14:textId="543BB3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9</w:t>
            </w:r>
          </w:p>
        </w:tc>
        <w:tc>
          <w:tcPr>
            <w:tcW w:w="680" w:type="dxa"/>
            <w:vAlign w:val="center"/>
          </w:tcPr>
          <w:p w14:paraId="0E47125F" w14:textId="115A26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7</w:t>
            </w:r>
          </w:p>
        </w:tc>
      </w:tr>
      <w:tr w:rsidR="00A57E20" w14:paraId="6C9BF1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E2280E1" w14:textId="4A88B4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N</w:t>
            </w:r>
          </w:p>
        </w:tc>
        <w:tc>
          <w:tcPr>
            <w:tcW w:w="596" w:type="dxa"/>
            <w:shd w:val="clear" w:color="auto" w:fill="A6A6A6" w:themeFill="background1" w:themeFillShade="A6"/>
            <w:vAlign w:val="center"/>
          </w:tcPr>
          <w:p w14:paraId="5CB6FF4B" w14:textId="799191A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36CCBFD" w14:textId="608EB9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FDAB0C2" w14:textId="5E61A0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BBC216" w14:textId="62658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11CE5E" w14:textId="6B4A3D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268FBE" w14:textId="1A3110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652A37" w14:textId="676043F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1150AD" w14:textId="731BA9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C50EEBD" w14:textId="073FA6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57E3A618" w14:textId="2FF17E9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1</w:t>
            </w:r>
          </w:p>
        </w:tc>
        <w:tc>
          <w:tcPr>
            <w:tcW w:w="596" w:type="dxa"/>
            <w:vAlign w:val="center"/>
          </w:tcPr>
          <w:p w14:paraId="5367D3F7" w14:textId="5E9369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1</w:t>
            </w:r>
          </w:p>
        </w:tc>
        <w:tc>
          <w:tcPr>
            <w:tcW w:w="596" w:type="dxa"/>
            <w:vAlign w:val="center"/>
          </w:tcPr>
          <w:p w14:paraId="513B7E20" w14:textId="584E1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726271D5" w14:textId="47D0D3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680" w:type="dxa"/>
            <w:vAlign w:val="center"/>
          </w:tcPr>
          <w:p w14:paraId="45B5DAE9" w14:textId="313FC30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r>
      <w:tr w:rsidR="007C28D5" w14:paraId="339DEF9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3FA47B7" w14:textId="2CB3A08B" w:rsidR="007C28D5" w:rsidRPr="007C28D5" w:rsidRDefault="007C28D5" w:rsidP="007C28D5">
            <w:pPr>
              <w:rPr>
                <w:rFonts w:cs="Times New Roman"/>
                <w:color w:val="000000"/>
                <w:sz w:val="20"/>
                <w:szCs w:val="20"/>
              </w:rPr>
            </w:pPr>
            <w:r w:rsidRPr="007C28D5">
              <w:rPr>
                <w:rFonts w:cs="Times New Roman"/>
                <w:color w:val="000000"/>
                <w:sz w:val="20"/>
                <w:szCs w:val="20"/>
              </w:rPr>
              <w:t>Middle Fork Salmon</w:t>
            </w:r>
          </w:p>
        </w:tc>
      </w:tr>
      <w:tr w:rsidR="007C28D5" w14:paraId="4B27294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7CCE08" w14:textId="762A701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EA</w:t>
            </w:r>
          </w:p>
        </w:tc>
        <w:tc>
          <w:tcPr>
            <w:tcW w:w="596" w:type="dxa"/>
            <w:shd w:val="clear" w:color="auto" w:fill="A6A6A6" w:themeFill="background1" w:themeFillShade="A6"/>
            <w:vAlign w:val="center"/>
          </w:tcPr>
          <w:p w14:paraId="0FF8D842" w14:textId="551AD5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8D1D2A" w14:textId="018A1E2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8A4AF26" w14:textId="2AB291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004F2" w14:textId="1F973A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D2A7DF9" w14:textId="07B1F0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22F8CED" w14:textId="505C6A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253E4747" w14:textId="0476BB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w:t>
            </w:r>
          </w:p>
        </w:tc>
        <w:tc>
          <w:tcPr>
            <w:tcW w:w="596" w:type="dxa"/>
            <w:vAlign w:val="center"/>
          </w:tcPr>
          <w:p w14:paraId="614126EA" w14:textId="59F74A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1.7</w:t>
            </w:r>
          </w:p>
        </w:tc>
        <w:tc>
          <w:tcPr>
            <w:tcW w:w="596" w:type="dxa"/>
            <w:vAlign w:val="center"/>
          </w:tcPr>
          <w:p w14:paraId="1B7EBAB9" w14:textId="7EE357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67CE0B45" w14:textId="72A104A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66933B84" w14:textId="263D0A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395F34E9" w14:textId="0EC616F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147D8F16" w14:textId="606C0F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4</w:t>
            </w:r>
          </w:p>
        </w:tc>
        <w:tc>
          <w:tcPr>
            <w:tcW w:w="680" w:type="dxa"/>
            <w:vAlign w:val="center"/>
          </w:tcPr>
          <w:p w14:paraId="2FE6FA90" w14:textId="2C9588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3</w:t>
            </w:r>
          </w:p>
        </w:tc>
      </w:tr>
      <w:tr w:rsidR="00B92129" w14:paraId="3EE015A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8683149" w14:textId="7F9C8EF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MAR</w:t>
            </w:r>
          </w:p>
        </w:tc>
        <w:tc>
          <w:tcPr>
            <w:tcW w:w="596" w:type="dxa"/>
            <w:shd w:val="clear" w:color="auto" w:fill="A6A6A6" w:themeFill="background1" w:themeFillShade="A6"/>
            <w:vAlign w:val="center"/>
          </w:tcPr>
          <w:p w14:paraId="10378DD9" w14:textId="3425119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E496685" w14:textId="0D1FA2F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EC7FF" w14:textId="11BAEB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7B46A6" w14:textId="4AE52E2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520CF2" w14:textId="5527507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C77410" w14:textId="604628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BC3C9D" w14:textId="7E9C6A6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6E32B9" w14:textId="51A9EF1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59C94F6" w14:textId="7F4730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30B6C38" w14:textId="69237A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8438BCA" w14:textId="112ABA0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256B05B" w14:textId="2F306B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62B86328" w14:textId="6F9F95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3</w:t>
            </w:r>
          </w:p>
        </w:tc>
        <w:tc>
          <w:tcPr>
            <w:tcW w:w="680" w:type="dxa"/>
            <w:vAlign w:val="center"/>
          </w:tcPr>
          <w:p w14:paraId="56C0D60A" w14:textId="58317E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5</w:t>
            </w:r>
          </w:p>
        </w:tc>
      </w:tr>
      <w:tr w:rsidR="00B92129" w14:paraId="7105920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AC51BC" w14:textId="7DDA67E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SUL</w:t>
            </w:r>
          </w:p>
        </w:tc>
        <w:tc>
          <w:tcPr>
            <w:tcW w:w="596" w:type="dxa"/>
            <w:shd w:val="clear" w:color="auto" w:fill="A6A6A6" w:themeFill="background1" w:themeFillShade="A6"/>
            <w:vAlign w:val="center"/>
          </w:tcPr>
          <w:p w14:paraId="2EC86281" w14:textId="3ED0ABD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77B419" w14:textId="665CFD1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44F6A2" w14:textId="18665F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B64646" w14:textId="2A5A688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B29F5B" w14:textId="6969740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98522C" w14:textId="0D9476E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9530BD" w14:textId="13A321C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7B7277" w14:textId="745404F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E314BA" w14:textId="5650707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D9EE0B7" w14:textId="66F7908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1F8859" w14:textId="427031D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BE9D31" w14:textId="65357B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AA138FE" w14:textId="4FDCECC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26143A19" w14:textId="697469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4E716A4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7DC09C57" w14:textId="3210AE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UMA</w:t>
            </w:r>
          </w:p>
        </w:tc>
        <w:tc>
          <w:tcPr>
            <w:tcW w:w="596" w:type="dxa"/>
            <w:shd w:val="clear" w:color="auto" w:fill="A6A6A6" w:themeFill="background1" w:themeFillShade="A6"/>
            <w:vAlign w:val="center"/>
          </w:tcPr>
          <w:p w14:paraId="613AA89E" w14:textId="451356F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263AEB6" w14:textId="11FB59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5323283" w14:textId="729731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C8C6D9" w14:textId="2D4B9A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8144F5" w14:textId="4868D76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3F217A" w14:textId="791D2C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F4212E" w14:textId="6F3150B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A9D613" w14:textId="51F329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E867430" w14:textId="787F2D9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2434BF" w14:textId="4205B57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085F07" w14:textId="700EFF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3248A3" w14:textId="0A73763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197ECA" w14:textId="0A8A612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C21F99A" w14:textId="79BE4B8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D038A3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006FDC2" w14:textId="1464F1A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MA</w:t>
            </w:r>
          </w:p>
        </w:tc>
        <w:tc>
          <w:tcPr>
            <w:tcW w:w="596" w:type="dxa"/>
            <w:shd w:val="clear" w:color="auto" w:fill="A6A6A6" w:themeFill="background1" w:themeFillShade="A6"/>
            <w:vAlign w:val="center"/>
          </w:tcPr>
          <w:p w14:paraId="5741DEC1" w14:textId="7F98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50B85E1" w14:textId="196C40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1BD490" w14:textId="6903A3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4B691A0" w14:textId="4BB4C7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AFD5D9A" w14:textId="7156D59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4FC9272" w14:textId="2B4BE1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8AED6A" w14:textId="19171D2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4C2D8B7" w14:textId="26C654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00E330" w14:textId="21AC81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1861D6" w14:textId="71DF3BF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D6E0777" w14:textId="1C0B683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2126F7" w14:textId="7CA8D8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FE09731" w14:textId="749892A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3614F4E3" w14:textId="1C3E4A7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6F122A8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BDB6E4C" w14:textId="1CBB6337"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OO</w:t>
            </w:r>
          </w:p>
        </w:tc>
        <w:tc>
          <w:tcPr>
            <w:tcW w:w="596" w:type="dxa"/>
            <w:shd w:val="clear" w:color="auto" w:fill="A6A6A6" w:themeFill="background1" w:themeFillShade="A6"/>
            <w:vAlign w:val="center"/>
          </w:tcPr>
          <w:p w14:paraId="5C234A86" w14:textId="5BDA005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0EEECB1" w14:textId="554C98E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FB1F5C" w14:textId="769364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EEFD30" w14:textId="0F911E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40283" w14:textId="4D4E8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9140E4" w14:textId="58C4545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35AD8" w14:textId="7EE4A6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70FF83" w14:textId="24E124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0725ED" w14:textId="6C48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E46A6B2" w14:textId="429B5C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76044E" w14:textId="5D335B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90181B" w14:textId="163A4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F9695A" w14:textId="558798D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124B5540" w14:textId="4DFEED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67EB3C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6F65250" w14:textId="47DB1AD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CAM</w:t>
            </w:r>
          </w:p>
        </w:tc>
        <w:tc>
          <w:tcPr>
            <w:tcW w:w="596" w:type="dxa"/>
            <w:shd w:val="clear" w:color="auto" w:fill="A6A6A6" w:themeFill="background1" w:themeFillShade="A6"/>
            <w:vAlign w:val="center"/>
          </w:tcPr>
          <w:p w14:paraId="52C095D0" w14:textId="3BA0C75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14022BB" w14:textId="220C9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81356D" w14:textId="574DB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BEB7A19" w14:textId="5A8F50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3B819AE" w14:textId="4721E1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8BDE0C9" w14:textId="79D500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6537D1" w14:textId="7B8246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1B1AA1" w14:textId="4FC87E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7D953D3" w14:textId="59B58E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71AE7A" w14:textId="252AE9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3F5C94" w14:textId="7A3D6C8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CF86EF" w14:textId="217947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7871B0" w14:textId="44CAAF2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57AE584F" w14:textId="2EAEAF5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7D1DDBF9"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5C3B468" w14:textId="7E8917E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IG</w:t>
            </w:r>
          </w:p>
        </w:tc>
        <w:tc>
          <w:tcPr>
            <w:tcW w:w="596" w:type="dxa"/>
            <w:shd w:val="clear" w:color="auto" w:fill="A6A6A6" w:themeFill="background1" w:themeFillShade="A6"/>
            <w:vAlign w:val="center"/>
          </w:tcPr>
          <w:p w14:paraId="4FECCED3" w14:textId="6C6628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4AC754B6" w14:textId="2624B4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96" w:type="dxa"/>
            <w:vAlign w:val="center"/>
          </w:tcPr>
          <w:p w14:paraId="5C099EB6" w14:textId="69283C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8</w:t>
            </w:r>
          </w:p>
        </w:tc>
        <w:tc>
          <w:tcPr>
            <w:tcW w:w="596" w:type="dxa"/>
            <w:vAlign w:val="center"/>
          </w:tcPr>
          <w:p w14:paraId="781A88BA" w14:textId="47930BF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2CFC34E4" w14:textId="6F3EEA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6285E944" w14:textId="5BB746A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4652B8C2" w14:textId="211E752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6E86C942" w14:textId="2881E0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596" w:type="dxa"/>
            <w:vAlign w:val="center"/>
          </w:tcPr>
          <w:p w14:paraId="43E3E090" w14:textId="19819A8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182ACA42" w14:textId="1C11FCC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3C9E0691" w14:textId="791ACF3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156EB22F" w14:textId="148CF71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2B66FD1" w14:textId="7EEFA2C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680" w:type="dxa"/>
            <w:vAlign w:val="center"/>
          </w:tcPr>
          <w:p w14:paraId="3BEC8E5A" w14:textId="4A4508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r>
      <w:tr w:rsidR="00B92129" w14:paraId="515C16F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D8CD205" w14:textId="5555D7CB"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CHA</w:t>
            </w:r>
          </w:p>
        </w:tc>
        <w:tc>
          <w:tcPr>
            <w:tcW w:w="596" w:type="dxa"/>
            <w:shd w:val="clear" w:color="auto" w:fill="A6A6A6" w:themeFill="background1" w:themeFillShade="A6"/>
            <w:vAlign w:val="center"/>
          </w:tcPr>
          <w:p w14:paraId="1E61FFAE" w14:textId="59445F9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09A8569" w14:textId="2F14CDD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2FCE6C3" w14:textId="4C29C0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2D839C" w14:textId="78BA3BE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1EB711" w14:textId="1B98935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61ADEB" w14:textId="475A22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59C053" w14:textId="67E054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341394" w14:textId="241B6F7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E01678" w14:textId="4B9107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CABD42" w14:textId="15E4DA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CB4147" w14:textId="079E4B1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8942963" w14:textId="5EB3AA3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047509" w14:textId="2D95D9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10AAB58" w14:textId="68BDFF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7661B9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D1B3252" w14:textId="7B859D21" w:rsidR="007C28D5" w:rsidRPr="007C28D5" w:rsidRDefault="007C28D5" w:rsidP="007C28D5">
            <w:pPr>
              <w:rPr>
                <w:rFonts w:cs="Times New Roman"/>
                <w:color w:val="000000"/>
                <w:sz w:val="20"/>
                <w:szCs w:val="20"/>
              </w:rPr>
            </w:pPr>
            <w:r w:rsidRPr="007C28D5">
              <w:rPr>
                <w:rFonts w:cs="Times New Roman"/>
                <w:color w:val="000000"/>
                <w:sz w:val="20"/>
                <w:szCs w:val="20"/>
              </w:rPr>
              <w:t>South Fork Salmon</w:t>
            </w:r>
          </w:p>
        </w:tc>
      </w:tr>
      <w:tr w:rsidR="007C28D5" w14:paraId="1D619F10"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4EA3DA6" w14:textId="5C0DB78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MA</w:t>
            </w:r>
          </w:p>
        </w:tc>
        <w:tc>
          <w:tcPr>
            <w:tcW w:w="596" w:type="dxa"/>
            <w:vAlign w:val="center"/>
          </w:tcPr>
          <w:p w14:paraId="394BF86D" w14:textId="15465B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85" w:type="dxa"/>
            <w:vAlign w:val="center"/>
          </w:tcPr>
          <w:p w14:paraId="32862F63" w14:textId="4728B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4</w:t>
            </w:r>
          </w:p>
        </w:tc>
        <w:tc>
          <w:tcPr>
            <w:tcW w:w="596" w:type="dxa"/>
            <w:vAlign w:val="center"/>
          </w:tcPr>
          <w:p w14:paraId="60D4AEDF" w14:textId="00FD001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5A458CE8" w14:textId="04F8ACA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393B8FB3" w14:textId="53051F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04A3B0" w14:textId="0689B4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760872B9" w14:textId="6BDAD7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26109A" w14:textId="4579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7857C546" w14:textId="62291EA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A380CC2" w14:textId="5E8AFF0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596" w:type="dxa"/>
            <w:vAlign w:val="center"/>
          </w:tcPr>
          <w:p w14:paraId="334E51E8" w14:textId="1566BF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vAlign w:val="center"/>
          </w:tcPr>
          <w:p w14:paraId="5EA90C8B" w14:textId="21CCA8E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w:t>
            </w:r>
          </w:p>
        </w:tc>
        <w:tc>
          <w:tcPr>
            <w:tcW w:w="596" w:type="dxa"/>
            <w:vAlign w:val="center"/>
          </w:tcPr>
          <w:p w14:paraId="1653137B" w14:textId="437869E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680" w:type="dxa"/>
            <w:vAlign w:val="center"/>
          </w:tcPr>
          <w:p w14:paraId="0C1F0724" w14:textId="7D82AC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r>
      <w:tr w:rsidR="00A57E20" w14:paraId="46BC37A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51FD804" w14:textId="19304E2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EFS</w:t>
            </w:r>
          </w:p>
        </w:tc>
        <w:tc>
          <w:tcPr>
            <w:tcW w:w="596" w:type="dxa"/>
            <w:vAlign w:val="center"/>
          </w:tcPr>
          <w:p w14:paraId="71AEFBEC" w14:textId="6D31CF4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1</w:t>
            </w:r>
          </w:p>
        </w:tc>
        <w:tc>
          <w:tcPr>
            <w:tcW w:w="585" w:type="dxa"/>
            <w:vAlign w:val="center"/>
          </w:tcPr>
          <w:p w14:paraId="61039135" w14:textId="2AE8E23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60E67D7C" w14:textId="433ACC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0568F915" w14:textId="41D045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596" w:type="dxa"/>
            <w:vAlign w:val="center"/>
          </w:tcPr>
          <w:p w14:paraId="272857D9" w14:textId="6DFF20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51BEE2AB" w14:textId="6F80F3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6</w:t>
            </w:r>
          </w:p>
        </w:tc>
        <w:tc>
          <w:tcPr>
            <w:tcW w:w="596" w:type="dxa"/>
            <w:vAlign w:val="center"/>
          </w:tcPr>
          <w:p w14:paraId="230A94DD" w14:textId="41056B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67FD947C" w14:textId="0802FE9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06364DB7" w14:textId="75EE956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5</w:t>
            </w:r>
          </w:p>
        </w:tc>
        <w:tc>
          <w:tcPr>
            <w:tcW w:w="596" w:type="dxa"/>
            <w:vAlign w:val="center"/>
          </w:tcPr>
          <w:p w14:paraId="6C5011D6" w14:textId="5CE6EF2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6C92CF6" w14:textId="227292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ECEBAB2" w14:textId="20635E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1</w:t>
            </w:r>
          </w:p>
        </w:tc>
        <w:tc>
          <w:tcPr>
            <w:tcW w:w="596" w:type="dxa"/>
            <w:vAlign w:val="center"/>
          </w:tcPr>
          <w:p w14:paraId="5BDD3CFE" w14:textId="1F31107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680" w:type="dxa"/>
            <w:vAlign w:val="center"/>
          </w:tcPr>
          <w:p w14:paraId="5179BFB4" w14:textId="38525D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r>
      <w:tr w:rsidR="007C28D5" w14:paraId="21291B5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DAFE4A6" w14:textId="4AD547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EC</w:t>
            </w:r>
          </w:p>
        </w:tc>
        <w:tc>
          <w:tcPr>
            <w:tcW w:w="596" w:type="dxa"/>
            <w:vAlign w:val="center"/>
          </w:tcPr>
          <w:p w14:paraId="1FE38C1F" w14:textId="7324DD9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85" w:type="dxa"/>
            <w:vAlign w:val="center"/>
          </w:tcPr>
          <w:p w14:paraId="7783569A" w14:textId="685650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7</w:t>
            </w:r>
          </w:p>
        </w:tc>
        <w:tc>
          <w:tcPr>
            <w:tcW w:w="596" w:type="dxa"/>
            <w:vAlign w:val="center"/>
          </w:tcPr>
          <w:p w14:paraId="049E4DE1" w14:textId="525D62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481E74FF" w14:textId="63901F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37B46AF" w14:textId="2B26852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96" w:type="dxa"/>
            <w:vAlign w:val="center"/>
          </w:tcPr>
          <w:p w14:paraId="3B537E91" w14:textId="7FCF9E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0D2B5619" w14:textId="5B11084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c>
          <w:tcPr>
            <w:tcW w:w="596" w:type="dxa"/>
            <w:vAlign w:val="center"/>
          </w:tcPr>
          <w:p w14:paraId="5292B341" w14:textId="377729F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60F3AAF7" w14:textId="7192B07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7EF2A436" w14:textId="2388B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1</w:t>
            </w:r>
          </w:p>
        </w:tc>
        <w:tc>
          <w:tcPr>
            <w:tcW w:w="596" w:type="dxa"/>
            <w:vAlign w:val="center"/>
          </w:tcPr>
          <w:p w14:paraId="3D92ADB1" w14:textId="4E2566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3F1E45BA" w14:textId="0BD7AC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w:t>
            </w:r>
          </w:p>
        </w:tc>
        <w:tc>
          <w:tcPr>
            <w:tcW w:w="596" w:type="dxa"/>
            <w:vAlign w:val="center"/>
          </w:tcPr>
          <w:p w14:paraId="0765D607" w14:textId="6BF264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680" w:type="dxa"/>
            <w:vAlign w:val="center"/>
          </w:tcPr>
          <w:p w14:paraId="68D07BC5" w14:textId="4D006A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r>
      <w:tr w:rsidR="00B92129" w14:paraId="34AAD78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10BC714" w14:textId="23FBAA6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SR</w:t>
            </w:r>
          </w:p>
        </w:tc>
        <w:tc>
          <w:tcPr>
            <w:tcW w:w="596" w:type="dxa"/>
            <w:shd w:val="clear" w:color="auto" w:fill="A6A6A6" w:themeFill="background1" w:themeFillShade="A6"/>
            <w:vAlign w:val="center"/>
          </w:tcPr>
          <w:p w14:paraId="7BE1339D" w14:textId="08C5DAE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0985F6B7" w14:textId="296AEE4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73567483" w14:textId="06444CB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9.6</w:t>
            </w:r>
          </w:p>
        </w:tc>
        <w:tc>
          <w:tcPr>
            <w:tcW w:w="596" w:type="dxa"/>
            <w:vAlign w:val="center"/>
          </w:tcPr>
          <w:p w14:paraId="56C0C1F8" w14:textId="054025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9</w:t>
            </w:r>
          </w:p>
        </w:tc>
        <w:tc>
          <w:tcPr>
            <w:tcW w:w="596" w:type="dxa"/>
            <w:shd w:val="clear" w:color="auto" w:fill="A6A6A6" w:themeFill="background1" w:themeFillShade="A6"/>
            <w:vAlign w:val="center"/>
          </w:tcPr>
          <w:p w14:paraId="3BDE3504" w14:textId="08F541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A49FD6" w14:textId="43CE0E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494B63A" w14:textId="531CAD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1F8E9C" w14:textId="0E4039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DAED1B6" w14:textId="50F3EAB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7</w:t>
            </w:r>
          </w:p>
        </w:tc>
        <w:tc>
          <w:tcPr>
            <w:tcW w:w="596" w:type="dxa"/>
            <w:vAlign w:val="center"/>
          </w:tcPr>
          <w:p w14:paraId="46B00131" w14:textId="38804D4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1</w:t>
            </w:r>
          </w:p>
        </w:tc>
        <w:tc>
          <w:tcPr>
            <w:tcW w:w="596" w:type="dxa"/>
            <w:shd w:val="clear" w:color="auto" w:fill="A6A6A6" w:themeFill="background1" w:themeFillShade="A6"/>
            <w:vAlign w:val="center"/>
          </w:tcPr>
          <w:p w14:paraId="692A98FA" w14:textId="2D20FAE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3BA968" w14:textId="65472C0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DEB48D" w14:textId="767162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7.4</w:t>
            </w:r>
          </w:p>
        </w:tc>
        <w:tc>
          <w:tcPr>
            <w:tcW w:w="680" w:type="dxa"/>
            <w:vAlign w:val="center"/>
          </w:tcPr>
          <w:p w14:paraId="2BC160C9" w14:textId="76DFD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7</w:t>
            </w:r>
          </w:p>
        </w:tc>
      </w:tr>
      <w:tr w:rsidR="007C28D5" w14:paraId="1642567D" w14:textId="77777777" w:rsidTr="00A57E20">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33426C52" w14:textId="2E29EB06" w:rsidR="007C28D5" w:rsidRPr="007C28D5" w:rsidRDefault="007C28D5" w:rsidP="007C28D5">
            <w:pPr>
              <w:rPr>
                <w:rFonts w:cs="Times New Roman"/>
                <w:color w:val="000000"/>
                <w:sz w:val="20"/>
                <w:szCs w:val="20"/>
              </w:rPr>
            </w:pPr>
            <w:r w:rsidRPr="007C28D5">
              <w:rPr>
                <w:rFonts w:cs="Times New Roman"/>
                <w:color w:val="000000"/>
                <w:sz w:val="20"/>
                <w:szCs w:val="20"/>
              </w:rPr>
              <w:t>Grande Ronde / Imnaha</w:t>
            </w:r>
          </w:p>
        </w:tc>
      </w:tr>
      <w:tr w:rsidR="00B92129" w14:paraId="5CA146DF"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91A83ED" w14:textId="055460D3"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BSH</w:t>
            </w:r>
          </w:p>
        </w:tc>
        <w:tc>
          <w:tcPr>
            <w:tcW w:w="596" w:type="dxa"/>
            <w:shd w:val="clear" w:color="auto" w:fill="A6A6A6" w:themeFill="background1" w:themeFillShade="A6"/>
            <w:vAlign w:val="center"/>
          </w:tcPr>
          <w:p w14:paraId="2943CB94" w14:textId="111322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28E5B440" w14:textId="261B48D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0F40B9AB" w14:textId="7FC568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11F945C" w14:textId="535033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738B72F2" w14:textId="46DAD7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47C5B2D6" w14:textId="548276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3</w:t>
            </w:r>
          </w:p>
        </w:tc>
        <w:tc>
          <w:tcPr>
            <w:tcW w:w="596" w:type="dxa"/>
            <w:vAlign w:val="center"/>
          </w:tcPr>
          <w:p w14:paraId="066A9E94" w14:textId="2C19F0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43523748" w14:textId="7A383F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8</w:t>
            </w:r>
          </w:p>
        </w:tc>
        <w:tc>
          <w:tcPr>
            <w:tcW w:w="596" w:type="dxa"/>
            <w:vAlign w:val="center"/>
          </w:tcPr>
          <w:p w14:paraId="441FA2BE" w14:textId="5AEF50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2</w:t>
            </w:r>
          </w:p>
        </w:tc>
        <w:tc>
          <w:tcPr>
            <w:tcW w:w="596" w:type="dxa"/>
            <w:vAlign w:val="center"/>
          </w:tcPr>
          <w:p w14:paraId="0CB327D9" w14:textId="29EB30D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9.4</w:t>
            </w:r>
          </w:p>
        </w:tc>
        <w:tc>
          <w:tcPr>
            <w:tcW w:w="596" w:type="dxa"/>
            <w:vAlign w:val="center"/>
          </w:tcPr>
          <w:p w14:paraId="500C549F" w14:textId="3EBD8A4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041738B9" w14:textId="086E043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7</w:t>
            </w:r>
          </w:p>
        </w:tc>
        <w:tc>
          <w:tcPr>
            <w:tcW w:w="596" w:type="dxa"/>
            <w:vAlign w:val="center"/>
          </w:tcPr>
          <w:p w14:paraId="09E7C656" w14:textId="7FA527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3.2</w:t>
            </w:r>
          </w:p>
        </w:tc>
        <w:tc>
          <w:tcPr>
            <w:tcW w:w="680" w:type="dxa"/>
            <w:vAlign w:val="center"/>
          </w:tcPr>
          <w:p w14:paraId="1BB07C67" w14:textId="7DF29B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7</w:t>
            </w:r>
          </w:p>
        </w:tc>
      </w:tr>
      <w:tr w:rsidR="007C28D5" w14:paraId="727CB7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228AF7B" w14:textId="5F51254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MAI</w:t>
            </w:r>
          </w:p>
        </w:tc>
        <w:tc>
          <w:tcPr>
            <w:tcW w:w="596" w:type="dxa"/>
            <w:shd w:val="clear" w:color="auto" w:fill="A6A6A6" w:themeFill="background1" w:themeFillShade="A6"/>
            <w:vAlign w:val="center"/>
          </w:tcPr>
          <w:p w14:paraId="5DE0CCAF" w14:textId="4710DC9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14194EF6" w14:textId="6CEBF3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w:t>
            </w:r>
          </w:p>
        </w:tc>
        <w:tc>
          <w:tcPr>
            <w:tcW w:w="596" w:type="dxa"/>
            <w:vAlign w:val="center"/>
          </w:tcPr>
          <w:p w14:paraId="29F6F0BC" w14:textId="32F438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017E2D13" w14:textId="5E3478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6093DE09" w14:textId="1E0C1AC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3B9D896" w14:textId="516B51B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2BB6C537" w14:textId="1D2B30D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1DB896D7" w14:textId="1CFCE9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4D7F7100" w14:textId="2DA3B9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2D1EDE00" w14:textId="7D018F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1437670A" w14:textId="3FF7D9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C78B796" w14:textId="2267F45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2E27BDE0" w14:textId="09162D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680" w:type="dxa"/>
            <w:vAlign w:val="center"/>
          </w:tcPr>
          <w:p w14:paraId="45ABFFAF" w14:textId="32E4731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r>
      <w:tr w:rsidR="00B92129" w14:paraId="04309EC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588B104" w14:textId="0120EAC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UMA</w:t>
            </w:r>
          </w:p>
        </w:tc>
        <w:tc>
          <w:tcPr>
            <w:tcW w:w="596" w:type="dxa"/>
            <w:shd w:val="clear" w:color="auto" w:fill="A6A6A6" w:themeFill="background1" w:themeFillShade="A6"/>
            <w:vAlign w:val="center"/>
          </w:tcPr>
          <w:p w14:paraId="57FBC131" w14:textId="66DB22C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02F4D5D" w14:textId="7FD1909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1B7DD72" w14:textId="25A40E6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1</w:t>
            </w:r>
          </w:p>
        </w:tc>
        <w:tc>
          <w:tcPr>
            <w:tcW w:w="596" w:type="dxa"/>
            <w:vAlign w:val="center"/>
          </w:tcPr>
          <w:p w14:paraId="65B75792" w14:textId="21C945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1</w:t>
            </w:r>
          </w:p>
        </w:tc>
        <w:tc>
          <w:tcPr>
            <w:tcW w:w="596" w:type="dxa"/>
            <w:shd w:val="clear" w:color="auto" w:fill="A6A6A6" w:themeFill="background1" w:themeFillShade="A6"/>
            <w:vAlign w:val="center"/>
          </w:tcPr>
          <w:p w14:paraId="45A7713A" w14:textId="417B65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3AF9B35" w14:textId="35E3C7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c>
          <w:tcPr>
            <w:tcW w:w="596" w:type="dxa"/>
            <w:vAlign w:val="center"/>
          </w:tcPr>
          <w:p w14:paraId="42E211A0" w14:textId="7E61E2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w:t>
            </w:r>
          </w:p>
        </w:tc>
        <w:tc>
          <w:tcPr>
            <w:tcW w:w="596" w:type="dxa"/>
            <w:vAlign w:val="center"/>
          </w:tcPr>
          <w:p w14:paraId="75CB0B00" w14:textId="0C2D3A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4</w:t>
            </w:r>
          </w:p>
        </w:tc>
        <w:tc>
          <w:tcPr>
            <w:tcW w:w="596" w:type="dxa"/>
            <w:vAlign w:val="center"/>
          </w:tcPr>
          <w:p w14:paraId="09720414" w14:textId="3E2FB5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76131727" w14:textId="474DA06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w:t>
            </w:r>
          </w:p>
        </w:tc>
        <w:tc>
          <w:tcPr>
            <w:tcW w:w="596" w:type="dxa"/>
            <w:vAlign w:val="center"/>
          </w:tcPr>
          <w:p w14:paraId="556C3398" w14:textId="081068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5</w:t>
            </w:r>
          </w:p>
        </w:tc>
        <w:tc>
          <w:tcPr>
            <w:tcW w:w="596" w:type="dxa"/>
            <w:vAlign w:val="center"/>
          </w:tcPr>
          <w:p w14:paraId="330434F2" w14:textId="7878E2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shd w:val="clear" w:color="auto" w:fill="A6A6A6" w:themeFill="background1" w:themeFillShade="A6"/>
            <w:vAlign w:val="center"/>
          </w:tcPr>
          <w:p w14:paraId="437002E1" w14:textId="509D1BB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B2B38D9" w14:textId="363DABC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r>
      <w:tr w:rsidR="007C28D5" w14:paraId="3659F60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847BF69" w14:textId="76F3B8C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CAT</w:t>
            </w:r>
          </w:p>
        </w:tc>
        <w:tc>
          <w:tcPr>
            <w:tcW w:w="596" w:type="dxa"/>
            <w:vAlign w:val="center"/>
          </w:tcPr>
          <w:p w14:paraId="538702CC" w14:textId="7F0468B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85" w:type="dxa"/>
            <w:vAlign w:val="center"/>
          </w:tcPr>
          <w:p w14:paraId="7D833C46" w14:textId="6731CD6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2</w:t>
            </w:r>
          </w:p>
        </w:tc>
        <w:tc>
          <w:tcPr>
            <w:tcW w:w="596" w:type="dxa"/>
            <w:vAlign w:val="center"/>
          </w:tcPr>
          <w:p w14:paraId="2EAC4669" w14:textId="7CA2E1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22160316" w14:textId="0FB2FF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41812DC5" w14:textId="610CAD7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13C5C30C" w14:textId="3E68C0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w:t>
            </w:r>
          </w:p>
        </w:tc>
        <w:tc>
          <w:tcPr>
            <w:tcW w:w="596" w:type="dxa"/>
            <w:vAlign w:val="center"/>
          </w:tcPr>
          <w:p w14:paraId="24D86D17" w14:textId="53A5F14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2</w:t>
            </w:r>
          </w:p>
        </w:tc>
        <w:tc>
          <w:tcPr>
            <w:tcW w:w="596" w:type="dxa"/>
            <w:vAlign w:val="center"/>
          </w:tcPr>
          <w:p w14:paraId="1DDDDB02" w14:textId="20274B6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6327926C" w14:textId="1E8470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00292A01" w14:textId="59EB45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5</w:t>
            </w:r>
          </w:p>
        </w:tc>
        <w:tc>
          <w:tcPr>
            <w:tcW w:w="596" w:type="dxa"/>
            <w:vAlign w:val="center"/>
          </w:tcPr>
          <w:p w14:paraId="463D2A00" w14:textId="31E934C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33812056" w14:textId="5A9BB5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BC25F67" w14:textId="22939F7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w:t>
            </w:r>
          </w:p>
        </w:tc>
        <w:tc>
          <w:tcPr>
            <w:tcW w:w="680" w:type="dxa"/>
            <w:vAlign w:val="center"/>
          </w:tcPr>
          <w:p w14:paraId="6AD2DC4A" w14:textId="145907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4</w:t>
            </w:r>
          </w:p>
        </w:tc>
      </w:tr>
      <w:tr w:rsidR="007C28D5" w14:paraId="29351ED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4410B3E" w14:textId="3679C6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O</w:t>
            </w:r>
          </w:p>
        </w:tc>
        <w:tc>
          <w:tcPr>
            <w:tcW w:w="596" w:type="dxa"/>
            <w:vAlign w:val="center"/>
          </w:tcPr>
          <w:p w14:paraId="3E591E0B" w14:textId="78C0F8C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w:t>
            </w:r>
          </w:p>
        </w:tc>
        <w:tc>
          <w:tcPr>
            <w:tcW w:w="585" w:type="dxa"/>
            <w:vAlign w:val="center"/>
          </w:tcPr>
          <w:p w14:paraId="7BE261A3" w14:textId="1E1615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1.8</w:t>
            </w:r>
          </w:p>
        </w:tc>
        <w:tc>
          <w:tcPr>
            <w:tcW w:w="596" w:type="dxa"/>
            <w:vAlign w:val="center"/>
          </w:tcPr>
          <w:p w14:paraId="36C89BA8" w14:textId="5030D8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4908562B" w14:textId="7CF439D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FDE9D2A" w14:textId="405C99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7A404386" w14:textId="3B84D7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E6B61C5" w14:textId="72554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4892803B" w14:textId="4BFB32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6</w:t>
            </w:r>
          </w:p>
        </w:tc>
        <w:tc>
          <w:tcPr>
            <w:tcW w:w="596" w:type="dxa"/>
            <w:vAlign w:val="center"/>
          </w:tcPr>
          <w:p w14:paraId="374E4415" w14:textId="7ED8C8E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8</w:t>
            </w:r>
          </w:p>
        </w:tc>
        <w:tc>
          <w:tcPr>
            <w:tcW w:w="596" w:type="dxa"/>
            <w:vAlign w:val="center"/>
          </w:tcPr>
          <w:p w14:paraId="50969BA4" w14:textId="5DA005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3</w:t>
            </w:r>
          </w:p>
        </w:tc>
        <w:tc>
          <w:tcPr>
            <w:tcW w:w="596" w:type="dxa"/>
            <w:vAlign w:val="center"/>
          </w:tcPr>
          <w:p w14:paraId="3CDDBD64" w14:textId="5EECF57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6</w:t>
            </w:r>
          </w:p>
        </w:tc>
        <w:tc>
          <w:tcPr>
            <w:tcW w:w="596" w:type="dxa"/>
            <w:vAlign w:val="center"/>
          </w:tcPr>
          <w:p w14:paraId="21B784DD" w14:textId="4391CAF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1870DC78" w14:textId="4B2465C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w:t>
            </w:r>
          </w:p>
        </w:tc>
        <w:tc>
          <w:tcPr>
            <w:tcW w:w="680" w:type="dxa"/>
            <w:vAlign w:val="center"/>
          </w:tcPr>
          <w:p w14:paraId="3CC69454" w14:textId="4E6193C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3</w:t>
            </w:r>
          </w:p>
        </w:tc>
      </w:tr>
      <w:tr w:rsidR="00B92129" w14:paraId="29501B7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5ED5DD8" w14:textId="106E34C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MIN</w:t>
            </w:r>
          </w:p>
        </w:tc>
        <w:tc>
          <w:tcPr>
            <w:tcW w:w="596" w:type="dxa"/>
            <w:shd w:val="clear" w:color="auto" w:fill="A6A6A6" w:themeFill="background1" w:themeFillShade="A6"/>
            <w:vAlign w:val="center"/>
          </w:tcPr>
          <w:p w14:paraId="2E3620B4" w14:textId="6EEA5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6D916F55" w14:textId="2E2D0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68F6D4" w14:textId="0F8F518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D21308" w14:textId="08378C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E310907" w14:textId="56085B0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341368" w14:textId="199A0C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D949A9" w14:textId="45D840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EB99CE" w14:textId="143A87C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57863A2" w14:textId="2476F96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692F1A1" w14:textId="034B2C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1E4C74AC" w14:textId="75F61D6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7624B363" w14:textId="7DD31D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7902D30C" w14:textId="272D74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680" w:type="dxa"/>
            <w:vAlign w:val="center"/>
          </w:tcPr>
          <w:p w14:paraId="7C677DC0" w14:textId="15D1109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r>
      <w:tr w:rsidR="00B92129" w14:paraId="3AE1C7F4"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13ABA04" w14:textId="107749A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S</w:t>
            </w:r>
          </w:p>
        </w:tc>
        <w:tc>
          <w:tcPr>
            <w:tcW w:w="596" w:type="dxa"/>
            <w:shd w:val="clear" w:color="auto" w:fill="A6A6A6" w:themeFill="background1" w:themeFillShade="A6"/>
            <w:vAlign w:val="center"/>
          </w:tcPr>
          <w:p w14:paraId="44FEE2C0" w14:textId="4B5248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014DBB8B" w14:textId="2EAA36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206FA2" w14:textId="52FBE31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D674CCD" w14:textId="2443CCB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FA4D98" w14:textId="581136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7F9EC7" w14:textId="2761413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FB1AFA" w14:textId="5910E5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946A4C3" w14:textId="783AA06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2BB2AB" w14:textId="7C2793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721E30" w14:textId="154F0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65FD0FFF" w14:textId="148547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385B8D71" w14:textId="581C00F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shd w:val="clear" w:color="auto" w:fill="A6A6A6" w:themeFill="background1" w:themeFillShade="A6"/>
            <w:vAlign w:val="center"/>
          </w:tcPr>
          <w:p w14:paraId="2B4DFFCB" w14:textId="455D7E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6A5ADD1E" w14:textId="2ECD1FB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r>
      <w:tr w:rsidR="00B92129" w14:paraId="7B73705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C09F61" w14:textId="0E45D1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WEN</w:t>
            </w:r>
          </w:p>
        </w:tc>
        <w:tc>
          <w:tcPr>
            <w:tcW w:w="596" w:type="dxa"/>
            <w:shd w:val="clear" w:color="auto" w:fill="A6A6A6" w:themeFill="background1" w:themeFillShade="A6"/>
            <w:vAlign w:val="center"/>
          </w:tcPr>
          <w:p w14:paraId="32AF0782" w14:textId="27755E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FBFD3B4" w14:textId="5CB131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D298A30" w14:textId="14B1E7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A73F8F" w14:textId="081687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3E2EFC" w14:textId="635EE5E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9D51CF" w14:textId="4AA6159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58715A" w14:textId="60976A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2016CFB" w14:textId="2BCFE5E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BBE8026" w14:textId="61B4C9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646F6AB" w14:textId="6F95DA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B71C5D2" w14:textId="62E75C5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8</w:t>
            </w:r>
          </w:p>
        </w:tc>
        <w:tc>
          <w:tcPr>
            <w:tcW w:w="596" w:type="dxa"/>
            <w:vAlign w:val="center"/>
          </w:tcPr>
          <w:p w14:paraId="26BECD5D" w14:textId="60CEF3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5</w:t>
            </w:r>
          </w:p>
        </w:tc>
        <w:tc>
          <w:tcPr>
            <w:tcW w:w="596" w:type="dxa"/>
            <w:shd w:val="clear" w:color="auto" w:fill="A6A6A6" w:themeFill="background1" w:themeFillShade="A6"/>
            <w:vAlign w:val="center"/>
          </w:tcPr>
          <w:p w14:paraId="00D9303C" w14:textId="7E72FE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271C158C" w14:textId="1C8A6F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r>
      <w:tr w:rsidR="007C28D5" w14:paraId="21A7E1D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7EFBEC5F" w14:textId="66A16BCD" w:rsidR="007C28D5" w:rsidRPr="007C28D5" w:rsidRDefault="007C28D5" w:rsidP="007C28D5">
            <w:pPr>
              <w:rPr>
                <w:rFonts w:cs="Times New Roman"/>
                <w:color w:val="000000"/>
                <w:sz w:val="20"/>
                <w:szCs w:val="20"/>
              </w:rPr>
            </w:pPr>
            <w:r w:rsidRPr="007C28D5">
              <w:rPr>
                <w:rFonts w:cs="Times New Roman"/>
                <w:color w:val="000000"/>
                <w:sz w:val="20"/>
                <w:szCs w:val="20"/>
              </w:rPr>
              <w:t>Lower Snake</w:t>
            </w:r>
          </w:p>
        </w:tc>
      </w:tr>
      <w:tr w:rsidR="00B92129" w14:paraId="2941A53D"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16A9AA73" w14:textId="05DBD62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ASO</w:t>
            </w:r>
          </w:p>
        </w:tc>
        <w:tc>
          <w:tcPr>
            <w:tcW w:w="596" w:type="dxa"/>
            <w:shd w:val="clear" w:color="auto" w:fill="A6A6A6" w:themeFill="background1" w:themeFillShade="A6"/>
            <w:vAlign w:val="center"/>
          </w:tcPr>
          <w:p w14:paraId="05FCC689" w14:textId="5DB45EF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D59378E" w14:textId="6BAB91F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2B52EDB" w14:textId="300C0DC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D37375" w14:textId="597912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A01188F" w14:textId="14C429C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18039C" w14:textId="448467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4F5375" w14:textId="267AE5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419CE7" w14:textId="53BFC6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2D04E2" w14:textId="7F1F04C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21506E" w14:textId="6406DE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176F64" w14:textId="76813C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E192AAA" w14:textId="56EDEDE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4</w:t>
            </w:r>
          </w:p>
        </w:tc>
        <w:tc>
          <w:tcPr>
            <w:tcW w:w="596" w:type="dxa"/>
            <w:vAlign w:val="center"/>
          </w:tcPr>
          <w:p w14:paraId="2686A5B5" w14:textId="00CB83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8.5</w:t>
            </w:r>
          </w:p>
        </w:tc>
        <w:tc>
          <w:tcPr>
            <w:tcW w:w="680" w:type="dxa"/>
            <w:vAlign w:val="center"/>
          </w:tcPr>
          <w:p w14:paraId="168FE49A" w14:textId="1A79853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r>
      <w:tr w:rsidR="00B92129" w14:paraId="7C04BBD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66CDEF7" w14:textId="42F8005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TUC</w:t>
            </w:r>
          </w:p>
        </w:tc>
        <w:tc>
          <w:tcPr>
            <w:tcW w:w="596" w:type="dxa"/>
            <w:shd w:val="clear" w:color="auto" w:fill="A6A6A6" w:themeFill="background1" w:themeFillShade="A6"/>
            <w:vAlign w:val="center"/>
          </w:tcPr>
          <w:p w14:paraId="29B28059" w14:textId="3F3311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FF2AF46" w14:textId="253C844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C3ADB35" w14:textId="1DABAB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F864BB" w14:textId="5DD881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C3D4A07" w14:textId="55FD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64DBE31" w14:textId="075C3FE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863ADC" w14:textId="790C0C1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8CFAB0" w14:textId="5E385D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A7A19F1" w14:textId="3378B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941EA85" w14:textId="39379C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CEE474" w14:textId="257B1BA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C1F24D0" w14:textId="7EE006D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1D3FDE7" w14:textId="737363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7CC0658D" w14:textId="2CAA3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bl>
    <w:p w14:paraId="587BCFD8" w14:textId="77777777" w:rsidR="007C28D5" w:rsidRDefault="007C28D5" w:rsidP="0053510D"/>
    <w:sectPr w:rsidR="007C28D5" w:rsidSect="004F3B0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opeland,Tim" w:date="2024-05-14T14:17:00Z" w:initials="TC">
    <w:p w14:paraId="232FB628" w14:textId="77777777" w:rsidR="00EE53F2" w:rsidRDefault="00EE53F2" w:rsidP="00EE53F2">
      <w:pPr>
        <w:pStyle w:val="CommentText"/>
      </w:pPr>
      <w:r>
        <w:rPr>
          <w:rStyle w:val="CommentReference"/>
        </w:rPr>
        <w:annotationRef/>
      </w:r>
      <w:r>
        <w:t>There will naturally be budget questions to go with the priorities. Here, introduce the idea that a by-product of this system will be efficiencies in IPTDS mgt while also addressing primary monitoring needs. Ideally, such efficiencies will make priorities budget-neutral in the big picture. Circle back to that in the Discussion.</w:t>
      </w:r>
    </w:p>
  </w:comment>
  <w:comment w:id="3" w:author="Mike Ackerman" w:date="2024-05-28T11:59:00Z" w:initials="MA">
    <w:p w14:paraId="786BE7FB" w14:textId="77777777" w:rsidR="00EE53F2" w:rsidRDefault="00EE53F2" w:rsidP="00EE53F2">
      <w:pPr>
        <w:pStyle w:val="CommentText"/>
      </w:pPr>
      <w:r>
        <w:rPr>
          <w:rStyle w:val="CommentReference"/>
        </w:rPr>
        <w:annotationRef/>
      </w:r>
      <w:r>
        <w:t>This last paragraph is my attempt to address this. Please feel free to edit to help improve clarity.</w:t>
      </w:r>
    </w:p>
  </w:comment>
  <w:comment w:id="9" w:author="Copeland,Tim" w:date="2023-08-30T15:51:00Z" w:initials="TC">
    <w:p w14:paraId="23387CB7" w14:textId="69A9B8BB" w:rsidR="00A60684" w:rsidRDefault="00A60684" w:rsidP="00A60684">
      <w:pPr>
        <w:pStyle w:val="CommentText"/>
      </w:pPr>
      <w:r>
        <w:rPr>
          <w:rStyle w:val="CommentReference"/>
        </w:rPr>
        <w:annotationRef/>
      </w:r>
      <w:r>
        <w:t>I don't know of a single example where you could address spatial structure with IPTDS. That would mean at least 2 arrays in each major spawning area in a population, because the rules say spawning must be observed in the upstream half AND the downstream half of a major spawning area in order for the SA to be occupied.</w:t>
      </w:r>
    </w:p>
  </w:comment>
  <w:comment w:id="10" w:author="Mike Ackerman" w:date="2024-04-04T08:45:00Z" w:initials="MA">
    <w:p w14:paraId="49153193" w14:textId="77777777" w:rsidR="00A60684" w:rsidRDefault="00A60684" w:rsidP="00A60684">
      <w:pPr>
        <w:pStyle w:val="CommentText"/>
      </w:pPr>
      <w:r>
        <w:rPr>
          <w:rStyle w:val="CommentReference"/>
        </w:rPr>
        <w:annotationRef/>
      </w:r>
      <w:r>
        <w:t>In the ASMS dcoument, I just see "For spatial distribution, determine whether adults are spawning in all major and minor spawning areas on an annual basis. Develop surrogates for adult spatial distribution in areas where spawning surveys are feasible." section 4.1.2.</w:t>
      </w:r>
    </w:p>
    <w:p w14:paraId="4D1BBDFA" w14:textId="77777777" w:rsidR="00A60684" w:rsidRDefault="00A60684" w:rsidP="00A60684">
      <w:pPr>
        <w:pStyle w:val="CommentText"/>
      </w:pPr>
    </w:p>
    <w:p w14:paraId="3C53F70A" w14:textId="77777777" w:rsidR="00A60684" w:rsidRDefault="00A60684" w:rsidP="00A60684">
      <w:pPr>
        <w:pStyle w:val="CommentText"/>
      </w:pPr>
      <w:r>
        <w:t>E.g., in the Imnaha River, we are using IPTDS to determine the relative proportion of spawners among major and minor spawning areas and to determine whether each SA is occupied. Point being, I see no reason why IPTDS couldn't be used to assess spatial structure, but to your point, I agree that abundance and productivity are the focus  and is why I listed that IPTDS can be used to "indirectly" assess spatial structure.</w:t>
      </w:r>
    </w:p>
  </w:comment>
  <w:comment w:id="11" w:author="FELDHAUS Joseph * ODFW" w:date="2024-05-15T09:36:00Z" w:initials="JF">
    <w:p w14:paraId="7C38FE97" w14:textId="77777777" w:rsidR="00A60684" w:rsidRDefault="00A60684" w:rsidP="00A60684">
      <w:pPr>
        <w:pStyle w:val="CommentText"/>
      </w:pPr>
      <w:r>
        <w:rPr>
          <w:rStyle w:val="CommentReference"/>
        </w:rPr>
        <w:annotationRef/>
      </w:r>
      <w:r>
        <w:t xml:space="preserve">For the Imnaha, are you discussing Summer Steelhead or Spring Chinook?  For ODFW, we do not rely on PIT arrays to evaluate spatial distribution or estimate spawner abundance in the Imnaha River.  When we report data for coordinated assessments and for viability analysis, all data and subsequent results are  based on weirs + the mark/recap estimates.  </w:t>
      </w:r>
    </w:p>
  </w:comment>
  <w:comment w:id="14" w:author="Copeland,Tim" w:date="2023-08-31T15:20:00Z" w:initials="TC">
    <w:p w14:paraId="2B1AB73E" w14:textId="77777777" w:rsidR="00742063" w:rsidRDefault="00742063" w:rsidP="00742063">
      <w:pPr>
        <w:pStyle w:val="CommentText"/>
      </w:pPr>
      <w:r>
        <w:rPr>
          <w:rStyle w:val="CommentReference"/>
        </w:rPr>
        <w:annotationRef/>
      </w:r>
      <w:r>
        <w:t>I think we need to consider population priority within the viable MPG scenarios in the 2017 recovery plan when assigning outcomes. One could argue that populations targeted for viability or high viability should receive high precision monitoring before populations that need only be maintained. One could also incorporate other considerations within this loop, such as habitat restoration. There is some mention of the latter in the MPG tables so it would be good to formalize that within the decision tree.</w:t>
      </w:r>
    </w:p>
  </w:comment>
  <w:comment w:id="15" w:author="Mike Ackerman" w:date="2024-04-05T07:05:00Z" w:initials="MA">
    <w:p w14:paraId="17634D20" w14:textId="77777777" w:rsidR="005F3C57" w:rsidRDefault="005F3C57" w:rsidP="00A804C9">
      <w:pPr>
        <w:pStyle w:val="CommentText"/>
      </w:pPr>
      <w:r>
        <w:rPr>
          <w:rStyle w:val="CommentReference"/>
        </w:rPr>
        <w:annotationRef/>
      </w:r>
      <w:r>
        <w:t>Agreed that the NOAA (2017) recovery tables should come into consideration. I've added those as Appendix A so that info can be easily considered for making recommendations. I'm hesitant at first to include in the formal decision tree bc at some point those trees could become so complex that they become unusable. I'll find a place in the Approach to mention that NOAA (2017) recovery tables were taken into consideration.</w:t>
      </w:r>
    </w:p>
  </w:comment>
  <w:comment w:id="19" w:author="Copeland,Tim" w:date="2024-05-14T14:28:00Z" w:initials="TC">
    <w:p w14:paraId="2E8103BC" w14:textId="77777777" w:rsidR="00A60684" w:rsidRDefault="00A60684" w:rsidP="00A60684">
      <w:pPr>
        <w:pStyle w:val="CommentText"/>
      </w:pPr>
      <w:r>
        <w:rPr>
          <w:rStyle w:val="CommentReference"/>
        </w:rPr>
        <w:annotationRef/>
      </w:r>
      <w:r>
        <w:t>Attach a priority to each outcome node. Green is #1, reds are low priority, top yellow is #3, bottom yellow is #2. Or something like that. Add the outcomes for all IPTDSs to the notes column in Table 4.</w:t>
      </w:r>
    </w:p>
  </w:comment>
  <w:comment w:id="20" w:author="Mike Ackerman" w:date="2024-05-29T10:55:00Z" w:initials="MA">
    <w:p w14:paraId="44616F92" w14:textId="77777777" w:rsidR="00C87DC0" w:rsidRDefault="00C87DC0">
      <w:pPr>
        <w:pStyle w:val="CommentText"/>
      </w:pPr>
      <w:r>
        <w:rPr>
          <w:rStyle w:val="CommentReference"/>
        </w:rPr>
        <w:annotationRef/>
      </w:r>
      <w:r>
        <w:t>I'm happy to discuss, but am hesitant to add another layer to this framework. Doing so might only muddy the waters more. Instead, I did start to assign priorities (High, Med, Low) to the leaflet map (</w:t>
      </w:r>
      <w:hyperlink r:id="rId1" w:history="1">
        <w:r w:rsidRPr="00752FED">
          <w:rPr>
            <w:rStyle w:val="Hyperlink"/>
          </w:rPr>
          <w:t>https://nptfisheries.shinyapps.io/sr-iptds/</w:t>
        </w:r>
      </w:hyperlink>
      <w:r>
        <w:t>). Click on the 'Action Priority' layer. Those are my initial, tentative priorities that I was hoping to hone with the group.</w:t>
      </w:r>
    </w:p>
    <w:p w14:paraId="690203D6" w14:textId="77777777" w:rsidR="00C87DC0" w:rsidRDefault="00C87DC0">
      <w:pPr>
        <w:pStyle w:val="CommentText"/>
      </w:pPr>
    </w:p>
    <w:p w14:paraId="112A6611" w14:textId="77777777" w:rsidR="00C87DC0" w:rsidRDefault="00C87DC0" w:rsidP="00752FED">
      <w:pPr>
        <w:pStyle w:val="CommentText"/>
      </w:pPr>
      <w:r>
        <w:t>Once decided, I could add those to Table 4, but I'm already tracking other info in multiple places (e.g., on the map and in tables).</w:t>
      </w:r>
    </w:p>
  </w:comment>
  <w:comment w:id="21" w:author="Mike Ackerman" w:date="2023-10-18T10:01:00Z" w:initials="MA">
    <w:p w14:paraId="26791BDD" w14:textId="53B4222F" w:rsidR="00A60684" w:rsidRDefault="00A60684" w:rsidP="00A60684">
      <w:pPr>
        <w:pStyle w:val="CommentText"/>
      </w:pPr>
      <w:r>
        <w:rPr>
          <w:rStyle w:val="CommentReference"/>
        </w:rPr>
        <w:annotationRef/>
      </w:r>
      <w:r>
        <w:t>Comment from JF: Do we have any sites that follow the pathway "High Precision" Is the population currently monitored using IPTDS &lt;-No to Within the Same MPG is there another pop with high-precision monitoring = No, and ending at "Consider removing IPTDS.  Are all possible outcomes represented by existing sites?</w:t>
      </w:r>
    </w:p>
  </w:comment>
  <w:comment w:id="22" w:author="Mike Ackerman" w:date="2024-04-05T07:21:00Z" w:initials="MA">
    <w:p w14:paraId="0F2EBB97" w14:textId="77777777" w:rsidR="00A60684" w:rsidRDefault="00A60684" w:rsidP="00A60684">
      <w:pPr>
        <w:pStyle w:val="CommentText"/>
      </w:pPr>
      <w:r>
        <w:rPr>
          <w:rStyle w:val="CommentReference"/>
        </w:rPr>
        <w:annotationRef/>
      </w:r>
      <w:r>
        <w:t>Only one population follows that path: SRPAH (Pahsimeroi River) Chinook salmon. But yes, I believe I checked at one point, but between both species, I believe each path is represented, albeit some rare. And with that, USI is one being considered for removal (and USE could be considered to be moved to a more useful location).</w:t>
      </w:r>
    </w:p>
  </w:comment>
  <w:comment w:id="25" w:author="FELDHAUS Joseph * ODFW [2]" w:date="2023-10-11T14:16:00Z" w:initials="FJ*O">
    <w:p w14:paraId="10E6B6ED" w14:textId="77777777" w:rsidR="00DF55E9" w:rsidRDefault="00DF55E9" w:rsidP="00DF55E9">
      <w:pPr>
        <w:pStyle w:val="CommentText"/>
      </w:pPr>
      <w:r>
        <w:rPr>
          <w:rStyle w:val="CommentReference"/>
        </w:rPr>
        <w:annotationRef/>
      </w:r>
      <w:r>
        <w:t xml:space="preserve">Should this be refined to say "&gt;75% of the days during each annual adult migration period".  I just pulled 75% out of thin air.  The point is that we should identify a time unit (days) and put some sort of requirement for operation.  </w:t>
      </w:r>
    </w:p>
  </w:comment>
  <w:comment w:id="26" w:author="Mike Ackerman" w:date="2024-04-05T07:31:00Z" w:initials="MA">
    <w:p w14:paraId="7E044A2E" w14:textId="77777777" w:rsidR="00DF55E9" w:rsidRDefault="00DF55E9" w:rsidP="00DF55E9">
      <w:pPr>
        <w:pStyle w:val="CommentText"/>
      </w:pPr>
      <w:r>
        <w:rPr>
          <w:rStyle w:val="CommentReference"/>
        </w:rPr>
        <w:annotationRef/>
      </w:r>
      <w:r>
        <w:t>At this point, it could be done, but it's difficult for me to mine the precise number of days that each site operates for each species and spawn year and so would be difficult to use a specified criteria for past years. That said, this is something I very much want to work on, i.e., the ability to query site performance information (noise, voltage, test tags) in a manner where the number of days or proportion of run that a site reliably operates can be easily summarized for all sites across the basin.</w:t>
      </w:r>
    </w:p>
  </w:comment>
  <w:comment w:id="27" w:author="FELDHAUS Joseph * ODFW" w:date="2024-05-15T10:05:00Z" w:initials="JF">
    <w:p w14:paraId="059ECDBC" w14:textId="77777777" w:rsidR="00DF55E9" w:rsidRDefault="00DF55E9" w:rsidP="00DF55E9">
      <w:pPr>
        <w:pStyle w:val="CommentText"/>
      </w:pPr>
      <w:r>
        <w:rPr>
          <w:rStyle w:val="CommentReference"/>
        </w:rPr>
        <w:annotationRef/>
      </w:r>
      <w:r>
        <w:t xml:space="preserve">I still think you need to put some sort of guidance around “continuous”.  Yes, difficult to define, but putting some sort of recommendation like “75% of the migration period days” has value.  Maybe you need another row Table 2 for “Problematic?” that indicates a site may have difficulties operating throughout the entire migration period and it captures stuff &lt;75%.  </w:t>
      </w:r>
    </w:p>
  </w:comment>
  <w:comment w:id="28" w:author="Mike Ackerman" w:date="2024-05-28T13:36:00Z" w:initials="MA">
    <w:p w14:paraId="38476510" w14:textId="77777777" w:rsidR="00DF55E9" w:rsidRDefault="00DF55E9" w:rsidP="00DF55E9">
      <w:pPr>
        <w:pStyle w:val="CommentText"/>
      </w:pPr>
      <w:r>
        <w:rPr>
          <w:rStyle w:val="CommentReference"/>
        </w:rPr>
        <w:annotationRef/>
      </w:r>
      <w:r>
        <w:t>K. See what folks think about this updated language. I have started mining virtual test tag data to evaluate reliability among sites and have that compiled. It's just that defining what is reliable or not is difficult. I've been using VTTs as the standard, but not all sites use those, and then there's additional considerations because you need to summarize "reliability" among antennas in an array. It's also hunky dory to have a low detection probability and/or a few antennas down so long as your estimate of detection probability is unbiased.</w:t>
      </w:r>
    </w:p>
  </w:comment>
  <w:comment w:id="29" w:author="Ryan Kinzer" w:date="2024-06-10T08:42:00Z" w:initials="RK">
    <w:p w14:paraId="25FCE065" w14:textId="77777777" w:rsidR="00DF55E9" w:rsidRDefault="00DF55E9" w:rsidP="00DF55E9">
      <w:pPr>
        <w:pStyle w:val="CommentText"/>
      </w:pPr>
      <w:r>
        <w:rPr>
          <w:rStyle w:val="CommentReference"/>
        </w:rPr>
        <w:annotationRef/>
      </w:r>
      <w:r>
        <w:t>I have similar concerns as Mike. Its hard to define "continuously". I don't think it has much to do with actual array/antenna operation and has more to do with the site's ability to provide unbiased estimates. I would tie this criteria to something like….the site has provided valid estimates for greater than 80% of the migration seasons in operation.  For example: site x has operated since 2010 (13 years, 26 seasons for sp/sm &amp; steelhead) and during that time experienced a blown out or power outage that caused 3 migration year estimate to be invalid.  (1 - (3/26)) =  .89. Site is "reliable"</w:t>
      </w:r>
    </w:p>
  </w:comment>
  <w:comment w:id="32" w:author="Mike Ackerman" w:date="2024-04-11T08:29:00Z" w:initials="MA">
    <w:p w14:paraId="1D8A117C" w14:textId="496E8710" w:rsidR="00E916FB" w:rsidRDefault="00E916FB" w:rsidP="00E916FB">
      <w:pPr>
        <w:pStyle w:val="CommentText"/>
      </w:pPr>
      <w:r>
        <w:rPr>
          <w:rStyle w:val="CommentReference"/>
        </w:rPr>
        <w:annotationRef/>
      </w:r>
      <w:r>
        <w:t>Should the potential for juvenile, reach-specific survival monitoring be mentioned or considered? E.g., SFG, given recent upgrades, has promise for parsing estimates to SFG and SFG -&gt; LGR. If it proves successful, it could be provide emphasis for other "mainstem" arrays, where possible.</w:t>
      </w:r>
    </w:p>
  </w:comment>
  <w:comment w:id="33" w:author="Copeland,Tim" w:date="2024-05-14T14:34:00Z" w:initials="TC">
    <w:p w14:paraId="54CD882E" w14:textId="77777777" w:rsidR="00E916FB" w:rsidRDefault="00E916FB" w:rsidP="00E916FB">
      <w:pPr>
        <w:pStyle w:val="CommentText"/>
      </w:pPr>
      <w:r>
        <w:rPr>
          <w:rStyle w:val="CommentReference"/>
        </w:rPr>
        <w:annotationRef/>
      </w:r>
      <w:r>
        <w:t xml:space="preserve">Stick to adults only. This is implied in the title and stated at the bottom of page 2. Adult monitoring is the primary information need. </w:t>
      </w:r>
    </w:p>
  </w:comment>
  <w:comment w:id="34" w:author="FELDHAUS Joseph * ODFW" w:date="2024-05-15T10:06:00Z" w:initials="JF">
    <w:p w14:paraId="6BEE2726" w14:textId="77777777" w:rsidR="00E916FB" w:rsidRDefault="00E916FB" w:rsidP="00E916FB">
      <w:pPr>
        <w:pStyle w:val="CommentText"/>
      </w:pPr>
      <w:r>
        <w:rPr>
          <w:rStyle w:val="CommentReference"/>
        </w:rPr>
        <w:annotationRef/>
      </w:r>
      <w:r>
        <w:t>I agree with Tim. Stick to adults.  Juveniles are problematic.</w:t>
      </w:r>
    </w:p>
  </w:comment>
  <w:comment w:id="40" w:author="Copeland,Tim" w:date="2024-05-14T14:35:00Z" w:initials="TC">
    <w:p w14:paraId="479824AA" w14:textId="77777777" w:rsidR="00E916FB" w:rsidRDefault="00E916FB" w:rsidP="00E916FB">
      <w:pPr>
        <w:pStyle w:val="CommentText"/>
      </w:pPr>
      <w:r>
        <w:rPr>
          <w:rStyle w:val="CommentReference"/>
        </w:rPr>
        <w:annotationRef/>
      </w:r>
      <w:r>
        <w:t>How many of these are currently funded?</w:t>
      </w:r>
    </w:p>
  </w:comment>
  <w:comment w:id="41" w:author="Mike Ackerman" w:date="2024-05-29T08:49:00Z" w:initials="MA">
    <w:p w14:paraId="03A1EFB8" w14:textId="77777777" w:rsidR="005834E3" w:rsidRDefault="006067D6" w:rsidP="005C5263">
      <w:pPr>
        <w:pStyle w:val="CommentText"/>
      </w:pPr>
      <w:r>
        <w:rPr>
          <w:rStyle w:val="CommentReference"/>
        </w:rPr>
        <w:annotationRef/>
      </w:r>
      <w:r w:rsidR="005834E3">
        <w:t>All of them, I believe. I have some info, but will work on better compiling funding sources, O&amp;M costs, etc. to assist in next steps.</w:t>
      </w:r>
    </w:p>
  </w:comment>
  <w:comment w:id="42" w:author="Copeland,Tim" w:date="2024-05-14T14:36:00Z" w:initials="TC">
    <w:p w14:paraId="09256D10" w14:textId="3282414B" w:rsidR="00E916FB" w:rsidRDefault="00E916FB" w:rsidP="00E916FB">
      <w:pPr>
        <w:pStyle w:val="CommentText"/>
      </w:pPr>
      <w:r>
        <w:rPr>
          <w:rStyle w:val="CommentReference"/>
        </w:rPr>
        <w:annotationRef/>
      </w:r>
      <w:r>
        <w:t>Seems like a proponent to be responsible will need to be identified before these can move forward.</w:t>
      </w:r>
    </w:p>
  </w:comment>
  <w:comment w:id="47" w:author="Copeland,Tim" w:date="2024-05-14T14:38:00Z" w:initials="TC">
    <w:p w14:paraId="0112550E" w14:textId="372040C0" w:rsidR="00E916FB" w:rsidRDefault="00E916FB" w:rsidP="00E916FB">
      <w:pPr>
        <w:pStyle w:val="CommentText"/>
      </w:pPr>
      <w:r>
        <w:rPr>
          <w:rStyle w:val="CommentReference"/>
        </w:rPr>
        <w:annotationRef/>
      </w:r>
      <w:r>
        <w:t>Sawtooth FH weir covers most of SRUMA and a good chunk of SRUMA-s.</w:t>
      </w:r>
    </w:p>
  </w:comment>
  <w:comment w:id="48" w:author="Mike Ackerman" w:date="2024-05-28T13:49:00Z" w:initials="MA">
    <w:p w14:paraId="49C5D707" w14:textId="77777777" w:rsidR="00CF04C6" w:rsidRDefault="00CF04C6" w:rsidP="0078327C">
      <w:pPr>
        <w:pStyle w:val="CommentText"/>
      </w:pPr>
      <w:r>
        <w:rPr>
          <w:rStyle w:val="CommentReference"/>
        </w:rPr>
        <w:annotationRef/>
      </w:r>
      <w:r>
        <w:t>Agreed we're golden for SRUMA, but the Sawtooth FH weir only covers 1 of 5 major spawning areas in SRUMA-s. It seems these recommendations can remain.</w:t>
      </w:r>
    </w:p>
  </w:comment>
  <w:comment w:id="49" w:author="Copeland,Tim" w:date="2024-05-14T14:41:00Z" w:initials="TC">
    <w:p w14:paraId="488EE98D" w14:textId="2FC008D3" w:rsidR="00E916FB" w:rsidRDefault="00E916FB" w:rsidP="00E916FB">
      <w:pPr>
        <w:pStyle w:val="CommentText"/>
      </w:pPr>
      <w:r>
        <w:rPr>
          <w:rStyle w:val="CommentReference"/>
        </w:rPr>
        <w:annotationRef/>
      </w:r>
      <w:r>
        <w:t>Pahsimeroi FH weir covers most of SRPAH and probably most of SRPAH-s. Is there a way to get SRLMA by subtraction?</w:t>
      </w:r>
    </w:p>
  </w:comment>
  <w:comment w:id="50" w:author="Mike Ackerman" w:date="2024-05-28T14:03:00Z" w:initials="MA">
    <w:p w14:paraId="3D9AD2D6" w14:textId="77777777" w:rsidR="00B14F7F" w:rsidRDefault="00B14F7F">
      <w:pPr>
        <w:pStyle w:val="CommentText"/>
      </w:pPr>
      <w:r>
        <w:rPr>
          <w:rStyle w:val="CommentReference"/>
        </w:rPr>
        <w:annotationRef/>
      </w:r>
      <w:r>
        <w:t>For Chinook, it is currently feasible (and done), but probably less than ideal. We estimate SRLMA based on fish detected at USE and USI, but then never detected upstream elsewhere. So, e.g., fish spawning below SALEFT or below SAWT would be included in the SRLMA estimate.</w:t>
      </w:r>
    </w:p>
    <w:p w14:paraId="77972FA9" w14:textId="77777777" w:rsidR="00B14F7F" w:rsidRDefault="00B14F7F">
      <w:pPr>
        <w:pStyle w:val="CommentText"/>
      </w:pPr>
    </w:p>
    <w:p w14:paraId="04CCEF21" w14:textId="77777777" w:rsidR="00B14F7F" w:rsidRDefault="00B14F7F" w:rsidP="00893848">
      <w:pPr>
        <w:pStyle w:val="CommentText"/>
      </w:pPr>
      <w:r>
        <w:t>Steelhead is more problematic given pop boundaries and would be the impetus for moving USI to the lower boundary of the SREFS-s population. Also, a site near Clayton or lower EF Salmon would greatly aid steelhead monitoring (as noted), and would improve things for SRLMA.</w:t>
      </w:r>
    </w:p>
  </w:comment>
  <w:comment w:id="51" w:author="Copeland,Tim" w:date="2024-05-14T14:42:00Z" w:initials="TC">
    <w:p w14:paraId="2982D769" w14:textId="398CF293" w:rsidR="00E916FB" w:rsidRDefault="00E916FB" w:rsidP="00E916FB">
      <w:pPr>
        <w:pStyle w:val="CommentText"/>
      </w:pPr>
      <w:r>
        <w:rPr>
          <w:rStyle w:val="CommentReference"/>
        </w:rPr>
        <w:annotationRef/>
      </w:r>
      <w:r>
        <w:t>This may have happened already. Last detection in PTAGIS was Nov 2022.</w:t>
      </w:r>
    </w:p>
  </w:comment>
  <w:comment w:id="52" w:author="Mike Ackerman" w:date="2024-05-28T13:51:00Z" w:initials="MA">
    <w:p w14:paraId="092E06C2" w14:textId="77777777" w:rsidR="005834E3" w:rsidRDefault="00CF04C6" w:rsidP="00577D80">
      <w:pPr>
        <w:pStyle w:val="CommentText"/>
      </w:pPr>
      <w:r>
        <w:rPr>
          <w:rStyle w:val="CommentReference"/>
        </w:rPr>
        <w:annotationRef/>
      </w:r>
      <w:r w:rsidR="005834E3">
        <w:t>USI is still in the river, but has ongoing issues with cattle chewing up cables. I think everybody is in support of decommissioning that site (in its current location) and moving resources elsewhere.</w:t>
      </w:r>
    </w:p>
  </w:comment>
  <w:comment w:id="53" w:author="Copeland,Tim" w:date="2024-05-14T14:58:00Z" w:initials="TC">
    <w:p w14:paraId="745CD562" w14:textId="2ABF63F0" w:rsidR="00E916FB" w:rsidRDefault="00E916FB" w:rsidP="00E916FB">
      <w:pPr>
        <w:pStyle w:val="CommentText"/>
      </w:pPr>
      <w:r>
        <w:rPr>
          <w:rStyle w:val="CommentReference"/>
        </w:rPr>
        <w:annotationRef/>
      </w:r>
      <w:r>
        <w:t>Disagree. These are paired with RSTs to provide life cycle monitoring of distinct parts of the population.</w:t>
      </w:r>
    </w:p>
  </w:comment>
  <w:comment w:id="54" w:author="Ryan Kinzer" w:date="2024-06-10T09:50:00Z" w:initials="RK">
    <w:p w14:paraId="4193379D" w14:textId="77777777" w:rsidR="0018266E" w:rsidRDefault="0018266E" w:rsidP="0018266E">
      <w:pPr>
        <w:pStyle w:val="CommentText"/>
      </w:pPr>
      <w:r>
        <w:rPr>
          <w:rStyle w:val="CommentReference"/>
        </w:rPr>
        <w:annotationRef/>
      </w:r>
      <w:r>
        <w:t>Let me know again why both HYC and LRW are needed?</w:t>
      </w:r>
    </w:p>
  </w:comment>
  <w:comment w:id="55" w:author="Mike Ackerman" w:date="2024-07-02T11:26:00Z" w:initials="MA">
    <w:p w14:paraId="64F5CF10" w14:textId="77777777" w:rsidR="00D3581C" w:rsidRDefault="00D3581C" w:rsidP="007E6556">
      <w:pPr>
        <w:pStyle w:val="CommentText"/>
      </w:pPr>
      <w:r>
        <w:rPr>
          <w:rStyle w:val="CommentReference"/>
        </w:rPr>
        <w:annotationRef/>
      </w:r>
      <w:r>
        <w:t>My "justification" is in Table 5. Essentially, SRLEM-s is one of our best populations in the Salmon River MPG (aside from SFMAI-s) to ensure long-term high-precision monitoring, and although this is technically not considered in our prioritization framework, is an IMW. Also, some "shortfalls" of LLR would need to be addressed i.e., I believe it is older technology (aging MUX or otherwise).</w:t>
      </w:r>
    </w:p>
  </w:comment>
  <w:comment w:id="56" w:author="Copeland,Tim" w:date="2024-05-14T14:44:00Z" w:initials="TC">
    <w:p w14:paraId="04B4B7F5" w14:textId="4F55369B" w:rsidR="00E916FB" w:rsidRDefault="00E916FB" w:rsidP="00E916FB">
      <w:pPr>
        <w:pStyle w:val="CommentText"/>
      </w:pPr>
      <w:r>
        <w:rPr>
          <w:rStyle w:val="CommentReference"/>
        </w:rPr>
        <w:annotationRef/>
      </w:r>
      <w:r>
        <w:t>There are significant logistical hurdles to doing business here. This would be priority 3 if you follow my suggestions on Fig 1.</w:t>
      </w:r>
    </w:p>
  </w:comment>
  <w:comment w:id="57" w:author="Mike Ackerman" w:date="2024-05-28T14:15:00Z" w:initials="MA">
    <w:p w14:paraId="182D4662" w14:textId="77777777" w:rsidR="005834E3" w:rsidRDefault="00722B0E">
      <w:pPr>
        <w:pStyle w:val="CommentText"/>
      </w:pPr>
      <w:r>
        <w:rPr>
          <w:rStyle w:val="CommentReference"/>
        </w:rPr>
        <w:annotationRef/>
      </w:r>
      <w:r w:rsidR="005834E3">
        <w:t>I'll continue to think on this. It seems a data gap population would be high priority.</w:t>
      </w:r>
    </w:p>
    <w:p w14:paraId="1BF1D3ED" w14:textId="77777777" w:rsidR="005834E3" w:rsidRDefault="005834E3">
      <w:pPr>
        <w:pStyle w:val="CommentText"/>
      </w:pPr>
    </w:p>
    <w:p w14:paraId="7A93C328" w14:textId="77777777" w:rsidR="005834E3" w:rsidRDefault="005834E3" w:rsidP="000428D5">
      <w:pPr>
        <w:pStyle w:val="CommentText"/>
      </w:pPr>
      <w:r>
        <w:t xml:space="preserve">I totally recognize that operating an IPTDS in any of these locations is logistically problematic. That said, I would like to explore the feasibility. If it turns out its not feasible, then either 1) we move onto the next priority, and/or 2) we explore alternate low-precision methods, at least for the SRCHA-s population. </w:t>
      </w:r>
    </w:p>
  </w:comment>
  <w:comment w:id="58" w:author="Copeland,Tim" w:date="2024-05-14T14:48:00Z" w:initials="TC">
    <w:p w14:paraId="1AB6DEC7" w14:textId="0E6D316D" w:rsidR="009962B7" w:rsidRDefault="009962B7" w:rsidP="00E916FB">
      <w:pPr>
        <w:pStyle w:val="CommentText"/>
      </w:pPr>
      <w:r>
        <w:rPr>
          <w:rStyle w:val="CommentReference"/>
        </w:rPr>
        <w:annotationRef/>
      </w:r>
      <w:r>
        <w:t>Would it be feasible to convert SW1 to a dual array?</w:t>
      </w:r>
    </w:p>
  </w:comment>
  <w:comment w:id="59" w:author="Mike Ackerman" w:date="2024-05-28T14:25:00Z" w:initials="MA">
    <w:p w14:paraId="331FDA40" w14:textId="77777777" w:rsidR="005834E3" w:rsidRDefault="009962B7" w:rsidP="008A34C8">
      <w:pPr>
        <w:pStyle w:val="CommentText"/>
      </w:pPr>
      <w:r>
        <w:rPr>
          <w:rStyle w:val="CommentReference"/>
        </w:rPr>
        <w:annotationRef/>
      </w:r>
      <w:r w:rsidR="005834E3">
        <w:t>Not really. SW1 and SW2, though, were essentially configured to operate as a dual-pass array. But a IS1001-MC can only operate 12 antennas and SW1 is 19 antennas and SW2 is 18 antennas as it stands (i.e., both already have 2 MCs, I believe).</w:t>
      </w:r>
    </w:p>
  </w:comment>
  <w:comment w:id="60" w:author="Copeland,Tim" w:date="2024-05-14T14:56:00Z" w:initials="TC">
    <w:p w14:paraId="3A6841BC" w14:textId="1DC73E47" w:rsidR="009962B7" w:rsidRDefault="009962B7" w:rsidP="00E916FB">
      <w:pPr>
        <w:pStyle w:val="CommentText"/>
      </w:pPr>
      <w:r>
        <w:rPr>
          <w:rStyle w:val="CommentReference"/>
        </w:rPr>
        <w:annotationRef/>
      </w:r>
      <w:r>
        <w:t>The ideal would be a dual-array SC2 at the population boundary, in which case SC1 may be superfluous. The upstream arrays are all for purposes other than adult population monitoring. Funding was transferred to O&amp;M project for CRA because of its importance for monitoring the massive habitat project there. I’m not sure of SC3 and SC4 funding but those are intended to assess passage at a suspected partial barrier.</w:t>
      </w:r>
    </w:p>
  </w:comment>
  <w:comment w:id="61" w:author="Mike Ackerman" w:date="2024-05-28T14:35:00Z" w:initials="MA">
    <w:p w14:paraId="6BB3CC9E" w14:textId="77777777" w:rsidR="009962B7" w:rsidRDefault="009962B7">
      <w:pPr>
        <w:pStyle w:val="CommentText"/>
      </w:pPr>
      <w:r>
        <w:rPr>
          <w:rStyle w:val="CommentReference"/>
        </w:rPr>
        <w:annotationRef/>
      </w:r>
      <w:r>
        <w:t>I'm finding that, in most cases, I actually prefer two separate single-pass arrays which helps ensure independent observations and an unbiased detection prob estimate at the lower array.</w:t>
      </w:r>
    </w:p>
    <w:p w14:paraId="6BBDC268" w14:textId="77777777" w:rsidR="009962B7" w:rsidRDefault="009962B7">
      <w:pPr>
        <w:pStyle w:val="CommentText"/>
      </w:pPr>
    </w:p>
    <w:p w14:paraId="74099660" w14:textId="77777777" w:rsidR="009962B7" w:rsidRDefault="009962B7" w:rsidP="002D1D5F">
      <w:pPr>
        <w:pStyle w:val="CommentText"/>
      </w:pPr>
      <w:r>
        <w:t>SC3 and SC4 are currently funded by a project in our NPT Watershed Division; correct, to evaluate the suspected passage barrier, but I think it would be easy to move one of those under the project to estimate detection probs at the new locations. I'm okay with either route, will just depend of site feasibility, etc.</w:t>
      </w:r>
    </w:p>
  </w:comment>
  <w:comment w:id="63" w:author="FELDHAUS Joseph * ODFW [2]" w:date="2023-10-11T15:49:00Z" w:initials="FJ*O">
    <w:p w14:paraId="3EA365A4" w14:textId="77777777" w:rsidR="009734AF" w:rsidRDefault="009734AF" w:rsidP="009734AF">
      <w:pPr>
        <w:pStyle w:val="CommentText"/>
      </w:pPr>
      <w:r>
        <w:rPr>
          <w:rStyle w:val="CommentReference"/>
        </w:rPr>
        <w:annotationRef/>
      </w:r>
      <w:r>
        <w:t>As I mentioned prior, maybe some sites not covered under IPTDS need partial funding support (e.g., remote data uploads).</w:t>
      </w:r>
    </w:p>
  </w:comment>
  <w:comment w:id="64" w:author="Mike Ackerman" w:date="2024-05-28T14:57:00Z" w:initials="MA">
    <w:p w14:paraId="1D7F2A8F" w14:textId="77777777" w:rsidR="009734AF" w:rsidRDefault="009734AF" w:rsidP="00E71701">
      <w:pPr>
        <w:pStyle w:val="CommentText"/>
      </w:pPr>
      <w:r>
        <w:rPr>
          <w:rStyle w:val="CommentReference"/>
        </w:rPr>
        <w:annotationRef/>
      </w:r>
      <w:r>
        <w:t>Please improve as you see fit.</w:t>
      </w:r>
    </w:p>
  </w:comment>
  <w:comment w:id="65" w:author="FELDHAUS Joseph * ODFW [2]" w:date="2023-10-11T14:53:00Z" w:initials="FJ*O">
    <w:p w14:paraId="13A25A71" w14:textId="2FA398F8" w:rsidR="00E0415B" w:rsidRDefault="00E0415B" w:rsidP="00E0415B">
      <w:pPr>
        <w:pStyle w:val="CommentText"/>
      </w:pPr>
      <w:r>
        <w:rPr>
          <w:rStyle w:val="CommentReference"/>
        </w:rPr>
        <w:annotationRef/>
      </w:r>
      <w:r>
        <w:t>Would it be less contentious to think about "site removal" in a different context? Maybe view sites recommend for removal as"sites that naturally phase out?".  With the recommendations, saying "remove the site" feels rather extreme if the site is working with minimal costs/problems.  Let equipment failure/the river take a stie offline and just recommend "a natural phasing out" of a site.  Just some random thoughts to consider.</w:t>
      </w:r>
    </w:p>
  </w:comment>
  <w:comment w:id="66" w:author="Mike Ackerman" w:date="2024-04-08T14:45:00Z" w:initials="MA">
    <w:p w14:paraId="567459C5" w14:textId="77777777" w:rsidR="00E0415B" w:rsidRDefault="00E0415B" w:rsidP="00E0415B">
      <w:pPr>
        <w:pStyle w:val="CommentText"/>
      </w:pPr>
      <w:r>
        <w:rPr>
          <w:rStyle w:val="CommentReference"/>
        </w:rPr>
        <w:annotationRef/>
      </w:r>
      <w:r>
        <w:t>Great point. I agree and intend to clarify in the Discussion. Just let time, costs, or the river decide when a site goes offline.</w:t>
      </w:r>
    </w:p>
  </w:comment>
  <w:comment w:id="67" w:author="Mike Ackerman" w:date="2024-04-17T08:49:00Z" w:initials="MA">
    <w:p w14:paraId="48A4C7A9" w14:textId="77777777" w:rsidR="00E0415B" w:rsidRDefault="00E0415B" w:rsidP="00DE2439">
      <w:pPr>
        <w:pStyle w:val="CommentText"/>
      </w:pPr>
      <w:r>
        <w:rPr>
          <w:rStyle w:val="CommentReference"/>
        </w:rPr>
        <w:annotationRef/>
      </w:r>
      <w:r>
        <w:t>This is my initial attempt to clarify that point, but feel free to add/edit as necessary.</w:t>
      </w:r>
    </w:p>
  </w:comment>
  <w:comment w:id="68" w:author="FELDHAUS Joseph * ODFW [2]" w:date="2023-10-11T15:51:00Z" w:initials="FJ*O">
    <w:p w14:paraId="57762BA9" w14:textId="77777777" w:rsidR="00FF088F" w:rsidRDefault="00FF088F" w:rsidP="00FF088F">
      <w:pPr>
        <w:pStyle w:val="CommentText"/>
      </w:pPr>
      <w:r>
        <w:rPr>
          <w:rStyle w:val="CommentReference"/>
        </w:rPr>
        <w:annotationRef/>
      </w:r>
      <w:r>
        <w:t>I agree with this sentiment.  Setting the goal as "lowest benchmark" just feels like the easy way out.  Maybe we should always  try for the next level of success knowing that if we fail, then at least we met the lowest benchmark.  If we just shoot for the lowest benchmark, and fail, we are left with nothing.</w:t>
      </w:r>
    </w:p>
  </w:comment>
  <w:comment w:id="70" w:author="Copeland,Tim" w:date="2024-05-14T15:25:00Z" w:initials="TC">
    <w:p w14:paraId="7F0C0877" w14:textId="77777777" w:rsidR="00160896" w:rsidRDefault="00160896" w:rsidP="00160896">
      <w:pPr>
        <w:pStyle w:val="CommentText"/>
      </w:pPr>
      <w:r>
        <w:rPr>
          <w:rStyle w:val="CommentReference"/>
        </w:rPr>
        <w:annotationRef/>
      </w:r>
      <w:r>
        <w:t>Circle back to budget considerations here. No recommendations are actionable without funding. Changes in array status must be discussed with the proponents, who might not be part of the current group. There has to be a mechanism to bring funding into the O&amp;M project if IPTDSs are transferred or added.</w:t>
      </w:r>
    </w:p>
  </w:comment>
  <w:comment w:id="71" w:author="FELDHAUS Joseph * ODFW" w:date="2024-05-15T10:55:00Z" w:initials="JF">
    <w:p w14:paraId="0BADCA19" w14:textId="77777777" w:rsidR="00160896" w:rsidRDefault="00160896" w:rsidP="00160896">
      <w:pPr>
        <w:pStyle w:val="CommentText"/>
      </w:pPr>
      <w:r>
        <w:rPr>
          <w:rStyle w:val="CommentReference"/>
        </w:rPr>
        <w:annotationRef/>
      </w:r>
      <w:r>
        <w:t>As Tim mentioned previously, should you identify a project proponent for new sites as a next step?</w:t>
      </w:r>
    </w:p>
  </w:comment>
  <w:comment w:id="72" w:author="Mike Ackerman" w:date="2024-05-28T15:01:00Z" w:initials="MA">
    <w:p w14:paraId="2BCA1726" w14:textId="77777777" w:rsidR="00E54F28" w:rsidRDefault="00E54F28" w:rsidP="00781576">
      <w:pPr>
        <w:pStyle w:val="CommentText"/>
      </w:pPr>
      <w:r>
        <w:rPr>
          <w:rStyle w:val="CommentReference"/>
        </w:rPr>
        <w:annotationRef/>
      </w:r>
      <w:r>
        <w:t>I agree here. I'm just wondering whether that needs to remain a "Next Step". That said, I'm going to attempt to start to compile information on current funding, costs, etc. to start to facilitate that discussion.</w:t>
      </w:r>
    </w:p>
  </w:comment>
  <w:comment w:id="82" w:author="Copeland,Tim" w:date="2024-05-14T15:31:00Z" w:initials="TC">
    <w:p w14:paraId="495B8907" w14:textId="41961211" w:rsidR="00160896" w:rsidRDefault="00160896" w:rsidP="00160896">
      <w:pPr>
        <w:pStyle w:val="CommentText"/>
      </w:pPr>
      <w:r>
        <w:rPr>
          <w:rStyle w:val="CommentReference"/>
        </w:rPr>
        <w:annotationRef/>
      </w:r>
      <w:r>
        <w:t>Sawtooth Hatchery weir collects steelhead but it is not clear how efficient it is.</w:t>
      </w:r>
    </w:p>
  </w:comment>
  <w:comment w:id="83" w:author="Copeland,Tim" w:date="2024-05-14T15:31:00Z" w:initials="TC">
    <w:p w14:paraId="728ACD1A" w14:textId="77777777" w:rsidR="00160896" w:rsidRDefault="00160896" w:rsidP="00160896">
      <w:pPr>
        <w:pStyle w:val="CommentText"/>
      </w:pPr>
      <w:r>
        <w:rPr>
          <w:rStyle w:val="CommentReference"/>
        </w:rPr>
        <w:annotationRef/>
      </w:r>
      <w:r>
        <w:t>There is a weir operated for a hatchery steelhead program partway up EFSR.</w:t>
      </w:r>
    </w:p>
  </w:comment>
  <w:comment w:id="84" w:author="Mike Ackerman" w:date="2024-05-28T15:12:00Z" w:initials="MA">
    <w:p w14:paraId="055F9E1A" w14:textId="77777777" w:rsidR="00A9547E" w:rsidRDefault="00A9547E" w:rsidP="0085538A">
      <w:pPr>
        <w:pStyle w:val="CommentText"/>
      </w:pPr>
      <w:r>
        <w:rPr>
          <w:rStyle w:val="CommentReference"/>
        </w:rPr>
        <w:annotationRef/>
      </w:r>
      <w:r>
        <w:t>Is a natural-origin abundance estimate produced from the weir? And is its operation anticipated long-term?</w:t>
      </w:r>
    </w:p>
  </w:comment>
  <w:comment w:id="85" w:author="Copeland,Tim" w:date="2023-08-31T13:57:00Z" w:initials="TC">
    <w:p w14:paraId="2AAFB59F" w14:textId="0B95F47A" w:rsidR="00F67062" w:rsidRDefault="00F67062" w:rsidP="00F67062">
      <w:pPr>
        <w:pStyle w:val="CommentText"/>
      </w:pPr>
      <w:r>
        <w:rPr>
          <w:rStyle w:val="CommentReference"/>
        </w:rPr>
        <w:annotationRef/>
      </w:r>
      <w:r>
        <w:t>These 4 monitor trib reconnects for the IMW</w:t>
      </w:r>
    </w:p>
  </w:comment>
  <w:comment w:id="86" w:author="Mike Ackerman" w:date="2024-04-05T09:25:00Z" w:initials="MA">
    <w:p w14:paraId="31D760F7" w14:textId="77777777" w:rsidR="00F67062" w:rsidRDefault="00F67062" w:rsidP="00F67062">
      <w:pPr>
        <w:pStyle w:val="CommentText"/>
      </w:pPr>
      <w:r>
        <w:rPr>
          <w:rStyle w:val="CommentReference"/>
        </w:rPr>
        <w:annotationRef/>
      </w:r>
      <w:r>
        <w:t>Understood. I just don't think monitoring trib reconnects is a priority of the project. If the data is still actively being used by the IMW, maybe they should be funded by the IMW project.</w:t>
      </w:r>
    </w:p>
  </w:comment>
  <w:comment w:id="91" w:author="Copeland,Tim" w:date="2024-05-14T15:46:00Z" w:initials="TC">
    <w:p w14:paraId="30CE7858" w14:textId="77777777" w:rsidR="00160896" w:rsidRDefault="00160896" w:rsidP="00160896">
      <w:pPr>
        <w:pStyle w:val="CommentText"/>
      </w:pPr>
      <w:r>
        <w:rPr>
          <w:rStyle w:val="CommentReference"/>
        </w:rPr>
        <w:annotationRef/>
      </w:r>
      <w:r>
        <w:t>Here is a significant gray area. CRA was added to the O&amp;M project with accompanying funding to support life cycle monitoring of habitat restoration. That hasn’t happened yet for SC3 and SC4. Ideally, a dual-array SC2 at the population boundary is the solution. However, the funding arrangement for CRA needs to be respected.</w:t>
      </w:r>
    </w:p>
  </w:comment>
  <w:comment w:id="92" w:author="Copeland,Tim" w:date="2024-05-14T15:50:00Z" w:initials="TC">
    <w:p w14:paraId="2294B15E" w14:textId="77777777" w:rsidR="00160896" w:rsidRDefault="00160896" w:rsidP="00160896">
      <w:pPr>
        <w:pStyle w:val="CommentText"/>
      </w:pPr>
      <w:r>
        <w:rPr>
          <w:rStyle w:val="CommentReference"/>
        </w:rPr>
        <w:annotationRef/>
      </w:r>
      <w:r>
        <w:t>LAP is reliable and gets good numbers of steelhead. JUL is covers the largest portion of CRLMA-s but has failed because of logistical problems. LAW seems to get mostly coho. Other parts of the population are covered by NPT’s rotating weir/array project.</w:t>
      </w:r>
    </w:p>
  </w:comment>
  <w:comment w:id="93" w:author="Mike Ackerman" w:date="2024-05-28T15:23:00Z" w:initials="MA">
    <w:p w14:paraId="42A5B6A0" w14:textId="77777777" w:rsidR="003201E5" w:rsidRDefault="003201E5" w:rsidP="00FA6DD4">
      <w:pPr>
        <w:pStyle w:val="CommentText"/>
      </w:pPr>
      <w:r>
        <w:rPr>
          <w:rStyle w:val="CommentReference"/>
        </w:rPr>
        <w:annotationRef/>
      </w:r>
      <w:r>
        <w:t>I hear that Knoth has ideas for a better location in the lower Potlatch.</w:t>
      </w:r>
    </w:p>
  </w:comment>
  <w:comment w:id="95" w:author="Copeland,Tim" w:date="2024-05-14T15:50:00Z" w:initials="TC">
    <w:p w14:paraId="3867501E" w14:textId="58D410E0" w:rsidR="00160896" w:rsidRDefault="00160896" w:rsidP="00160896">
      <w:pPr>
        <w:pStyle w:val="CommentText"/>
      </w:pPr>
      <w:r>
        <w:rPr>
          <w:rStyle w:val="CommentReference"/>
        </w:rPr>
        <w:annotationRef/>
      </w:r>
      <w:r>
        <w:t>Area for future discussions?</w:t>
      </w:r>
    </w:p>
  </w:comment>
  <w:comment w:id="96" w:author="Mike Ackerman" w:date="2024-05-28T15:24:00Z" w:initials="MA">
    <w:p w14:paraId="0FA3765C" w14:textId="77777777" w:rsidR="003201E5" w:rsidRDefault="003201E5" w:rsidP="00A62C22">
      <w:pPr>
        <w:pStyle w:val="CommentText"/>
      </w:pPr>
      <w:r>
        <w:rPr>
          <w:rStyle w:val="CommentReference"/>
        </w:rPr>
        <w:annotationRef/>
      </w:r>
      <w:r>
        <w:t>Yes.</w:t>
      </w:r>
    </w:p>
  </w:comment>
  <w:comment w:id="103" w:author="FELDHAUS Joseph * ODFW [2]" w:date="2023-10-11T15:26:00Z" w:initials="FJ*O">
    <w:p w14:paraId="60D4DF65" w14:textId="49DBBB71" w:rsidR="00160896" w:rsidRDefault="00160896" w:rsidP="00160896">
      <w:pPr>
        <w:pStyle w:val="CommentText"/>
      </w:pPr>
      <w:r>
        <w:rPr>
          <w:rStyle w:val="CommentReference"/>
        </w:rPr>
        <w:annotationRef/>
      </w:r>
      <w:r>
        <w:t xml:space="preserve">We have been monitoring "passive detections" in the adult fish ladder at Lookingglass Fish Hatchery for close to 10 years. We recently (Spring 2023) turned the adult ladder at Lookingglass into an interrogation site: "LGW"  which should be operational year around.  </w:t>
      </w:r>
    </w:p>
  </w:comment>
  <w:comment w:id="104" w:author="Mike Ackerman" w:date="2024-04-08T09:30:00Z" w:initials="MA">
    <w:p w14:paraId="618B212C" w14:textId="77777777" w:rsidR="00160896" w:rsidRDefault="00160896" w:rsidP="00160896">
      <w:pPr>
        <w:pStyle w:val="CommentText"/>
      </w:pPr>
      <w:r>
        <w:rPr>
          <w:rStyle w:val="CommentReference"/>
        </w:rPr>
        <w:annotationRef/>
      </w:r>
      <w:r>
        <w:t>Excellent. For what it's worth, LOOH detections are included in DABOM model runs for SY2010-2022, and then LGW in 2023. Starting in SY2023 any scans in LOOH (or up in Lookingglass Creek) are pooled with the LGW upper "array" to allow an estimate of detection probability for the LGW lower "array".</w:t>
      </w:r>
    </w:p>
  </w:comment>
  <w:comment w:id="105" w:author="FELDHAUS Joseph * ODFW" w:date="2024-05-15T11:01:00Z" w:initials="JF">
    <w:p w14:paraId="31847C03" w14:textId="77777777" w:rsidR="00160896" w:rsidRDefault="00160896" w:rsidP="00160896">
      <w:pPr>
        <w:pStyle w:val="CommentText"/>
      </w:pPr>
      <w:r>
        <w:rPr>
          <w:rStyle w:val="CommentReference"/>
        </w:rPr>
        <w:annotationRef/>
      </w:r>
      <w:r>
        <w:t>If WR2 is a dual array, do you still need WR1?  Maybe put resources into MR1 and MR2 and flag MR1 as a potential site to remove or phase out?</w:t>
      </w:r>
    </w:p>
  </w:comment>
  <w:comment w:id="106" w:author="Mike Ackerman" w:date="2024-05-28T15:32:00Z" w:initials="MA">
    <w:p w14:paraId="75E7726F" w14:textId="77777777" w:rsidR="00936409" w:rsidRDefault="00936409" w:rsidP="0025754F">
      <w:pPr>
        <w:pStyle w:val="CommentText"/>
      </w:pPr>
      <w:r>
        <w:rPr>
          <w:rStyle w:val="CommentReference"/>
        </w:rPr>
        <w:annotationRef/>
      </w:r>
      <w:r>
        <w:t>WR2 is being installed as a single array at the end of July.</w:t>
      </w:r>
    </w:p>
  </w:comment>
  <w:comment w:id="107" w:author="FELDHAUS Joseph * ODFW [2]" w:date="2023-10-11T15:23:00Z" w:initials="FJ*O">
    <w:p w14:paraId="2677AFB5" w14:textId="289AD823" w:rsidR="00F67062" w:rsidRDefault="00F67062" w:rsidP="00F67062">
      <w:pPr>
        <w:pStyle w:val="CommentText"/>
      </w:pPr>
      <w:r>
        <w:rPr>
          <w:rStyle w:val="CommentReference"/>
        </w:rPr>
        <w:annotationRef/>
      </w:r>
      <w:r>
        <w:t>Was this site upgraded in the summer of 2023?</w:t>
      </w:r>
    </w:p>
  </w:comment>
  <w:comment w:id="108" w:author="Mike Ackerman" w:date="2024-04-08T09:32:00Z" w:initials="MA">
    <w:p w14:paraId="589C7344" w14:textId="77777777" w:rsidR="00F67062" w:rsidRDefault="00F67062" w:rsidP="00F67062">
      <w:pPr>
        <w:pStyle w:val="CommentText"/>
      </w:pPr>
      <w:r>
        <w:rPr>
          <w:rStyle w:val="CommentReference"/>
        </w:rPr>
        <w:annotationRef/>
      </w:r>
      <w:r>
        <w:t>There were no big upgrades in 2023, just a tiny facelift (replaced DC-DC converter and a bum antenna). WR2 is being installed in a new location in summer 2024 to ensure reliable estimates of detection probs at WR1. Long-term WR1 is being considered for upgrade to a Master Controller to span the river and increase read range.</w:t>
      </w:r>
    </w:p>
  </w:comment>
  <w:comment w:id="109" w:author="FELDHAUS Joseph * ODFW [2]" w:date="2023-10-11T15:29:00Z" w:initials="FJ*O">
    <w:p w14:paraId="04FEE09B" w14:textId="77777777" w:rsidR="00F67062" w:rsidRDefault="00F67062" w:rsidP="00F67062">
      <w:pPr>
        <w:pStyle w:val="CommentText"/>
      </w:pPr>
      <w:r>
        <w:rPr>
          <w:rStyle w:val="CommentReference"/>
        </w:rPr>
        <w:annotationRef/>
      </w:r>
      <w:r>
        <w:t xml:space="preserve">Totally agree! ☺️ (I helped install the original antennas so I have a slight bias).  Something to consider is the type of support.  Do all sites need "full support" or maybe "a special type of support".  For WEN, we struggle with the remote satellite uploads due to network provider constraints related to agency contracts.  Funding support might fall into "site maintenance (e.g., fixing/replacing antennas), data management, or both".  </w:t>
      </w:r>
    </w:p>
  </w:comment>
  <w:comment w:id="110" w:author="Mike Ackerman" w:date="2024-04-08T09:45:00Z" w:initials="MA">
    <w:p w14:paraId="40FB592C" w14:textId="77777777" w:rsidR="00936409" w:rsidRDefault="00F67062" w:rsidP="00F26377">
      <w:pPr>
        <w:pStyle w:val="CommentText"/>
      </w:pPr>
      <w:r>
        <w:rPr>
          <w:rStyle w:val="CommentReference"/>
        </w:rPr>
        <w:annotationRef/>
      </w:r>
      <w:r w:rsidR="00936409">
        <w:t>I'm open to ideas, but my gut tells me that if a site is moved to the IPTDS O&amp;M project, it should fall under "full support", just because that will provide most opportunity for cost-savings, especially when it comes to comms and data management. Of course, collaboration w/ local co-managers would be highly encouraged.</w:t>
      </w:r>
    </w:p>
  </w:comment>
  <w:comment w:id="111" w:author="Mike Ackerman" w:date="2024-05-28T15:35:00Z" w:initials="MA">
    <w:p w14:paraId="74E3F723" w14:textId="77777777" w:rsidR="00936409" w:rsidRDefault="00936409" w:rsidP="00365503">
      <w:pPr>
        <w:pStyle w:val="CommentText"/>
      </w:pPr>
      <w:r>
        <w:rPr>
          <w:rStyle w:val="CommentReference"/>
        </w:rPr>
        <w:annotationRef/>
      </w:r>
      <w:r>
        <w:t>I'll keep this in mind, especially when I begin to compile O&amp;M costs. Perhaps some sites could just fall under data uploads and management.</w:t>
      </w:r>
    </w:p>
  </w:comment>
  <w:comment w:id="116" w:author="Copeland,Tim" w:date="2024-05-14T15:54:00Z" w:initials="TC">
    <w:p w14:paraId="41014C89" w14:textId="77777777" w:rsidR="00B55585" w:rsidRDefault="00B55585" w:rsidP="00B55585">
      <w:pPr>
        <w:pStyle w:val="CommentText"/>
      </w:pPr>
      <w:r>
        <w:rPr>
          <w:rStyle w:val="CommentReference"/>
        </w:rPr>
        <w:annotationRef/>
      </w:r>
      <w:r>
        <w:t>A mark-recapture estimate of spawning upstream of the weir is calculated based on recovery of carcasses marked at the weir.</w:t>
      </w:r>
    </w:p>
  </w:comment>
  <w:comment w:id="119" w:author="Copeland,Tim" w:date="2024-05-14T15:58:00Z" w:initials="TC">
    <w:p w14:paraId="4A497241" w14:textId="77777777" w:rsidR="00B55585" w:rsidRDefault="00B55585" w:rsidP="00B55585">
      <w:pPr>
        <w:pStyle w:val="CommentText"/>
      </w:pPr>
      <w:r>
        <w:rPr>
          <w:rStyle w:val="CommentReference"/>
        </w:rPr>
        <w:annotationRef/>
      </w:r>
      <w:r>
        <w:t>Pretty sure these are multi-pass counts by the SBT. They might also do multiple passes in SREFS and SRPAN.</w:t>
      </w:r>
    </w:p>
  </w:comment>
  <w:comment w:id="121" w:author="Copeland,Tim" w:date="2024-05-14T16:01:00Z" w:initials="TC">
    <w:p w14:paraId="26469279" w14:textId="77777777" w:rsidR="00B55585" w:rsidRDefault="00B55585" w:rsidP="00B55585">
      <w:pPr>
        <w:pStyle w:val="CommentText"/>
      </w:pPr>
      <w:r>
        <w:rPr>
          <w:rStyle w:val="CommentReference"/>
        </w:rPr>
        <w:annotationRef/>
      </w:r>
      <w:r>
        <w:t>KRS is now a dual-array IPTDS</w:t>
      </w:r>
    </w:p>
  </w:comment>
  <w:comment w:id="123" w:author="FELDHAUS Joseph * ODFW [2]" w:date="2023-10-11T15:46:00Z" w:initials="FJ*O">
    <w:p w14:paraId="5357E412" w14:textId="77777777" w:rsidR="00F67062" w:rsidRDefault="00F67062" w:rsidP="00F67062">
      <w:pPr>
        <w:pStyle w:val="CommentText"/>
      </w:pPr>
      <w:r>
        <w:rPr>
          <w:rStyle w:val="CommentReference"/>
        </w:rPr>
        <w:annotationRef/>
      </w:r>
      <w:r>
        <w:t xml:space="preserve">We could probably have a healthy debate concerning the merits of the UGR "abundance estimate" for GRUMA and GRCAT.  Ultimately, spawners is the most important metric and pre-spawn mortality on the Upper Grande Ronde regularly exceeds 50% opposed to Catherine creek where pre-spawn mortality is &lt;10%.  These populations are not equally balanced with respect to the hatchery program, habitat quality, or juvenile and adult survival.  While UGR could provide an abundance estimate, I would not recommend using that estimate for decisions regarding the vitality of those populations. I agree that UGR should continue to be funded, but I do take some exception to the estimates and how they are interpreted.  </w:t>
      </w:r>
    </w:p>
  </w:comment>
  <w:comment w:id="124" w:author="Mike Ackerman" w:date="2024-04-08T14:08:00Z" w:initials="MA">
    <w:p w14:paraId="6DD56758" w14:textId="77777777" w:rsidR="00F67062" w:rsidRDefault="00F67062" w:rsidP="00F67062">
      <w:pPr>
        <w:pStyle w:val="CommentText"/>
      </w:pPr>
      <w:r>
        <w:rPr>
          <w:rStyle w:val="CommentReference"/>
        </w:rPr>
        <w:annotationRef/>
      </w:r>
      <w:r>
        <w:t>I totally understand those sentiments and have talked at length with Les Naylor and Carrie Crump about pre-spawn mortality in the Grande Ronde. I'm happy to discuss the merits of instead funding e.g., CCU and UGS (or better alternatives) for monitoring GRCAT and GRUMA, respectively. But also, if UGS and CCU/CCW continue to be operated, dropout from UGR to those sites could potentially be used to assess pre-spawn mortality. Also, isn't escapement to both of those populations monitored by weirs e.g., CCW? Anyways, I'm open to suggestions and understand the concern.</w:t>
      </w:r>
    </w:p>
  </w:comment>
  <w:comment w:id="128" w:author="Copeland,Tim" w:date="2024-05-14T16:03:00Z" w:initials="TC">
    <w:p w14:paraId="1519DDF2" w14:textId="77777777" w:rsidR="002C36D3" w:rsidRDefault="002C36D3" w:rsidP="002C36D3">
      <w:pPr>
        <w:pStyle w:val="CommentText"/>
      </w:pPr>
      <w:r>
        <w:rPr>
          <w:rStyle w:val="CommentReference"/>
        </w:rPr>
        <w:annotationRef/>
      </w:r>
      <w:r>
        <w:t>Longstanding series of counts &amp; ages at Sawtooth weir but it doesn’t cover the full population and it is not clear how efficient it is for steelhead.</w:t>
      </w:r>
    </w:p>
  </w:comment>
  <w:comment w:id="129" w:author="Copeland,Tim" w:date="2024-05-14T16:04:00Z" w:initials="TC">
    <w:p w14:paraId="04F81E02" w14:textId="77777777" w:rsidR="002C36D3" w:rsidRDefault="002C36D3" w:rsidP="002C36D3">
      <w:pPr>
        <w:pStyle w:val="CommentText"/>
      </w:pPr>
      <w:r>
        <w:rPr>
          <w:rStyle w:val="CommentReference"/>
        </w:rPr>
        <w:annotationRef/>
      </w:r>
      <w:r>
        <w:t>Same comment as for Sawtooth weir.</w:t>
      </w:r>
    </w:p>
  </w:comment>
  <w:comment w:id="130" w:author="Copeland,Tim" w:date="2024-05-14T16:05:00Z" w:initials="TC">
    <w:p w14:paraId="6B570558" w14:textId="77777777" w:rsidR="002C36D3" w:rsidRDefault="002C36D3" w:rsidP="002C36D3">
      <w:pPr>
        <w:pStyle w:val="CommentText"/>
      </w:pPr>
      <w:r>
        <w:rPr>
          <w:rStyle w:val="CommentReference"/>
        </w:rPr>
        <w:annotationRef/>
      </w:r>
      <w:r>
        <w:t>PAH weir is pretty tight and there is a good series of counts and ages.</w:t>
      </w:r>
    </w:p>
  </w:comment>
  <w:comment w:id="131" w:author="Mike Ackerman" w:date="2024-05-28T11:13:00Z" w:initials="MA">
    <w:p w14:paraId="386E03F6" w14:textId="77777777" w:rsidR="002C36D3" w:rsidRDefault="002C36D3" w:rsidP="00760029">
      <w:pPr>
        <w:pStyle w:val="CommentText"/>
      </w:pPr>
      <w:r>
        <w:rPr>
          <w:rStyle w:val="CommentReference"/>
        </w:rPr>
        <w:annotationRef/>
      </w:r>
      <w:r>
        <w:t>TC: The IMW monitors steelhead too.</w:t>
      </w:r>
    </w:p>
  </w:comment>
  <w:comment w:id="132" w:author="Mike Ackerman" w:date="2024-05-29T07:40:00Z" w:initials="MA">
    <w:p w14:paraId="1AE074AD" w14:textId="77777777" w:rsidR="00066B14" w:rsidRDefault="00066B14" w:rsidP="0016611A">
      <w:pPr>
        <w:pStyle w:val="CommentText"/>
      </w:pPr>
      <w:r>
        <w:rPr>
          <w:rStyle w:val="CommentReference"/>
        </w:rPr>
        <w:annotationRef/>
      </w:r>
      <w:r>
        <w:t>I'm not aware of a steelhead abundance estimate from the IMW project. I also think fish-in/fish-out monitoring in both the Lemhi and Pahsimeroi could be improved by accounting for non-native coastal rainbow trout.</w:t>
      </w:r>
    </w:p>
  </w:comment>
  <w:comment w:id="133" w:author="FELDHAUS Joseph * ODFW" w:date="2024-05-15T11:09:00Z" w:initials="JF">
    <w:p w14:paraId="0E023FEC" w14:textId="4D0A450B" w:rsidR="00D946CD" w:rsidRDefault="00D946CD" w:rsidP="00D946CD">
      <w:pPr>
        <w:pStyle w:val="CommentText"/>
      </w:pPr>
      <w:r>
        <w:rPr>
          <w:rStyle w:val="CommentReference"/>
        </w:rPr>
        <w:annotationRef/>
      </w:r>
      <w:r>
        <w:t xml:space="preserve">Hatchery impacts in the Wenaha are debatable.  We have some data suggesting that recent stray rates in the last 10 years have been aound 50%. </w:t>
      </w:r>
    </w:p>
  </w:comment>
  <w:comment w:id="136" w:author="Copeland,Tim" w:date="2024-05-14T16:30:00Z" w:initials="TC">
    <w:p w14:paraId="53B4EDE0" w14:textId="77777777" w:rsidR="00D946CD" w:rsidRDefault="00D946CD" w:rsidP="00D946CD">
      <w:pPr>
        <w:pStyle w:val="CommentText"/>
      </w:pPr>
      <w:r>
        <w:rPr>
          <w:rStyle w:val="CommentReference"/>
        </w:rPr>
        <w:annotationRef/>
      </w:r>
      <w:r>
        <w:t>Are places where mean CV&lt;=15% candidates for upgrades or re-thinking?</w:t>
      </w:r>
    </w:p>
  </w:comment>
  <w:comment w:id="137" w:author="Mike Ackerman" w:date="2024-05-29T07:52:00Z" w:initials="MA">
    <w:p w14:paraId="23DD8A02" w14:textId="77777777" w:rsidR="008F1E25" w:rsidRDefault="008F1E25" w:rsidP="008D0535">
      <w:pPr>
        <w:pStyle w:val="CommentText"/>
      </w:pPr>
      <w:r>
        <w:rPr>
          <w:rStyle w:val="CommentReference"/>
        </w:rPr>
        <w:annotationRef/>
      </w:r>
      <w:r>
        <w:t>I think any number of items. It could be a candidate for either a new site or an upgrade to either increase coverage or detection probabilities. Or it could be a candidate for an alternate method. I just thought this info would be helpful to inform discu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2FB628" w15:done="0"/>
  <w15:commentEx w15:paraId="786BE7FB" w15:paraIdParent="232FB628" w15:done="0"/>
  <w15:commentEx w15:paraId="23387CB7" w15:done="1"/>
  <w15:commentEx w15:paraId="3C53F70A" w15:paraIdParent="23387CB7" w15:done="1"/>
  <w15:commentEx w15:paraId="7C38FE97" w15:paraIdParent="23387CB7" w15:done="1"/>
  <w15:commentEx w15:paraId="2B1AB73E" w15:done="1"/>
  <w15:commentEx w15:paraId="17634D20" w15:paraIdParent="2B1AB73E" w15:done="1"/>
  <w15:commentEx w15:paraId="2E8103BC" w15:done="0"/>
  <w15:commentEx w15:paraId="112A6611" w15:paraIdParent="2E8103BC" w15:done="0"/>
  <w15:commentEx w15:paraId="26791BDD" w15:done="1"/>
  <w15:commentEx w15:paraId="0F2EBB97" w15:paraIdParent="26791BDD" w15:done="1"/>
  <w15:commentEx w15:paraId="10E6B6ED" w15:done="0"/>
  <w15:commentEx w15:paraId="7E044A2E" w15:paraIdParent="10E6B6ED" w15:done="0"/>
  <w15:commentEx w15:paraId="059ECDBC" w15:paraIdParent="10E6B6ED" w15:done="0"/>
  <w15:commentEx w15:paraId="38476510" w15:paraIdParent="10E6B6ED" w15:done="0"/>
  <w15:commentEx w15:paraId="25FCE065" w15:paraIdParent="10E6B6ED" w15:done="0"/>
  <w15:commentEx w15:paraId="1D8A117C" w15:done="1"/>
  <w15:commentEx w15:paraId="54CD882E" w15:paraIdParent="1D8A117C" w15:done="1"/>
  <w15:commentEx w15:paraId="6BEE2726" w15:paraIdParent="1D8A117C" w15:done="1"/>
  <w15:commentEx w15:paraId="479824AA" w15:done="0"/>
  <w15:commentEx w15:paraId="03A1EFB8" w15:paraIdParent="479824AA" w15:done="0"/>
  <w15:commentEx w15:paraId="09256D10" w15:done="0"/>
  <w15:commentEx w15:paraId="0112550E" w15:done="0"/>
  <w15:commentEx w15:paraId="49C5D707" w15:paraIdParent="0112550E" w15:done="0"/>
  <w15:commentEx w15:paraId="488EE98D" w15:done="0"/>
  <w15:commentEx w15:paraId="04CCEF21" w15:paraIdParent="488EE98D" w15:done="0"/>
  <w15:commentEx w15:paraId="2982D769" w15:done="0"/>
  <w15:commentEx w15:paraId="092E06C2" w15:paraIdParent="2982D769" w15:done="0"/>
  <w15:commentEx w15:paraId="745CD562" w15:done="1"/>
  <w15:commentEx w15:paraId="4193379D" w15:done="0"/>
  <w15:commentEx w15:paraId="64F5CF10" w15:paraIdParent="4193379D" w15:done="0"/>
  <w15:commentEx w15:paraId="04B4B7F5" w15:done="0"/>
  <w15:commentEx w15:paraId="7A93C328" w15:paraIdParent="04B4B7F5" w15:done="0"/>
  <w15:commentEx w15:paraId="1AB6DEC7" w15:done="0"/>
  <w15:commentEx w15:paraId="331FDA40" w15:paraIdParent="1AB6DEC7" w15:done="0"/>
  <w15:commentEx w15:paraId="3A6841BC" w15:done="0"/>
  <w15:commentEx w15:paraId="74099660" w15:paraIdParent="3A6841BC" w15:done="0"/>
  <w15:commentEx w15:paraId="3EA365A4" w15:done="0"/>
  <w15:commentEx w15:paraId="1D7F2A8F" w15:paraIdParent="3EA365A4" w15:done="0"/>
  <w15:commentEx w15:paraId="13A25A71" w15:done="1"/>
  <w15:commentEx w15:paraId="567459C5" w15:paraIdParent="13A25A71" w15:done="1"/>
  <w15:commentEx w15:paraId="48A4C7A9" w15:paraIdParent="13A25A71" w15:done="1"/>
  <w15:commentEx w15:paraId="57762BA9" w15:done="1"/>
  <w15:commentEx w15:paraId="7F0C0877" w15:done="0"/>
  <w15:commentEx w15:paraId="0BADCA19" w15:paraIdParent="7F0C0877" w15:done="0"/>
  <w15:commentEx w15:paraId="2BCA1726" w15:paraIdParent="7F0C0877" w15:done="0"/>
  <w15:commentEx w15:paraId="495B8907" w15:done="1"/>
  <w15:commentEx w15:paraId="728ACD1A" w15:done="0"/>
  <w15:commentEx w15:paraId="055F9E1A" w15:paraIdParent="728ACD1A" w15:done="0"/>
  <w15:commentEx w15:paraId="2AAFB59F" w15:done="1"/>
  <w15:commentEx w15:paraId="31D760F7" w15:paraIdParent="2AAFB59F" w15:done="1"/>
  <w15:commentEx w15:paraId="30CE7858" w15:done="0"/>
  <w15:commentEx w15:paraId="2294B15E" w15:done="0"/>
  <w15:commentEx w15:paraId="42A5B6A0" w15:paraIdParent="2294B15E" w15:done="0"/>
  <w15:commentEx w15:paraId="3867501E" w15:done="0"/>
  <w15:commentEx w15:paraId="0FA3765C" w15:paraIdParent="3867501E" w15:done="0"/>
  <w15:commentEx w15:paraId="60D4DF65" w15:done="0"/>
  <w15:commentEx w15:paraId="618B212C" w15:paraIdParent="60D4DF65" w15:done="0"/>
  <w15:commentEx w15:paraId="31847C03" w15:paraIdParent="60D4DF65" w15:done="0"/>
  <w15:commentEx w15:paraId="75E7726F" w15:paraIdParent="60D4DF65" w15:done="0"/>
  <w15:commentEx w15:paraId="2677AFB5" w15:done="1"/>
  <w15:commentEx w15:paraId="589C7344" w15:paraIdParent="2677AFB5" w15:done="1"/>
  <w15:commentEx w15:paraId="04FEE09B" w15:done="0"/>
  <w15:commentEx w15:paraId="40FB592C" w15:paraIdParent="04FEE09B" w15:done="0"/>
  <w15:commentEx w15:paraId="74E3F723" w15:paraIdParent="04FEE09B" w15:done="0"/>
  <w15:commentEx w15:paraId="41014C89" w15:done="1"/>
  <w15:commentEx w15:paraId="4A497241" w15:done="1"/>
  <w15:commentEx w15:paraId="26469279" w15:done="1"/>
  <w15:commentEx w15:paraId="5357E412" w15:done="1"/>
  <w15:commentEx w15:paraId="6DD56758" w15:paraIdParent="5357E412" w15:done="1"/>
  <w15:commentEx w15:paraId="1519DDF2" w15:done="1"/>
  <w15:commentEx w15:paraId="04F81E02" w15:done="1"/>
  <w15:commentEx w15:paraId="6B570558" w15:done="1"/>
  <w15:commentEx w15:paraId="386E03F6" w15:done="0"/>
  <w15:commentEx w15:paraId="1AE074AD" w15:paraIdParent="386E03F6" w15:done="0"/>
  <w15:commentEx w15:paraId="0E023FEC" w15:done="1"/>
  <w15:commentEx w15:paraId="53B4EDE0" w15:done="0"/>
  <w15:commentEx w15:paraId="23DD8A02" w15:paraIdParent="53B4ED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04566" w16cex:dateUtc="2024-05-14T20:17:00Z"/>
  <w16cex:commentExtensible w16cex:durableId="2A0045A1" w16cex:dateUtc="2024-05-28T17:59:00Z"/>
  <w16cex:commentExtensible w16cex:durableId="2899E3EA" w16cex:dateUtc="2023-08-30T21:51:00Z"/>
  <w16cex:commentExtensible w16cex:durableId="29B8E716" w16cex:dateUtc="2024-04-04T14:45:00Z"/>
  <w16cex:commentExtensible w16cex:durableId="41AA2C60" w16cex:dateUtc="2024-05-15T16:36:00Z"/>
  <w16cex:commentExtensible w16cex:durableId="29B8F0F9" w16cex:dateUtc="2023-08-31T21:20:00Z"/>
  <w16cex:commentExtensible w16cex:durableId="29BA2143" w16cex:dateUtc="2024-04-05T13:05:00Z"/>
  <w16cex:commentExtensible w16cex:durableId="10888F45" w16cex:dateUtc="2024-05-14T20:28:00Z"/>
  <w16cex:commentExtensible w16cex:durableId="2A018833" w16cex:dateUtc="2024-05-29T16:55:00Z"/>
  <w16cex:commentExtensible w16cex:durableId="28DA2B65" w16cex:dateUtc="2023-10-18T16:01:00Z"/>
  <w16cex:commentExtensible w16cex:durableId="29BA2515" w16cex:dateUtc="2024-04-05T13:21:00Z"/>
  <w16cex:commentExtensible w16cex:durableId="28D12CC3" w16cex:dateUtc="2023-10-11T21:16:00Z"/>
  <w16cex:commentExtensible w16cex:durableId="29BA2760" w16cex:dateUtc="2024-04-05T13:31:00Z"/>
  <w16cex:commentExtensible w16cex:durableId="406227F1" w16cex:dateUtc="2024-05-15T17:05:00Z"/>
  <w16cex:commentExtensible w16cex:durableId="2A005C55" w16cex:dateUtc="2024-05-28T19:36:00Z"/>
  <w16cex:commentExtensible w16cex:durableId="2A113AFE" w16cex:dateUtc="2024-06-10T14:42:00Z"/>
  <w16cex:commentExtensible w16cex:durableId="29C21E04" w16cex:dateUtc="2024-04-11T14:29:00Z"/>
  <w16cex:commentExtensible w16cex:durableId="538794AC" w16cex:dateUtc="2024-05-14T20:34:00Z"/>
  <w16cex:commentExtensible w16cex:durableId="327EB200" w16cex:dateUtc="2024-05-15T17:06:00Z"/>
  <w16cex:commentExtensible w16cex:durableId="7D5A30DD" w16cex:dateUtc="2024-05-14T20:35:00Z"/>
  <w16cex:commentExtensible w16cex:durableId="2A016AB5" w16cex:dateUtc="2024-05-29T14:49:00Z"/>
  <w16cex:commentExtensible w16cex:durableId="35C188A0" w16cex:dateUtc="2024-05-14T20:36:00Z"/>
  <w16cex:commentExtensible w16cex:durableId="7FCF25CE" w16cex:dateUtc="2024-05-14T20:38:00Z"/>
  <w16cex:commentExtensible w16cex:durableId="2A005F65" w16cex:dateUtc="2024-05-28T19:49:00Z"/>
  <w16cex:commentExtensible w16cex:durableId="508ACC22" w16cex:dateUtc="2024-05-14T20:41:00Z"/>
  <w16cex:commentExtensible w16cex:durableId="2A0062B8" w16cex:dateUtc="2024-05-28T20:03:00Z"/>
  <w16cex:commentExtensible w16cex:durableId="182ACA84" w16cex:dateUtc="2024-05-14T20:42:00Z"/>
  <w16cex:commentExtensible w16cex:durableId="2A005FF4" w16cex:dateUtc="2024-05-28T19:51:00Z"/>
  <w16cex:commentExtensible w16cex:durableId="6C33D175" w16cex:dateUtc="2024-05-14T20:58:00Z"/>
  <w16cex:commentExtensible w16cex:durableId="2A114AE5" w16cex:dateUtc="2024-06-10T15:50:00Z"/>
  <w16cex:commentExtensible w16cex:durableId="2A2E6262" w16cex:dateUtc="2024-07-02T17:26:00Z"/>
  <w16cex:commentExtensible w16cex:durableId="287BDC55" w16cex:dateUtc="2024-05-14T20:44:00Z"/>
  <w16cex:commentExtensible w16cex:durableId="2A00659A" w16cex:dateUtc="2024-05-28T20:15:00Z"/>
  <w16cex:commentExtensible w16cex:durableId="19B09D42" w16cex:dateUtc="2024-05-14T20:48:00Z"/>
  <w16cex:commentExtensible w16cex:durableId="2A0067D1" w16cex:dateUtc="2024-05-28T20:25:00Z"/>
  <w16cex:commentExtensible w16cex:durableId="0206C8FB" w16cex:dateUtc="2024-05-14T20:56:00Z"/>
  <w16cex:commentExtensible w16cex:durableId="2A006A44" w16cex:dateUtc="2024-05-28T20:35:00Z"/>
  <w16cex:commentExtensible w16cex:durableId="2A0196AC" w16cex:dateUtc="2023-10-11T22:49:00Z"/>
  <w16cex:commentExtensible w16cex:durableId="2A0196AB" w16cex:dateUtc="2024-05-28T20:57:00Z"/>
  <w16cex:commentExtensible w16cex:durableId="29CA0B6A" w16cex:dateUtc="2023-10-11T21:53:00Z"/>
  <w16cex:commentExtensible w16cex:durableId="29CA0B69" w16cex:dateUtc="2024-04-08T20:45:00Z"/>
  <w16cex:commentExtensible w16cex:durableId="29CA0B87" w16cex:dateUtc="2024-04-17T14:49:00Z"/>
  <w16cex:commentExtensible w16cex:durableId="28D1430D" w16cex:dateUtc="2023-10-11T22:51:00Z"/>
  <w16cex:commentExtensible w16cex:durableId="4A808F61" w16cex:dateUtc="2024-05-14T21:25:00Z"/>
  <w16cex:commentExtensible w16cex:durableId="27A2B20F" w16cex:dateUtc="2024-05-15T17:55:00Z"/>
  <w16cex:commentExtensible w16cex:durableId="2A00704E" w16cex:dateUtc="2024-05-28T21:01:00Z"/>
  <w16cex:commentExtensible w16cex:durableId="7D21C012" w16cex:dateUtc="2024-05-14T21:31:00Z"/>
  <w16cex:commentExtensible w16cex:durableId="06D93EBF" w16cex:dateUtc="2024-05-14T21:31:00Z"/>
  <w16cex:commentExtensible w16cex:durableId="2A0072CA" w16cex:dateUtc="2024-05-28T21:12:00Z"/>
  <w16cex:commentExtensible w16cex:durableId="289B1ACE" w16cex:dateUtc="2023-08-31T19:57:00Z"/>
  <w16cex:commentExtensible w16cex:durableId="29BA421E" w16cex:dateUtc="2024-04-05T15:25:00Z"/>
  <w16cex:commentExtensible w16cex:durableId="3E196430" w16cex:dateUtc="2024-05-14T21:46:00Z"/>
  <w16cex:commentExtensible w16cex:durableId="7FBB5806" w16cex:dateUtc="2024-05-14T21:50:00Z"/>
  <w16cex:commentExtensible w16cex:durableId="2A00756A" w16cex:dateUtc="2024-05-28T21:23:00Z"/>
  <w16cex:commentExtensible w16cex:durableId="6C440824" w16cex:dateUtc="2024-05-14T21:50:00Z"/>
  <w16cex:commentExtensible w16cex:durableId="2A0075BE" w16cex:dateUtc="2024-05-28T21:24:00Z"/>
  <w16cex:commentExtensible w16cex:durableId="28D13D19" w16cex:dateUtc="2023-10-11T22:26:00Z"/>
  <w16cex:commentExtensible w16cex:durableId="29BE379D" w16cex:dateUtc="2024-04-08T15:30:00Z"/>
  <w16cex:commentExtensible w16cex:durableId="3C6C0DC4" w16cex:dateUtc="2024-05-15T18:01:00Z"/>
  <w16cex:commentExtensible w16cex:durableId="2A0077AB" w16cex:dateUtc="2024-05-28T21:32:00Z"/>
  <w16cex:commentExtensible w16cex:durableId="28D13C82" w16cex:dateUtc="2023-10-11T22:23:00Z"/>
  <w16cex:commentExtensible w16cex:durableId="29BE384B" w16cex:dateUtc="2024-04-08T15:32:00Z"/>
  <w16cex:commentExtensible w16cex:durableId="28D13DD9" w16cex:dateUtc="2023-10-11T22:29:00Z"/>
  <w16cex:commentExtensible w16cex:durableId="29BE3B3B" w16cex:dateUtc="2024-04-08T15:45:00Z"/>
  <w16cex:commentExtensible w16cex:durableId="2A007846" w16cex:dateUtc="2024-05-28T21:35:00Z"/>
  <w16cex:commentExtensible w16cex:durableId="6EB36AC2" w16cex:dateUtc="2024-05-14T21:54:00Z"/>
  <w16cex:commentExtensible w16cex:durableId="7D71B3B4" w16cex:dateUtc="2024-05-14T21:58:00Z"/>
  <w16cex:commentExtensible w16cex:durableId="147A6B5B" w16cex:dateUtc="2024-05-14T22:01:00Z"/>
  <w16cex:commentExtensible w16cex:durableId="28D141CB" w16cex:dateUtc="2023-10-11T22:46:00Z"/>
  <w16cex:commentExtensible w16cex:durableId="29BE78DC" w16cex:dateUtc="2024-04-08T20:08:00Z"/>
  <w16cex:commentExtensible w16cex:durableId="47F89CA6" w16cex:dateUtc="2024-05-14T22:03:00Z"/>
  <w16cex:commentExtensible w16cex:durableId="677F1AB9" w16cex:dateUtc="2024-05-14T22:04:00Z"/>
  <w16cex:commentExtensible w16cex:durableId="752997F6" w16cex:dateUtc="2024-05-14T22:05:00Z"/>
  <w16cex:commentExtensible w16cex:durableId="2A003ADD" w16cex:dateUtc="2024-05-28T17:13:00Z"/>
  <w16cex:commentExtensible w16cex:durableId="2A015A57" w16cex:dateUtc="2024-05-29T13:40:00Z"/>
  <w16cex:commentExtensible w16cex:durableId="613D7723" w16cex:dateUtc="2024-05-15T18:09:00Z"/>
  <w16cex:commentExtensible w16cex:durableId="0AE597F5" w16cex:dateUtc="2024-05-14T22:30:00Z"/>
  <w16cex:commentExtensible w16cex:durableId="2A015D5A" w16cex:dateUtc="2024-05-29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FB628" w16cid:durableId="2A004566"/>
  <w16cid:commentId w16cid:paraId="786BE7FB" w16cid:durableId="2A0045A1"/>
  <w16cid:commentId w16cid:paraId="23387CB7" w16cid:durableId="2899E3EA"/>
  <w16cid:commentId w16cid:paraId="3C53F70A" w16cid:durableId="29B8E716"/>
  <w16cid:commentId w16cid:paraId="7C38FE97" w16cid:durableId="41AA2C60"/>
  <w16cid:commentId w16cid:paraId="2B1AB73E" w16cid:durableId="29B8F0F9"/>
  <w16cid:commentId w16cid:paraId="17634D20" w16cid:durableId="29BA2143"/>
  <w16cid:commentId w16cid:paraId="2E8103BC" w16cid:durableId="10888F45"/>
  <w16cid:commentId w16cid:paraId="112A6611" w16cid:durableId="2A018833"/>
  <w16cid:commentId w16cid:paraId="26791BDD" w16cid:durableId="28DA2B65"/>
  <w16cid:commentId w16cid:paraId="0F2EBB97" w16cid:durableId="29BA2515"/>
  <w16cid:commentId w16cid:paraId="10E6B6ED" w16cid:durableId="28D12CC3"/>
  <w16cid:commentId w16cid:paraId="7E044A2E" w16cid:durableId="29BA2760"/>
  <w16cid:commentId w16cid:paraId="059ECDBC" w16cid:durableId="406227F1"/>
  <w16cid:commentId w16cid:paraId="38476510" w16cid:durableId="2A005C55"/>
  <w16cid:commentId w16cid:paraId="25FCE065" w16cid:durableId="2A113AFE"/>
  <w16cid:commentId w16cid:paraId="1D8A117C" w16cid:durableId="29C21E04"/>
  <w16cid:commentId w16cid:paraId="54CD882E" w16cid:durableId="538794AC"/>
  <w16cid:commentId w16cid:paraId="6BEE2726" w16cid:durableId="327EB200"/>
  <w16cid:commentId w16cid:paraId="479824AA" w16cid:durableId="7D5A30DD"/>
  <w16cid:commentId w16cid:paraId="03A1EFB8" w16cid:durableId="2A016AB5"/>
  <w16cid:commentId w16cid:paraId="09256D10" w16cid:durableId="35C188A0"/>
  <w16cid:commentId w16cid:paraId="0112550E" w16cid:durableId="7FCF25CE"/>
  <w16cid:commentId w16cid:paraId="49C5D707" w16cid:durableId="2A005F65"/>
  <w16cid:commentId w16cid:paraId="488EE98D" w16cid:durableId="508ACC22"/>
  <w16cid:commentId w16cid:paraId="04CCEF21" w16cid:durableId="2A0062B8"/>
  <w16cid:commentId w16cid:paraId="2982D769" w16cid:durableId="182ACA84"/>
  <w16cid:commentId w16cid:paraId="092E06C2" w16cid:durableId="2A005FF4"/>
  <w16cid:commentId w16cid:paraId="745CD562" w16cid:durableId="6C33D175"/>
  <w16cid:commentId w16cid:paraId="4193379D" w16cid:durableId="2A114AE5"/>
  <w16cid:commentId w16cid:paraId="64F5CF10" w16cid:durableId="2A2E6262"/>
  <w16cid:commentId w16cid:paraId="04B4B7F5" w16cid:durableId="287BDC55"/>
  <w16cid:commentId w16cid:paraId="7A93C328" w16cid:durableId="2A00659A"/>
  <w16cid:commentId w16cid:paraId="1AB6DEC7" w16cid:durableId="19B09D42"/>
  <w16cid:commentId w16cid:paraId="331FDA40" w16cid:durableId="2A0067D1"/>
  <w16cid:commentId w16cid:paraId="3A6841BC" w16cid:durableId="0206C8FB"/>
  <w16cid:commentId w16cid:paraId="74099660" w16cid:durableId="2A006A44"/>
  <w16cid:commentId w16cid:paraId="3EA365A4" w16cid:durableId="2A0196AC"/>
  <w16cid:commentId w16cid:paraId="1D7F2A8F" w16cid:durableId="2A0196AB"/>
  <w16cid:commentId w16cid:paraId="13A25A71" w16cid:durableId="29CA0B6A"/>
  <w16cid:commentId w16cid:paraId="567459C5" w16cid:durableId="29CA0B69"/>
  <w16cid:commentId w16cid:paraId="48A4C7A9" w16cid:durableId="29CA0B87"/>
  <w16cid:commentId w16cid:paraId="57762BA9" w16cid:durableId="28D1430D"/>
  <w16cid:commentId w16cid:paraId="7F0C0877" w16cid:durableId="4A808F61"/>
  <w16cid:commentId w16cid:paraId="0BADCA19" w16cid:durableId="27A2B20F"/>
  <w16cid:commentId w16cid:paraId="2BCA1726" w16cid:durableId="2A00704E"/>
  <w16cid:commentId w16cid:paraId="495B8907" w16cid:durableId="7D21C012"/>
  <w16cid:commentId w16cid:paraId="728ACD1A" w16cid:durableId="06D93EBF"/>
  <w16cid:commentId w16cid:paraId="055F9E1A" w16cid:durableId="2A0072CA"/>
  <w16cid:commentId w16cid:paraId="2AAFB59F" w16cid:durableId="289B1ACE"/>
  <w16cid:commentId w16cid:paraId="31D760F7" w16cid:durableId="29BA421E"/>
  <w16cid:commentId w16cid:paraId="30CE7858" w16cid:durableId="3E196430"/>
  <w16cid:commentId w16cid:paraId="2294B15E" w16cid:durableId="7FBB5806"/>
  <w16cid:commentId w16cid:paraId="42A5B6A0" w16cid:durableId="2A00756A"/>
  <w16cid:commentId w16cid:paraId="3867501E" w16cid:durableId="6C440824"/>
  <w16cid:commentId w16cid:paraId="0FA3765C" w16cid:durableId="2A0075BE"/>
  <w16cid:commentId w16cid:paraId="60D4DF65" w16cid:durableId="28D13D19"/>
  <w16cid:commentId w16cid:paraId="618B212C" w16cid:durableId="29BE379D"/>
  <w16cid:commentId w16cid:paraId="31847C03" w16cid:durableId="3C6C0DC4"/>
  <w16cid:commentId w16cid:paraId="75E7726F" w16cid:durableId="2A0077AB"/>
  <w16cid:commentId w16cid:paraId="2677AFB5" w16cid:durableId="28D13C82"/>
  <w16cid:commentId w16cid:paraId="589C7344" w16cid:durableId="29BE384B"/>
  <w16cid:commentId w16cid:paraId="04FEE09B" w16cid:durableId="28D13DD9"/>
  <w16cid:commentId w16cid:paraId="40FB592C" w16cid:durableId="29BE3B3B"/>
  <w16cid:commentId w16cid:paraId="74E3F723" w16cid:durableId="2A007846"/>
  <w16cid:commentId w16cid:paraId="41014C89" w16cid:durableId="6EB36AC2"/>
  <w16cid:commentId w16cid:paraId="4A497241" w16cid:durableId="7D71B3B4"/>
  <w16cid:commentId w16cid:paraId="26469279" w16cid:durableId="147A6B5B"/>
  <w16cid:commentId w16cid:paraId="5357E412" w16cid:durableId="28D141CB"/>
  <w16cid:commentId w16cid:paraId="6DD56758" w16cid:durableId="29BE78DC"/>
  <w16cid:commentId w16cid:paraId="1519DDF2" w16cid:durableId="47F89CA6"/>
  <w16cid:commentId w16cid:paraId="04F81E02" w16cid:durableId="677F1AB9"/>
  <w16cid:commentId w16cid:paraId="6B570558" w16cid:durableId="752997F6"/>
  <w16cid:commentId w16cid:paraId="386E03F6" w16cid:durableId="2A003ADD"/>
  <w16cid:commentId w16cid:paraId="1AE074AD" w16cid:durableId="2A015A57"/>
  <w16cid:commentId w16cid:paraId="0E023FEC" w16cid:durableId="613D7723"/>
  <w16cid:commentId w16cid:paraId="53B4EDE0" w16cid:durableId="0AE597F5"/>
  <w16cid:commentId w16cid:paraId="23DD8A02" w16cid:durableId="2A015D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A8C2" w14:textId="77777777" w:rsidR="00A9010F" w:rsidRDefault="00A9010F" w:rsidP="00677DF7">
      <w:pPr>
        <w:spacing w:after="0" w:line="240" w:lineRule="auto"/>
      </w:pPr>
      <w:r>
        <w:separator/>
      </w:r>
    </w:p>
  </w:endnote>
  <w:endnote w:type="continuationSeparator" w:id="0">
    <w:p w14:paraId="68609A04" w14:textId="77777777" w:rsidR="00A9010F" w:rsidRDefault="00A9010F"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C545A" w14:textId="77777777" w:rsidR="00A9010F" w:rsidRDefault="00A9010F" w:rsidP="00677DF7">
      <w:pPr>
        <w:spacing w:after="0" w:line="240" w:lineRule="auto"/>
      </w:pPr>
      <w:r>
        <w:separator/>
      </w:r>
    </w:p>
  </w:footnote>
  <w:footnote w:type="continuationSeparator" w:id="0">
    <w:p w14:paraId="24ECC68E" w14:textId="77777777" w:rsidR="00A9010F" w:rsidRDefault="00A9010F" w:rsidP="00677DF7">
      <w:pPr>
        <w:spacing w:after="0" w:line="240" w:lineRule="auto"/>
      </w:pPr>
      <w:r>
        <w:continuationSeparator/>
      </w:r>
    </w:p>
  </w:footnote>
  <w:footnote w:id="1">
    <w:p w14:paraId="55A6B079" w14:textId="77777777" w:rsidR="001F0EB0" w:rsidRDefault="001F0EB0" w:rsidP="001F0EB0">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 xml:space="preserve">Examples of </w:t>
      </w:r>
      <w:proofErr w:type="spellStart"/>
      <w:proofErr w:type="gramStart"/>
      <w:r w:rsidRPr="00B25FFC">
        <w:rPr>
          <w:rFonts w:cs="Times New Roman"/>
          <w:sz w:val="18"/>
          <w:szCs w:val="18"/>
        </w:rPr>
        <w:t>adult:adult</w:t>
      </w:r>
      <w:proofErr w:type="spellEnd"/>
      <w:proofErr w:type="gramEnd"/>
      <w:r w:rsidRPr="00B25FFC">
        <w:rPr>
          <w:rFonts w:cs="Times New Roman"/>
          <w:sz w:val="18"/>
          <w:szCs w:val="18"/>
        </w:rPr>
        <w:t xml:space="preserve"> productivity include adult recruits per adult spawner or lifetime reproductive success.</w:t>
      </w:r>
    </w:p>
  </w:footnote>
  <w:footnote w:id="3">
    <w:p w14:paraId="5B37B1E2" w14:textId="046EC3D8"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 xml:space="preserve">Genetic-based effective population size monitoring (e.g., </w:t>
      </w:r>
      <w:r w:rsidR="00521132">
        <w:rPr>
          <w:rFonts w:cs="Times New Roman"/>
          <w:sz w:val="18"/>
          <w:szCs w:val="18"/>
        </w:rPr>
        <w:t xml:space="preserve">Bowersox et al. 2022, </w:t>
      </w:r>
      <w:r w:rsidRPr="002A39E5">
        <w:rPr>
          <w:rFonts w:cs="Times New Roman"/>
          <w:sz w:val="18"/>
          <w:szCs w:val="18"/>
        </w:rPr>
        <w:t>Hargrove</w:t>
      </w:r>
      <w:r w:rsidR="00521132">
        <w:rPr>
          <w:rFonts w:cs="Times New Roman"/>
          <w:sz w:val="18"/>
          <w:szCs w:val="18"/>
        </w:rPr>
        <w:t xml:space="preserve"> et al.</w:t>
      </w:r>
      <w:r w:rsidRPr="002A39E5">
        <w:rPr>
          <w:rFonts w:cs="Times New Roman"/>
          <w:sz w:val="18"/>
          <w:szCs w:val="18"/>
        </w:rPr>
        <w:t xml:space="preserve"> 2022, Ackerman</w:t>
      </w:r>
      <w:r w:rsidR="00521132">
        <w:rPr>
          <w:rFonts w:cs="Times New Roman"/>
          <w:sz w:val="18"/>
          <w:szCs w:val="18"/>
        </w:rPr>
        <w:t xml:space="preserve"> et al.</w:t>
      </w:r>
      <w:r w:rsidRPr="002A39E5">
        <w:rPr>
          <w:rFonts w:cs="Times New Roman"/>
          <w:sz w:val="18"/>
          <w:szCs w:val="18"/>
        </w:rPr>
        <w:t xml:space="preserve">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169341BE" w14:textId="79D94C08" w:rsidR="00564F9C" w:rsidRPr="00421032" w:rsidRDefault="00564F9C" w:rsidP="00564F9C">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Pr>
          <w:rFonts w:cs="Times New Roman"/>
          <w:sz w:val="18"/>
          <w:szCs w:val="18"/>
        </w:rPr>
        <w:t>spring/su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r w:rsidR="003E564D">
        <w:rPr>
          <w:rFonts w:cs="Times New Roman"/>
          <w:sz w:val="18"/>
          <w:szCs w:val="18"/>
        </w:rPr>
        <w:t>.</w:t>
      </w:r>
    </w:p>
  </w:footnote>
  <w:footnote w:id="5">
    <w:p w14:paraId="2EEA8EE2" w14:textId="77777777" w:rsidR="00F67062" w:rsidRDefault="00F67062" w:rsidP="00F67062">
      <w:pPr>
        <w:pStyle w:val="FootnoteText"/>
      </w:pPr>
      <w:r>
        <w:rPr>
          <w:rStyle w:val="FootnoteReference"/>
        </w:rPr>
        <w:footnoteRef/>
      </w:r>
      <w:r>
        <w:t xml:space="preserve"> Redd count index transect methods throughout for surveys completed in Idaho in SY2021 were identified in Poole et al. (2022).</w:t>
      </w:r>
    </w:p>
  </w:footnote>
  <w:footnote w:id="6">
    <w:p w14:paraId="3B46F6D0" w14:textId="699965B2" w:rsidR="002050AA" w:rsidRDefault="002050AA">
      <w:pPr>
        <w:pStyle w:val="FootnoteText"/>
      </w:pPr>
      <w:r>
        <w:rPr>
          <w:rStyle w:val="FootnoteReference"/>
        </w:rPr>
        <w:footnoteRef/>
      </w:r>
      <w:r>
        <w:t xml:space="preserve"> Because the ICTRT (2003) </w:t>
      </w:r>
      <w:r w:rsidRPr="002050AA">
        <w:t xml:space="preserve">defined the Panther Creek population as functionally extirpated, the population is not included in the initial recovery strategies for achieving a viable MPG or a viable ESU. </w:t>
      </w:r>
      <w:proofErr w:type="gramStart"/>
      <w:r w:rsidRPr="002050AA">
        <w:t>Thus</w:t>
      </w:r>
      <w:proofErr w:type="gramEnd"/>
      <w:r w:rsidRPr="002050AA">
        <w:t xml:space="preserve"> the recovery plan does not designate a proposed status for this population. The primary recovery function of the population will be to contribute to the abundance, productivity, and spatial structure of the Upper Salmon River MPG and the ESU. However, as more information is gathered about the spring/summer Chinook salmon spawning in Panther Creek, it is possible that NMFS will select Panther Creek as one of the Upper Salmon River populations to reach low risk status as part of the MPG recovery strategy. This determination would then be integrated into the recovery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peland,Tim">
    <w15:presenceInfo w15:providerId="AD" w15:userId="S::tim.copeland@idfg.idaho.gov::cbf44d7d-7c12-4237-9b05-daeb3752de38"/>
  </w15:person>
  <w15:person w15:author="Mike Ackerman">
    <w15:presenceInfo w15:providerId="AD" w15:userId="S::MikeA@nezperce.org::0b47ff0e-31f3-4b4d-8b78-4e8868867499"/>
  </w15:person>
  <w15:person w15:author="FELDHAUS Joseph * ODFW">
    <w15:presenceInfo w15:providerId="AD" w15:userId="S::Joseph.FELDHAUS@odfw.oregon.gov::7b2cfc08-dea2-4b60-bc30-bc0f390179c8"/>
  </w15:person>
  <w15:person w15:author="FELDHAUS Joseph * ODFW [2]">
    <w15:presenceInfo w15:providerId="AD" w15:userId="S::Joseph.Feldhaus@odfw.oregon.gov::7b2cfc08-dea2-4b60-bc30-bc0f390179c8"/>
  </w15:person>
  <w15:person w15:author="Ryan Kinzer">
    <w15:presenceInfo w15:providerId="None" w15:userId="Ryan Kin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5199"/>
    <w:rsid w:val="000454E8"/>
    <w:rsid w:val="00046FEA"/>
    <w:rsid w:val="00052E47"/>
    <w:rsid w:val="00054004"/>
    <w:rsid w:val="000547B5"/>
    <w:rsid w:val="00061162"/>
    <w:rsid w:val="00061712"/>
    <w:rsid w:val="00061DB1"/>
    <w:rsid w:val="000622EA"/>
    <w:rsid w:val="00064F05"/>
    <w:rsid w:val="00066B14"/>
    <w:rsid w:val="00067E58"/>
    <w:rsid w:val="0007002C"/>
    <w:rsid w:val="0007028A"/>
    <w:rsid w:val="000705D9"/>
    <w:rsid w:val="000805A6"/>
    <w:rsid w:val="000836F0"/>
    <w:rsid w:val="0009746B"/>
    <w:rsid w:val="000A18C8"/>
    <w:rsid w:val="000B34FA"/>
    <w:rsid w:val="000B6D17"/>
    <w:rsid w:val="000B78CF"/>
    <w:rsid w:val="000C0435"/>
    <w:rsid w:val="000C3AA2"/>
    <w:rsid w:val="000C422D"/>
    <w:rsid w:val="000C7D4F"/>
    <w:rsid w:val="000D3841"/>
    <w:rsid w:val="000D38C4"/>
    <w:rsid w:val="000D3FB6"/>
    <w:rsid w:val="000D4C11"/>
    <w:rsid w:val="000D5CCC"/>
    <w:rsid w:val="000D645F"/>
    <w:rsid w:val="000E112A"/>
    <w:rsid w:val="000E3DA6"/>
    <w:rsid w:val="000F1DB1"/>
    <w:rsid w:val="000F2DA6"/>
    <w:rsid w:val="000F3CC1"/>
    <w:rsid w:val="000F4FF0"/>
    <w:rsid w:val="000F7612"/>
    <w:rsid w:val="001001F2"/>
    <w:rsid w:val="00100316"/>
    <w:rsid w:val="001032D3"/>
    <w:rsid w:val="00110D73"/>
    <w:rsid w:val="00111303"/>
    <w:rsid w:val="00111320"/>
    <w:rsid w:val="00117F40"/>
    <w:rsid w:val="0012185F"/>
    <w:rsid w:val="0012232A"/>
    <w:rsid w:val="001246FE"/>
    <w:rsid w:val="00126201"/>
    <w:rsid w:val="00127CA1"/>
    <w:rsid w:val="0013787E"/>
    <w:rsid w:val="00141564"/>
    <w:rsid w:val="00141B42"/>
    <w:rsid w:val="00142DC3"/>
    <w:rsid w:val="00145DCC"/>
    <w:rsid w:val="00147AC1"/>
    <w:rsid w:val="00152DBB"/>
    <w:rsid w:val="001559DA"/>
    <w:rsid w:val="001576FE"/>
    <w:rsid w:val="00160896"/>
    <w:rsid w:val="00161662"/>
    <w:rsid w:val="001622EA"/>
    <w:rsid w:val="00162C3B"/>
    <w:rsid w:val="00163728"/>
    <w:rsid w:val="00170F90"/>
    <w:rsid w:val="001746E3"/>
    <w:rsid w:val="001754C4"/>
    <w:rsid w:val="0018266E"/>
    <w:rsid w:val="00186027"/>
    <w:rsid w:val="00195900"/>
    <w:rsid w:val="0019708A"/>
    <w:rsid w:val="001A0F06"/>
    <w:rsid w:val="001B0429"/>
    <w:rsid w:val="001B06E3"/>
    <w:rsid w:val="001B5E98"/>
    <w:rsid w:val="001C13D4"/>
    <w:rsid w:val="001C223E"/>
    <w:rsid w:val="001C2A21"/>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2007E7"/>
    <w:rsid w:val="002028F6"/>
    <w:rsid w:val="00204958"/>
    <w:rsid w:val="002050AA"/>
    <w:rsid w:val="00221697"/>
    <w:rsid w:val="00224289"/>
    <w:rsid w:val="002269B3"/>
    <w:rsid w:val="00227ACE"/>
    <w:rsid w:val="0023275B"/>
    <w:rsid w:val="00233BBC"/>
    <w:rsid w:val="00234B2E"/>
    <w:rsid w:val="00235B59"/>
    <w:rsid w:val="002410F5"/>
    <w:rsid w:val="00242CCC"/>
    <w:rsid w:val="00243CE2"/>
    <w:rsid w:val="0024620B"/>
    <w:rsid w:val="00246CBC"/>
    <w:rsid w:val="002477D7"/>
    <w:rsid w:val="0025120B"/>
    <w:rsid w:val="002579BC"/>
    <w:rsid w:val="002604DC"/>
    <w:rsid w:val="00265EE7"/>
    <w:rsid w:val="00274E73"/>
    <w:rsid w:val="00277F55"/>
    <w:rsid w:val="002878C4"/>
    <w:rsid w:val="00294461"/>
    <w:rsid w:val="0029512A"/>
    <w:rsid w:val="002A00A7"/>
    <w:rsid w:val="002A1432"/>
    <w:rsid w:val="002A39E5"/>
    <w:rsid w:val="002A4D10"/>
    <w:rsid w:val="002A52E4"/>
    <w:rsid w:val="002B3221"/>
    <w:rsid w:val="002B36CC"/>
    <w:rsid w:val="002B3E62"/>
    <w:rsid w:val="002B5B8F"/>
    <w:rsid w:val="002C133C"/>
    <w:rsid w:val="002C36D3"/>
    <w:rsid w:val="002C4C1F"/>
    <w:rsid w:val="002C6507"/>
    <w:rsid w:val="002C71B7"/>
    <w:rsid w:val="002D01D9"/>
    <w:rsid w:val="002D03A6"/>
    <w:rsid w:val="002D15E4"/>
    <w:rsid w:val="002D1F21"/>
    <w:rsid w:val="002D28A1"/>
    <w:rsid w:val="002D6351"/>
    <w:rsid w:val="002D74B8"/>
    <w:rsid w:val="002E6064"/>
    <w:rsid w:val="002E71A0"/>
    <w:rsid w:val="002F23F8"/>
    <w:rsid w:val="002F7455"/>
    <w:rsid w:val="00300004"/>
    <w:rsid w:val="0030002E"/>
    <w:rsid w:val="00302709"/>
    <w:rsid w:val="003031D2"/>
    <w:rsid w:val="00303B40"/>
    <w:rsid w:val="00305646"/>
    <w:rsid w:val="00306266"/>
    <w:rsid w:val="00312795"/>
    <w:rsid w:val="00314822"/>
    <w:rsid w:val="00317A8F"/>
    <w:rsid w:val="00317BB3"/>
    <w:rsid w:val="003201E5"/>
    <w:rsid w:val="00323663"/>
    <w:rsid w:val="003256A7"/>
    <w:rsid w:val="003261D8"/>
    <w:rsid w:val="00326CD3"/>
    <w:rsid w:val="00327D10"/>
    <w:rsid w:val="0033156D"/>
    <w:rsid w:val="00336946"/>
    <w:rsid w:val="00343CFB"/>
    <w:rsid w:val="003459AE"/>
    <w:rsid w:val="00347B16"/>
    <w:rsid w:val="00350099"/>
    <w:rsid w:val="00351EA7"/>
    <w:rsid w:val="00351F6C"/>
    <w:rsid w:val="003520D5"/>
    <w:rsid w:val="00353D3B"/>
    <w:rsid w:val="00354237"/>
    <w:rsid w:val="00356287"/>
    <w:rsid w:val="003627F5"/>
    <w:rsid w:val="0036314B"/>
    <w:rsid w:val="00381AF2"/>
    <w:rsid w:val="00385F53"/>
    <w:rsid w:val="00387E14"/>
    <w:rsid w:val="0039269D"/>
    <w:rsid w:val="00393A12"/>
    <w:rsid w:val="00393B46"/>
    <w:rsid w:val="003978B3"/>
    <w:rsid w:val="00397ED9"/>
    <w:rsid w:val="003A1403"/>
    <w:rsid w:val="003A2B7F"/>
    <w:rsid w:val="003A3B65"/>
    <w:rsid w:val="003A4017"/>
    <w:rsid w:val="003B2775"/>
    <w:rsid w:val="003B3245"/>
    <w:rsid w:val="003B3A86"/>
    <w:rsid w:val="003B3C30"/>
    <w:rsid w:val="003C5676"/>
    <w:rsid w:val="003C5C01"/>
    <w:rsid w:val="003C7452"/>
    <w:rsid w:val="003D529F"/>
    <w:rsid w:val="003E4E69"/>
    <w:rsid w:val="003E564D"/>
    <w:rsid w:val="00400863"/>
    <w:rsid w:val="00402770"/>
    <w:rsid w:val="0040489C"/>
    <w:rsid w:val="00405CE8"/>
    <w:rsid w:val="00410823"/>
    <w:rsid w:val="00413AB4"/>
    <w:rsid w:val="00415D2F"/>
    <w:rsid w:val="00415F9B"/>
    <w:rsid w:val="00421032"/>
    <w:rsid w:val="00421BBD"/>
    <w:rsid w:val="00423805"/>
    <w:rsid w:val="0042581F"/>
    <w:rsid w:val="00427CD0"/>
    <w:rsid w:val="00427D79"/>
    <w:rsid w:val="00436D9F"/>
    <w:rsid w:val="00443173"/>
    <w:rsid w:val="00443A7E"/>
    <w:rsid w:val="00443B96"/>
    <w:rsid w:val="00456D09"/>
    <w:rsid w:val="0045782A"/>
    <w:rsid w:val="0046399B"/>
    <w:rsid w:val="004643C6"/>
    <w:rsid w:val="0046529E"/>
    <w:rsid w:val="00465B97"/>
    <w:rsid w:val="00466E5B"/>
    <w:rsid w:val="00473978"/>
    <w:rsid w:val="004752F4"/>
    <w:rsid w:val="00475F4C"/>
    <w:rsid w:val="00482D03"/>
    <w:rsid w:val="004835F4"/>
    <w:rsid w:val="00485094"/>
    <w:rsid w:val="00485899"/>
    <w:rsid w:val="00490582"/>
    <w:rsid w:val="00493A3E"/>
    <w:rsid w:val="00495C29"/>
    <w:rsid w:val="004A490E"/>
    <w:rsid w:val="004A6486"/>
    <w:rsid w:val="004B754B"/>
    <w:rsid w:val="004C00F1"/>
    <w:rsid w:val="004C2978"/>
    <w:rsid w:val="004C3551"/>
    <w:rsid w:val="004C6495"/>
    <w:rsid w:val="004C7636"/>
    <w:rsid w:val="004D0D7E"/>
    <w:rsid w:val="004D41A5"/>
    <w:rsid w:val="004D5B49"/>
    <w:rsid w:val="004D7C9A"/>
    <w:rsid w:val="004E196B"/>
    <w:rsid w:val="004E1BCB"/>
    <w:rsid w:val="004E499F"/>
    <w:rsid w:val="004E6772"/>
    <w:rsid w:val="004F2854"/>
    <w:rsid w:val="004F3B0A"/>
    <w:rsid w:val="004F6410"/>
    <w:rsid w:val="004F6A40"/>
    <w:rsid w:val="004F71E4"/>
    <w:rsid w:val="00501136"/>
    <w:rsid w:val="005016D0"/>
    <w:rsid w:val="00506389"/>
    <w:rsid w:val="00510098"/>
    <w:rsid w:val="0051024A"/>
    <w:rsid w:val="00511286"/>
    <w:rsid w:val="00512E18"/>
    <w:rsid w:val="005133C8"/>
    <w:rsid w:val="0051458D"/>
    <w:rsid w:val="00517FA0"/>
    <w:rsid w:val="00521132"/>
    <w:rsid w:val="00522335"/>
    <w:rsid w:val="00524AD6"/>
    <w:rsid w:val="00525F8D"/>
    <w:rsid w:val="00526B4D"/>
    <w:rsid w:val="0052704B"/>
    <w:rsid w:val="0053510D"/>
    <w:rsid w:val="0053593D"/>
    <w:rsid w:val="00535F67"/>
    <w:rsid w:val="005367B7"/>
    <w:rsid w:val="00541EC6"/>
    <w:rsid w:val="005439D8"/>
    <w:rsid w:val="00547530"/>
    <w:rsid w:val="005521DF"/>
    <w:rsid w:val="005536DE"/>
    <w:rsid w:val="00553CC9"/>
    <w:rsid w:val="0055482A"/>
    <w:rsid w:val="005566AC"/>
    <w:rsid w:val="00560457"/>
    <w:rsid w:val="0056275D"/>
    <w:rsid w:val="00564F9C"/>
    <w:rsid w:val="00567A86"/>
    <w:rsid w:val="0057151E"/>
    <w:rsid w:val="00571A76"/>
    <w:rsid w:val="00574D0D"/>
    <w:rsid w:val="005824E8"/>
    <w:rsid w:val="005834E3"/>
    <w:rsid w:val="0058382B"/>
    <w:rsid w:val="0059525A"/>
    <w:rsid w:val="00597A13"/>
    <w:rsid w:val="005A131B"/>
    <w:rsid w:val="005A21C7"/>
    <w:rsid w:val="005A4831"/>
    <w:rsid w:val="005B64F9"/>
    <w:rsid w:val="005C6EBE"/>
    <w:rsid w:val="005D0100"/>
    <w:rsid w:val="005D108A"/>
    <w:rsid w:val="005D3DCE"/>
    <w:rsid w:val="005D65B4"/>
    <w:rsid w:val="005D699F"/>
    <w:rsid w:val="005E3B22"/>
    <w:rsid w:val="005E49C5"/>
    <w:rsid w:val="005E4DDF"/>
    <w:rsid w:val="005E5AC8"/>
    <w:rsid w:val="005E6372"/>
    <w:rsid w:val="005F0DA4"/>
    <w:rsid w:val="005F0F4E"/>
    <w:rsid w:val="005F3C57"/>
    <w:rsid w:val="00603375"/>
    <w:rsid w:val="00606230"/>
    <w:rsid w:val="006067D6"/>
    <w:rsid w:val="00614D2A"/>
    <w:rsid w:val="00617CB9"/>
    <w:rsid w:val="00622238"/>
    <w:rsid w:val="0062321B"/>
    <w:rsid w:val="00630607"/>
    <w:rsid w:val="00631F22"/>
    <w:rsid w:val="006338D8"/>
    <w:rsid w:val="00635CEE"/>
    <w:rsid w:val="0063685F"/>
    <w:rsid w:val="006377EF"/>
    <w:rsid w:val="006378FD"/>
    <w:rsid w:val="00637C2F"/>
    <w:rsid w:val="00642AA5"/>
    <w:rsid w:val="00643AE7"/>
    <w:rsid w:val="006452D6"/>
    <w:rsid w:val="00652F78"/>
    <w:rsid w:val="00654F20"/>
    <w:rsid w:val="00655AFA"/>
    <w:rsid w:val="00657327"/>
    <w:rsid w:val="00663819"/>
    <w:rsid w:val="00663998"/>
    <w:rsid w:val="006665FC"/>
    <w:rsid w:val="00666F97"/>
    <w:rsid w:val="006720C9"/>
    <w:rsid w:val="00676EE1"/>
    <w:rsid w:val="00677DF7"/>
    <w:rsid w:val="0069045D"/>
    <w:rsid w:val="00692306"/>
    <w:rsid w:val="00696E51"/>
    <w:rsid w:val="006B4F25"/>
    <w:rsid w:val="006C5786"/>
    <w:rsid w:val="006D0294"/>
    <w:rsid w:val="006D15B7"/>
    <w:rsid w:val="006D6B3E"/>
    <w:rsid w:val="006E2AF4"/>
    <w:rsid w:val="006E2FC8"/>
    <w:rsid w:val="006E62AF"/>
    <w:rsid w:val="006F4996"/>
    <w:rsid w:val="0070086B"/>
    <w:rsid w:val="00701121"/>
    <w:rsid w:val="00705E53"/>
    <w:rsid w:val="0070725F"/>
    <w:rsid w:val="00707E70"/>
    <w:rsid w:val="0071071A"/>
    <w:rsid w:val="00720AE8"/>
    <w:rsid w:val="007217C2"/>
    <w:rsid w:val="00722B0E"/>
    <w:rsid w:val="00726F72"/>
    <w:rsid w:val="007306B2"/>
    <w:rsid w:val="007324A8"/>
    <w:rsid w:val="00741BDA"/>
    <w:rsid w:val="00742063"/>
    <w:rsid w:val="00744878"/>
    <w:rsid w:val="007563BF"/>
    <w:rsid w:val="00756EFD"/>
    <w:rsid w:val="007617E5"/>
    <w:rsid w:val="00764D0E"/>
    <w:rsid w:val="007664E3"/>
    <w:rsid w:val="00767294"/>
    <w:rsid w:val="007672BC"/>
    <w:rsid w:val="007719C4"/>
    <w:rsid w:val="007831ED"/>
    <w:rsid w:val="00785B9E"/>
    <w:rsid w:val="00792B7D"/>
    <w:rsid w:val="00797C9A"/>
    <w:rsid w:val="007A1CEE"/>
    <w:rsid w:val="007A1E19"/>
    <w:rsid w:val="007A739C"/>
    <w:rsid w:val="007B4BA0"/>
    <w:rsid w:val="007C0C89"/>
    <w:rsid w:val="007C28D5"/>
    <w:rsid w:val="007C2B3E"/>
    <w:rsid w:val="007C4B81"/>
    <w:rsid w:val="007C4CE1"/>
    <w:rsid w:val="007C6F45"/>
    <w:rsid w:val="007D2FBF"/>
    <w:rsid w:val="007D543C"/>
    <w:rsid w:val="007E534A"/>
    <w:rsid w:val="007E5CA2"/>
    <w:rsid w:val="007F2654"/>
    <w:rsid w:val="00800050"/>
    <w:rsid w:val="00803798"/>
    <w:rsid w:val="00807F8E"/>
    <w:rsid w:val="00811EC9"/>
    <w:rsid w:val="00820689"/>
    <w:rsid w:val="00820919"/>
    <w:rsid w:val="00822035"/>
    <w:rsid w:val="00824B19"/>
    <w:rsid w:val="00825863"/>
    <w:rsid w:val="00826261"/>
    <w:rsid w:val="00826734"/>
    <w:rsid w:val="00826762"/>
    <w:rsid w:val="00835179"/>
    <w:rsid w:val="00835FE2"/>
    <w:rsid w:val="00836762"/>
    <w:rsid w:val="0084143E"/>
    <w:rsid w:val="0084406A"/>
    <w:rsid w:val="00844F5E"/>
    <w:rsid w:val="00860168"/>
    <w:rsid w:val="00860F66"/>
    <w:rsid w:val="00862F38"/>
    <w:rsid w:val="00864C6A"/>
    <w:rsid w:val="00867259"/>
    <w:rsid w:val="00871C23"/>
    <w:rsid w:val="00877D12"/>
    <w:rsid w:val="00880AE0"/>
    <w:rsid w:val="008819F9"/>
    <w:rsid w:val="00881C08"/>
    <w:rsid w:val="00883264"/>
    <w:rsid w:val="0088712E"/>
    <w:rsid w:val="00887F08"/>
    <w:rsid w:val="00887FC0"/>
    <w:rsid w:val="0089096A"/>
    <w:rsid w:val="00897DBA"/>
    <w:rsid w:val="008A05FA"/>
    <w:rsid w:val="008A0ABC"/>
    <w:rsid w:val="008A1C4D"/>
    <w:rsid w:val="008A3620"/>
    <w:rsid w:val="008A3F5D"/>
    <w:rsid w:val="008A47C3"/>
    <w:rsid w:val="008A7580"/>
    <w:rsid w:val="008C4BCA"/>
    <w:rsid w:val="008C6024"/>
    <w:rsid w:val="008C636E"/>
    <w:rsid w:val="008C72E4"/>
    <w:rsid w:val="008D2834"/>
    <w:rsid w:val="008D4780"/>
    <w:rsid w:val="008D560B"/>
    <w:rsid w:val="008E1CA3"/>
    <w:rsid w:val="008E2FE2"/>
    <w:rsid w:val="008E4335"/>
    <w:rsid w:val="008E6BA7"/>
    <w:rsid w:val="008F154B"/>
    <w:rsid w:val="008F1E25"/>
    <w:rsid w:val="008F47BC"/>
    <w:rsid w:val="008F65F8"/>
    <w:rsid w:val="008F6A2A"/>
    <w:rsid w:val="00904D66"/>
    <w:rsid w:val="00912C54"/>
    <w:rsid w:val="009136BB"/>
    <w:rsid w:val="00916C1C"/>
    <w:rsid w:val="009219C9"/>
    <w:rsid w:val="00923BC5"/>
    <w:rsid w:val="00932FD0"/>
    <w:rsid w:val="00933F8B"/>
    <w:rsid w:val="00936409"/>
    <w:rsid w:val="0093750A"/>
    <w:rsid w:val="00937EC2"/>
    <w:rsid w:val="009416EE"/>
    <w:rsid w:val="00944A33"/>
    <w:rsid w:val="00945952"/>
    <w:rsid w:val="00946888"/>
    <w:rsid w:val="0094704B"/>
    <w:rsid w:val="00947CCE"/>
    <w:rsid w:val="00952A35"/>
    <w:rsid w:val="00952C7A"/>
    <w:rsid w:val="009565CB"/>
    <w:rsid w:val="00964C56"/>
    <w:rsid w:val="00967943"/>
    <w:rsid w:val="009734AF"/>
    <w:rsid w:val="0097418F"/>
    <w:rsid w:val="00975962"/>
    <w:rsid w:val="00982B5D"/>
    <w:rsid w:val="00984CA9"/>
    <w:rsid w:val="00991C7A"/>
    <w:rsid w:val="0099503F"/>
    <w:rsid w:val="009952AE"/>
    <w:rsid w:val="009962B7"/>
    <w:rsid w:val="009A4365"/>
    <w:rsid w:val="009A4989"/>
    <w:rsid w:val="009A4EF7"/>
    <w:rsid w:val="009A6E19"/>
    <w:rsid w:val="009B3E5F"/>
    <w:rsid w:val="009B43BF"/>
    <w:rsid w:val="009B6ED0"/>
    <w:rsid w:val="009C2944"/>
    <w:rsid w:val="009C29F6"/>
    <w:rsid w:val="009D0D48"/>
    <w:rsid w:val="009D1563"/>
    <w:rsid w:val="009D5A2D"/>
    <w:rsid w:val="009E7E63"/>
    <w:rsid w:val="009F136B"/>
    <w:rsid w:val="009F16A7"/>
    <w:rsid w:val="009F2461"/>
    <w:rsid w:val="009F3D89"/>
    <w:rsid w:val="009F434C"/>
    <w:rsid w:val="009F586C"/>
    <w:rsid w:val="009F78D4"/>
    <w:rsid w:val="00A01770"/>
    <w:rsid w:val="00A02273"/>
    <w:rsid w:val="00A0411C"/>
    <w:rsid w:val="00A14C61"/>
    <w:rsid w:val="00A14F51"/>
    <w:rsid w:val="00A17725"/>
    <w:rsid w:val="00A20FE6"/>
    <w:rsid w:val="00A22B12"/>
    <w:rsid w:val="00A374D3"/>
    <w:rsid w:val="00A44238"/>
    <w:rsid w:val="00A459AD"/>
    <w:rsid w:val="00A46243"/>
    <w:rsid w:val="00A52A8B"/>
    <w:rsid w:val="00A57537"/>
    <w:rsid w:val="00A57E20"/>
    <w:rsid w:val="00A60684"/>
    <w:rsid w:val="00A60D76"/>
    <w:rsid w:val="00A65F76"/>
    <w:rsid w:val="00A72EAA"/>
    <w:rsid w:val="00A75C5C"/>
    <w:rsid w:val="00A80FB5"/>
    <w:rsid w:val="00A835E8"/>
    <w:rsid w:val="00A85689"/>
    <w:rsid w:val="00A868D5"/>
    <w:rsid w:val="00A86F2A"/>
    <w:rsid w:val="00A9010F"/>
    <w:rsid w:val="00A947F1"/>
    <w:rsid w:val="00A951AF"/>
    <w:rsid w:val="00A9547E"/>
    <w:rsid w:val="00AA3331"/>
    <w:rsid w:val="00AB0ED4"/>
    <w:rsid w:val="00AB53A5"/>
    <w:rsid w:val="00AC0353"/>
    <w:rsid w:val="00AC0771"/>
    <w:rsid w:val="00AC40E1"/>
    <w:rsid w:val="00AD1A03"/>
    <w:rsid w:val="00AD2BAE"/>
    <w:rsid w:val="00AD386E"/>
    <w:rsid w:val="00AD54D2"/>
    <w:rsid w:val="00AD62B5"/>
    <w:rsid w:val="00AF0869"/>
    <w:rsid w:val="00AF154A"/>
    <w:rsid w:val="00AF4A98"/>
    <w:rsid w:val="00AF7168"/>
    <w:rsid w:val="00AF7E8C"/>
    <w:rsid w:val="00B01EF7"/>
    <w:rsid w:val="00B02B87"/>
    <w:rsid w:val="00B049F1"/>
    <w:rsid w:val="00B06F9F"/>
    <w:rsid w:val="00B10F24"/>
    <w:rsid w:val="00B1481F"/>
    <w:rsid w:val="00B14F7F"/>
    <w:rsid w:val="00B24331"/>
    <w:rsid w:val="00B256E7"/>
    <w:rsid w:val="00B25C79"/>
    <w:rsid w:val="00B25FFC"/>
    <w:rsid w:val="00B30CA7"/>
    <w:rsid w:val="00B47152"/>
    <w:rsid w:val="00B47ED0"/>
    <w:rsid w:val="00B5068C"/>
    <w:rsid w:val="00B51174"/>
    <w:rsid w:val="00B55585"/>
    <w:rsid w:val="00B568A8"/>
    <w:rsid w:val="00B67584"/>
    <w:rsid w:val="00B70079"/>
    <w:rsid w:val="00B758D8"/>
    <w:rsid w:val="00B76790"/>
    <w:rsid w:val="00B76B5B"/>
    <w:rsid w:val="00B80461"/>
    <w:rsid w:val="00B81113"/>
    <w:rsid w:val="00B86D4E"/>
    <w:rsid w:val="00B87865"/>
    <w:rsid w:val="00B91AD6"/>
    <w:rsid w:val="00B920DE"/>
    <w:rsid w:val="00B92129"/>
    <w:rsid w:val="00B931B2"/>
    <w:rsid w:val="00B96B7C"/>
    <w:rsid w:val="00BA1DEF"/>
    <w:rsid w:val="00BA4C77"/>
    <w:rsid w:val="00BA7BCF"/>
    <w:rsid w:val="00BB08B4"/>
    <w:rsid w:val="00BB1195"/>
    <w:rsid w:val="00BC30D8"/>
    <w:rsid w:val="00BC3D87"/>
    <w:rsid w:val="00BD1AE4"/>
    <w:rsid w:val="00BE014E"/>
    <w:rsid w:val="00BE5432"/>
    <w:rsid w:val="00BF0950"/>
    <w:rsid w:val="00BF2B3D"/>
    <w:rsid w:val="00BF34FE"/>
    <w:rsid w:val="00BF63EB"/>
    <w:rsid w:val="00BF7E5F"/>
    <w:rsid w:val="00C01628"/>
    <w:rsid w:val="00C0376A"/>
    <w:rsid w:val="00C054E0"/>
    <w:rsid w:val="00C06930"/>
    <w:rsid w:val="00C101CC"/>
    <w:rsid w:val="00C10F5B"/>
    <w:rsid w:val="00C129B3"/>
    <w:rsid w:val="00C12CC1"/>
    <w:rsid w:val="00C1558F"/>
    <w:rsid w:val="00C15B7D"/>
    <w:rsid w:val="00C163E5"/>
    <w:rsid w:val="00C177F8"/>
    <w:rsid w:val="00C179DD"/>
    <w:rsid w:val="00C17A6C"/>
    <w:rsid w:val="00C21C09"/>
    <w:rsid w:val="00C223D8"/>
    <w:rsid w:val="00C3017F"/>
    <w:rsid w:val="00C31823"/>
    <w:rsid w:val="00C41A03"/>
    <w:rsid w:val="00C41C67"/>
    <w:rsid w:val="00C4215A"/>
    <w:rsid w:val="00C57138"/>
    <w:rsid w:val="00C61899"/>
    <w:rsid w:val="00C62069"/>
    <w:rsid w:val="00C63F85"/>
    <w:rsid w:val="00C643DA"/>
    <w:rsid w:val="00C6523B"/>
    <w:rsid w:val="00C66E73"/>
    <w:rsid w:val="00C70F6A"/>
    <w:rsid w:val="00C71DC3"/>
    <w:rsid w:val="00C7203B"/>
    <w:rsid w:val="00C73751"/>
    <w:rsid w:val="00C76B9C"/>
    <w:rsid w:val="00C80360"/>
    <w:rsid w:val="00C816F5"/>
    <w:rsid w:val="00C82335"/>
    <w:rsid w:val="00C87DC0"/>
    <w:rsid w:val="00C9164F"/>
    <w:rsid w:val="00C96E78"/>
    <w:rsid w:val="00CA3885"/>
    <w:rsid w:val="00CA5511"/>
    <w:rsid w:val="00CB288D"/>
    <w:rsid w:val="00CB3DBE"/>
    <w:rsid w:val="00CB6F14"/>
    <w:rsid w:val="00CB7223"/>
    <w:rsid w:val="00CC0BE5"/>
    <w:rsid w:val="00CC1671"/>
    <w:rsid w:val="00CC1DC7"/>
    <w:rsid w:val="00CC41D8"/>
    <w:rsid w:val="00CD4581"/>
    <w:rsid w:val="00CE7EEC"/>
    <w:rsid w:val="00CF04C6"/>
    <w:rsid w:val="00CF4CE6"/>
    <w:rsid w:val="00CF570E"/>
    <w:rsid w:val="00D00365"/>
    <w:rsid w:val="00D013F6"/>
    <w:rsid w:val="00D014BD"/>
    <w:rsid w:val="00D03C17"/>
    <w:rsid w:val="00D1244A"/>
    <w:rsid w:val="00D153BC"/>
    <w:rsid w:val="00D15640"/>
    <w:rsid w:val="00D2063C"/>
    <w:rsid w:val="00D20DCB"/>
    <w:rsid w:val="00D34D91"/>
    <w:rsid w:val="00D3581C"/>
    <w:rsid w:val="00D35CB7"/>
    <w:rsid w:val="00D36E00"/>
    <w:rsid w:val="00D4194A"/>
    <w:rsid w:val="00D44FB5"/>
    <w:rsid w:val="00D454F6"/>
    <w:rsid w:val="00D455FA"/>
    <w:rsid w:val="00D60BFE"/>
    <w:rsid w:val="00D6179C"/>
    <w:rsid w:val="00D65084"/>
    <w:rsid w:val="00D673D0"/>
    <w:rsid w:val="00D67D07"/>
    <w:rsid w:val="00D73A87"/>
    <w:rsid w:val="00D73CCE"/>
    <w:rsid w:val="00D74A0F"/>
    <w:rsid w:val="00D757F8"/>
    <w:rsid w:val="00D77EA9"/>
    <w:rsid w:val="00D8060E"/>
    <w:rsid w:val="00D83F29"/>
    <w:rsid w:val="00D8441A"/>
    <w:rsid w:val="00D85DD4"/>
    <w:rsid w:val="00D92FCD"/>
    <w:rsid w:val="00D946CD"/>
    <w:rsid w:val="00D958EA"/>
    <w:rsid w:val="00D96D49"/>
    <w:rsid w:val="00D9722B"/>
    <w:rsid w:val="00DA0A9B"/>
    <w:rsid w:val="00DA20EC"/>
    <w:rsid w:val="00DA3ECA"/>
    <w:rsid w:val="00DA430A"/>
    <w:rsid w:val="00DA44AE"/>
    <w:rsid w:val="00DA4E28"/>
    <w:rsid w:val="00DB0F35"/>
    <w:rsid w:val="00DB21F9"/>
    <w:rsid w:val="00DB3F16"/>
    <w:rsid w:val="00DB5623"/>
    <w:rsid w:val="00DD1008"/>
    <w:rsid w:val="00DD157D"/>
    <w:rsid w:val="00DD4D4E"/>
    <w:rsid w:val="00DD5900"/>
    <w:rsid w:val="00DD6B7D"/>
    <w:rsid w:val="00DE7D18"/>
    <w:rsid w:val="00DF55E9"/>
    <w:rsid w:val="00DF6443"/>
    <w:rsid w:val="00E03127"/>
    <w:rsid w:val="00E03B1F"/>
    <w:rsid w:val="00E0415B"/>
    <w:rsid w:val="00E10C97"/>
    <w:rsid w:val="00E12CD3"/>
    <w:rsid w:val="00E12F3B"/>
    <w:rsid w:val="00E16D45"/>
    <w:rsid w:val="00E17D13"/>
    <w:rsid w:val="00E23277"/>
    <w:rsid w:val="00E27E92"/>
    <w:rsid w:val="00E3194C"/>
    <w:rsid w:val="00E320F0"/>
    <w:rsid w:val="00E323E6"/>
    <w:rsid w:val="00E42D5B"/>
    <w:rsid w:val="00E51CA8"/>
    <w:rsid w:val="00E52B43"/>
    <w:rsid w:val="00E52BAB"/>
    <w:rsid w:val="00E53655"/>
    <w:rsid w:val="00E54F28"/>
    <w:rsid w:val="00E65D4C"/>
    <w:rsid w:val="00E66E97"/>
    <w:rsid w:val="00E710AF"/>
    <w:rsid w:val="00E728B6"/>
    <w:rsid w:val="00E75FC1"/>
    <w:rsid w:val="00E76B0B"/>
    <w:rsid w:val="00E76F03"/>
    <w:rsid w:val="00E82E29"/>
    <w:rsid w:val="00E83445"/>
    <w:rsid w:val="00E84980"/>
    <w:rsid w:val="00E916FB"/>
    <w:rsid w:val="00E91B22"/>
    <w:rsid w:val="00E94C28"/>
    <w:rsid w:val="00E978BF"/>
    <w:rsid w:val="00EB4F35"/>
    <w:rsid w:val="00EB64F6"/>
    <w:rsid w:val="00EC3C6C"/>
    <w:rsid w:val="00EC65B9"/>
    <w:rsid w:val="00ED0BE9"/>
    <w:rsid w:val="00ED1800"/>
    <w:rsid w:val="00ED19B5"/>
    <w:rsid w:val="00ED7D46"/>
    <w:rsid w:val="00EE53F2"/>
    <w:rsid w:val="00F00ADA"/>
    <w:rsid w:val="00F02AE6"/>
    <w:rsid w:val="00F041B0"/>
    <w:rsid w:val="00F06CC3"/>
    <w:rsid w:val="00F126E6"/>
    <w:rsid w:val="00F140B1"/>
    <w:rsid w:val="00F14E97"/>
    <w:rsid w:val="00F178D5"/>
    <w:rsid w:val="00F17C9E"/>
    <w:rsid w:val="00F207A3"/>
    <w:rsid w:val="00F24F6E"/>
    <w:rsid w:val="00F27DFE"/>
    <w:rsid w:val="00F32410"/>
    <w:rsid w:val="00F33A32"/>
    <w:rsid w:val="00F3413A"/>
    <w:rsid w:val="00F40221"/>
    <w:rsid w:val="00F50506"/>
    <w:rsid w:val="00F507C1"/>
    <w:rsid w:val="00F51CA4"/>
    <w:rsid w:val="00F559E0"/>
    <w:rsid w:val="00F651EE"/>
    <w:rsid w:val="00F6540F"/>
    <w:rsid w:val="00F67062"/>
    <w:rsid w:val="00F67E37"/>
    <w:rsid w:val="00F75DE8"/>
    <w:rsid w:val="00F76F5A"/>
    <w:rsid w:val="00F836DB"/>
    <w:rsid w:val="00F85983"/>
    <w:rsid w:val="00F86316"/>
    <w:rsid w:val="00F86CCE"/>
    <w:rsid w:val="00F870BD"/>
    <w:rsid w:val="00F87A62"/>
    <w:rsid w:val="00F9056A"/>
    <w:rsid w:val="00F910F2"/>
    <w:rsid w:val="00F97286"/>
    <w:rsid w:val="00FA1452"/>
    <w:rsid w:val="00FA1EC1"/>
    <w:rsid w:val="00FA2A89"/>
    <w:rsid w:val="00FA4C40"/>
    <w:rsid w:val="00FB3BC2"/>
    <w:rsid w:val="00FC0CE8"/>
    <w:rsid w:val="00FC56E6"/>
    <w:rsid w:val="00FD20E1"/>
    <w:rsid w:val="00FD4373"/>
    <w:rsid w:val="00FD5C72"/>
    <w:rsid w:val="00FE5F95"/>
    <w:rsid w:val="00FF088F"/>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 w:type="character" w:styleId="UnresolvedMention">
    <w:name w:val="Unresolved Mention"/>
    <w:basedOn w:val="DefaultParagraphFont"/>
    <w:uiPriority w:val="99"/>
    <w:semiHidden/>
    <w:unhideWhenUsed/>
    <w:rsid w:val="00F67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nptfisheries.shinyapps.io/sr-iptd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nptfisheries.shinyapps.io/sr-ipt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3.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22F712-303E-442D-AB89-F9DB9D8CA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38</TotalTime>
  <Pages>45</Pages>
  <Words>14847</Words>
  <Characters>8462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383</cp:revision>
  <cp:lastPrinted>2024-04-11T14:02:00Z</cp:lastPrinted>
  <dcterms:created xsi:type="dcterms:W3CDTF">2023-08-10T16:38:00Z</dcterms:created>
  <dcterms:modified xsi:type="dcterms:W3CDTF">2024-07-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